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70BED" w14:textId="77777777" w:rsidR="00D045F6" w:rsidRPr="009C6F7F" w:rsidRDefault="00D045F6" w:rsidP="0048371A">
      <w:pPr>
        <w:spacing w:after="0"/>
        <w:rPr>
          <w:rFonts w:ascii="Aptos" w:hAnsi="Aptos"/>
          <w:b/>
          <w:bCs/>
          <w:sz w:val="36"/>
          <w:szCs w:val="36"/>
        </w:rPr>
      </w:pPr>
    </w:p>
    <w:p w14:paraId="601727CA" w14:textId="77777777" w:rsidR="00D045F6" w:rsidRPr="009C6F7F" w:rsidRDefault="00D045F6" w:rsidP="00027A9D">
      <w:pPr>
        <w:spacing w:after="0"/>
        <w:rPr>
          <w:rFonts w:ascii="Aptos" w:hAnsi="Aptos"/>
          <w:b/>
          <w:bCs/>
          <w:sz w:val="36"/>
          <w:szCs w:val="36"/>
        </w:rPr>
      </w:pPr>
    </w:p>
    <w:p w14:paraId="04383409" w14:textId="77777777" w:rsidR="00D045F6" w:rsidRPr="009C6F7F" w:rsidRDefault="00D045F6" w:rsidP="00D9689C">
      <w:pPr>
        <w:spacing w:after="0"/>
        <w:jc w:val="center"/>
        <w:rPr>
          <w:rFonts w:ascii="Aptos" w:hAnsi="Aptos"/>
          <w:b/>
          <w:bCs/>
          <w:sz w:val="36"/>
          <w:szCs w:val="36"/>
        </w:rPr>
      </w:pPr>
    </w:p>
    <w:p w14:paraId="21DB06AE" w14:textId="3EFCFD43" w:rsidR="00D045F6" w:rsidRDefault="0048371A" w:rsidP="00D9689C">
      <w:pPr>
        <w:spacing w:after="0"/>
        <w:jc w:val="center"/>
        <w:rPr>
          <w:rFonts w:ascii="Aptos" w:hAnsi="Aptos"/>
          <w:b/>
          <w:bCs/>
          <w:sz w:val="36"/>
          <w:szCs w:val="36"/>
        </w:rPr>
      </w:pPr>
      <w:r w:rsidRPr="009C6F7F">
        <w:rPr>
          <w:rFonts w:ascii="Aptos" w:hAnsi="Aptos"/>
          <w:b/>
          <w:bCs/>
          <w:noProof/>
          <w:sz w:val="36"/>
          <w:szCs w:val="36"/>
        </w:rPr>
        <w:drawing>
          <wp:inline distT="0" distB="0" distL="0" distR="0" wp14:anchorId="0A8CCA1C" wp14:editId="47F56436">
            <wp:extent cx="3630492" cy="1640840"/>
            <wp:effectExtent l="0" t="0" r="8255" b="0"/>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8073" cy="1653306"/>
                    </a:xfrm>
                    <a:prstGeom prst="rect">
                      <a:avLst/>
                    </a:prstGeom>
                  </pic:spPr>
                </pic:pic>
              </a:graphicData>
            </a:graphic>
          </wp:inline>
        </w:drawing>
      </w:r>
    </w:p>
    <w:p w14:paraId="6BD0D388" w14:textId="77777777" w:rsidR="00B06761" w:rsidRPr="009C6F7F" w:rsidRDefault="00B06761" w:rsidP="00D9689C">
      <w:pPr>
        <w:spacing w:after="0"/>
        <w:jc w:val="center"/>
        <w:rPr>
          <w:rFonts w:ascii="Aptos" w:hAnsi="Aptos"/>
          <w:b/>
          <w:bCs/>
          <w:sz w:val="36"/>
          <w:szCs w:val="36"/>
        </w:rPr>
      </w:pPr>
    </w:p>
    <w:p w14:paraId="4ECBCABE" w14:textId="77777777" w:rsidR="00B06761" w:rsidRDefault="00B06761" w:rsidP="00B06761">
      <w:pPr>
        <w:spacing w:after="100"/>
        <w:jc w:val="center"/>
        <w:rPr>
          <w:rFonts w:ascii="Aptos" w:hAnsi="Aptos" w:cstheme="minorHAnsi"/>
          <w:b/>
          <w:bCs/>
          <w:sz w:val="36"/>
          <w:szCs w:val="36"/>
        </w:rPr>
      </w:pPr>
      <w:proofErr w:type="gramStart"/>
      <w:r>
        <w:rPr>
          <w:rFonts w:ascii="Aptos" w:hAnsi="Aptos" w:cstheme="minorHAnsi"/>
          <w:b/>
          <w:bCs/>
          <w:sz w:val="36"/>
          <w:szCs w:val="36"/>
        </w:rPr>
        <w:t>Master’s Degree in Computer Science</w:t>
      </w:r>
      <w:proofErr w:type="gramEnd"/>
    </w:p>
    <w:p w14:paraId="02516C24" w14:textId="7B2DC678" w:rsidR="00D045F6" w:rsidRPr="009C6F7F" w:rsidRDefault="00B06761" w:rsidP="00B06761">
      <w:pPr>
        <w:spacing w:after="0"/>
        <w:jc w:val="center"/>
        <w:rPr>
          <w:rFonts w:ascii="Aptos" w:hAnsi="Aptos"/>
          <w:b/>
          <w:bCs/>
          <w:sz w:val="36"/>
          <w:szCs w:val="36"/>
        </w:rPr>
      </w:pPr>
      <w:r>
        <w:rPr>
          <w:rFonts w:ascii="Aptos" w:hAnsi="Aptos" w:cstheme="minorHAnsi"/>
          <w:b/>
          <w:bCs/>
          <w:kern w:val="0"/>
          <w:sz w:val="28"/>
          <w:szCs w:val="28"/>
          <w14:ligatures w14:val="none"/>
        </w:rPr>
        <w:t>Academic year 2023/2024</w:t>
      </w:r>
    </w:p>
    <w:p w14:paraId="4665A2A9" w14:textId="77777777" w:rsidR="007D15BF" w:rsidRDefault="007D15BF" w:rsidP="00BC3E59">
      <w:pPr>
        <w:spacing w:after="0"/>
        <w:rPr>
          <w:rFonts w:ascii="Aptos" w:hAnsi="Aptos"/>
          <w:b/>
          <w:bCs/>
          <w:sz w:val="36"/>
          <w:szCs w:val="36"/>
        </w:rPr>
      </w:pPr>
    </w:p>
    <w:p w14:paraId="00DC52CD" w14:textId="77777777" w:rsidR="00635E5C" w:rsidRPr="009C6F7F" w:rsidRDefault="00635E5C" w:rsidP="00BC3E59">
      <w:pPr>
        <w:spacing w:after="0"/>
        <w:rPr>
          <w:rFonts w:ascii="Aptos" w:hAnsi="Aptos"/>
          <w:b/>
          <w:bCs/>
          <w:sz w:val="36"/>
          <w:szCs w:val="36"/>
        </w:rPr>
      </w:pPr>
    </w:p>
    <w:p w14:paraId="44278407" w14:textId="77777777" w:rsidR="0022415C" w:rsidRPr="009C6F7F" w:rsidRDefault="0022415C" w:rsidP="00D9689C">
      <w:pPr>
        <w:spacing w:after="0"/>
        <w:jc w:val="center"/>
        <w:rPr>
          <w:rFonts w:ascii="Aptos" w:hAnsi="Aptos"/>
          <w:b/>
          <w:bCs/>
          <w:sz w:val="52"/>
          <w:szCs w:val="52"/>
        </w:rPr>
      </w:pPr>
      <w:r w:rsidRPr="009C6F7F">
        <w:rPr>
          <w:rFonts w:ascii="Aptos" w:hAnsi="Aptos"/>
          <w:b/>
          <w:bCs/>
          <w:sz w:val="52"/>
          <w:szCs w:val="52"/>
        </w:rPr>
        <w:t xml:space="preserve">ECONOMICS AND MANAGEMENT </w:t>
      </w:r>
    </w:p>
    <w:p w14:paraId="339925C0" w14:textId="53DF9A19" w:rsidR="0066111A" w:rsidRPr="009C6F7F" w:rsidRDefault="0022415C" w:rsidP="00D9689C">
      <w:pPr>
        <w:spacing w:after="0"/>
        <w:jc w:val="center"/>
        <w:rPr>
          <w:rFonts w:ascii="Aptos" w:hAnsi="Aptos"/>
          <w:sz w:val="40"/>
          <w:szCs w:val="40"/>
        </w:rPr>
      </w:pPr>
      <w:r w:rsidRPr="009C6F7F">
        <w:rPr>
          <w:rFonts w:ascii="Aptos" w:hAnsi="Aptos"/>
          <w:b/>
          <w:bCs/>
          <w:sz w:val="52"/>
          <w:szCs w:val="52"/>
        </w:rPr>
        <w:t>OF INNOVATION</w:t>
      </w:r>
    </w:p>
    <w:p w14:paraId="039B2A10" w14:textId="77777777" w:rsidR="0048371A" w:rsidRDefault="0048371A" w:rsidP="0048371A">
      <w:pPr>
        <w:spacing w:after="0"/>
        <w:jc w:val="center"/>
        <w:rPr>
          <w:rFonts w:ascii="Aptos" w:hAnsi="Aptos"/>
          <w:b/>
          <w:bCs/>
          <w:sz w:val="40"/>
          <w:szCs w:val="40"/>
        </w:rPr>
      </w:pPr>
    </w:p>
    <w:p w14:paraId="39B9825A" w14:textId="77777777" w:rsidR="00BC3E59" w:rsidRPr="00635E5C" w:rsidRDefault="00BC3E59" w:rsidP="0048371A">
      <w:pPr>
        <w:spacing w:after="0"/>
        <w:jc w:val="center"/>
        <w:rPr>
          <w:rFonts w:ascii="Aptos" w:hAnsi="Aptos"/>
          <w:b/>
          <w:bCs/>
          <w:sz w:val="20"/>
          <w:szCs w:val="20"/>
        </w:rPr>
      </w:pPr>
    </w:p>
    <w:p w14:paraId="094FE9D5" w14:textId="49AAB75E" w:rsidR="002E09FA" w:rsidRPr="00D67156" w:rsidRDefault="0048371A" w:rsidP="009852EC">
      <w:pPr>
        <w:spacing w:after="0"/>
        <w:jc w:val="center"/>
        <w:rPr>
          <w:rFonts w:ascii="Aptos" w:hAnsi="Aptos"/>
          <w:b/>
          <w:bCs/>
          <w:sz w:val="40"/>
          <w:szCs w:val="40"/>
        </w:rPr>
      </w:pPr>
      <w:r w:rsidRPr="00D67156">
        <w:rPr>
          <w:rFonts w:ascii="Aptos" w:hAnsi="Aptos"/>
          <w:b/>
          <w:bCs/>
          <w:sz w:val="40"/>
          <w:szCs w:val="40"/>
        </w:rPr>
        <w:t xml:space="preserve">Prof. </w:t>
      </w:r>
      <w:r w:rsidR="00982FFB" w:rsidRPr="00D67156">
        <w:rPr>
          <w:rFonts w:ascii="Aptos" w:hAnsi="Aptos"/>
          <w:b/>
          <w:bCs/>
          <w:sz w:val="40"/>
          <w:szCs w:val="40"/>
        </w:rPr>
        <w:t>Silvia Rita Sedita</w:t>
      </w:r>
    </w:p>
    <w:p w14:paraId="5E523D91" w14:textId="017E6B8C" w:rsidR="00982FFB" w:rsidRPr="00D67156" w:rsidRDefault="00982FFB" w:rsidP="00982FFB">
      <w:pPr>
        <w:spacing w:after="0"/>
        <w:jc w:val="center"/>
        <w:rPr>
          <w:rFonts w:ascii="Aptos" w:hAnsi="Aptos"/>
          <w:b/>
          <w:bCs/>
          <w:i/>
          <w:iCs/>
          <w:sz w:val="24"/>
          <w:szCs w:val="24"/>
        </w:rPr>
      </w:pPr>
      <w:r w:rsidRPr="00D67156">
        <w:rPr>
          <w:rFonts w:ascii="Aptos" w:hAnsi="Aptos"/>
          <w:b/>
          <w:bCs/>
          <w:sz w:val="40"/>
          <w:szCs w:val="40"/>
        </w:rPr>
        <w:t xml:space="preserve">Prof. Amir </w:t>
      </w:r>
      <w:proofErr w:type="spellStart"/>
      <w:r w:rsidRPr="00D67156">
        <w:rPr>
          <w:rFonts w:ascii="Aptos" w:hAnsi="Aptos"/>
          <w:b/>
          <w:bCs/>
          <w:sz w:val="40"/>
          <w:szCs w:val="40"/>
        </w:rPr>
        <w:t>Maghssudipour</w:t>
      </w:r>
      <w:proofErr w:type="spellEnd"/>
    </w:p>
    <w:p w14:paraId="2779699B" w14:textId="77777777" w:rsidR="009852EC" w:rsidRPr="00D67156" w:rsidRDefault="009852EC" w:rsidP="009852EC">
      <w:pPr>
        <w:spacing w:after="0"/>
        <w:jc w:val="center"/>
        <w:rPr>
          <w:rFonts w:ascii="Aptos" w:hAnsi="Aptos"/>
          <w:b/>
          <w:bCs/>
          <w:i/>
          <w:iCs/>
          <w:sz w:val="24"/>
          <w:szCs w:val="24"/>
        </w:rPr>
      </w:pPr>
    </w:p>
    <w:p w14:paraId="4AE0D2EE" w14:textId="77777777" w:rsidR="00816614" w:rsidRPr="00D67156" w:rsidRDefault="00816614" w:rsidP="009852EC">
      <w:pPr>
        <w:spacing w:after="0"/>
        <w:jc w:val="center"/>
        <w:rPr>
          <w:rFonts w:ascii="Aptos" w:hAnsi="Aptos"/>
          <w:b/>
          <w:bCs/>
          <w:i/>
          <w:iCs/>
          <w:sz w:val="24"/>
          <w:szCs w:val="24"/>
        </w:rPr>
      </w:pPr>
    </w:p>
    <w:p w14:paraId="3DC28F71" w14:textId="77777777" w:rsidR="002E09FA" w:rsidRPr="00D67156" w:rsidRDefault="002E09FA" w:rsidP="0066111A">
      <w:pPr>
        <w:spacing w:after="0"/>
        <w:rPr>
          <w:rFonts w:ascii="Aptos" w:hAnsi="Aptos"/>
          <w:sz w:val="24"/>
          <w:szCs w:val="24"/>
        </w:rPr>
      </w:pPr>
    </w:p>
    <w:p w14:paraId="3F6F323A" w14:textId="77777777" w:rsidR="00D67156" w:rsidRPr="00D67156" w:rsidRDefault="00D67156" w:rsidP="0066111A">
      <w:pPr>
        <w:spacing w:after="0"/>
        <w:rPr>
          <w:rFonts w:ascii="Aptos" w:hAnsi="Aptos"/>
          <w:sz w:val="24"/>
          <w:szCs w:val="24"/>
        </w:rPr>
      </w:pPr>
    </w:p>
    <w:p w14:paraId="0864708F" w14:textId="5047E62B" w:rsidR="00D045F6" w:rsidRDefault="002E09FA" w:rsidP="002E09FA">
      <w:pPr>
        <w:spacing w:after="0"/>
        <w:jc w:val="center"/>
        <w:rPr>
          <w:rFonts w:ascii="Aptos" w:hAnsi="Aptos"/>
          <w:sz w:val="28"/>
          <w:szCs w:val="28"/>
        </w:rPr>
      </w:pPr>
      <w:r w:rsidRPr="009C6F7F">
        <w:rPr>
          <w:rFonts w:ascii="Aptos" w:hAnsi="Aptos"/>
          <w:sz w:val="28"/>
          <w:szCs w:val="28"/>
        </w:rPr>
        <w:t>Written by Michael Amista’</w:t>
      </w:r>
    </w:p>
    <w:p w14:paraId="171C1550" w14:textId="77777777" w:rsidR="00AA05E8" w:rsidRDefault="00AA05E8" w:rsidP="002E09FA">
      <w:pPr>
        <w:spacing w:after="0"/>
        <w:jc w:val="center"/>
        <w:rPr>
          <w:rFonts w:ascii="Aptos" w:hAnsi="Aptos"/>
          <w:sz w:val="28"/>
          <w:szCs w:val="28"/>
        </w:rPr>
      </w:pPr>
    </w:p>
    <w:p w14:paraId="5C435053" w14:textId="77777777" w:rsidR="00AA05E8" w:rsidRDefault="00AA05E8" w:rsidP="002E09FA">
      <w:pPr>
        <w:spacing w:after="0"/>
        <w:jc w:val="center"/>
        <w:rPr>
          <w:rFonts w:ascii="Aptos" w:hAnsi="Aptos"/>
          <w:sz w:val="28"/>
          <w:szCs w:val="28"/>
        </w:rPr>
      </w:pPr>
    </w:p>
    <w:p w14:paraId="749F45DB" w14:textId="77777777" w:rsidR="00635E5C" w:rsidRDefault="00635E5C" w:rsidP="002E09FA">
      <w:pPr>
        <w:spacing w:after="0"/>
        <w:jc w:val="center"/>
        <w:rPr>
          <w:rFonts w:ascii="Aptos" w:hAnsi="Aptos"/>
          <w:sz w:val="28"/>
          <w:szCs w:val="28"/>
        </w:rPr>
      </w:pPr>
    </w:p>
    <w:p w14:paraId="6646CD74" w14:textId="77777777" w:rsidR="00635E5C" w:rsidRDefault="00635E5C" w:rsidP="002E09FA">
      <w:pPr>
        <w:spacing w:after="0"/>
        <w:jc w:val="center"/>
        <w:rPr>
          <w:rFonts w:ascii="Aptos" w:hAnsi="Aptos"/>
          <w:sz w:val="28"/>
          <w:szCs w:val="28"/>
        </w:rPr>
      </w:pPr>
    </w:p>
    <w:p w14:paraId="78896B39" w14:textId="77777777" w:rsidR="00635E5C" w:rsidRDefault="00635E5C" w:rsidP="002E09FA">
      <w:pPr>
        <w:spacing w:after="0"/>
        <w:jc w:val="center"/>
        <w:rPr>
          <w:rFonts w:ascii="Aptos" w:hAnsi="Aptos"/>
          <w:sz w:val="28"/>
          <w:szCs w:val="28"/>
        </w:rPr>
      </w:pPr>
    </w:p>
    <w:p w14:paraId="798DC85C" w14:textId="6CD73082" w:rsidR="000648FA" w:rsidRPr="00EC274E" w:rsidRDefault="00DB4F0D" w:rsidP="00AA05E8">
      <w:pPr>
        <w:spacing w:after="0"/>
        <w:jc w:val="center"/>
        <w:rPr>
          <w:rStyle w:val="Enfasicorsivo"/>
          <w:rFonts w:ascii="Aptos" w:hAnsi="Aptos"/>
          <w:sz w:val="24"/>
          <w:szCs w:val="24"/>
        </w:rPr>
      </w:pPr>
      <w:r w:rsidRPr="00EC274E">
        <w:rPr>
          <w:rStyle w:val="Enfasicorsivo"/>
          <w:rFonts w:ascii="Aptos" w:hAnsi="Aptos"/>
          <w:sz w:val="24"/>
          <w:szCs w:val="24"/>
        </w:rPr>
        <w:t xml:space="preserve">Based on “Strategic Management of Technological Innovation (Seventh </w:t>
      </w:r>
      <w:r w:rsidR="00644865" w:rsidRPr="00EC274E">
        <w:rPr>
          <w:rStyle w:val="Enfasicorsivo"/>
          <w:rFonts w:ascii="Aptos" w:hAnsi="Aptos"/>
          <w:sz w:val="24"/>
          <w:szCs w:val="24"/>
        </w:rPr>
        <w:t>E</w:t>
      </w:r>
      <w:r w:rsidRPr="00EC274E">
        <w:rPr>
          <w:rStyle w:val="Enfasicorsivo"/>
          <w:rFonts w:ascii="Aptos" w:hAnsi="Aptos"/>
          <w:sz w:val="24"/>
          <w:szCs w:val="24"/>
        </w:rPr>
        <w:t>dition)</w:t>
      </w:r>
      <w:r w:rsidR="00AA05E8" w:rsidRPr="00EC274E">
        <w:rPr>
          <w:rStyle w:val="Enfasicorsivo"/>
          <w:rFonts w:ascii="Aptos" w:hAnsi="Aptos"/>
          <w:sz w:val="24"/>
          <w:szCs w:val="24"/>
        </w:rPr>
        <w:t xml:space="preserve"> </w:t>
      </w:r>
      <w:r w:rsidR="000648FA" w:rsidRPr="00EC274E">
        <w:rPr>
          <w:rStyle w:val="Enfasicorsivo"/>
          <w:rFonts w:ascii="Aptos" w:hAnsi="Aptos"/>
          <w:sz w:val="24"/>
          <w:szCs w:val="24"/>
        </w:rPr>
        <w:t>–</w:t>
      </w:r>
      <w:r w:rsidR="00AA05E8" w:rsidRPr="00EC274E">
        <w:rPr>
          <w:rStyle w:val="Enfasicorsivo"/>
          <w:rFonts w:ascii="Aptos" w:hAnsi="Aptos"/>
          <w:sz w:val="24"/>
          <w:szCs w:val="24"/>
        </w:rPr>
        <w:t xml:space="preserve"> </w:t>
      </w:r>
    </w:p>
    <w:p w14:paraId="1CCE6530" w14:textId="145F8F8C" w:rsidR="00DB4F0D" w:rsidRPr="00EC274E" w:rsidRDefault="00AA05E8" w:rsidP="00AA05E8">
      <w:pPr>
        <w:spacing w:after="0"/>
        <w:jc w:val="center"/>
        <w:rPr>
          <w:rStyle w:val="Enfasicorsivo"/>
          <w:rFonts w:ascii="Aptos" w:hAnsi="Aptos"/>
          <w:sz w:val="24"/>
          <w:szCs w:val="24"/>
        </w:rPr>
      </w:pPr>
      <w:r w:rsidRPr="00EC274E">
        <w:rPr>
          <w:rStyle w:val="Enfasicorsivo"/>
          <w:rFonts w:ascii="Aptos" w:hAnsi="Aptos"/>
          <w:sz w:val="24"/>
          <w:szCs w:val="24"/>
        </w:rPr>
        <w:t>Melissa</w:t>
      </w:r>
      <w:r w:rsidR="00B36C5C" w:rsidRPr="00EC274E">
        <w:rPr>
          <w:rStyle w:val="Enfasicorsivo"/>
          <w:rFonts w:ascii="Aptos" w:hAnsi="Aptos"/>
          <w:sz w:val="24"/>
          <w:szCs w:val="24"/>
        </w:rPr>
        <w:t xml:space="preserve"> </w:t>
      </w:r>
      <w:r w:rsidRPr="00EC274E">
        <w:rPr>
          <w:rStyle w:val="Enfasicorsivo"/>
          <w:rFonts w:ascii="Aptos" w:hAnsi="Aptos"/>
          <w:sz w:val="24"/>
          <w:szCs w:val="24"/>
        </w:rPr>
        <w:t>A. Schilling</w:t>
      </w:r>
      <w:r w:rsidR="00DB4F0D" w:rsidRPr="00EC274E">
        <w:rPr>
          <w:rStyle w:val="Enfasicorsivo"/>
          <w:rFonts w:ascii="Aptos" w:hAnsi="Aptos"/>
          <w:sz w:val="24"/>
          <w:szCs w:val="24"/>
        </w:rPr>
        <w:t>”</w:t>
      </w:r>
    </w:p>
    <w:p w14:paraId="436DD8C8" w14:textId="77777777" w:rsidR="00D045F6" w:rsidRPr="009C6F7F" w:rsidRDefault="00D045F6" w:rsidP="0066111A">
      <w:pPr>
        <w:spacing w:after="0"/>
        <w:rPr>
          <w:rFonts w:ascii="Aptos" w:hAnsi="Aptos"/>
          <w:sz w:val="24"/>
          <w:szCs w:val="24"/>
        </w:rPr>
      </w:pPr>
    </w:p>
    <w:sdt>
      <w:sdtPr>
        <w:rPr>
          <w:rFonts w:ascii="Aptos" w:eastAsiaTheme="minorHAnsi" w:hAnsi="Aptos" w:cstheme="minorBidi"/>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2D6E6283" w14:textId="25C56CE5" w:rsidR="00605D19" w:rsidRPr="009C6F7F" w:rsidRDefault="007F39EA" w:rsidP="00605D19">
          <w:pPr>
            <w:pStyle w:val="Titolosommario"/>
            <w:spacing w:before="0"/>
            <w:rPr>
              <w:rFonts w:ascii="Aptos" w:hAnsi="Aptos" w:cstheme="minorHAnsi"/>
              <w:b/>
              <w:bCs/>
              <w:color w:val="000000" w:themeColor="text1"/>
              <w:sz w:val="36"/>
              <w:szCs w:val="36"/>
            </w:rPr>
          </w:pPr>
          <w:r w:rsidRPr="009C6F7F">
            <w:rPr>
              <w:rFonts w:ascii="Aptos" w:hAnsi="Aptos" w:cstheme="minorHAnsi"/>
              <w:b/>
              <w:bCs/>
              <w:color w:val="000000" w:themeColor="text1"/>
              <w:sz w:val="36"/>
              <w:szCs w:val="36"/>
            </w:rPr>
            <w:t>Contents</w:t>
          </w:r>
        </w:p>
        <w:p w14:paraId="741D1F5A" w14:textId="77777777" w:rsidR="00605D19" w:rsidRPr="009C6F7F" w:rsidRDefault="00605D19" w:rsidP="00605D19">
          <w:pPr>
            <w:rPr>
              <w:rFonts w:ascii="Aptos" w:hAnsi="Aptos"/>
              <w:lang w:eastAsia="it-IT"/>
            </w:rPr>
          </w:pPr>
        </w:p>
        <w:p w14:paraId="430B4832" w14:textId="5CFC2892" w:rsidR="00C749DA" w:rsidRDefault="00690ABA">
          <w:pPr>
            <w:pStyle w:val="Sommario1"/>
            <w:tabs>
              <w:tab w:val="right" w:leader="dot" w:pos="9628"/>
            </w:tabs>
            <w:rPr>
              <w:rFonts w:eastAsiaTheme="minorEastAsia"/>
              <w:noProof/>
              <w:sz w:val="24"/>
              <w:szCs w:val="24"/>
              <w:lang w:val="it-IT" w:eastAsia="it-IT"/>
            </w:rPr>
          </w:pPr>
          <w:r w:rsidRPr="009C6F7F">
            <w:rPr>
              <w:rFonts w:ascii="Aptos" w:hAnsi="Aptos"/>
            </w:rPr>
            <w:fldChar w:fldCharType="begin"/>
          </w:r>
          <w:r w:rsidRPr="009C6F7F">
            <w:rPr>
              <w:rFonts w:ascii="Aptos" w:hAnsi="Aptos"/>
            </w:rPr>
            <w:instrText xml:space="preserve"> TOC \o "1-3" \h \z \u </w:instrText>
          </w:r>
          <w:r w:rsidRPr="009C6F7F">
            <w:rPr>
              <w:rFonts w:ascii="Aptos" w:hAnsi="Aptos"/>
            </w:rPr>
            <w:fldChar w:fldCharType="separate"/>
          </w:r>
          <w:hyperlink w:anchor="_Toc158372603" w:history="1">
            <w:r w:rsidR="00C749DA" w:rsidRPr="00C8245D">
              <w:rPr>
                <w:rStyle w:val="Collegamentoipertestuale"/>
                <w:rFonts w:ascii="Aptos" w:hAnsi="Aptos"/>
                <w:b/>
                <w:bCs/>
                <w:noProof/>
              </w:rPr>
              <w:t>Chapter 1: Introduction</w:t>
            </w:r>
            <w:r w:rsidR="00C749DA">
              <w:rPr>
                <w:noProof/>
                <w:webHidden/>
              </w:rPr>
              <w:tab/>
            </w:r>
            <w:r w:rsidR="00C749DA">
              <w:rPr>
                <w:noProof/>
                <w:webHidden/>
              </w:rPr>
              <w:fldChar w:fldCharType="begin"/>
            </w:r>
            <w:r w:rsidR="00C749DA">
              <w:rPr>
                <w:noProof/>
                <w:webHidden/>
              </w:rPr>
              <w:instrText xml:space="preserve"> PAGEREF _Toc158372603 \h </w:instrText>
            </w:r>
            <w:r w:rsidR="00C749DA">
              <w:rPr>
                <w:noProof/>
                <w:webHidden/>
              </w:rPr>
            </w:r>
            <w:r w:rsidR="00C749DA">
              <w:rPr>
                <w:noProof/>
                <w:webHidden/>
              </w:rPr>
              <w:fldChar w:fldCharType="separate"/>
            </w:r>
            <w:r w:rsidR="001C4B7E">
              <w:rPr>
                <w:noProof/>
                <w:webHidden/>
              </w:rPr>
              <w:t>3</w:t>
            </w:r>
            <w:r w:rsidR="00C749DA">
              <w:rPr>
                <w:noProof/>
                <w:webHidden/>
              </w:rPr>
              <w:fldChar w:fldCharType="end"/>
            </w:r>
          </w:hyperlink>
        </w:p>
        <w:p w14:paraId="22DD9163" w14:textId="2208421E" w:rsidR="00C749DA" w:rsidRDefault="00C749DA">
          <w:pPr>
            <w:pStyle w:val="Sommario1"/>
            <w:tabs>
              <w:tab w:val="right" w:leader="dot" w:pos="9628"/>
            </w:tabs>
            <w:rPr>
              <w:rFonts w:eastAsiaTheme="minorEastAsia"/>
              <w:noProof/>
              <w:sz w:val="24"/>
              <w:szCs w:val="24"/>
              <w:lang w:val="it-IT" w:eastAsia="it-IT"/>
            </w:rPr>
          </w:pPr>
          <w:hyperlink w:anchor="_Toc158372604" w:history="1">
            <w:r w:rsidRPr="00C8245D">
              <w:rPr>
                <w:rStyle w:val="Collegamentoipertestuale"/>
                <w:rFonts w:ascii="Aptos" w:hAnsi="Aptos"/>
                <w:b/>
                <w:bCs/>
                <w:noProof/>
              </w:rPr>
              <w:t>Chapter 2: Sources of innovation</w:t>
            </w:r>
            <w:r>
              <w:rPr>
                <w:noProof/>
                <w:webHidden/>
              </w:rPr>
              <w:tab/>
            </w:r>
            <w:r>
              <w:rPr>
                <w:noProof/>
                <w:webHidden/>
              </w:rPr>
              <w:fldChar w:fldCharType="begin"/>
            </w:r>
            <w:r>
              <w:rPr>
                <w:noProof/>
                <w:webHidden/>
              </w:rPr>
              <w:instrText xml:space="preserve"> PAGEREF _Toc158372604 \h </w:instrText>
            </w:r>
            <w:r>
              <w:rPr>
                <w:noProof/>
                <w:webHidden/>
              </w:rPr>
            </w:r>
            <w:r>
              <w:rPr>
                <w:noProof/>
                <w:webHidden/>
              </w:rPr>
              <w:fldChar w:fldCharType="separate"/>
            </w:r>
            <w:r w:rsidR="001C4B7E">
              <w:rPr>
                <w:noProof/>
                <w:webHidden/>
              </w:rPr>
              <w:t>5</w:t>
            </w:r>
            <w:r>
              <w:rPr>
                <w:noProof/>
                <w:webHidden/>
              </w:rPr>
              <w:fldChar w:fldCharType="end"/>
            </w:r>
          </w:hyperlink>
        </w:p>
        <w:p w14:paraId="291F5A09" w14:textId="123D7407" w:rsidR="00C749DA" w:rsidRDefault="00C749DA">
          <w:pPr>
            <w:pStyle w:val="Sommario1"/>
            <w:tabs>
              <w:tab w:val="right" w:leader="dot" w:pos="9628"/>
            </w:tabs>
            <w:rPr>
              <w:rFonts w:eastAsiaTheme="minorEastAsia"/>
              <w:noProof/>
              <w:sz w:val="24"/>
              <w:szCs w:val="24"/>
              <w:lang w:val="it-IT" w:eastAsia="it-IT"/>
            </w:rPr>
          </w:pPr>
          <w:hyperlink w:anchor="_Toc158372605" w:history="1">
            <w:r w:rsidRPr="00C8245D">
              <w:rPr>
                <w:rStyle w:val="Collegamentoipertestuale"/>
                <w:rFonts w:ascii="Aptos" w:hAnsi="Aptos" w:cstheme="minorHAnsi"/>
                <w:b/>
                <w:bCs/>
                <w:noProof/>
              </w:rPr>
              <w:t>Chapter 3: Types and patterns of innovation</w:t>
            </w:r>
            <w:r>
              <w:rPr>
                <w:noProof/>
                <w:webHidden/>
              </w:rPr>
              <w:tab/>
            </w:r>
            <w:r>
              <w:rPr>
                <w:noProof/>
                <w:webHidden/>
              </w:rPr>
              <w:fldChar w:fldCharType="begin"/>
            </w:r>
            <w:r>
              <w:rPr>
                <w:noProof/>
                <w:webHidden/>
              </w:rPr>
              <w:instrText xml:space="preserve"> PAGEREF _Toc158372605 \h </w:instrText>
            </w:r>
            <w:r>
              <w:rPr>
                <w:noProof/>
                <w:webHidden/>
              </w:rPr>
            </w:r>
            <w:r>
              <w:rPr>
                <w:noProof/>
                <w:webHidden/>
              </w:rPr>
              <w:fldChar w:fldCharType="separate"/>
            </w:r>
            <w:r w:rsidR="001C4B7E">
              <w:rPr>
                <w:noProof/>
                <w:webHidden/>
              </w:rPr>
              <w:t>8</w:t>
            </w:r>
            <w:r>
              <w:rPr>
                <w:noProof/>
                <w:webHidden/>
              </w:rPr>
              <w:fldChar w:fldCharType="end"/>
            </w:r>
          </w:hyperlink>
        </w:p>
        <w:p w14:paraId="32CDC14B" w14:textId="34CCB85F" w:rsidR="00C749DA" w:rsidRDefault="00C749DA">
          <w:pPr>
            <w:pStyle w:val="Sommario1"/>
            <w:tabs>
              <w:tab w:val="right" w:leader="dot" w:pos="9628"/>
            </w:tabs>
            <w:rPr>
              <w:rFonts w:eastAsiaTheme="minorEastAsia"/>
              <w:noProof/>
              <w:sz w:val="24"/>
              <w:szCs w:val="24"/>
              <w:lang w:val="it-IT" w:eastAsia="it-IT"/>
            </w:rPr>
          </w:pPr>
          <w:hyperlink w:anchor="_Toc158372606" w:history="1">
            <w:r w:rsidRPr="00C8245D">
              <w:rPr>
                <w:rStyle w:val="Collegamentoipertestuale"/>
                <w:rFonts w:ascii="Aptos" w:hAnsi="Aptos"/>
                <w:b/>
                <w:bCs/>
                <w:noProof/>
              </w:rPr>
              <w:t>Chapter 4: Standards battles and design dominance</w:t>
            </w:r>
            <w:r>
              <w:rPr>
                <w:noProof/>
                <w:webHidden/>
              </w:rPr>
              <w:tab/>
            </w:r>
            <w:r>
              <w:rPr>
                <w:noProof/>
                <w:webHidden/>
              </w:rPr>
              <w:fldChar w:fldCharType="begin"/>
            </w:r>
            <w:r>
              <w:rPr>
                <w:noProof/>
                <w:webHidden/>
              </w:rPr>
              <w:instrText xml:space="preserve"> PAGEREF _Toc158372606 \h </w:instrText>
            </w:r>
            <w:r>
              <w:rPr>
                <w:noProof/>
                <w:webHidden/>
              </w:rPr>
            </w:r>
            <w:r>
              <w:rPr>
                <w:noProof/>
                <w:webHidden/>
              </w:rPr>
              <w:fldChar w:fldCharType="separate"/>
            </w:r>
            <w:r w:rsidR="001C4B7E">
              <w:rPr>
                <w:noProof/>
                <w:webHidden/>
              </w:rPr>
              <w:t>12</w:t>
            </w:r>
            <w:r>
              <w:rPr>
                <w:noProof/>
                <w:webHidden/>
              </w:rPr>
              <w:fldChar w:fldCharType="end"/>
            </w:r>
          </w:hyperlink>
        </w:p>
        <w:p w14:paraId="1A7D32AA" w14:textId="57E6DA18" w:rsidR="00C749DA" w:rsidRDefault="00C749DA">
          <w:pPr>
            <w:pStyle w:val="Sommario1"/>
            <w:tabs>
              <w:tab w:val="right" w:leader="dot" w:pos="9628"/>
            </w:tabs>
            <w:rPr>
              <w:rFonts w:eastAsiaTheme="minorEastAsia"/>
              <w:noProof/>
              <w:sz w:val="24"/>
              <w:szCs w:val="24"/>
              <w:lang w:val="it-IT" w:eastAsia="it-IT"/>
            </w:rPr>
          </w:pPr>
          <w:hyperlink w:anchor="_Toc158372607" w:history="1">
            <w:r w:rsidRPr="00C8245D">
              <w:rPr>
                <w:rStyle w:val="Collegamentoipertestuale"/>
                <w:rFonts w:ascii="Aptos" w:hAnsi="Aptos"/>
                <w:b/>
                <w:bCs/>
                <w:noProof/>
              </w:rPr>
              <w:t>Chapter 5: Timing of Entry</w:t>
            </w:r>
            <w:r>
              <w:rPr>
                <w:noProof/>
                <w:webHidden/>
              </w:rPr>
              <w:tab/>
            </w:r>
            <w:r>
              <w:rPr>
                <w:noProof/>
                <w:webHidden/>
              </w:rPr>
              <w:fldChar w:fldCharType="begin"/>
            </w:r>
            <w:r>
              <w:rPr>
                <w:noProof/>
                <w:webHidden/>
              </w:rPr>
              <w:instrText xml:space="preserve"> PAGEREF _Toc158372607 \h </w:instrText>
            </w:r>
            <w:r>
              <w:rPr>
                <w:noProof/>
                <w:webHidden/>
              </w:rPr>
            </w:r>
            <w:r>
              <w:rPr>
                <w:noProof/>
                <w:webHidden/>
              </w:rPr>
              <w:fldChar w:fldCharType="separate"/>
            </w:r>
            <w:r w:rsidR="001C4B7E">
              <w:rPr>
                <w:noProof/>
                <w:webHidden/>
              </w:rPr>
              <w:t>15</w:t>
            </w:r>
            <w:r>
              <w:rPr>
                <w:noProof/>
                <w:webHidden/>
              </w:rPr>
              <w:fldChar w:fldCharType="end"/>
            </w:r>
          </w:hyperlink>
        </w:p>
        <w:p w14:paraId="500D641F" w14:textId="7A6E914A" w:rsidR="00C749DA" w:rsidRDefault="00C749DA">
          <w:pPr>
            <w:pStyle w:val="Sommario1"/>
            <w:tabs>
              <w:tab w:val="right" w:leader="dot" w:pos="9628"/>
            </w:tabs>
            <w:rPr>
              <w:rFonts w:eastAsiaTheme="minorEastAsia"/>
              <w:noProof/>
              <w:sz w:val="24"/>
              <w:szCs w:val="24"/>
              <w:lang w:val="it-IT" w:eastAsia="it-IT"/>
            </w:rPr>
          </w:pPr>
          <w:hyperlink w:anchor="_Toc158372608" w:history="1">
            <w:r w:rsidRPr="00C8245D">
              <w:rPr>
                <w:rStyle w:val="Collegamentoipertestuale"/>
                <w:rFonts w:ascii="Aptos" w:hAnsi="Aptos"/>
                <w:b/>
                <w:bCs/>
                <w:noProof/>
              </w:rPr>
              <w:t>Chapter 6: Defining the Organization's Strategic Direction</w:t>
            </w:r>
            <w:r>
              <w:rPr>
                <w:noProof/>
                <w:webHidden/>
              </w:rPr>
              <w:tab/>
            </w:r>
            <w:r>
              <w:rPr>
                <w:noProof/>
                <w:webHidden/>
              </w:rPr>
              <w:fldChar w:fldCharType="begin"/>
            </w:r>
            <w:r>
              <w:rPr>
                <w:noProof/>
                <w:webHidden/>
              </w:rPr>
              <w:instrText xml:space="preserve"> PAGEREF _Toc158372608 \h </w:instrText>
            </w:r>
            <w:r>
              <w:rPr>
                <w:noProof/>
                <w:webHidden/>
              </w:rPr>
            </w:r>
            <w:r>
              <w:rPr>
                <w:noProof/>
                <w:webHidden/>
              </w:rPr>
              <w:fldChar w:fldCharType="separate"/>
            </w:r>
            <w:r w:rsidR="001C4B7E">
              <w:rPr>
                <w:noProof/>
                <w:webHidden/>
              </w:rPr>
              <w:t>16</w:t>
            </w:r>
            <w:r>
              <w:rPr>
                <w:noProof/>
                <w:webHidden/>
              </w:rPr>
              <w:fldChar w:fldCharType="end"/>
            </w:r>
          </w:hyperlink>
        </w:p>
        <w:p w14:paraId="2CC6D43A" w14:textId="7767CE1D" w:rsidR="00C749DA" w:rsidRDefault="00C749DA">
          <w:pPr>
            <w:pStyle w:val="Sommario1"/>
            <w:tabs>
              <w:tab w:val="right" w:leader="dot" w:pos="9628"/>
            </w:tabs>
            <w:rPr>
              <w:rFonts w:eastAsiaTheme="minorEastAsia"/>
              <w:noProof/>
              <w:sz w:val="24"/>
              <w:szCs w:val="24"/>
              <w:lang w:val="it-IT" w:eastAsia="it-IT"/>
            </w:rPr>
          </w:pPr>
          <w:hyperlink w:anchor="_Toc158372609" w:history="1">
            <w:r w:rsidRPr="00C8245D">
              <w:rPr>
                <w:rStyle w:val="Collegamentoipertestuale"/>
                <w:rFonts w:ascii="Aptos" w:hAnsi="Aptos"/>
                <w:b/>
                <w:bCs/>
                <w:noProof/>
              </w:rPr>
              <w:t>Chapter 7: Choosing innovation projects</w:t>
            </w:r>
            <w:r>
              <w:rPr>
                <w:noProof/>
                <w:webHidden/>
              </w:rPr>
              <w:tab/>
            </w:r>
            <w:r>
              <w:rPr>
                <w:noProof/>
                <w:webHidden/>
              </w:rPr>
              <w:fldChar w:fldCharType="begin"/>
            </w:r>
            <w:r>
              <w:rPr>
                <w:noProof/>
                <w:webHidden/>
              </w:rPr>
              <w:instrText xml:space="preserve"> PAGEREF _Toc158372609 \h </w:instrText>
            </w:r>
            <w:r>
              <w:rPr>
                <w:noProof/>
                <w:webHidden/>
              </w:rPr>
            </w:r>
            <w:r>
              <w:rPr>
                <w:noProof/>
                <w:webHidden/>
              </w:rPr>
              <w:fldChar w:fldCharType="separate"/>
            </w:r>
            <w:r w:rsidR="001C4B7E">
              <w:rPr>
                <w:noProof/>
                <w:webHidden/>
              </w:rPr>
              <w:t>18</w:t>
            </w:r>
            <w:r>
              <w:rPr>
                <w:noProof/>
                <w:webHidden/>
              </w:rPr>
              <w:fldChar w:fldCharType="end"/>
            </w:r>
          </w:hyperlink>
        </w:p>
        <w:p w14:paraId="62C87C2D" w14:textId="1A0E4F8C" w:rsidR="00C749DA" w:rsidRDefault="00C749DA">
          <w:pPr>
            <w:pStyle w:val="Sommario1"/>
            <w:tabs>
              <w:tab w:val="right" w:leader="dot" w:pos="9628"/>
            </w:tabs>
            <w:rPr>
              <w:rFonts w:eastAsiaTheme="minorEastAsia"/>
              <w:noProof/>
              <w:sz w:val="24"/>
              <w:szCs w:val="24"/>
              <w:lang w:val="it-IT" w:eastAsia="it-IT"/>
            </w:rPr>
          </w:pPr>
          <w:hyperlink w:anchor="_Toc158372610" w:history="1">
            <w:r w:rsidRPr="00C8245D">
              <w:rPr>
                <w:rStyle w:val="Collegamentoipertestuale"/>
                <w:rFonts w:ascii="Aptos" w:hAnsi="Aptos"/>
                <w:b/>
                <w:bCs/>
                <w:noProof/>
              </w:rPr>
              <w:t>Chapter 8: Collaboration Strategies</w:t>
            </w:r>
            <w:r>
              <w:rPr>
                <w:noProof/>
                <w:webHidden/>
              </w:rPr>
              <w:tab/>
            </w:r>
            <w:r>
              <w:rPr>
                <w:noProof/>
                <w:webHidden/>
              </w:rPr>
              <w:fldChar w:fldCharType="begin"/>
            </w:r>
            <w:r>
              <w:rPr>
                <w:noProof/>
                <w:webHidden/>
              </w:rPr>
              <w:instrText xml:space="preserve"> PAGEREF _Toc158372610 \h </w:instrText>
            </w:r>
            <w:r>
              <w:rPr>
                <w:noProof/>
                <w:webHidden/>
              </w:rPr>
            </w:r>
            <w:r>
              <w:rPr>
                <w:noProof/>
                <w:webHidden/>
              </w:rPr>
              <w:fldChar w:fldCharType="separate"/>
            </w:r>
            <w:r w:rsidR="001C4B7E">
              <w:rPr>
                <w:noProof/>
                <w:webHidden/>
              </w:rPr>
              <w:t>19</w:t>
            </w:r>
            <w:r>
              <w:rPr>
                <w:noProof/>
                <w:webHidden/>
              </w:rPr>
              <w:fldChar w:fldCharType="end"/>
            </w:r>
          </w:hyperlink>
        </w:p>
        <w:p w14:paraId="4050B2A6" w14:textId="6D908836" w:rsidR="00C749DA" w:rsidRDefault="00C749DA">
          <w:pPr>
            <w:pStyle w:val="Sommario1"/>
            <w:tabs>
              <w:tab w:val="right" w:leader="dot" w:pos="9628"/>
            </w:tabs>
            <w:rPr>
              <w:rFonts w:eastAsiaTheme="minorEastAsia"/>
              <w:noProof/>
              <w:sz w:val="24"/>
              <w:szCs w:val="24"/>
              <w:lang w:val="it-IT" w:eastAsia="it-IT"/>
            </w:rPr>
          </w:pPr>
          <w:hyperlink w:anchor="_Toc158372611" w:history="1">
            <w:r w:rsidRPr="00C8245D">
              <w:rPr>
                <w:rStyle w:val="Collegamentoipertestuale"/>
                <w:rFonts w:ascii="Aptos" w:hAnsi="Aptos"/>
                <w:b/>
                <w:bCs/>
                <w:noProof/>
              </w:rPr>
              <w:t>Chapter 9: Protecting Innovation</w:t>
            </w:r>
            <w:r>
              <w:rPr>
                <w:noProof/>
                <w:webHidden/>
              </w:rPr>
              <w:tab/>
            </w:r>
            <w:r>
              <w:rPr>
                <w:noProof/>
                <w:webHidden/>
              </w:rPr>
              <w:fldChar w:fldCharType="begin"/>
            </w:r>
            <w:r>
              <w:rPr>
                <w:noProof/>
                <w:webHidden/>
              </w:rPr>
              <w:instrText xml:space="preserve"> PAGEREF _Toc158372611 \h </w:instrText>
            </w:r>
            <w:r>
              <w:rPr>
                <w:noProof/>
                <w:webHidden/>
              </w:rPr>
            </w:r>
            <w:r>
              <w:rPr>
                <w:noProof/>
                <w:webHidden/>
              </w:rPr>
              <w:fldChar w:fldCharType="separate"/>
            </w:r>
            <w:r w:rsidR="001C4B7E">
              <w:rPr>
                <w:noProof/>
                <w:webHidden/>
              </w:rPr>
              <w:t>21</w:t>
            </w:r>
            <w:r>
              <w:rPr>
                <w:noProof/>
                <w:webHidden/>
              </w:rPr>
              <w:fldChar w:fldCharType="end"/>
            </w:r>
          </w:hyperlink>
        </w:p>
        <w:p w14:paraId="72E25E26" w14:textId="45BDD17D" w:rsidR="00C749DA" w:rsidRDefault="00C749DA">
          <w:pPr>
            <w:pStyle w:val="Sommario1"/>
            <w:tabs>
              <w:tab w:val="right" w:leader="dot" w:pos="9628"/>
            </w:tabs>
            <w:rPr>
              <w:rFonts w:eastAsiaTheme="minorEastAsia"/>
              <w:noProof/>
              <w:sz w:val="24"/>
              <w:szCs w:val="24"/>
              <w:lang w:val="it-IT" w:eastAsia="it-IT"/>
            </w:rPr>
          </w:pPr>
          <w:hyperlink w:anchor="_Toc158372612" w:history="1">
            <w:r w:rsidRPr="00C8245D">
              <w:rPr>
                <w:rStyle w:val="Collegamentoipertestuale"/>
                <w:rFonts w:ascii="Aptos" w:hAnsi="Aptos"/>
                <w:b/>
                <w:bCs/>
                <w:noProof/>
              </w:rPr>
              <w:t>Chapter 10: Organizing for innovation</w:t>
            </w:r>
            <w:r>
              <w:rPr>
                <w:noProof/>
                <w:webHidden/>
              </w:rPr>
              <w:tab/>
            </w:r>
            <w:r>
              <w:rPr>
                <w:noProof/>
                <w:webHidden/>
              </w:rPr>
              <w:fldChar w:fldCharType="begin"/>
            </w:r>
            <w:r>
              <w:rPr>
                <w:noProof/>
                <w:webHidden/>
              </w:rPr>
              <w:instrText xml:space="preserve"> PAGEREF _Toc158372612 \h </w:instrText>
            </w:r>
            <w:r>
              <w:rPr>
                <w:noProof/>
                <w:webHidden/>
              </w:rPr>
            </w:r>
            <w:r>
              <w:rPr>
                <w:noProof/>
                <w:webHidden/>
              </w:rPr>
              <w:fldChar w:fldCharType="separate"/>
            </w:r>
            <w:r w:rsidR="001C4B7E">
              <w:rPr>
                <w:noProof/>
                <w:webHidden/>
              </w:rPr>
              <w:t>22</w:t>
            </w:r>
            <w:r>
              <w:rPr>
                <w:noProof/>
                <w:webHidden/>
              </w:rPr>
              <w:fldChar w:fldCharType="end"/>
            </w:r>
          </w:hyperlink>
        </w:p>
        <w:p w14:paraId="7142BB75" w14:textId="7890D39A" w:rsidR="00C749DA" w:rsidRDefault="00C749DA">
          <w:pPr>
            <w:pStyle w:val="Sommario1"/>
            <w:tabs>
              <w:tab w:val="right" w:leader="dot" w:pos="9628"/>
            </w:tabs>
            <w:rPr>
              <w:rFonts w:eastAsiaTheme="minorEastAsia"/>
              <w:noProof/>
              <w:sz w:val="24"/>
              <w:szCs w:val="24"/>
              <w:lang w:val="it-IT" w:eastAsia="it-IT"/>
            </w:rPr>
          </w:pPr>
          <w:hyperlink w:anchor="_Toc158372613" w:history="1">
            <w:r w:rsidRPr="00C8245D">
              <w:rPr>
                <w:rStyle w:val="Collegamentoipertestuale"/>
                <w:rFonts w:ascii="Aptos" w:hAnsi="Aptos"/>
                <w:b/>
                <w:bCs/>
                <w:noProof/>
              </w:rPr>
              <w:t>Chapter 11: Managing the new product development process</w:t>
            </w:r>
            <w:r>
              <w:rPr>
                <w:noProof/>
                <w:webHidden/>
              </w:rPr>
              <w:tab/>
            </w:r>
            <w:r>
              <w:rPr>
                <w:noProof/>
                <w:webHidden/>
              </w:rPr>
              <w:fldChar w:fldCharType="begin"/>
            </w:r>
            <w:r>
              <w:rPr>
                <w:noProof/>
                <w:webHidden/>
              </w:rPr>
              <w:instrText xml:space="preserve"> PAGEREF _Toc158372613 \h </w:instrText>
            </w:r>
            <w:r>
              <w:rPr>
                <w:noProof/>
                <w:webHidden/>
              </w:rPr>
            </w:r>
            <w:r>
              <w:rPr>
                <w:noProof/>
                <w:webHidden/>
              </w:rPr>
              <w:fldChar w:fldCharType="separate"/>
            </w:r>
            <w:r w:rsidR="001C4B7E">
              <w:rPr>
                <w:noProof/>
                <w:webHidden/>
              </w:rPr>
              <w:t>23</w:t>
            </w:r>
            <w:r>
              <w:rPr>
                <w:noProof/>
                <w:webHidden/>
              </w:rPr>
              <w:fldChar w:fldCharType="end"/>
            </w:r>
          </w:hyperlink>
        </w:p>
        <w:p w14:paraId="281E67D3" w14:textId="53BF5CB1" w:rsidR="00C749DA" w:rsidRDefault="00C749DA">
          <w:pPr>
            <w:pStyle w:val="Sommario1"/>
            <w:tabs>
              <w:tab w:val="right" w:leader="dot" w:pos="9628"/>
            </w:tabs>
            <w:rPr>
              <w:rFonts w:eastAsiaTheme="minorEastAsia"/>
              <w:noProof/>
              <w:sz w:val="24"/>
              <w:szCs w:val="24"/>
              <w:lang w:val="it-IT" w:eastAsia="it-IT"/>
            </w:rPr>
          </w:pPr>
          <w:hyperlink w:anchor="_Toc158372614" w:history="1">
            <w:r w:rsidRPr="00C8245D">
              <w:rPr>
                <w:rStyle w:val="Collegamentoipertestuale"/>
                <w:rFonts w:ascii="Aptos" w:hAnsi="Aptos"/>
                <w:b/>
                <w:bCs/>
                <w:noProof/>
              </w:rPr>
              <w:t>Chapter 12: Managing new product development teams</w:t>
            </w:r>
            <w:r>
              <w:rPr>
                <w:noProof/>
                <w:webHidden/>
              </w:rPr>
              <w:tab/>
            </w:r>
            <w:r>
              <w:rPr>
                <w:noProof/>
                <w:webHidden/>
              </w:rPr>
              <w:fldChar w:fldCharType="begin"/>
            </w:r>
            <w:r>
              <w:rPr>
                <w:noProof/>
                <w:webHidden/>
              </w:rPr>
              <w:instrText xml:space="preserve"> PAGEREF _Toc158372614 \h </w:instrText>
            </w:r>
            <w:r>
              <w:rPr>
                <w:noProof/>
                <w:webHidden/>
              </w:rPr>
            </w:r>
            <w:r>
              <w:rPr>
                <w:noProof/>
                <w:webHidden/>
              </w:rPr>
              <w:fldChar w:fldCharType="separate"/>
            </w:r>
            <w:r w:rsidR="001C4B7E">
              <w:rPr>
                <w:noProof/>
                <w:webHidden/>
              </w:rPr>
              <w:t>24</w:t>
            </w:r>
            <w:r>
              <w:rPr>
                <w:noProof/>
                <w:webHidden/>
              </w:rPr>
              <w:fldChar w:fldCharType="end"/>
            </w:r>
          </w:hyperlink>
        </w:p>
        <w:p w14:paraId="3181C7EB" w14:textId="7F85D352" w:rsidR="00C749DA" w:rsidRDefault="00C749DA">
          <w:pPr>
            <w:pStyle w:val="Sommario1"/>
            <w:tabs>
              <w:tab w:val="right" w:leader="dot" w:pos="9628"/>
            </w:tabs>
            <w:rPr>
              <w:rFonts w:eastAsiaTheme="minorEastAsia"/>
              <w:noProof/>
              <w:sz w:val="24"/>
              <w:szCs w:val="24"/>
              <w:lang w:val="it-IT" w:eastAsia="it-IT"/>
            </w:rPr>
          </w:pPr>
          <w:hyperlink w:anchor="_Toc158372615" w:history="1">
            <w:r w:rsidRPr="00C8245D">
              <w:rPr>
                <w:rStyle w:val="Collegamentoipertestuale"/>
                <w:rFonts w:ascii="Aptos" w:hAnsi="Aptos"/>
                <w:b/>
                <w:bCs/>
                <w:noProof/>
              </w:rPr>
              <w:t>Chapter 13: Crafting a deployment strategy</w:t>
            </w:r>
            <w:r>
              <w:rPr>
                <w:noProof/>
                <w:webHidden/>
              </w:rPr>
              <w:tab/>
            </w:r>
            <w:r>
              <w:rPr>
                <w:noProof/>
                <w:webHidden/>
              </w:rPr>
              <w:fldChar w:fldCharType="begin"/>
            </w:r>
            <w:r>
              <w:rPr>
                <w:noProof/>
                <w:webHidden/>
              </w:rPr>
              <w:instrText xml:space="preserve"> PAGEREF _Toc158372615 \h </w:instrText>
            </w:r>
            <w:r>
              <w:rPr>
                <w:noProof/>
                <w:webHidden/>
              </w:rPr>
            </w:r>
            <w:r>
              <w:rPr>
                <w:noProof/>
                <w:webHidden/>
              </w:rPr>
              <w:fldChar w:fldCharType="separate"/>
            </w:r>
            <w:r w:rsidR="001C4B7E">
              <w:rPr>
                <w:noProof/>
                <w:webHidden/>
              </w:rPr>
              <w:t>25</w:t>
            </w:r>
            <w:r>
              <w:rPr>
                <w:noProof/>
                <w:webHidden/>
              </w:rPr>
              <w:fldChar w:fldCharType="end"/>
            </w:r>
          </w:hyperlink>
        </w:p>
        <w:p w14:paraId="10BCC530" w14:textId="5ADF5A09" w:rsidR="00D045F6" w:rsidRPr="009C6F7F" w:rsidRDefault="00690ABA" w:rsidP="000E214C">
          <w:pPr>
            <w:rPr>
              <w:rFonts w:ascii="Aptos" w:hAnsi="Aptos"/>
            </w:rPr>
          </w:pPr>
          <w:r w:rsidRPr="009C6F7F">
            <w:rPr>
              <w:rFonts w:ascii="Aptos" w:hAnsi="Aptos"/>
              <w:b/>
              <w:bCs/>
            </w:rPr>
            <w:fldChar w:fldCharType="end"/>
          </w:r>
        </w:p>
      </w:sdtContent>
    </w:sdt>
    <w:p w14:paraId="15E72574" w14:textId="77777777" w:rsidR="000A6C13" w:rsidRPr="009C6F7F" w:rsidRDefault="000A6C13" w:rsidP="000A6C13">
      <w:pPr>
        <w:rPr>
          <w:rFonts w:ascii="Aptos" w:hAnsi="Aptos"/>
          <w:sz w:val="24"/>
          <w:szCs w:val="24"/>
        </w:rPr>
      </w:pPr>
    </w:p>
    <w:p w14:paraId="1D5CCC83" w14:textId="77777777" w:rsidR="000A6C13" w:rsidRPr="009C6F7F" w:rsidRDefault="000A6C13" w:rsidP="000A6C13">
      <w:pPr>
        <w:rPr>
          <w:rFonts w:ascii="Aptos" w:hAnsi="Aptos"/>
          <w:sz w:val="24"/>
          <w:szCs w:val="24"/>
        </w:rPr>
      </w:pPr>
    </w:p>
    <w:p w14:paraId="08DE5417" w14:textId="77777777" w:rsidR="000A6C13" w:rsidRPr="009C6F7F" w:rsidRDefault="000A6C13" w:rsidP="000A6C13">
      <w:pPr>
        <w:rPr>
          <w:rFonts w:ascii="Aptos" w:hAnsi="Aptos"/>
          <w:sz w:val="24"/>
          <w:szCs w:val="24"/>
        </w:rPr>
      </w:pPr>
    </w:p>
    <w:p w14:paraId="1C94DC9F" w14:textId="77777777" w:rsidR="000A6C13" w:rsidRPr="009C6F7F" w:rsidRDefault="000A6C13" w:rsidP="000A6C13">
      <w:pPr>
        <w:rPr>
          <w:rFonts w:ascii="Aptos" w:hAnsi="Aptos"/>
          <w:sz w:val="24"/>
          <w:szCs w:val="24"/>
        </w:rPr>
      </w:pPr>
    </w:p>
    <w:p w14:paraId="616F1D46" w14:textId="77777777" w:rsidR="000A6C13" w:rsidRPr="009C6F7F" w:rsidRDefault="000A6C13" w:rsidP="000A6C13">
      <w:pPr>
        <w:rPr>
          <w:rFonts w:ascii="Aptos" w:hAnsi="Aptos"/>
          <w:sz w:val="24"/>
          <w:szCs w:val="24"/>
        </w:rPr>
      </w:pPr>
    </w:p>
    <w:p w14:paraId="199A9545" w14:textId="77777777" w:rsidR="000A6C13" w:rsidRPr="009C6F7F" w:rsidRDefault="000A6C13" w:rsidP="000A6C13">
      <w:pPr>
        <w:rPr>
          <w:rFonts w:ascii="Aptos" w:hAnsi="Aptos"/>
          <w:sz w:val="24"/>
          <w:szCs w:val="24"/>
        </w:rPr>
      </w:pPr>
    </w:p>
    <w:p w14:paraId="44B535A6" w14:textId="77777777" w:rsidR="000A6C13" w:rsidRPr="009C6F7F" w:rsidRDefault="000A6C13" w:rsidP="000A6C13">
      <w:pPr>
        <w:rPr>
          <w:rFonts w:ascii="Aptos" w:hAnsi="Aptos"/>
          <w:sz w:val="24"/>
          <w:szCs w:val="24"/>
        </w:rPr>
      </w:pPr>
    </w:p>
    <w:p w14:paraId="575A45A5" w14:textId="77777777" w:rsidR="000A6C13" w:rsidRPr="009C6F7F" w:rsidRDefault="000A6C13" w:rsidP="000A6C13">
      <w:pPr>
        <w:rPr>
          <w:rFonts w:ascii="Aptos" w:hAnsi="Aptos"/>
          <w:sz w:val="24"/>
          <w:szCs w:val="24"/>
        </w:rPr>
      </w:pPr>
    </w:p>
    <w:p w14:paraId="4500B576" w14:textId="77777777" w:rsidR="000A6C13" w:rsidRPr="009C6F7F" w:rsidRDefault="000A6C13" w:rsidP="000A6C13">
      <w:pPr>
        <w:rPr>
          <w:rFonts w:ascii="Aptos" w:hAnsi="Aptos"/>
          <w:sz w:val="24"/>
          <w:szCs w:val="24"/>
        </w:rPr>
      </w:pPr>
    </w:p>
    <w:p w14:paraId="3BDDB395" w14:textId="77777777" w:rsidR="000A6C13" w:rsidRPr="009C6F7F" w:rsidRDefault="000A6C13" w:rsidP="000A6C13">
      <w:pPr>
        <w:rPr>
          <w:rFonts w:ascii="Aptos" w:hAnsi="Aptos"/>
          <w:sz w:val="24"/>
          <w:szCs w:val="24"/>
        </w:rPr>
      </w:pPr>
    </w:p>
    <w:p w14:paraId="68B7F898" w14:textId="77777777" w:rsidR="000A6C13" w:rsidRPr="009C6F7F" w:rsidRDefault="000A6C13" w:rsidP="000A6C13">
      <w:pPr>
        <w:rPr>
          <w:rFonts w:ascii="Aptos" w:hAnsi="Aptos"/>
          <w:sz w:val="24"/>
          <w:szCs w:val="24"/>
        </w:rPr>
      </w:pPr>
    </w:p>
    <w:p w14:paraId="56F6DD83" w14:textId="77777777" w:rsidR="000A6C13" w:rsidRPr="009C6F7F" w:rsidRDefault="000A6C13" w:rsidP="000A6C13">
      <w:pPr>
        <w:rPr>
          <w:rFonts w:ascii="Aptos" w:hAnsi="Aptos"/>
          <w:sz w:val="24"/>
          <w:szCs w:val="24"/>
        </w:rPr>
      </w:pPr>
    </w:p>
    <w:p w14:paraId="33FBF8E8" w14:textId="77777777" w:rsidR="0027472D" w:rsidRPr="009C6F7F" w:rsidRDefault="0027472D" w:rsidP="00717B60">
      <w:pPr>
        <w:spacing w:after="0"/>
        <w:rPr>
          <w:rFonts w:ascii="Aptos" w:hAnsi="Aptos"/>
          <w:sz w:val="24"/>
          <w:szCs w:val="24"/>
        </w:rPr>
      </w:pPr>
    </w:p>
    <w:p w14:paraId="6C18B0EC" w14:textId="77777777" w:rsidR="0027472D" w:rsidRPr="009C6F7F" w:rsidRDefault="0027472D" w:rsidP="00717B60">
      <w:pPr>
        <w:spacing w:after="0"/>
        <w:rPr>
          <w:rFonts w:ascii="Aptos" w:hAnsi="Aptos"/>
          <w:sz w:val="24"/>
          <w:szCs w:val="24"/>
        </w:rPr>
      </w:pPr>
    </w:p>
    <w:p w14:paraId="10EBB87F" w14:textId="77777777" w:rsidR="0027472D" w:rsidRPr="009C6F7F" w:rsidRDefault="0027472D" w:rsidP="00717B60">
      <w:pPr>
        <w:spacing w:after="0"/>
        <w:rPr>
          <w:rFonts w:ascii="Aptos" w:hAnsi="Aptos"/>
          <w:sz w:val="24"/>
          <w:szCs w:val="24"/>
        </w:rPr>
      </w:pPr>
    </w:p>
    <w:p w14:paraId="421F6DCE" w14:textId="77777777" w:rsidR="0027472D" w:rsidRPr="009C6F7F" w:rsidRDefault="0027472D" w:rsidP="00717B60">
      <w:pPr>
        <w:spacing w:after="0"/>
        <w:rPr>
          <w:rFonts w:ascii="Aptos" w:hAnsi="Aptos"/>
          <w:sz w:val="24"/>
          <w:szCs w:val="24"/>
        </w:rPr>
      </w:pPr>
    </w:p>
    <w:p w14:paraId="66C09F90" w14:textId="77777777" w:rsidR="0027472D" w:rsidRPr="009C6F7F" w:rsidRDefault="0027472D" w:rsidP="00717B60">
      <w:pPr>
        <w:spacing w:after="0"/>
        <w:rPr>
          <w:rFonts w:ascii="Aptos" w:hAnsi="Aptos"/>
          <w:sz w:val="24"/>
          <w:szCs w:val="24"/>
        </w:rPr>
      </w:pPr>
    </w:p>
    <w:p w14:paraId="58F62311" w14:textId="77777777" w:rsidR="0027472D" w:rsidRPr="009C6F7F" w:rsidRDefault="0027472D" w:rsidP="00717B60">
      <w:pPr>
        <w:spacing w:after="0"/>
        <w:rPr>
          <w:rFonts w:ascii="Aptos" w:hAnsi="Aptos"/>
          <w:sz w:val="24"/>
          <w:szCs w:val="24"/>
        </w:rPr>
      </w:pPr>
    </w:p>
    <w:p w14:paraId="66329C03" w14:textId="461B35AC" w:rsidR="0027472D" w:rsidRPr="009C6F7F" w:rsidRDefault="00EF3560" w:rsidP="008A14D0">
      <w:pPr>
        <w:pStyle w:val="Titolo1"/>
        <w:spacing w:before="0"/>
        <w:rPr>
          <w:rFonts w:ascii="Aptos" w:hAnsi="Aptos"/>
          <w:b/>
          <w:bCs/>
          <w:color w:val="auto"/>
          <w:sz w:val="36"/>
          <w:szCs w:val="36"/>
        </w:rPr>
      </w:pPr>
      <w:bookmarkStart w:id="0" w:name="_Toc158372603"/>
      <w:r w:rsidRPr="009C6F7F">
        <w:rPr>
          <w:rFonts w:ascii="Aptos" w:hAnsi="Aptos"/>
          <w:b/>
          <w:bCs/>
          <w:color w:val="auto"/>
          <w:sz w:val="36"/>
          <w:szCs w:val="36"/>
        </w:rPr>
        <w:lastRenderedPageBreak/>
        <w:t>Chapter 1: Introduction</w:t>
      </w:r>
      <w:bookmarkEnd w:id="0"/>
    </w:p>
    <w:p w14:paraId="4B9EAE4B" w14:textId="77777777" w:rsidR="00EF3560" w:rsidRPr="009C6F7F" w:rsidRDefault="00EF3560" w:rsidP="00E213EF">
      <w:pPr>
        <w:spacing w:after="0"/>
        <w:jc w:val="both"/>
        <w:rPr>
          <w:rFonts w:ascii="Aptos" w:hAnsi="Aptos"/>
          <w:sz w:val="24"/>
          <w:szCs w:val="24"/>
        </w:rPr>
      </w:pPr>
    </w:p>
    <w:p w14:paraId="12C18883" w14:textId="5FCF2F2E" w:rsidR="0029178D" w:rsidRPr="0029178D" w:rsidRDefault="0029178D" w:rsidP="003A6920">
      <w:pPr>
        <w:spacing w:after="60"/>
        <w:jc w:val="both"/>
        <w:rPr>
          <w:rFonts w:ascii="Aptos" w:hAnsi="Aptos"/>
          <w:sz w:val="24"/>
          <w:szCs w:val="24"/>
        </w:rPr>
      </w:pPr>
      <w:r w:rsidRPr="0081027D">
        <w:rPr>
          <w:rFonts w:ascii="Aptos" w:hAnsi="Aptos"/>
          <w:b/>
          <w:bCs/>
          <w:sz w:val="24"/>
          <w:szCs w:val="24"/>
        </w:rPr>
        <w:t>Technological innovation</w:t>
      </w:r>
      <w:r w:rsidRPr="0029178D">
        <w:rPr>
          <w:rFonts w:ascii="Aptos" w:hAnsi="Aptos"/>
          <w:sz w:val="24"/>
          <w:szCs w:val="24"/>
        </w:rPr>
        <w:t xml:space="preserve"> </w:t>
      </w:r>
      <w:r w:rsidR="008A14D0">
        <w:rPr>
          <w:rFonts w:ascii="Aptos" w:hAnsi="Aptos"/>
          <w:sz w:val="24"/>
          <w:szCs w:val="24"/>
        </w:rPr>
        <w:t xml:space="preserve">is </w:t>
      </w:r>
      <w:r w:rsidRPr="0029178D">
        <w:rPr>
          <w:rFonts w:ascii="Aptos" w:hAnsi="Aptos"/>
          <w:sz w:val="24"/>
          <w:szCs w:val="24"/>
        </w:rPr>
        <w:t>now the most important driver of competitive success in many industries.</w:t>
      </w:r>
    </w:p>
    <w:p w14:paraId="56BF3BB9" w14:textId="1E3266D6" w:rsidR="0029178D" w:rsidRPr="0029178D" w:rsidRDefault="0029178D" w:rsidP="003A6920">
      <w:pPr>
        <w:pStyle w:val="Paragrafoelenco"/>
        <w:numPr>
          <w:ilvl w:val="0"/>
          <w:numId w:val="36"/>
        </w:numPr>
        <w:spacing w:after="60"/>
        <w:contextualSpacing w:val="0"/>
        <w:jc w:val="both"/>
        <w:rPr>
          <w:rFonts w:ascii="Aptos" w:hAnsi="Aptos"/>
          <w:sz w:val="24"/>
          <w:szCs w:val="24"/>
        </w:rPr>
      </w:pPr>
      <w:r w:rsidRPr="0029178D">
        <w:rPr>
          <w:rFonts w:ascii="Aptos" w:hAnsi="Aptos"/>
          <w:sz w:val="24"/>
          <w:szCs w:val="24"/>
        </w:rPr>
        <w:t>Many firms earn over one-third of sales on products developed within last five years.</w:t>
      </w:r>
    </w:p>
    <w:p w14:paraId="52A2265F" w14:textId="28F4A949" w:rsidR="0029178D" w:rsidRPr="0029178D" w:rsidRDefault="0029178D" w:rsidP="003A6920">
      <w:pPr>
        <w:pStyle w:val="Paragrafoelenco"/>
        <w:numPr>
          <w:ilvl w:val="0"/>
          <w:numId w:val="36"/>
        </w:numPr>
        <w:spacing w:after="60"/>
        <w:contextualSpacing w:val="0"/>
        <w:jc w:val="both"/>
        <w:rPr>
          <w:rFonts w:ascii="Aptos" w:hAnsi="Aptos"/>
          <w:sz w:val="24"/>
          <w:szCs w:val="24"/>
        </w:rPr>
      </w:pPr>
      <w:r w:rsidRPr="0029178D">
        <w:rPr>
          <w:rFonts w:ascii="Aptos" w:hAnsi="Aptos"/>
          <w:sz w:val="24"/>
          <w:szCs w:val="24"/>
        </w:rPr>
        <w:t>Product innovations help firms protect margins by offering new, differentiated features.</w:t>
      </w:r>
    </w:p>
    <w:p w14:paraId="5C58ACE8" w14:textId="67572D6D" w:rsidR="00EF3560" w:rsidRDefault="0029178D" w:rsidP="00E213EF">
      <w:pPr>
        <w:pStyle w:val="Paragrafoelenco"/>
        <w:numPr>
          <w:ilvl w:val="0"/>
          <w:numId w:val="36"/>
        </w:numPr>
        <w:spacing w:after="0"/>
        <w:jc w:val="both"/>
        <w:rPr>
          <w:rFonts w:ascii="Aptos" w:hAnsi="Aptos"/>
          <w:sz w:val="24"/>
          <w:szCs w:val="24"/>
        </w:rPr>
      </w:pPr>
      <w:r w:rsidRPr="0029178D">
        <w:rPr>
          <w:rFonts w:ascii="Aptos" w:hAnsi="Aptos"/>
          <w:sz w:val="24"/>
          <w:szCs w:val="24"/>
        </w:rPr>
        <w:t>Process innovations help make manufacturing more efficient</w:t>
      </w:r>
      <w:r w:rsidR="0021678E">
        <w:rPr>
          <w:rFonts w:ascii="Aptos" w:hAnsi="Aptos"/>
          <w:sz w:val="24"/>
          <w:szCs w:val="24"/>
        </w:rPr>
        <w:t xml:space="preserve">. </w:t>
      </w:r>
    </w:p>
    <w:p w14:paraId="3D1EEBD0" w14:textId="77777777" w:rsidR="00AF3B8B" w:rsidRDefault="00AF3B8B" w:rsidP="00E213EF">
      <w:pPr>
        <w:spacing w:after="0"/>
        <w:jc w:val="both"/>
        <w:rPr>
          <w:rFonts w:ascii="Aptos" w:hAnsi="Aptos"/>
          <w:sz w:val="24"/>
          <w:szCs w:val="24"/>
        </w:rPr>
      </w:pPr>
    </w:p>
    <w:p w14:paraId="76A3A027" w14:textId="52BF6126" w:rsidR="00E213EF" w:rsidRDefault="009C2B7E" w:rsidP="009A3913">
      <w:pPr>
        <w:spacing w:after="60"/>
        <w:jc w:val="both"/>
        <w:rPr>
          <w:rFonts w:ascii="Aptos" w:hAnsi="Aptos"/>
          <w:sz w:val="24"/>
          <w:szCs w:val="24"/>
        </w:rPr>
      </w:pPr>
      <w:r w:rsidRPr="00000E4F">
        <w:rPr>
          <w:rFonts w:ascii="Aptos" w:hAnsi="Aptos"/>
          <w:b/>
          <w:bCs/>
          <w:sz w:val="24"/>
          <w:szCs w:val="24"/>
        </w:rPr>
        <w:t>Advances in information technology</w:t>
      </w:r>
      <w:r w:rsidRPr="009C2B7E">
        <w:rPr>
          <w:rFonts w:ascii="Aptos" w:hAnsi="Aptos"/>
          <w:sz w:val="24"/>
          <w:szCs w:val="24"/>
        </w:rPr>
        <w:t xml:space="preserve"> have enabled </w:t>
      </w:r>
      <w:r w:rsidR="00D67156">
        <w:rPr>
          <w:rFonts w:ascii="Aptos" w:hAnsi="Aptos"/>
          <w:sz w:val="24"/>
          <w:szCs w:val="24"/>
        </w:rPr>
        <w:t xml:space="preserve">a </w:t>
      </w:r>
      <w:r w:rsidRPr="009C2B7E">
        <w:rPr>
          <w:rFonts w:ascii="Aptos" w:hAnsi="Aptos"/>
          <w:sz w:val="24"/>
          <w:szCs w:val="24"/>
        </w:rPr>
        <w:t>faster innovation</w:t>
      </w:r>
      <w:r>
        <w:rPr>
          <w:rFonts w:ascii="Aptos" w:hAnsi="Aptos"/>
          <w:sz w:val="24"/>
          <w:szCs w:val="24"/>
        </w:rPr>
        <w:t xml:space="preserve"> (</w:t>
      </w:r>
      <w:r w:rsidRPr="009C2B7E">
        <w:rPr>
          <w:rFonts w:ascii="Aptos" w:hAnsi="Aptos"/>
          <w:sz w:val="24"/>
          <w:szCs w:val="24"/>
        </w:rPr>
        <w:t>CAD/CAM systems</w:t>
      </w:r>
      <w:r>
        <w:rPr>
          <w:rFonts w:ascii="Aptos" w:hAnsi="Aptos"/>
          <w:sz w:val="24"/>
          <w:szCs w:val="24"/>
        </w:rPr>
        <w:t>)</w:t>
      </w:r>
      <w:r w:rsidRPr="009C2B7E">
        <w:rPr>
          <w:rFonts w:ascii="Aptos" w:hAnsi="Aptos"/>
          <w:sz w:val="24"/>
          <w:szCs w:val="24"/>
        </w:rPr>
        <w:t>.</w:t>
      </w:r>
      <w:r w:rsidR="00E213EF">
        <w:rPr>
          <w:rFonts w:ascii="Aptos" w:hAnsi="Aptos"/>
          <w:sz w:val="24"/>
          <w:szCs w:val="24"/>
        </w:rPr>
        <w:t xml:space="preserve"> </w:t>
      </w:r>
    </w:p>
    <w:p w14:paraId="10CEF18B" w14:textId="5869A77B" w:rsidR="00501DC0" w:rsidRPr="00501DC0" w:rsidRDefault="00501DC0" w:rsidP="009A3913">
      <w:pPr>
        <w:spacing w:after="60"/>
        <w:jc w:val="both"/>
        <w:rPr>
          <w:rFonts w:ascii="Aptos" w:hAnsi="Aptos"/>
          <w:sz w:val="24"/>
          <w:szCs w:val="24"/>
        </w:rPr>
      </w:pPr>
      <w:r>
        <w:rPr>
          <w:rFonts w:ascii="Aptos" w:hAnsi="Aptos"/>
          <w:sz w:val="24"/>
          <w:szCs w:val="24"/>
        </w:rPr>
        <w:t>The i</w:t>
      </w:r>
      <w:r w:rsidRPr="00501DC0">
        <w:rPr>
          <w:rFonts w:ascii="Aptos" w:hAnsi="Aptos"/>
          <w:sz w:val="24"/>
          <w:szCs w:val="24"/>
        </w:rPr>
        <w:t xml:space="preserve">mportance of innovation and advances in information technology have </w:t>
      </w:r>
      <w:r w:rsidR="00080CCA" w:rsidRPr="00501DC0">
        <w:rPr>
          <w:rFonts w:ascii="Aptos" w:hAnsi="Aptos"/>
          <w:sz w:val="24"/>
          <w:szCs w:val="24"/>
        </w:rPr>
        <w:t>led</w:t>
      </w:r>
      <w:r w:rsidRPr="00501DC0">
        <w:rPr>
          <w:rFonts w:ascii="Aptos" w:hAnsi="Aptos"/>
          <w:sz w:val="24"/>
          <w:szCs w:val="24"/>
        </w:rPr>
        <w:t xml:space="preserve"> to:</w:t>
      </w:r>
    </w:p>
    <w:p w14:paraId="3C7027FF" w14:textId="2C08840B" w:rsidR="00501DC0" w:rsidRPr="00E213EF" w:rsidRDefault="00501DC0" w:rsidP="009A3913">
      <w:pPr>
        <w:pStyle w:val="Paragrafoelenco"/>
        <w:numPr>
          <w:ilvl w:val="0"/>
          <w:numId w:val="37"/>
        </w:numPr>
        <w:spacing w:after="60"/>
        <w:contextualSpacing w:val="0"/>
        <w:jc w:val="both"/>
        <w:rPr>
          <w:rFonts w:ascii="Aptos" w:hAnsi="Aptos"/>
          <w:sz w:val="24"/>
          <w:szCs w:val="24"/>
        </w:rPr>
      </w:pPr>
      <w:r w:rsidRPr="00E213EF">
        <w:rPr>
          <w:rFonts w:ascii="Aptos" w:hAnsi="Aptos"/>
          <w:sz w:val="24"/>
          <w:szCs w:val="24"/>
        </w:rPr>
        <w:t>Shorter product lifecycles (more rapid product obsolescence).</w:t>
      </w:r>
    </w:p>
    <w:p w14:paraId="6AAC0B94" w14:textId="6DB3E9D2" w:rsidR="00501DC0" w:rsidRPr="00E213EF" w:rsidRDefault="00501DC0" w:rsidP="009A3913">
      <w:pPr>
        <w:pStyle w:val="Paragrafoelenco"/>
        <w:numPr>
          <w:ilvl w:val="0"/>
          <w:numId w:val="37"/>
        </w:numPr>
        <w:spacing w:after="60"/>
        <w:contextualSpacing w:val="0"/>
        <w:jc w:val="both"/>
        <w:rPr>
          <w:rFonts w:ascii="Aptos" w:hAnsi="Aptos"/>
          <w:sz w:val="24"/>
          <w:szCs w:val="24"/>
        </w:rPr>
      </w:pPr>
      <w:r w:rsidRPr="00E213EF">
        <w:rPr>
          <w:rFonts w:ascii="Aptos" w:hAnsi="Aptos"/>
          <w:sz w:val="24"/>
          <w:szCs w:val="24"/>
        </w:rPr>
        <w:t>More rapid new product introductions.</w:t>
      </w:r>
    </w:p>
    <w:p w14:paraId="44E00E55" w14:textId="65450BD9" w:rsidR="00AF3B8B" w:rsidRDefault="00501DC0" w:rsidP="00E213EF">
      <w:pPr>
        <w:pStyle w:val="Paragrafoelenco"/>
        <w:numPr>
          <w:ilvl w:val="0"/>
          <w:numId w:val="37"/>
        </w:numPr>
        <w:spacing w:after="0"/>
        <w:jc w:val="both"/>
        <w:rPr>
          <w:rFonts w:ascii="Aptos" w:hAnsi="Aptos"/>
          <w:sz w:val="24"/>
          <w:szCs w:val="24"/>
        </w:rPr>
      </w:pPr>
      <w:r w:rsidRPr="00E213EF">
        <w:rPr>
          <w:rFonts w:ascii="Aptos" w:hAnsi="Aptos"/>
          <w:sz w:val="24"/>
          <w:szCs w:val="24"/>
        </w:rPr>
        <w:t>Greater market segmentation.</w:t>
      </w:r>
    </w:p>
    <w:p w14:paraId="3F75F5AF" w14:textId="77777777" w:rsidR="00E97CDF" w:rsidRDefault="00E97CDF" w:rsidP="00E97CDF">
      <w:pPr>
        <w:spacing w:after="0"/>
        <w:jc w:val="both"/>
        <w:rPr>
          <w:rFonts w:ascii="Aptos" w:hAnsi="Aptos"/>
          <w:sz w:val="24"/>
          <w:szCs w:val="24"/>
        </w:rPr>
      </w:pPr>
    </w:p>
    <w:p w14:paraId="00F0A061" w14:textId="77777777" w:rsidR="00DC2B40" w:rsidRPr="00DC2B40" w:rsidRDefault="00DC2B40" w:rsidP="00DC2B40">
      <w:pPr>
        <w:spacing w:after="0"/>
        <w:jc w:val="both"/>
        <w:rPr>
          <w:rFonts w:ascii="Aptos" w:hAnsi="Aptos"/>
          <w:sz w:val="24"/>
          <w:szCs w:val="24"/>
        </w:rPr>
      </w:pPr>
      <w:r w:rsidRPr="00DC2B40">
        <w:rPr>
          <w:rFonts w:ascii="Aptos" w:hAnsi="Aptos"/>
          <w:sz w:val="24"/>
          <w:szCs w:val="24"/>
        </w:rPr>
        <w:t>Innovation enables a wider range of goods and services to be delivered to people worldwide.</w:t>
      </w:r>
    </w:p>
    <w:p w14:paraId="146FBCB3" w14:textId="77777777" w:rsidR="00C85352" w:rsidRDefault="00DC2B40" w:rsidP="00DC2B40">
      <w:pPr>
        <w:spacing w:after="0"/>
        <w:jc w:val="both"/>
        <w:rPr>
          <w:rFonts w:ascii="Aptos" w:hAnsi="Aptos"/>
          <w:sz w:val="24"/>
          <w:szCs w:val="24"/>
        </w:rPr>
      </w:pPr>
      <w:r w:rsidRPr="00DC2B40">
        <w:rPr>
          <w:rFonts w:ascii="Aptos" w:hAnsi="Aptos"/>
          <w:sz w:val="24"/>
          <w:szCs w:val="24"/>
        </w:rPr>
        <w:t>However, may result in negative externalities</w:t>
      </w:r>
      <w:r w:rsidR="00C85352">
        <w:rPr>
          <w:rFonts w:ascii="Aptos" w:hAnsi="Aptos"/>
          <w:sz w:val="24"/>
          <w:szCs w:val="24"/>
        </w:rPr>
        <w:t>: f</w:t>
      </w:r>
      <w:r w:rsidRPr="00DC2B40">
        <w:rPr>
          <w:rFonts w:ascii="Aptos" w:hAnsi="Aptos"/>
          <w:sz w:val="24"/>
          <w:szCs w:val="24"/>
        </w:rPr>
        <w:t>or example, pollution, erosion, antibiotic-resistant bacteria.</w:t>
      </w:r>
      <w:r w:rsidR="00C85352">
        <w:rPr>
          <w:rFonts w:ascii="Aptos" w:hAnsi="Aptos"/>
          <w:sz w:val="24"/>
          <w:szCs w:val="24"/>
        </w:rPr>
        <w:t xml:space="preserve"> </w:t>
      </w:r>
    </w:p>
    <w:p w14:paraId="1BFA481C" w14:textId="780804DC" w:rsidR="00E97CDF" w:rsidRDefault="00C85352" w:rsidP="00DC2B40">
      <w:pPr>
        <w:spacing w:after="0"/>
        <w:jc w:val="both"/>
        <w:rPr>
          <w:rFonts w:ascii="Aptos" w:hAnsi="Aptos"/>
          <w:sz w:val="24"/>
          <w:szCs w:val="24"/>
        </w:rPr>
      </w:pPr>
      <w:r>
        <w:rPr>
          <w:rFonts w:ascii="Aptos" w:hAnsi="Aptos"/>
          <w:sz w:val="24"/>
          <w:szCs w:val="24"/>
        </w:rPr>
        <w:t>[</w:t>
      </w:r>
      <w:r w:rsidRPr="00CC6879">
        <w:rPr>
          <w:rFonts w:ascii="Aptos" w:hAnsi="Aptos"/>
          <w:b/>
          <w:bCs/>
          <w:sz w:val="24"/>
          <w:szCs w:val="24"/>
        </w:rPr>
        <w:t>Externalities</w:t>
      </w:r>
      <w:r>
        <w:rPr>
          <w:rFonts w:ascii="Aptos" w:hAnsi="Aptos"/>
          <w:sz w:val="24"/>
          <w:szCs w:val="24"/>
        </w:rPr>
        <w:t>: “</w:t>
      </w:r>
      <w:r w:rsidR="00A14519">
        <w:rPr>
          <w:rFonts w:ascii="Aptos" w:hAnsi="Aptos"/>
          <w:sz w:val="24"/>
          <w:szCs w:val="24"/>
        </w:rPr>
        <w:t>in economy</w:t>
      </w:r>
      <w:r w:rsidR="00BD367D">
        <w:rPr>
          <w:rFonts w:ascii="Aptos" w:hAnsi="Aptos"/>
          <w:sz w:val="24"/>
          <w:szCs w:val="24"/>
        </w:rPr>
        <w:t xml:space="preserve"> environment is</w:t>
      </w:r>
      <w:r w:rsidR="00A14519">
        <w:rPr>
          <w:rFonts w:ascii="Aptos" w:hAnsi="Aptos"/>
          <w:sz w:val="24"/>
          <w:szCs w:val="24"/>
        </w:rPr>
        <w:t xml:space="preserve"> </w:t>
      </w:r>
      <w:r w:rsidRPr="00DC2B40">
        <w:rPr>
          <w:rFonts w:ascii="Aptos" w:hAnsi="Aptos"/>
          <w:sz w:val="24"/>
          <w:szCs w:val="24"/>
        </w:rPr>
        <w:t>the set of effects, negative or positive, caused by a production or consumption activity of a subject</w:t>
      </w:r>
      <w:r>
        <w:rPr>
          <w:rFonts w:ascii="Aptos" w:hAnsi="Aptos"/>
          <w:sz w:val="24"/>
          <w:szCs w:val="24"/>
        </w:rPr>
        <w:t>”]</w:t>
      </w:r>
    </w:p>
    <w:p w14:paraId="61A2773D" w14:textId="77777777" w:rsidR="00A14519" w:rsidRDefault="00A14519" w:rsidP="00DC2B40">
      <w:pPr>
        <w:spacing w:after="0"/>
        <w:jc w:val="both"/>
        <w:rPr>
          <w:rFonts w:ascii="Aptos" w:hAnsi="Aptos"/>
          <w:sz w:val="24"/>
          <w:szCs w:val="24"/>
        </w:rPr>
      </w:pPr>
    </w:p>
    <w:p w14:paraId="192886AD" w14:textId="155DE9B6" w:rsidR="00A14519" w:rsidRPr="00E97CDF" w:rsidRDefault="00DA6431" w:rsidP="00041EDC">
      <w:pPr>
        <w:spacing w:after="0"/>
        <w:jc w:val="both"/>
        <w:rPr>
          <w:rFonts w:ascii="Aptos" w:hAnsi="Aptos"/>
          <w:sz w:val="24"/>
          <w:szCs w:val="24"/>
        </w:rPr>
      </w:pPr>
      <w:r w:rsidRPr="00DA6431">
        <w:rPr>
          <w:rFonts w:ascii="Aptos" w:hAnsi="Aptos"/>
          <w:sz w:val="24"/>
          <w:szCs w:val="24"/>
        </w:rPr>
        <w:t xml:space="preserve">Successful innovation requires </w:t>
      </w:r>
      <w:r w:rsidRPr="00675473">
        <w:rPr>
          <w:rFonts w:ascii="Aptos" w:hAnsi="Aptos"/>
          <w:b/>
          <w:bCs/>
          <w:sz w:val="24"/>
          <w:szCs w:val="24"/>
        </w:rPr>
        <w:t>strategies and implementation processes</w:t>
      </w:r>
      <w:r w:rsidRPr="00DA6431">
        <w:rPr>
          <w:rFonts w:ascii="Aptos" w:hAnsi="Aptos"/>
          <w:sz w:val="24"/>
          <w:szCs w:val="24"/>
        </w:rPr>
        <w:t>.</w:t>
      </w:r>
      <w:r w:rsidR="007144C0">
        <w:rPr>
          <w:rFonts w:ascii="Aptos" w:hAnsi="Aptos"/>
          <w:sz w:val="24"/>
          <w:szCs w:val="24"/>
        </w:rPr>
        <w:t xml:space="preserve"> </w:t>
      </w:r>
      <w:r w:rsidR="00041EDC" w:rsidRPr="00041EDC">
        <w:rPr>
          <w:rFonts w:ascii="Aptos" w:hAnsi="Aptos"/>
          <w:sz w:val="24"/>
          <w:szCs w:val="24"/>
        </w:rPr>
        <w:t>Most innovative ideas do not become successful new products</w:t>
      </w:r>
      <w:r w:rsidR="00291AE4">
        <w:rPr>
          <w:rFonts w:ascii="Aptos" w:hAnsi="Aptos"/>
          <w:sz w:val="24"/>
          <w:szCs w:val="24"/>
        </w:rPr>
        <w:t xml:space="preserve">; </w:t>
      </w:r>
      <w:r w:rsidR="00041EDC">
        <w:rPr>
          <w:rFonts w:ascii="Aptos" w:hAnsi="Aptos"/>
          <w:sz w:val="24"/>
          <w:szCs w:val="24"/>
        </w:rPr>
        <w:t>m</w:t>
      </w:r>
      <w:r w:rsidR="00041EDC" w:rsidRPr="00041EDC">
        <w:rPr>
          <w:rFonts w:ascii="Aptos" w:hAnsi="Aptos"/>
          <w:sz w:val="24"/>
          <w:szCs w:val="24"/>
        </w:rPr>
        <w:t>any</w:t>
      </w:r>
      <w:r w:rsidR="00041EDC">
        <w:rPr>
          <w:rFonts w:ascii="Aptos" w:hAnsi="Aptos"/>
          <w:sz w:val="24"/>
          <w:szCs w:val="24"/>
        </w:rPr>
        <w:t xml:space="preserve"> </w:t>
      </w:r>
      <w:r w:rsidR="00041EDC" w:rsidRPr="00041EDC">
        <w:rPr>
          <w:rFonts w:ascii="Aptos" w:hAnsi="Aptos"/>
          <w:sz w:val="24"/>
          <w:szCs w:val="24"/>
        </w:rPr>
        <w:t>projects do not result in technically feasible products and, of those that do, many fail to</w:t>
      </w:r>
      <w:r w:rsidR="00041EDC">
        <w:rPr>
          <w:rFonts w:ascii="Aptos" w:hAnsi="Aptos"/>
          <w:sz w:val="24"/>
          <w:szCs w:val="24"/>
        </w:rPr>
        <w:t xml:space="preserve"> </w:t>
      </w:r>
      <w:r w:rsidR="00041EDC" w:rsidRPr="00041EDC">
        <w:rPr>
          <w:rFonts w:ascii="Aptos" w:hAnsi="Aptos"/>
          <w:sz w:val="24"/>
          <w:szCs w:val="24"/>
        </w:rPr>
        <w:t>earn a commercial return</w:t>
      </w:r>
      <w:r w:rsidR="00041EDC">
        <w:rPr>
          <w:rFonts w:ascii="Aptos" w:hAnsi="Aptos"/>
          <w:sz w:val="24"/>
          <w:szCs w:val="24"/>
        </w:rPr>
        <w:t xml:space="preserve">. </w:t>
      </w:r>
    </w:p>
    <w:p w14:paraId="32119E70" w14:textId="77777777" w:rsidR="00310575" w:rsidRDefault="00310575" w:rsidP="00310575">
      <w:pPr>
        <w:spacing w:after="0"/>
        <w:jc w:val="both"/>
        <w:rPr>
          <w:rFonts w:ascii="Aptos" w:hAnsi="Aptos"/>
          <w:sz w:val="24"/>
          <w:szCs w:val="24"/>
        </w:rPr>
      </w:pPr>
    </w:p>
    <w:p w14:paraId="656F7777" w14:textId="3D8AF59D" w:rsidR="00310575" w:rsidRDefault="00A92342" w:rsidP="0087099C">
      <w:pPr>
        <w:spacing w:after="100"/>
        <w:jc w:val="both"/>
        <w:rPr>
          <w:rFonts w:ascii="Aptos" w:hAnsi="Aptos"/>
          <w:sz w:val="24"/>
          <w:szCs w:val="24"/>
        </w:rPr>
      </w:pPr>
      <w:r>
        <w:rPr>
          <w:rFonts w:ascii="Aptos" w:hAnsi="Aptos"/>
          <w:sz w:val="24"/>
          <w:szCs w:val="24"/>
        </w:rPr>
        <w:t xml:space="preserve">The content of the course is divided into </w:t>
      </w:r>
      <w:r w:rsidR="00185977">
        <w:rPr>
          <w:rFonts w:ascii="Aptos" w:hAnsi="Aptos"/>
          <w:sz w:val="24"/>
          <w:szCs w:val="24"/>
        </w:rPr>
        <w:t>three</w:t>
      </w:r>
      <w:r>
        <w:rPr>
          <w:rFonts w:ascii="Aptos" w:hAnsi="Aptos"/>
          <w:sz w:val="24"/>
          <w:szCs w:val="24"/>
        </w:rPr>
        <w:t xml:space="preserve"> parts: </w:t>
      </w:r>
    </w:p>
    <w:p w14:paraId="204F16EC" w14:textId="2BCAE35A" w:rsidR="00A92342" w:rsidRPr="00A92342" w:rsidRDefault="00A92342" w:rsidP="00A92342">
      <w:pPr>
        <w:pStyle w:val="Paragrafoelenco"/>
        <w:numPr>
          <w:ilvl w:val="0"/>
          <w:numId w:val="39"/>
        </w:numPr>
        <w:spacing w:after="0"/>
        <w:jc w:val="both"/>
        <w:rPr>
          <w:rFonts w:ascii="Aptos" w:hAnsi="Aptos"/>
          <w:sz w:val="24"/>
          <w:szCs w:val="24"/>
        </w:rPr>
      </w:pPr>
      <w:r w:rsidRPr="00A33C8B">
        <w:rPr>
          <w:rFonts w:ascii="Aptos" w:hAnsi="Aptos"/>
          <w:b/>
          <w:bCs/>
          <w:sz w:val="24"/>
          <w:szCs w:val="24"/>
        </w:rPr>
        <w:t>Part One: The foundations of technological Innovation</w:t>
      </w:r>
      <w:r w:rsidRPr="00A92342">
        <w:rPr>
          <w:rFonts w:ascii="Aptos" w:hAnsi="Aptos"/>
          <w:sz w:val="24"/>
          <w:szCs w:val="24"/>
        </w:rPr>
        <w:t>.</w:t>
      </w:r>
    </w:p>
    <w:p w14:paraId="4BF0FF10" w14:textId="1B029C7A" w:rsidR="00A92342" w:rsidRPr="00A92342" w:rsidRDefault="00A15503" w:rsidP="00A92342">
      <w:pPr>
        <w:pStyle w:val="Paragrafoelenco"/>
        <w:numPr>
          <w:ilvl w:val="0"/>
          <w:numId w:val="40"/>
        </w:numPr>
        <w:spacing w:after="0"/>
        <w:jc w:val="both"/>
        <w:rPr>
          <w:rFonts w:ascii="Aptos" w:hAnsi="Aptos"/>
          <w:sz w:val="24"/>
          <w:szCs w:val="24"/>
        </w:rPr>
      </w:pPr>
      <w:r>
        <w:rPr>
          <w:rFonts w:ascii="Aptos" w:hAnsi="Aptos"/>
          <w:sz w:val="24"/>
          <w:szCs w:val="24"/>
        </w:rPr>
        <w:t>C0</w:t>
      </w:r>
      <w:r w:rsidR="00925342">
        <w:rPr>
          <w:rFonts w:ascii="Aptos" w:hAnsi="Aptos"/>
          <w:sz w:val="24"/>
          <w:szCs w:val="24"/>
        </w:rPr>
        <w:t>2</w:t>
      </w:r>
      <w:r>
        <w:rPr>
          <w:rFonts w:ascii="Aptos" w:hAnsi="Aptos"/>
          <w:sz w:val="24"/>
          <w:szCs w:val="24"/>
        </w:rPr>
        <w:t xml:space="preserve">: </w:t>
      </w:r>
      <w:r w:rsidR="00A92342" w:rsidRPr="00A92342">
        <w:rPr>
          <w:rFonts w:ascii="Aptos" w:hAnsi="Aptos"/>
          <w:sz w:val="24"/>
          <w:szCs w:val="24"/>
        </w:rPr>
        <w:t>Sources of innovation.</w:t>
      </w:r>
    </w:p>
    <w:p w14:paraId="7EDB857A" w14:textId="189BBB1C" w:rsidR="00A92342" w:rsidRPr="00A92342" w:rsidRDefault="00A15503" w:rsidP="00A92342">
      <w:pPr>
        <w:pStyle w:val="Paragrafoelenco"/>
        <w:numPr>
          <w:ilvl w:val="0"/>
          <w:numId w:val="40"/>
        </w:numPr>
        <w:spacing w:after="0"/>
        <w:jc w:val="both"/>
        <w:rPr>
          <w:rFonts w:ascii="Aptos" w:hAnsi="Aptos"/>
          <w:sz w:val="24"/>
          <w:szCs w:val="24"/>
        </w:rPr>
      </w:pPr>
      <w:r>
        <w:rPr>
          <w:rFonts w:ascii="Aptos" w:hAnsi="Aptos"/>
          <w:sz w:val="24"/>
          <w:szCs w:val="24"/>
        </w:rPr>
        <w:t>C0</w:t>
      </w:r>
      <w:r w:rsidR="00925342">
        <w:rPr>
          <w:rFonts w:ascii="Aptos" w:hAnsi="Aptos"/>
          <w:sz w:val="24"/>
          <w:szCs w:val="24"/>
        </w:rPr>
        <w:t>3</w:t>
      </w:r>
      <w:r>
        <w:rPr>
          <w:rFonts w:ascii="Aptos" w:hAnsi="Aptos"/>
          <w:sz w:val="24"/>
          <w:szCs w:val="24"/>
        </w:rPr>
        <w:t xml:space="preserve">: </w:t>
      </w:r>
      <w:r w:rsidR="00A92342" w:rsidRPr="00A92342">
        <w:rPr>
          <w:rFonts w:ascii="Aptos" w:hAnsi="Aptos"/>
          <w:sz w:val="24"/>
          <w:szCs w:val="24"/>
        </w:rPr>
        <w:t>Types and patterns of innovation.</w:t>
      </w:r>
    </w:p>
    <w:p w14:paraId="001982AC" w14:textId="445941EE" w:rsidR="00A92342" w:rsidRPr="00A92342" w:rsidRDefault="00A15503" w:rsidP="00A92342">
      <w:pPr>
        <w:pStyle w:val="Paragrafoelenco"/>
        <w:numPr>
          <w:ilvl w:val="0"/>
          <w:numId w:val="40"/>
        </w:numPr>
        <w:spacing w:after="0"/>
        <w:jc w:val="both"/>
        <w:rPr>
          <w:rFonts w:ascii="Aptos" w:hAnsi="Aptos"/>
          <w:sz w:val="24"/>
          <w:szCs w:val="24"/>
        </w:rPr>
      </w:pPr>
      <w:r>
        <w:rPr>
          <w:rFonts w:ascii="Aptos" w:hAnsi="Aptos"/>
          <w:sz w:val="24"/>
          <w:szCs w:val="24"/>
        </w:rPr>
        <w:t>C0</w:t>
      </w:r>
      <w:r w:rsidR="00925342">
        <w:rPr>
          <w:rFonts w:ascii="Aptos" w:hAnsi="Aptos"/>
          <w:sz w:val="24"/>
          <w:szCs w:val="24"/>
        </w:rPr>
        <w:t>4</w:t>
      </w:r>
      <w:r>
        <w:rPr>
          <w:rFonts w:ascii="Aptos" w:hAnsi="Aptos"/>
          <w:sz w:val="24"/>
          <w:szCs w:val="24"/>
        </w:rPr>
        <w:t xml:space="preserve">: </w:t>
      </w:r>
      <w:r w:rsidR="00A92342" w:rsidRPr="00A92342">
        <w:rPr>
          <w:rFonts w:ascii="Aptos" w:hAnsi="Aptos"/>
          <w:sz w:val="24"/>
          <w:szCs w:val="24"/>
        </w:rPr>
        <w:t>Standards battles and design dominance.</w:t>
      </w:r>
    </w:p>
    <w:p w14:paraId="3F18B3EF" w14:textId="3F52A246" w:rsidR="00A33C8B" w:rsidRDefault="00A15503" w:rsidP="00A33C8B">
      <w:pPr>
        <w:pStyle w:val="Paragrafoelenco"/>
        <w:numPr>
          <w:ilvl w:val="0"/>
          <w:numId w:val="40"/>
        </w:numPr>
        <w:spacing w:after="0"/>
        <w:jc w:val="both"/>
        <w:rPr>
          <w:rFonts w:ascii="Aptos" w:hAnsi="Aptos"/>
          <w:sz w:val="24"/>
          <w:szCs w:val="24"/>
        </w:rPr>
      </w:pPr>
      <w:r>
        <w:rPr>
          <w:rFonts w:ascii="Aptos" w:hAnsi="Aptos"/>
          <w:sz w:val="24"/>
          <w:szCs w:val="24"/>
        </w:rPr>
        <w:t>C0</w:t>
      </w:r>
      <w:r w:rsidR="00925342">
        <w:rPr>
          <w:rFonts w:ascii="Aptos" w:hAnsi="Aptos"/>
          <w:sz w:val="24"/>
          <w:szCs w:val="24"/>
        </w:rPr>
        <w:t>5</w:t>
      </w:r>
      <w:r>
        <w:rPr>
          <w:rFonts w:ascii="Aptos" w:hAnsi="Aptos"/>
          <w:sz w:val="24"/>
          <w:szCs w:val="24"/>
        </w:rPr>
        <w:t xml:space="preserve">: </w:t>
      </w:r>
      <w:r w:rsidR="00A92342" w:rsidRPr="00A92342">
        <w:rPr>
          <w:rFonts w:ascii="Aptos" w:hAnsi="Aptos"/>
          <w:sz w:val="24"/>
          <w:szCs w:val="24"/>
        </w:rPr>
        <w:t>Timing of Entry</w:t>
      </w:r>
      <w:r w:rsidR="003E547F">
        <w:rPr>
          <w:rFonts w:ascii="Aptos" w:hAnsi="Aptos"/>
          <w:sz w:val="24"/>
          <w:szCs w:val="24"/>
        </w:rPr>
        <w:t xml:space="preserve"> (</w:t>
      </w:r>
      <w:r w:rsidR="00A904EC" w:rsidRPr="00535735">
        <w:rPr>
          <w:rFonts w:ascii="Aptos" w:hAnsi="Aptos"/>
          <w:sz w:val="24"/>
          <w:szCs w:val="24"/>
          <w:u w:val="single"/>
        </w:rPr>
        <w:t>non-attending</w:t>
      </w:r>
      <w:r w:rsidR="003E547F" w:rsidRPr="00535735">
        <w:rPr>
          <w:rFonts w:ascii="Aptos" w:hAnsi="Aptos"/>
          <w:sz w:val="24"/>
          <w:szCs w:val="24"/>
          <w:u w:val="single"/>
        </w:rPr>
        <w:t xml:space="preserve"> students</w:t>
      </w:r>
      <w:r w:rsidR="003E547F">
        <w:rPr>
          <w:rFonts w:ascii="Aptos" w:hAnsi="Aptos"/>
          <w:sz w:val="24"/>
          <w:szCs w:val="24"/>
        </w:rPr>
        <w:t>)</w:t>
      </w:r>
      <w:r w:rsidR="00A92342" w:rsidRPr="00A92342">
        <w:rPr>
          <w:rFonts w:ascii="Aptos" w:hAnsi="Aptos"/>
          <w:sz w:val="24"/>
          <w:szCs w:val="24"/>
        </w:rPr>
        <w:t>.</w:t>
      </w:r>
    </w:p>
    <w:p w14:paraId="7F05E2B7" w14:textId="77777777" w:rsidR="0087099C" w:rsidRPr="0087099C" w:rsidRDefault="0087099C" w:rsidP="0087099C">
      <w:pPr>
        <w:spacing w:after="0"/>
        <w:jc w:val="both"/>
        <w:rPr>
          <w:rFonts w:ascii="Aptos" w:hAnsi="Aptos"/>
          <w:sz w:val="24"/>
          <w:szCs w:val="24"/>
        </w:rPr>
      </w:pPr>
    </w:p>
    <w:p w14:paraId="31BB9BC9" w14:textId="77777777" w:rsidR="00A33C8B" w:rsidRPr="00A33C8B" w:rsidRDefault="00A33C8B" w:rsidP="00A33C8B">
      <w:pPr>
        <w:pStyle w:val="Paragrafoelenco"/>
        <w:numPr>
          <w:ilvl w:val="0"/>
          <w:numId w:val="39"/>
        </w:numPr>
        <w:spacing w:after="0"/>
        <w:jc w:val="both"/>
        <w:rPr>
          <w:rFonts w:ascii="Aptos" w:hAnsi="Aptos"/>
          <w:sz w:val="24"/>
          <w:szCs w:val="24"/>
        </w:rPr>
      </w:pPr>
      <w:r w:rsidRPr="009B7A56">
        <w:rPr>
          <w:rFonts w:ascii="Aptos" w:hAnsi="Aptos"/>
          <w:b/>
          <w:bCs/>
          <w:sz w:val="24"/>
          <w:szCs w:val="24"/>
        </w:rPr>
        <w:t>Part Two: Formulating Technological Innovation Strategy</w:t>
      </w:r>
      <w:r w:rsidRPr="00A33C8B">
        <w:rPr>
          <w:rFonts w:ascii="Aptos" w:hAnsi="Aptos"/>
          <w:sz w:val="24"/>
          <w:szCs w:val="24"/>
        </w:rPr>
        <w:t>.</w:t>
      </w:r>
    </w:p>
    <w:p w14:paraId="05543E32" w14:textId="7D8A3D2E" w:rsidR="00A33C8B" w:rsidRPr="00A33C8B" w:rsidRDefault="00A15503" w:rsidP="00A33C8B">
      <w:pPr>
        <w:pStyle w:val="Paragrafoelenco"/>
        <w:numPr>
          <w:ilvl w:val="0"/>
          <w:numId w:val="40"/>
        </w:numPr>
        <w:spacing w:after="0"/>
        <w:jc w:val="both"/>
        <w:rPr>
          <w:rFonts w:ascii="Aptos" w:hAnsi="Aptos"/>
          <w:sz w:val="24"/>
          <w:szCs w:val="24"/>
        </w:rPr>
      </w:pPr>
      <w:r>
        <w:rPr>
          <w:rFonts w:ascii="Aptos" w:hAnsi="Aptos"/>
          <w:sz w:val="24"/>
          <w:szCs w:val="24"/>
        </w:rPr>
        <w:t>C0</w:t>
      </w:r>
      <w:r w:rsidR="00925342">
        <w:rPr>
          <w:rFonts w:ascii="Aptos" w:hAnsi="Aptos"/>
          <w:sz w:val="24"/>
          <w:szCs w:val="24"/>
        </w:rPr>
        <w:t>6</w:t>
      </w:r>
      <w:r>
        <w:rPr>
          <w:rFonts w:ascii="Aptos" w:hAnsi="Aptos"/>
          <w:sz w:val="24"/>
          <w:szCs w:val="24"/>
        </w:rPr>
        <w:t xml:space="preserve">: </w:t>
      </w:r>
      <w:r w:rsidR="00A33C8B" w:rsidRPr="00A33C8B">
        <w:rPr>
          <w:rFonts w:ascii="Aptos" w:hAnsi="Aptos"/>
          <w:sz w:val="24"/>
          <w:szCs w:val="24"/>
        </w:rPr>
        <w:t>Defining the organization’s strategic direction.</w:t>
      </w:r>
    </w:p>
    <w:p w14:paraId="0BE2C548" w14:textId="3A58EF55" w:rsidR="00A33C8B" w:rsidRPr="00A33C8B" w:rsidRDefault="00A15503" w:rsidP="00A33C8B">
      <w:pPr>
        <w:pStyle w:val="Paragrafoelenco"/>
        <w:numPr>
          <w:ilvl w:val="0"/>
          <w:numId w:val="40"/>
        </w:numPr>
        <w:spacing w:after="0"/>
        <w:jc w:val="both"/>
        <w:rPr>
          <w:rFonts w:ascii="Aptos" w:hAnsi="Aptos"/>
          <w:sz w:val="24"/>
          <w:szCs w:val="24"/>
        </w:rPr>
      </w:pPr>
      <w:r>
        <w:rPr>
          <w:rFonts w:ascii="Aptos" w:hAnsi="Aptos"/>
          <w:sz w:val="24"/>
          <w:szCs w:val="24"/>
        </w:rPr>
        <w:t>C0</w:t>
      </w:r>
      <w:r w:rsidR="00925342">
        <w:rPr>
          <w:rFonts w:ascii="Aptos" w:hAnsi="Aptos"/>
          <w:sz w:val="24"/>
          <w:szCs w:val="24"/>
        </w:rPr>
        <w:t>7</w:t>
      </w:r>
      <w:r>
        <w:rPr>
          <w:rFonts w:ascii="Aptos" w:hAnsi="Aptos"/>
          <w:sz w:val="24"/>
          <w:szCs w:val="24"/>
        </w:rPr>
        <w:t xml:space="preserve">: </w:t>
      </w:r>
      <w:r w:rsidR="00A33C8B" w:rsidRPr="00A33C8B">
        <w:rPr>
          <w:rFonts w:ascii="Aptos" w:hAnsi="Aptos"/>
          <w:sz w:val="24"/>
          <w:szCs w:val="24"/>
        </w:rPr>
        <w:t>Choosing innovation projects</w:t>
      </w:r>
      <w:r w:rsidR="006A3C01">
        <w:rPr>
          <w:rFonts w:ascii="Aptos" w:hAnsi="Aptos"/>
          <w:sz w:val="24"/>
          <w:szCs w:val="24"/>
        </w:rPr>
        <w:t xml:space="preserve"> (</w:t>
      </w:r>
      <w:r w:rsidR="006A3C01" w:rsidRPr="00535735">
        <w:rPr>
          <w:rFonts w:ascii="Aptos" w:hAnsi="Aptos"/>
          <w:sz w:val="24"/>
          <w:szCs w:val="24"/>
          <w:u w:val="single"/>
        </w:rPr>
        <w:t>non-attending students</w:t>
      </w:r>
      <w:r w:rsidR="006A3C01">
        <w:rPr>
          <w:rFonts w:ascii="Aptos" w:hAnsi="Aptos"/>
          <w:sz w:val="24"/>
          <w:szCs w:val="24"/>
        </w:rPr>
        <w:t>)</w:t>
      </w:r>
      <w:r w:rsidR="00A33C8B" w:rsidRPr="00A33C8B">
        <w:rPr>
          <w:rFonts w:ascii="Aptos" w:hAnsi="Aptos"/>
          <w:sz w:val="24"/>
          <w:szCs w:val="24"/>
        </w:rPr>
        <w:t>.</w:t>
      </w:r>
    </w:p>
    <w:p w14:paraId="15B708B7" w14:textId="26D0876C" w:rsidR="00A33C8B" w:rsidRPr="00A33C8B" w:rsidRDefault="00A15503" w:rsidP="00A33C8B">
      <w:pPr>
        <w:pStyle w:val="Paragrafoelenco"/>
        <w:numPr>
          <w:ilvl w:val="0"/>
          <w:numId w:val="40"/>
        </w:numPr>
        <w:spacing w:after="0"/>
        <w:jc w:val="both"/>
        <w:rPr>
          <w:rFonts w:ascii="Aptos" w:hAnsi="Aptos"/>
          <w:sz w:val="24"/>
          <w:szCs w:val="24"/>
        </w:rPr>
      </w:pPr>
      <w:r>
        <w:rPr>
          <w:rFonts w:ascii="Aptos" w:hAnsi="Aptos"/>
          <w:sz w:val="24"/>
          <w:szCs w:val="24"/>
        </w:rPr>
        <w:t>C0</w:t>
      </w:r>
      <w:r w:rsidR="00925342">
        <w:rPr>
          <w:rFonts w:ascii="Aptos" w:hAnsi="Aptos"/>
          <w:sz w:val="24"/>
          <w:szCs w:val="24"/>
        </w:rPr>
        <w:t>8</w:t>
      </w:r>
      <w:r>
        <w:rPr>
          <w:rFonts w:ascii="Aptos" w:hAnsi="Aptos"/>
          <w:sz w:val="24"/>
          <w:szCs w:val="24"/>
        </w:rPr>
        <w:t xml:space="preserve">: </w:t>
      </w:r>
      <w:r w:rsidR="00A33C8B" w:rsidRPr="00A33C8B">
        <w:rPr>
          <w:rFonts w:ascii="Aptos" w:hAnsi="Aptos"/>
          <w:sz w:val="24"/>
          <w:szCs w:val="24"/>
        </w:rPr>
        <w:t>Collaboration strategies.</w:t>
      </w:r>
    </w:p>
    <w:p w14:paraId="29D618BE" w14:textId="66437D84" w:rsidR="00A33C8B" w:rsidRDefault="00A15503" w:rsidP="00A33C8B">
      <w:pPr>
        <w:pStyle w:val="Paragrafoelenco"/>
        <w:numPr>
          <w:ilvl w:val="0"/>
          <w:numId w:val="40"/>
        </w:numPr>
        <w:spacing w:after="0"/>
        <w:jc w:val="both"/>
        <w:rPr>
          <w:rFonts w:ascii="Aptos" w:hAnsi="Aptos"/>
          <w:sz w:val="24"/>
          <w:szCs w:val="24"/>
        </w:rPr>
      </w:pPr>
      <w:r>
        <w:rPr>
          <w:rFonts w:ascii="Aptos" w:hAnsi="Aptos"/>
          <w:sz w:val="24"/>
          <w:szCs w:val="24"/>
        </w:rPr>
        <w:t>C0</w:t>
      </w:r>
      <w:r w:rsidR="00925342">
        <w:rPr>
          <w:rFonts w:ascii="Aptos" w:hAnsi="Aptos"/>
          <w:sz w:val="24"/>
          <w:szCs w:val="24"/>
        </w:rPr>
        <w:t>9</w:t>
      </w:r>
      <w:r>
        <w:rPr>
          <w:rFonts w:ascii="Aptos" w:hAnsi="Aptos"/>
          <w:sz w:val="24"/>
          <w:szCs w:val="24"/>
        </w:rPr>
        <w:t xml:space="preserve">: </w:t>
      </w:r>
      <w:r w:rsidR="00A33C8B" w:rsidRPr="00A33C8B">
        <w:rPr>
          <w:rFonts w:ascii="Aptos" w:hAnsi="Aptos"/>
          <w:sz w:val="24"/>
          <w:szCs w:val="24"/>
        </w:rPr>
        <w:t>Protecting innovation.</w:t>
      </w:r>
    </w:p>
    <w:p w14:paraId="72F34B71" w14:textId="77777777" w:rsidR="0087099C" w:rsidRDefault="0087099C" w:rsidP="0087099C">
      <w:pPr>
        <w:spacing w:after="0"/>
        <w:jc w:val="both"/>
        <w:rPr>
          <w:rFonts w:ascii="Aptos" w:hAnsi="Aptos"/>
          <w:sz w:val="24"/>
          <w:szCs w:val="24"/>
        </w:rPr>
      </w:pPr>
    </w:p>
    <w:p w14:paraId="273B2F69" w14:textId="42EB6D61" w:rsidR="0087099C" w:rsidRPr="0087099C" w:rsidRDefault="0087099C" w:rsidP="0087099C">
      <w:pPr>
        <w:pStyle w:val="Paragrafoelenco"/>
        <w:numPr>
          <w:ilvl w:val="0"/>
          <w:numId w:val="39"/>
        </w:numPr>
        <w:spacing w:after="0"/>
        <w:jc w:val="both"/>
        <w:rPr>
          <w:rFonts w:ascii="Aptos" w:hAnsi="Aptos"/>
          <w:sz w:val="24"/>
          <w:szCs w:val="24"/>
        </w:rPr>
      </w:pPr>
      <w:r w:rsidRPr="009B7A56">
        <w:rPr>
          <w:rFonts w:ascii="Aptos" w:hAnsi="Aptos"/>
          <w:b/>
          <w:bCs/>
          <w:sz w:val="24"/>
          <w:szCs w:val="24"/>
        </w:rPr>
        <w:t>Part Three: Implementing Technological Innovation Strategy</w:t>
      </w:r>
      <w:r w:rsidRPr="0087099C">
        <w:rPr>
          <w:rFonts w:ascii="Aptos" w:hAnsi="Aptos"/>
          <w:sz w:val="24"/>
          <w:szCs w:val="24"/>
        </w:rPr>
        <w:t>.</w:t>
      </w:r>
    </w:p>
    <w:p w14:paraId="4198CBD5" w14:textId="181497E9" w:rsidR="0087099C" w:rsidRPr="0087099C" w:rsidRDefault="00A15503" w:rsidP="0087099C">
      <w:pPr>
        <w:pStyle w:val="Paragrafoelenco"/>
        <w:numPr>
          <w:ilvl w:val="0"/>
          <w:numId w:val="40"/>
        </w:numPr>
        <w:spacing w:after="0"/>
        <w:jc w:val="both"/>
        <w:rPr>
          <w:rFonts w:ascii="Aptos" w:hAnsi="Aptos"/>
          <w:sz w:val="24"/>
          <w:szCs w:val="24"/>
        </w:rPr>
      </w:pPr>
      <w:r>
        <w:rPr>
          <w:rFonts w:ascii="Aptos" w:hAnsi="Aptos"/>
          <w:sz w:val="24"/>
          <w:szCs w:val="24"/>
        </w:rPr>
        <w:t>C</w:t>
      </w:r>
      <w:r w:rsidR="00925342">
        <w:rPr>
          <w:rFonts w:ascii="Aptos" w:hAnsi="Aptos"/>
          <w:sz w:val="24"/>
          <w:szCs w:val="24"/>
        </w:rPr>
        <w:t>10</w:t>
      </w:r>
      <w:r>
        <w:rPr>
          <w:rFonts w:ascii="Aptos" w:hAnsi="Aptos"/>
          <w:sz w:val="24"/>
          <w:szCs w:val="24"/>
        </w:rPr>
        <w:t xml:space="preserve">: </w:t>
      </w:r>
      <w:r w:rsidR="0087099C" w:rsidRPr="0087099C">
        <w:rPr>
          <w:rFonts w:ascii="Aptos" w:hAnsi="Aptos"/>
          <w:sz w:val="24"/>
          <w:szCs w:val="24"/>
        </w:rPr>
        <w:t>Organizing for innovation</w:t>
      </w:r>
      <w:r w:rsidR="00D901CE">
        <w:rPr>
          <w:rFonts w:ascii="Aptos" w:hAnsi="Aptos"/>
          <w:sz w:val="24"/>
          <w:szCs w:val="24"/>
        </w:rPr>
        <w:t xml:space="preserve"> (</w:t>
      </w:r>
      <w:r w:rsidR="00D901CE" w:rsidRPr="00D901CE">
        <w:rPr>
          <w:rFonts w:ascii="Aptos" w:hAnsi="Aptos"/>
          <w:sz w:val="24"/>
          <w:szCs w:val="24"/>
          <w:u w:val="single"/>
        </w:rPr>
        <w:t>non-attending students</w:t>
      </w:r>
      <w:r w:rsidR="00D901CE">
        <w:rPr>
          <w:rFonts w:ascii="Aptos" w:hAnsi="Aptos"/>
          <w:sz w:val="24"/>
          <w:szCs w:val="24"/>
        </w:rPr>
        <w:t>)</w:t>
      </w:r>
      <w:r w:rsidR="0087099C" w:rsidRPr="0087099C">
        <w:rPr>
          <w:rFonts w:ascii="Aptos" w:hAnsi="Aptos"/>
          <w:sz w:val="24"/>
          <w:szCs w:val="24"/>
        </w:rPr>
        <w:t>.</w:t>
      </w:r>
    </w:p>
    <w:p w14:paraId="6428019C" w14:textId="1D4E4D50" w:rsidR="0087099C" w:rsidRPr="0087099C" w:rsidRDefault="00A15503" w:rsidP="0087099C">
      <w:pPr>
        <w:pStyle w:val="Paragrafoelenco"/>
        <w:numPr>
          <w:ilvl w:val="0"/>
          <w:numId w:val="40"/>
        </w:numPr>
        <w:spacing w:after="0"/>
        <w:jc w:val="both"/>
        <w:rPr>
          <w:rFonts w:ascii="Aptos" w:hAnsi="Aptos"/>
          <w:sz w:val="24"/>
          <w:szCs w:val="24"/>
        </w:rPr>
      </w:pPr>
      <w:r>
        <w:rPr>
          <w:rFonts w:ascii="Aptos" w:hAnsi="Aptos"/>
          <w:sz w:val="24"/>
          <w:szCs w:val="24"/>
        </w:rPr>
        <w:t>C1</w:t>
      </w:r>
      <w:r w:rsidR="00925342">
        <w:rPr>
          <w:rFonts w:ascii="Aptos" w:hAnsi="Aptos"/>
          <w:sz w:val="24"/>
          <w:szCs w:val="24"/>
        </w:rPr>
        <w:t>1</w:t>
      </w:r>
      <w:r>
        <w:rPr>
          <w:rFonts w:ascii="Aptos" w:hAnsi="Aptos"/>
          <w:sz w:val="24"/>
          <w:szCs w:val="24"/>
        </w:rPr>
        <w:t xml:space="preserve">: </w:t>
      </w:r>
      <w:r w:rsidR="0087099C" w:rsidRPr="0087099C">
        <w:rPr>
          <w:rFonts w:ascii="Aptos" w:hAnsi="Aptos"/>
          <w:sz w:val="24"/>
          <w:szCs w:val="24"/>
        </w:rPr>
        <w:t>Managing the new product development process.</w:t>
      </w:r>
    </w:p>
    <w:p w14:paraId="4313EDE0" w14:textId="64196772" w:rsidR="0087099C" w:rsidRPr="0087099C" w:rsidRDefault="00A15503" w:rsidP="0087099C">
      <w:pPr>
        <w:pStyle w:val="Paragrafoelenco"/>
        <w:numPr>
          <w:ilvl w:val="0"/>
          <w:numId w:val="40"/>
        </w:numPr>
        <w:spacing w:after="0"/>
        <w:jc w:val="both"/>
        <w:rPr>
          <w:rFonts w:ascii="Aptos" w:hAnsi="Aptos"/>
          <w:sz w:val="24"/>
          <w:szCs w:val="24"/>
        </w:rPr>
      </w:pPr>
      <w:r>
        <w:rPr>
          <w:rFonts w:ascii="Aptos" w:hAnsi="Aptos"/>
          <w:sz w:val="24"/>
          <w:szCs w:val="24"/>
        </w:rPr>
        <w:t>C1</w:t>
      </w:r>
      <w:r w:rsidR="00925342">
        <w:rPr>
          <w:rFonts w:ascii="Aptos" w:hAnsi="Aptos"/>
          <w:sz w:val="24"/>
          <w:szCs w:val="24"/>
        </w:rPr>
        <w:t>2</w:t>
      </w:r>
      <w:r>
        <w:rPr>
          <w:rFonts w:ascii="Aptos" w:hAnsi="Aptos"/>
          <w:sz w:val="24"/>
          <w:szCs w:val="24"/>
        </w:rPr>
        <w:t xml:space="preserve">: </w:t>
      </w:r>
      <w:r w:rsidR="0087099C" w:rsidRPr="0087099C">
        <w:rPr>
          <w:rFonts w:ascii="Aptos" w:hAnsi="Aptos"/>
          <w:sz w:val="24"/>
          <w:szCs w:val="24"/>
        </w:rPr>
        <w:t>Managing new product development teams.</w:t>
      </w:r>
    </w:p>
    <w:p w14:paraId="427F0AE0" w14:textId="2460832A" w:rsidR="0087099C" w:rsidRDefault="00A15503" w:rsidP="0087099C">
      <w:pPr>
        <w:pStyle w:val="Paragrafoelenco"/>
        <w:numPr>
          <w:ilvl w:val="0"/>
          <w:numId w:val="40"/>
        </w:numPr>
        <w:spacing w:after="0"/>
        <w:jc w:val="both"/>
        <w:rPr>
          <w:rFonts w:ascii="Aptos" w:hAnsi="Aptos"/>
          <w:sz w:val="24"/>
          <w:szCs w:val="24"/>
        </w:rPr>
      </w:pPr>
      <w:r>
        <w:rPr>
          <w:rFonts w:ascii="Aptos" w:hAnsi="Aptos"/>
          <w:sz w:val="24"/>
          <w:szCs w:val="24"/>
        </w:rPr>
        <w:t>C1</w:t>
      </w:r>
      <w:r w:rsidR="00925342">
        <w:rPr>
          <w:rFonts w:ascii="Aptos" w:hAnsi="Aptos"/>
          <w:sz w:val="24"/>
          <w:szCs w:val="24"/>
        </w:rPr>
        <w:t>3</w:t>
      </w:r>
      <w:r>
        <w:rPr>
          <w:rFonts w:ascii="Aptos" w:hAnsi="Aptos"/>
          <w:sz w:val="24"/>
          <w:szCs w:val="24"/>
        </w:rPr>
        <w:t xml:space="preserve">: </w:t>
      </w:r>
      <w:r w:rsidR="0087099C" w:rsidRPr="0087099C">
        <w:rPr>
          <w:rFonts w:ascii="Aptos" w:hAnsi="Aptos"/>
          <w:sz w:val="24"/>
          <w:szCs w:val="24"/>
        </w:rPr>
        <w:t>Crafting a deployment strategy</w:t>
      </w:r>
      <w:r w:rsidR="00D901CE">
        <w:rPr>
          <w:rFonts w:ascii="Aptos" w:hAnsi="Aptos"/>
          <w:sz w:val="24"/>
          <w:szCs w:val="24"/>
        </w:rPr>
        <w:t xml:space="preserve"> (</w:t>
      </w:r>
      <w:r w:rsidR="00D901CE" w:rsidRPr="00D901CE">
        <w:rPr>
          <w:rFonts w:ascii="Aptos" w:hAnsi="Aptos"/>
          <w:sz w:val="24"/>
          <w:szCs w:val="24"/>
          <w:u w:val="single"/>
        </w:rPr>
        <w:t>non-attending students</w:t>
      </w:r>
      <w:r w:rsidR="00D901CE">
        <w:rPr>
          <w:rFonts w:ascii="Aptos" w:hAnsi="Aptos"/>
          <w:sz w:val="24"/>
          <w:szCs w:val="24"/>
        </w:rPr>
        <w:t>)</w:t>
      </w:r>
      <w:r w:rsidR="0087099C" w:rsidRPr="0087099C">
        <w:rPr>
          <w:rFonts w:ascii="Aptos" w:hAnsi="Aptos"/>
          <w:sz w:val="24"/>
          <w:szCs w:val="24"/>
        </w:rPr>
        <w:t>.</w:t>
      </w:r>
    </w:p>
    <w:p w14:paraId="564E04B1" w14:textId="77777777" w:rsidR="007542D1" w:rsidRDefault="007542D1" w:rsidP="007542D1">
      <w:pPr>
        <w:spacing w:after="0"/>
        <w:jc w:val="both"/>
        <w:rPr>
          <w:rFonts w:ascii="Aptos" w:hAnsi="Aptos"/>
          <w:sz w:val="24"/>
          <w:szCs w:val="24"/>
        </w:rPr>
      </w:pPr>
    </w:p>
    <w:p w14:paraId="66D45C0F" w14:textId="7FB4AACA" w:rsidR="007542D1" w:rsidRDefault="007542D1" w:rsidP="007542D1">
      <w:pPr>
        <w:spacing w:after="0"/>
        <w:jc w:val="both"/>
        <w:rPr>
          <w:rFonts w:ascii="Aptos" w:hAnsi="Aptos"/>
          <w:sz w:val="24"/>
          <w:szCs w:val="24"/>
        </w:rPr>
      </w:pPr>
    </w:p>
    <w:p w14:paraId="56EC4E4D" w14:textId="4E711BDD" w:rsidR="007542D1" w:rsidRDefault="007542D1" w:rsidP="007542D1">
      <w:pPr>
        <w:spacing w:after="0"/>
        <w:jc w:val="both"/>
        <w:rPr>
          <w:rFonts w:ascii="Aptos" w:hAnsi="Aptos"/>
          <w:sz w:val="24"/>
          <w:szCs w:val="24"/>
        </w:rPr>
      </w:pPr>
    </w:p>
    <w:p w14:paraId="7C8DC78E" w14:textId="09870A65" w:rsidR="007542D1" w:rsidRPr="007542D1" w:rsidRDefault="007542D1" w:rsidP="007542D1">
      <w:pPr>
        <w:spacing w:after="0"/>
        <w:jc w:val="both"/>
        <w:rPr>
          <w:rFonts w:ascii="Aptos" w:hAnsi="Aptos"/>
          <w:sz w:val="24"/>
          <w:szCs w:val="24"/>
        </w:rPr>
      </w:pPr>
    </w:p>
    <w:p w14:paraId="685586B9" w14:textId="5108FAD9" w:rsidR="00A33C8B" w:rsidRDefault="007542D1" w:rsidP="006B1C86">
      <w:pPr>
        <w:pStyle w:val="Paragrafoelenco"/>
        <w:spacing w:after="0"/>
        <w:rPr>
          <w:rFonts w:ascii="Aptos" w:hAnsi="Aptos"/>
          <w:sz w:val="24"/>
          <w:szCs w:val="24"/>
        </w:rPr>
      </w:pPr>
      <w:r w:rsidRPr="006B1C86">
        <w:rPr>
          <w:rFonts w:ascii="Aptos" w:hAnsi="Aptos"/>
          <w:noProof/>
          <w:sz w:val="24"/>
          <w:szCs w:val="24"/>
        </w:rPr>
        <w:drawing>
          <wp:anchor distT="0" distB="0" distL="114300" distR="114300" simplePos="0" relativeHeight="251658240" behindDoc="0" locked="0" layoutInCell="1" allowOverlap="1" wp14:anchorId="11182016" wp14:editId="34F96C18">
            <wp:simplePos x="0" y="0"/>
            <wp:positionH relativeFrom="margin">
              <wp:align>center</wp:align>
            </wp:positionH>
            <wp:positionV relativeFrom="paragraph">
              <wp:posOffset>95250</wp:posOffset>
            </wp:positionV>
            <wp:extent cx="6075706" cy="7096425"/>
            <wp:effectExtent l="0" t="0" r="1270" b="9525"/>
            <wp:wrapNone/>
            <wp:docPr id="849458708" name="Immagine 1" descr="Immagine che contiene testo, schermat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458708" name="Immagine 1" descr="Immagine che contiene testo, schermata, diagramma, Parallelo&#10;&#10;Descrizione generat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6075706" cy="7096425"/>
                    </a:xfrm>
                    <a:prstGeom prst="rect">
                      <a:avLst/>
                    </a:prstGeom>
                  </pic:spPr>
                </pic:pic>
              </a:graphicData>
            </a:graphic>
            <wp14:sizeRelH relativeFrom="margin">
              <wp14:pctWidth>0</wp14:pctWidth>
            </wp14:sizeRelH>
            <wp14:sizeRelV relativeFrom="margin">
              <wp14:pctHeight>0</wp14:pctHeight>
            </wp14:sizeRelV>
          </wp:anchor>
        </w:drawing>
      </w:r>
    </w:p>
    <w:p w14:paraId="4CC6D6F6" w14:textId="50CD580E" w:rsidR="00C6417E" w:rsidRDefault="00C6417E" w:rsidP="006B1C86">
      <w:pPr>
        <w:pStyle w:val="Paragrafoelenco"/>
        <w:spacing w:after="0"/>
        <w:rPr>
          <w:rFonts w:ascii="Aptos" w:hAnsi="Aptos"/>
          <w:sz w:val="24"/>
          <w:szCs w:val="24"/>
        </w:rPr>
      </w:pPr>
    </w:p>
    <w:p w14:paraId="1A08B3D6" w14:textId="3EC6CC86" w:rsidR="00C6417E" w:rsidRDefault="00C6417E" w:rsidP="006B1C86">
      <w:pPr>
        <w:pStyle w:val="Paragrafoelenco"/>
        <w:spacing w:after="0"/>
        <w:rPr>
          <w:rFonts w:ascii="Aptos" w:hAnsi="Aptos"/>
          <w:sz w:val="24"/>
          <w:szCs w:val="24"/>
        </w:rPr>
      </w:pPr>
    </w:p>
    <w:p w14:paraId="0ABA7BB4" w14:textId="0D5210E6" w:rsidR="00C6417E" w:rsidRDefault="00C6417E" w:rsidP="006B1C86">
      <w:pPr>
        <w:pStyle w:val="Paragrafoelenco"/>
        <w:spacing w:after="0"/>
        <w:rPr>
          <w:rFonts w:ascii="Aptos" w:hAnsi="Aptos"/>
          <w:sz w:val="24"/>
          <w:szCs w:val="24"/>
        </w:rPr>
      </w:pPr>
    </w:p>
    <w:p w14:paraId="388D3A03" w14:textId="1579A998" w:rsidR="00C6417E" w:rsidRDefault="00C6417E" w:rsidP="006B1C86">
      <w:pPr>
        <w:pStyle w:val="Paragrafoelenco"/>
        <w:spacing w:after="0"/>
        <w:rPr>
          <w:rFonts w:ascii="Aptos" w:hAnsi="Aptos"/>
          <w:sz w:val="24"/>
          <w:szCs w:val="24"/>
        </w:rPr>
      </w:pPr>
    </w:p>
    <w:p w14:paraId="5A04567E" w14:textId="77777777" w:rsidR="00C6417E" w:rsidRDefault="00C6417E" w:rsidP="006B1C86">
      <w:pPr>
        <w:pStyle w:val="Paragrafoelenco"/>
        <w:spacing w:after="0"/>
        <w:rPr>
          <w:rFonts w:ascii="Aptos" w:hAnsi="Aptos"/>
          <w:sz w:val="24"/>
          <w:szCs w:val="24"/>
        </w:rPr>
      </w:pPr>
    </w:p>
    <w:p w14:paraId="382A3880" w14:textId="77777777" w:rsidR="00C6417E" w:rsidRDefault="00C6417E" w:rsidP="006B1C86">
      <w:pPr>
        <w:pStyle w:val="Paragrafoelenco"/>
        <w:spacing w:after="0"/>
        <w:rPr>
          <w:rFonts w:ascii="Aptos" w:hAnsi="Aptos"/>
          <w:sz w:val="24"/>
          <w:szCs w:val="24"/>
        </w:rPr>
      </w:pPr>
    </w:p>
    <w:p w14:paraId="3FD2E4A9" w14:textId="77777777" w:rsidR="00C6417E" w:rsidRDefault="00C6417E" w:rsidP="006B1C86">
      <w:pPr>
        <w:pStyle w:val="Paragrafoelenco"/>
        <w:spacing w:after="0"/>
        <w:rPr>
          <w:rFonts w:ascii="Aptos" w:hAnsi="Aptos"/>
          <w:sz w:val="24"/>
          <w:szCs w:val="24"/>
        </w:rPr>
      </w:pPr>
    </w:p>
    <w:p w14:paraId="0FA1D46B" w14:textId="77777777" w:rsidR="00C6417E" w:rsidRDefault="00C6417E" w:rsidP="006B1C86">
      <w:pPr>
        <w:pStyle w:val="Paragrafoelenco"/>
        <w:spacing w:after="0"/>
        <w:rPr>
          <w:rFonts w:ascii="Aptos" w:hAnsi="Aptos"/>
          <w:sz w:val="24"/>
          <w:szCs w:val="24"/>
        </w:rPr>
      </w:pPr>
    </w:p>
    <w:p w14:paraId="2411677D" w14:textId="77777777" w:rsidR="00C6417E" w:rsidRDefault="00C6417E" w:rsidP="006B1C86">
      <w:pPr>
        <w:pStyle w:val="Paragrafoelenco"/>
        <w:spacing w:after="0"/>
        <w:rPr>
          <w:rFonts w:ascii="Aptos" w:hAnsi="Aptos"/>
          <w:sz w:val="24"/>
          <w:szCs w:val="24"/>
        </w:rPr>
      </w:pPr>
    </w:p>
    <w:p w14:paraId="26D8C627" w14:textId="77777777" w:rsidR="00C6417E" w:rsidRDefault="00C6417E" w:rsidP="006B1C86">
      <w:pPr>
        <w:pStyle w:val="Paragrafoelenco"/>
        <w:spacing w:after="0"/>
        <w:rPr>
          <w:rFonts w:ascii="Aptos" w:hAnsi="Aptos"/>
          <w:sz w:val="24"/>
          <w:szCs w:val="24"/>
        </w:rPr>
      </w:pPr>
    </w:p>
    <w:p w14:paraId="776C6F06" w14:textId="77777777" w:rsidR="00C6417E" w:rsidRDefault="00C6417E" w:rsidP="006B1C86">
      <w:pPr>
        <w:pStyle w:val="Paragrafoelenco"/>
        <w:spacing w:after="0"/>
        <w:rPr>
          <w:rFonts w:ascii="Aptos" w:hAnsi="Aptos"/>
          <w:sz w:val="24"/>
          <w:szCs w:val="24"/>
        </w:rPr>
      </w:pPr>
    </w:p>
    <w:p w14:paraId="1ED01F7A" w14:textId="77777777" w:rsidR="00C6417E" w:rsidRDefault="00C6417E" w:rsidP="006B1C86">
      <w:pPr>
        <w:pStyle w:val="Paragrafoelenco"/>
        <w:spacing w:after="0"/>
        <w:rPr>
          <w:rFonts w:ascii="Aptos" w:hAnsi="Aptos"/>
          <w:sz w:val="24"/>
          <w:szCs w:val="24"/>
        </w:rPr>
      </w:pPr>
    </w:p>
    <w:p w14:paraId="09DFB3EE" w14:textId="77777777" w:rsidR="00C6417E" w:rsidRDefault="00C6417E" w:rsidP="006B1C86">
      <w:pPr>
        <w:pStyle w:val="Paragrafoelenco"/>
        <w:spacing w:after="0"/>
        <w:rPr>
          <w:rFonts w:ascii="Aptos" w:hAnsi="Aptos"/>
          <w:sz w:val="24"/>
          <w:szCs w:val="24"/>
        </w:rPr>
      </w:pPr>
    </w:p>
    <w:p w14:paraId="6C798532" w14:textId="77777777" w:rsidR="007542D1" w:rsidRDefault="007542D1" w:rsidP="006B1C86">
      <w:pPr>
        <w:pStyle w:val="Paragrafoelenco"/>
        <w:spacing w:after="0"/>
        <w:rPr>
          <w:rFonts w:ascii="Aptos" w:hAnsi="Aptos"/>
          <w:sz w:val="24"/>
          <w:szCs w:val="24"/>
        </w:rPr>
      </w:pPr>
    </w:p>
    <w:p w14:paraId="18CA071C" w14:textId="77777777" w:rsidR="007542D1" w:rsidRDefault="007542D1" w:rsidP="006B1C86">
      <w:pPr>
        <w:pStyle w:val="Paragrafoelenco"/>
        <w:spacing w:after="0"/>
        <w:rPr>
          <w:rFonts w:ascii="Aptos" w:hAnsi="Aptos"/>
          <w:sz w:val="24"/>
          <w:szCs w:val="24"/>
        </w:rPr>
      </w:pPr>
    </w:p>
    <w:p w14:paraId="3FA559C1" w14:textId="77777777" w:rsidR="007542D1" w:rsidRDefault="007542D1" w:rsidP="006B1C86">
      <w:pPr>
        <w:pStyle w:val="Paragrafoelenco"/>
        <w:spacing w:after="0"/>
        <w:rPr>
          <w:rFonts w:ascii="Aptos" w:hAnsi="Aptos"/>
          <w:sz w:val="24"/>
          <w:szCs w:val="24"/>
        </w:rPr>
      </w:pPr>
    </w:p>
    <w:p w14:paraId="73DCF8CB" w14:textId="77777777" w:rsidR="007542D1" w:rsidRDefault="007542D1" w:rsidP="006B1C86">
      <w:pPr>
        <w:pStyle w:val="Paragrafoelenco"/>
        <w:spacing w:after="0"/>
        <w:rPr>
          <w:rFonts w:ascii="Aptos" w:hAnsi="Aptos"/>
          <w:sz w:val="24"/>
          <w:szCs w:val="24"/>
        </w:rPr>
      </w:pPr>
    </w:p>
    <w:p w14:paraId="7EDAED71" w14:textId="77777777" w:rsidR="007542D1" w:rsidRDefault="007542D1" w:rsidP="006B1C86">
      <w:pPr>
        <w:pStyle w:val="Paragrafoelenco"/>
        <w:spacing w:after="0"/>
        <w:rPr>
          <w:rFonts w:ascii="Aptos" w:hAnsi="Aptos"/>
          <w:sz w:val="24"/>
          <w:szCs w:val="24"/>
        </w:rPr>
      </w:pPr>
    </w:p>
    <w:p w14:paraId="613A63ED" w14:textId="77777777" w:rsidR="007542D1" w:rsidRDefault="007542D1" w:rsidP="006B1C86">
      <w:pPr>
        <w:pStyle w:val="Paragrafoelenco"/>
        <w:spacing w:after="0"/>
        <w:rPr>
          <w:rFonts w:ascii="Aptos" w:hAnsi="Aptos"/>
          <w:sz w:val="24"/>
          <w:szCs w:val="24"/>
        </w:rPr>
      </w:pPr>
    </w:p>
    <w:p w14:paraId="2922A555" w14:textId="77777777" w:rsidR="007542D1" w:rsidRDefault="007542D1" w:rsidP="006B1C86">
      <w:pPr>
        <w:pStyle w:val="Paragrafoelenco"/>
        <w:spacing w:after="0"/>
        <w:rPr>
          <w:rFonts w:ascii="Aptos" w:hAnsi="Aptos"/>
          <w:sz w:val="24"/>
          <w:szCs w:val="24"/>
        </w:rPr>
      </w:pPr>
    </w:p>
    <w:p w14:paraId="3C0C0F62" w14:textId="77777777" w:rsidR="007542D1" w:rsidRDefault="007542D1" w:rsidP="006B1C86">
      <w:pPr>
        <w:pStyle w:val="Paragrafoelenco"/>
        <w:spacing w:after="0"/>
        <w:rPr>
          <w:rFonts w:ascii="Aptos" w:hAnsi="Aptos"/>
          <w:sz w:val="24"/>
          <w:szCs w:val="24"/>
        </w:rPr>
      </w:pPr>
    </w:p>
    <w:p w14:paraId="36EE4AA5" w14:textId="77777777" w:rsidR="007542D1" w:rsidRDefault="007542D1" w:rsidP="006B1C86">
      <w:pPr>
        <w:pStyle w:val="Paragrafoelenco"/>
        <w:spacing w:after="0"/>
        <w:rPr>
          <w:rFonts w:ascii="Aptos" w:hAnsi="Aptos"/>
          <w:sz w:val="24"/>
          <w:szCs w:val="24"/>
        </w:rPr>
      </w:pPr>
    </w:p>
    <w:p w14:paraId="55DE37C5" w14:textId="77777777" w:rsidR="007542D1" w:rsidRDefault="007542D1" w:rsidP="006B1C86">
      <w:pPr>
        <w:pStyle w:val="Paragrafoelenco"/>
        <w:spacing w:after="0"/>
        <w:rPr>
          <w:rFonts w:ascii="Aptos" w:hAnsi="Aptos"/>
          <w:sz w:val="24"/>
          <w:szCs w:val="24"/>
        </w:rPr>
      </w:pPr>
    </w:p>
    <w:p w14:paraId="0382B48D" w14:textId="77777777" w:rsidR="007542D1" w:rsidRDefault="007542D1" w:rsidP="006B1C86">
      <w:pPr>
        <w:pStyle w:val="Paragrafoelenco"/>
        <w:spacing w:after="0"/>
        <w:rPr>
          <w:rFonts w:ascii="Aptos" w:hAnsi="Aptos"/>
          <w:sz w:val="24"/>
          <w:szCs w:val="24"/>
        </w:rPr>
      </w:pPr>
    </w:p>
    <w:p w14:paraId="2DD4703B" w14:textId="77777777" w:rsidR="007542D1" w:rsidRDefault="007542D1" w:rsidP="006B1C86">
      <w:pPr>
        <w:pStyle w:val="Paragrafoelenco"/>
        <w:spacing w:after="0"/>
        <w:rPr>
          <w:rFonts w:ascii="Aptos" w:hAnsi="Aptos"/>
          <w:sz w:val="24"/>
          <w:szCs w:val="24"/>
        </w:rPr>
      </w:pPr>
    </w:p>
    <w:p w14:paraId="71C5D527" w14:textId="77777777" w:rsidR="007542D1" w:rsidRDefault="007542D1" w:rsidP="006B1C86">
      <w:pPr>
        <w:pStyle w:val="Paragrafoelenco"/>
        <w:spacing w:after="0"/>
        <w:rPr>
          <w:rFonts w:ascii="Aptos" w:hAnsi="Aptos"/>
          <w:sz w:val="24"/>
          <w:szCs w:val="24"/>
        </w:rPr>
      </w:pPr>
    </w:p>
    <w:p w14:paraId="106743C9" w14:textId="77777777" w:rsidR="007542D1" w:rsidRDefault="007542D1" w:rsidP="006B1C86">
      <w:pPr>
        <w:pStyle w:val="Paragrafoelenco"/>
        <w:spacing w:after="0"/>
        <w:rPr>
          <w:rFonts w:ascii="Aptos" w:hAnsi="Aptos"/>
          <w:sz w:val="24"/>
          <w:szCs w:val="24"/>
        </w:rPr>
      </w:pPr>
    </w:p>
    <w:p w14:paraId="21DF4140" w14:textId="77777777" w:rsidR="007542D1" w:rsidRDefault="007542D1" w:rsidP="006B1C86">
      <w:pPr>
        <w:pStyle w:val="Paragrafoelenco"/>
        <w:spacing w:after="0"/>
        <w:rPr>
          <w:rFonts w:ascii="Aptos" w:hAnsi="Aptos"/>
          <w:sz w:val="24"/>
          <w:szCs w:val="24"/>
        </w:rPr>
      </w:pPr>
    </w:p>
    <w:p w14:paraId="2FA23C5B" w14:textId="77777777" w:rsidR="007542D1" w:rsidRDefault="007542D1" w:rsidP="006B1C86">
      <w:pPr>
        <w:pStyle w:val="Paragrafoelenco"/>
        <w:spacing w:after="0"/>
        <w:rPr>
          <w:rFonts w:ascii="Aptos" w:hAnsi="Aptos"/>
          <w:sz w:val="24"/>
          <w:szCs w:val="24"/>
        </w:rPr>
      </w:pPr>
    </w:p>
    <w:p w14:paraId="2848EE8C" w14:textId="77777777" w:rsidR="007542D1" w:rsidRDefault="007542D1" w:rsidP="006B1C86">
      <w:pPr>
        <w:pStyle w:val="Paragrafoelenco"/>
        <w:spacing w:after="0"/>
        <w:rPr>
          <w:rFonts w:ascii="Aptos" w:hAnsi="Aptos"/>
          <w:sz w:val="24"/>
          <w:szCs w:val="24"/>
        </w:rPr>
      </w:pPr>
    </w:p>
    <w:p w14:paraId="7CB95B4E" w14:textId="77777777" w:rsidR="007542D1" w:rsidRDefault="007542D1" w:rsidP="006B1C86">
      <w:pPr>
        <w:pStyle w:val="Paragrafoelenco"/>
        <w:spacing w:after="0"/>
        <w:rPr>
          <w:rFonts w:ascii="Aptos" w:hAnsi="Aptos"/>
          <w:sz w:val="24"/>
          <w:szCs w:val="24"/>
        </w:rPr>
      </w:pPr>
    </w:p>
    <w:p w14:paraId="6825A552" w14:textId="77777777" w:rsidR="007542D1" w:rsidRDefault="007542D1" w:rsidP="006B1C86">
      <w:pPr>
        <w:pStyle w:val="Paragrafoelenco"/>
        <w:spacing w:after="0"/>
        <w:rPr>
          <w:rFonts w:ascii="Aptos" w:hAnsi="Aptos"/>
          <w:sz w:val="24"/>
          <w:szCs w:val="24"/>
        </w:rPr>
      </w:pPr>
    </w:p>
    <w:p w14:paraId="5424227A" w14:textId="77777777" w:rsidR="007542D1" w:rsidRDefault="007542D1" w:rsidP="006B1C86">
      <w:pPr>
        <w:pStyle w:val="Paragrafoelenco"/>
        <w:spacing w:after="0"/>
        <w:rPr>
          <w:rFonts w:ascii="Aptos" w:hAnsi="Aptos"/>
          <w:sz w:val="24"/>
          <w:szCs w:val="24"/>
        </w:rPr>
      </w:pPr>
    </w:p>
    <w:p w14:paraId="34C0A1B8" w14:textId="77777777" w:rsidR="007542D1" w:rsidRDefault="007542D1" w:rsidP="006B1C86">
      <w:pPr>
        <w:pStyle w:val="Paragrafoelenco"/>
        <w:spacing w:after="0"/>
        <w:rPr>
          <w:rFonts w:ascii="Aptos" w:hAnsi="Aptos"/>
          <w:sz w:val="24"/>
          <w:szCs w:val="24"/>
        </w:rPr>
      </w:pPr>
    </w:p>
    <w:p w14:paraId="13ED3E05" w14:textId="77777777" w:rsidR="007542D1" w:rsidRDefault="007542D1" w:rsidP="006B1C86">
      <w:pPr>
        <w:pStyle w:val="Paragrafoelenco"/>
        <w:spacing w:after="0"/>
        <w:rPr>
          <w:rFonts w:ascii="Aptos" w:hAnsi="Aptos"/>
          <w:sz w:val="24"/>
          <w:szCs w:val="24"/>
        </w:rPr>
      </w:pPr>
    </w:p>
    <w:p w14:paraId="7A5FC9F0" w14:textId="77777777" w:rsidR="007542D1" w:rsidRDefault="007542D1" w:rsidP="006B1C86">
      <w:pPr>
        <w:pStyle w:val="Paragrafoelenco"/>
        <w:spacing w:after="0"/>
        <w:rPr>
          <w:rFonts w:ascii="Aptos" w:hAnsi="Aptos"/>
          <w:sz w:val="24"/>
          <w:szCs w:val="24"/>
        </w:rPr>
      </w:pPr>
    </w:p>
    <w:p w14:paraId="6FBA5376" w14:textId="77777777" w:rsidR="007542D1" w:rsidRDefault="007542D1" w:rsidP="006B1C86">
      <w:pPr>
        <w:pStyle w:val="Paragrafoelenco"/>
        <w:spacing w:after="0"/>
        <w:rPr>
          <w:rFonts w:ascii="Aptos" w:hAnsi="Aptos"/>
          <w:sz w:val="24"/>
          <w:szCs w:val="24"/>
        </w:rPr>
      </w:pPr>
    </w:p>
    <w:p w14:paraId="6C1765F9" w14:textId="77777777" w:rsidR="007542D1" w:rsidRDefault="007542D1" w:rsidP="006B1C86">
      <w:pPr>
        <w:pStyle w:val="Paragrafoelenco"/>
        <w:spacing w:after="0"/>
        <w:rPr>
          <w:rFonts w:ascii="Aptos" w:hAnsi="Aptos"/>
          <w:sz w:val="24"/>
          <w:szCs w:val="24"/>
        </w:rPr>
      </w:pPr>
    </w:p>
    <w:p w14:paraId="1D66C7DB" w14:textId="2BC18C7E" w:rsidR="00C6417E" w:rsidRDefault="00282261" w:rsidP="005308E4">
      <w:pPr>
        <w:pStyle w:val="Titolo1"/>
        <w:spacing w:before="0"/>
        <w:rPr>
          <w:rFonts w:ascii="Aptos" w:hAnsi="Aptos"/>
          <w:b/>
          <w:bCs/>
          <w:color w:val="auto"/>
          <w:sz w:val="36"/>
          <w:szCs w:val="36"/>
        </w:rPr>
      </w:pPr>
      <w:bookmarkStart w:id="1" w:name="_Toc158372604"/>
      <w:r w:rsidRPr="00282261">
        <w:rPr>
          <w:rFonts w:ascii="Aptos" w:hAnsi="Aptos"/>
          <w:b/>
          <w:bCs/>
          <w:color w:val="auto"/>
          <w:sz w:val="36"/>
          <w:szCs w:val="36"/>
        </w:rPr>
        <w:lastRenderedPageBreak/>
        <w:t>Chapter 2: Sources of innovation</w:t>
      </w:r>
      <w:bookmarkEnd w:id="1"/>
    </w:p>
    <w:p w14:paraId="67CAC941" w14:textId="77777777" w:rsidR="005308E4" w:rsidRDefault="005308E4" w:rsidP="000D49EE">
      <w:pPr>
        <w:spacing w:after="0"/>
        <w:jc w:val="both"/>
        <w:rPr>
          <w:rFonts w:ascii="Aptos" w:hAnsi="Aptos"/>
          <w:sz w:val="24"/>
          <w:szCs w:val="24"/>
        </w:rPr>
      </w:pPr>
    </w:p>
    <w:p w14:paraId="598C388B" w14:textId="2391B851" w:rsidR="00FD5A5F" w:rsidRDefault="000A5669" w:rsidP="00CF707E">
      <w:pPr>
        <w:spacing w:after="60"/>
        <w:jc w:val="both"/>
        <w:rPr>
          <w:rFonts w:ascii="Aptos" w:hAnsi="Aptos"/>
          <w:sz w:val="24"/>
          <w:szCs w:val="24"/>
        </w:rPr>
      </w:pPr>
      <w:r w:rsidRPr="000A5669">
        <w:rPr>
          <w:rFonts w:ascii="Aptos" w:hAnsi="Aptos"/>
          <w:sz w:val="24"/>
          <w:szCs w:val="24"/>
        </w:rPr>
        <w:t>Innovation can arise from many different sources</w:t>
      </w:r>
      <w:r w:rsidR="007873B6">
        <w:rPr>
          <w:rFonts w:ascii="Aptos" w:hAnsi="Aptos"/>
          <w:sz w:val="24"/>
          <w:szCs w:val="24"/>
        </w:rPr>
        <w:t>, as:</w:t>
      </w:r>
    </w:p>
    <w:p w14:paraId="61B031AD" w14:textId="41E8052F" w:rsidR="00FD5A5F" w:rsidRDefault="00067EEE" w:rsidP="00CF707E">
      <w:pPr>
        <w:pStyle w:val="Paragrafoelenco"/>
        <w:numPr>
          <w:ilvl w:val="0"/>
          <w:numId w:val="41"/>
        </w:numPr>
        <w:spacing w:after="60"/>
        <w:contextualSpacing w:val="0"/>
        <w:jc w:val="both"/>
        <w:rPr>
          <w:rFonts w:ascii="Aptos" w:hAnsi="Aptos"/>
          <w:sz w:val="24"/>
          <w:szCs w:val="24"/>
        </w:rPr>
      </w:pPr>
      <w:r w:rsidRPr="00FD5A5F">
        <w:rPr>
          <w:rFonts w:ascii="Aptos" w:hAnsi="Aptos"/>
          <w:b/>
          <w:bCs/>
          <w:sz w:val="24"/>
          <w:szCs w:val="24"/>
        </w:rPr>
        <w:t>individuals</w:t>
      </w:r>
      <w:r w:rsidRPr="00FD5A5F">
        <w:rPr>
          <w:rFonts w:ascii="Aptos" w:hAnsi="Aptos"/>
          <w:sz w:val="24"/>
          <w:szCs w:val="24"/>
        </w:rPr>
        <w:t xml:space="preserve">, as users who design solutions for their own </w:t>
      </w:r>
      <w:proofErr w:type="gramStart"/>
      <w:r w:rsidRPr="00FD5A5F">
        <w:rPr>
          <w:rFonts w:ascii="Aptos" w:hAnsi="Aptos"/>
          <w:sz w:val="24"/>
          <w:szCs w:val="24"/>
        </w:rPr>
        <w:t>needs</w:t>
      </w:r>
      <w:r w:rsidR="00FD5A5F">
        <w:rPr>
          <w:rFonts w:ascii="Aptos" w:hAnsi="Aptos"/>
          <w:sz w:val="24"/>
          <w:szCs w:val="24"/>
        </w:rPr>
        <w:t>;</w:t>
      </w:r>
      <w:proofErr w:type="gramEnd"/>
    </w:p>
    <w:p w14:paraId="12831D53" w14:textId="288921AA" w:rsidR="00FD5A5F" w:rsidRDefault="00067EEE" w:rsidP="00CF707E">
      <w:pPr>
        <w:pStyle w:val="Paragrafoelenco"/>
        <w:numPr>
          <w:ilvl w:val="0"/>
          <w:numId w:val="41"/>
        </w:numPr>
        <w:spacing w:after="60"/>
        <w:contextualSpacing w:val="0"/>
        <w:jc w:val="both"/>
        <w:rPr>
          <w:rFonts w:ascii="Aptos" w:hAnsi="Aptos"/>
          <w:sz w:val="24"/>
          <w:szCs w:val="24"/>
        </w:rPr>
      </w:pPr>
      <w:r w:rsidRPr="00FD5A5F">
        <w:rPr>
          <w:rFonts w:ascii="Aptos" w:hAnsi="Aptos"/>
          <w:b/>
          <w:bCs/>
          <w:sz w:val="24"/>
          <w:szCs w:val="24"/>
        </w:rPr>
        <w:t>universities</w:t>
      </w:r>
      <w:r w:rsidR="00B76268">
        <w:rPr>
          <w:rFonts w:ascii="Aptos" w:hAnsi="Aptos"/>
          <w:b/>
          <w:bCs/>
          <w:sz w:val="24"/>
          <w:szCs w:val="24"/>
        </w:rPr>
        <w:t xml:space="preserve"> </w:t>
      </w:r>
      <w:proofErr w:type="gramStart"/>
      <w:r w:rsidR="00B76268">
        <w:rPr>
          <w:rFonts w:ascii="Aptos" w:hAnsi="Aptos"/>
          <w:b/>
          <w:bCs/>
          <w:sz w:val="24"/>
          <w:szCs w:val="24"/>
        </w:rPr>
        <w:t>research</w:t>
      </w:r>
      <w:r w:rsidR="00FD5A5F">
        <w:rPr>
          <w:rFonts w:ascii="Aptos" w:hAnsi="Aptos"/>
          <w:sz w:val="24"/>
          <w:szCs w:val="24"/>
        </w:rPr>
        <w:t>;</w:t>
      </w:r>
      <w:proofErr w:type="gramEnd"/>
    </w:p>
    <w:p w14:paraId="28ADB8D3" w14:textId="0F419F0D" w:rsidR="00FD5A5F" w:rsidRDefault="00067EEE" w:rsidP="00CF707E">
      <w:pPr>
        <w:pStyle w:val="Paragrafoelenco"/>
        <w:numPr>
          <w:ilvl w:val="0"/>
          <w:numId w:val="41"/>
        </w:numPr>
        <w:spacing w:after="60"/>
        <w:contextualSpacing w:val="0"/>
        <w:jc w:val="both"/>
        <w:rPr>
          <w:rFonts w:ascii="Aptos" w:hAnsi="Aptos"/>
          <w:sz w:val="24"/>
          <w:szCs w:val="24"/>
        </w:rPr>
      </w:pPr>
      <w:r w:rsidRPr="00FD5A5F">
        <w:rPr>
          <w:rFonts w:ascii="Aptos" w:hAnsi="Aptos"/>
          <w:b/>
          <w:bCs/>
          <w:sz w:val="24"/>
          <w:szCs w:val="24"/>
        </w:rPr>
        <w:t>governmen</w:t>
      </w:r>
      <w:r w:rsidR="007D1076">
        <w:rPr>
          <w:rFonts w:ascii="Aptos" w:hAnsi="Aptos"/>
          <w:b/>
          <w:bCs/>
          <w:sz w:val="24"/>
          <w:szCs w:val="24"/>
        </w:rPr>
        <w:t xml:space="preserve">t-funded </w:t>
      </w:r>
      <w:proofErr w:type="gramStart"/>
      <w:r w:rsidR="007D1076">
        <w:rPr>
          <w:rFonts w:ascii="Aptos" w:hAnsi="Aptos"/>
          <w:b/>
          <w:bCs/>
          <w:sz w:val="24"/>
          <w:szCs w:val="24"/>
        </w:rPr>
        <w:t>research</w:t>
      </w:r>
      <w:r w:rsidR="00FD5A5F">
        <w:rPr>
          <w:rFonts w:ascii="Aptos" w:hAnsi="Aptos"/>
          <w:sz w:val="24"/>
          <w:szCs w:val="24"/>
        </w:rPr>
        <w:t>;</w:t>
      </w:r>
      <w:proofErr w:type="gramEnd"/>
    </w:p>
    <w:p w14:paraId="1807C79A" w14:textId="77777777" w:rsidR="00BF77A4" w:rsidRDefault="00067EEE" w:rsidP="00BF77A4">
      <w:pPr>
        <w:pStyle w:val="Paragrafoelenco"/>
        <w:numPr>
          <w:ilvl w:val="0"/>
          <w:numId w:val="41"/>
        </w:numPr>
        <w:spacing w:after="60"/>
        <w:ind w:left="714" w:hanging="357"/>
        <w:contextualSpacing w:val="0"/>
        <w:jc w:val="both"/>
        <w:rPr>
          <w:rFonts w:ascii="Aptos" w:hAnsi="Aptos"/>
          <w:sz w:val="24"/>
          <w:szCs w:val="24"/>
        </w:rPr>
      </w:pPr>
      <w:r w:rsidRPr="00132288">
        <w:rPr>
          <w:rFonts w:ascii="Aptos" w:hAnsi="Aptos"/>
          <w:b/>
          <w:bCs/>
          <w:sz w:val="24"/>
          <w:szCs w:val="24"/>
        </w:rPr>
        <w:t>private</w:t>
      </w:r>
      <w:r w:rsidRPr="00FD5A5F">
        <w:rPr>
          <w:rFonts w:ascii="Aptos" w:hAnsi="Aptos"/>
          <w:sz w:val="24"/>
          <w:szCs w:val="24"/>
        </w:rPr>
        <w:t xml:space="preserve"> </w:t>
      </w:r>
      <w:r w:rsidRPr="00FD5A5F">
        <w:rPr>
          <w:rFonts w:ascii="Aptos" w:hAnsi="Aptos"/>
          <w:b/>
          <w:bCs/>
          <w:sz w:val="24"/>
          <w:szCs w:val="24"/>
        </w:rPr>
        <w:t xml:space="preserve">nonprofit </w:t>
      </w:r>
      <w:proofErr w:type="gramStart"/>
      <w:r w:rsidRPr="00FD5A5F">
        <w:rPr>
          <w:rFonts w:ascii="Aptos" w:hAnsi="Aptos"/>
          <w:b/>
          <w:bCs/>
          <w:sz w:val="24"/>
          <w:szCs w:val="24"/>
        </w:rPr>
        <w:t>organizations</w:t>
      </w:r>
      <w:r w:rsidR="00BF77A4">
        <w:rPr>
          <w:rFonts w:ascii="Aptos" w:hAnsi="Aptos"/>
          <w:sz w:val="24"/>
          <w:szCs w:val="24"/>
        </w:rPr>
        <w:t>;</w:t>
      </w:r>
      <w:proofErr w:type="gramEnd"/>
      <w:r w:rsidRPr="00FD5A5F">
        <w:rPr>
          <w:rFonts w:ascii="Aptos" w:hAnsi="Aptos"/>
          <w:sz w:val="24"/>
          <w:szCs w:val="24"/>
        </w:rPr>
        <w:t xml:space="preserve"> </w:t>
      </w:r>
    </w:p>
    <w:p w14:paraId="541926BF" w14:textId="783CE6E8" w:rsidR="002B7B42" w:rsidRDefault="00BF77A4" w:rsidP="00FD5A5F">
      <w:pPr>
        <w:pStyle w:val="Paragrafoelenco"/>
        <w:numPr>
          <w:ilvl w:val="0"/>
          <w:numId w:val="41"/>
        </w:numPr>
        <w:spacing w:after="0"/>
        <w:jc w:val="both"/>
        <w:rPr>
          <w:rFonts w:ascii="Aptos" w:hAnsi="Aptos"/>
          <w:sz w:val="24"/>
          <w:szCs w:val="24"/>
        </w:rPr>
      </w:pPr>
      <w:r>
        <w:rPr>
          <w:rFonts w:ascii="Aptos" w:hAnsi="Aptos"/>
          <w:sz w:val="24"/>
          <w:szCs w:val="24"/>
        </w:rPr>
        <w:t>the</w:t>
      </w:r>
      <w:r w:rsidR="00867D97" w:rsidRPr="00FD5A5F">
        <w:rPr>
          <w:rFonts w:ascii="Aptos" w:hAnsi="Aptos"/>
          <w:sz w:val="24"/>
          <w:szCs w:val="24"/>
        </w:rPr>
        <w:t xml:space="preserve"> </w:t>
      </w:r>
      <w:r w:rsidR="00067EEE" w:rsidRPr="00FD5A5F">
        <w:rPr>
          <w:rFonts w:ascii="Aptos" w:hAnsi="Aptos"/>
          <w:sz w:val="24"/>
          <w:szCs w:val="24"/>
        </w:rPr>
        <w:t xml:space="preserve">primary engine of innovation is </w:t>
      </w:r>
      <w:r w:rsidR="00067EEE" w:rsidRPr="00FD5A5F">
        <w:rPr>
          <w:rFonts w:ascii="Aptos" w:hAnsi="Aptos"/>
          <w:b/>
          <w:bCs/>
          <w:sz w:val="24"/>
          <w:szCs w:val="24"/>
        </w:rPr>
        <w:t>firms</w:t>
      </w:r>
      <w:r w:rsidR="00067EEE" w:rsidRPr="00FD5A5F">
        <w:rPr>
          <w:rFonts w:ascii="Aptos" w:hAnsi="Aptos"/>
          <w:sz w:val="24"/>
          <w:szCs w:val="24"/>
        </w:rPr>
        <w:t>. Firms have greater resources than individuals</w:t>
      </w:r>
      <w:r w:rsidR="00956C98">
        <w:rPr>
          <w:rFonts w:ascii="Aptos" w:hAnsi="Aptos"/>
          <w:sz w:val="24"/>
          <w:szCs w:val="24"/>
        </w:rPr>
        <w:t xml:space="preserve"> and </w:t>
      </w:r>
      <w:r w:rsidR="00CF7610">
        <w:rPr>
          <w:rFonts w:ascii="Aptos" w:hAnsi="Aptos"/>
          <w:sz w:val="24"/>
          <w:szCs w:val="24"/>
        </w:rPr>
        <w:t>they also face strong incentives to develop differentiating new products and services, which may give them and advantage over nonprofit or government-funded entities.</w:t>
      </w:r>
    </w:p>
    <w:p w14:paraId="67F74004" w14:textId="4CF19ACD" w:rsidR="008653B1" w:rsidRDefault="008653B1" w:rsidP="002806B1">
      <w:pPr>
        <w:spacing w:after="0"/>
        <w:jc w:val="both"/>
        <w:rPr>
          <w:rFonts w:ascii="Aptos" w:hAnsi="Aptos"/>
          <w:sz w:val="24"/>
          <w:szCs w:val="24"/>
        </w:rPr>
      </w:pPr>
    </w:p>
    <w:p w14:paraId="60A402A5" w14:textId="098F35ED" w:rsidR="008653B1" w:rsidRPr="008653B1" w:rsidRDefault="002B2E15" w:rsidP="002806B1">
      <w:pPr>
        <w:spacing w:after="0"/>
        <w:jc w:val="both"/>
        <w:rPr>
          <w:rFonts w:ascii="Aptos" w:hAnsi="Aptos"/>
          <w:sz w:val="24"/>
          <w:szCs w:val="24"/>
        </w:rPr>
      </w:pPr>
      <w:r w:rsidRPr="00222D99">
        <w:rPr>
          <w:rFonts w:ascii="Aptos" w:hAnsi="Aptos"/>
          <w:noProof/>
          <w:sz w:val="24"/>
          <w:szCs w:val="24"/>
        </w:rPr>
        <w:drawing>
          <wp:anchor distT="0" distB="0" distL="114300" distR="114300" simplePos="0" relativeHeight="251659264" behindDoc="0" locked="0" layoutInCell="1" allowOverlap="1" wp14:anchorId="6ED7AB96" wp14:editId="7EB25336">
            <wp:simplePos x="0" y="0"/>
            <wp:positionH relativeFrom="margin">
              <wp:align>left</wp:align>
            </wp:positionH>
            <wp:positionV relativeFrom="paragraph">
              <wp:posOffset>27305</wp:posOffset>
            </wp:positionV>
            <wp:extent cx="1769110" cy="1361440"/>
            <wp:effectExtent l="19050" t="19050" r="21590" b="10160"/>
            <wp:wrapSquare wrapText="bothSides"/>
            <wp:docPr id="2030697602" name="Immagine 1" descr="Immagine che contiene cerchio, diagramma, test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697602" name="Immagine 1" descr="Immagine che contiene cerchio, diagramma, testo, linea&#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69110" cy="13614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806B1">
        <w:rPr>
          <w:rFonts w:ascii="Aptos" w:hAnsi="Aptos"/>
          <w:sz w:val="24"/>
          <w:szCs w:val="24"/>
        </w:rPr>
        <w:t>The most</w:t>
      </w:r>
      <w:r w:rsidR="002806B1" w:rsidRPr="002806B1">
        <w:rPr>
          <w:rFonts w:ascii="Aptos" w:hAnsi="Aptos"/>
          <w:sz w:val="24"/>
          <w:szCs w:val="24"/>
        </w:rPr>
        <w:t xml:space="preserve"> important source of innovation, however, does not arise from any</w:t>
      </w:r>
      <w:r w:rsidR="002806B1">
        <w:rPr>
          <w:rFonts w:ascii="Aptos" w:hAnsi="Aptos"/>
          <w:sz w:val="24"/>
          <w:szCs w:val="24"/>
        </w:rPr>
        <w:t xml:space="preserve"> </w:t>
      </w:r>
      <w:r w:rsidR="002806B1" w:rsidRPr="002806B1">
        <w:rPr>
          <w:rFonts w:ascii="Aptos" w:hAnsi="Aptos"/>
          <w:sz w:val="24"/>
          <w:szCs w:val="24"/>
        </w:rPr>
        <w:t xml:space="preserve">one of these sources, but rather the </w:t>
      </w:r>
      <w:r w:rsidR="002806B1" w:rsidRPr="0039229A">
        <w:rPr>
          <w:rFonts w:ascii="Aptos" w:hAnsi="Aptos"/>
          <w:b/>
          <w:bCs/>
          <w:sz w:val="24"/>
          <w:szCs w:val="24"/>
        </w:rPr>
        <w:t>linkages</w:t>
      </w:r>
      <w:r w:rsidR="002806B1" w:rsidRPr="002806B1">
        <w:rPr>
          <w:rFonts w:ascii="Aptos" w:hAnsi="Aptos"/>
          <w:sz w:val="24"/>
          <w:szCs w:val="24"/>
        </w:rPr>
        <w:t xml:space="preserve"> between them. </w:t>
      </w:r>
      <w:r w:rsidR="002806B1" w:rsidRPr="007F1057">
        <w:rPr>
          <w:rFonts w:ascii="Aptos" w:hAnsi="Aptos"/>
          <w:b/>
          <w:bCs/>
          <w:sz w:val="24"/>
          <w:szCs w:val="24"/>
        </w:rPr>
        <w:t>Networks of innovators</w:t>
      </w:r>
      <w:r w:rsidR="002806B1">
        <w:rPr>
          <w:rFonts w:ascii="Aptos" w:hAnsi="Aptos"/>
          <w:sz w:val="24"/>
          <w:szCs w:val="24"/>
        </w:rPr>
        <w:t xml:space="preserve"> </w:t>
      </w:r>
      <w:r w:rsidR="002806B1" w:rsidRPr="002806B1">
        <w:rPr>
          <w:rFonts w:ascii="Aptos" w:hAnsi="Aptos"/>
          <w:sz w:val="24"/>
          <w:szCs w:val="24"/>
        </w:rPr>
        <w:t>that leverage knowledge and other resources from multiple sources are one of the most</w:t>
      </w:r>
      <w:r w:rsidR="002806B1">
        <w:rPr>
          <w:rFonts w:ascii="Aptos" w:hAnsi="Aptos"/>
          <w:sz w:val="24"/>
          <w:szCs w:val="24"/>
        </w:rPr>
        <w:t xml:space="preserve"> </w:t>
      </w:r>
      <w:r w:rsidR="002806B1" w:rsidRPr="002806B1">
        <w:rPr>
          <w:rFonts w:ascii="Aptos" w:hAnsi="Aptos"/>
          <w:sz w:val="24"/>
          <w:szCs w:val="24"/>
        </w:rPr>
        <w:t xml:space="preserve">powerful agents of technological </w:t>
      </w:r>
      <w:r w:rsidR="009826A4">
        <w:rPr>
          <w:rFonts w:ascii="Aptos" w:hAnsi="Aptos"/>
          <w:sz w:val="24"/>
          <w:szCs w:val="24"/>
        </w:rPr>
        <w:t>innovation</w:t>
      </w:r>
      <w:r w:rsidR="002806B1" w:rsidRPr="002806B1">
        <w:rPr>
          <w:rFonts w:ascii="Aptos" w:hAnsi="Aptos"/>
          <w:sz w:val="24"/>
          <w:szCs w:val="24"/>
        </w:rPr>
        <w:t>.</w:t>
      </w:r>
    </w:p>
    <w:p w14:paraId="2D4A6FDF" w14:textId="77777777" w:rsidR="002B7B42" w:rsidRPr="005308E4" w:rsidRDefault="002B7B42" w:rsidP="002806B1">
      <w:pPr>
        <w:spacing w:after="0"/>
        <w:jc w:val="both"/>
        <w:rPr>
          <w:rFonts w:ascii="Aptos" w:hAnsi="Aptos"/>
          <w:sz w:val="24"/>
          <w:szCs w:val="24"/>
        </w:rPr>
      </w:pPr>
    </w:p>
    <w:p w14:paraId="7ADAE2F8" w14:textId="77777777" w:rsidR="005308E4" w:rsidRDefault="005308E4" w:rsidP="002806B1">
      <w:pPr>
        <w:spacing w:after="0"/>
        <w:jc w:val="both"/>
        <w:rPr>
          <w:rFonts w:ascii="Aptos" w:hAnsi="Aptos"/>
          <w:sz w:val="24"/>
          <w:szCs w:val="24"/>
        </w:rPr>
      </w:pPr>
    </w:p>
    <w:p w14:paraId="2EE67BB0" w14:textId="77777777" w:rsidR="00F762A4" w:rsidRDefault="00F762A4" w:rsidP="007E6E61">
      <w:pPr>
        <w:spacing w:after="0"/>
        <w:jc w:val="both"/>
        <w:rPr>
          <w:rFonts w:ascii="Aptos" w:hAnsi="Aptos"/>
          <w:sz w:val="24"/>
          <w:szCs w:val="24"/>
        </w:rPr>
      </w:pPr>
    </w:p>
    <w:p w14:paraId="198929C1" w14:textId="62930376" w:rsidR="00231E0F" w:rsidRPr="00AE1394" w:rsidRDefault="00231E0F" w:rsidP="00231E0F">
      <w:pPr>
        <w:spacing w:after="100"/>
        <w:jc w:val="both"/>
        <w:rPr>
          <w:rFonts w:ascii="Aptos" w:hAnsi="Aptos"/>
          <w:b/>
          <w:bCs/>
          <w:sz w:val="32"/>
          <w:szCs w:val="32"/>
        </w:rPr>
      </w:pPr>
      <w:r w:rsidRPr="00AE1394">
        <w:rPr>
          <w:rFonts w:ascii="Aptos" w:hAnsi="Aptos"/>
          <w:b/>
          <w:bCs/>
          <w:sz w:val="32"/>
          <w:szCs w:val="32"/>
        </w:rPr>
        <w:t>CREATIVITY</w:t>
      </w:r>
    </w:p>
    <w:p w14:paraId="2775D1A7" w14:textId="77777777" w:rsidR="003D6317" w:rsidRDefault="003D6317" w:rsidP="003D6317">
      <w:pPr>
        <w:spacing w:after="60"/>
        <w:jc w:val="both"/>
        <w:rPr>
          <w:rFonts w:ascii="Aptos" w:hAnsi="Aptos"/>
          <w:sz w:val="24"/>
          <w:szCs w:val="24"/>
        </w:rPr>
      </w:pPr>
      <w:r w:rsidRPr="00571837">
        <w:rPr>
          <w:rFonts w:ascii="Aptos" w:hAnsi="Aptos"/>
          <w:sz w:val="24"/>
          <w:szCs w:val="24"/>
        </w:rPr>
        <w:t xml:space="preserve">Innovation begins with the generation of new </w:t>
      </w:r>
      <w:r>
        <w:rPr>
          <w:rFonts w:ascii="Aptos" w:hAnsi="Aptos"/>
          <w:sz w:val="24"/>
          <w:szCs w:val="24"/>
        </w:rPr>
        <w:t xml:space="preserve">useful </w:t>
      </w:r>
      <w:r w:rsidRPr="00571837">
        <w:rPr>
          <w:rFonts w:ascii="Aptos" w:hAnsi="Aptos"/>
          <w:sz w:val="24"/>
          <w:szCs w:val="24"/>
        </w:rPr>
        <w:t>ideas</w:t>
      </w:r>
      <w:r>
        <w:rPr>
          <w:rFonts w:ascii="Aptos" w:hAnsi="Aptos"/>
          <w:sz w:val="24"/>
          <w:szCs w:val="24"/>
        </w:rPr>
        <w:t xml:space="preserve">, what is called </w:t>
      </w:r>
      <w:r>
        <w:rPr>
          <w:rFonts w:ascii="Aptos" w:hAnsi="Aptos"/>
          <w:b/>
          <w:bCs/>
          <w:sz w:val="24"/>
          <w:szCs w:val="24"/>
        </w:rPr>
        <w:t>creativity</w:t>
      </w:r>
      <w:r>
        <w:rPr>
          <w:rFonts w:ascii="Aptos" w:hAnsi="Aptos"/>
          <w:sz w:val="24"/>
          <w:szCs w:val="24"/>
        </w:rPr>
        <w:t xml:space="preserve">. </w:t>
      </w:r>
      <w:r w:rsidRPr="001876DF">
        <w:rPr>
          <w:rFonts w:ascii="Aptos" w:hAnsi="Aptos"/>
          <w:sz w:val="24"/>
          <w:szCs w:val="24"/>
        </w:rPr>
        <w:t>Novel work must be different from work that has been previously</w:t>
      </w:r>
      <w:r>
        <w:rPr>
          <w:rFonts w:ascii="Aptos" w:hAnsi="Aptos"/>
          <w:sz w:val="24"/>
          <w:szCs w:val="24"/>
        </w:rPr>
        <w:t xml:space="preserve"> </w:t>
      </w:r>
      <w:r w:rsidRPr="001876DF">
        <w:rPr>
          <w:rFonts w:ascii="Aptos" w:hAnsi="Aptos"/>
          <w:sz w:val="24"/>
          <w:szCs w:val="24"/>
        </w:rPr>
        <w:t>produced and surprising</w:t>
      </w:r>
      <w:r>
        <w:rPr>
          <w:rFonts w:ascii="Aptos" w:hAnsi="Aptos"/>
          <w:sz w:val="24"/>
          <w:szCs w:val="24"/>
        </w:rPr>
        <w:t xml:space="preserve"> (not so intuitive). </w:t>
      </w:r>
    </w:p>
    <w:p w14:paraId="7A659E46" w14:textId="6DF8AEA2" w:rsidR="003D6317" w:rsidRDefault="003D6317" w:rsidP="003D6317">
      <w:pPr>
        <w:spacing w:after="0"/>
        <w:jc w:val="both"/>
        <w:rPr>
          <w:rFonts w:ascii="Aptos" w:hAnsi="Aptos"/>
          <w:sz w:val="24"/>
          <w:szCs w:val="24"/>
        </w:rPr>
      </w:pPr>
      <w:r w:rsidRPr="007E6E61">
        <w:rPr>
          <w:rFonts w:ascii="Aptos" w:hAnsi="Aptos"/>
          <w:sz w:val="24"/>
          <w:szCs w:val="24"/>
        </w:rPr>
        <w:t xml:space="preserve">An </w:t>
      </w:r>
      <w:r w:rsidRPr="0058258B">
        <w:rPr>
          <w:rFonts w:ascii="Aptos" w:hAnsi="Aptos"/>
          <w:b/>
          <w:bCs/>
          <w:sz w:val="24"/>
          <w:szCs w:val="24"/>
        </w:rPr>
        <w:t>individual’s creative ability</w:t>
      </w:r>
      <w:r w:rsidRPr="007E6E61">
        <w:rPr>
          <w:rFonts w:ascii="Aptos" w:hAnsi="Aptos"/>
          <w:sz w:val="24"/>
          <w:szCs w:val="24"/>
        </w:rPr>
        <w:t xml:space="preserve"> is a function of his</w:t>
      </w:r>
      <w:r>
        <w:rPr>
          <w:rFonts w:ascii="Aptos" w:hAnsi="Aptos"/>
          <w:sz w:val="24"/>
          <w:szCs w:val="24"/>
        </w:rPr>
        <w:t>/</w:t>
      </w:r>
      <w:r w:rsidRPr="007E6E61">
        <w:rPr>
          <w:rFonts w:ascii="Aptos" w:hAnsi="Aptos"/>
          <w:sz w:val="24"/>
          <w:szCs w:val="24"/>
        </w:rPr>
        <w:t xml:space="preserve">her </w:t>
      </w:r>
      <w:r w:rsidRPr="00B271E5">
        <w:rPr>
          <w:rFonts w:ascii="Aptos" w:hAnsi="Aptos"/>
          <w:i/>
          <w:iCs/>
          <w:sz w:val="24"/>
          <w:szCs w:val="24"/>
        </w:rPr>
        <w:t>intellectual abilities, knowledge, personality, motivation,</w:t>
      </w:r>
      <w:r>
        <w:rPr>
          <w:rFonts w:ascii="Aptos" w:hAnsi="Aptos"/>
          <w:i/>
          <w:iCs/>
          <w:sz w:val="24"/>
          <w:szCs w:val="24"/>
        </w:rPr>
        <w:t xml:space="preserve"> </w:t>
      </w:r>
      <w:r w:rsidRPr="00B271E5">
        <w:rPr>
          <w:rFonts w:ascii="Aptos" w:hAnsi="Aptos"/>
          <w:sz w:val="24"/>
          <w:szCs w:val="24"/>
        </w:rPr>
        <w:t>and</w:t>
      </w:r>
      <w:r w:rsidRPr="00B271E5">
        <w:rPr>
          <w:rFonts w:ascii="Aptos" w:hAnsi="Aptos"/>
          <w:i/>
          <w:iCs/>
          <w:sz w:val="24"/>
          <w:szCs w:val="24"/>
        </w:rPr>
        <w:t xml:space="preserve"> environment</w:t>
      </w:r>
      <w:r w:rsidRPr="007E6E61">
        <w:rPr>
          <w:rFonts w:ascii="Aptos" w:hAnsi="Aptos"/>
          <w:sz w:val="24"/>
          <w:szCs w:val="24"/>
        </w:rPr>
        <w:t>.</w:t>
      </w:r>
    </w:p>
    <w:p w14:paraId="533A513A" w14:textId="77777777" w:rsidR="003D6317" w:rsidRPr="003D6317" w:rsidRDefault="003D6317" w:rsidP="003D6317">
      <w:pPr>
        <w:spacing w:after="0"/>
        <w:jc w:val="both"/>
        <w:rPr>
          <w:rFonts w:ascii="Aptos" w:hAnsi="Aptos"/>
          <w:b/>
          <w:bCs/>
          <w:sz w:val="24"/>
          <w:szCs w:val="24"/>
        </w:rPr>
      </w:pPr>
    </w:p>
    <w:p w14:paraId="0AD6F548" w14:textId="6902C6E8" w:rsidR="00F762A4" w:rsidRDefault="00F762A4" w:rsidP="00075423">
      <w:pPr>
        <w:spacing w:after="60"/>
        <w:jc w:val="both"/>
        <w:rPr>
          <w:rFonts w:ascii="Aptos" w:hAnsi="Aptos"/>
          <w:sz w:val="24"/>
          <w:szCs w:val="24"/>
        </w:rPr>
      </w:pPr>
      <w:r w:rsidRPr="00F762A4">
        <w:rPr>
          <w:rFonts w:ascii="Aptos" w:hAnsi="Aptos"/>
          <w:sz w:val="24"/>
          <w:szCs w:val="24"/>
        </w:rPr>
        <w:t>The creativity of the organization</w:t>
      </w:r>
      <w:r w:rsidR="00785220">
        <w:rPr>
          <w:rFonts w:ascii="Aptos" w:hAnsi="Aptos"/>
          <w:sz w:val="24"/>
          <w:szCs w:val="24"/>
        </w:rPr>
        <w:t xml:space="preserve"> (</w:t>
      </w:r>
      <w:r w:rsidR="00785220">
        <w:rPr>
          <w:rFonts w:ascii="Aptos" w:hAnsi="Aptos"/>
          <w:b/>
          <w:bCs/>
          <w:sz w:val="24"/>
          <w:szCs w:val="24"/>
        </w:rPr>
        <w:t>organizational creativity</w:t>
      </w:r>
      <w:r w:rsidR="00785220">
        <w:rPr>
          <w:rFonts w:ascii="Aptos" w:hAnsi="Aptos"/>
          <w:sz w:val="24"/>
          <w:szCs w:val="24"/>
        </w:rPr>
        <w:t>)</w:t>
      </w:r>
      <w:r w:rsidRPr="00F762A4">
        <w:rPr>
          <w:rFonts w:ascii="Aptos" w:hAnsi="Aptos"/>
          <w:sz w:val="24"/>
          <w:szCs w:val="24"/>
        </w:rPr>
        <w:t xml:space="preserve"> is a function of creativity of the individuals and a variety of social processes and contextual factors that shape </w:t>
      </w:r>
      <w:r w:rsidR="007237D0">
        <w:rPr>
          <w:rFonts w:ascii="Aptos" w:hAnsi="Aptos"/>
          <w:sz w:val="24"/>
          <w:szCs w:val="24"/>
        </w:rPr>
        <w:t xml:space="preserve">how </w:t>
      </w:r>
      <w:r w:rsidRPr="00F762A4">
        <w:rPr>
          <w:rFonts w:ascii="Aptos" w:hAnsi="Aptos"/>
          <w:sz w:val="24"/>
          <w:szCs w:val="24"/>
        </w:rPr>
        <w:t>those individuals interact and behave</w:t>
      </w:r>
      <w:r>
        <w:rPr>
          <w:rFonts w:ascii="Aptos" w:hAnsi="Aptos"/>
          <w:sz w:val="24"/>
          <w:szCs w:val="24"/>
        </w:rPr>
        <w:t xml:space="preserve">. </w:t>
      </w:r>
    </w:p>
    <w:p w14:paraId="5D0F9B11" w14:textId="0FC45917" w:rsidR="00676E06" w:rsidRDefault="00676E06" w:rsidP="00E16FD0">
      <w:pPr>
        <w:spacing w:after="60"/>
        <w:jc w:val="both"/>
        <w:rPr>
          <w:rFonts w:ascii="Aptos" w:hAnsi="Aptos"/>
          <w:sz w:val="24"/>
          <w:szCs w:val="24"/>
        </w:rPr>
      </w:pPr>
      <w:r>
        <w:rPr>
          <w:rFonts w:ascii="Aptos" w:hAnsi="Aptos"/>
          <w:sz w:val="24"/>
          <w:szCs w:val="24"/>
        </w:rPr>
        <w:t>The methods to encourage organizational creativity are:</w:t>
      </w:r>
    </w:p>
    <w:p w14:paraId="14AECBD0" w14:textId="01E4C98E" w:rsidR="00676E06" w:rsidRPr="00E16FD0" w:rsidRDefault="00676E06" w:rsidP="00E16FD0">
      <w:pPr>
        <w:pStyle w:val="Paragrafoelenco"/>
        <w:numPr>
          <w:ilvl w:val="0"/>
          <w:numId w:val="42"/>
        </w:numPr>
        <w:spacing w:after="60"/>
        <w:contextualSpacing w:val="0"/>
        <w:jc w:val="both"/>
        <w:rPr>
          <w:rFonts w:ascii="Aptos" w:hAnsi="Aptos"/>
          <w:sz w:val="24"/>
          <w:szCs w:val="24"/>
        </w:rPr>
      </w:pPr>
      <w:r w:rsidRPr="00E16FD0">
        <w:rPr>
          <w:rFonts w:ascii="Aptos" w:hAnsi="Aptos"/>
          <w:sz w:val="24"/>
          <w:szCs w:val="24"/>
        </w:rPr>
        <w:t>idea collection systems (e.g. Google’s idea management system</w:t>
      </w:r>
      <w:proofErr w:type="gramStart"/>
      <w:r w:rsidRPr="00E16FD0">
        <w:rPr>
          <w:rFonts w:ascii="Aptos" w:hAnsi="Aptos"/>
          <w:sz w:val="24"/>
          <w:szCs w:val="24"/>
        </w:rPr>
        <w:t>)</w:t>
      </w:r>
      <w:r w:rsidR="003105BC" w:rsidRPr="00E16FD0">
        <w:rPr>
          <w:rFonts w:ascii="Aptos" w:hAnsi="Aptos"/>
          <w:sz w:val="24"/>
          <w:szCs w:val="24"/>
        </w:rPr>
        <w:t>;</w:t>
      </w:r>
      <w:proofErr w:type="gramEnd"/>
    </w:p>
    <w:p w14:paraId="1EBB6D3B" w14:textId="307F13F6" w:rsidR="00204316" w:rsidRPr="00E16FD0" w:rsidRDefault="003105BC" w:rsidP="00E16FD0">
      <w:pPr>
        <w:pStyle w:val="Paragrafoelenco"/>
        <w:numPr>
          <w:ilvl w:val="0"/>
          <w:numId w:val="42"/>
        </w:numPr>
        <w:spacing w:after="60"/>
        <w:contextualSpacing w:val="0"/>
        <w:jc w:val="both"/>
        <w:rPr>
          <w:rFonts w:ascii="Aptos" w:hAnsi="Aptos"/>
          <w:sz w:val="24"/>
          <w:szCs w:val="24"/>
        </w:rPr>
      </w:pPr>
      <w:r w:rsidRPr="00E16FD0">
        <w:rPr>
          <w:rFonts w:ascii="Aptos" w:hAnsi="Aptos"/>
          <w:sz w:val="24"/>
          <w:szCs w:val="24"/>
        </w:rPr>
        <w:t xml:space="preserve">creativity training </w:t>
      </w:r>
      <w:proofErr w:type="gramStart"/>
      <w:r w:rsidRPr="00E16FD0">
        <w:rPr>
          <w:rFonts w:ascii="Aptos" w:hAnsi="Aptos"/>
          <w:sz w:val="24"/>
          <w:szCs w:val="24"/>
        </w:rPr>
        <w:t>programs;</w:t>
      </w:r>
      <w:proofErr w:type="gramEnd"/>
    </w:p>
    <w:p w14:paraId="6F82A444" w14:textId="04ADFA69" w:rsidR="003105BC" w:rsidRDefault="00E16FD0" w:rsidP="00E16FD0">
      <w:pPr>
        <w:pStyle w:val="Paragrafoelenco"/>
        <w:numPr>
          <w:ilvl w:val="0"/>
          <w:numId w:val="42"/>
        </w:numPr>
        <w:spacing w:after="0"/>
        <w:jc w:val="both"/>
        <w:rPr>
          <w:rFonts w:ascii="Aptos" w:hAnsi="Aptos"/>
          <w:sz w:val="24"/>
          <w:szCs w:val="24"/>
        </w:rPr>
      </w:pPr>
      <w:r w:rsidRPr="00E16FD0">
        <w:rPr>
          <w:rFonts w:ascii="Aptos" w:hAnsi="Aptos"/>
          <w:sz w:val="24"/>
          <w:szCs w:val="24"/>
        </w:rPr>
        <w:t>culture that encourages</w:t>
      </w:r>
      <w:r w:rsidR="0088337E">
        <w:rPr>
          <w:rFonts w:ascii="Aptos" w:hAnsi="Aptos"/>
          <w:sz w:val="24"/>
          <w:szCs w:val="24"/>
        </w:rPr>
        <w:t>.</w:t>
      </w:r>
    </w:p>
    <w:p w14:paraId="5379E746" w14:textId="77777777" w:rsidR="0088337E" w:rsidRDefault="0088337E" w:rsidP="0088337E">
      <w:pPr>
        <w:spacing w:after="0"/>
        <w:jc w:val="both"/>
        <w:rPr>
          <w:rFonts w:ascii="Aptos" w:hAnsi="Aptos"/>
          <w:sz w:val="24"/>
          <w:szCs w:val="24"/>
        </w:rPr>
      </w:pPr>
    </w:p>
    <w:p w14:paraId="34339C64" w14:textId="5829162D" w:rsidR="0088337E" w:rsidRDefault="00D1296F" w:rsidP="0088337E">
      <w:pPr>
        <w:spacing w:after="0"/>
        <w:jc w:val="both"/>
        <w:rPr>
          <w:rFonts w:ascii="Aptos" w:hAnsi="Aptos"/>
          <w:sz w:val="24"/>
          <w:szCs w:val="24"/>
        </w:rPr>
      </w:pPr>
      <w:r w:rsidRPr="003174A1">
        <w:rPr>
          <w:rFonts w:ascii="Aptos" w:hAnsi="Aptos"/>
          <w:b/>
          <w:bCs/>
          <w:sz w:val="24"/>
          <w:szCs w:val="24"/>
        </w:rPr>
        <w:t xml:space="preserve">Innovation is the </w:t>
      </w:r>
      <w:r w:rsidR="008E121D" w:rsidRPr="003174A1">
        <w:rPr>
          <w:rFonts w:ascii="Aptos" w:hAnsi="Aptos"/>
          <w:b/>
          <w:bCs/>
          <w:sz w:val="24"/>
          <w:szCs w:val="24"/>
        </w:rPr>
        <w:t>combination</w:t>
      </w:r>
      <w:r w:rsidR="00826207" w:rsidRPr="003174A1">
        <w:rPr>
          <w:rFonts w:ascii="Aptos" w:hAnsi="Aptos"/>
          <w:b/>
          <w:bCs/>
          <w:sz w:val="24"/>
          <w:szCs w:val="24"/>
        </w:rPr>
        <w:t xml:space="preserve"> of</w:t>
      </w:r>
      <w:r w:rsidRPr="003174A1">
        <w:rPr>
          <w:rFonts w:ascii="Aptos" w:hAnsi="Aptos"/>
          <w:b/>
          <w:bCs/>
          <w:sz w:val="24"/>
          <w:szCs w:val="24"/>
        </w:rPr>
        <w:t xml:space="preserve"> a creative idea with resources and expertise able to transform the idea in a useful form</w:t>
      </w:r>
      <w:r>
        <w:rPr>
          <w:rFonts w:ascii="Aptos" w:hAnsi="Aptos"/>
          <w:sz w:val="24"/>
          <w:szCs w:val="24"/>
        </w:rPr>
        <w:t>.</w:t>
      </w:r>
      <w:r w:rsidR="00661D66">
        <w:rPr>
          <w:rFonts w:ascii="Aptos" w:hAnsi="Aptos"/>
          <w:sz w:val="24"/>
          <w:szCs w:val="24"/>
        </w:rPr>
        <w:t xml:space="preserve"> </w:t>
      </w:r>
    </w:p>
    <w:p w14:paraId="73C5ED8B" w14:textId="77777777" w:rsidR="00A04C73" w:rsidRDefault="00A04C73" w:rsidP="0088337E">
      <w:pPr>
        <w:spacing w:after="0"/>
        <w:jc w:val="both"/>
        <w:rPr>
          <w:rFonts w:ascii="Aptos" w:hAnsi="Aptos"/>
          <w:sz w:val="24"/>
          <w:szCs w:val="24"/>
        </w:rPr>
      </w:pPr>
    </w:p>
    <w:p w14:paraId="1EFBF928" w14:textId="3FA94C4A" w:rsidR="00810D47" w:rsidRPr="00810D47" w:rsidRDefault="00810D47" w:rsidP="006C3EF6">
      <w:pPr>
        <w:spacing w:after="60"/>
        <w:jc w:val="both"/>
        <w:rPr>
          <w:rFonts w:ascii="Aptos" w:hAnsi="Aptos"/>
          <w:sz w:val="24"/>
          <w:szCs w:val="24"/>
        </w:rPr>
      </w:pPr>
      <w:r w:rsidRPr="00810D47">
        <w:rPr>
          <w:rFonts w:ascii="Aptos" w:hAnsi="Aptos"/>
          <w:sz w:val="24"/>
          <w:szCs w:val="24"/>
        </w:rPr>
        <w:t>One 10-year study</w:t>
      </w:r>
      <w:r>
        <w:rPr>
          <w:rFonts w:ascii="Aptos" w:hAnsi="Aptos"/>
          <w:sz w:val="24"/>
          <w:szCs w:val="24"/>
        </w:rPr>
        <w:t xml:space="preserve"> </w:t>
      </w:r>
      <w:r w:rsidRPr="00810D47">
        <w:rPr>
          <w:rFonts w:ascii="Aptos" w:hAnsi="Aptos"/>
          <w:sz w:val="24"/>
          <w:szCs w:val="24"/>
        </w:rPr>
        <w:t xml:space="preserve">of </w:t>
      </w:r>
      <w:r w:rsidRPr="001B1D0A">
        <w:rPr>
          <w:rFonts w:ascii="Aptos" w:hAnsi="Aptos"/>
          <w:b/>
          <w:bCs/>
          <w:sz w:val="24"/>
          <w:szCs w:val="24"/>
        </w:rPr>
        <w:t>inventors</w:t>
      </w:r>
      <w:r w:rsidRPr="00810D47">
        <w:rPr>
          <w:rFonts w:ascii="Aptos" w:hAnsi="Aptos"/>
          <w:sz w:val="24"/>
          <w:szCs w:val="24"/>
        </w:rPr>
        <w:t xml:space="preserve"> concludes that the most successful </w:t>
      </w:r>
      <w:r w:rsidRPr="001B1D0A">
        <w:rPr>
          <w:rFonts w:ascii="Aptos" w:hAnsi="Aptos"/>
          <w:sz w:val="24"/>
          <w:szCs w:val="24"/>
        </w:rPr>
        <w:t>inventors</w:t>
      </w:r>
      <w:r w:rsidRPr="00810D47">
        <w:rPr>
          <w:rFonts w:ascii="Aptos" w:hAnsi="Aptos"/>
          <w:sz w:val="24"/>
          <w:szCs w:val="24"/>
        </w:rPr>
        <w:t xml:space="preserve"> possess the following</w:t>
      </w:r>
      <w:r>
        <w:rPr>
          <w:rFonts w:ascii="Aptos" w:hAnsi="Aptos"/>
          <w:sz w:val="24"/>
          <w:szCs w:val="24"/>
        </w:rPr>
        <w:t xml:space="preserve"> </w:t>
      </w:r>
      <w:r w:rsidRPr="00810D47">
        <w:rPr>
          <w:rFonts w:ascii="Aptos" w:hAnsi="Aptos"/>
          <w:sz w:val="24"/>
          <w:szCs w:val="24"/>
        </w:rPr>
        <w:t>characteristics:</w:t>
      </w:r>
    </w:p>
    <w:p w14:paraId="271F8343" w14:textId="6C271F54" w:rsidR="00810D47" w:rsidRPr="00810D47" w:rsidRDefault="00810D47" w:rsidP="006C3EF6">
      <w:pPr>
        <w:pStyle w:val="Paragrafoelenco"/>
        <w:numPr>
          <w:ilvl w:val="0"/>
          <w:numId w:val="43"/>
        </w:numPr>
        <w:spacing w:after="60"/>
        <w:contextualSpacing w:val="0"/>
        <w:jc w:val="both"/>
        <w:rPr>
          <w:rFonts w:ascii="Aptos" w:hAnsi="Aptos"/>
          <w:sz w:val="24"/>
          <w:szCs w:val="24"/>
        </w:rPr>
      </w:pPr>
      <w:r w:rsidRPr="00810D47">
        <w:rPr>
          <w:rFonts w:ascii="Aptos" w:hAnsi="Aptos"/>
          <w:sz w:val="24"/>
          <w:szCs w:val="24"/>
        </w:rPr>
        <w:t>They have mastered the basic tools and operations of the field in which they invent,</w:t>
      </w:r>
      <w:r>
        <w:rPr>
          <w:rFonts w:ascii="Aptos" w:hAnsi="Aptos"/>
          <w:sz w:val="24"/>
          <w:szCs w:val="24"/>
        </w:rPr>
        <w:t xml:space="preserve"> </w:t>
      </w:r>
      <w:r w:rsidRPr="00810D47">
        <w:rPr>
          <w:rFonts w:ascii="Aptos" w:hAnsi="Aptos"/>
          <w:sz w:val="24"/>
          <w:szCs w:val="24"/>
        </w:rPr>
        <w:t>but they have not specialized solely in that field</w:t>
      </w:r>
      <w:r w:rsidR="009A28E9">
        <w:rPr>
          <w:rFonts w:ascii="Aptos" w:hAnsi="Aptos"/>
          <w:sz w:val="24"/>
          <w:szCs w:val="24"/>
        </w:rPr>
        <w:t>.</w:t>
      </w:r>
    </w:p>
    <w:p w14:paraId="7EFB5BB5" w14:textId="7F0E3230" w:rsidR="00810D47" w:rsidRPr="00810D47" w:rsidRDefault="00810D47" w:rsidP="006C3EF6">
      <w:pPr>
        <w:pStyle w:val="Paragrafoelenco"/>
        <w:numPr>
          <w:ilvl w:val="0"/>
          <w:numId w:val="43"/>
        </w:numPr>
        <w:spacing w:after="60"/>
        <w:contextualSpacing w:val="0"/>
        <w:jc w:val="both"/>
        <w:rPr>
          <w:rFonts w:ascii="Aptos" w:hAnsi="Aptos"/>
          <w:sz w:val="24"/>
          <w:szCs w:val="24"/>
        </w:rPr>
      </w:pPr>
      <w:r w:rsidRPr="00810D47">
        <w:rPr>
          <w:rFonts w:ascii="Aptos" w:hAnsi="Aptos"/>
          <w:sz w:val="24"/>
          <w:szCs w:val="24"/>
        </w:rPr>
        <w:lastRenderedPageBreak/>
        <w:t>They are curious and more interested in problems than solutions.</w:t>
      </w:r>
    </w:p>
    <w:p w14:paraId="0BFA1BB4" w14:textId="3C1919BB" w:rsidR="00810D47" w:rsidRPr="00810D47" w:rsidRDefault="00810D47" w:rsidP="006C3EF6">
      <w:pPr>
        <w:pStyle w:val="Paragrafoelenco"/>
        <w:numPr>
          <w:ilvl w:val="0"/>
          <w:numId w:val="43"/>
        </w:numPr>
        <w:spacing w:after="60"/>
        <w:contextualSpacing w:val="0"/>
        <w:jc w:val="both"/>
        <w:rPr>
          <w:rFonts w:ascii="Aptos" w:hAnsi="Aptos"/>
          <w:sz w:val="24"/>
          <w:szCs w:val="24"/>
        </w:rPr>
      </w:pPr>
      <w:r w:rsidRPr="00810D47">
        <w:rPr>
          <w:rFonts w:ascii="Aptos" w:hAnsi="Aptos"/>
          <w:sz w:val="24"/>
          <w:szCs w:val="24"/>
        </w:rPr>
        <w:t>They question the assumptions made in previous work in the field.</w:t>
      </w:r>
    </w:p>
    <w:p w14:paraId="16138630" w14:textId="3481B8C9" w:rsidR="00D02396" w:rsidRPr="00D02396" w:rsidRDefault="00810D47" w:rsidP="00D02396">
      <w:pPr>
        <w:pStyle w:val="Paragrafoelenco"/>
        <w:numPr>
          <w:ilvl w:val="0"/>
          <w:numId w:val="43"/>
        </w:numPr>
        <w:spacing w:after="100"/>
        <w:ind w:left="714" w:hanging="357"/>
        <w:contextualSpacing w:val="0"/>
        <w:jc w:val="both"/>
        <w:rPr>
          <w:rFonts w:ascii="Aptos" w:hAnsi="Aptos"/>
          <w:sz w:val="24"/>
          <w:szCs w:val="24"/>
        </w:rPr>
      </w:pPr>
      <w:r w:rsidRPr="00810D47">
        <w:rPr>
          <w:rFonts w:ascii="Aptos" w:hAnsi="Aptos"/>
          <w:sz w:val="24"/>
          <w:szCs w:val="24"/>
        </w:rPr>
        <w:t>They often have the sense that all knowledge is unified. They seek global solutions rather than local solutions</w:t>
      </w:r>
      <w:r w:rsidR="00AE7948">
        <w:rPr>
          <w:rFonts w:ascii="Aptos" w:hAnsi="Aptos"/>
          <w:sz w:val="24"/>
          <w:szCs w:val="24"/>
        </w:rPr>
        <w:t>.</w:t>
      </w:r>
    </w:p>
    <w:p w14:paraId="34B15775" w14:textId="12399DA8" w:rsidR="00BE5F22" w:rsidRDefault="00D02396" w:rsidP="00D02396">
      <w:pPr>
        <w:spacing w:after="0"/>
        <w:jc w:val="both"/>
        <w:rPr>
          <w:rFonts w:ascii="Aptos" w:hAnsi="Aptos"/>
          <w:sz w:val="24"/>
          <w:szCs w:val="24"/>
        </w:rPr>
      </w:pPr>
      <w:r w:rsidRPr="00D02396">
        <w:rPr>
          <w:rFonts w:ascii="Aptos" w:hAnsi="Aptos"/>
          <w:sz w:val="24"/>
          <w:szCs w:val="24"/>
        </w:rPr>
        <w:t>Such individuals may develop many new devices or processes</w:t>
      </w:r>
      <w:r>
        <w:rPr>
          <w:rFonts w:ascii="Aptos" w:hAnsi="Aptos"/>
          <w:sz w:val="24"/>
          <w:szCs w:val="24"/>
        </w:rPr>
        <w:t xml:space="preserve"> </w:t>
      </w:r>
      <w:r w:rsidRPr="00D02396">
        <w:rPr>
          <w:rFonts w:ascii="Aptos" w:hAnsi="Aptos"/>
          <w:sz w:val="24"/>
          <w:szCs w:val="24"/>
        </w:rPr>
        <w:t>but commercialize few</w:t>
      </w:r>
      <w:r>
        <w:rPr>
          <w:rFonts w:ascii="Aptos" w:hAnsi="Aptos"/>
          <w:sz w:val="24"/>
          <w:szCs w:val="24"/>
        </w:rPr>
        <w:t>.</w:t>
      </w:r>
    </w:p>
    <w:p w14:paraId="585877E5" w14:textId="77777777" w:rsidR="00BE5F22" w:rsidRDefault="00BE5F22" w:rsidP="00BE5F22">
      <w:pPr>
        <w:spacing w:after="0"/>
        <w:jc w:val="both"/>
        <w:rPr>
          <w:rFonts w:ascii="Aptos" w:hAnsi="Aptos"/>
          <w:sz w:val="24"/>
          <w:szCs w:val="24"/>
        </w:rPr>
      </w:pPr>
    </w:p>
    <w:p w14:paraId="11FED3BD" w14:textId="31557B80" w:rsidR="00C84779" w:rsidRPr="00AE1394" w:rsidRDefault="00C84779" w:rsidP="00C84779">
      <w:pPr>
        <w:spacing w:after="100"/>
        <w:jc w:val="both"/>
        <w:rPr>
          <w:rFonts w:ascii="Aptos" w:hAnsi="Aptos"/>
          <w:b/>
          <w:bCs/>
          <w:sz w:val="32"/>
          <w:szCs w:val="32"/>
        </w:rPr>
      </w:pPr>
      <w:r w:rsidRPr="00AE1394">
        <w:rPr>
          <w:rFonts w:ascii="Aptos" w:hAnsi="Aptos"/>
          <w:b/>
          <w:bCs/>
          <w:sz w:val="32"/>
          <w:szCs w:val="32"/>
        </w:rPr>
        <w:t>INNOVATION BY USERS</w:t>
      </w:r>
    </w:p>
    <w:p w14:paraId="40B19C56" w14:textId="77777777" w:rsidR="00794346" w:rsidRDefault="00231E0F" w:rsidP="00794346">
      <w:pPr>
        <w:spacing w:after="60"/>
        <w:jc w:val="both"/>
        <w:rPr>
          <w:rFonts w:ascii="Aptos" w:hAnsi="Aptos"/>
          <w:sz w:val="24"/>
          <w:szCs w:val="24"/>
        </w:rPr>
      </w:pPr>
      <w:r w:rsidRPr="00231E0F">
        <w:rPr>
          <w:rFonts w:ascii="Aptos" w:hAnsi="Aptos"/>
          <w:sz w:val="24"/>
          <w:szCs w:val="24"/>
        </w:rPr>
        <w:t>Innovation often originates with those who create solutions for their own needs.</w:t>
      </w:r>
      <w:r w:rsidR="003B1354">
        <w:rPr>
          <w:rFonts w:ascii="Aptos" w:hAnsi="Aptos"/>
          <w:sz w:val="24"/>
          <w:szCs w:val="24"/>
        </w:rPr>
        <w:t xml:space="preserve"> </w:t>
      </w:r>
    </w:p>
    <w:p w14:paraId="63363AE1" w14:textId="0CC9A0C2" w:rsidR="00123765" w:rsidRDefault="00E749B8" w:rsidP="00E749B8">
      <w:pPr>
        <w:spacing w:after="0"/>
        <w:jc w:val="both"/>
        <w:rPr>
          <w:rFonts w:ascii="Aptos" w:hAnsi="Aptos"/>
          <w:sz w:val="24"/>
          <w:szCs w:val="24"/>
        </w:rPr>
      </w:pPr>
      <w:r w:rsidRPr="00E749B8">
        <w:rPr>
          <w:rFonts w:ascii="Aptos" w:hAnsi="Aptos"/>
          <w:sz w:val="24"/>
          <w:szCs w:val="24"/>
        </w:rPr>
        <w:t>Users have a deep understanding of their own needs, and</w:t>
      </w:r>
      <w:r>
        <w:rPr>
          <w:rFonts w:ascii="Aptos" w:hAnsi="Aptos"/>
          <w:sz w:val="24"/>
          <w:szCs w:val="24"/>
        </w:rPr>
        <w:t xml:space="preserve"> </w:t>
      </w:r>
      <w:r w:rsidRPr="00E749B8">
        <w:rPr>
          <w:rFonts w:ascii="Aptos" w:hAnsi="Aptos"/>
          <w:sz w:val="24"/>
          <w:szCs w:val="24"/>
        </w:rPr>
        <w:t>motivation to fulfil them.</w:t>
      </w:r>
      <w:r w:rsidR="00794346">
        <w:rPr>
          <w:rFonts w:ascii="Aptos" w:hAnsi="Aptos"/>
          <w:sz w:val="24"/>
          <w:szCs w:val="24"/>
        </w:rPr>
        <w:t xml:space="preserve"> </w:t>
      </w:r>
      <w:r w:rsidRPr="00E749B8">
        <w:rPr>
          <w:rFonts w:ascii="Aptos" w:hAnsi="Aptos"/>
          <w:sz w:val="24"/>
          <w:szCs w:val="24"/>
        </w:rPr>
        <w:t>While manufacturers typically create innovations to profit from</w:t>
      </w:r>
      <w:r>
        <w:rPr>
          <w:rFonts w:ascii="Aptos" w:hAnsi="Aptos"/>
          <w:sz w:val="24"/>
          <w:szCs w:val="24"/>
        </w:rPr>
        <w:t xml:space="preserve"> </w:t>
      </w:r>
      <w:r w:rsidRPr="00E749B8">
        <w:rPr>
          <w:rFonts w:ascii="Aptos" w:hAnsi="Aptos"/>
          <w:sz w:val="24"/>
          <w:szCs w:val="24"/>
        </w:rPr>
        <w:t>their sale</w:t>
      </w:r>
      <w:r w:rsidR="00125A11">
        <w:rPr>
          <w:rFonts w:ascii="Aptos" w:hAnsi="Aptos"/>
          <w:sz w:val="24"/>
          <w:szCs w:val="24"/>
        </w:rPr>
        <w:t>s</w:t>
      </w:r>
      <w:r w:rsidRPr="00E749B8">
        <w:rPr>
          <w:rFonts w:ascii="Aptos" w:hAnsi="Aptos"/>
          <w:sz w:val="24"/>
          <w:szCs w:val="24"/>
        </w:rPr>
        <w:t>, user innovators often initially create innovations</w:t>
      </w:r>
      <w:r>
        <w:rPr>
          <w:rFonts w:ascii="Aptos" w:hAnsi="Aptos"/>
          <w:sz w:val="24"/>
          <w:szCs w:val="24"/>
        </w:rPr>
        <w:t xml:space="preserve"> </w:t>
      </w:r>
      <w:r w:rsidRPr="00E749B8">
        <w:rPr>
          <w:rFonts w:ascii="Aptos" w:hAnsi="Aptos"/>
          <w:sz w:val="24"/>
          <w:szCs w:val="24"/>
        </w:rPr>
        <w:t>purely for their own use</w:t>
      </w:r>
      <w:r>
        <w:rPr>
          <w:rFonts w:ascii="Aptos" w:hAnsi="Aptos"/>
          <w:sz w:val="24"/>
          <w:szCs w:val="24"/>
        </w:rPr>
        <w:t>.</w:t>
      </w:r>
    </w:p>
    <w:p w14:paraId="745C18E4" w14:textId="77777777" w:rsidR="002D5AFA" w:rsidRDefault="002D5AFA" w:rsidP="00E749B8">
      <w:pPr>
        <w:spacing w:after="0"/>
        <w:jc w:val="both"/>
        <w:rPr>
          <w:rFonts w:ascii="Aptos" w:hAnsi="Aptos"/>
          <w:sz w:val="24"/>
          <w:szCs w:val="24"/>
        </w:rPr>
      </w:pPr>
    </w:p>
    <w:p w14:paraId="3A40E231" w14:textId="0B712235" w:rsidR="002D5AFA" w:rsidRPr="00AE1394" w:rsidRDefault="00D1085E" w:rsidP="00823780">
      <w:pPr>
        <w:spacing w:after="100"/>
        <w:jc w:val="both"/>
        <w:rPr>
          <w:rFonts w:ascii="Aptos" w:hAnsi="Aptos"/>
          <w:b/>
          <w:bCs/>
          <w:sz w:val="32"/>
          <w:szCs w:val="32"/>
        </w:rPr>
      </w:pPr>
      <w:r w:rsidRPr="00AE1394">
        <w:rPr>
          <w:rFonts w:ascii="Aptos" w:hAnsi="Aptos"/>
          <w:b/>
          <w:bCs/>
          <w:sz w:val="32"/>
          <w:szCs w:val="32"/>
        </w:rPr>
        <w:t>RESEARCH AND DEVELOPMENT</w:t>
      </w:r>
      <w:r w:rsidR="00CA4391" w:rsidRPr="00AE1394">
        <w:rPr>
          <w:rFonts w:ascii="Aptos" w:hAnsi="Aptos"/>
          <w:b/>
          <w:bCs/>
          <w:sz w:val="32"/>
          <w:szCs w:val="32"/>
        </w:rPr>
        <w:t xml:space="preserve"> </w:t>
      </w:r>
      <w:r w:rsidR="002D5AFA" w:rsidRPr="00AE1394">
        <w:rPr>
          <w:rFonts w:ascii="Aptos" w:hAnsi="Aptos"/>
          <w:b/>
          <w:bCs/>
          <w:sz w:val="32"/>
          <w:szCs w:val="32"/>
        </w:rPr>
        <w:t>BY FIRMS</w:t>
      </w:r>
      <w:r w:rsidR="00422EBC" w:rsidRPr="00AE1394">
        <w:rPr>
          <w:rFonts w:ascii="Aptos" w:hAnsi="Aptos"/>
          <w:b/>
          <w:bCs/>
          <w:sz w:val="32"/>
          <w:szCs w:val="32"/>
        </w:rPr>
        <w:t xml:space="preserve"> (R&amp;D)</w:t>
      </w:r>
    </w:p>
    <w:p w14:paraId="0FE95ACB" w14:textId="77777777" w:rsidR="00B904EF" w:rsidRPr="00B904EF" w:rsidRDefault="00B904EF" w:rsidP="00B904EF">
      <w:pPr>
        <w:spacing w:after="60"/>
        <w:jc w:val="both"/>
        <w:rPr>
          <w:rFonts w:ascii="Aptos" w:hAnsi="Aptos"/>
          <w:sz w:val="24"/>
          <w:szCs w:val="24"/>
        </w:rPr>
      </w:pPr>
      <w:r w:rsidRPr="00B904EF">
        <w:rPr>
          <w:rFonts w:ascii="Aptos" w:hAnsi="Aptos"/>
          <w:b/>
          <w:bCs/>
          <w:sz w:val="24"/>
          <w:szCs w:val="24"/>
        </w:rPr>
        <w:t>Research</w:t>
      </w:r>
      <w:r w:rsidRPr="00B904EF">
        <w:rPr>
          <w:rFonts w:ascii="Aptos" w:hAnsi="Aptos"/>
          <w:sz w:val="24"/>
          <w:szCs w:val="24"/>
        </w:rPr>
        <w:t xml:space="preserve"> refers to both basic and applied research.</w:t>
      </w:r>
    </w:p>
    <w:p w14:paraId="4E1FB111" w14:textId="00F8BA88" w:rsidR="00B904EF" w:rsidRPr="00B904EF" w:rsidRDefault="00B904EF" w:rsidP="00E021F1">
      <w:pPr>
        <w:pStyle w:val="Paragrafoelenco"/>
        <w:numPr>
          <w:ilvl w:val="0"/>
          <w:numId w:val="44"/>
        </w:numPr>
        <w:spacing w:after="60"/>
        <w:ind w:left="714" w:hanging="357"/>
        <w:contextualSpacing w:val="0"/>
        <w:jc w:val="both"/>
        <w:rPr>
          <w:rFonts w:ascii="Aptos" w:hAnsi="Aptos"/>
          <w:sz w:val="24"/>
          <w:szCs w:val="24"/>
        </w:rPr>
      </w:pPr>
      <w:r w:rsidRPr="00FA0D67">
        <w:rPr>
          <w:rFonts w:ascii="Aptos" w:hAnsi="Aptos"/>
          <w:i/>
          <w:iCs/>
          <w:sz w:val="24"/>
          <w:szCs w:val="24"/>
        </w:rPr>
        <w:t>Basic</w:t>
      </w:r>
      <w:r w:rsidRPr="00B904EF">
        <w:rPr>
          <w:rFonts w:ascii="Aptos" w:hAnsi="Aptos"/>
          <w:sz w:val="24"/>
          <w:szCs w:val="24"/>
        </w:rPr>
        <w:t xml:space="preserve"> </w:t>
      </w:r>
      <w:r w:rsidRPr="00263AB3">
        <w:rPr>
          <w:rFonts w:ascii="Aptos" w:hAnsi="Aptos"/>
          <w:i/>
          <w:iCs/>
          <w:sz w:val="24"/>
          <w:szCs w:val="24"/>
        </w:rPr>
        <w:t>research</w:t>
      </w:r>
      <w:r w:rsidRPr="00B904EF">
        <w:rPr>
          <w:rFonts w:ascii="Aptos" w:hAnsi="Aptos"/>
          <w:sz w:val="24"/>
          <w:szCs w:val="24"/>
        </w:rPr>
        <w:t xml:space="preserve"> aims at increasing understanding of a topic or field without an immediate commercial application in mind.</w:t>
      </w:r>
    </w:p>
    <w:p w14:paraId="6C9D5B11" w14:textId="75A5DB9B" w:rsidR="0010794D" w:rsidRPr="000E787D" w:rsidRDefault="00B904EF" w:rsidP="000E787D">
      <w:pPr>
        <w:pStyle w:val="Paragrafoelenco"/>
        <w:numPr>
          <w:ilvl w:val="0"/>
          <w:numId w:val="44"/>
        </w:numPr>
        <w:spacing w:after="100"/>
        <w:ind w:left="714" w:hanging="357"/>
        <w:contextualSpacing w:val="0"/>
        <w:jc w:val="both"/>
        <w:rPr>
          <w:rFonts w:ascii="Aptos" w:hAnsi="Aptos"/>
          <w:sz w:val="24"/>
          <w:szCs w:val="24"/>
        </w:rPr>
      </w:pPr>
      <w:r w:rsidRPr="00FA0D67">
        <w:rPr>
          <w:rFonts w:ascii="Aptos" w:hAnsi="Aptos"/>
          <w:i/>
          <w:iCs/>
          <w:sz w:val="24"/>
          <w:szCs w:val="24"/>
        </w:rPr>
        <w:t>Applied</w:t>
      </w:r>
      <w:r w:rsidRPr="00B904EF">
        <w:rPr>
          <w:rFonts w:ascii="Aptos" w:hAnsi="Aptos"/>
          <w:sz w:val="24"/>
          <w:szCs w:val="24"/>
        </w:rPr>
        <w:t xml:space="preserve"> </w:t>
      </w:r>
      <w:r w:rsidRPr="00263AB3">
        <w:rPr>
          <w:rFonts w:ascii="Aptos" w:hAnsi="Aptos"/>
          <w:i/>
          <w:iCs/>
          <w:sz w:val="24"/>
          <w:szCs w:val="24"/>
        </w:rPr>
        <w:t>research</w:t>
      </w:r>
      <w:r w:rsidRPr="00B904EF">
        <w:rPr>
          <w:rFonts w:ascii="Aptos" w:hAnsi="Aptos"/>
          <w:sz w:val="24"/>
          <w:szCs w:val="24"/>
        </w:rPr>
        <w:t xml:space="preserve"> aims at increasing understanding of a topic or field to meet a specific need.</w:t>
      </w:r>
    </w:p>
    <w:p w14:paraId="674DAE3D" w14:textId="490F73F1" w:rsidR="00823780" w:rsidRDefault="00B904EF" w:rsidP="00B904EF">
      <w:pPr>
        <w:spacing w:after="0"/>
        <w:jc w:val="both"/>
        <w:rPr>
          <w:rFonts w:ascii="Aptos" w:hAnsi="Aptos"/>
          <w:sz w:val="24"/>
          <w:szCs w:val="24"/>
        </w:rPr>
      </w:pPr>
      <w:r w:rsidRPr="00B904EF">
        <w:rPr>
          <w:rFonts w:ascii="Aptos" w:hAnsi="Aptos"/>
          <w:b/>
          <w:bCs/>
          <w:sz w:val="24"/>
          <w:szCs w:val="24"/>
        </w:rPr>
        <w:t>Development</w:t>
      </w:r>
      <w:r w:rsidRPr="00B904EF">
        <w:rPr>
          <w:rFonts w:ascii="Aptos" w:hAnsi="Aptos"/>
          <w:sz w:val="24"/>
          <w:szCs w:val="24"/>
        </w:rPr>
        <w:t xml:space="preserve"> refers to activities that apply knowledge to</w:t>
      </w:r>
      <w:r>
        <w:rPr>
          <w:rFonts w:ascii="Aptos" w:hAnsi="Aptos"/>
          <w:sz w:val="24"/>
          <w:szCs w:val="24"/>
        </w:rPr>
        <w:t xml:space="preserve"> </w:t>
      </w:r>
      <w:r w:rsidRPr="00B904EF">
        <w:rPr>
          <w:rFonts w:ascii="Aptos" w:hAnsi="Aptos"/>
          <w:sz w:val="24"/>
          <w:szCs w:val="24"/>
        </w:rPr>
        <w:t>produce useful devices</w:t>
      </w:r>
      <w:r w:rsidR="000159B1">
        <w:rPr>
          <w:rFonts w:ascii="Aptos" w:hAnsi="Aptos"/>
          <w:sz w:val="24"/>
          <w:szCs w:val="24"/>
        </w:rPr>
        <w:t xml:space="preserve"> </w:t>
      </w:r>
      <w:r w:rsidRPr="00B904EF">
        <w:rPr>
          <w:rFonts w:ascii="Aptos" w:hAnsi="Aptos"/>
          <w:sz w:val="24"/>
          <w:szCs w:val="24"/>
        </w:rPr>
        <w:t>or processes.</w:t>
      </w:r>
    </w:p>
    <w:p w14:paraId="63766BD3" w14:textId="77777777" w:rsidR="00914E70" w:rsidRDefault="00914E70" w:rsidP="00B904EF">
      <w:pPr>
        <w:spacing w:after="0"/>
        <w:jc w:val="both"/>
        <w:rPr>
          <w:rFonts w:ascii="Aptos" w:hAnsi="Aptos"/>
          <w:sz w:val="24"/>
          <w:szCs w:val="24"/>
        </w:rPr>
      </w:pPr>
    </w:p>
    <w:p w14:paraId="6E388CA2" w14:textId="78E5C57B" w:rsidR="00914E70" w:rsidRDefault="00C419DF" w:rsidP="000A4F4C">
      <w:pPr>
        <w:spacing w:after="60"/>
        <w:jc w:val="both"/>
        <w:rPr>
          <w:rFonts w:ascii="Aptos" w:hAnsi="Aptos"/>
          <w:sz w:val="24"/>
          <w:szCs w:val="24"/>
        </w:rPr>
      </w:pPr>
      <w:r>
        <w:rPr>
          <w:rFonts w:ascii="Aptos" w:hAnsi="Aptos"/>
          <w:sz w:val="24"/>
          <w:szCs w:val="24"/>
        </w:rPr>
        <w:t xml:space="preserve">There are two approaches for R&amp;D by firms: </w:t>
      </w:r>
    </w:p>
    <w:p w14:paraId="7FA574AD" w14:textId="268A9E76" w:rsidR="00C419DF" w:rsidRPr="00C419DF" w:rsidRDefault="00C419DF" w:rsidP="00C419DF">
      <w:pPr>
        <w:pStyle w:val="Paragrafoelenco"/>
        <w:numPr>
          <w:ilvl w:val="0"/>
          <w:numId w:val="45"/>
        </w:numPr>
        <w:spacing w:after="0"/>
        <w:jc w:val="both"/>
        <w:rPr>
          <w:rFonts w:ascii="Aptos" w:hAnsi="Aptos"/>
          <w:sz w:val="24"/>
          <w:szCs w:val="24"/>
        </w:rPr>
      </w:pPr>
      <w:r w:rsidRPr="00D40B8B">
        <w:rPr>
          <w:rFonts w:ascii="Aptos" w:hAnsi="Aptos"/>
          <w:i/>
          <w:iCs/>
          <w:sz w:val="24"/>
          <w:szCs w:val="24"/>
        </w:rPr>
        <w:t>Science Push</w:t>
      </w:r>
      <w:r w:rsidRPr="00C419DF">
        <w:rPr>
          <w:rFonts w:ascii="Aptos" w:hAnsi="Aptos"/>
          <w:sz w:val="24"/>
          <w:szCs w:val="24"/>
        </w:rPr>
        <w:t xml:space="preserve"> approaches suggest that innovation proceeds linearly:</w:t>
      </w:r>
    </w:p>
    <w:p w14:paraId="097A1793" w14:textId="73C9C286" w:rsidR="00C419DF" w:rsidRPr="00C419DF" w:rsidRDefault="00C419DF" w:rsidP="00C419DF">
      <w:pPr>
        <w:spacing w:after="60"/>
        <w:ind w:left="720" w:firstLine="697"/>
        <w:jc w:val="both"/>
        <w:rPr>
          <w:rFonts w:ascii="Aptos" w:hAnsi="Aptos"/>
          <w:sz w:val="24"/>
          <w:szCs w:val="24"/>
        </w:rPr>
      </w:pPr>
      <w:r w:rsidRPr="00C419DF">
        <w:rPr>
          <w:rFonts w:ascii="Aptos" w:hAnsi="Aptos"/>
          <w:sz w:val="24"/>
          <w:szCs w:val="24"/>
        </w:rPr>
        <w:t>Scientific discovery → invention → manufacturing → Marketing.</w:t>
      </w:r>
    </w:p>
    <w:p w14:paraId="58E9454F" w14:textId="464F83CE" w:rsidR="00C419DF" w:rsidRPr="00C419DF" w:rsidRDefault="00C419DF" w:rsidP="00C419DF">
      <w:pPr>
        <w:pStyle w:val="Paragrafoelenco"/>
        <w:numPr>
          <w:ilvl w:val="0"/>
          <w:numId w:val="45"/>
        </w:numPr>
        <w:spacing w:after="0"/>
        <w:jc w:val="both"/>
        <w:rPr>
          <w:rFonts w:ascii="Aptos" w:hAnsi="Aptos"/>
          <w:sz w:val="24"/>
          <w:szCs w:val="24"/>
        </w:rPr>
      </w:pPr>
      <w:r w:rsidRPr="00D40B8B">
        <w:rPr>
          <w:rFonts w:ascii="Aptos" w:hAnsi="Aptos"/>
          <w:i/>
          <w:iCs/>
          <w:sz w:val="24"/>
          <w:szCs w:val="24"/>
        </w:rPr>
        <w:t>Demand Pull</w:t>
      </w:r>
      <w:r w:rsidRPr="00C419DF">
        <w:rPr>
          <w:rFonts w:ascii="Aptos" w:hAnsi="Aptos"/>
          <w:sz w:val="24"/>
          <w:szCs w:val="24"/>
        </w:rPr>
        <w:t xml:space="preserve"> approaches argued that innovation originates </w:t>
      </w:r>
      <w:r w:rsidR="00BB7131">
        <w:rPr>
          <w:rFonts w:ascii="Aptos" w:hAnsi="Aptos"/>
          <w:sz w:val="24"/>
          <w:szCs w:val="24"/>
        </w:rPr>
        <w:t xml:space="preserve">from </w:t>
      </w:r>
      <w:r w:rsidRPr="00C419DF">
        <w:rPr>
          <w:rFonts w:ascii="Aptos" w:hAnsi="Aptos"/>
          <w:sz w:val="24"/>
          <w:szCs w:val="24"/>
        </w:rPr>
        <w:t>customer need</w:t>
      </w:r>
      <w:r w:rsidR="00357694">
        <w:rPr>
          <w:rFonts w:ascii="Aptos" w:hAnsi="Aptos"/>
          <w:sz w:val="24"/>
          <w:szCs w:val="24"/>
        </w:rPr>
        <w:t>s</w:t>
      </w:r>
      <w:r w:rsidRPr="00C419DF">
        <w:rPr>
          <w:rFonts w:ascii="Aptos" w:hAnsi="Aptos"/>
          <w:sz w:val="24"/>
          <w:szCs w:val="24"/>
        </w:rPr>
        <w:t>:</w:t>
      </w:r>
    </w:p>
    <w:p w14:paraId="41FF997C" w14:textId="00676E7B" w:rsidR="00C419DF" w:rsidRDefault="00C419DF" w:rsidP="00C419DF">
      <w:pPr>
        <w:spacing w:after="0"/>
        <w:ind w:left="708" w:firstLine="708"/>
        <w:jc w:val="both"/>
        <w:rPr>
          <w:rFonts w:ascii="Aptos" w:hAnsi="Aptos"/>
          <w:sz w:val="24"/>
          <w:szCs w:val="24"/>
        </w:rPr>
      </w:pPr>
      <w:r w:rsidRPr="00C419DF">
        <w:rPr>
          <w:rFonts w:ascii="Aptos" w:hAnsi="Aptos"/>
          <w:sz w:val="24"/>
          <w:szCs w:val="24"/>
        </w:rPr>
        <w:t>Customer suggestions → invention → Manufacturing.</w:t>
      </w:r>
    </w:p>
    <w:p w14:paraId="65BC4A2B" w14:textId="77777777" w:rsidR="00E430D2" w:rsidRDefault="00E430D2" w:rsidP="00E430D2">
      <w:pPr>
        <w:spacing w:after="0"/>
        <w:jc w:val="both"/>
        <w:rPr>
          <w:rFonts w:ascii="Aptos" w:hAnsi="Aptos"/>
          <w:sz w:val="24"/>
          <w:szCs w:val="24"/>
        </w:rPr>
      </w:pPr>
    </w:p>
    <w:p w14:paraId="23C9074F" w14:textId="0AE1F98E" w:rsidR="009D69A3" w:rsidRDefault="00E430D2" w:rsidP="00350FDF">
      <w:pPr>
        <w:spacing w:after="60"/>
        <w:jc w:val="both"/>
        <w:rPr>
          <w:rFonts w:ascii="Aptos" w:hAnsi="Aptos"/>
          <w:sz w:val="24"/>
          <w:szCs w:val="24"/>
        </w:rPr>
      </w:pPr>
      <w:r w:rsidRPr="00E430D2">
        <w:rPr>
          <w:rFonts w:ascii="Aptos" w:hAnsi="Aptos"/>
          <w:sz w:val="24"/>
          <w:szCs w:val="24"/>
        </w:rPr>
        <w:t>Most current research argues that innovation is not so simple and</w:t>
      </w:r>
      <w:r>
        <w:rPr>
          <w:rFonts w:ascii="Aptos" w:hAnsi="Aptos"/>
          <w:sz w:val="24"/>
          <w:szCs w:val="24"/>
        </w:rPr>
        <w:t xml:space="preserve"> </w:t>
      </w:r>
      <w:r w:rsidRPr="00E430D2">
        <w:rPr>
          <w:rFonts w:ascii="Aptos" w:hAnsi="Aptos"/>
          <w:sz w:val="24"/>
          <w:szCs w:val="24"/>
        </w:rPr>
        <w:t>may originate from a variety of sources and follow a variety of</w:t>
      </w:r>
      <w:r>
        <w:rPr>
          <w:rFonts w:ascii="Aptos" w:hAnsi="Aptos"/>
          <w:sz w:val="24"/>
          <w:szCs w:val="24"/>
        </w:rPr>
        <w:t xml:space="preserve"> </w:t>
      </w:r>
      <w:r w:rsidRPr="00E430D2">
        <w:rPr>
          <w:rFonts w:ascii="Aptos" w:hAnsi="Aptos"/>
          <w:sz w:val="24"/>
          <w:szCs w:val="24"/>
        </w:rPr>
        <w:t>paths</w:t>
      </w:r>
      <w:r>
        <w:rPr>
          <w:rFonts w:ascii="Aptos" w:hAnsi="Aptos"/>
          <w:sz w:val="24"/>
          <w:szCs w:val="24"/>
        </w:rPr>
        <w:t xml:space="preserve">. </w:t>
      </w:r>
    </w:p>
    <w:p w14:paraId="069B591B" w14:textId="1F4FFE12" w:rsidR="00A8709F" w:rsidRDefault="009D69A3" w:rsidP="00282E6E">
      <w:pPr>
        <w:spacing w:after="0"/>
        <w:jc w:val="both"/>
        <w:rPr>
          <w:rFonts w:ascii="Aptos" w:hAnsi="Aptos"/>
          <w:sz w:val="24"/>
          <w:szCs w:val="24"/>
        </w:rPr>
      </w:pPr>
      <w:r w:rsidRPr="009D69A3">
        <w:rPr>
          <w:rFonts w:ascii="Aptos" w:hAnsi="Aptos"/>
          <w:sz w:val="24"/>
          <w:szCs w:val="24"/>
        </w:rPr>
        <w:t xml:space="preserve">Firms often form </w:t>
      </w:r>
      <w:r w:rsidRPr="002E2703">
        <w:rPr>
          <w:rFonts w:ascii="Aptos" w:hAnsi="Aptos"/>
          <w:b/>
          <w:bCs/>
          <w:sz w:val="24"/>
          <w:szCs w:val="24"/>
        </w:rPr>
        <w:t>alliances</w:t>
      </w:r>
      <w:r w:rsidRPr="009D69A3">
        <w:rPr>
          <w:rFonts w:ascii="Aptos" w:hAnsi="Aptos"/>
          <w:sz w:val="24"/>
          <w:szCs w:val="24"/>
        </w:rPr>
        <w:t xml:space="preserve"> with customers, suppliers, </w:t>
      </w:r>
      <w:r w:rsidR="003C6715">
        <w:rPr>
          <w:rFonts w:ascii="Aptos" w:hAnsi="Aptos"/>
          <w:sz w:val="24"/>
          <w:szCs w:val="24"/>
        </w:rPr>
        <w:t>universities</w:t>
      </w:r>
      <w:r w:rsidRPr="009D69A3">
        <w:rPr>
          <w:rFonts w:ascii="Aptos" w:hAnsi="Aptos"/>
          <w:sz w:val="24"/>
          <w:szCs w:val="24"/>
        </w:rPr>
        <w:t>, and even competitors to jointly work on an innovation project</w:t>
      </w:r>
      <w:r w:rsidR="0079703C">
        <w:rPr>
          <w:rFonts w:ascii="Aptos" w:hAnsi="Aptos"/>
          <w:sz w:val="24"/>
          <w:szCs w:val="24"/>
        </w:rPr>
        <w:t xml:space="preserve"> or to exchange information</w:t>
      </w:r>
      <w:r w:rsidR="007811D6">
        <w:rPr>
          <w:rFonts w:ascii="Aptos" w:hAnsi="Aptos"/>
          <w:sz w:val="24"/>
          <w:szCs w:val="24"/>
        </w:rPr>
        <w:t>/resources</w:t>
      </w:r>
      <w:r>
        <w:rPr>
          <w:rFonts w:ascii="Aptos" w:hAnsi="Aptos"/>
          <w:sz w:val="24"/>
          <w:szCs w:val="24"/>
        </w:rPr>
        <w:t>.</w:t>
      </w:r>
      <w:r w:rsidR="001F14E4">
        <w:rPr>
          <w:rFonts w:ascii="Aptos" w:hAnsi="Aptos"/>
          <w:sz w:val="24"/>
          <w:szCs w:val="24"/>
        </w:rPr>
        <w:t xml:space="preserve"> </w:t>
      </w:r>
      <w:r w:rsidR="00A8709F" w:rsidRPr="00FD3F3D">
        <w:rPr>
          <w:rFonts w:ascii="Aptos" w:hAnsi="Aptos"/>
          <w:b/>
          <w:bCs/>
          <w:sz w:val="24"/>
          <w:szCs w:val="24"/>
        </w:rPr>
        <w:t>External and internal sources</w:t>
      </w:r>
      <w:r w:rsidR="00A8709F">
        <w:rPr>
          <w:rFonts w:ascii="Aptos" w:hAnsi="Aptos"/>
          <w:sz w:val="24"/>
          <w:szCs w:val="24"/>
        </w:rPr>
        <w:t xml:space="preserve"> of information are complements. </w:t>
      </w:r>
      <w:r w:rsidR="00FC5EA4">
        <w:rPr>
          <w:rFonts w:ascii="Aptos" w:hAnsi="Aptos"/>
          <w:sz w:val="24"/>
          <w:szCs w:val="24"/>
        </w:rPr>
        <w:t xml:space="preserve">In fact, </w:t>
      </w:r>
      <w:r w:rsidR="00262C17">
        <w:rPr>
          <w:rFonts w:ascii="Aptos" w:hAnsi="Aptos"/>
          <w:sz w:val="24"/>
          <w:szCs w:val="24"/>
        </w:rPr>
        <w:t xml:space="preserve">firms </w:t>
      </w:r>
      <w:r w:rsidR="00BA75FC">
        <w:rPr>
          <w:rFonts w:ascii="Aptos" w:hAnsi="Aptos"/>
          <w:sz w:val="24"/>
          <w:szCs w:val="24"/>
        </w:rPr>
        <w:t>exploit</w:t>
      </w:r>
      <w:r w:rsidR="00262C17">
        <w:rPr>
          <w:rFonts w:ascii="Aptos" w:hAnsi="Aptos"/>
          <w:sz w:val="24"/>
          <w:szCs w:val="24"/>
        </w:rPr>
        <w:t xml:space="preserve"> external </w:t>
      </w:r>
      <w:r w:rsidR="005F18E6">
        <w:rPr>
          <w:rFonts w:ascii="Aptos" w:hAnsi="Aptos"/>
          <w:sz w:val="24"/>
          <w:szCs w:val="24"/>
        </w:rPr>
        <w:t xml:space="preserve">collaboration networks </w:t>
      </w:r>
      <w:r w:rsidR="00262C17">
        <w:rPr>
          <w:rFonts w:ascii="Aptos" w:hAnsi="Aptos"/>
          <w:sz w:val="24"/>
          <w:szCs w:val="24"/>
        </w:rPr>
        <w:t xml:space="preserve">just to </w:t>
      </w:r>
      <w:r w:rsidR="006A740F">
        <w:rPr>
          <w:rFonts w:ascii="Aptos" w:hAnsi="Aptos"/>
          <w:sz w:val="24"/>
          <w:szCs w:val="24"/>
        </w:rPr>
        <w:t xml:space="preserve">complete </w:t>
      </w:r>
      <w:r w:rsidR="005721E4">
        <w:rPr>
          <w:rFonts w:ascii="Aptos" w:hAnsi="Aptos"/>
          <w:sz w:val="24"/>
          <w:szCs w:val="24"/>
        </w:rPr>
        <w:t xml:space="preserve">their </w:t>
      </w:r>
      <w:r w:rsidR="006A740F">
        <w:rPr>
          <w:rFonts w:ascii="Aptos" w:hAnsi="Aptos"/>
          <w:sz w:val="24"/>
          <w:szCs w:val="24"/>
        </w:rPr>
        <w:t xml:space="preserve">in-house R&amp;D </w:t>
      </w:r>
      <w:r w:rsidR="00784C55">
        <w:rPr>
          <w:rFonts w:ascii="Aptos" w:hAnsi="Aptos"/>
          <w:sz w:val="24"/>
          <w:szCs w:val="24"/>
        </w:rPr>
        <w:t>research</w:t>
      </w:r>
      <w:r w:rsidR="00781968">
        <w:rPr>
          <w:rFonts w:ascii="Aptos" w:hAnsi="Aptos"/>
          <w:sz w:val="24"/>
          <w:szCs w:val="24"/>
        </w:rPr>
        <w:t xml:space="preserve"> and not a</w:t>
      </w:r>
      <w:r w:rsidR="00CD03F4">
        <w:rPr>
          <w:rFonts w:ascii="Aptos" w:hAnsi="Aptos"/>
          <w:sz w:val="24"/>
          <w:szCs w:val="24"/>
        </w:rPr>
        <w:t>s a</w:t>
      </w:r>
      <w:r w:rsidR="00781968">
        <w:rPr>
          <w:rFonts w:ascii="Aptos" w:hAnsi="Aptos"/>
          <w:sz w:val="24"/>
          <w:szCs w:val="24"/>
        </w:rPr>
        <w:t xml:space="preserve"> substitute</w:t>
      </w:r>
      <w:r w:rsidR="00A247A2">
        <w:rPr>
          <w:rFonts w:ascii="Aptos" w:hAnsi="Aptos"/>
          <w:sz w:val="24"/>
          <w:szCs w:val="24"/>
        </w:rPr>
        <w:t xml:space="preserve"> of their work</w:t>
      </w:r>
      <w:r w:rsidR="006A740F">
        <w:rPr>
          <w:rFonts w:ascii="Aptos" w:hAnsi="Aptos"/>
          <w:sz w:val="24"/>
          <w:szCs w:val="24"/>
        </w:rPr>
        <w:t xml:space="preserve">. </w:t>
      </w:r>
      <w:r w:rsidR="006E68A5">
        <w:rPr>
          <w:rFonts w:ascii="Aptos" w:hAnsi="Aptos"/>
          <w:sz w:val="24"/>
          <w:szCs w:val="24"/>
        </w:rPr>
        <w:t>Doing in-house R&amp;D may help firms to build</w:t>
      </w:r>
      <w:r w:rsidR="002D13E5">
        <w:rPr>
          <w:rFonts w:ascii="Aptos" w:hAnsi="Aptos"/>
          <w:sz w:val="24"/>
          <w:szCs w:val="24"/>
        </w:rPr>
        <w:t xml:space="preserve"> an</w:t>
      </w:r>
      <w:r w:rsidR="006E68A5">
        <w:rPr>
          <w:rFonts w:ascii="Aptos" w:hAnsi="Aptos"/>
          <w:sz w:val="24"/>
          <w:szCs w:val="24"/>
        </w:rPr>
        <w:t xml:space="preserve"> </w:t>
      </w:r>
      <w:r w:rsidR="006E68A5" w:rsidRPr="00091B6E">
        <w:rPr>
          <w:rFonts w:ascii="Aptos" w:hAnsi="Aptos"/>
          <w:b/>
          <w:bCs/>
          <w:i/>
          <w:iCs/>
          <w:sz w:val="24"/>
          <w:szCs w:val="24"/>
        </w:rPr>
        <w:t>absorptive capacity</w:t>
      </w:r>
      <w:r w:rsidR="006E68A5">
        <w:rPr>
          <w:rFonts w:ascii="Aptos" w:hAnsi="Aptos"/>
          <w:sz w:val="24"/>
          <w:szCs w:val="24"/>
        </w:rPr>
        <w:t xml:space="preserve"> that enables them to better use the information obtained externally. </w:t>
      </w:r>
    </w:p>
    <w:p w14:paraId="14990DA2" w14:textId="77777777" w:rsidR="00282E6E" w:rsidRDefault="00282E6E" w:rsidP="00282E6E">
      <w:pPr>
        <w:spacing w:after="0"/>
        <w:jc w:val="both"/>
        <w:rPr>
          <w:rFonts w:ascii="Aptos" w:hAnsi="Aptos"/>
          <w:sz w:val="24"/>
          <w:szCs w:val="24"/>
        </w:rPr>
      </w:pPr>
    </w:p>
    <w:p w14:paraId="10F207CC" w14:textId="11DB25E0" w:rsidR="00E83DAA" w:rsidRDefault="0083078C" w:rsidP="004700C9">
      <w:pPr>
        <w:spacing w:after="0"/>
        <w:jc w:val="both"/>
        <w:rPr>
          <w:rFonts w:ascii="Aptos" w:hAnsi="Aptos"/>
          <w:sz w:val="24"/>
          <w:szCs w:val="24"/>
        </w:rPr>
      </w:pPr>
      <w:r w:rsidRPr="0083078C">
        <w:rPr>
          <w:rFonts w:ascii="Aptos" w:hAnsi="Aptos"/>
          <w:sz w:val="24"/>
          <w:szCs w:val="24"/>
        </w:rPr>
        <w:t>Many universities encourage research that leads to useful innovations</w:t>
      </w:r>
      <w:r>
        <w:rPr>
          <w:rFonts w:ascii="Aptos" w:hAnsi="Aptos"/>
          <w:sz w:val="24"/>
          <w:szCs w:val="24"/>
        </w:rPr>
        <w:t xml:space="preserve">. </w:t>
      </w:r>
      <w:r w:rsidR="009844EC">
        <w:rPr>
          <w:rFonts w:ascii="Aptos" w:hAnsi="Aptos"/>
          <w:sz w:val="24"/>
          <w:szCs w:val="24"/>
        </w:rPr>
        <w:t>Revenues from universities inventions are still very small, but universities can also contribute to innovation through publication of research results.</w:t>
      </w:r>
      <w:r w:rsidR="00E12A83">
        <w:rPr>
          <w:rFonts w:ascii="Aptos" w:hAnsi="Aptos"/>
          <w:sz w:val="24"/>
          <w:szCs w:val="24"/>
        </w:rPr>
        <w:t xml:space="preserve"> </w:t>
      </w:r>
    </w:p>
    <w:p w14:paraId="2C227335" w14:textId="77777777" w:rsidR="00FF7E74" w:rsidRDefault="00FF7E74" w:rsidP="004700C9">
      <w:pPr>
        <w:spacing w:after="0"/>
        <w:jc w:val="both"/>
        <w:rPr>
          <w:rFonts w:ascii="Aptos" w:hAnsi="Aptos"/>
          <w:sz w:val="24"/>
          <w:szCs w:val="24"/>
        </w:rPr>
      </w:pPr>
    </w:p>
    <w:p w14:paraId="3F471479" w14:textId="25AB1454" w:rsidR="00783FC8" w:rsidRDefault="00CE6865" w:rsidP="00CE6865">
      <w:pPr>
        <w:spacing w:after="60"/>
        <w:jc w:val="both"/>
        <w:rPr>
          <w:rFonts w:ascii="Aptos" w:hAnsi="Aptos"/>
          <w:sz w:val="24"/>
          <w:szCs w:val="24"/>
        </w:rPr>
      </w:pPr>
      <w:r w:rsidRPr="00CE6865">
        <w:rPr>
          <w:rFonts w:ascii="Aptos" w:hAnsi="Aptos"/>
          <w:sz w:val="24"/>
          <w:szCs w:val="24"/>
        </w:rPr>
        <w:t xml:space="preserve">Governments invest in research </w:t>
      </w:r>
      <w:r w:rsidR="00A93029" w:rsidRPr="00CE6865">
        <w:rPr>
          <w:rFonts w:ascii="Aptos" w:hAnsi="Aptos"/>
          <w:sz w:val="24"/>
          <w:szCs w:val="24"/>
        </w:rPr>
        <w:t>through</w:t>
      </w:r>
      <w:r>
        <w:rPr>
          <w:rFonts w:ascii="Aptos" w:hAnsi="Aptos"/>
          <w:sz w:val="24"/>
          <w:szCs w:val="24"/>
        </w:rPr>
        <w:t xml:space="preserve"> t</w:t>
      </w:r>
      <w:r w:rsidRPr="00CE6865">
        <w:rPr>
          <w:rFonts w:ascii="Aptos" w:hAnsi="Aptos"/>
          <w:sz w:val="24"/>
          <w:szCs w:val="24"/>
        </w:rPr>
        <w:t>heir own laboratories</w:t>
      </w:r>
      <w:r>
        <w:rPr>
          <w:rFonts w:ascii="Aptos" w:hAnsi="Aptos"/>
          <w:sz w:val="24"/>
          <w:szCs w:val="24"/>
        </w:rPr>
        <w:t>; s</w:t>
      </w:r>
      <w:r w:rsidRPr="00CE6865">
        <w:rPr>
          <w:rFonts w:ascii="Aptos" w:hAnsi="Aptos"/>
          <w:sz w:val="24"/>
          <w:szCs w:val="24"/>
        </w:rPr>
        <w:t xml:space="preserve">cience parks and </w:t>
      </w:r>
      <w:r w:rsidR="00CD4201" w:rsidRPr="00CE6865">
        <w:rPr>
          <w:rFonts w:ascii="Aptos" w:hAnsi="Aptos"/>
          <w:sz w:val="24"/>
          <w:szCs w:val="24"/>
        </w:rPr>
        <w:t>incubators</w:t>
      </w:r>
      <w:r w:rsidR="00CD4201">
        <w:rPr>
          <w:rFonts w:ascii="Aptos" w:hAnsi="Aptos"/>
          <w:sz w:val="24"/>
          <w:szCs w:val="24"/>
        </w:rPr>
        <w:t>; grants</w:t>
      </w:r>
      <w:r w:rsidRPr="00CE6865">
        <w:rPr>
          <w:rFonts w:ascii="Aptos" w:hAnsi="Aptos"/>
          <w:sz w:val="24"/>
          <w:szCs w:val="24"/>
        </w:rPr>
        <w:t xml:space="preserve"> for other public or private research organizations.</w:t>
      </w:r>
      <w:r w:rsidR="00A12869">
        <w:rPr>
          <w:rFonts w:ascii="Aptos" w:hAnsi="Aptos"/>
          <w:sz w:val="24"/>
          <w:szCs w:val="24"/>
        </w:rPr>
        <w:t xml:space="preserve"> </w:t>
      </w:r>
    </w:p>
    <w:p w14:paraId="4BA43A3F" w14:textId="50873B19" w:rsidR="00783FC8" w:rsidRDefault="00651702" w:rsidP="00247FB1">
      <w:pPr>
        <w:spacing w:after="0"/>
        <w:jc w:val="both"/>
        <w:rPr>
          <w:rFonts w:ascii="Aptos" w:hAnsi="Aptos"/>
          <w:sz w:val="24"/>
          <w:szCs w:val="24"/>
        </w:rPr>
      </w:pPr>
      <w:r w:rsidRPr="00651702">
        <w:rPr>
          <w:rFonts w:ascii="Aptos" w:hAnsi="Aptos"/>
          <w:sz w:val="24"/>
          <w:szCs w:val="24"/>
        </w:rPr>
        <w:lastRenderedPageBreak/>
        <w:t>Many nonprofit</w:t>
      </w:r>
      <w:r>
        <w:rPr>
          <w:rFonts w:ascii="Aptos" w:hAnsi="Aptos"/>
          <w:sz w:val="24"/>
          <w:szCs w:val="24"/>
        </w:rPr>
        <w:t xml:space="preserve"> </w:t>
      </w:r>
      <w:r w:rsidRPr="00651702">
        <w:rPr>
          <w:rFonts w:ascii="Aptos" w:hAnsi="Aptos"/>
          <w:sz w:val="24"/>
          <w:szCs w:val="24"/>
        </w:rPr>
        <w:t xml:space="preserve">organizations do in-house R&amp;D, fund R&amp;D </w:t>
      </w:r>
      <w:r w:rsidR="00EA1CE9">
        <w:rPr>
          <w:rFonts w:ascii="Aptos" w:hAnsi="Aptos"/>
          <w:sz w:val="24"/>
          <w:szCs w:val="24"/>
        </w:rPr>
        <w:t>to</w:t>
      </w:r>
      <w:r w:rsidRPr="00651702">
        <w:rPr>
          <w:rFonts w:ascii="Aptos" w:hAnsi="Aptos"/>
          <w:sz w:val="24"/>
          <w:szCs w:val="24"/>
        </w:rPr>
        <w:t xml:space="preserve"> others, or both.</w:t>
      </w:r>
    </w:p>
    <w:p w14:paraId="51AACDBE" w14:textId="77777777" w:rsidR="00C5568D" w:rsidRDefault="00C5568D" w:rsidP="00247FB1">
      <w:pPr>
        <w:spacing w:after="0"/>
        <w:jc w:val="both"/>
        <w:rPr>
          <w:rFonts w:ascii="Aptos" w:hAnsi="Aptos"/>
          <w:sz w:val="24"/>
          <w:szCs w:val="24"/>
        </w:rPr>
      </w:pPr>
    </w:p>
    <w:p w14:paraId="28D60204" w14:textId="7F608B88" w:rsidR="00D050DD" w:rsidRDefault="00BF55B6" w:rsidP="00D050DD">
      <w:pPr>
        <w:spacing w:after="0"/>
        <w:jc w:val="both"/>
        <w:rPr>
          <w:rFonts w:ascii="Aptos" w:hAnsi="Aptos"/>
          <w:sz w:val="24"/>
          <w:szCs w:val="24"/>
        </w:rPr>
      </w:pPr>
      <w:r w:rsidRPr="00B85B08">
        <w:rPr>
          <w:rFonts w:ascii="Aptos" w:hAnsi="Aptos"/>
          <w:b/>
          <w:bCs/>
          <w:sz w:val="24"/>
          <w:szCs w:val="24"/>
        </w:rPr>
        <w:t>Collaborative research</w:t>
      </w:r>
      <w:r w:rsidRPr="00BF55B6">
        <w:rPr>
          <w:rFonts w:ascii="Aptos" w:hAnsi="Aptos"/>
          <w:sz w:val="24"/>
          <w:szCs w:val="24"/>
        </w:rPr>
        <w:t xml:space="preserve"> is especially important in high-technology sectors where individual firms rarely possess all necessary resources and capabilities.</w:t>
      </w:r>
      <w:r>
        <w:rPr>
          <w:rFonts w:ascii="Aptos" w:hAnsi="Aptos"/>
          <w:sz w:val="24"/>
          <w:szCs w:val="24"/>
        </w:rPr>
        <w:t xml:space="preserve"> </w:t>
      </w:r>
      <w:r w:rsidR="009A12FB" w:rsidRPr="009A12FB">
        <w:rPr>
          <w:rFonts w:ascii="Aptos" w:hAnsi="Aptos"/>
          <w:sz w:val="24"/>
          <w:szCs w:val="24"/>
        </w:rPr>
        <w:t xml:space="preserve">As firms forge collaborative relationships, they </w:t>
      </w:r>
      <w:r w:rsidR="00D654DD">
        <w:rPr>
          <w:rFonts w:ascii="Aptos" w:hAnsi="Aptos"/>
          <w:sz w:val="24"/>
          <w:szCs w:val="24"/>
        </w:rPr>
        <w:t>shape</w:t>
      </w:r>
      <w:r w:rsidR="009A12FB" w:rsidRPr="009A12FB">
        <w:rPr>
          <w:rFonts w:ascii="Aptos" w:hAnsi="Aptos"/>
          <w:sz w:val="24"/>
          <w:szCs w:val="24"/>
        </w:rPr>
        <w:t xml:space="preserve"> a </w:t>
      </w:r>
      <w:r w:rsidR="009A12FB" w:rsidRPr="005B2D5C">
        <w:rPr>
          <w:rFonts w:ascii="Aptos" w:hAnsi="Aptos"/>
          <w:b/>
          <w:bCs/>
          <w:sz w:val="24"/>
          <w:szCs w:val="24"/>
        </w:rPr>
        <w:t>larger network</w:t>
      </w:r>
      <w:r w:rsidR="009A12FB" w:rsidRPr="009A12FB">
        <w:rPr>
          <w:rFonts w:ascii="Aptos" w:hAnsi="Aptos"/>
          <w:sz w:val="24"/>
          <w:szCs w:val="24"/>
        </w:rPr>
        <w:t xml:space="preserve"> that influences the diffusion of information and other resources.</w:t>
      </w:r>
      <w:r w:rsidR="009A12FB">
        <w:rPr>
          <w:rFonts w:ascii="Aptos" w:hAnsi="Aptos"/>
          <w:sz w:val="24"/>
          <w:szCs w:val="24"/>
        </w:rPr>
        <w:t xml:space="preserve"> </w:t>
      </w:r>
      <w:r w:rsidR="009A12FB" w:rsidRPr="009A12FB">
        <w:rPr>
          <w:rFonts w:ascii="Aptos" w:hAnsi="Aptos"/>
          <w:sz w:val="24"/>
          <w:szCs w:val="24"/>
        </w:rPr>
        <w:t>The size and structure of this network changes over time due to changes in alliance activity.</w:t>
      </w:r>
    </w:p>
    <w:p w14:paraId="341565E8" w14:textId="77777777" w:rsidR="000D132A" w:rsidRDefault="000D132A" w:rsidP="00D050DD">
      <w:pPr>
        <w:spacing w:after="0"/>
        <w:jc w:val="both"/>
        <w:rPr>
          <w:rFonts w:ascii="Aptos" w:hAnsi="Aptos"/>
          <w:sz w:val="24"/>
          <w:szCs w:val="24"/>
        </w:rPr>
      </w:pPr>
    </w:p>
    <w:p w14:paraId="18F860E2" w14:textId="2D0981F8" w:rsidR="000D132A" w:rsidRPr="00AE1394" w:rsidRDefault="00C5143E" w:rsidP="006E7A11">
      <w:pPr>
        <w:spacing w:after="100"/>
        <w:jc w:val="both"/>
        <w:rPr>
          <w:rFonts w:ascii="Aptos" w:hAnsi="Aptos"/>
          <w:sz w:val="32"/>
          <w:szCs w:val="32"/>
        </w:rPr>
      </w:pPr>
      <w:r w:rsidRPr="00AE1394">
        <w:rPr>
          <w:rFonts w:ascii="Aptos" w:hAnsi="Aptos"/>
          <w:b/>
          <w:bCs/>
          <w:sz w:val="32"/>
          <w:szCs w:val="32"/>
        </w:rPr>
        <w:t>TECHNOLOGY CLUSTERS</w:t>
      </w:r>
    </w:p>
    <w:p w14:paraId="2923A047" w14:textId="0F9FFA4D" w:rsidR="00A52579" w:rsidRPr="00A52579" w:rsidRDefault="00A52579" w:rsidP="00C5310E">
      <w:pPr>
        <w:spacing w:after="100"/>
        <w:jc w:val="both"/>
        <w:rPr>
          <w:rFonts w:ascii="Aptos" w:hAnsi="Aptos"/>
          <w:sz w:val="24"/>
          <w:szCs w:val="24"/>
        </w:rPr>
      </w:pPr>
      <w:r w:rsidRPr="00A52579">
        <w:rPr>
          <w:rFonts w:ascii="Aptos" w:hAnsi="Aptos"/>
          <w:sz w:val="24"/>
          <w:szCs w:val="24"/>
        </w:rPr>
        <w:t>Technology Clusters are regional clusters of firms that have a connection to a common technology</w:t>
      </w:r>
      <w:r w:rsidR="00A76B71">
        <w:rPr>
          <w:rFonts w:ascii="Aptos" w:hAnsi="Aptos"/>
          <w:sz w:val="24"/>
          <w:szCs w:val="24"/>
        </w:rPr>
        <w:t xml:space="preserve"> (e.g. </w:t>
      </w:r>
      <w:r w:rsidR="00A76B71" w:rsidRPr="00A76B71">
        <w:rPr>
          <w:rFonts w:ascii="Aptos" w:hAnsi="Aptos"/>
          <w:sz w:val="24"/>
          <w:szCs w:val="24"/>
        </w:rPr>
        <w:t>Silicon</w:t>
      </w:r>
      <w:r w:rsidR="00A76B71">
        <w:rPr>
          <w:rFonts w:ascii="Aptos" w:hAnsi="Aptos"/>
          <w:sz w:val="24"/>
          <w:szCs w:val="24"/>
        </w:rPr>
        <w:t xml:space="preserve"> </w:t>
      </w:r>
      <w:r w:rsidR="00A76B71" w:rsidRPr="00A76B71">
        <w:rPr>
          <w:rFonts w:ascii="Aptos" w:hAnsi="Aptos"/>
          <w:sz w:val="24"/>
          <w:szCs w:val="24"/>
        </w:rPr>
        <w:t>Valley’s</w:t>
      </w:r>
      <w:r w:rsidR="00A76B71">
        <w:rPr>
          <w:rFonts w:ascii="Aptos" w:hAnsi="Aptos"/>
          <w:sz w:val="24"/>
          <w:szCs w:val="24"/>
        </w:rPr>
        <w:t>)</w:t>
      </w:r>
      <w:r w:rsidR="00E72D3A">
        <w:rPr>
          <w:rFonts w:ascii="Aptos" w:hAnsi="Aptos"/>
          <w:sz w:val="24"/>
          <w:szCs w:val="24"/>
        </w:rPr>
        <w:t>;</w:t>
      </w:r>
      <w:r>
        <w:rPr>
          <w:rFonts w:ascii="Aptos" w:hAnsi="Aptos"/>
          <w:sz w:val="24"/>
          <w:szCs w:val="24"/>
        </w:rPr>
        <w:t xml:space="preserve"> </w:t>
      </w:r>
      <w:r w:rsidR="00E72D3A">
        <w:rPr>
          <w:rFonts w:ascii="Aptos" w:hAnsi="Aptos"/>
          <w:sz w:val="24"/>
          <w:szCs w:val="24"/>
        </w:rPr>
        <w:t>they m</w:t>
      </w:r>
      <w:r w:rsidRPr="00A52579">
        <w:rPr>
          <w:rFonts w:ascii="Aptos" w:hAnsi="Aptos"/>
          <w:sz w:val="24"/>
          <w:szCs w:val="24"/>
        </w:rPr>
        <w:t>ay work with the same suppliers</w:t>
      </w:r>
      <w:r w:rsidR="007468B9">
        <w:rPr>
          <w:rFonts w:ascii="Aptos" w:hAnsi="Aptos"/>
          <w:sz w:val="24"/>
          <w:szCs w:val="24"/>
        </w:rPr>
        <w:t xml:space="preserve"> and </w:t>
      </w:r>
      <w:r w:rsidRPr="00A52579">
        <w:rPr>
          <w:rFonts w:ascii="Aptos" w:hAnsi="Aptos"/>
          <w:sz w:val="24"/>
          <w:szCs w:val="24"/>
        </w:rPr>
        <w:t>customers</w:t>
      </w:r>
      <w:r w:rsidR="007468B9">
        <w:rPr>
          <w:rFonts w:ascii="Aptos" w:hAnsi="Aptos"/>
          <w:sz w:val="24"/>
          <w:szCs w:val="24"/>
        </w:rPr>
        <w:t>.</w:t>
      </w:r>
    </w:p>
    <w:p w14:paraId="64C7F5E6" w14:textId="5BBA8A5F" w:rsidR="00A52579" w:rsidRPr="00A52579" w:rsidRDefault="001409BF" w:rsidP="001D25B3">
      <w:pPr>
        <w:spacing w:after="60"/>
        <w:jc w:val="both"/>
        <w:rPr>
          <w:rFonts w:ascii="Aptos" w:hAnsi="Aptos"/>
          <w:sz w:val="24"/>
          <w:szCs w:val="24"/>
        </w:rPr>
      </w:pPr>
      <w:r w:rsidRPr="001409BF">
        <w:rPr>
          <w:rFonts w:ascii="Aptos" w:hAnsi="Aptos"/>
          <w:sz w:val="24"/>
          <w:szCs w:val="24"/>
        </w:rPr>
        <w:sym w:font="Wingdings" w:char="F0E8"/>
      </w:r>
      <w:r>
        <w:rPr>
          <w:rFonts w:ascii="Aptos" w:hAnsi="Aptos"/>
          <w:sz w:val="24"/>
          <w:szCs w:val="24"/>
        </w:rPr>
        <w:t xml:space="preserve"> </w:t>
      </w:r>
      <w:r w:rsidR="004D7BE4">
        <w:rPr>
          <w:rFonts w:ascii="Aptos" w:hAnsi="Aptos"/>
          <w:b/>
          <w:bCs/>
          <w:sz w:val="24"/>
          <w:szCs w:val="24"/>
        </w:rPr>
        <w:t>POSITIVE ASPECTS</w:t>
      </w:r>
      <w:r w:rsidR="00A52579" w:rsidRPr="00A52579">
        <w:rPr>
          <w:rFonts w:ascii="Aptos" w:hAnsi="Aptos"/>
          <w:sz w:val="24"/>
          <w:szCs w:val="24"/>
        </w:rPr>
        <w:t>:</w:t>
      </w:r>
    </w:p>
    <w:p w14:paraId="1009FDA6" w14:textId="09E3AAC1" w:rsidR="00A52579" w:rsidRPr="00A52579" w:rsidRDefault="00A52579" w:rsidP="001D25B3">
      <w:pPr>
        <w:pStyle w:val="Paragrafoelenco"/>
        <w:numPr>
          <w:ilvl w:val="0"/>
          <w:numId w:val="45"/>
        </w:numPr>
        <w:spacing w:after="60"/>
        <w:contextualSpacing w:val="0"/>
        <w:jc w:val="both"/>
        <w:rPr>
          <w:rFonts w:ascii="Aptos" w:hAnsi="Aptos"/>
          <w:sz w:val="24"/>
          <w:szCs w:val="24"/>
        </w:rPr>
      </w:pPr>
      <w:r w:rsidRPr="00A52579">
        <w:rPr>
          <w:rFonts w:ascii="Aptos" w:hAnsi="Aptos"/>
          <w:sz w:val="24"/>
          <w:szCs w:val="24"/>
        </w:rPr>
        <w:t>Proximity facilitates knowledge exchange.</w:t>
      </w:r>
    </w:p>
    <w:p w14:paraId="452D02DF" w14:textId="55668C4B" w:rsidR="00A52579" w:rsidRPr="00A52579" w:rsidRDefault="00A52579" w:rsidP="001D25B3">
      <w:pPr>
        <w:pStyle w:val="Paragrafoelenco"/>
        <w:numPr>
          <w:ilvl w:val="0"/>
          <w:numId w:val="45"/>
        </w:numPr>
        <w:spacing w:after="60"/>
        <w:contextualSpacing w:val="0"/>
        <w:jc w:val="both"/>
        <w:rPr>
          <w:rFonts w:ascii="Aptos" w:hAnsi="Aptos"/>
          <w:sz w:val="24"/>
          <w:szCs w:val="24"/>
        </w:rPr>
      </w:pPr>
      <w:r w:rsidRPr="00A52579">
        <w:rPr>
          <w:rFonts w:ascii="Aptos" w:hAnsi="Aptos"/>
          <w:sz w:val="24"/>
          <w:szCs w:val="24"/>
        </w:rPr>
        <w:t>Cluster of firms can attract other firms to area.</w:t>
      </w:r>
    </w:p>
    <w:p w14:paraId="643D87D6" w14:textId="3EDAD07D" w:rsidR="00A52579" w:rsidRPr="00A52579" w:rsidRDefault="00A52579" w:rsidP="001D25B3">
      <w:pPr>
        <w:pStyle w:val="Paragrafoelenco"/>
        <w:numPr>
          <w:ilvl w:val="0"/>
          <w:numId w:val="45"/>
        </w:numPr>
        <w:spacing w:after="60"/>
        <w:contextualSpacing w:val="0"/>
        <w:jc w:val="both"/>
        <w:rPr>
          <w:rFonts w:ascii="Aptos" w:hAnsi="Aptos"/>
          <w:sz w:val="24"/>
          <w:szCs w:val="24"/>
        </w:rPr>
      </w:pPr>
      <w:r w:rsidRPr="00A52579">
        <w:rPr>
          <w:rFonts w:ascii="Aptos" w:hAnsi="Aptos"/>
          <w:sz w:val="24"/>
          <w:szCs w:val="24"/>
        </w:rPr>
        <w:t>Supplier and distributor markets grow to service the cluster.</w:t>
      </w:r>
    </w:p>
    <w:p w14:paraId="0269E01C" w14:textId="5FCF294D" w:rsidR="00A52579" w:rsidRPr="00A52579" w:rsidRDefault="00A52579" w:rsidP="001D25B3">
      <w:pPr>
        <w:pStyle w:val="Paragrafoelenco"/>
        <w:numPr>
          <w:ilvl w:val="0"/>
          <w:numId w:val="45"/>
        </w:numPr>
        <w:spacing w:after="60"/>
        <w:contextualSpacing w:val="0"/>
        <w:jc w:val="both"/>
        <w:rPr>
          <w:rFonts w:ascii="Aptos" w:hAnsi="Aptos"/>
          <w:sz w:val="24"/>
          <w:szCs w:val="24"/>
        </w:rPr>
      </w:pPr>
      <w:r w:rsidRPr="00A52579">
        <w:rPr>
          <w:rFonts w:ascii="Aptos" w:hAnsi="Aptos"/>
          <w:sz w:val="24"/>
          <w:szCs w:val="24"/>
        </w:rPr>
        <w:t xml:space="preserve">Cluster of firms may make local </w:t>
      </w:r>
      <w:r w:rsidR="00547CFB" w:rsidRPr="00A52579">
        <w:rPr>
          <w:rFonts w:ascii="Aptos" w:hAnsi="Aptos"/>
          <w:sz w:val="24"/>
          <w:szCs w:val="24"/>
        </w:rPr>
        <w:t>labour</w:t>
      </w:r>
      <w:r w:rsidR="0076216A">
        <w:rPr>
          <w:rFonts w:ascii="Aptos" w:hAnsi="Aptos"/>
          <w:sz w:val="24"/>
          <w:szCs w:val="24"/>
        </w:rPr>
        <w:t xml:space="preserve"> </w:t>
      </w:r>
      <w:r w:rsidRPr="00A52579">
        <w:rPr>
          <w:rFonts w:ascii="Aptos" w:hAnsi="Aptos"/>
          <w:sz w:val="24"/>
          <w:szCs w:val="24"/>
        </w:rPr>
        <w:t>pool more valuable by giving them experience.</w:t>
      </w:r>
    </w:p>
    <w:p w14:paraId="4B8E7197" w14:textId="32C752B0" w:rsidR="006E7A11" w:rsidRDefault="00A52579" w:rsidP="003D7537">
      <w:pPr>
        <w:pStyle w:val="Paragrafoelenco"/>
        <w:numPr>
          <w:ilvl w:val="0"/>
          <w:numId w:val="45"/>
        </w:numPr>
        <w:spacing w:after="100"/>
        <w:ind w:left="714" w:hanging="357"/>
        <w:contextualSpacing w:val="0"/>
        <w:jc w:val="both"/>
        <w:rPr>
          <w:rFonts w:ascii="Aptos" w:hAnsi="Aptos"/>
          <w:sz w:val="24"/>
          <w:szCs w:val="24"/>
        </w:rPr>
      </w:pPr>
      <w:r w:rsidRPr="00A52579">
        <w:rPr>
          <w:rFonts w:ascii="Aptos" w:hAnsi="Aptos"/>
          <w:sz w:val="24"/>
          <w:szCs w:val="24"/>
        </w:rPr>
        <w:t>Cluster can lead to infrastructure improvements (for example, better roads, utilities, schools, etc.).</w:t>
      </w:r>
    </w:p>
    <w:p w14:paraId="3983D270" w14:textId="716CF04B" w:rsidR="00824EC2" w:rsidRPr="00824EC2" w:rsidRDefault="001409BF" w:rsidP="001D25B3">
      <w:pPr>
        <w:spacing w:after="60"/>
        <w:jc w:val="both"/>
        <w:rPr>
          <w:rFonts w:ascii="Aptos" w:hAnsi="Aptos"/>
          <w:sz w:val="24"/>
          <w:szCs w:val="24"/>
        </w:rPr>
      </w:pPr>
      <w:r w:rsidRPr="001409BF">
        <w:rPr>
          <w:rFonts w:ascii="Aptos" w:hAnsi="Aptos"/>
          <w:sz w:val="24"/>
          <w:szCs w:val="24"/>
        </w:rPr>
        <w:sym w:font="Wingdings" w:char="F0E8"/>
      </w:r>
      <w:r>
        <w:rPr>
          <w:rFonts w:ascii="Aptos" w:hAnsi="Aptos"/>
          <w:sz w:val="24"/>
          <w:szCs w:val="24"/>
        </w:rPr>
        <w:t xml:space="preserve"> </w:t>
      </w:r>
      <w:r w:rsidR="00B30380">
        <w:rPr>
          <w:rFonts w:ascii="Aptos" w:hAnsi="Aptos"/>
          <w:b/>
          <w:bCs/>
          <w:sz w:val="24"/>
          <w:szCs w:val="24"/>
        </w:rPr>
        <w:t>NEGATIVE ASPECTS</w:t>
      </w:r>
      <w:r w:rsidR="00824EC2" w:rsidRPr="00824EC2">
        <w:rPr>
          <w:rFonts w:ascii="Aptos" w:hAnsi="Aptos"/>
          <w:sz w:val="24"/>
          <w:szCs w:val="24"/>
        </w:rPr>
        <w:t>:</w:t>
      </w:r>
    </w:p>
    <w:p w14:paraId="3D425963" w14:textId="6AC44135" w:rsidR="007F5657" w:rsidRDefault="00824EC2" w:rsidP="001D25B3">
      <w:pPr>
        <w:pStyle w:val="Paragrafoelenco"/>
        <w:numPr>
          <w:ilvl w:val="0"/>
          <w:numId w:val="46"/>
        </w:numPr>
        <w:spacing w:after="60"/>
        <w:contextualSpacing w:val="0"/>
        <w:jc w:val="both"/>
        <w:rPr>
          <w:rFonts w:ascii="Aptos" w:hAnsi="Aptos"/>
          <w:sz w:val="24"/>
          <w:szCs w:val="24"/>
        </w:rPr>
      </w:pPr>
      <w:r w:rsidRPr="00824EC2">
        <w:rPr>
          <w:rFonts w:ascii="Aptos" w:hAnsi="Aptos"/>
          <w:sz w:val="24"/>
          <w:szCs w:val="24"/>
        </w:rPr>
        <w:t>Increased competition</w:t>
      </w:r>
      <w:r w:rsidR="00716C4F">
        <w:rPr>
          <w:rFonts w:ascii="Aptos" w:hAnsi="Aptos"/>
          <w:sz w:val="24"/>
          <w:szCs w:val="24"/>
        </w:rPr>
        <w:t>.</w:t>
      </w:r>
    </w:p>
    <w:p w14:paraId="75717B0C" w14:textId="7801E69B" w:rsidR="007F5657" w:rsidRPr="007F5657" w:rsidRDefault="007F5657" w:rsidP="001D25B3">
      <w:pPr>
        <w:pStyle w:val="Paragrafoelenco"/>
        <w:numPr>
          <w:ilvl w:val="0"/>
          <w:numId w:val="46"/>
        </w:numPr>
        <w:spacing w:after="60"/>
        <w:contextualSpacing w:val="0"/>
        <w:jc w:val="both"/>
        <w:rPr>
          <w:rFonts w:ascii="Aptos" w:hAnsi="Aptos"/>
          <w:sz w:val="24"/>
          <w:szCs w:val="24"/>
        </w:rPr>
      </w:pPr>
      <w:r>
        <w:rPr>
          <w:rFonts w:ascii="Aptos" w:hAnsi="Aptos"/>
          <w:sz w:val="24"/>
          <w:szCs w:val="24"/>
        </w:rPr>
        <w:t>K</w:t>
      </w:r>
      <w:r w:rsidR="00824EC2" w:rsidRPr="007F5657">
        <w:rPr>
          <w:rFonts w:ascii="Aptos" w:hAnsi="Aptos"/>
          <w:sz w:val="24"/>
          <w:szCs w:val="24"/>
        </w:rPr>
        <w:t>nowledge leakage</w:t>
      </w:r>
      <w:r w:rsidRPr="007F5657">
        <w:rPr>
          <w:rFonts w:ascii="Aptos" w:hAnsi="Aptos"/>
          <w:sz w:val="24"/>
          <w:szCs w:val="24"/>
        </w:rPr>
        <w:t>.</w:t>
      </w:r>
      <w:r w:rsidR="00824EC2" w:rsidRPr="007F5657">
        <w:rPr>
          <w:rFonts w:ascii="Aptos" w:hAnsi="Aptos"/>
          <w:sz w:val="24"/>
          <w:szCs w:val="24"/>
        </w:rPr>
        <w:t xml:space="preserve"> </w:t>
      </w:r>
    </w:p>
    <w:p w14:paraId="09C0D2F0" w14:textId="667C0F8F" w:rsidR="007F5657" w:rsidRDefault="007F5657" w:rsidP="001D25B3">
      <w:pPr>
        <w:pStyle w:val="Paragrafoelenco"/>
        <w:numPr>
          <w:ilvl w:val="0"/>
          <w:numId w:val="46"/>
        </w:numPr>
        <w:spacing w:after="60"/>
        <w:contextualSpacing w:val="0"/>
        <w:jc w:val="both"/>
        <w:rPr>
          <w:rFonts w:ascii="Aptos" w:hAnsi="Aptos"/>
          <w:sz w:val="24"/>
          <w:szCs w:val="24"/>
        </w:rPr>
      </w:pPr>
      <w:r>
        <w:rPr>
          <w:rFonts w:ascii="Aptos" w:hAnsi="Aptos"/>
          <w:sz w:val="24"/>
          <w:szCs w:val="24"/>
        </w:rPr>
        <w:t>C</w:t>
      </w:r>
      <w:r w:rsidR="001D6227" w:rsidRPr="00824EC2">
        <w:rPr>
          <w:rFonts w:ascii="Aptos" w:hAnsi="Aptos"/>
          <w:sz w:val="24"/>
          <w:szCs w:val="24"/>
        </w:rPr>
        <w:t>ongestion</w:t>
      </w:r>
      <w:r>
        <w:rPr>
          <w:rFonts w:ascii="Aptos" w:hAnsi="Aptos"/>
          <w:sz w:val="24"/>
          <w:szCs w:val="24"/>
        </w:rPr>
        <w:t>.</w:t>
      </w:r>
      <w:r w:rsidR="00824EC2" w:rsidRPr="00824EC2">
        <w:rPr>
          <w:rFonts w:ascii="Aptos" w:hAnsi="Aptos"/>
          <w:sz w:val="24"/>
          <w:szCs w:val="24"/>
        </w:rPr>
        <w:t xml:space="preserve"> </w:t>
      </w:r>
    </w:p>
    <w:p w14:paraId="2C6606AF" w14:textId="4D3082B8" w:rsidR="00824EC2" w:rsidRDefault="007F5657" w:rsidP="00824EC2">
      <w:pPr>
        <w:pStyle w:val="Paragrafoelenco"/>
        <w:numPr>
          <w:ilvl w:val="0"/>
          <w:numId w:val="46"/>
        </w:numPr>
        <w:spacing w:after="0"/>
        <w:jc w:val="both"/>
        <w:rPr>
          <w:rFonts w:ascii="Aptos" w:hAnsi="Aptos"/>
          <w:sz w:val="24"/>
          <w:szCs w:val="24"/>
        </w:rPr>
      </w:pPr>
      <w:r>
        <w:rPr>
          <w:rFonts w:ascii="Aptos" w:hAnsi="Aptos"/>
          <w:sz w:val="24"/>
          <w:szCs w:val="24"/>
        </w:rPr>
        <w:t>P</w:t>
      </w:r>
      <w:r w:rsidR="00824EC2" w:rsidRPr="00824EC2">
        <w:rPr>
          <w:rFonts w:ascii="Aptos" w:hAnsi="Aptos"/>
          <w:sz w:val="24"/>
          <w:szCs w:val="24"/>
        </w:rPr>
        <w:t>ollution</w:t>
      </w:r>
      <w:r w:rsidR="00F63DCC">
        <w:rPr>
          <w:rFonts w:ascii="Aptos" w:hAnsi="Aptos"/>
          <w:sz w:val="24"/>
          <w:szCs w:val="24"/>
        </w:rPr>
        <w:t>.</w:t>
      </w:r>
    </w:p>
    <w:p w14:paraId="0B4C3A86" w14:textId="77777777" w:rsidR="005776F5" w:rsidRDefault="005776F5" w:rsidP="005776F5">
      <w:pPr>
        <w:spacing w:after="0"/>
        <w:jc w:val="both"/>
        <w:rPr>
          <w:rFonts w:ascii="Aptos" w:hAnsi="Aptos"/>
          <w:sz w:val="24"/>
          <w:szCs w:val="24"/>
        </w:rPr>
      </w:pPr>
    </w:p>
    <w:p w14:paraId="3C972DA9" w14:textId="3D629ED7" w:rsidR="0060203C" w:rsidRDefault="008735BC" w:rsidP="005776F5">
      <w:pPr>
        <w:spacing w:after="0"/>
        <w:jc w:val="both"/>
        <w:rPr>
          <w:rFonts w:ascii="Aptos" w:hAnsi="Aptos"/>
          <w:sz w:val="24"/>
          <w:szCs w:val="24"/>
        </w:rPr>
      </w:pPr>
      <w:r>
        <w:rPr>
          <w:rFonts w:ascii="Aptos" w:hAnsi="Aptos"/>
          <w:sz w:val="24"/>
          <w:szCs w:val="24"/>
        </w:rPr>
        <w:t>Agglomeration economies</w:t>
      </w:r>
      <w:r w:rsidR="00FB3FE6">
        <w:rPr>
          <w:rFonts w:ascii="Aptos" w:hAnsi="Aptos"/>
          <w:sz w:val="24"/>
          <w:szCs w:val="24"/>
        </w:rPr>
        <w:t xml:space="preserve"> depend on the nature of the technology, industry characteristics and the cultural context</w:t>
      </w:r>
      <w:r w:rsidR="00FF673A">
        <w:rPr>
          <w:rFonts w:ascii="Aptos" w:hAnsi="Aptos"/>
          <w:sz w:val="24"/>
          <w:szCs w:val="24"/>
        </w:rPr>
        <w:t xml:space="preserve"> of the technology</w:t>
      </w:r>
      <w:r w:rsidR="00FB3FE6">
        <w:rPr>
          <w:rFonts w:ascii="Aptos" w:hAnsi="Aptos"/>
          <w:sz w:val="24"/>
          <w:szCs w:val="24"/>
        </w:rPr>
        <w:t xml:space="preserve">. </w:t>
      </w:r>
    </w:p>
    <w:p w14:paraId="2E05974D" w14:textId="77777777" w:rsidR="006266F7" w:rsidRDefault="006266F7" w:rsidP="006266F7">
      <w:pPr>
        <w:spacing w:after="0"/>
        <w:jc w:val="both"/>
        <w:rPr>
          <w:rFonts w:ascii="Aptos" w:hAnsi="Aptos"/>
          <w:sz w:val="24"/>
          <w:szCs w:val="24"/>
        </w:rPr>
      </w:pPr>
    </w:p>
    <w:p w14:paraId="100E3D58" w14:textId="3A29C27F" w:rsidR="006266F7" w:rsidRDefault="006266F7" w:rsidP="00A43347">
      <w:pPr>
        <w:spacing w:after="60"/>
        <w:jc w:val="both"/>
        <w:rPr>
          <w:rFonts w:ascii="Aptos" w:hAnsi="Aptos"/>
          <w:sz w:val="24"/>
          <w:szCs w:val="24"/>
        </w:rPr>
      </w:pPr>
      <w:r w:rsidRPr="00AC06FB">
        <w:rPr>
          <w:rFonts w:ascii="Aptos" w:hAnsi="Aptos"/>
          <w:b/>
          <w:bCs/>
          <w:sz w:val="24"/>
          <w:szCs w:val="24"/>
        </w:rPr>
        <w:t>Technological spillovers</w:t>
      </w:r>
      <w:r w:rsidRPr="006266F7">
        <w:rPr>
          <w:rFonts w:ascii="Aptos" w:hAnsi="Aptos"/>
          <w:sz w:val="24"/>
          <w:szCs w:val="24"/>
        </w:rPr>
        <w:t xml:space="preserve"> occur when the benefits from the</w:t>
      </w:r>
      <w:r>
        <w:rPr>
          <w:rFonts w:ascii="Aptos" w:hAnsi="Aptos"/>
          <w:sz w:val="24"/>
          <w:szCs w:val="24"/>
        </w:rPr>
        <w:t xml:space="preserve"> </w:t>
      </w:r>
      <w:r w:rsidRPr="006266F7">
        <w:rPr>
          <w:rFonts w:ascii="Aptos" w:hAnsi="Aptos"/>
          <w:sz w:val="24"/>
          <w:szCs w:val="24"/>
        </w:rPr>
        <w:t>research activities</w:t>
      </w:r>
      <w:r>
        <w:rPr>
          <w:rFonts w:ascii="Aptos" w:hAnsi="Aptos"/>
          <w:sz w:val="24"/>
          <w:szCs w:val="24"/>
        </w:rPr>
        <w:t xml:space="preserve"> </w:t>
      </w:r>
      <w:r w:rsidRPr="006266F7">
        <w:rPr>
          <w:rFonts w:ascii="Aptos" w:hAnsi="Aptos"/>
          <w:sz w:val="24"/>
          <w:szCs w:val="24"/>
        </w:rPr>
        <w:t>of one firm (or nation or other entity) spill over to other firms</w:t>
      </w:r>
      <w:r>
        <w:rPr>
          <w:rFonts w:ascii="Aptos" w:hAnsi="Aptos"/>
          <w:sz w:val="24"/>
          <w:szCs w:val="24"/>
        </w:rPr>
        <w:t xml:space="preserve"> </w:t>
      </w:r>
      <w:r w:rsidRPr="006266F7">
        <w:rPr>
          <w:rFonts w:ascii="Aptos" w:hAnsi="Aptos"/>
          <w:sz w:val="24"/>
          <w:szCs w:val="24"/>
        </w:rPr>
        <w:t xml:space="preserve">(or nations or other entities). Spillovers are thus a positive externality of </w:t>
      </w:r>
      <w:r w:rsidR="003459AC">
        <w:rPr>
          <w:rFonts w:ascii="Aptos" w:hAnsi="Aptos"/>
          <w:sz w:val="24"/>
          <w:szCs w:val="24"/>
        </w:rPr>
        <w:t>R&amp;D</w:t>
      </w:r>
      <w:r w:rsidRPr="006266F7">
        <w:rPr>
          <w:rFonts w:ascii="Aptos" w:hAnsi="Aptos"/>
          <w:sz w:val="24"/>
          <w:szCs w:val="24"/>
        </w:rPr>
        <w:t xml:space="preserve"> efforts. Evidence suggests that technology spillovers are a significant</w:t>
      </w:r>
      <w:r>
        <w:rPr>
          <w:rFonts w:ascii="Aptos" w:hAnsi="Aptos"/>
          <w:sz w:val="24"/>
          <w:szCs w:val="24"/>
        </w:rPr>
        <w:t xml:space="preserve"> </w:t>
      </w:r>
      <w:r w:rsidRPr="006266F7">
        <w:rPr>
          <w:rFonts w:ascii="Aptos" w:hAnsi="Aptos"/>
          <w:sz w:val="24"/>
          <w:szCs w:val="24"/>
        </w:rPr>
        <w:t>influence on innovative activit</w:t>
      </w:r>
      <w:r w:rsidR="002F4BB3">
        <w:rPr>
          <w:rFonts w:ascii="Aptos" w:hAnsi="Aptos"/>
          <w:sz w:val="24"/>
          <w:szCs w:val="24"/>
        </w:rPr>
        <w:t>ies</w:t>
      </w:r>
      <w:r w:rsidRPr="006266F7">
        <w:rPr>
          <w:rFonts w:ascii="Aptos" w:hAnsi="Aptos"/>
          <w:sz w:val="24"/>
          <w:szCs w:val="24"/>
        </w:rPr>
        <w:t>.</w:t>
      </w:r>
      <w:r w:rsidR="00A43347">
        <w:rPr>
          <w:rFonts w:ascii="Aptos" w:hAnsi="Aptos"/>
          <w:sz w:val="24"/>
          <w:szCs w:val="24"/>
        </w:rPr>
        <w:t xml:space="preserve"> </w:t>
      </w:r>
    </w:p>
    <w:p w14:paraId="73F40E9E" w14:textId="77777777" w:rsidR="004766C7" w:rsidRDefault="00A43347" w:rsidP="004766C7">
      <w:pPr>
        <w:spacing w:after="60"/>
        <w:jc w:val="both"/>
        <w:rPr>
          <w:rFonts w:ascii="Aptos" w:hAnsi="Aptos"/>
          <w:sz w:val="24"/>
          <w:szCs w:val="24"/>
        </w:rPr>
      </w:pPr>
      <w:r w:rsidRPr="00A43347">
        <w:rPr>
          <w:rFonts w:ascii="Aptos" w:hAnsi="Aptos"/>
          <w:sz w:val="24"/>
          <w:szCs w:val="24"/>
        </w:rPr>
        <w:t xml:space="preserve">Whether R&amp;D benefits will spill over is partially a function of </w:t>
      </w:r>
    </w:p>
    <w:p w14:paraId="0FBE6EE0" w14:textId="6125E672" w:rsidR="004766C7" w:rsidRPr="004766C7" w:rsidRDefault="00A43347" w:rsidP="004766C7">
      <w:pPr>
        <w:pStyle w:val="Paragrafoelenco"/>
        <w:numPr>
          <w:ilvl w:val="0"/>
          <w:numId w:val="53"/>
        </w:numPr>
        <w:spacing w:after="60"/>
        <w:contextualSpacing w:val="0"/>
        <w:jc w:val="both"/>
        <w:rPr>
          <w:rFonts w:ascii="Aptos" w:hAnsi="Aptos"/>
          <w:sz w:val="24"/>
          <w:szCs w:val="24"/>
        </w:rPr>
      </w:pPr>
      <w:r w:rsidRPr="004766C7">
        <w:rPr>
          <w:rFonts w:ascii="Aptos" w:hAnsi="Aptos"/>
          <w:sz w:val="24"/>
          <w:szCs w:val="24"/>
        </w:rPr>
        <w:t xml:space="preserve">the </w:t>
      </w:r>
      <w:r w:rsidRPr="004766C7">
        <w:rPr>
          <w:rFonts w:ascii="Aptos" w:hAnsi="Aptos"/>
          <w:b/>
          <w:bCs/>
          <w:sz w:val="24"/>
          <w:szCs w:val="24"/>
        </w:rPr>
        <w:t>strength of</w:t>
      </w:r>
      <w:r w:rsidRPr="004766C7">
        <w:rPr>
          <w:rFonts w:ascii="Aptos" w:hAnsi="Aptos"/>
          <w:sz w:val="24"/>
          <w:szCs w:val="24"/>
        </w:rPr>
        <w:t xml:space="preserve"> </w:t>
      </w:r>
      <w:r w:rsidRPr="004766C7">
        <w:rPr>
          <w:rFonts w:ascii="Aptos" w:hAnsi="Aptos"/>
          <w:b/>
          <w:bCs/>
          <w:sz w:val="24"/>
          <w:szCs w:val="24"/>
        </w:rPr>
        <w:t>protection mechanisms</w:t>
      </w:r>
      <w:r w:rsidR="006E58AA">
        <w:rPr>
          <w:rFonts w:ascii="Aptos" w:hAnsi="Aptos"/>
          <w:sz w:val="24"/>
          <w:szCs w:val="24"/>
        </w:rPr>
        <w:t xml:space="preserve">, </w:t>
      </w:r>
      <w:r w:rsidRPr="004766C7">
        <w:rPr>
          <w:rFonts w:ascii="Aptos" w:hAnsi="Aptos"/>
          <w:sz w:val="24"/>
          <w:szCs w:val="24"/>
        </w:rPr>
        <w:t>such as patents</w:t>
      </w:r>
      <w:r w:rsidR="0086172F" w:rsidRPr="004766C7">
        <w:rPr>
          <w:rFonts w:ascii="Aptos" w:hAnsi="Aptos"/>
          <w:sz w:val="24"/>
          <w:szCs w:val="24"/>
        </w:rPr>
        <w:t xml:space="preserve"> and </w:t>
      </w:r>
      <w:proofErr w:type="gramStart"/>
      <w:r w:rsidRPr="004766C7">
        <w:rPr>
          <w:rFonts w:ascii="Aptos" w:hAnsi="Aptos"/>
          <w:sz w:val="24"/>
          <w:szCs w:val="24"/>
        </w:rPr>
        <w:t>copyrights</w:t>
      </w:r>
      <w:r w:rsidR="004766C7" w:rsidRPr="004766C7">
        <w:rPr>
          <w:rFonts w:ascii="Aptos" w:hAnsi="Aptos"/>
          <w:sz w:val="24"/>
          <w:szCs w:val="24"/>
        </w:rPr>
        <w:t>;</w:t>
      </w:r>
      <w:proofErr w:type="gramEnd"/>
    </w:p>
    <w:p w14:paraId="02D6BA55" w14:textId="77777777" w:rsidR="004766C7" w:rsidRDefault="008C56AD" w:rsidP="004766C7">
      <w:pPr>
        <w:pStyle w:val="Paragrafoelenco"/>
        <w:numPr>
          <w:ilvl w:val="0"/>
          <w:numId w:val="53"/>
        </w:numPr>
        <w:spacing w:after="60"/>
        <w:contextualSpacing w:val="0"/>
        <w:jc w:val="both"/>
        <w:rPr>
          <w:rFonts w:ascii="Aptos" w:hAnsi="Aptos"/>
          <w:sz w:val="24"/>
          <w:szCs w:val="24"/>
        </w:rPr>
      </w:pPr>
      <w:r w:rsidRPr="004766C7">
        <w:rPr>
          <w:rFonts w:ascii="Aptos" w:hAnsi="Aptos"/>
          <w:sz w:val="24"/>
          <w:szCs w:val="24"/>
        </w:rPr>
        <w:t xml:space="preserve">the nature of the </w:t>
      </w:r>
      <w:r w:rsidRPr="004766C7">
        <w:rPr>
          <w:rFonts w:ascii="Aptos" w:hAnsi="Aptos"/>
          <w:b/>
          <w:bCs/>
          <w:sz w:val="24"/>
          <w:szCs w:val="24"/>
        </w:rPr>
        <w:t>knowledge base</w:t>
      </w:r>
      <w:r w:rsidRPr="004766C7">
        <w:rPr>
          <w:rFonts w:ascii="Aptos" w:hAnsi="Aptos"/>
          <w:sz w:val="24"/>
          <w:szCs w:val="24"/>
        </w:rPr>
        <w:t xml:space="preserve"> (e.g., tacit knowledge may not flow readily across firm boundaries</w:t>
      </w:r>
      <w:proofErr w:type="gramStart"/>
      <w:r w:rsidRPr="004766C7">
        <w:rPr>
          <w:rFonts w:ascii="Aptos" w:hAnsi="Aptos"/>
          <w:sz w:val="24"/>
          <w:szCs w:val="24"/>
        </w:rPr>
        <w:t>)</w:t>
      </w:r>
      <w:r w:rsidR="004766C7" w:rsidRPr="004766C7">
        <w:rPr>
          <w:rFonts w:ascii="Aptos" w:hAnsi="Aptos"/>
          <w:sz w:val="24"/>
          <w:szCs w:val="24"/>
        </w:rPr>
        <w:t>;</w:t>
      </w:r>
      <w:proofErr w:type="gramEnd"/>
    </w:p>
    <w:p w14:paraId="2BF404A5" w14:textId="0A3A0783" w:rsidR="00A43347" w:rsidRPr="004766C7" w:rsidRDefault="008C56AD" w:rsidP="004766C7">
      <w:pPr>
        <w:pStyle w:val="Paragrafoelenco"/>
        <w:numPr>
          <w:ilvl w:val="0"/>
          <w:numId w:val="53"/>
        </w:numPr>
        <w:spacing w:after="60"/>
        <w:jc w:val="both"/>
        <w:rPr>
          <w:rFonts w:ascii="Aptos" w:hAnsi="Aptos"/>
          <w:sz w:val="24"/>
          <w:szCs w:val="24"/>
        </w:rPr>
      </w:pPr>
      <w:r w:rsidRPr="004766C7">
        <w:rPr>
          <w:rFonts w:ascii="Aptos" w:hAnsi="Aptos"/>
          <w:sz w:val="24"/>
          <w:szCs w:val="24"/>
        </w:rPr>
        <w:t xml:space="preserve">the </w:t>
      </w:r>
      <w:r w:rsidRPr="004766C7">
        <w:rPr>
          <w:rFonts w:ascii="Aptos" w:hAnsi="Aptos"/>
          <w:b/>
          <w:bCs/>
          <w:sz w:val="24"/>
          <w:szCs w:val="24"/>
        </w:rPr>
        <w:t>mobility of the labour pool</w:t>
      </w:r>
      <w:r w:rsidRPr="004766C7">
        <w:rPr>
          <w:rFonts w:ascii="Aptos" w:hAnsi="Aptos"/>
          <w:sz w:val="24"/>
          <w:szCs w:val="24"/>
        </w:rPr>
        <w:t xml:space="preserve">. </w:t>
      </w:r>
    </w:p>
    <w:p w14:paraId="05999FBC" w14:textId="77777777" w:rsidR="008B4276" w:rsidRDefault="008B4276" w:rsidP="008C56AD">
      <w:pPr>
        <w:spacing w:after="0"/>
        <w:jc w:val="both"/>
        <w:rPr>
          <w:rFonts w:ascii="Aptos" w:hAnsi="Aptos"/>
          <w:sz w:val="24"/>
          <w:szCs w:val="24"/>
        </w:rPr>
      </w:pPr>
    </w:p>
    <w:p w14:paraId="7B12D81E" w14:textId="77777777" w:rsidR="008B4276" w:rsidRDefault="008B4276" w:rsidP="008C56AD">
      <w:pPr>
        <w:spacing w:after="0"/>
        <w:jc w:val="both"/>
        <w:rPr>
          <w:rFonts w:ascii="Aptos" w:hAnsi="Aptos"/>
          <w:sz w:val="24"/>
          <w:szCs w:val="24"/>
        </w:rPr>
      </w:pPr>
    </w:p>
    <w:p w14:paraId="0386E156" w14:textId="77777777" w:rsidR="008B4276" w:rsidRDefault="008B4276" w:rsidP="008C56AD">
      <w:pPr>
        <w:spacing w:after="0"/>
        <w:jc w:val="both"/>
        <w:rPr>
          <w:rFonts w:ascii="Aptos" w:hAnsi="Aptos"/>
          <w:sz w:val="24"/>
          <w:szCs w:val="24"/>
        </w:rPr>
      </w:pPr>
    </w:p>
    <w:p w14:paraId="350B1269" w14:textId="77777777" w:rsidR="00DC791D" w:rsidRDefault="00DC791D" w:rsidP="008C56AD">
      <w:pPr>
        <w:spacing w:after="0"/>
        <w:jc w:val="both"/>
        <w:rPr>
          <w:rFonts w:ascii="Aptos" w:hAnsi="Aptos"/>
          <w:sz w:val="24"/>
          <w:szCs w:val="24"/>
        </w:rPr>
      </w:pPr>
    </w:p>
    <w:p w14:paraId="759C43F5" w14:textId="2EA0DF31" w:rsidR="008B4276" w:rsidRDefault="008B4276" w:rsidP="008B4276">
      <w:pPr>
        <w:pStyle w:val="Titolo1"/>
        <w:rPr>
          <w:rFonts w:ascii="Aptos" w:hAnsi="Aptos" w:cstheme="minorHAnsi"/>
          <w:b/>
          <w:bCs/>
          <w:color w:val="000000" w:themeColor="text1"/>
          <w:sz w:val="36"/>
          <w:szCs w:val="36"/>
        </w:rPr>
      </w:pPr>
      <w:bookmarkStart w:id="2" w:name="_Toc158372605"/>
      <w:r w:rsidRPr="008B4276">
        <w:rPr>
          <w:rFonts w:ascii="Aptos" w:hAnsi="Aptos" w:cstheme="minorHAnsi"/>
          <w:b/>
          <w:bCs/>
          <w:color w:val="000000" w:themeColor="text1"/>
          <w:sz w:val="36"/>
          <w:szCs w:val="36"/>
        </w:rPr>
        <w:lastRenderedPageBreak/>
        <w:t>Chapter 3: Types and patterns of innovation</w:t>
      </w:r>
      <w:bookmarkEnd w:id="2"/>
    </w:p>
    <w:p w14:paraId="340F3EDA" w14:textId="77777777" w:rsidR="008B4276" w:rsidRPr="008B4276" w:rsidRDefault="008B4276" w:rsidP="008B4276">
      <w:pPr>
        <w:spacing w:after="0"/>
        <w:rPr>
          <w:rFonts w:ascii="Aptos" w:hAnsi="Aptos"/>
          <w:sz w:val="24"/>
          <w:szCs w:val="24"/>
        </w:rPr>
      </w:pPr>
    </w:p>
    <w:p w14:paraId="1EA30EFD" w14:textId="088D0949" w:rsidR="008B4276" w:rsidRDefault="00AE1592" w:rsidP="00197961">
      <w:pPr>
        <w:spacing w:after="60"/>
        <w:jc w:val="both"/>
        <w:rPr>
          <w:rFonts w:ascii="Aptos" w:hAnsi="Aptos"/>
          <w:sz w:val="24"/>
          <w:szCs w:val="24"/>
        </w:rPr>
      </w:pPr>
      <w:r w:rsidRPr="00AE1592">
        <w:rPr>
          <w:rFonts w:ascii="Aptos" w:hAnsi="Aptos"/>
          <w:sz w:val="24"/>
          <w:szCs w:val="24"/>
        </w:rPr>
        <w:t xml:space="preserve">Several dimensions are used to </w:t>
      </w:r>
      <w:r w:rsidRPr="007F19D3">
        <w:rPr>
          <w:rFonts w:ascii="Aptos" w:hAnsi="Aptos"/>
          <w:b/>
          <w:bCs/>
          <w:sz w:val="24"/>
          <w:szCs w:val="24"/>
        </w:rPr>
        <w:t>categorize innovations</w:t>
      </w:r>
      <w:r w:rsidRPr="00AE1592">
        <w:rPr>
          <w:rFonts w:ascii="Aptos" w:hAnsi="Aptos"/>
          <w:sz w:val="24"/>
          <w:szCs w:val="24"/>
        </w:rPr>
        <w:t>.</w:t>
      </w:r>
      <w:r>
        <w:rPr>
          <w:rFonts w:ascii="Aptos" w:hAnsi="Aptos"/>
          <w:sz w:val="24"/>
          <w:szCs w:val="24"/>
        </w:rPr>
        <w:t xml:space="preserve"> </w:t>
      </w:r>
      <w:r w:rsidRPr="00AE1592">
        <w:rPr>
          <w:rFonts w:ascii="Aptos" w:hAnsi="Aptos"/>
          <w:sz w:val="24"/>
          <w:szCs w:val="24"/>
        </w:rPr>
        <w:t>These dimensions help clarify how different innovations</w:t>
      </w:r>
      <w:r>
        <w:rPr>
          <w:rFonts w:ascii="Aptos" w:hAnsi="Aptos"/>
          <w:sz w:val="24"/>
          <w:szCs w:val="24"/>
        </w:rPr>
        <w:t xml:space="preserve"> </w:t>
      </w:r>
      <w:r w:rsidRPr="00AE1592">
        <w:rPr>
          <w:rFonts w:ascii="Aptos" w:hAnsi="Aptos"/>
          <w:sz w:val="24"/>
          <w:szCs w:val="24"/>
        </w:rPr>
        <w:t>offer different opportunities.</w:t>
      </w:r>
    </w:p>
    <w:p w14:paraId="1B51CCAF" w14:textId="23666EEF" w:rsidR="00197961" w:rsidRDefault="00197961" w:rsidP="008A1C2E">
      <w:pPr>
        <w:spacing w:after="0"/>
        <w:jc w:val="both"/>
        <w:rPr>
          <w:rFonts w:ascii="Aptos" w:hAnsi="Aptos"/>
          <w:sz w:val="24"/>
          <w:szCs w:val="24"/>
        </w:rPr>
      </w:pPr>
      <w:r w:rsidRPr="00197961">
        <w:rPr>
          <w:rFonts w:ascii="Aptos" w:hAnsi="Aptos"/>
          <w:sz w:val="24"/>
          <w:szCs w:val="24"/>
        </w:rPr>
        <w:t>The path a technology follows through time is</w:t>
      </w:r>
      <w:r>
        <w:rPr>
          <w:rFonts w:ascii="Aptos" w:hAnsi="Aptos"/>
          <w:sz w:val="24"/>
          <w:szCs w:val="24"/>
        </w:rPr>
        <w:t xml:space="preserve"> </w:t>
      </w:r>
      <w:r w:rsidRPr="00197961">
        <w:rPr>
          <w:rFonts w:ascii="Aptos" w:hAnsi="Aptos"/>
          <w:sz w:val="24"/>
          <w:szCs w:val="24"/>
        </w:rPr>
        <w:t xml:space="preserve">termed </w:t>
      </w:r>
      <w:r w:rsidR="00076665">
        <w:rPr>
          <w:rFonts w:ascii="Aptos" w:hAnsi="Aptos"/>
          <w:sz w:val="24"/>
          <w:szCs w:val="24"/>
        </w:rPr>
        <w:t>“</w:t>
      </w:r>
      <w:r w:rsidRPr="00DA64D7">
        <w:rPr>
          <w:rFonts w:ascii="Aptos" w:hAnsi="Aptos"/>
          <w:b/>
          <w:bCs/>
          <w:i/>
          <w:iCs/>
          <w:sz w:val="24"/>
          <w:szCs w:val="24"/>
        </w:rPr>
        <w:t>technology trajectory</w:t>
      </w:r>
      <w:r w:rsidR="00076665" w:rsidRPr="00076665">
        <w:rPr>
          <w:rFonts w:ascii="Aptos" w:hAnsi="Aptos"/>
          <w:i/>
          <w:iCs/>
          <w:sz w:val="24"/>
          <w:szCs w:val="24"/>
        </w:rPr>
        <w:t>”</w:t>
      </w:r>
      <w:r w:rsidRPr="00197961">
        <w:rPr>
          <w:rFonts w:ascii="Aptos" w:hAnsi="Aptos"/>
          <w:sz w:val="24"/>
          <w:szCs w:val="24"/>
        </w:rPr>
        <w:t>.</w:t>
      </w:r>
      <w:r>
        <w:rPr>
          <w:rFonts w:ascii="Aptos" w:hAnsi="Aptos"/>
          <w:sz w:val="24"/>
          <w:szCs w:val="24"/>
        </w:rPr>
        <w:t xml:space="preserve"> </w:t>
      </w:r>
      <w:r w:rsidR="00B216D3">
        <w:rPr>
          <w:rFonts w:ascii="Aptos" w:hAnsi="Aptos"/>
          <w:sz w:val="24"/>
          <w:szCs w:val="24"/>
        </w:rPr>
        <w:t>Technology trajectories</w:t>
      </w:r>
      <w:r w:rsidR="008A1C2E" w:rsidRPr="008A1C2E">
        <w:rPr>
          <w:rFonts w:ascii="Aptos" w:hAnsi="Aptos"/>
          <w:sz w:val="24"/>
          <w:szCs w:val="24"/>
        </w:rPr>
        <w:t xml:space="preserve"> </w:t>
      </w:r>
      <w:r w:rsidR="00133B4F">
        <w:rPr>
          <w:rFonts w:ascii="Aptos" w:hAnsi="Aptos"/>
          <w:sz w:val="24"/>
          <w:szCs w:val="24"/>
        </w:rPr>
        <w:t xml:space="preserve">help us to </w:t>
      </w:r>
      <w:r w:rsidR="008A1C2E" w:rsidRPr="008A1C2E">
        <w:rPr>
          <w:rFonts w:ascii="Aptos" w:hAnsi="Aptos"/>
          <w:sz w:val="24"/>
          <w:szCs w:val="24"/>
        </w:rPr>
        <w:t>understand how</w:t>
      </w:r>
      <w:r w:rsidR="008A1C2E">
        <w:rPr>
          <w:rFonts w:ascii="Aptos" w:hAnsi="Aptos"/>
          <w:sz w:val="24"/>
          <w:szCs w:val="24"/>
        </w:rPr>
        <w:t xml:space="preserve"> </w:t>
      </w:r>
      <w:r w:rsidR="008A1C2E" w:rsidRPr="008A1C2E">
        <w:rPr>
          <w:rFonts w:ascii="Aptos" w:hAnsi="Aptos"/>
          <w:sz w:val="24"/>
          <w:szCs w:val="24"/>
        </w:rPr>
        <w:t>technologies improve and are diffused.</w:t>
      </w:r>
    </w:p>
    <w:p w14:paraId="45D6FD65" w14:textId="77777777" w:rsidR="008A1C2E" w:rsidRDefault="008A1C2E" w:rsidP="008A1C2E">
      <w:pPr>
        <w:spacing w:after="0"/>
        <w:jc w:val="both"/>
        <w:rPr>
          <w:rFonts w:ascii="Aptos" w:hAnsi="Aptos"/>
          <w:sz w:val="24"/>
          <w:szCs w:val="24"/>
        </w:rPr>
      </w:pPr>
    </w:p>
    <w:p w14:paraId="6EA2548E" w14:textId="474A376B" w:rsidR="008A1C2E" w:rsidRPr="001C7807" w:rsidRDefault="00E46C5D" w:rsidP="006C1FD3">
      <w:pPr>
        <w:spacing w:after="100"/>
        <w:jc w:val="both"/>
        <w:rPr>
          <w:rFonts w:ascii="Aptos" w:hAnsi="Aptos"/>
          <w:b/>
          <w:bCs/>
          <w:sz w:val="32"/>
          <w:szCs w:val="32"/>
        </w:rPr>
      </w:pPr>
      <w:r w:rsidRPr="001C7807">
        <w:rPr>
          <w:rFonts w:ascii="Aptos" w:hAnsi="Aptos"/>
          <w:b/>
          <w:bCs/>
          <w:sz w:val="32"/>
          <w:szCs w:val="32"/>
        </w:rPr>
        <w:t>PRODUCT VERSUS PROCESS INNOVATION</w:t>
      </w:r>
    </w:p>
    <w:p w14:paraId="7B1C2C3B" w14:textId="18CFE9DB" w:rsidR="00CB0688" w:rsidRPr="00CB0688" w:rsidRDefault="00CB0688" w:rsidP="009F6E4A">
      <w:pPr>
        <w:spacing w:after="60"/>
        <w:jc w:val="both"/>
        <w:rPr>
          <w:rFonts w:ascii="Aptos" w:hAnsi="Aptos"/>
          <w:sz w:val="24"/>
          <w:szCs w:val="24"/>
        </w:rPr>
      </w:pPr>
      <w:r w:rsidRPr="00DB6DBD">
        <w:rPr>
          <w:rFonts w:ascii="Aptos" w:hAnsi="Aptos"/>
          <w:i/>
          <w:iCs/>
          <w:sz w:val="24"/>
          <w:szCs w:val="24"/>
        </w:rPr>
        <w:t>Product innovations</w:t>
      </w:r>
      <w:r w:rsidRPr="00CB0688">
        <w:rPr>
          <w:rFonts w:ascii="Aptos" w:hAnsi="Aptos"/>
          <w:sz w:val="24"/>
          <w:szCs w:val="24"/>
        </w:rPr>
        <w:t xml:space="preserve"> </w:t>
      </w:r>
      <w:r w:rsidR="00B3502C">
        <w:rPr>
          <w:rFonts w:ascii="Aptos" w:hAnsi="Aptos"/>
          <w:sz w:val="24"/>
          <w:szCs w:val="24"/>
        </w:rPr>
        <w:t>refers to</w:t>
      </w:r>
      <w:r w:rsidRPr="00CB0688">
        <w:rPr>
          <w:rFonts w:ascii="Aptos" w:hAnsi="Aptos"/>
          <w:sz w:val="24"/>
          <w:szCs w:val="24"/>
        </w:rPr>
        <w:t xml:space="preserve"> the outputs of an organization</w:t>
      </w:r>
      <w:r w:rsidR="009E1812">
        <w:rPr>
          <w:rFonts w:ascii="Aptos" w:hAnsi="Aptos"/>
          <w:sz w:val="24"/>
          <w:szCs w:val="24"/>
        </w:rPr>
        <w:t xml:space="preserve">, </w:t>
      </w:r>
      <w:r w:rsidRPr="00CB0688">
        <w:rPr>
          <w:rFonts w:ascii="Aptos" w:hAnsi="Aptos"/>
          <w:sz w:val="24"/>
          <w:szCs w:val="24"/>
        </w:rPr>
        <w:t xml:space="preserve">its </w:t>
      </w:r>
      <w:proofErr w:type="gramStart"/>
      <w:r w:rsidRPr="00CB0688">
        <w:rPr>
          <w:rFonts w:ascii="Aptos" w:hAnsi="Aptos"/>
          <w:sz w:val="24"/>
          <w:szCs w:val="24"/>
        </w:rPr>
        <w:t>goods</w:t>
      </w:r>
      <w:proofErr w:type="gramEnd"/>
      <w:r w:rsidRPr="00CB0688">
        <w:rPr>
          <w:rFonts w:ascii="Aptos" w:hAnsi="Aptos"/>
          <w:sz w:val="24"/>
          <w:szCs w:val="24"/>
        </w:rPr>
        <w:t xml:space="preserve"> or</w:t>
      </w:r>
      <w:r>
        <w:rPr>
          <w:rFonts w:ascii="Aptos" w:hAnsi="Aptos"/>
          <w:sz w:val="24"/>
          <w:szCs w:val="24"/>
        </w:rPr>
        <w:t xml:space="preserve"> </w:t>
      </w:r>
      <w:r w:rsidRPr="00CB0688">
        <w:rPr>
          <w:rFonts w:ascii="Aptos" w:hAnsi="Aptos"/>
          <w:sz w:val="24"/>
          <w:szCs w:val="24"/>
        </w:rPr>
        <w:t>services.</w:t>
      </w:r>
    </w:p>
    <w:p w14:paraId="77D87A22" w14:textId="61C18994" w:rsidR="00CB0688" w:rsidRPr="00CB0688" w:rsidRDefault="00CB0688" w:rsidP="009F6E4A">
      <w:pPr>
        <w:spacing w:after="60"/>
        <w:jc w:val="both"/>
        <w:rPr>
          <w:rFonts w:ascii="Aptos" w:hAnsi="Aptos"/>
          <w:sz w:val="24"/>
          <w:szCs w:val="24"/>
        </w:rPr>
      </w:pPr>
      <w:r w:rsidRPr="00DB6DBD">
        <w:rPr>
          <w:rFonts w:ascii="Aptos" w:hAnsi="Aptos"/>
          <w:i/>
          <w:iCs/>
          <w:sz w:val="24"/>
          <w:szCs w:val="24"/>
        </w:rPr>
        <w:t>Process innovations</w:t>
      </w:r>
      <w:r w:rsidRPr="00CB0688">
        <w:rPr>
          <w:rFonts w:ascii="Aptos" w:hAnsi="Aptos"/>
          <w:sz w:val="24"/>
          <w:szCs w:val="24"/>
        </w:rPr>
        <w:t xml:space="preserve"> are innovations in the way an organization conducts its</w:t>
      </w:r>
      <w:r>
        <w:rPr>
          <w:rFonts w:ascii="Aptos" w:hAnsi="Aptos"/>
          <w:sz w:val="24"/>
          <w:szCs w:val="24"/>
        </w:rPr>
        <w:t xml:space="preserve"> </w:t>
      </w:r>
      <w:r w:rsidRPr="00CB0688">
        <w:rPr>
          <w:rFonts w:ascii="Aptos" w:hAnsi="Aptos"/>
          <w:sz w:val="24"/>
          <w:szCs w:val="24"/>
        </w:rPr>
        <w:t>business, such as in techniques of producing or marketing goods or services.</w:t>
      </w:r>
    </w:p>
    <w:p w14:paraId="46D267C9" w14:textId="77777777" w:rsidR="00CB0688" w:rsidRDefault="00CB0688" w:rsidP="00CB0688">
      <w:pPr>
        <w:spacing w:after="0"/>
        <w:jc w:val="both"/>
        <w:rPr>
          <w:rFonts w:ascii="Aptos" w:hAnsi="Aptos"/>
          <w:sz w:val="24"/>
          <w:szCs w:val="24"/>
        </w:rPr>
      </w:pPr>
      <w:r w:rsidRPr="00CB0688">
        <w:rPr>
          <w:rFonts w:ascii="Aptos" w:hAnsi="Aptos"/>
          <w:sz w:val="24"/>
          <w:szCs w:val="24"/>
        </w:rPr>
        <w:t>Product innovations can enable process innovations and vice versa.</w:t>
      </w:r>
    </w:p>
    <w:p w14:paraId="504FEC59" w14:textId="77777777" w:rsidR="009F6E4A" w:rsidRPr="00CB0688" w:rsidRDefault="009F6E4A" w:rsidP="00CB0688">
      <w:pPr>
        <w:spacing w:after="0"/>
        <w:jc w:val="both"/>
        <w:rPr>
          <w:rFonts w:ascii="Aptos" w:hAnsi="Aptos"/>
          <w:sz w:val="24"/>
          <w:szCs w:val="24"/>
        </w:rPr>
      </w:pPr>
    </w:p>
    <w:p w14:paraId="622E42DE" w14:textId="09146D87" w:rsidR="008B4276" w:rsidRDefault="00CB0688" w:rsidP="00CB0688">
      <w:pPr>
        <w:spacing w:after="0"/>
        <w:jc w:val="both"/>
        <w:rPr>
          <w:rFonts w:ascii="Aptos" w:hAnsi="Aptos"/>
          <w:sz w:val="24"/>
          <w:szCs w:val="24"/>
        </w:rPr>
      </w:pPr>
      <w:r w:rsidRPr="00CB0688">
        <w:rPr>
          <w:rFonts w:ascii="Aptos" w:hAnsi="Aptos"/>
          <w:sz w:val="24"/>
          <w:szCs w:val="24"/>
        </w:rPr>
        <w:t>What is a product innovation for one organization might be a process innovation</w:t>
      </w:r>
      <w:r>
        <w:rPr>
          <w:rFonts w:ascii="Aptos" w:hAnsi="Aptos"/>
          <w:sz w:val="24"/>
          <w:szCs w:val="24"/>
        </w:rPr>
        <w:t xml:space="preserve"> </w:t>
      </w:r>
      <w:r w:rsidRPr="00CB0688">
        <w:rPr>
          <w:rFonts w:ascii="Aptos" w:hAnsi="Aptos"/>
          <w:sz w:val="24"/>
          <w:szCs w:val="24"/>
        </w:rPr>
        <w:t>for another.</w:t>
      </w:r>
    </w:p>
    <w:p w14:paraId="7DD52192" w14:textId="5E986A05" w:rsidR="009F6E4A" w:rsidRPr="009F6E4A" w:rsidRDefault="009F6E4A" w:rsidP="009F6E4A">
      <w:pPr>
        <w:pStyle w:val="Paragrafoelenco"/>
        <w:numPr>
          <w:ilvl w:val="0"/>
          <w:numId w:val="47"/>
        </w:numPr>
        <w:spacing w:after="0"/>
        <w:jc w:val="both"/>
        <w:rPr>
          <w:rFonts w:ascii="Aptos" w:hAnsi="Aptos"/>
          <w:sz w:val="24"/>
          <w:szCs w:val="24"/>
        </w:rPr>
      </w:pPr>
      <w:r w:rsidRPr="009F6E4A">
        <w:rPr>
          <w:rFonts w:ascii="Aptos" w:hAnsi="Aptos"/>
          <w:sz w:val="24"/>
          <w:szCs w:val="24"/>
        </w:rPr>
        <w:t>For example, UPS creates a new distribution service (product innovation) that enables its customers to distribute their goods more widely or more easily (process innovation).</w:t>
      </w:r>
    </w:p>
    <w:p w14:paraId="2C38EC86" w14:textId="77777777" w:rsidR="00551B80" w:rsidRDefault="00551B80" w:rsidP="00AE1592">
      <w:pPr>
        <w:spacing w:after="0"/>
        <w:jc w:val="both"/>
        <w:rPr>
          <w:rFonts w:ascii="Aptos" w:hAnsi="Aptos"/>
          <w:sz w:val="24"/>
          <w:szCs w:val="24"/>
        </w:rPr>
      </w:pPr>
    </w:p>
    <w:p w14:paraId="237A258A" w14:textId="7C8C733D" w:rsidR="00DF3945" w:rsidRPr="001C7807" w:rsidRDefault="00DF3945" w:rsidP="006C1FD3">
      <w:pPr>
        <w:spacing w:after="100"/>
        <w:jc w:val="both"/>
        <w:rPr>
          <w:rFonts w:ascii="Aptos" w:hAnsi="Aptos"/>
          <w:b/>
          <w:bCs/>
          <w:sz w:val="32"/>
          <w:szCs w:val="32"/>
        </w:rPr>
      </w:pPr>
      <w:r w:rsidRPr="001C7807">
        <w:rPr>
          <w:rFonts w:ascii="Aptos" w:hAnsi="Aptos"/>
          <w:b/>
          <w:bCs/>
          <w:sz w:val="32"/>
          <w:szCs w:val="32"/>
        </w:rPr>
        <w:t xml:space="preserve">RADICAL VERSUS INCREMENTAL INNOVATION </w:t>
      </w:r>
    </w:p>
    <w:p w14:paraId="2B215C93" w14:textId="613E1066" w:rsidR="00BA4324" w:rsidRPr="00BA4324" w:rsidRDefault="00BA4324" w:rsidP="00211D95">
      <w:pPr>
        <w:spacing w:after="60"/>
        <w:jc w:val="both"/>
        <w:rPr>
          <w:rFonts w:ascii="Aptos" w:hAnsi="Aptos"/>
          <w:sz w:val="24"/>
          <w:szCs w:val="24"/>
        </w:rPr>
      </w:pPr>
      <w:r w:rsidRPr="00BA4324">
        <w:rPr>
          <w:rFonts w:ascii="Aptos" w:hAnsi="Aptos"/>
          <w:sz w:val="24"/>
          <w:szCs w:val="24"/>
        </w:rPr>
        <w:t xml:space="preserve">The </w:t>
      </w:r>
      <w:r w:rsidRPr="00BA4324">
        <w:rPr>
          <w:rFonts w:ascii="Aptos" w:hAnsi="Aptos"/>
          <w:i/>
          <w:iCs/>
          <w:sz w:val="24"/>
          <w:szCs w:val="24"/>
        </w:rPr>
        <w:t>radicalness of an innovation</w:t>
      </w:r>
      <w:r w:rsidRPr="00BA4324">
        <w:rPr>
          <w:rFonts w:ascii="Aptos" w:hAnsi="Aptos"/>
          <w:sz w:val="24"/>
          <w:szCs w:val="24"/>
        </w:rPr>
        <w:t xml:space="preserve"> is</w:t>
      </w:r>
      <w:r>
        <w:rPr>
          <w:rFonts w:ascii="Aptos" w:hAnsi="Aptos"/>
          <w:sz w:val="24"/>
          <w:szCs w:val="24"/>
        </w:rPr>
        <w:t xml:space="preserve"> </w:t>
      </w:r>
      <w:r w:rsidRPr="00BA4324">
        <w:rPr>
          <w:rFonts w:ascii="Aptos" w:hAnsi="Aptos"/>
          <w:sz w:val="24"/>
          <w:szCs w:val="24"/>
        </w:rPr>
        <w:t>the degree to which it is new and</w:t>
      </w:r>
      <w:r>
        <w:rPr>
          <w:rFonts w:ascii="Aptos" w:hAnsi="Aptos"/>
          <w:sz w:val="24"/>
          <w:szCs w:val="24"/>
        </w:rPr>
        <w:t xml:space="preserve"> </w:t>
      </w:r>
      <w:r w:rsidRPr="00BA4324">
        <w:rPr>
          <w:rFonts w:ascii="Aptos" w:hAnsi="Aptos"/>
          <w:sz w:val="24"/>
          <w:szCs w:val="24"/>
        </w:rPr>
        <w:t>different from previously existing</w:t>
      </w:r>
      <w:r>
        <w:rPr>
          <w:rFonts w:ascii="Aptos" w:hAnsi="Aptos"/>
          <w:sz w:val="24"/>
          <w:szCs w:val="24"/>
        </w:rPr>
        <w:t xml:space="preserve"> </w:t>
      </w:r>
      <w:r w:rsidRPr="00BA4324">
        <w:rPr>
          <w:rFonts w:ascii="Aptos" w:hAnsi="Aptos"/>
          <w:sz w:val="24"/>
          <w:szCs w:val="24"/>
        </w:rPr>
        <w:t>products and processes.</w:t>
      </w:r>
    </w:p>
    <w:p w14:paraId="14E82CF8" w14:textId="784E05C2" w:rsidR="00BA4324" w:rsidRDefault="00BA4324" w:rsidP="00BA4324">
      <w:pPr>
        <w:spacing w:after="0"/>
        <w:jc w:val="both"/>
        <w:rPr>
          <w:rFonts w:ascii="Aptos" w:hAnsi="Aptos"/>
          <w:sz w:val="24"/>
          <w:szCs w:val="24"/>
        </w:rPr>
      </w:pPr>
      <w:r w:rsidRPr="00BA4324">
        <w:rPr>
          <w:rFonts w:ascii="Aptos" w:hAnsi="Aptos"/>
          <w:i/>
          <w:iCs/>
          <w:sz w:val="24"/>
          <w:szCs w:val="24"/>
        </w:rPr>
        <w:t>Incremental innovations</w:t>
      </w:r>
      <w:r w:rsidRPr="00BA4324">
        <w:rPr>
          <w:rFonts w:ascii="Aptos" w:hAnsi="Aptos"/>
          <w:sz w:val="24"/>
          <w:szCs w:val="24"/>
        </w:rPr>
        <w:t xml:space="preserve"> may</w:t>
      </w:r>
      <w:r>
        <w:rPr>
          <w:rFonts w:ascii="Aptos" w:hAnsi="Aptos"/>
          <w:sz w:val="24"/>
          <w:szCs w:val="24"/>
        </w:rPr>
        <w:t xml:space="preserve"> </w:t>
      </w:r>
      <w:r w:rsidRPr="00BA4324">
        <w:rPr>
          <w:rFonts w:ascii="Aptos" w:hAnsi="Aptos"/>
          <w:sz w:val="24"/>
          <w:szCs w:val="24"/>
        </w:rPr>
        <w:t>involve only a minor change from</w:t>
      </w:r>
      <w:r>
        <w:rPr>
          <w:rFonts w:ascii="Aptos" w:hAnsi="Aptos"/>
          <w:sz w:val="24"/>
          <w:szCs w:val="24"/>
        </w:rPr>
        <w:t xml:space="preserve"> </w:t>
      </w:r>
      <w:r w:rsidRPr="00BA4324">
        <w:rPr>
          <w:rFonts w:ascii="Aptos" w:hAnsi="Aptos"/>
          <w:sz w:val="24"/>
          <w:szCs w:val="24"/>
        </w:rPr>
        <w:t>(or adjustment to) existing practices.</w:t>
      </w:r>
    </w:p>
    <w:p w14:paraId="7672AA6A" w14:textId="77777777" w:rsidR="005D5827" w:rsidRPr="00BA4324" w:rsidRDefault="005D5827" w:rsidP="00BA4324">
      <w:pPr>
        <w:spacing w:after="0"/>
        <w:jc w:val="both"/>
        <w:rPr>
          <w:rFonts w:ascii="Aptos" w:hAnsi="Aptos"/>
          <w:sz w:val="24"/>
          <w:szCs w:val="24"/>
        </w:rPr>
      </w:pPr>
    </w:p>
    <w:p w14:paraId="304E76E9" w14:textId="510BBEF8" w:rsidR="005D5827" w:rsidRDefault="00BA4324" w:rsidP="005D5827">
      <w:pPr>
        <w:spacing w:after="0"/>
        <w:jc w:val="both"/>
        <w:rPr>
          <w:rFonts w:ascii="Aptos" w:hAnsi="Aptos"/>
          <w:sz w:val="24"/>
          <w:szCs w:val="24"/>
        </w:rPr>
      </w:pPr>
      <w:r w:rsidRPr="00BA4324">
        <w:rPr>
          <w:rFonts w:ascii="Aptos" w:hAnsi="Aptos"/>
          <w:sz w:val="24"/>
          <w:szCs w:val="24"/>
        </w:rPr>
        <w:t>The radicalness of an innovation is</w:t>
      </w:r>
      <w:r>
        <w:rPr>
          <w:rFonts w:ascii="Aptos" w:hAnsi="Aptos"/>
          <w:sz w:val="24"/>
          <w:szCs w:val="24"/>
        </w:rPr>
        <w:t xml:space="preserve"> </w:t>
      </w:r>
      <w:r w:rsidRPr="00BA4324">
        <w:rPr>
          <w:rFonts w:ascii="Aptos" w:hAnsi="Aptos"/>
          <w:sz w:val="24"/>
          <w:szCs w:val="24"/>
        </w:rPr>
        <w:t xml:space="preserve">relative; it may change over time </w:t>
      </w:r>
      <w:r w:rsidR="00A32D2B">
        <w:rPr>
          <w:rFonts w:ascii="Aptos" w:hAnsi="Aptos"/>
          <w:sz w:val="24"/>
          <w:szCs w:val="24"/>
        </w:rPr>
        <w:t>based on</w:t>
      </w:r>
      <w:r w:rsidRPr="00BA4324">
        <w:rPr>
          <w:rFonts w:ascii="Aptos" w:hAnsi="Aptos"/>
          <w:sz w:val="24"/>
          <w:szCs w:val="24"/>
        </w:rPr>
        <w:t xml:space="preserve"> different observers.</w:t>
      </w:r>
      <w:r w:rsidR="00ED63CA">
        <w:rPr>
          <w:rFonts w:ascii="Aptos" w:hAnsi="Aptos"/>
          <w:sz w:val="24"/>
          <w:szCs w:val="24"/>
        </w:rPr>
        <w:t xml:space="preserve"> </w:t>
      </w:r>
      <w:r w:rsidR="005D5827" w:rsidRPr="005D5827">
        <w:rPr>
          <w:rFonts w:ascii="Aptos" w:hAnsi="Aptos"/>
          <w:sz w:val="24"/>
          <w:szCs w:val="24"/>
        </w:rPr>
        <w:t>Radical innovation creates less companies, less economy, than the incremental one</w:t>
      </w:r>
      <w:r w:rsidR="005D5827">
        <w:rPr>
          <w:rFonts w:ascii="Aptos" w:hAnsi="Aptos"/>
          <w:sz w:val="24"/>
          <w:szCs w:val="24"/>
        </w:rPr>
        <w:t>;</w:t>
      </w:r>
      <w:r w:rsidR="005D5827" w:rsidRPr="005D5827">
        <w:rPr>
          <w:rFonts w:ascii="Aptos" w:hAnsi="Aptos"/>
          <w:sz w:val="24"/>
          <w:szCs w:val="24"/>
        </w:rPr>
        <w:t xml:space="preserve"> we can count more incremental innovations, made by small step </w:t>
      </w:r>
      <w:r w:rsidR="00DE6405">
        <w:rPr>
          <w:rFonts w:ascii="Aptos" w:hAnsi="Aptos"/>
          <w:sz w:val="24"/>
          <w:szCs w:val="24"/>
        </w:rPr>
        <w:t>on</w:t>
      </w:r>
      <w:r w:rsidR="005D5827" w:rsidRPr="005D5827">
        <w:rPr>
          <w:rFonts w:ascii="Aptos" w:hAnsi="Aptos"/>
          <w:sz w:val="24"/>
          <w:szCs w:val="24"/>
        </w:rPr>
        <w:t xml:space="preserve"> </w:t>
      </w:r>
      <w:r w:rsidR="0064066A">
        <w:rPr>
          <w:rFonts w:ascii="Aptos" w:hAnsi="Aptos"/>
          <w:sz w:val="24"/>
          <w:szCs w:val="24"/>
        </w:rPr>
        <w:t>a</w:t>
      </w:r>
      <w:r w:rsidR="00045B3E">
        <w:rPr>
          <w:rFonts w:ascii="Aptos" w:hAnsi="Aptos"/>
          <w:sz w:val="24"/>
          <w:szCs w:val="24"/>
        </w:rPr>
        <w:t xml:space="preserve"> previously</w:t>
      </w:r>
      <w:r w:rsidR="0064066A">
        <w:rPr>
          <w:rFonts w:ascii="Aptos" w:hAnsi="Aptos"/>
          <w:sz w:val="24"/>
          <w:szCs w:val="24"/>
        </w:rPr>
        <w:t xml:space="preserve"> existing </w:t>
      </w:r>
      <w:r w:rsidR="005D5827" w:rsidRPr="005D5827">
        <w:rPr>
          <w:rFonts w:ascii="Aptos" w:hAnsi="Aptos"/>
          <w:sz w:val="24"/>
          <w:szCs w:val="24"/>
        </w:rPr>
        <w:t xml:space="preserve">technology, than the radical ones. Radical innovation is </w:t>
      </w:r>
      <w:r w:rsidR="005A6E94">
        <w:rPr>
          <w:rFonts w:ascii="Aptos" w:hAnsi="Aptos"/>
          <w:sz w:val="24"/>
          <w:szCs w:val="24"/>
        </w:rPr>
        <w:t>destructive</w:t>
      </w:r>
      <w:r w:rsidR="00FE0907">
        <w:rPr>
          <w:rFonts w:ascii="Aptos" w:hAnsi="Aptos"/>
          <w:sz w:val="24"/>
          <w:szCs w:val="24"/>
        </w:rPr>
        <w:t>:</w:t>
      </w:r>
      <w:r w:rsidR="005D5827" w:rsidRPr="005D5827">
        <w:rPr>
          <w:rFonts w:ascii="Aptos" w:hAnsi="Aptos"/>
          <w:sz w:val="24"/>
          <w:szCs w:val="24"/>
        </w:rPr>
        <w:t xml:space="preserve"> it </w:t>
      </w:r>
      <w:r w:rsidR="004000CC" w:rsidRPr="005D5827">
        <w:rPr>
          <w:rFonts w:ascii="Aptos" w:hAnsi="Aptos"/>
          <w:sz w:val="24"/>
          <w:szCs w:val="24"/>
        </w:rPr>
        <w:t>destroys</w:t>
      </w:r>
      <w:r w:rsidR="005D5827" w:rsidRPr="005D5827">
        <w:rPr>
          <w:rFonts w:ascii="Aptos" w:hAnsi="Aptos"/>
          <w:sz w:val="24"/>
          <w:szCs w:val="24"/>
        </w:rPr>
        <w:t xml:space="preserve"> what was previous</w:t>
      </w:r>
      <w:r w:rsidR="00866A77">
        <w:rPr>
          <w:rFonts w:ascii="Aptos" w:hAnsi="Aptos"/>
          <w:sz w:val="24"/>
          <w:szCs w:val="24"/>
        </w:rPr>
        <w:t xml:space="preserve"> leading to a new dominant design</w:t>
      </w:r>
      <w:r w:rsidR="005D5827" w:rsidRPr="005D5827">
        <w:rPr>
          <w:rFonts w:ascii="Aptos" w:hAnsi="Aptos"/>
          <w:sz w:val="24"/>
          <w:szCs w:val="24"/>
        </w:rPr>
        <w:t>.</w:t>
      </w:r>
    </w:p>
    <w:p w14:paraId="3BFDC8F7" w14:textId="77777777" w:rsidR="005D5827" w:rsidRDefault="005D5827" w:rsidP="0002221A">
      <w:pPr>
        <w:spacing w:after="0"/>
        <w:rPr>
          <w:rFonts w:ascii="Aptos" w:hAnsi="Aptos"/>
          <w:sz w:val="24"/>
          <w:szCs w:val="24"/>
        </w:rPr>
      </w:pPr>
    </w:p>
    <w:p w14:paraId="028496E5" w14:textId="25CA0EB5" w:rsidR="006B782E" w:rsidRPr="006C1FD3" w:rsidRDefault="006B782E" w:rsidP="004627F8">
      <w:pPr>
        <w:spacing w:after="0"/>
        <w:jc w:val="center"/>
        <w:rPr>
          <w:rFonts w:ascii="Aptos" w:hAnsi="Aptos"/>
          <w:sz w:val="24"/>
          <w:szCs w:val="24"/>
        </w:rPr>
      </w:pPr>
      <w:r w:rsidRPr="006B782E">
        <w:rPr>
          <w:rFonts w:ascii="Aptos" w:hAnsi="Aptos"/>
          <w:noProof/>
          <w:sz w:val="24"/>
          <w:szCs w:val="24"/>
        </w:rPr>
        <w:drawing>
          <wp:inline distT="0" distB="0" distL="0" distR="0" wp14:anchorId="69505974" wp14:editId="7F039F7E">
            <wp:extent cx="4695882" cy="2433205"/>
            <wp:effectExtent l="19050" t="19050" r="9525" b="24765"/>
            <wp:docPr id="177421771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2224" cy="2462399"/>
                    </a:xfrm>
                    <a:prstGeom prst="rect">
                      <a:avLst/>
                    </a:prstGeom>
                    <a:noFill/>
                    <a:ln>
                      <a:solidFill>
                        <a:schemeClr val="tx1"/>
                      </a:solidFill>
                    </a:ln>
                  </pic:spPr>
                </pic:pic>
              </a:graphicData>
            </a:graphic>
          </wp:inline>
        </w:drawing>
      </w:r>
    </w:p>
    <w:p w14:paraId="7A1F96DC" w14:textId="3B3C17B5" w:rsidR="00DF3945" w:rsidRPr="001C7807" w:rsidRDefault="00DF3945" w:rsidP="001C7807">
      <w:pPr>
        <w:spacing w:after="100"/>
        <w:jc w:val="both"/>
        <w:rPr>
          <w:rFonts w:ascii="Aptos" w:hAnsi="Aptos"/>
          <w:b/>
          <w:bCs/>
          <w:sz w:val="32"/>
          <w:szCs w:val="32"/>
        </w:rPr>
      </w:pPr>
      <w:r w:rsidRPr="001C7807">
        <w:rPr>
          <w:rFonts w:ascii="Aptos" w:hAnsi="Aptos"/>
          <w:b/>
          <w:bCs/>
          <w:sz w:val="32"/>
          <w:szCs w:val="32"/>
        </w:rPr>
        <w:lastRenderedPageBreak/>
        <w:t>COMPETENCE-ENHANCING VERSUS COMPETENCE-DESTROYING</w:t>
      </w:r>
      <w:r w:rsidR="00551B80" w:rsidRPr="001C7807">
        <w:rPr>
          <w:rFonts w:ascii="Aptos" w:hAnsi="Aptos"/>
          <w:b/>
          <w:bCs/>
          <w:sz w:val="32"/>
          <w:szCs w:val="32"/>
        </w:rPr>
        <w:t xml:space="preserve"> </w:t>
      </w:r>
      <w:r w:rsidRPr="001C7807">
        <w:rPr>
          <w:rFonts w:ascii="Aptos" w:hAnsi="Aptos"/>
          <w:b/>
          <w:bCs/>
          <w:sz w:val="32"/>
          <w:szCs w:val="32"/>
        </w:rPr>
        <w:t>INNOVATION</w:t>
      </w:r>
    </w:p>
    <w:p w14:paraId="4C65A912" w14:textId="1D649A1F" w:rsidR="00E4600A" w:rsidRPr="00E4600A" w:rsidRDefault="00E4600A" w:rsidP="009A7124">
      <w:pPr>
        <w:spacing w:after="0"/>
        <w:jc w:val="both"/>
        <w:rPr>
          <w:rFonts w:ascii="Aptos" w:hAnsi="Aptos"/>
          <w:sz w:val="24"/>
          <w:szCs w:val="24"/>
        </w:rPr>
      </w:pPr>
      <w:r w:rsidRPr="00E4600A">
        <w:rPr>
          <w:rFonts w:ascii="Aptos" w:hAnsi="Aptos"/>
          <w:i/>
          <w:iCs/>
          <w:sz w:val="24"/>
          <w:szCs w:val="24"/>
        </w:rPr>
        <w:t>Competence-enhancing innovations</w:t>
      </w:r>
      <w:r w:rsidRPr="00E4600A">
        <w:rPr>
          <w:rFonts w:ascii="Aptos" w:hAnsi="Aptos"/>
          <w:sz w:val="24"/>
          <w:szCs w:val="24"/>
        </w:rPr>
        <w:t xml:space="preserve"> </w:t>
      </w:r>
      <w:r w:rsidR="008E629B">
        <w:rPr>
          <w:rFonts w:ascii="Aptos" w:hAnsi="Aptos"/>
          <w:sz w:val="24"/>
          <w:szCs w:val="24"/>
        </w:rPr>
        <w:t xml:space="preserve">are </w:t>
      </w:r>
      <w:r w:rsidR="00701E1D">
        <w:rPr>
          <w:rFonts w:ascii="Aptos" w:hAnsi="Aptos"/>
          <w:sz w:val="24"/>
          <w:szCs w:val="24"/>
        </w:rPr>
        <w:t>built</w:t>
      </w:r>
      <w:r w:rsidRPr="00E4600A">
        <w:rPr>
          <w:rFonts w:ascii="Aptos" w:hAnsi="Aptos"/>
          <w:sz w:val="24"/>
          <w:szCs w:val="24"/>
        </w:rPr>
        <w:t xml:space="preserve"> on the firm’s existing</w:t>
      </w:r>
      <w:r>
        <w:rPr>
          <w:rFonts w:ascii="Aptos" w:hAnsi="Aptos"/>
          <w:sz w:val="24"/>
          <w:szCs w:val="24"/>
        </w:rPr>
        <w:t xml:space="preserve"> </w:t>
      </w:r>
      <w:r w:rsidRPr="00E4600A">
        <w:rPr>
          <w:rFonts w:ascii="Aptos" w:hAnsi="Aptos"/>
          <w:sz w:val="24"/>
          <w:szCs w:val="24"/>
        </w:rPr>
        <w:t>knowledge base.</w:t>
      </w:r>
    </w:p>
    <w:p w14:paraId="543E9F0E" w14:textId="150ED143" w:rsidR="00551B80" w:rsidRDefault="00E4600A" w:rsidP="009A7124">
      <w:pPr>
        <w:pStyle w:val="Paragrafoelenco"/>
        <w:numPr>
          <w:ilvl w:val="0"/>
          <w:numId w:val="47"/>
        </w:numPr>
        <w:spacing w:after="0"/>
        <w:jc w:val="both"/>
        <w:rPr>
          <w:rFonts w:ascii="Aptos" w:hAnsi="Aptos"/>
          <w:sz w:val="24"/>
          <w:szCs w:val="24"/>
        </w:rPr>
      </w:pPr>
      <w:r w:rsidRPr="00AB4A4B">
        <w:rPr>
          <w:rFonts w:ascii="Aptos" w:hAnsi="Aptos"/>
          <w:sz w:val="24"/>
          <w:szCs w:val="24"/>
        </w:rPr>
        <w:t>For example, Intel’s Pentium 4 built on the technology for Pentium III.</w:t>
      </w:r>
    </w:p>
    <w:p w14:paraId="7850B72F" w14:textId="77777777" w:rsidR="001F0243" w:rsidRDefault="001F0243" w:rsidP="009A7124">
      <w:pPr>
        <w:spacing w:after="0"/>
        <w:jc w:val="both"/>
        <w:rPr>
          <w:rFonts w:ascii="Aptos" w:hAnsi="Aptos"/>
          <w:sz w:val="24"/>
          <w:szCs w:val="24"/>
        </w:rPr>
      </w:pPr>
    </w:p>
    <w:p w14:paraId="6FC4F2A1" w14:textId="5F4777CA" w:rsidR="001F0243" w:rsidRPr="001F0243" w:rsidRDefault="001F0243" w:rsidP="009A7124">
      <w:pPr>
        <w:spacing w:after="0"/>
        <w:jc w:val="both"/>
        <w:rPr>
          <w:rFonts w:ascii="Aptos" w:hAnsi="Aptos"/>
          <w:sz w:val="24"/>
          <w:szCs w:val="24"/>
        </w:rPr>
      </w:pPr>
      <w:r w:rsidRPr="001F0243">
        <w:rPr>
          <w:rFonts w:ascii="Aptos" w:hAnsi="Aptos"/>
          <w:i/>
          <w:iCs/>
          <w:sz w:val="24"/>
          <w:szCs w:val="24"/>
        </w:rPr>
        <w:t>Competence-destroying innovations</w:t>
      </w:r>
      <w:r w:rsidRPr="001F0243">
        <w:rPr>
          <w:rFonts w:ascii="Aptos" w:hAnsi="Aptos"/>
          <w:sz w:val="24"/>
          <w:szCs w:val="24"/>
        </w:rPr>
        <w:t xml:space="preserve"> renders a firm’s existing</w:t>
      </w:r>
      <w:r>
        <w:rPr>
          <w:rFonts w:ascii="Aptos" w:hAnsi="Aptos"/>
          <w:sz w:val="24"/>
          <w:szCs w:val="24"/>
        </w:rPr>
        <w:t xml:space="preserve"> </w:t>
      </w:r>
      <w:r w:rsidR="005E7348">
        <w:rPr>
          <w:rFonts w:ascii="Aptos" w:hAnsi="Aptos"/>
          <w:sz w:val="24"/>
          <w:szCs w:val="24"/>
        </w:rPr>
        <w:t>knowledge base</w:t>
      </w:r>
      <w:r w:rsidRPr="001F0243">
        <w:rPr>
          <w:rFonts w:ascii="Aptos" w:hAnsi="Aptos"/>
          <w:sz w:val="24"/>
          <w:szCs w:val="24"/>
        </w:rPr>
        <w:t xml:space="preserve"> obsolete.</w:t>
      </w:r>
    </w:p>
    <w:p w14:paraId="6C77308A" w14:textId="2788B593" w:rsidR="001F0243" w:rsidRPr="009A7124" w:rsidRDefault="001F0243" w:rsidP="009A7124">
      <w:pPr>
        <w:pStyle w:val="Paragrafoelenco"/>
        <w:numPr>
          <w:ilvl w:val="0"/>
          <w:numId w:val="47"/>
        </w:numPr>
        <w:spacing w:after="0"/>
        <w:jc w:val="both"/>
        <w:rPr>
          <w:rFonts w:ascii="Aptos" w:hAnsi="Aptos"/>
          <w:sz w:val="24"/>
          <w:szCs w:val="24"/>
        </w:rPr>
      </w:pPr>
      <w:r w:rsidRPr="009A7124">
        <w:rPr>
          <w:rFonts w:ascii="Aptos" w:hAnsi="Aptos"/>
          <w:sz w:val="24"/>
          <w:szCs w:val="24"/>
        </w:rPr>
        <w:t xml:space="preserve">For example, electronic calculators rendered </w:t>
      </w:r>
      <w:proofErr w:type="spellStart"/>
      <w:r w:rsidRPr="009A7124">
        <w:rPr>
          <w:rFonts w:ascii="Aptos" w:hAnsi="Aptos"/>
          <w:sz w:val="24"/>
          <w:szCs w:val="24"/>
        </w:rPr>
        <w:t>Keuffel</w:t>
      </w:r>
      <w:proofErr w:type="spellEnd"/>
      <w:r w:rsidRPr="009A7124">
        <w:rPr>
          <w:rFonts w:ascii="Aptos" w:hAnsi="Aptos"/>
          <w:sz w:val="24"/>
          <w:szCs w:val="24"/>
        </w:rPr>
        <w:t xml:space="preserve"> and Esser’s slide rule</w:t>
      </w:r>
      <w:r w:rsidR="009A7124" w:rsidRPr="009A7124">
        <w:rPr>
          <w:rFonts w:ascii="Aptos" w:hAnsi="Aptos"/>
          <w:sz w:val="24"/>
          <w:szCs w:val="24"/>
        </w:rPr>
        <w:t xml:space="preserve"> </w:t>
      </w:r>
      <w:r w:rsidRPr="009A7124">
        <w:rPr>
          <w:rFonts w:ascii="Aptos" w:hAnsi="Aptos"/>
          <w:sz w:val="24"/>
          <w:szCs w:val="24"/>
        </w:rPr>
        <w:t>expertise obsolete.</w:t>
      </w:r>
    </w:p>
    <w:p w14:paraId="5FA4CA8E" w14:textId="77777777" w:rsidR="006A3479" w:rsidRDefault="006A3479" w:rsidP="00551B80">
      <w:pPr>
        <w:spacing w:after="0"/>
        <w:rPr>
          <w:rFonts w:ascii="Aptos" w:hAnsi="Aptos"/>
          <w:sz w:val="24"/>
          <w:szCs w:val="24"/>
        </w:rPr>
      </w:pPr>
    </w:p>
    <w:p w14:paraId="7F83378A" w14:textId="43A0FA05" w:rsidR="006A3479" w:rsidRPr="001C7807" w:rsidRDefault="006A3479" w:rsidP="00715D8A">
      <w:pPr>
        <w:spacing w:after="100"/>
        <w:rPr>
          <w:rFonts w:ascii="Aptos" w:hAnsi="Aptos"/>
          <w:sz w:val="28"/>
          <w:szCs w:val="28"/>
        </w:rPr>
      </w:pPr>
      <w:r w:rsidRPr="001C7807">
        <w:rPr>
          <w:rFonts w:ascii="Aptos" w:hAnsi="Aptos"/>
          <w:b/>
          <w:bCs/>
          <w:sz w:val="32"/>
          <w:szCs w:val="32"/>
        </w:rPr>
        <w:t>ARCHITECTURAL VERSUS COMPONENT INNOVATION</w:t>
      </w:r>
    </w:p>
    <w:p w14:paraId="0041FAD7" w14:textId="7E83698D" w:rsidR="00BF37C2" w:rsidRPr="00BF37C2" w:rsidRDefault="00BF37C2" w:rsidP="008C0C25">
      <w:pPr>
        <w:spacing w:after="0"/>
        <w:jc w:val="both"/>
        <w:rPr>
          <w:rFonts w:ascii="Aptos" w:hAnsi="Aptos"/>
          <w:sz w:val="24"/>
          <w:szCs w:val="24"/>
        </w:rPr>
      </w:pPr>
      <w:r w:rsidRPr="007E2BD3">
        <w:rPr>
          <w:rFonts w:ascii="Aptos" w:hAnsi="Aptos"/>
          <w:sz w:val="24"/>
          <w:szCs w:val="24"/>
        </w:rPr>
        <w:t>A</w:t>
      </w:r>
      <w:r w:rsidRPr="007E2BD3">
        <w:rPr>
          <w:rFonts w:ascii="Aptos" w:hAnsi="Aptos"/>
          <w:i/>
          <w:iCs/>
          <w:sz w:val="24"/>
          <w:szCs w:val="24"/>
        </w:rPr>
        <w:t xml:space="preserve"> component innovation</w:t>
      </w:r>
      <w:r w:rsidRPr="00BF37C2">
        <w:rPr>
          <w:rFonts w:ascii="Aptos" w:hAnsi="Aptos"/>
          <w:sz w:val="24"/>
          <w:szCs w:val="24"/>
        </w:rPr>
        <w:t xml:space="preserve"> (or modular innovation) entails changes to one or more</w:t>
      </w:r>
      <w:r>
        <w:rPr>
          <w:rFonts w:ascii="Aptos" w:hAnsi="Aptos"/>
          <w:sz w:val="24"/>
          <w:szCs w:val="24"/>
        </w:rPr>
        <w:t xml:space="preserve"> </w:t>
      </w:r>
      <w:r w:rsidRPr="00BF37C2">
        <w:rPr>
          <w:rFonts w:ascii="Aptos" w:hAnsi="Aptos"/>
          <w:sz w:val="24"/>
          <w:szCs w:val="24"/>
        </w:rPr>
        <w:t>components of a product system without significantly affecting the overall design.</w:t>
      </w:r>
    </w:p>
    <w:p w14:paraId="2ADBD953" w14:textId="77777777" w:rsidR="00BF37C2" w:rsidRDefault="00BF37C2" w:rsidP="008C0C25">
      <w:pPr>
        <w:spacing w:after="0"/>
        <w:jc w:val="both"/>
        <w:rPr>
          <w:rFonts w:ascii="Aptos" w:hAnsi="Aptos"/>
          <w:sz w:val="24"/>
          <w:szCs w:val="24"/>
        </w:rPr>
      </w:pPr>
    </w:p>
    <w:p w14:paraId="276482F3" w14:textId="3E00DC43" w:rsidR="00BF37C2" w:rsidRDefault="00BF37C2" w:rsidP="007757FA">
      <w:pPr>
        <w:spacing w:after="0"/>
        <w:jc w:val="both"/>
        <w:rPr>
          <w:rFonts w:ascii="Aptos" w:hAnsi="Aptos"/>
          <w:sz w:val="24"/>
          <w:szCs w:val="24"/>
        </w:rPr>
      </w:pPr>
      <w:r w:rsidRPr="00BF37C2">
        <w:rPr>
          <w:rFonts w:ascii="Aptos" w:hAnsi="Aptos"/>
          <w:sz w:val="24"/>
          <w:szCs w:val="24"/>
        </w:rPr>
        <w:t xml:space="preserve">An </w:t>
      </w:r>
      <w:r w:rsidRPr="007E2BD3">
        <w:rPr>
          <w:rFonts w:ascii="Aptos" w:hAnsi="Aptos"/>
          <w:i/>
          <w:iCs/>
          <w:sz w:val="24"/>
          <w:szCs w:val="24"/>
        </w:rPr>
        <w:t>architectural innovation</w:t>
      </w:r>
      <w:r w:rsidRPr="00BF37C2">
        <w:rPr>
          <w:rFonts w:ascii="Aptos" w:hAnsi="Aptos"/>
          <w:sz w:val="24"/>
          <w:szCs w:val="24"/>
        </w:rPr>
        <w:t xml:space="preserve"> entails changing the overall design of the </w:t>
      </w:r>
      <w:proofErr w:type="gramStart"/>
      <w:r w:rsidRPr="00BF37C2">
        <w:rPr>
          <w:rFonts w:ascii="Aptos" w:hAnsi="Aptos"/>
          <w:sz w:val="24"/>
          <w:szCs w:val="24"/>
        </w:rPr>
        <w:t>system</w:t>
      </w:r>
      <w:proofErr w:type="gramEnd"/>
      <w:r w:rsidRPr="00BF37C2">
        <w:rPr>
          <w:rFonts w:ascii="Aptos" w:hAnsi="Aptos"/>
          <w:sz w:val="24"/>
          <w:szCs w:val="24"/>
        </w:rPr>
        <w:t xml:space="preserve"> or</w:t>
      </w:r>
      <w:r>
        <w:rPr>
          <w:rFonts w:ascii="Aptos" w:hAnsi="Aptos"/>
          <w:sz w:val="24"/>
          <w:szCs w:val="24"/>
        </w:rPr>
        <w:t xml:space="preserve"> </w:t>
      </w:r>
      <w:r w:rsidRPr="00BF37C2">
        <w:rPr>
          <w:rFonts w:ascii="Aptos" w:hAnsi="Aptos"/>
          <w:sz w:val="24"/>
          <w:szCs w:val="24"/>
        </w:rPr>
        <w:t>the way components interact.</w:t>
      </w:r>
      <w:r w:rsidR="007757FA">
        <w:rPr>
          <w:rFonts w:ascii="Aptos" w:hAnsi="Aptos"/>
          <w:sz w:val="24"/>
          <w:szCs w:val="24"/>
        </w:rPr>
        <w:t xml:space="preserve"> </w:t>
      </w:r>
      <w:r w:rsidR="007757FA" w:rsidRPr="007757FA">
        <w:rPr>
          <w:rFonts w:ascii="Aptos" w:hAnsi="Aptos"/>
          <w:sz w:val="24"/>
          <w:szCs w:val="24"/>
        </w:rPr>
        <w:t>Most architectural</w:t>
      </w:r>
      <w:r w:rsidR="007757FA">
        <w:rPr>
          <w:rFonts w:ascii="Aptos" w:hAnsi="Aptos"/>
          <w:sz w:val="24"/>
          <w:szCs w:val="24"/>
        </w:rPr>
        <w:t xml:space="preserve"> </w:t>
      </w:r>
      <w:r w:rsidR="007757FA" w:rsidRPr="007757FA">
        <w:rPr>
          <w:rFonts w:ascii="Aptos" w:hAnsi="Aptos"/>
          <w:sz w:val="24"/>
          <w:szCs w:val="24"/>
        </w:rPr>
        <w:t>innovations require changes</w:t>
      </w:r>
      <w:r w:rsidR="007757FA">
        <w:rPr>
          <w:rFonts w:ascii="Aptos" w:hAnsi="Aptos"/>
          <w:sz w:val="24"/>
          <w:szCs w:val="24"/>
        </w:rPr>
        <w:t xml:space="preserve"> </w:t>
      </w:r>
      <w:r w:rsidR="007757FA" w:rsidRPr="007757FA">
        <w:rPr>
          <w:rFonts w:ascii="Aptos" w:hAnsi="Aptos"/>
          <w:sz w:val="24"/>
          <w:szCs w:val="24"/>
        </w:rPr>
        <w:t>in the underlying</w:t>
      </w:r>
      <w:r w:rsidR="007757FA">
        <w:rPr>
          <w:rFonts w:ascii="Aptos" w:hAnsi="Aptos"/>
          <w:sz w:val="24"/>
          <w:szCs w:val="24"/>
        </w:rPr>
        <w:t xml:space="preserve"> </w:t>
      </w:r>
      <w:r w:rsidR="007757FA" w:rsidRPr="007757FA">
        <w:rPr>
          <w:rFonts w:ascii="Aptos" w:hAnsi="Aptos"/>
          <w:sz w:val="24"/>
          <w:szCs w:val="24"/>
        </w:rPr>
        <w:t>components also</w:t>
      </w:r>
      <w:r w:rsidR="007757FA">
        <w:rPr>
          <w:rFonts w:ascii="Aptos" w:hAnsi="Aptos"/>
          <w:sz w:val="24"/>
          <w:szCs w:val="24"/>
        </w:rPr>
        <w:t>.</w:t>
      </w:r>
    </w:p>
    <w:p w14:paraId="6E5525AD" w14:textId="77777777" w:rsidR="009A1112" w:rsidRDefault="009A1112" w:rsidP="007757FA">
      <w:pPr>
        <w:spacing w:after="0"/>
        <w:jc w:val="both"/>
        <w:rPr>
          <w:rFonts w:ascii="Aptos" w:hAnsi="Aptos"/>
          <w:sz w:val="24"/>
          <w:szCs w:val="24"/>
        </w:rPr>
      </w:pPr>
    </w:p>
    <w:p w14:paraId="51B8BF49" w14:textId="4A62E45C" w:rsidR="00305835" w:rsidRPr="009F21F5" w:rsidRDefault="009F21F5" w:rsidP="0070192D">
      <w:pPr>
        <w:spacing w:after="100"/>
        <w:jc w:val="both"/>
        <w:rPr>
          <w:rFonts w:ascii="Aptos" w:hAnsi="Aptos"/>
          <w:b/>
          <w:bCs/>
          <w:sz w:val="32"/>
          <w:szCs w:val="32"/>
        </w:rPr>
      </w:pPr>
      <w:r>
        <w:rPr>
          <w:rFonts w:ascii="Aptos" w:hAnsi="Aptos"/>
          <w:b/>
          <w:bCs/>
          <w:sz w:val="32"/>
          <w:szCs w:val="32"/>
        </w:rPr>
        <w:t>SOCIAL INNOVATION</w:t>
      </w:r>
    </w:p>
    <w:p w14:paraId="4B01D1A7" w14:textId="74E6D663" w:rsidR="009F21F5" w:rsidRPr="009F21F5" w:rsidRDefault="009F21F5" w:rsidP="007757FA">
      <w:pPr>
        <w:spacing w:after="0"/>
        <w:jc w:val="both"/>
        <w:rPr>
          <w:rFonts w:ascii="Aptos" w:hAnsi="Aptos"/>
          <w:sz w:val="28"/>
          <w:szCs w:val="28"/>
        </w:rPr>
      </w:pPr>
      <w:r w:rsidRPr="009F21F5">
        <w:rPr>
          <w:rFonts w:ascii="Aptos" w:hAnsi="Aptos"/>
          <w:sz w:val="24"/>
          <w:szCs w:val="24"/>
        </w:rPr>
        <w:t>There are also entirely new fields, like social innovation, which</w:t>
      </w:r>
      <w:r>
        <w:rPr>
          <w:rFonts w:ascii="Aptos" w:hAnsi="Aptos"/>
          <w:sz w:val="24"/>
          <w:szCs w:val="24"/>
        </w:rPr>
        <w:t xml:space="preserve"> </w:t>
      </w:r>
      <w:r w:rsidRPr="009F21F5">
        <w:rPr>
          <w:rFonts w:ascii="Aptos" w:hAnsi="Aptos"/>
          <w:sz w:val="24"/>
          <w:szCs w:val="24"/>
        </w:rPr>
        <w:t>regards a wide range of activities</w:t>
      </w:r>
      <w:r w:rsidR="00B30786">
        <w:rPr>
          <w:rFonts w:ascii="Aptos" w:hAnsi="Aptos"/>
          <w:sz w:val="24"/>
          <w:szCs w:val="24"/>
        </w:rPr>
        <w:t xml:space="preserve"> </w:t>
      </w:r>
      <w:r w:rsidRPr="009F21F5">
        <w:rPr>
          <w:rFonts w:ascii="Aptos" w:hAnsi="Aptos"/>
          <w:sz w:val="24"/>
          <w:szCs w:val="24"/>
        </w:rPr>
        <w:t xml:space="preserve">addressing social problems, meeting social </w:t>
      </w:r>
      <w:r w:rsidR="009A0F8A" w:rsidRPr="009F21F5">
        <w:rPr>
          <w:rFonts w:ascii="Aptos" w:hAnsi="Aptos"/>
          <w:sz w:val="24"/>
          <w:szCs w:val="24"/>
        </w:rPr>
        <w:t>needs,</w:t>
      </w:r>
      <w:r w:rsidRPr="009F21F5">
        <w:rPr>
          <w:rFonts w:ascii="Aptos" w:hAnsi="Aptos"/>
          <w:sz w:val="24"/>
          <w:szCs w:val="24"/>
        </w:rPr>
        <w:t xml:space="preserve"> and forming new collaborations according to the territory and the place they emerge</w:t>
      </w:r>
      <w:r w:rsidR="00AA42E1">
        <w:rPr>
          <w:rFonts w:ascii="Aptos" w:hAnsi="Aptos"/>
          <w:sz w:val="24"/>
          <w:szCs w:val="24"/>
        </w:rPr>
        <w:t xml:space="preserve"> (e.g., </w:t>
      </w:r>
      <w:r w:rsidR="00815E1F">
        <w:rPr>
          <w:rFonts w:ascii="Aptos" w:hAnsi="Aptos"/>
          <w:sz w:val="24"/>
          <w:szCs w:val="24"/>
        </w:rPr>
        <w:t xml:space="preserve">activism, </w:t>
      </w:r>
      <w:r w:rsidR="00AA42E1" w:rsidRPr="00AA42E1">
        <w:rPr>
          <w:rFonts w:ascii="Aptos" w:hAnsi="Aptos"/>
          <w:sz w:val="24"/>
          <w:szCs w:val="24"/>
        </w:rPr>
        <w:t>crowdfunding</w:t>
      </w:r>
      <w:r w:rsidR="00AA42E1">
        <w:rPr>
          <w:rFonts w:ascii="Aptos" w:hAnsi="Aptos"/>
          <w:sz w:val="24"/>
          <w:szCs w:val="24"/>
        </w:rPr>
        <w:t>)</w:t>
      </w:r>
      <w:r w:rsidR="002D298B">
        <w:rPr>
          <w:rFonts w:ascii="Aptos" w:hAnsi="Aptos"/>
          <w:sz w:val="24"/>
          <w:szCs w:val="24"/>
        </w:rPr>
        <w:t>.</w:t>
      </w:r>
    </w:p>
    <w:p w14:paraId="40A653DE" w14:textId="77777777" w:rsidR="009F21F5" w:rsidRPr="006764E7" w:rsidRDefault="009F21F5" w:rsidP="007757FA">
      <w:pPr>
        <w:spacing w:after="0"/>
        <w:jc w:val="both"/>
        <w:rPr>
          <w:rFonts w:ascii="Aptos" w:hAnsi="Aptos"/>
          <w:sz w:val="24"/>
          <w:szCs w:val="24"/>
        </w:rPr>
      </w:pPr>
    </w:p>
    <w:p w14:paraId="2C88BC2B" w14:textId="77777777" w:rsidR="00054D7E" w:rsidRPr="006764E7" w:rsidRDefault="00054D7E" w:rsidP="007757FA">
      <w:pPr>
        <w:spacing w:after="0"/>
        <w:jc w:val="both"/>
        <w:rPr>
          <w:rFonts w:ascii="Aptos" w:hAnsi="Aptos"/>
          <w:sz w:val="24"/>
          <w:szCs w:val="24"/>
        </w:rPr>
      </w:pPr>
    </w:p>
    <w:p w14:paraId="54E588FD" w14:textId="7AD48901" w:rsidR="009A1112" w:rsidRPr="001C7807" w:rsidRDefault="005573F3" w:rsidP="001245B3">
      <w:pPr>
        <w:spacing w:after="100"/>
        <w:jc w:val="both"/>
        <w:rPr>
          <w:rFonts w:ascii="Aptos" w:hAnsi="Aptos"/>
          <w:sz w:val="28"/>
          <w:szCs w:val="28"/>
        </w:rPr>
      </w:pPr>
      <w:r w:rsidRPr="001C7807">
        <w:rPr>
          <w:rFonts w:ascii="Aptos" w:hAnsi="Aptos"/>
          <w:b/>
          <w:bCs/>
          <w:sz w:val="32"/>
          <w:szCs w:val="32"/>
        </w:rPr>
        <w:t>S-CURVES</w:t>
      </w:r>
    </w:p>
    <w:p w14:paraId="557C910C" w14:textId="7F2B2598" w:rsidR="00EC3B1E" w:rsidRDefault="00757147" w:rsidP="00757147">
      <w:pPr>
        <w:spacing w:after="0"/>
        <w:jc w:val="both"/>
        <w:rPr>
          <w:rFonts w:ascii="Aptos" w:hAnsi="Aptos"/>
          <w:sz w:val="24"/>
          <w:szCs w:val="24"/>
        </w:rPr>
      </w:pPr>
      <w:r w:rsidRPr="00757147">
        <w:rPr>
          <w:rFonts w:ascii="Aptos" w:hAnsi="Aptos"/>
          <w:sz w:val="24"/>
          <w:szCs w:val="24"/>
        </w:rPr>
        <w:t>Both the rate of a technology’s improvement, and its rate of</w:t>
      </w:r>
      <w:r>
        <w:rPr>
          <w:rFonts w:ascii="Aptos" w:hAnsi="Aptos"/>
          <w:sz w:val="24"/>
          <w:szCs w:val="24"/>
        </w:rPr>
        <w:t xml:space="preserve"> </w:t>
      </w:r>
      <w:r w:rsidRPr="00757147">
        <w:rPr>
          <w:rFonts w:ascii="Aptos" w:hAnsi="Aptos"/>
          <w:sz w:val="24"/>
          <w:szCs w:val="24"/>
        </w:rPr>
        <w:t>diffusion to the market typically follow an s-shaped curve.</w:t>
      </w:r>
      <w:r>
        <w:rPr>
          <w:rFonts w:ascii="Aptos" w:hAnsi="Aptos"/>
          <w:sz w:val="24"/>
          <w:szCs w:val="24"/>
        </w:rPr>
        <w:t xml:space="preserve"> </w:t>
      </w:r>
    </w:p>
    <w:p w14:paraId="640D58DB" w14:textId="78FABAF5" w:rsidR="00EC3B1E" w:rsidRDefault="00EC3B1E" w:rsidP="00EC3B1E">
      <w:pPr>
        <w:spacing w:after="0"/>
        <w:jc w:val="both"/>
        <w:rPr>
          <w:rFonts w:ascii="Aptos" w:hAnsi="Aptos"/>
          <w:sz w:val="24"/>
          <w:szCs w:val="24"/>
        </w:rPr>
      </w:pPr>
    </w:p>
    <w:p w14:paraId="2F3377A7" w14:textId="40B42F44" w:rsidR="00684ED9" w:rsidRPr="00684ED9" w:rsidRDefault="00684ED9" w:rsidP="00684ED9">
      <w:pPr>
        <w:spacing w:after="100"/>
        <w:jc w:val="both"/>
        <w:rPr>
          <w:rFonts w:ascii="Aptos" w:hAnsi="Aptos"/>
          <w:b/>
          <w:bCs/>
          <w:sz w:val="28"/>
          <w:szCs w:val="28"/>
        </w:rPr>
      </w:pPr>
      <w:r w:rsidRPr="00684ED9">
        <w:rPr>
          <w:rFonts w:ascii="Aptos" w:hAnsi="Aptos"/>
          <w:b/>
          <w:bCs/>
          <w:sz w:val="28"/>
          <w:szCs w:val="28"/>
        </w:rPr>
        <w:t>S-CURVES IN TECHNOLOGICAL IMPROVEMENT</w:t>
      </w:r>
    </w:p>
    <w:p w14:paraId="7AE6A3B3" w14:textId="17906344" w:rsidR="003045E6" w:rsidRDefault="003045E6" w:rsidP="003045E6">
      <w:pPr>
        <w:spacing w:after="0"/>
        <w:jc w:val="both"/>
        <w:rPr>
          <w:rFonts w:ascii="Aptos" w:hAnsi="Aptos"/>
          <w:sz w:val="24"/>
          <w:szCs w:val="24"/>
        </w:rPr>
      </w:pPr>
      <w:r w:rsidRPr="003045E6">
        <w:rPr>
          <w:rFonts w:ascii="Aptos" w:hAnsi="Aptos"/>
          <w:noProof/>
          <w:sz w:val="24"/>
          <w:szCs w:val="24"/>
        </w:rPr>
        <w:drawing>
          <wp:anchor distT="0" distB="0" distL="114300" distR="114300" simplePos="0" relativeHeight="251660288" behindDoc="0" locked="0" layoutInCell="1" allowOverlap="1" wp14:anchorId="197B720C" wp14:editId="6BED1A2C">
            <wp:simplePos x="0" y="0"/>
            <wp:positionH relativeFrom="margin">
              <wp:align>left</wp:align>
            </wp:positionH>
            <wp:positionV relativeFrom="paragraph">
              <wp:posOffset>23495</wp:posOffset>
            </wp:positionV>
            <wp:extent cx="2604770" cy="1560195"/>
            <wp:effectExtent l="19050" t="19050" r="24130" b="20955"/>
            <wp:wrapSquare wrapText="bothSides"/>
            <wp:docPr id="51163837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15704" cy="15668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672555">
        <w:rPr>
          <w:rFonts w:ascii="Aptos" w:hAnsi="Aptos"/>
          <w:sz w:val="24"/>
          <w:szCs w:val="24"/>
        </w:rPr>
        <w:t xml:space="preserve">1. </w:t>
      </w:r>
      <w:r w:rsidRPr="003045E6">
        <w:rPr>
          <w:rFonts w:ascii="Aptos" w:hAnsi="Aptos"/>
          <w:sz w:val="24"/>
          <w:szCs w:val="24"/>
        </w:rPr>
        <w:t>Technology</w:t>
      </w:r>
      <w:r>
        <w:rPr>
          <w:rFonts w:ascii="Aptos" w:hAnsi="Aptos"/>
          <w:sz w:val="24"/>
          <w:szCs w:val="24"/>
        </w:rPr>
        <w:t xml:space="preserve"> </w:t>
      </w:r>
      <w:r w:rsidRPr="003045E6">
        <w:rPr>
          <w:rFonts w:ascii="Aptos" w:hAnsi="Aptos"/>
          <w:sz w:val="24"/>
          <w:szCs w:val="24"/>
        </w:rPr>
        <w:t>improves slowly at</w:t>
      </w:r>
      <w:r>
        <w:rPr>
          <w:rFonts w:ascii="Aptos" w:hAnsi="Aptos"/>
          <w:sz w:val="24"/>
          <w:szCs w:val="24"/>
        </w:rPr>
        <w:t xml:space="preserve"> </w:t>
      </w:r>
      <w:r w:rsidRPr="003045E6">
        <w:rPr>
          <w:rFonts w:ascii="Aptos" w:hAnsi="Aptos"/>
          <w:sz w:val="24"/>
          <w:szCs w:val="24"/>
        </w:rPr>
        <w:t>first because it is</w:t>
      </w:r>
      <w:r>
        <w:rPr>
          <w:rFonts w:ascii="Aptos" w:hAnsi="Aptos"/>
          <w:sz w:val="24"/>
          <w:szCs w:val="24"/>
        </w:rPr>
        <w:t xml:space="preserve"> </w:t>
      </w:r>
      <w:r w:rsidRPr="003045E6">
        <w:rPr>
          <w:rFonts w:ascii="Aptos" w:hAnsi="Aptos"/>
          <w:sz w:val="24"/>
          <w:szCs w:val="24"/>
        </w:rPr>
        <w:t>poorly understood.</w:t>
      </w:r>
    </w:p>
    <w:p w14:paraId="6B800265" w14:textId="77777777" w:rsidR="003045E6" w:rsidRPr="003045E6" w:rsidRDefault="003045E6" w:rsidP="003045E6">
      <w:pPr>
        <w:spacing w:after="0"/>
        <w:jc w:val="both"/>
        <w:rPr>
          <w:rFonts w:ascii="Aptos" w:hAnsi="Aptos"/>
          <w:sz w:val="24"/>
          <w:szCs w:val="24"/>
        </w:rPr>
      </w:pPr>
    </w:p>
    <w:p w14:paraId="0E940B1E" w14:textId="45581C92" w:rsidR="003045E6" w:rsidRDefault="00672555" w:rsidP="003045E6">
      <w:pPr>
        <w:spacing w:after="0"/>
        <w:jc w:val="both"/>
        <w:rPr>
          <w:rFonts w:ascii="Aptos" w:hAnsi="Aptos"/>
          <w:sz w:val="24"/>
          <w:szCs w:val="24"/>
        </w:rPr>
      </w:pPr>
      <w:r>
        <w:rPr>
          <w:rFonts w:ascii="Aptos" w:hAnsi="Aptos"/>
          <w:sz w:val="24"/>
          <w:szCs w:val="24"/>
        </w:rPr>
        <w:t xml:space="preserve">2. </w:t>
      </w:r>
      <w:r w:rsidR="003045E6" w:rsidRPr="003045E6">
        <w:rPr>
          <w:rFonts w:ascii="Aptos" w:hAnsi="Aptos"/>
          <w:sz w:val="24"/>
          <w:szCs w:val="24"/>
        </w:rPr>
        <w:t>Then accelerates</w:t>
      </w:r>
      <w:r w:rsidR="003045E6">
        <w:rPr>
          <w:rFonts w:ascii="Aptos" w:hAnsi="Aptos"/>
          <w:sz w:val="24"/>
          <w:szCs w:val="24"/>
        </w:rPr>
        <w:t xml:space="preserve"> </w:t>
      </w:r>
      <w:r w:rsidR="003045E6" w:rsidRPr="003045E6">
        <w:rPr>
          <w:rFonts w:ascii="Aptos" w:hAnsi="Aptos"/>
          <w:sz w:val="24"/>
          <w:szCs w:val="24"/>
        </w:rPr>
        <w:t>as understanding</w:t>
      </w:r>
      <w:r w:rsidR="003045E6">
        <w:rPr>
          <w:rFonts w:ascii="Aptos" w:hAnsi="Aptos"/>
          <w:sz w:val="24"/>
          <w:szCs w:val="24"/>
        </w:rPr>
        <w:t xml:space="preserve"> </w:t>
      </w:r>
      <w:r w:rsidR="003045E6" w:rsidRPr="003045E6">
        <w:rPr>
          <w:rFonts w:ascii="Aptos" w:hAnsi="Aptos"/>
          <w:sz w:val="24"/>
          <w:szCs w:val="24"/>
        </w:rPr>
        <w:t>increases.</w:t>
      </w:r>
    </w:p>
    <w:p w14:paraId="05053642" w14:textId="77777777" w:rsidR="003045E6" w:rsidRPr="003045E6" w:rsidRDefault="003045E6" w:rsidP="003045E6">
      <w:pPr>
        <w:spacing w:after="0"/>
        <w:jc w:val="both"/>
        <w:rPr>
          <w:rFonts w:ascii="Aptos" w:hAnsi="Aptos"/>
          <w:sz w:val="24"/>
          <w:szCs w:val="24"/>
        </w:rPr>
      </w:pPr>
    </w:p>
    <w:p w14:paraId="308A57C4" w14:textId="23A79A31" w:rsidR="003045E6" w:rsidRDefault="00672555" w:rsidP="003045E6">
      <w:pPr>
        <w:spacing w:after="0"/>
        <w:jc w:val="both"/>
        <w:rPr>
          <w:rFonts w:ascii="Aptos" w:hAnsi="Aptos"/>
          <w:noProof/>
          <w:sz w:val="24"/>
          <w:szCs w:val="24"/>
        </w:rPr>
      </w:pPr>
      <w:r>
        <w:rPr>
          <w:rFonts w:ascii="Aptos" w:hAnsi="Aptos"/>
          <w:sz w:val="24"/>
          <w:szCs w:val="24"/>
        </w:rPr>
        <w:t xml:space="preserve">3. </w:t>
      </w:r>
      <w:r w:rsidR="003045E6" w:rsidRPr="003045E6">
        <w:rPr>
          <w:rFonts w:ascii="Aptos" w:hAnsi="Aptos"/>
          <w:sz w:val="24"/>
          <w:szCs w:val="24"/>
        </w:rPr>
        <w:t>Then tapers off as</w:t>
      </w:r>
      <w:r w:rsidR="003045E6">
        <w:rPr>
          <w:rFonts w:ascii="Aptos" w:hAnsi="Aptos"/>
          <w:sz w:val="24"/>
          <w:szCs w:val="24"/>
        </w:rPr>
        <w:t xml:space="preserve"> </w:t>
      </w:r>
      <w:r w:rsidR="003045E6" w:rsidRPr="003045E6">
        <w:rPr>
          <w:rFonts w:ascii="Aptos" w:hAnsi="Aptos"/>
          <w:sz w:val="24"/>
          <w:szCs w:val="24"/>
        </w:rPr>
        <w:t xml:space="preserve">approaches </w:t>
      </w:r>
      <w:r w:rsidR="00386223">
        <w:rPr>
          <w:rFonts w:ascii="Aptos" w:hAnsi="Aptos"/>
          <w:sz w:val="24"/>
          <w:szCs w:val="24"/>
        </w:rPr>
        <w:t xml:space="preserve">its </w:t>
      </w:r>
      <w:r w:rsidR="003045E6" w:rsidRPr="003045E6">
        <w:rPr>
          <w:rFonts w:ascii="Aptos" w:hAnsi="Aptos"/>
          <w:sz w:val="24"/>
          <w:szCs w:val="24"/>
        </w:rPr>
        <w:t>limits.</w:t>
      </w:r>
      <w:r w:rsidR="003045E6" w:rsidRPr="003045E6">
        <w:rPr>
          <w:rFonts w:ascii="Aptos" w:hAnsi="Aptos"/>
          <w:noProof/>
          <w:sz w:val="24"/>
          <w:szCs w:val="24"/>
        </w:rPr>
        <w:t xml:space="preserve"> </w:t>
      </w:r>
    </w:p>
    <w:p w14:paraId="5FB2A052" w14:textId="77777777" w:rsidR="003045E6" w:rsidRDefault="003045E6" w:rsidP="003045E6">
      <w:pPr>
        <w:spacing w:after="0"/>
        <w:jc w:val="both"/>
        <w:rPr>
          <w:rFonts w:ascii="Aptos" w:hAnsi="Aptos"/>
          <w:noProof/>
          <w:sz w:val="24"/>
          <w:szCs w:val="24"/>
        </w:rPr>
      </w:pPr>
    </w:p>
    <w:p w14:paraId="5064D47E" w14:textId="77777777" w:rsidR="004935FA" w:rsidRDefault="004935FA" w:rsidP="003045E6">
      <w:pPr>
        <w:spacing w:after="0"/>
        <w:jc w:val="both"/>
        <w:rPr>
          <w:rFonts w:ascii="Aptos" w:hAnsi="Aptos"/>
          <w:noProof/>
          <w:sz w:val="24"/>
          <w:szCs w:val="24"/>
        </w:rPr>
      </w:pPr>
    </w:p>
    <w:p w14:paraId="7204EBB9" w14:textId="77777777" w:rsidR="00E16602" w:rsidRDefault="00E16602" w:rsidP="003045E6">
      <w:pPr>
        <w:spacing w:after="0"/>
        <w:jc w:val="both"/>
        <w:rPr>
          <w:rFonts w:ascii="Aptos" w:hAnsi="Aptos"/>
          <w:noProof/>
          <w:sz w:val="24"/>
          <w:szCs w:val="24"/>
        </w:rPr>
      </w:pPr>
    </w:p>
    <w:p w14:paraId="5102EB15" w14:textId="77777777" w:rsidR="00784D4D" w:rsidRDefault="00B60502" w:rsidP="00784D4D">
      <w:pPr>
        <w:spacing w:after="60"/>
        <w:jc w:val="both"/>
        <w:rPr>
          <w:rFonts w:ascii="Aptos" w:hAnsi="Aptos"/>
          <w:noProof/>
          <w:sz w:val="24"/>
          <w:szCs w:val="24"/>
        </w:rPr>
      </w:pPr>
      <w:r w:rsidRPr="00B60502">
        <w:rPr>
          <w:rFonts w:ascii="Aptos" w:hAnsi="Aptos"/>
          <w:noProof/>
          <w:sz w:val="24"/>
          <w:szCs w:val="24"/>
        </w:rPr>
        <w:t>Technologies do not always reach their limits.</w:t>
      </w:r>
      <w:r w:rsidR="00A0008B">
        <w:rPr>
          <w:rFonts w:ascii="Aptos" w:hAnsi="Aptos"/>
          <w:noProof/>
          <w:sz w:val="24"/>
          <w:szCs w:val="24"/>
        </w:rPr>
        <w:t xml:space="preserve"> </w:t>
      </w:r>
      <w:r w:rsidRPr="00B60502">
        <w:rPr>
          <w:rFonts w:ascii="Aptos" w:hAnsi="Aptos"/>
          <w:noProof/>
          <w:sz w:val="24"/>
          <w:szCs w:val="24"/>
        </w:rPr>
        <w:t xml:space="preserve">May be displaced by new, </w:t>
      </w:r>
      <w:r w:rsidRPr="004B152B">
        <w:rPr>
          <w:rFonts w:ascii="Aptos" w:hAnsi="Aptos"/>
          <w:b/>
          <w:bCs/>
          <w:i/>
          <w:iCs/>
          <w:noProof/>
          <w:sz w:val="24"/>
          <w:szCs w:val="24"/>
        </w:rPr>
        <w:t>discontinuous technology</w:t>
      </w:r>
      <w:r w:rsidRPr="00B60502">
        <w:rPr>
          <w:rFonts w:ascii="Aptos" w:hAnsi="Aptos"/>
          <w:noProof/>
          <w:sz w:val="24"/>
          <w:szCs w:val="24"/>
        </w:rPr>
        <w:t>.</w:t>
      </w:r>
    </w:p>
    <w:p w14:paraId="2E464405" w14:textId="2F404E27" w:rsidR="00B60502" w:rsidRPr="00784D4D" w:rsidRDefault="00B60502" w:rsidP="00784D4D">
      <w:pPr>
        <w:spacing w:after="60"/>
        <w:jc w:val="both"/>
        <w:rPr>
          <w:rFonts w:ascii="Aptos" w:hAnsi="Aptos"/>
          <w:noProof/>
          <w:sz w:val="24"/>
          <w:szCs w:val="24"/>
        </w:rPr>
      </w:pPr>
      <w:r w:rsidRPr="00784D4D">
        <w:rPr>
          <w:rFonts w:ascii="Aptos" w:hAnsi="Aptos"/>
          <w:noProof/>
          <w:sz w:val="24"/>
          <w:szCs w:val="24"/>
        </w:rPr>
        <w:t xml:space="preserve">A discontinuous technology fulfills a similar market need by </w:t>
      </w:r>
      <w:r w:rsidR="00DD7FA8" w:rsidRPr="00784D4D">
        <w:rPr>
          <w:rFonts w:ascii="Aptos" w:hAnsi="Aptos"/>
          <w:noProof/>
          <w:sz w:val="24"/>
          <w:szCs w:val="24"/>
        </w:rPr>
        <w:t>and it is shaped by a new</w:t>
      </w:r>
      <w:r w:rsidRPr="00784D4D">
        <w:rPr>
          <w:rFonts w:ascii="Aptos" w:hAnsi="Aptos"/>
          <w:noProof/>
          <w:sz w:val="24"/>
          <w:szCs w:val="24"/>
        </w:rPr>
        <w:t xml:space="preserve"> knowledge base</w:t>
      </w:r>
      <w:r w:rsidR="00885BBB" w:rsidRPr="00784D4D">
        <w:rPr>
          <w:rFonts w:ascii="Aptos" w:hAnsi="Aptos"/>
          <w:noProof/>
          <w:sz w:val="24"/>
          <w:szCs w:val="24"/>
        </w:rPr>
        <w:t xml:space="preserve"> (e.g, carbon copying to photocopying, vinyl to compact discs)</w:t>
      </w:r>
      <w:r w:rsidRPr="00784D4D">
        <w:rPr>
          <w:rFonts w:ascii="Aptos" w:hAnsi="Aptos"/>
          <w:noProof/>
          <w:sz w:val="24"/>
          <w:szCs w:val="24"/>
        </w:rPr>
        <w:t>.</w:t>
      </w:r>
    </w:p>
    <w:p w14:paraId="4C23AFE4" w14:textId="3AB3C84D" w:rsidR="003045E6" w:rsidRPr="00784D4D" w:rsidRDefault="00B60502" w:rsidP="00125F83">
      <w:pPr>
        <w:spacing w:after="0"/>
        <w:jc w:val="both"/>
        <w:rPr>
          <w:rFonts w:ascii="Aptos" w:hAnsi="Aptos"/>
          <w:noProof/>
          <w:sz w:val="24"/>
          <w:szCs w:val="24"/>
        </w:rPr>
      </w:pPr>
      <w:r w:rsidRPr="00784D4D">
        <w:rPr>
          <w:rFonts w:ascii="Aptos" w:hAnsi="Aptos"/>
          <w:noProof/>
          <w:sz w:val="24"/>
          <w:szCs w:val="24"/>
        </w:rPr>
        <w:lastRenderedPageBreak/>
        <w:t>Technological discontinuity may initially have lower performance than incumbent technology</w:t>
      </w:r>
      <w:r w:rsidR="008950CF" w:rsidRPr="00784D4D">
        <w:rPr>
          <w:rFonts w:ascii="Aptos" w:hAnsi="Aptos"/>
          <w:noProof/>
          <w:sz w:val="24"/>
          <w:szCs w:val="24"/>
        </w:rPr>
        <w:t xml:space="preserve"> (e.g., first automobiles were much slower than horse-drawn carriages)</w:t>
      </w:r>
      <w:r w:rsidRPr="00784D4D">
        <w:rPr>
          <w:rFonts w:ascii="Aptos" w:hAnsi="Aptos"/>
          <w:noProof/>
          <w:sz w:val="24"/>
          <w:szCs w:val="24"/>
        </w:rPr>
        <w:t>.</w:t>
      </w:r>
      <w:r w:rsidR="00314C7D" w:rsidRPr="00784D4D">
        <w:rPr>
          <w:rFonts w:ascii="Aptos" w:hAnsi="Aptos"/>
          <w:noProof/>
          <w:sz w:val="24"/>
          <w:szCs w:val="24"/>
        </w:rPr>
        <w:t xml:space="preserve"> </w:t>
      </w:r>
      <w:r w:rsidRPr="00784D4D">
        <w:rPr>
          <w:rFonts w:ascii="Aptos" w:hAnsi="Aptos"/>
          <w:noProof/>
          <w:sz w:val="24"/>
          <w:szCs w:val="24"/>
        </w:rPr>
        <w:t>Firms may be reluctant to adopt new technology because</w:t>
      </w:r>
      <w:r w:rsidR="00A0008B" w:rsidRPr="00784D4D">
        <w:rPr>
          <w:rFonts w:ascii="Aptos" w:hAnsi="Aptos"/>
          <w:noProof/>
          <w:sz w:val="24"/>
          <w:szCs w:val="24"/>
        </w:rPr>
        <w:t xml:space="preserve"> </w:t>
      </w:r>
      <w:r w:rsidRPr="00784D4D">
        <w:rPr>
          <w:rFonts w:ascii="Aptos" w:hAnsi="Aptos"/>
          <w:noProof/>
          <w:sz w:val="24"/>
          <w:szCs w:val="24"/>
        </w:rPr>
        <w:t>performance improvement is initially slow and costly, and they may</w:t>
      </w:r>
      <w:r w:rsidR="00A0008B" w:rsidRPr="00784D4D">
        <w:rPr>
          <w:rFonts w:ascii="Aptos" w:hAnsi="Aptos"/>
          <w:noProof/>
          <w:sz w:val="24"/>
          <w:szCs w:val="24"/>
        </w:rPr>
        <w:t xml:space="preserve"> </w:t>
      </w:r>
      <w:r w:rsidRPr="00784D4D">
        <w:rPr>
          <w:rFonts w:ascii="Aptos" w:hAnsi="Aptos"/>
          <w:noProof/>
          <w:sz w:val="24"/>
          <w:szCs w:val="24"/>
        </w:rPr>
        <w:t>have significant investment in incumbent technology.</w:t>
      </w:r>
    </w:p>
    <w:p w14:paraId="0F63ACBD" w14:textId="77777777" w:rsidR="004935FA" w:rsidRPr="00125F83" w:rsidRDefault="004935FA" w:rsidP="001E681D">
      <w:pPr>
        <w:spacing w:after="0"/>
        <w:jc w:val="both"/>
        <w:rPr>
          <w:rFonts w:ascii="Aptos" w:hAnsi="Aptos"/>
          <w:noProof/>
          <w:sz w:val="24"/>
          <w:szCs w:val="24"/>
        </w:rPr>
      </w:pPr>
    </w:p>
    <w:p w14:paraId="347F85D8" w14:textId="08BF212D" w:rsidR="00EA10FC" w:rsidRPr="00EA10FC" w:rsidRDefault="00EA10FC" w:rsidP="00EA10FC">
      <w:pPr>
        <w:spacing w:after="100"/>
        <w:jc w:val="both"/>
        <w:rPr>
          <w:rFonts w:ascii="Aptos" w:hAnsi="Aptos"/>
          <w:b/>
          <w:bCs/>
          <w:sz w:val="28"/>
          <w:szCs w:val="28"/>
        </w:rPr>
      </w:pPr>
      <w:r w:rsidRPr="00684ED9">
        <w:rPr>
          <w:rFonts w:ascii="Aptos" w:hAnsi="Aptos"/>
          <w:b/>
          <w:bCs/>
          <w:sz w:val="28"/>
          <w:szCs w:val="28"/>
        </w:rPr>
        <w:t xml:space="preserve">S-CURVES IN TECHNOLOGICAL </w:t>
      </w:r>
      <w:r>
        <w:rPr>
          <w:rFonts w:ascii="Aptos" w:hAnsi="Aptos"/>
          <w:b/>
          <w:bCs/>
          <w:sz w:val="28"/>
          <w:szCs w:val="28"/>
        </w:rPr>
        <w:t>DIFFUSION</w:t>
      </w:r>
    </w:p>
    <w:p w14:paraId="2CF7EE5E" w14:textId="6F8213F0" w:rsidR="0036419E" w:rsidRPr="0036419E" w:rsidRDefault="00597CDA" w:rsidP="0036419E">
      <w:pPr>
        <w:spacing w:after="0"/>
        <w:jc w:val="both"/>
        <w:rPr>
          <w:rFonts w:ascii="Aptos" w:hAnsi="Aptos"/>
          <w:noProof/>
          <w:sz w:val="24"/>
          <w:szCs w:val="24"/>
        </w:rPr>
      </w:pPr>
      <w:r w:rsidRPr="00E90162">
        <w:rPr>
          <w:rFonts w:ascii="Aptos" w:hAnsi="Aptos"/>
          <w:noProof/>
          <w:sz w:val="24"/>
          <w:szCs w:val="24"/>
        </w:rPr>
        <w:drawing>
          <wp:anchor distT="0" distB="0" distL="114300" distR="114300" simplePos="0" relativeHeight="251661312" behindDoc="0" locked="0" layoutInCell="1" allowOverlap="1" wp14:anchorId="443F0DAD" wp14:editId="602BB8E0">
            <wp:simplePos x="0" y="0"/>
            <wp:positionH relativeFrom="margin">
              <wp:align>left</wp:align>
            </wp:positionH>
            <wp:positionV relativeFrom="paragraph">
              <wp:posOffset>7101</wp:posOffset>
            </wp:positionV>
            <wp:extent cx="2570480" cy="1763395"/>
            <wp:effectExtent l="0" t="0" r="1270" b="8255"/>
            <wp:wrapSquare wrapText="bothSides"/>
            <wp:docPr id="11234859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3774" cy="17660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419E" w:rsidRPr="0036419E">
        <w:rPr>
          <w:rFonts w:ascii="Aptos" w:hAnsi="Aptos"/>
          <w:noProof/>
          <w:sz w:val="24"/>
          <w:szCs w:val="24"/>
        </w:rPr>
        <w:t>Adoption is initially slow because the</w:t>
      </w:r>
      <w:r w:rsidR="0036419E">
        <w:rPr>
          <w:rFonts w:ascii="Aptos" w:hAnsi="Aptos"/>
          <w:noProof/>
          <w:sz w:val="24"/>
          <w:szCs w:val="24"/>
        </w:rPr>
        <w:t xml:space="preserve"> </w:t>
      </w:r>
      <w:r w:rsidR="0036419E" w:rsidRPr="0036419E">
        <w:rPr>
          <w:rFonts w:ascii="Aptos" w:hAnsi="Aptos"/>
          <w:noProof/>
          <w:sz w:val="24"/>
          <w:szCs w:val="24"/>
        </w:rPr>
        <w:t>technology is unfamiliar.</w:t>
      </w:r>
      <w:r w:rsidR="0036419E">
        <w:rPr>
          <w:rFonts w:ascii="Aptos" w:hAnsi="Aptos"/>
          <w:noProof/>
          <w:sz w:val="24"/>
          <w:szCs w:val="24"/>
        </w:rPr>
        <w:t xml:space="preserve"> </w:t>
      </w:r>
      <w:r w:rsidR="0036419E" w:rsidRPr="0036419E">
        <w:rPr>
          <w:rFonts w:ascii="Aptos" w:hAnsi="Aptos"/>
          <w:noProof/>
          <w:sz w:val="24"/>
          <w:szCs w:val="24"/>
        </w:rPr>
        <w:t>It accelerates as technology becomes</w:t>
      </w:r>
      <w:r w:rsidR="0036419E">
        <w:rPr>
          <w:rFonts w:ascii="Aptos" w:hAnsi="Aptos"/>
          <w:noProof/>
          <w:sz w:val="24"/>
          <w:szCs w:val="24"/>
        </w:rPr>
        <w:t xml:space="preserve"> </w:t>
      </w:r>
      <w:r w:rsidR="0036419E" w:rsidRPr="0036419E">
        <w:rPr>
          <w:rFonts w:ascii="Aptos" w:hAnsi="Aptos"/>
          <w:noProof/>
          <w:sz w:val="24"/>
          <w:szCs w:val="24"/>
        </w:rPr>
        <w:t>better understood.</w:t>
      </w:r>
    </w:p>
    <w:p w14:paraId="5E0F1581" w14:textId="4E27FF83" w:rsidR="0036419E" w:rsidRPr="0036419E" w:rsidRDefault="0036419E" w:rsidP="0036419E">
      <w:pPr>
        <w:spacing w:after="0"/>
        <w:jc w:val="both"/>
        <w:rPr>
          <w:rFonts w:ascii="Aptos" w:hAnsi="Aptos"/>
          <w:noProof/>
          <w:sz w:val="24"/>
          <w:szCs w:val="24"/>
        </w:rPr>
      </w:pPr>
      <w:r w:rsidRPr="0036419E">
        <w:rPr>
          <w:rFonts w:ascii="Aptos" w:hAnsi="Aptos"/>
          <w:noProof/>
          <w:sz w:val="24"/>
          <w:szCs w:val="24"/>
        </w:rPr>
        <w:t>Eventually market is saturated and rate</w:t>
      </w:r>
      <w:r>
        <w:rPr>
          <w:rFonts w:ascii="Aptos" w:hAnsi="Aptos"/>
          <w:noProof/>
          <w:sz w:val="24"/>
          <w:szCs w:val="24"/>
        </w:rPr>
        <w:t xml:space="preserve"> </w:t>
      </w:r>
      <w:r w:rsidRPr="0036419E">
        <w:rPr>
          <w:rFonts w:ascii="Aptos" w:hAnsi="Aptos"/>
          <w:noProof/>
          <w:sz w:val="24"/>
          <w:szCs w:val="24"/>
        </w:rPr>
        <w:t>of new adoptions declines.</w:t>
      </w:r>
    </w:p>
    <w:p w14:paraId="1A71A72E" w14:textId="77777777" w:rsidR="00597CDA" w:rsidRDefault="00597CDA" w:rsidP="0036419E">
      <w:pPr>
        <w:spacing w:after="0"/>
        <w:jc w:val="both"/>
        <w:rPr>
          <w:rFonts w:ascii="Aptos" w:hAnsi="Aptos"/>
          <w:noProof/>
          <w:sz w:val="24"/>
          <w:szCs w:val="24"/>
        </w:rPr>
      </w:pPr>
    </w:p>
    <w:p w14:paraId="20E43C1C" w14:textId="77777777" w:rsidR="00597CDA" w:rsidRDefault="00597CDA" w:rsidP="0036419E">
      <w:pPr>
        <w:spacing w:after="0"/>
        <w:jc w:val="both"/>
        <w:rPr>
          <w:rFonts w:ascii="Aptos" w:hAnsi="Aptos"/>
          <w:noProof/>
          <w:sz w:val="24"/>
          <w:szCs w:val="24"/>
        </w:rPr>
      </w:pPr>
    </w:p>
    <w:p w14:paraId="0A27BA95" w14:textId="77777777" w:rsidR="00597CDA" w:rsidRDefault="00597CDA" w:rsidP="0036419E">
      <w:pPr>
        <w:spacing w:after="0"/>
        <w:jc w:val="both"/>
        <w:rPr>
          <w:rFonts w:ascii="Aptos" w:hAnsi="Aptos"/>
          <w:noProof/>
          <w:sz w:val="24"/>
          <w:szCs w:val="24"/>
        </w:rPr>
      </w:pPr>
    </w:p>
    <w:p w14:paraId="3F590ABD" w14:textId="77777777" w:rsidR="00597CDA" w:rsidRDefault="00597CDA" w:rsidP="0036419E">
      <w:pPr>
        <w:spacing w:after="0"/>
        <w:jc w:val="both"/>
        <w:rPr>
          <w:rFonts w:ascii="Aptos" w:hAnsi="Aptos"/>
          <w:noProof/>
          <w:sz w:val="24"/>
          <w:szCs w:val="24"/>
        </w:rPr>
      </w:pPr>
    </w:p>
    <w:p w14:paraId="078F4332" w14:textId="77777777" w:rsidR="00597CDA" w:rsidRDefault="00597CDA" w:rsidP="0036419E">
      <w:pPr>
        <w:spacing w:after="0"/>
        <w:jc w:val="both"/>
        <w:rPr>
          <w:rFonts w:ascii="Aptos" w:hAnsi="Aptos"/>
          <w:noProof/>
          <w:sz w:val="24"/>
          <w:szCs w:val="24"/>
        </w:rPr>
      </w:pPr>
    </w:p>
    <w:p w14:paraId="6652438C" w14:textId="098D29F5" w:rsidR="0036419E" w:rsidRPr="0036419E" w:rsidRDefault="0036419E" w:rsidP="00C657FB">
      <w:pPr>
        <w:spacing w:after="60"/>
        <w:jc w:val="both"/>
        <w:rPr>
          <w:rFonts w:ascii="Aptos" w:hAnsi="Aptos"/>
          <w:noProof/>
          <w:sz w:val="24"/>
          <w:szCs w:val="24"/>
        </w:rPr>
      </w:pPr>
      <w:r w:rsidRPr="0036419E">
        <w:rPr>
          <w:rFonts w:ascii="Aptos" w:hAnsi="Aptos"/>
          <w:noProof/>
          <w:sz w:val="24"/>
          <w:szCs w:val="24"/>
        </w:rPr>
        <w:t>Technology diffusion tends to take far</w:t>
      </w:r>
      <w:r>
        <w:rPr>
          <w:rFonts w:ascii="Aptos" w:hAnsi="Aptos"/>
          <w:noProof/>
          <w:sz w:val="24"/>
          <w:szCs w:val="24"/>
        </w:rPr>
        <w:t xml:space="preserve"> </w:t>
      </w:r>
      <w:r w:rsidRPr="0036419E">
        <w:rPr>
          <w:rFonts w:ascii="Aptos" w:hAnsi="Aptos"/>
          <w:noProof/>
          <w:sz w:val="24"/>
          <w:szCs w:val="24"/>
        </w:rPr>
        <w:t>longer than information diffusion.</w:t>
      </w:r>
    </w:p>
    <w:p w14:paraId="108623B0" w14:textId="4176C632" w:rsidR="0036419E" w:rsidRPr="00597CDA" w:rsidRDefault="0036419E" w:rsidP="00C657FB">
      <w:pPr>
        <w:pStyle w:val="Paragrafoelenco"/>
        <w:numPr>
          <w:ilvl w:val="0"/>
          <w:numId w:val="49"/>
        </w:numPr>
        <w:spacing w:after="60"/>
        <w:contextualSpacing w:val="0"/>
        <w:jc w:val="both"/>
        <w:rPr>
          <w:rFonts w:ascii="Aptos" w:hAnsi="Aptos"/>
          <w:noProof/>
          <w:sz w:val="24"/>
          <w:szCs w:val="24"/>
        </w:rPr>
      </w:pPr>
      <w:r w:rsidRPr="00597CDA">
        <w:rPr>
          <w:rFonts w:ascii="Aptos" w:hAnsi="Aptos"/>
          <w:noProof/>
          <w:sz w:val="24"/>
          <w:szCs w:val="24"/>
        </w:rPr>
        <w:t>Technology may require acquiring complex knowledge or experience.</w:t>
      </w:r>
    </w:p>
    <w:p w14:paraId="092C5EBA" w14:textId="4D3BCFBA" w:rsidR="003045E6" w:rsidRDefault="0036419E" w:rsidP="00597CDA">
      <w:pPr>
        <w:pStyle w:val="Paragrafoelenco"/>
        <w:numPr>
          <w:ilvl w:val="0"/>
          <w:numId w:val="49"/>
        </w:numPr>
        <w:spacing w:after="0"/>
        <w:jc w:val="both"/>
        <w:rPr>
          <w:rFonts w:ascii="Aptos" w:hAnsi="Aptos"/>
          <w:noProof/>
          <w:sz w:val="24"/>
          <w:szCs w:val="24"/>
        </w:rPr>
      </w:pPr>
      <w:r w:rsidRPr="00597CDA">
        <w:rPr>
          <w:rFonts w:ascii="Aptos" w:hAnsi="Aptos"/>
          <w:noProof/>
          <w:sz w:val="24"/>
          <w:szCs w:val="24"/>
        </w:rPr>
        <w:t>Technology may require complementary resources to make it valuable (for example, cameras not valuable without film).</w:t>
      </w:r>
    </w:p>
    <w:p w14:paraId="3D0AC8FA" w14:textId="77777777" w:rsidR="003F1474" w:rsidRDefault="003F1474" w:rsidP="003F1474">
      <w:pPr>
        <w:spacing w:after="0"/>
        <w:jc w:val="both"/>
        <w:rPr>
          <w:rFonts w:ascii="Aptos" w:hAnsi="Aptos"/>
          <w:noProof/>
          <w:sz w:val="24"/>
          <w:szCs w:val="24"/>
        </w:rPr>
      </w:pPr>
    </w:p>
    <w:p w14:paraId="52ABC375" w14:textId="0D3398D2" w:rsidR="002C240E" w:rsidRDefault="002C240E" w:rsidP="00324EEE">
      <w:pPr>
        <w:spacing w:after="100"/>
        <w:jc w:val="both"/>
        <w:rPr>
          <w:rFonts w:ascii="Aptos" w:hAnsi="Aptos"/>
          <w:noProof/>
          <w:sz w:val="24"/>
          <w:szCs w:val="24"/>
        </w:rPr>
      </w:pPr>
      <w:r w:rsidRPr="00684ED9">
        <w:rPr>
          <w:rFonts w:ascii="Aptos" w:hAnsi="Aptos"/>
          <w:b/>
          <w:bCs/>
          <w:sz w:val="28"/>
          <w:szCs w:val="28"/>
        </w:rPr>
        <w:t>S-CURVES</w:t>
      </w:r>
      <w:r>
        <w:rPr>
          <w:rFonts w:ascii="Aptos" w:hAnsi="Aptos"/>
          <w:b/>
          <w:bCs/>
          <w:sz w:val="28"/>
          <w:szCs w:val="28"/>
        </w:rPr>
        <w:t xml:space="preserve"> AS</w:t>
      </w:r>
      <w:r w:rsidR="008A5ECB">
        <w:rPr>
          <w:rFonts w:ascii="Aptos" w:hAnsi="Aptos"/>
          <w:b/>
          <w:bCs/>
          <w:sz w:val="28"/>
          <w:szCs w:val="28"/>
        </w:rPr>
        <w:t xml:space="preserve"> A</w:t>
      </w:r>
      <w:r>
        <w:rPr>
          <w:rFonts w:ascii="Aptos" w:hAnsi="Aptos"/>
          <w:b/>
          <w:bCs/>
          <w:sz w:val="28"/>
          <w:szCs w:val="28"/>
        </w:rPr>
        <w:t xml:space="preserve"> PRESCRIPTIVE TOOL</w:t>
      </w:r>
    </w:p>
    <w:p w14:paraId="4453A555" w14:textId="1875EAB3" w:rsidR="00146351" w:rsidRPr="00146351" w:rsidRDefault="0024413F" w:rsidP="00146351">
      <w:pPr>
        <w:spacing w:after="60"/>
        <w:jc w:val="both"/>
        <w:rPr>
          <w:rFonts w:ascii="Aptos" w:hAnsi="Aptos"/>
          <w:noProof/>
          <w:sz w:val="24"/>
          <w:szCs w:val="24"/>
        </w:rPr>
      </w:pPr>
      <w:r>
        <w:rPr>
          <w:rFonts w:ascii="Aptos" w:hAnsi="Aptos"/>
          <w:noProof/>
          <w:sz w:val="24"/>
          <w:szCs w:val="24"/>
        </w:rPr>
        <w:t>M</w:t>
      </w:r>
      <w:r w:rsidR="00146351" w:rsidRPr="00146351">
        <w:rPr>
          <w:rFonts w:ascii="Aptos" w:hAnsi="Aptos"/>
          <w:noProof/>
          <w:sz w:val="24"/>
          <w:szCs w:val="24"/>
        </w:rPr>
        <w:t>apping the technology’s s-curve is useful for gaining</w:t>
      </w:r>
      <w:r w:rsidR="00146351">
        <w:rPr>
          <w:rFonts w:ascii="Aptos" w:hAnsi="Aptos"/>
          <w:noProof/>
          <w:sz w:val="24"/>
          <w:szCs w:val="24"/>
        </w:rPr>
        <w:t xml:space="preserve"> </w:t>
      </w:r>
      <w:r w:rsidR="00146351" w:rsidRPr="00146351">
        <w:rPr>
          <w:rFonts w:ascii="Aptos" w:hAnsi="Aptos"/>
          <w:noProof/>
          <w:sz w:val="24"/>
          <w:szCs w:val="24"/>
        </w:rPr>
        <w:t>a deeper understanding of its rate of improvement or limits,</w:t>
      </w:r>
      <w:r w:rsidR="00146351">
        <w:rPr>
          <w:rFonts w:ascii="Aptos" w:hAnsi="Aptos"/>
          <w:noProof/>
          <w:sz w:val="24"/>
          <w:szCs w:val="24"/>
        </w:rPr>
        <w:t xml:space="preserve"> </w:t>
      </w:r>
      <w:r w:rsidR="00146351" w:rsidRPr="00146351">
        <w:rPr>
          <w:rFonts w:ascii="Aptos" w:hAnsi="Aptos"/>
          <w:noProof/>
          <w:sz w:val="24"/>
          <w:szCs w:val="24"/>
        </w:rPr>
        <w:t>its use as a prescriptive tool is limited.</w:t>
      </w:r>
    </w:p>
    <w:p w14:paraId="57FA8A7D" w14:textId="3023377E" w:rsidR="00146351" w:rsidRPr="00146351" w:rsidRDefault="00146351" w:rsidP="00146351">
      <w:pPr>
        <w:pStyle w:val="Paragrafoelenco"/>
        <w:numPr>
          <w:ilvl w:val="0"/>
          <w:numId w:val="50"/>
        </w:numPr>
        <w:spacing w:after="60"/>
        <w:contextualSpacing w:val="0"/>
        <w:jc w:val="both"/>
        <w:rPr>
          <w:rFonts w:ascii="Aptos" w:hAnsi="Aptos"/>
          <w:noProof/>
          <w:sz w:val="24"/>
          <w:szCs w:val="24"/>
        </w:rPr>
      </w:pPr>
      <w:r w:rsidRPr="00146351">
        <w:rPr>
          <w:rFonts w:ascii="Aptos" w:hAnsi="Aptos"/>
          <w:noProof/>
          <w:sz w:val="24"/>
          <w:szCs w:val="24"/>
        </w:rPr>
        <w:t>True limits of technology may be unknown.</w:t>
      </w:r>
    </w:p>
    <w:p w14:paraId="2A31424C" w14:textId="003D55E3" w:rsidR="00146351" w:rsidRPr="00146351" w:rsidRDefault="00146351" w:rsidP="00146351">
      <w:pPr>
        <w:pStyle w:val="Paragrafoelenco"/>
        <w:numPr>
          <w:ilvl w:val="0"/>
          <w:numId w:val="50"/>
        </w:numPr>
        <w:spacing w:after="60"/>
        <w:contextualSpacing w:val="0"/>
        <w:jc w:val="both"/>
        <w:rPr>
          <w:rFonts w:ascii="Aptos" w:hAnsi="Aptos"/>
          <w:noProof/>
          <w:sz w:val="24"/>
          <w:szCs w:val="24"/>
        </w:rPr>
      </w:pPr>
      <w:r w:rsidRPr="00146351">
        <w:rPr>
          <w:rFonts w:ascii="Aptos" w:hAnsi="Aptos"/>
          <w:noProof/>
          <w:sz w:val="24"/>
          <w:szCs w:val="24"/>
        </w:rPr>
        <w:t>Shape of s-curve can be influenced by changes in the market, component technologies, or complementary technologies.</w:t>
      </w:r>
    </w:p>
    <w:p w14:paraId="45F2710A" w14:textId="15D47ABB" w:rsidR="003F1474" w:rsidRPr="00146351" w:rsidRDefault="00146351" w:rsidP="00146351">
      <w:pPr>
        <w:pStyle w:val="Paragrafoelenco"/>
        <w:numPr>
          <w:ilvl w:val="0"/>
          <w:numId w:val="50"/>
        </w:numPr>
        <w:spacing w:after="0"/>
        <w:jc w:val="both"/>
        <w:rPr>
          <w:rFonts w:ascii="Aptos" w:hAnsi="Aptos"/>
          <w:noProof/>
          <w:sz w:val="24"/>
          <w:szCs w:val="24"/>
        </w:rPr>
      </w:pPr>
      <w:r w:rsidRPr="00146351">
        <w:rPr>
          <w:rFonts w:ascii="Aptos" w:hAnsi="Aptos"/>
          <w:noProof/>
          <w:sz w:val="24"/>
          <w:szCs w:val="24"/>
        </w:rPr>
        <w:t>Firms that follow s-curve model too closely could end up switching technologies too soon or too late.</w:t>
      </w:r>
    </w:p>
    <w:p w14:paraId="14EB3DC5" w14:textId="77777777" w:rsidR="003045E6" w:rsidRDefault="003045E6" w:rsidP="003045E6">
      <w:pPr>
        <w:spacing w:after="0"/>
        <w:jc w:val="both"/>
        <w:rPr>
          <w:rFonts w:ascii="Aptos" w:hAnsi="Aptos"/>
          <w:sz w:val="24"/>
          <w:szCs w:val="24"/>
        </w:rPr>
      </w:pPr>
    </w:p>
    <w:p w14:paraId="396AE868" w14:textId="7F0F4FB5" w:rsidR="00622141" w:rsidRPr="00466FE2" w:rsidRDefault="00466FE2" w:rsidP="00874876">
      <w:pPr>
        <w:spacing w:after="100"/>
        <w:jc w:val="both"/>
        <w:rPr>
          <w:rFonts w:ascii="Aptos" w:hAnsi="Aptos"/>
          <w:b/>
          <w:bCs/>
          <w:sz w:val="28"/>
          <w:szCs w:val="28"/>
        </w:rPr>
      </w:pPr>
      <w:r w:rsidRPr="00466FE2">
        <w:rPr>
          <w:rFonts w:ascii="Aptos" w:hAnsi="Aptos"/>
          <w:b/>
          <w:bCs/>
          <w:sz w:val="28"/>
          <w:szCs w:val="28"/>
        </w:rPr>
        <w:t>TECHNOLOGY CYCLES</w:t>
      </w:r>
    </w:p>
    <w:p w14:paraId="08946C62" w14:textId="48CFACA6" w:rsidR="0090397B" w:rsidRDefault="0090397B" w:rsidP="0090397B">
      <w:pPr>
        <w:spacing w:after="0"/>
        <w:jc w:val="both"/>
        <w:rPr>
          <w:rFonts w:ascii="Aptos" w:hAnsi="Aptos"/>
          <w:sz w:val="24"/>
          <w:szCs w:val="24"/>
        </w:rPr>
      </w:pPr>
      <w:r w:rsidRPr="0090397B">
        <w:rPr>
          <w:rFonts w:ascii="Aptos" w:hAnsi="Aptos"/>
          <w:sz w:val="24"/>
          <w:szCs w:val="24"/>
        </w:rPr>
        <w:t>Technological change tends to be cyclical</w:t>
      </w:r>
      <w:r w:rsidR="005F06FE">
        <w:rPr>
          <w:rFonts w:ascii="Aptos" w:hAnsi="Aptos"/>
          <w:sz w:val="24"/>
          <w:szCs w:val="24"/>
        </w:rPr>
        <w:t xml:space="preserve">. </w:t>
      </w:r>
      <w:r w:rsidRPr="0090397B">
        <w:rPr>
          <w:rFonts w:ascii="Aptos" w:hAnsi="Aptos"/>
          <w:sz w:val="24"/>
          <w:szCs w:val="24"/>
        </w:rPr>
        <w:t>Each new s-curve ushers in an initial period of turbulence,</w:t>
      </w:r>
      <w:r>
        <w:rPr>
          <w:rFonts w:ascii="Aptos" w:hAnsi="Aptos"/>
          <w:sz w:val="24"/>
          <w:szCs w:val="24"/>
        </w:rPr>
        <w:t xml:space="preserve"> </w:t>
      </w:r>
      <w:r w:rsidRPr="0090397B">
        <w:rPr>
          <w:rFonts w:ascii="Aptos" w:hAnsi="Aptos"/>
          <w:sz w:val="24"/>
          <w:szCs w:val="24"/>
        </w:rPr>
        <w:t>followed by rapid improvement, then diminishing returns, and</w:t>
      </w:r>
      <w:r>
        <w:rPr>
          <w:rFonts w:ascii="Aptos" w:hAnsi="Aptos"/>
          <w:sz w:val="24"/>
          <w:szCs w:val="24"/>
        </w:rPr>
        <w:t xml:space="preserve"> </w:t>
      </w:r>
      <w:r w:rsidRPr="0090397B">
        <w:rPr>
          <w:rFonts w:ascii="Aptos" w:hAnsi="Aptos"/>
          <w:sz w:val="24"/>
          <w:szCs w:val="24"/>
        </w:rPr>
        <w:t>ultimately is displaced by a new technological discontinuity.</w:t>
      </w:r>
    </w:p>
    <w:p w14:paraId="2224D560" w14:textId="77777777" w:rsidR="00D37501" w:rsidRDefault="00D37501" w:rsidP="0090397B">
      <w:pPr>
        <w:spacing w:after="0"/>
        <w:jc w:val="both"/>
        <w:rPr>
          <w:rFonts w:ascii="Aptos" w:hAnsi="Aptos"/>
          <w:sz w:val="24"/>
          <w:szCs w:val="24"/>
        </w:rPr>
      </w:pPr>
    </w:p>
    <w:p w14:paraId="52EF3ACA" w14:textId="77777777" w:rsidR="00A67133" w:rsidRPr="0090397B" w:rsidRDefault="00A67133" w:rsidP="0090397B">
      <w:pPr>
        <w:spacing w:after="0"/>
        <w:jc w:val="both"/>
        <w:rPr>
          <w:rFonts w:ascii="Aptos" w:hAnsi="Aptos"/>
          <w:sz w:val="24"/>
          <w:szCs w:val="24"/>
        </w:rPr>
      </w:pPr>
    </w:p>
    <w:p w14:paraId="67B1E2AE" w14:textId="44511D4D" w:rsidR="0090397B" w:rsidRPr="0090397B" w:rsidRDefault="0090397B" w:rsidP="001B38BC">
      <w:pPr>
        <w:spacing w:after="60"/>
        <w:jc w:val="both"/>
        <w:rPr>
          <w:rFonts w:ascii="Aptos" w:hAnsi="Aptos"/>
          <w:sz w:val="24"/>
          <w:szCs w:val="24"/>
        </w:rPr>
      </w:pPr>
      <w:r w:rsidRPr="0090397B">
        <w:rPr>
          <w:rFonts w:ascii="Aptos" w:hAnsi="Aptos"/>
          <w:sz w:val="24"/>
          <w:szCs w:val="24"/>
        </w:rPr>
        <w:t>Utterback and Abernathy characterized the technology cycle</w:t>
      </w:r>
      <w:r>
        <w:rPr>
          <w:rFonts w:ascii="Aptos" w:hAnsi="Aptos"/>
          <w:sz w:val="24"/>
          <w:szCs w:val="24"/>
        </w:rPr>
        <w:t xml:space="preserve"> </w:t>
      </w:r>
      <w:r w:rsidRPr="0090397B">
        <w:rPr>
          <w:rFonts w:ascii="Aptos" w:hAnsi="Aptos"/>
          <w:sz w:val="24"/>
          <w:szCs w:val="24"/>
        </w:rPr>
        <w:t>into two phases:</w:t>
      </w:r>
    </w:p>
    <w:p w14:paraId="782551F5" w14:textId="79EB043E" w:rsidR="0090397B" w:rsidRPr="0090397B" w:rsidRDefault="0090397B" w:rsidP="001B38BC">
      <w:pPr>
        <w:pStyle w:val="Paragrafoelenco"/>
        <w:numPr>
          <w:ilvl w:val="0"/>
          <w:numId w:val="51"/>
        </w:numPr>
        <w:spacing w:after="60"/>
        <w:contextualSpacing w:val="0"/>
        <w:jc w:val="both"/>
        <w:rPr>
          <w:rFonts w:ascii="Aptos" w:hAnsi="Aptos"/>
          <w:sz w:val="24"/>
          <w:szCs w:val="24"/>
        </w:rPr>
      </w:pPr>
      <w:r w:rsidRPr="0090397B">
        <w:rPr>
          <w:rFonts w:ascii="Aptos" w:hAnsi="Aptos"/>
          <w:sz w:val="24"/>
          <w:szCs w:val="24"/>
        </w:rPr>
        <w:t xml:space="preserve">The </w:t>
      </w:r>
      <w:r w:rsidRPr="008E6DFC">
        <w:rPr>
          <w:rFonts w:ascii="Aptos" w:hAnsi="Aptos"/>
          <w:i/>
          <w:iCs/>
          <w:sz w:val="24"/>
          <w:szCs w:val="24"/>
        </w:rPr>
        <w:t>fluid phase</w:t>
      </w:r>
      <w:r w:rsidRPr="0090397B">
        <w:rPr>
          <w:rFonts w:ascii="Aptos" w:hAnsi="Aptos"/>
          <w:sz w:val="24"/>
          <w:szCs w:val="24"/>
        </w:rPr>
        <w:t xml:space="preserve"> (when there is considerable uncertainty about the technology and its market; firms experiment with different product designs in this phase).</w:t>
      </w:r>
    </w:p>
    <w:p w14:paraId="3D977A30" w14:textId="297B3ED7" w:rsidR="00E90162" w:rsidRDefault="0090397B" w:rsidP="0090397B">
      <w:pPr>
        <w:pStyle w:val="Paragrafoelenco"/>
        <w:numPr>
          <w:ilvl w:val="0"/>
          <w:numId w:val="51"/>
        </w:numPr>
        <w:spacing w:after="0"/>
        <w:jc w:val="both"/>
        <w:rPr>
          <w:rFonts w:ascii="Aptos" w:hAnsi="Aptos"/>
          <w:sz w:val="24"/>
          <w:szCs w:val="24"/>
        </w:rPr>
      </w:pPr>
      <w:r w:rsidRPr="0090397B">
        <w:rPr>
          <w:rFonts w:ascii="Aptos" w:hAnsi="Aptos"/>
          <w:sz w:val="24"/>
          <w:szCs w:val="24"/>
        </w:rPr>
        <w:t xml:space="preserve">After a </w:t>
      </w:r>
      <w:r w:rsidRPr="008E6DFC">
        <w:rPr>
          <w:rFonts w:ascii="Aptos" w:hAnsi="Aptos"/>
          <w:b/>
          <w:bCs/>
          <w:sz w:val="24"/>
          <w:szCs w:val="24"/>
        </w:rPr>
        <w:t>dominant design</w:t>
      </w:r>
      <w:r w:rsidRPr="0090397B">
        <w:rPr>
          <w:rFonts w:ascii="Aptos" w:hAnsi="Aptos"/>
          <w:sz w:val="24"/>
          <w:szCs w:val="24"/>
        </w:rPr>
        <w:t xml:space="preserve"> emerges, the specific phase begins (when firms focus on incremental improvements to the design and manufacturing efficiency).</w:t>
      </w:r>
    </w:p>
    <w:p w14:paraId="6216BEFE" w14:textId="77777777" w:rsidR="005F06FE" w:rsidRDefault="005F06FE" w:rsidP="005F06FE">
      <w:pPr>
        <w:spacing w:after="0"/>
        <w:jc w:val="both"/>
        <w:rPr>
          <w:rFonts w:ascii="Aptos" w:hAnsi="Aptos"/>
          <w:sz w:val="24"/>
          <w:szCs w:val="24"/>
        </w:rPr>
      </w:pPr>
    </w:p>
    <w:p w14:paraId="7E65FA3E" w14:textId="64BE994C" w:rsidR="005F06FE" w:rsidRDefault="00F5749D" w:rsidP="00F5749D">
      <w:pPr>
        <w:spacing w:after="0"/>
        <w:jc w:val="both"/>
        <w:rPr>
          <w:rFonts w:ascii="Aptos" w:hAnsi="Aptos"/>
          <w:sz w:val="24"/>
          <w:szCs w:val="24"/>
        </w:rPr>
      </w:pPr>
      <w:r w:rsidRPr="00F5749D">
        <w:rPr>
          <w:rFonts w:ascii="Aptos" w:hAnsi="Aptos"/>
          <w:sz w:val="24"/>
          <w:szCs w:val="24"/>
        </w:rPr>
        <w:t>Anderson and Tushman also found that</w:t>
      </w:r>
      <w:r>
        <w:rPr>
          <w:rFonts w:ascii="Aptos" w:hAnsi="Aptos"/>
          <w:sz w:val="24"/>
          <w:szCs w:val="24"/>
        </w:rPr>
        <w:t xml:space="preserve"> </w:t>
      </w:r>
      <w:r w:rsidRPr="00F5749D">
        <w:rPr>
          <w:rFonts w:ascii="Aptos" w:hAnsi="Aptos"/>
          <w:sz w:val="24"/>
          <w:szCs w:val="24"/>
        </w:rPr>
        <w:t>technological change proceeded cyclically.</w:t>
      </w:r>
      <w:r>
        <w:rPr>
          <w:rFonts w:ascii="Aptos" w:hAnsi="Aptos"/>
          <w:sz w:val="24"/>
          <w:szCs w:val="24"/>
        </w:rPr>
        <w:t xml:space="preserve"> </w:t>
      </w:r>
      <w:r w:rsidRPr="00F5749D">
        <w:rPr>
          <w:rFonts w:ascii="Aptos" w:hAnsi="Aptos"/>
          <w:sz w:val="24"/>
          <w:szCs w:val="24"/>
        </w:rPr>
        <w:t>Each discontinuity inaugurates a period of turbulence and</w:t>
      </w:r>
      <w:r>
        <w:rPr>
          <w:rFonts w:ascii="Aptos" w:hAnsi="Aptos"/>
          <w:sz w:val="24"/>
          <w:szCs w:val="24"/>
        </w:rPr>
        <w:t xml:space="preserve"> </w:t>
      </w:r>
      <w:r w:rsidRPr="00F5749D">
        <w:rPr>
          <w:rFonts w:ascii="Aptos" w:hAnsi="Aptos"/>
          <w:sz w:val="24"/>
          <w:szCs w:val="24"/>
        </w:rPr>
        <w:t>uncertainty (era of ferment) until a dominant design is</w:t>
      </w:r>
      <w:r>
        <w:rPr>
          <w:rFonts w:ascii="Aptos" w:hAnsi="Aptos"/>
          <w:sz w:val="24"/>
          <w:szCs w:val="24"/>
        </w:rPr>
        <w:t xml:space="preserve"> </w:t>
      </w:r>
      <w:r w:rsidRPr="00F5749D">
        <w:rPr>
          <w:rFonts w:ascii="Aptos" w:hAnsi="Aptos"/>
          <w:sz w:val="24"/>
          <w:szCs w:val="24"/>
        </w:rPr>
        <w:t>selected, ushering in an era of incremental change.</w:t>
      </w:r>
    </w:p>
    <w:p w14:paraId="5B51EE39" w14:textId="77777777" w:rsidR="00BA6D42" w:rsidRDefault="00BA6D42" w:rsidP="00F5749D">
      <w:pPr>
        <w:spacing w:after="0"/>
        <w:jc w:val="both"/>
        <w:rPr>
          <w:rFonts w:ascii="Aptos" w:hAnsi="Aptos"/>
          <w:sz w:val="24"/>
          <w:szCs w:val="24"/>
        </w:rPr>
      </w:pPr>
    </w:p>
    <w:p w14:paraId="62A908EF" w14:textId="77777777" w:rsidR="00BA6D42" w:rsidRDefault="00BA6D42" w:rsidP="00F5749D">
      <w:pPr>
        <w:spacing w:after="0"/>
        <w:jc w:val="both"/>
        <w:rPr>
          <w:rFonts w:ascii="Aptos" w:hAnsi="Aptos"/>
          <w:sz w:val="24"/>
          <w:szCs w:val="24"/>
        </w:rPr>
      </w:pPr>
    </w:p>
    <w:p w14:paraId="6468D55E" w14:textId="77777777" w:rsidR="006B1FB5" w:rsidRPr="006B1FB5" w:rsidRDefault="006B1FB5" w:rsidP="006B1FB5">
      <w:pPr>
        <w:spacing w:after="60"/>
        <w:jc w:val="both"/>
        <w:rPr>
          <w:rFonts w:ascii="Aptos" w:hAnsi="Aptos"/>
          <w:sz w:val="24"/>
          <w:szCs w:val="24"/>
        </w:rPr>
      </w:pPr>
      <w:r w:rsidRPr="006B1FB5">
        <w:rPr>
          <w:rFonts w:ascii="Aptos" w:hAnsi="Aptos"/>
          <w:sz w:val="24"/>
          <w:szCs w:val="24"/>
        </w:rPr>
        <w:t>Anderson and Tushman found that:</w:t>
      </w:r>
    </w:p>
    <w:p w14:paraId="1CF409D5" w14:textId="6D1AE6F9" w:rsidR="006B1FB5" w:rsidRPr="006B1FB5" w:rsidRDefault="006B1FB5" w:rsidP="006B1FB5">
      <w:pPr>
        <w:pStyle w:val="Paragrafoelenco"/>
        <w:numPr>
          <w:ilvl w:val="0"/>
          <w:numId w:val="52"/>
        </w:numPr>
        <w:spacing w:after="60"/>
        <w:contextualSpacing w:val="0"/>
        <w:jc w:val="both"/>
        <w:rPr>
          <w:rFonts w:ascii="Aptos" w:hAnsi="Aptos"/>
          <w:sz w:val="24"/>
          <w:szCs w:val="24"/>
        </w:rPr>
      </w:pPr>
      <w:r w:rsidRPr="006B1FB5">
        <w:rPr>
          <w:rFonts w:ascii="Aptos" w:hAnsi="Aptos"/>
          <w:sz w:val="24"/>
          <w:szCs w:val="24"/>
        </w:rPr>
        <w:t>A dominant design always rose to command the majority of market share unless the next discontinuity arrived too early.</w:t>
      </w:r>
    </w:p>
    <w:p w14:paraId="0D0EF1D0" w14:textId="572593B9" w:rsidR="006B1FB5" w:rsidRDefault="006B1FB5" w:rsidP="006833A3">
      <w:pPr>
        <w:pStyle w:val="Paragrafoelenco"/>
        <w:numPr>
          <w:ilvl w:val="0"/>
          <w:numId w:val="52"/>
        </w:numPr>
        <w:spacing w:after="0"/>
        <w:ind w:left="714" w:hanging="357"/>
        <w:contextualSpacing w:val="0"/>
        <w:jc w:val="both"/>
        <w:rPr>
          <w:rFonts w:ascii="Aptos" w:hAnsi="Aptos"/>
          <w:sz w:val="24"/>
          <w:szCs w:val="24"/>
        </w:rPr>
      </w:pPr>
      <w:r w:rsidRPr="006B1FB5">
        <w:rPr>
          <w:rFonts w:ascii="Aptos" w:hAnsi="Aptos"/>
          <w:sz w:val="24"/>
          <w:szCs w:val="24"/>
        </w:rPr>
        <w:t xml:space="preserve">The dominant design was never in the same form as the original discontinuity but was also not on the leading edge of technology. It bundled the features that would meet the needs of </w:t>
      </w:r>
      <w:proofErr w:type="gramStart"/>
      <w:r w:rsidRPr="006B1FB5">
        <w:rPr>
          <w:rFonts w:ascii="Aptos" w:hAnsi="Aptos"/>
          <w:sz w:val="24"/>
          <w:szCs w:val="24"/>
        </w:rPr>
        <w:t>the majority of</w:t>
      </w:r>
      <w:proofErr w:type="gramEnd"/>
      <w:r w:rsidRPr="006B1FB5">
        <w:rPr>
          <w:rFonts w:ascii="Aptos" w:hAnsi="Aptos"/>
          <w:sz w:val="24"/>
          <w:szCs w:val="24"/>
        </w:rPr>
        <w:t xml:space="preserve"> the market.</w:t>
      </w:r>
    </w:p>
    <w:p w14:paraId="054A1877" w14:textId="77777777" w:rsidR="006833A3" w:rsidRPr="006833A3" w:rsidRDefault="006833A3" w:rsidP="006833A3">
      <w:pPr>
        <w:spacing w:after="0"/>
        <w:jc w:val="both"/>
        <w:rPr>
          <w:rFonts w:ascii="Aptos" w:hAnsi="Aptos"/>
          <w:sz w:val="24"/>
          <w:szCs w:val="24"/>
        </w:rPr>
      </w:pPr>
    </w:p>
    <w:p w14:paraId="49CC74C5" w14:textId="4CE170CA" w:rsidR="006B1FB5" w:rsidRPr="006B1FB5" w:rsidRDefault="006B1FB5" w:rsidP="00D81278">
      <w:pPr>
        <w:spacing w:after="60"/>
        <w:jc w:val="both"/>
        <w:rPr>
          <w:rFonts w:ascii="Aptos" w:hAnsi="Aptos"/>
          <w:sz w:val="24"/>
          <w:szCs w:val="24"/>
        </w:rPr>
      </w:pPr>
      <w:r w:rsidRPr="006B1FB5">
        <w:rPr>
          <w:rFonts w:ascii="Aptos" w:hAnsi="Aptos"/>
          <w:sz w:val="24"/>
          <w:szCs w:val="24"/>
        </w:rPr>
        <w:t>During the era of incremental change, firms often cease to</w:t>
      </w:r>
      <w:r>
        <w:rPr>
          <w:rFonts w:ascii="Aptos" w:hAnsi="Aptos"/>
          <w:sz w:val="24"/>
          <w:szCs w:val="24"/>
        </w:rPr>
        <w:t xml:space="preserve"> </w:t>
      </w:r>
      <w:r w:rsidRPr="006B1FB5">
        <w:rPr>
          <w:rFonts w:ascii="Aptos" w:hAnsi="Aptos"/>
          <w:sz w:val="24"/>
          <w:szCs w:val="24"/>
        </w:rPr>
        <w:t>invest in learning about alternative designs and instead focus</w:t>
      </w:r>
      <w:r>
        <w:rPr>
          <w:rFonts w:ascii="Aptos" w:hAnsi="Aptos"/>
          <w:sz w:val="24"/>
          <w:szCs w:val="24"/>
        </w:rPr>
        <w:t xml:space="preserve"> </w:t>
      </w:r>
      <w:r w:rsidRPr="006B1FB5">
        <w:rPr>
          <w:rFonts w:ascii="Aptos" w:hAnsi="Aptos"/>
          <w:sz w:val="24"/>
          <w:szCs w:val="24"/>
        </w:rPr>
        <w:t>on developing competencies related to the dominant design.</w:t>
      </w:r>
    </w:p>
    <w:p w14:paraId="06595023" w14:textId="3E580061" w:rsidR="000E2CC9" w:rsidRDefault="006B1FB5" w:rsidP="006B1FB5">
      <w:pPr>
        <w:spacing w:after="0"/>
        <w:jc w:val="both"/>
        <w:rPr>
          <w:rFonts w:ascii="Aptos" w:hAnsi="Aptos"/>
          <w:sz w:val="24"/>
          <w:szCs w:val="24"/>
        </w:rPr>
      </w:pPr>
      <w:r w:rsidRPr="006B1FB5">
        <w:rPr>
          <w:rFonts w:ascii="Aptos" w:hAnsi="Aptos"/>
          <w:sz w:val="24"/>
          <w:szCs w:val="24"/>
        </w:rPr>
        <w:t>This explains in part why incumbent firms may have difficulty</w:t>
      </w:r>
      <w:r>
        <w:rPr>
          <w:rFonts w:ascii="Aptos" w:hAnsi="Aptos"/>
          <w:sz w:val="24"/>
          <w:szCs w:val="24"/>
        </w:rPr>
        <w:t xml:space="preserve"> </w:t>
      </w:r>
      <w:r w:rsidRPr="006B1FB5">
        <w:rPr>
          <w:rFonts w:ascii="Aptos" w:hAnsi="Aptos"/>
          <w:sz w:val="24"/>
          <w:szCs w:val="24"/>
        </w:rPr>
        <w:t>recognizing and reacting to a discontinuous technology.</w:t>
      </w:r>
    </w:p>
    <w:p w14:paraId="2FE1BE12" w14:textId="77777777" w:rsidR="00ED4746" w:rsidRDefault="00ED4746" w:rsidP="006B1FB5">
      <w:pPr>
        <w:spacing w:after="0"/>
        <w:jc w:val="both"/>
        <w:rPr>
          <w:rFonts w:ascii="Aptos" w:hAnsi="Aptos"/>
          <w:sz w:val="24"/>
          <w:szCs w:val="24"/>
        </w:rPr>
      </w:pPr>
    </w:p>
    <w:p w14:paraId="40193B6A" w14:textId="77777777" w:rsidR="00ED4746" w:rsidRDefault="00ED4746" w:rsidP="006B1FB5">
      <w:pPr>
        <w:spacing w:after="0"/>
        <w:jc w:val="both"/>
        <w:rPr>
          <w:rFonts w:ascii="Aptos" w:hAnsi="Aptos"/>
          <w:sz w:val="24"/>
          <w:szCs w:val="24"/>
        </w:rPr>
      </w:pPr>
    </w:p>
    <w:p w14:paraId="2FF97338" w14:textId="77777777" w:rsidR="00ED4746" w:rsidRDefault="00ED4746" w:rsidP="006B1FB5">
      <w:pPr>
        <w:spacing w:after="0"/>
        <w:jc w:val="both"/>
        <w:rPr>
          <w:rFonts w:ascii="Aptos" w:hAnsi="Aptos"/>
          <w:sz w:val="24"/>
          <w:szCs w:val="24"/>
        </w:rPr>
      </w:pPr>
    </w:p>
    <w:p w14:paraId="37213785" w14:textId="77777777" w:rsidR="00ED4746" w:rsidRDefault="00ED4746" w:rsidP="006B1FB5">
      <w:pPr>
        <w:spacing w:after="0"/>
        <w:jc w:val="both"/>
        <w:rPr>
          <w:rFonts w:ascii="Aptos" w:hAnsi="Aptos"/>
          <w:sz w:val="24"/>
          <w:szCs w:val="24"/>
        </w:rPr>
      </w:pPr>
    </w:p>
    <w:p w14:paraId="298BDC07" w14:textId="77777777" w:rsidR="00ED4746" w:rsidRDefault="00ED4746" w:rsidP="006B1FB5">
      <w:pPr>
        <w:spacing w:after="0"/>
        <w:jc w:val="both"/>
        <w:rPr>
          <w:rFonts w:ascii="Aptos" w:hAnsi="Aptos"/>
          <w:sz w:val="24"/>
          <w:szCs w:val="24"/>
        </w:rPr>
      </w:pPr>
    </w:p>
    <w:p w14:paraId="7F68DABC" w14:textId="77777777" w:rsidR="00ED4746" w:rsidRDefault="00ED4746" w:rsidP="006B1FB5">
      <w:pPr>
        <w:spacing w:after="0"/>
        <w:jc w:val="both"/>
        <w:rPr>
          <w:rFonts w:ascii="Aptos" w:hAnsi="Aptos"/>
          <w:sz w:val="24"/>
          <w:szCs w:val="24"/>
        </w:rPr>
      </w:pPr>
    </w:p>
    <w:p w14:paraId="2A83CD0C" w14:textId="77777777" w:rsidR="00ED4746" w:rsidRDefault="00ED4746" w:rsidP="006B1FB5">
      <w:pPr>
        <w:spacing w:after="0"/>
        <w:jc w:val="both"/>
        <w:rPr>
          <w:rFonts w:ascii="Aptos" w:hAnsi="Aptos"/>
          <w:sz w:val="24"/>
          <w:szCs w:val="24"/>
        </w:rPr>
      </w:pPr>
    </w:p>
    <w:p w14:paraId="3B6A6108" w14:textId="77777777" w:rsidR="00ED4746" w:rsidRDefault="00ED4746" w:rsidP="006B1FB5">
      <w:pPr>
        <w:spacing w:after="0"/>
        <w:jc w:val="both"/>
        <w:rPr>
          <w:rFonts w:ascii="Aptos" w:hAnsi="Aptos"/>
          <w:sz w:val="24"/>
          <w:szCs w:val="24"/>
        </w:rPr>
      </w:pPr>
    </w:p>
    <w:p w14:paraId="149C3126" w14:textId="77777777" w:rsidR="00ED4746" w:rsidRDefault="00ED4746" w:rsidP="006B1FB5">
      <w:pPr>
        <w:spacing w:after="0"/>
        <w:jc w:val="both"/>
        <w:rPr>
          <w:rFonts w:ascii="Aptos" w:hAnsi="Aptos"/>
          <w:sz w:val="24"/>
          <w:szCs w:val="24"/>
        </w:rPr>
      </w:pPr>
    </w:p>
    <w:p w14:paraId="3909CC09" w14:textId="77777777" w:rsidR="00ED4746" w:rsidRDefault="00ED4746" w:rsidP="006B1FB5">
      <w:pPr>
        <w:spacing w:after="0"/>
        <w:jc w:val="both"/>
        <w:rPr>
          <w:rFonts w:ascii="Aptos" w:hAnsi="Aptos"/>
          <w:sz w:val="24"/>
          <w:szCs w:val="24"/>
        </w:rPr>
      </w:pPr>
    </w:p>
    <w:p w14:paraId="43ED6D46" w14:textId="77777777" w:rsidR="00ED4746" w:rsidRDefault="00ED4746" w:rsidP="006B1FB5">
      <w:pPr>
        <w:spacing w:after="0"/>
        <w:jc w:val="both"/>
        <w:rPr>
          <w:rFonts w:ascii="Aptos" w:hAnsi="Aptos"/>
          <w:sz w:val="24"/>
          <w:szCs w:val="24"/>
        </w:rPr>
      </w:pPr>
    </w:p>
    <w:p w14:paraId="5B98D626" w14:textId="77777777" w:rsidR="00ED4746" w:rsidRDefault="00ED4746" w:rsidP="006B1FB5">
      <w:pPr>
        <w:spacing w:after="0"/>
        <w:jc w:val="both"/>
        <w:rPr>
          <w:rFonts w:ascii="Aptos" w:hAnsi="Aptos"/>
          <w:sz w:val="24"/>
          <w:szCs w:val="24"/>
        </w:rPr>
      </w:pPr>
    </w:p>
    <w:p w14:paraId="21561901" w14:textId="77777777" w:rsidR="00ED4746" w:rsidRDefault="00ED4746" w:rsidP="006B1FB5">
      <w:pPr>
        <w:spacing w:after="0"/>
        <w:jc w:val="both"/>
        <w:rPr>
          <w:rFonts w:ascii="Aptos" w:hAnsi="Aptos"/>
          <w:sz w:val="24"/>
          <w:szCs w:val="24"/>
        </w:rPr>
      </w:pPr>
    </w:p>
    <w:p w14:paraId="3FB14B03" w14:textId="77777777" w:rsidR="00ED4746" w:rsidRDefault="00ED4746" w:rsidP="006B1FB5">
      <w:pPr>
        <w:spacing w:after="0"/>
        <w:jc w:val="both"/>
        <w:rPr>
          <w:rFonts w:ascii="Aptos" w:hAnsi="Aptos"/>
          <w:sz w:val="24"/>
          <w:szCs w:val="24"/>
        </w:rPr>
      </w:pPr>
    </w:p>
    <w:p w14:paraId="44D17045" w14:textId="77777777" w:rsidR="00ED4746" w:rsidRDefault="00ED4746" w:rsidP="006B1FB5">
      <w:pPr>
        <w:spacing w:after="0"/>
        <w:jc w:val="both"/>
        <w:rPr>
          <w:rFonts w:ascii="Aptos" w:hAnsi="Aptos"/>
          <w:sz w:val="24"/>
          <w:szCs w:val="24"/>
        </w:rPr>
      </w:pPr>
    </w:p>
    <w:p w14:paraId="1BA93849" w14:textId="77777777" w:rsidR="00ED4746" w:rsidRDefault="00ED4746" w:rsidP="006B1FB5">
      <w:pPr>
        <w:spacing w:after="0"/>
        <w:jc w:val="both"/>
        <w:rPr>
          <w:rFonts w:ascii="Aptos" w:hAnsi="Aptos"/>
          <w:sz w:val="24"/>
          <w:szCs w:val="24"/>
        </w:rPr>
      </w:pPr>
    </w:p>
    <w:p w14:paraId="62BD3C7B" w14:textId="77777777" w:rsidR="00ED4746" w:rsidRDefault="00ED4746" w:rsidP="006B1FB5">
      <w:pPr>
        <w:spacing w:after="0"/>
        <w:jc w:val="both"/>
        <w:rPr>
          <w:rFonts w:ascii="Aptos" w:hAnsi="Aptos"/>
          <w:sz w:val="24"/>
          <w:szCs w:val="24"/>
        </w:rPr>
      </w:pPr>
    </w:p>
    <w:p w14:paraId="1BB1D779" w14:textId="77777777" w:rsidR="00ED4746" w:rsidRDefault="00ED4746" w:rsidP="006B1FB5">
      <w:pPr>
        <w:spacing w:after="0"/>
        <w:jc w:val="both"/>
        <w:rPr>
          <w:rFonts w:ascii="Aptos" w:hAnsi="Aptos"/>
          <w:sz w:val="24"/>
          <w:szCs w:val="24"/>
        </w:rPr>
      </w:pPr>
    </w:p>
    <w:p w14:paraId="7E0C0FD1" w14:textId="77777777" w:rsidR="00ED4746" w:rsidRDefault="00ED4746" w:rsidP="006B1FB5">
      <w:pPr>
        <w:spacing w:after="0"/>
        <w:jc w:val="both"/>
        <w:rPr>
          <w:rFonts w:ascii="Aptos" w:hAnsi="Aptos"/>
          <w:sz w:val="24"/>
          <w:szCs w:val="24"/>
        </w:rPr>
      </w:pPr>
    </w:p>
    <w:p w14:paraId="1F35857A" w14:textId="77777777" w:rsidR="00ED4746" w:rsidRDefault="00ED4746" w:rsidP="006B1FB5">
      <w:pPr>
        <w:spacing w:after="0"/>
        <w:jc w:val="both"/>
        <w:rPr>
          <w:rFonts w:ascii="Aptos" w:hAnsi="Aptos"/>
          <w:sz w:val="24"/>
          <w:szCs w:val="24"/>
        </w:rPr>
      </w:pPr>
    </w:p>
    <w:p w14:paraId="4E8A1A63" w14:textId="77777777" w:rsidR="00E7181F" w:rsidRDefault="00E7181F" w:rsidP="006B1FB5">
      <w:pPr>
        <w:spacing w:after="0"/>
        <w:jc w:val="both"/>
        <w:rPr>
          <w:rFonts w:ascii="Aptos" w:hAnsi="Aptos"/>
          <w:sz w:val="24"/>
          <w:szCs w:val="24"/>
        </w:rPr>
      </w:pPr>
    </w:p>
    <w:p w14:paraId="1963E484" w14:textId="77777777" w:rsidR="00E7181F" w:rsidRDefault="00E7181F" w:rsidP="006B1FB5">
      <w:pPr>
        <w:spacing w:after="0"/>
        <w:jc w:val="both"/>
        <w:rPr>
          <w:rFonts w:ascii="Aptos" w:hAnsi="Aptos"/>
          <w:sz w:val="24"/>
          <w:szCs w:val="24"/>
        </w:rPr>
      </w:pPr>
    </w:p>
    <w:p w14:paraId="128F24E7" w14:textId="77777777" w:rsidR="00E7181F" w:rsidRDefault="00E7181F" w:rsidP="006B1FB5">
      <w:pPr>
        <w:spacing w:after="0"/>
        <w:jc w:val="both"/>
        <w:rPr>
          <w:rFonts w:ascii="Aptos" w:hAnsi="Aptos"/>
          <w:sz w:val="24"/>
          <w:szCs w:val="24"/>
        </w:rPr>
      </w:pPr>
    </w:p>
    <w:p w14:paraId="4CC3ECF6" w14:textId="77777777" w:rsidR="00ED4746" w:rsidRDefault="00ED4746" w:rsidP="006B1FB5">
      <w:pPr>
        <w:spacing w:after="0"/>
        <w:jc w:val="both"/>
        <w:rPr>
          <w:rFonts w:ascii="Aptos" w:hAnsi="Aptos"/>
          <w:sz w:val="24"/>
          <w:szCs w:val="24"/>
        </w:rPr>
      </w:pPr>
    </w:p>
    <w:p w14:paraId="5D80DCDD" w14:textId="1FFB4E3E" w:rsidR="00ED4746" w:rsidRDefault="00ED4746" w:rsidP="00ED4746">
      <w:pPr>
        <w:pStyle w:val="Titolo1"/>
        <w:rPr>
          <w:rFonts w:ascii="Aptos" w:hAnsi="Aptos"/>
          <w:b/>
          <w:bCs/>
          <w:color w:val="000000" w:themeColor="text1"/>
          <w:sz w:val="36"/>
          <w:szCs w:val="36"/>
        </w:rPr>
      </w:pPr>
      <w:bookmarkStart w:id="3" w:name="_Toc158372606"/>
      <w:r w:rsidRPr="00ED4746">
        <w:rPr>
          <w:rFonts w:ascii="Aptos" w:hAnsi="Aptos"/>
          <w:b/>
          <w:bCs/>
          <w:color w:val="000000" w:themeColor="text1"/>
          <w:sz w:val="36"/>
          <w:szCs w:val="36"/>
        </w:rPr>
        <w:lastRenderedPageBreak/>
        <w:t xml:space="preserve">Chapter 4: Standards battles and design </w:t>
      </w:r>
      <w:proofErr w:type="gramStart"/>
      <w:r w:rsidRPr="00ED4746">
        <w:rPr>
          <w:rFonts w:ascii="Aptos" w:hAnsi="Aptos"/>
          <w:b/>
          <w:bCs/>
          <w:color w:val="000000" w:themeColor="text1"/>
          <w:sz w:val="36"/>
          <w:szCs w:val="36"/>
        </w:rPr>
        <w:t>dominance</w:t>
      </w:r>
      <w:bookmarkEnd w:id="3"/>
      <w:proofErr w:type="gramEnd"/>
    </w:p>
    <w:p w14:paraId="20EE4A81" w14:textId="77777777" w:rsidR="00ED4746" w:rsidRPr="00ED4746" w:rsidRDefault="00ED4746" w:rsidP="00ED4746">
      <w:pPr>
        <w:spacing w:after="0"/>
        <w:rPr>
          <w:rFonts w:ascii="Aptos" w:hAnsi="Aptos"/>
          <w:sz w:val="24"/>
          <w:szCs w:val="24"/>
        </w:rPr>
      </w:pPr>
    </w:p>
    <w:p w14:paraId="70180987" w14:textId="77777777" w:rsidR="00772CD9" w:rsidRDefault="00772CD9" w:rsidP="00772CD9">
      <w:pPr>
        <w:spacing w:after="0"/>
        <w:jc w:val="both"/>
        <w:rPr>
          <w:rFonts w:ascii="Aptos" w:hAnsi="Aptos"/>
          <w:sz w:val="24"/>
          <w:szCs w:val="24"/>
        </w:rPr>
      </w:pPr>
      <w:r>
        <w:rPr>
          <w:rFonts w:ascii="Aptos" w:hAnsi="Aptos"/>
          <w:b/>
          <w:bCs/>
          <w:i/>
          <w:iCs/>
          <w:sz w:val="24"/>
          <w:szCs w:val="24"/>
        </w:rPr>
        <w:t xml:space="preserve">Dominant </w:t>
      </w:r>
      <w:r w:rsidRPr="00591A6F">
        <w:rPr>
          <w:rFonts w:ascii="Aptos" w:hAnsi="Aptos"/>
          <w:b/>
          <w:bCs/>
          <w:i/>
          <w:iCs/>
          <w:sz w:val="24"/>
          <w:szCs w:val="24"/>
        </w:rPr>
        <w:t>design</w:t>
      </w:r>
      <w:r>
        <w:rPr>
          <w:rFonts w:ascii="Aptos" w:hAnsi="Aptos"/>
          <w:sz w:val="24"/>
          <w:szCs w:val="24"/>
        </w:rPr>
        <w:t>: a</w:t>
      </w:r>
      <w:r w:rsidRPr="00E774B0">
        <w:rPr>
          <w:rFonts w:ascii="Aptos" w:hAnsi="Aptos"/>
          <w:sz w:val="24"/>
          <w:szCs w:val="24"/>
        </w:rPr>
        <w:t xml:space="preserve"> product design</w:t>
      </w:r>
      <w:r>
        <w:rPr>
          <w:rFonts w:ascii="Aptos" w:hAnsi="Aptos"/>
          <w:sz w:val="24"/>
          <w:szCs w:val="24"/>
        </w:rPr>
        <w:t xml:space="preserve"> </w:t>
      </w:r>
      <w:r w:rsidRPr="00E774B0">
        <w:rPr>
          <w:rFonts w:ascii="Aptos" w:hAnsi="Aptos"/>
          <w:sz w:val="24"/>
          <w:szCs w:val="24"/>
        </w:rPr>
        <w:t>that is adopted</w:t>
      </w:r>
      <w:r>
        <w:rPr>
          <w:rFonts w:ascii="Aptos" w:hAnsi="Aptos"/>
          <w:sz w:val="24"/>
          <w:szCs w:val="24"/>
        </w:rPr>
        <w:t xml:space="preserve"> </w:t>
      </w:r>
      <w:r w:rsidRPr="00E774B0">
        <w:rPr>
          <w:rFonts w:ascii="Aptos" w:hAnsi="Aptos"/>
          <w:sz w:val="24"/>
          <w:szCs w:val="24"/>
        </w:rPr>
        <w:t xml:space="preserve">by </w:t>
      </w:r>
      <w:proofErr w:type="gramStart"/>
      <w:r w:rsidRPr="00E774B0">
        <w:rPr>
          <w:rFonts w:ascii="Aptos" w:hAnsi="Aptos"/>
          <w:sz w:val="24"/>
          <w:szCs w:val="24"/>
        </w:rPr>
        <w:t>the majority</w:t>
      </w:r>
      <w:r>
        <w:rPr>
          <w:rFonts w:ascii="Aptos" w:hAnsi="Aptos"/>
          <w:sz w:val="24"/>
          <w:szCs w:val="24"/>
        </w:rPr>
        <w:t xml:space="preserve"> </w:t>
      </w:r>
      <w:r w:rsidRPr="00E774B0">
        <w:rPr>
          <w:rFonts w:ascii="Aptos" w:hAnsi="Aptos"/>
          <w:sz w:val="24"/>
          <w:szCs w:val="24"/>
        </w:rPr>
        <w:t>of</w:t>
      </w:r>
      <w:proofErr w:type="gramEnd"/>
      <w:r w:rsidRPr="00E774B0">
        <w:rPr>
          <w:rFonts w:ascii="Aptos" w:hAnsi="Aptos"/>
          <w:sz w:val="24"/>
          <w:szCs w:val="24"/>
        </w:rPr>
        <w:t xml:space="preserve"> producers,</w:t>
      </w:r>
      <w:r>
        <w:rPr>
          <w:rFonts w:ascii="Aptos" w:hAnsi="Aptos"/>
          <w:sz w:val="24"/>
          <w:szCs w:val="24"/>
        </w:rPr>
        <w:t xml:space="preserve"> </w:t>
      </w:r>
      <w:r w:rsidRPr="00E774B0">
        <w:rPr>
          <w:rFonts w:ascii="Aptos" w:hAnsi="Aptos"/>
          <w:sz w:val="24"/>
          <w:szCs w:val="24"/>
        </w:rPr>
        <w:t>typically creating</w:t>
      </w:r>
      <w:r>
        <w:rPr>
          <w:rFonts w:ascii="Aptos" w:hAnsi="Aptos"/>
          <w:sz w:val="24"/>
          <w:szCs w:val="24"/>
        </w:rPr>
        <w:t xml:space="preserve"> </w:t>
      </w:r>
      <w:r w:rsidRPr="00E774B0">
        <w:rPr>
          <w:rFonts w:ascii="Aptos" w:hAnsi="Aptos"/>
          <w:sz w:val="24"/>
          <w:szCs w:val="24"/>
        </w:rPr>
        <w:t>a stable architecture</w:t>
      </w:r>
      <w:r>
        <w:rPr>
          <w:rFonts w:ascii="Aptos" w:hAnsi="Aptos"/>
          <w:sz w:val="24"/>
          <w:szCs w:val="24"/>
        </w:rPr>
        <w:t xml:space="preserve"> </w:t>
      </w:r>
      <w:r w:rsidRPr="00E774B0">
        <w:rPr>
          <w:rFonts w:ascii="Aptos" w:hAnsi="Aptos"/>
          <w:sz w:val="24"/>
          <w:szCs w:val="24"/>
        </w:rPr>
        <w:t>on which</w:t>
      </w:r>
      <w:r>
        <w:rPr>
          <w:rFonts w:ascii="Aptos" w:hAnsi="Aptos"/>
          <w:sz w:val="24"/>
          <w:szCs w:val="24"/>
        </w:rPr>
        <w:t xml:space="preserve"> </w:t>
      </w:r>
      <w:r w:rsidRPr="00E774B0">
        <w:rPr>
          <w:rFonts w:ascii="Aptos" w:hAnsi="Aptos"/>
          <w:sz w:val="24"/>
          <w:szCs w:val="24"/>
        </w:rPr>
        <w:t>the industry can</w:t>
      </w:r>
      <w:r>
        <w:rPr>
          <w:rFonts w:ascii="Aptos" w:hAnsi="Aptos"/>
          <w:sz w:val="24"/>
          <w:szCs w:val="24"/>
        </w:rPr>
        <w:t xml:space="preserve"> </w:t>
      </w:r>
      <w:r w:rsidRPr="00E774B0">
        <w:rPr>
          <w:rFonts w:ascii="Aptos" w:hAnsi="Aptos"/>
          <w:sz w:val="24"/>
          <w:szCs w:val="24"/>
        </w:rPr>
        <w:t>focus its efforts.</w:t>
      </w:r>
    </w:p>
    <w:p w14:paraId="5F0C25EE" w14:textId="77777777" w:rsidR="00772CD9" w:rsidRDefault="00772CD9" w:rsidP="00772CD9">
      <w:pPr>
        <w:spacing w:after="0"/>
        <w:jc w:val="both"/>
        <w:rPr>
          <w:rFonts w:ascii="Aptos" w:hAnsi="Aptos"/>
          <w:sz w:val="24"/>
          <w:szCs w:val="24"/>
        </w:rPr>
      </w:pPr>
    </w:p>
    <w:p w14:paraId="394DA0B0" w14:textId="5C525ED0" w:rsidR="00C9644B" w:rsidRDefault="00086BD0" w:rsidP="00C9644B">
      <w:pPr>
        <w:spacing w:after="60"/>
        <w:jc w:val="both"/>
        <w:rPr>
          <w:rFonts w:ascii="Aptos" w:hAnsi="Aptos"/>
          <w:sz w:val="24"/>
          <w:szCs w:val="24"/>
        </w:rPr>
      </w:pPr>
      <w:r w:rsidRPr="00086BD0">
        <w:rPr>
          <w:rFonts w:ascii="Aptos" w:hAnsi="Aptos"/>
          <w:sz w:val="24"/>
          <w:szCs w:val="24"/>
        </w:rPr>
        <w:t>Many industries experience strong pressure to select a single (or few) dominant design(s).</w:t>
      </w:r>
      <w:r>
        <w:rPr>
          <w:rFonts w:ascii="Aptos" w:hAnsi="Aptos"/>
          <w:sz w:val="24"/>
          <w:szCs w:val="24"/>
        </w:rPr>
        <w:t xml:space="preserve"> </w:t>
      </w:r>
    </w:p>
    <w:p w14:paraId="37363FCB" w14:textId="605F0B9E" w:rsidR="00ED4746" w:rsidRDefault="00086BD0" w:rsidP="00C9644B">
      <w:pPr>
        <w:spacing w:after="0"/>
        <w:jc w:val="both"/>
        <w:rPr>
          <w:rFonts w:ascii="Aptos" w:hAnsi="Aptos"/>
          <w:sz w:val="24"/>
          <w:szCs w:val="24"/>
        </w:rPr>
      </w:pPr>
      <w:r w:rsidRPr="00086BD0">
        <w:rPr>
          <w:rFonts w:ascii="Aptos" w:hAnsi="Aptos"/>
          <w:sz w:val="24"/>
          <w:szCs w:val="24"/>
        </w:rPr>
        <w:t>There are multiple dimensions shaping which technology rises to the position of the dominant design.</w:t>
      </w:r>
      <w:r>
        <w:rPr>
          <w:rFonts w:ascii="Aptos" w:hAnsi="Aptos"/>
          <w:sz w:val="24"/>
          <w:szCs w:val="24"/>
        </w:rPr>
        <w:t xml:space="preserve"> </w:t>
      </w:r>
      <w:r w:rsidRPr="00086BD0">
        <w:rPr>
          <w:rFonts w:ascii="Aptos" w:hAnsi="Aptos"/>
          <w:sz w:val="24"/>
          <w:szCs w:val="24"/>
        </w:rPr>
        <w:t xml:space="preserve">Firm strategies can influence several of these dimensions, </w:t>
      </w:r>
      <w:r w:rsidR="003C1BC9">
        <w:rPr>
          <w:rFonts w:ascii="Aptos" w:hAnsi="Aptos"/>
          <w:sz w:val="24"/>
          <w:szCs w:val="24"/>
        </w:rPr>
        <w:t>improving</w:t>
      </w:r>
      <w:r w:rsidRPr="00086BD0">
        <w:rPr>
          <w:rFonts w:ascii="Aptos" w:hAnsi="Aptos"/>
          <w:sz w:val="24"/>
          <w:szCs w:val="24"/>
        </w:rPr>
        <w:t xml:space="preserve"> the likelihood of their technologies rising to dominance.</w:t>
      </w:r>
    </w:p>
    <w:p w14:paraId="2D5A51F8" w14:textId="77777777" w:rsidR="00FE4305" w:rsidRDefault="00FE4305" w:rsidP="00744FAC">
      <w:pPr>
        <w:spacing w:after="0"/>
        <w:jc w:val="both"/>
        <w:rPr>
          <w:rFonts w:ascii="Aptos" w:hAnsi="Aptos"/>
          <w:sz w:val="24"/>
          <w:szCs w:val="24"/>
        </w:rPr>
      </w:pPr>
    </w:p>
    <w:p w14:paraId="11339C29" w14:textId="071218E9" w:rsidR="008D5502" w:rsidRPr="00772CD9" w:rsidRDefault="00FE4305" w:rsidP="00772CD9">
      <w:pPr>
        <w:spacing w:after="100"/>
        <w:jc w:val="both"/>
        <w:rPr>
          <w:rFonts w:ascii="Aptos" w:hAnsi="Aptos"/>
          <w:b/>
          <w:bCs/>
          <w:sz w:val="24"/>
          <w:szCs w:val="24"/>
        </w:rPr>
      </w:pPr>
      <w:r w:rsidRPr="00C91127">
        <w:rPr>
          <w:rFonts w:ascii="Aptos" w:hAnsi="Aptos"/>
          <w:b/>
          <w:bCs/>
          <w:sz w:val="32"/>
          <w:szCs w:val="32"/>
        </w:rPr>
        <w:t>WHY DOMINANT DESIGNS ARE SELECTED</w:t>
      </w:r>
    </w:p>
    <w:p w14:paraId="4A53F545" w14:textId="4E1DBB8E" w:rsidR="00ED4746" w:rsidRDefault="00C12FAD" w:rsidP="0032033D">
      <w:pPr>
        <w:spacing w:after="60"/>
        <w:jc w:val="both"/>
        <w:rPr>
          <w:rFonts w:ascii="Aptos" w:hAnsi="Aptos"/>
          <w:sz w:val="24"/>
          <w:szCs w:val="24"/>
        </w:rPr>
      </w:pPr>
      <w:r w:rsidRPr="00C12FAD">
        <w:rPr>
          <w:rFonts w:ascii="Aptos" w:hAnsi="Aptos"/>
          <w:sz w:val="24"/>
          <w:szCs w:val="24"/>
        </w:rPr>
        <w:t>One primary reason is that many industries</w:t>
      </w:r>
      <w:r>
        <w:rPr>
          <w:rFonts w:ascii="Aptos" w:hAnsi="Aptos"/>
          <w:sz w:val="24"/>
          <w:szCs w:val="24"/>
        </w:rPr>
        <w:t xml:space="preserve"> </w:t>
      </w:r>
      <w:r w:rsidRPr="00C12FAD">
        <w:rPr>
          <w:rFonts w:ascii="Aptos" w:hAnsi="Aptos"/>
          <w:sz w:val="24"/>
          <w:szCs w:val="24"/>
        </w:rPr>
        <w:t xml:space="preserve">exhibit </w:t>
      </w:r>
      <w:r w:rsidRPr="00C12FAD">
        <w:rPr>
          <w:rFonts w:ascii="Aptos" w:hAnsi="Aptos"/>
          <w:b/>
          <w:bCs/>
          <w:sz w:val="24"/>
          <w:szCs w:val="24"/>
        </w:rPr>
        <w:t>increasing returns to adoption</w:t>
      </w:r>
      <w:r w:rsidRPr="00C12FAD">
        <w:rPr>
          <w:rFonts w:ascii="Aptos" w:hAnsi="Aptos"/>
          <w:sz w:val="24"/>
          <w:szCs w:val="24"/>
        </w:rPr>
        <w:t>, meaning that the more a technology</w:t>
      </w:r>
      <w:r>
        <w:rPr>
          <w:rFonts w:ascii="Aptos" w:hAnsi="Aptos"/>
          <w:sz w:val="24"/>
          <w:szCs w:val="24"/>
        </w:rPr>
        <w:t xml:space="preserve"> </w:t>
      </w:r>
      <w:r w:rsidRPr="00C12FAD">
        <w:rPr>
          <w:rFonts w:ascii="Aptos" w:hAnsi="Aptos"/>
          <w:sz w:val="24"/>
          <w:szCs w:val="24"/>
        </w:rPr>
        <w:t>is adopted, the more valuable it becomes</w:t>
      </w:r>
      <w:r>
        <w:rPr>
          <w:rFonts w:ascii="Aptos" w:hAnsi="Aptos"/>
          <w:sz w:val="24"/>
          <w:szCs w:val="24"/>
        </w:rPr>
        <w:t xml:space="preserve">. </w:t>
      </w:r>
    </w:p>
    <w:p w14:paraId="7F691894" w14:textId="766B72BF" w:rsidR="00647D37" w:rsidRDefault="0032033D" w:rsidP="0032033D">
      <w:pPr>
        <w:spacing w:after="0"/>
        <w:jc w:val="both"/>
        <w:rPr>
          <w:rFonts w:ascii="Aptos" w:hAnsi="Aptos"/>
          <w:sz w:val="24"/>
          <w:szCs w:val="24"/>
        </w:rPr>
      </w:pPr>
      <w:r w:rsidRPr="0032033D">
        <w:rPr>
          <w:rFonts w:ascii="Aptos" w:hAnsi="Aptos"/>
          <w:sz w:val="24"/>
          <w:szCs w:val="24"/>
        </w:rPr>
        <w:t xml:space="preserve">As a technology is used, producers learn </w:t>
      </w:r>
      <w:r w:rsidR="00736327">
        <w:rPr>
          <w:rFonts w:ascii="Aptos" w:hAnsi="Aptos"/>
          <w:sz w:val="24"/>
          <w:szCs w:val="24"/>
        </w:rPr>
        <w:t xml:space="preserve">how </w:t>
      </w:r>
      <w:r w:rsidRPr="0032033D">
        <w:rPr>
          <w:rFonts w:ascii="Aptos" w:hAnsi="Aptos"/>
          <w:sz w:val="24"/>
          <w:szCs w:val="24"/>
        </w:rPr>
        <w:t>to make it more efficient and effective</w:t>
      </w:r>
      <w:r w:rsidR="00BD699D">
        <w:rPr>
          <w:rFonts w:ascii="Aptos" w:hAnsi="Aptos"/>
          <w:sz w:val="24"/>
          <w:szCs w:val="24"/>
        </w:rPr>
        <w:t xml:space="preserve"> by accumulating experience and </w:t>
      </w:r>
      <w:r w:rsidR="006D30AE">
        <w:rPr>
          <w:rFonts w:ascii="Aptos" w:hAnsi="Aptos"/>
          <w:sz w:val="24"/>
          <w:szCs w:val="24"/>
        </w:rPr>
        <w:t>sales revenues that can be reinvested in further develop</w:t>
      </w:r>
      <w:r w:rsidR="004B7DAD">
        <w:rPr>
          <w:rFonts w:ascii="Aptos" w:hAnsi="Aptos"/>
          <w:sz w:val="24"/>
          <w:szCs w:val="24"/>
        </w:rPr>
        <w:t>ments</w:t>
      </w:r>
      <w:r w:rsidR="006D30AE">
        <w:rPr>
          <w:rFonts w:ascii="Aptos" w:hAnsi="Aptos"/>
          <w:sz w:val="24"/>
          <w:szCs w:val="24"/>
        </w:rPr>
        <w:t xml:space="preserve">. </w:t>
      </w:r>
    </w:p>
    <w:p w14:paraId="36C0D9FA" w14:textId="7C9D6224" w:rsidR="00647D37" w:rsidRPr="00FD2BC3" w:rsidRDefault="002410DA" w:rsidP="00FD2BC3">
      <w:pPr>
        <w:spacing w:after="0"/>
        <w:jc w:val="both"/>
        <w:rPr>
          <w:rFonts w:ascii="Aptos" w:hAnsi="Aptos"/>
          <w:sz w:val="24"/>
          <w:szCs w:val="24"/>
        </w:rPr>
      </w:pPr>
      <w:r>
        <w:rPr>
          <w:rFonts w:ascii="Aptos" w:hAnsi="Aptos"/>
          <w:sz w:val="24"/>
          <w:szCs w:val="24"/>
        </w:rPr>
        <w:t>So</w:t>
      </w:r>
      <w:r w:rsidR="0081437F">
        <w:rPr>
          <w:rFonts w:ascii="Aptos" w:hAnsi="Aptos"/>
          <w:sz w:val="24"/>
          <w:szCs w:val="24"/>
        </w:rPr>
        <w:t>, the</w:t>
      </w:r>
      <w:r w:rsidR="00647D37" w:rsidRPr="00FD2BC3">
        <w:rPr>
          <w:rFonts w:ascii="Aptos" w:hAnsi="Aptos"/>
          <w:sz w:val="24"/>
          <w:szCs w:val="24"/>
        </w:rPr>
        <w:t xml:space="preserve"> technologies adopted earlier than others are likely to become better developed, making it difficult for other technologies to catch up.</w:t>
      </w:r>
    </w:p>
    <w:p w14:paraId="59C8355E" w14:textId="77777777" w:rsidR="00EC0D89" w:rsidRDefault="00EC0D89" w:rsidP="00BB6115">
      <w:pPr>
        <w:spacing w:after="0"/>
        <w:jc w:val="both"/>
        <w:rPr>
          <w:rFonts w:ascii="Aptos" w:hAnsi="Aptos"/>
          <w:sz w:val="24"/>
          <w:szCs w:val="24"/>
        </w:rPr>
      </w:pPr>
    </w:p>
    <w:p w14:paraId="0F3A3290" w14:textId="3FAFB3CE" w:rsidR="0042249C" w:rsidRDefault="00BB6115" w:rsidP="0042249C">
      <w:pPr>
        <w:spacing w:after="0"/>
        <w:jc w:val="both"/>
        <w:rPr>
          <w:rFonts w:ascii="Aptos" w:hAnsi="Aptos"/>
          <w:sz w:val="24"/>
          <w:szCs w:val="24"/>
        </w:rPr>
      </w:pPr>
      <w:r w:rsidRPr="00BB6115">
        <w:rPr>
          <w:rFonts w:ascii="Aptos" w:hAnsi="Aptos"/>
          <w:sz w:val="24"/>
          <w:szCs w:val="24"/>
        </w:rPr>
        <w:t>A technology with a large installed base attracts developers of complementary goods; a</w:t>
      </w:r>
      <w:r>
        <w:rPr>
          <w:rFonts w:ascii="Aptos" w:hAnsi="Aptos"/>
          <w:sz w:val="24"/>
          <w:szCs w:val="24"/>
        </w:rPr>
        <w:t xml:space="preserve"> </w:t>
      </w:r>
      <w:r w:rsidRPr="00BB6115">
        <w:rPr>
          <w:rFonts w:ascii="Aptos" w:hAnsi="Aptos"/>
          <w:sz w:val="24"/>
          <w:szCs w:val="24"/>
        </w:rPr>
        <w:t>technology with a wide range of complementary goods attracts users, increasing the installed</w:t>
      </w:r>
      <w:r>
        <w:rPr>
          <w:rFonts w:ascii="Aptos" w:hAnsi="Aptos"/>
          <w:sz w:val="24"/>
          <w:szCs w:val="24"/>
        </w:rPr>
        <w:t xml:space="preserve"> </w:t>
      </w:r>
      <w:r w:rsidRPr="00BB6115">
        <w:rPr>
          <w:rFonts w:ascii="Aptos" w:hAnsi="Aptos"/>
          <w:sz w:val="24"/>
          <w:szCs w:val="24"/>
        </w:rPr>
        <w:t>base</w:t>
      </w:r>
      <w:r w:rsidR="00431887">
        <w:rPr>
          <w:rFonts w:ascii="Aptos" w:hAnsi="Aptos"/>
          <w:sz w:val="24"/>
          <w:szCs w:val="24"/>
        </w:rPr>
        <w:t xml:space="preserve"> </w:t>
      </w:r>
      <w:r w:rsidR="00431887" w:rsidRPr="00431887">
        <w:rPr>
          <w:rFonts w:ascii="Aptos" w:hAnsi="Aptos"/>
          <w:sz w:val="24"/>
          <w:szCs w:val="24"/>
        </w:rPr>
        <w:sym w:font="Wingdings" w:char="F0E8"/>
      </w:r>
      <w:r w:rsidR="00431887">
        <w:rPr>
          <w:rFonts w:ascii="Aptos" w:hAnsi="Aptos"/>
          <w:sz w:val="24"/>
          <w:szCs w:val="24"/>
        </w:rPr>
        <w:t xml:space="preserve"> a</w:t>
      </w:r>
      <w:r w:rsidRPr="00BB6115">
        <w:rPr>
          <w:rFonts w:ascii="Aptos" w:hAnsi="Aptos"/>
          <w:sz w:val="24"/>
          <w:szCs w:val="24"/>
        </w:rPr>
        <w:t xml:space="preserve"> </w:t>
      </w:r>
      <w:r w:rsidRPr="00143028">
        <w:rPr>
          <w:rFonts w:ascii="Aptos" w:hAnsi="Aptos"/>
          <w:sz w:val="24"/>
          <w:szCs w:val="24"/>
          <w:u w:val="single"/>
        </w:rPr>
        <w:t>self-reinforcing cycle</w:t>
      </w:r>
      <w:r>
        <w:rPr>
          <w:rFonts w:ascii="Aptos" w:hAnsi="Aptos"/>
          <w:sz w:val="24"/>
          <w:szCs w:val="24"/>
        </w:rPr>
        <w:t>.</w:t>
      </w:r>
    </w:p>
    <w:p w14:paraId="07C0F4F8" w14:textId="77777777" w:rsidR="0042249C" w:rsidRDefault="0042249C" w:rsidP="0042249C">
      <w:pPr>
        <w:spacing w:after="0"/>
        <w:jc w:val="both"/>
        <w:rPr>
          <w:rFonts w:ascii="Aptos" w:hAnsi="Aptos"/>
          <w:sz w:val="24"/>
          <w:szCs w:val="24"/>
        </w:rPr>
      </w:pPr>
    </w:p>
    <w:p w14:paraId="791C166F" w14:textId="58497E07" w:rsidR="0042249C" w:rsidRDefault="006D4222" w:rsidP="00394524">
      <w:pPr>
        <w:spacing w:after="60"/>
        <w:jc w:val="both"/>
        <w:rPr>
          <w:rFonts w:ascii="Aptos" w:hAnsi="Aptos"/>
          <w:sz w:val="24"/>
          <w:szCs w:val="24"/>
        </w:rPr>
      </w:pPr>
      <w:r>
        <w:rPr>
          <w:rFonts w:ascii="Aptos" w:hAnsi="Aptos"/>
          <w:b/>
          <w:bCs/>
          <w:sz w:val="24"/>
          <w:szCs w:val="24"/>
        </w:rPr>
        <w:t xml:space="preserve">GOVERNMENT </w:t>
      </w:r>
      <w:r w:rsidRPr="006D4222">
        <w:rPr>
          <w:rFonts w:ascii="Aptos" w:hAnsi="Aptos"/>
          <w:b/>
          <w:bCs/>
          <w:sz w:val="24"/>
          <w:szCs w:val="24"/>
        </w:rPr>
        <w:t>REGULATION</w:t>
      </w:r>
      <w:r w:rsidRPr="001302B5">
        <w:rPr>
          <w:rFonts w:ascii="Aptos" w:hAnsi="Aptos"/>
          <w:sz w:val="24"/>
          <w:szCs w:val="24"/>
        </w:rPr>
        <w:t xml:space="preserve">: </w:t>
      </w:r>
      <w:r w:rsidR="001A234A">
        <w:rPr>
          <w:rFonts w:ascii="Aptos" w:hAnsi="Aptos"/>
          <w:sz w:val="24"/>
          <w:szCs w:val="24"/>
        </w:rPr>
        <w:t>s</w:t>
      </w:r>
      <w:r w:rsidR="0042249C" w:rsidRPr="006D4222">
        <w:rPr>
          <w:rFonts w:ascii="Aptos" w:hAnsi="Aptos"/>
          <w:sz w:val="24"/>
          <w:szCs w:val="24"/>
        </w:rPr>
        <w:t>ometimes</w:t>
      </w:r>
      <w:r w:rsidR="0042249C" w:rsidRPr="0042249C">
        <w:rPr>
          <w:rFonts w:ascii="Aptos" w:hAnsi="Aptos"/>
          <w:sz w:val="24"/>
          <w:szCs w:val="24"/>
        </w:rPr>
        <w:t xml:space="preserve"> the consumer welfare benefits of having a single dominant design </w:t>
      </w:r>
      <w:r w:rsidR="00D17239">
        <w:rPr>
          <w:rFonts w:ascii="Aptos" w:hAnsi="Aptos"/>
          <w:sz w:val="24"/>
          <w:szCs w:val="24"/>
        </w:rPr>
        <w:t xml:space="preserve">and this </w:t>
      </w:r>
      <w:r w:rsidR="0042249C" w:rsidRPr="0042249C">
        <w:rPr>
          <w:rFonts w:ascii="Aptos" w:hAnsi="Aptos"/>
          <w:sz w:val="24"/>
          <w:szCs w:val="24"/>
        </w:rPr>
        <w:t>prompts</w:t>
      </w:r>
      <w:r w:rsidR="0042249C">
        <w:rPr>
          <w:rFonts w:ascii="Aptos" w:hAnsi="Aptos"/>
          <w:sz w:val="24"/>
          <w:szCs w:val="24"/>
        </w:rPr>
        <w:t xml:space="preserve"> </w:t>
      </w:r>
      <w:r w:rsidR="0042249C" w:rsidRPr="0042249C">
        <w:rPr>
          <w:rFonts w:ascii="Aptos" w:hAnsi="Aptos"/>
          <w:sz w:val="24"/>
          <w:szCs w:val="24"/>
        </w:rPr>
        <w:t>government organizations to intervene, imposing a standard</w:t>
      </w:r>
      <w:r w:rsidR="00B15EFE">
        <w:rPr>
          <w:rFonts w:ascii="Aptos" w:hAnsi="Aptos"/>
          <w:sz w:val="24"/>
          <w:szCs w:val="24"/>
        </w:rPr>
        <w:t xml:space="preserve"> (e.g., </w:t>
      </w:r>
      <w:proofErr w:type="spellStart"/>
      <w:r w:rsidR="00B15EFE">
        <w:rPr>
          <w:rFonts w:ascii="Aptos" w:hAnsi="Aptos"/>
          <w:sz w:val="24"/>
          <w:szCs w:val="24"/>
        </w:rPr>
        <w:t>color</w:t>
      </w:r>
      <w:proofErr w:type="spellEnd"/>
      <w:r w:rsidR="00B15EFE">
        <w:rPr>
          <w:rFonts w:ascii="Aptos" w:hAnsi="Aptos"/>
          <w:sz w:val="24"/>
          <w:szCs w:val="24"/>
        </w:rPr>
        <w:t xml:space="preserve"> standard in television)</w:t>
      </w:r>
      <w:r w:rsidR="0042249C" w:rsidRPr="0042249C">
        <w:rPr>
          <w:rFonts w:ascii="Aptos" w:hAnsi="Aptos"/>
          <w:sz w:val="24"/>
          <w:szCs w:val="24"/>
        </w:rPr>
        <w:t>.</w:t>
      </w:r>
      <w:r w:rsidR="0042249C">
        <w:rPr>
          <w:rFonts w:ascii="Aptos" w:hAnsi="Aptos"/>
          <w:sz w:val="24"/>
          <w:szCs w:val="24"/>
        </w:rPr>
        <w:t xml:space="preserve"> </w:t>
      </w:r>
    </w:p>
    <w:p w14:paraId="33C09E58" w14:textId="037424D2" w:rsidR="00394524" w:rsidRDefault="00394524" w:rsidP="0042249C">
      <w:pPr>
        <w:spacing w:after="0"/>
        <w:jc w:val="both"/>
        <w:rPr>
          <w:rFonts w:ascii="Aptos" w:hAnsi="Aptos"/>
          <w:sz w:val="24"/>
          <w:szCs w:val="24"/>
        </w:rPr>
      </w:pPr>
      <w:r w:rsidRPr="00394524">
        <w:rPr>
          <w:rFonts w:ascii="Aptos" w:hAnsi="Aptos"/>
          <w:b/>
          <w:bCs/>
          <w:sz w:val="24"/>
          <w:szCs w:val="24"/>
        </w:rPr>
        <w:t>RESULT</w:t>
      </w:r>
      <w:r>
        <w:rPr>
          <w:rFonts w:ascii="Aptos" w:hAnsi="Aptos"/>
          <w:sz w:val="24"/>
          <w:szCs w:val="24"/>
        </w:rPr>
        <w:t xml:space="preserve">: </w:t>
      </w:r>
      <w:r w:rsidR="0063563F" w:rsidRPr="0063563F">
        <w:rPr>
          <w:rFonts w:ascii="Aptos" w:hAnsi="Aptos"/>
          <w:sz w:val="24"/>
          <w:szCs w:val="24"/>
        </w:rPr>
        <w:t>Winner-take-all markets</w:t>
      </w:r>
      <w:r w:rsidR="00FD32E8">
        <w:rPr>
          <w:rFonts w:ascii="Aptos" w:hAnsi="Aptos"/>
          <w:sz w:val="24"/>
          <w:szCs w:val="24"/>
        </w:rPr>
        <w:t xml:space="preserve"> </w:t>
      </w:r>
      <w:r w:rsidR="0083494D">
        <w:rPr>
          <w:rFonts w:ascii="Aptos" w:hAnsi="Aptos"/>
          <w:sz w:val="24"/>
          <w:szCs w:val="24"/>
        </w:rPr>
        <w:t>(natural monopol</w:t>
      </w:r>
      <w:r w:rsidR="0089069C">
        <w:rPr>
          <w:rFonts w:ascii="Aptos" w:hAnsi="Aptos"/>
          <w:sz w:val="24"/>
          <w:szCs w:val="24"/>
        </w:rPr>
        <w:t>y</w:t>
      </w:r>
      <w:r w:rsidR="0083494D">
        <w:rPr>
          <w:rFonts w:ascii="Aptos" w:hAnsi="Aptos"/>
          <w:sz w:val="24"/>
          <w:szCs w:val="24"/>
        </w:rPr>
        <w:t xml:space="preserve">) </w:t>
      </w:r>
      <w:r w:rsidR="00FD32E8">
        <w:rPr>
          <w:rFonts w:ascii="Aptos" w:hAnsi="Aptos"/>
          <w:sz w:val="24"/>
          <w:szCs w:val="24"/>
        </w:rPr>
        <w:t xml:space="preserve">and </w:t>
      </w:r>
      <w:r>
        <w:rPr>
          <w:rFonts w:ascii="Aptos" w:hAnsi="Aptos"/>
          <w:sz w:val="24"/>
          <w:szCs w:val="24"/>
        </w:rPr>
        <w:t>f</w:t>
      </w:r>
      <w:r w:rsidRPr="00394524">
        <w:rPr>
          <w:rFonts w:ascii="Aptos" w:hAnsi="Aptos"/>
          <w:sz w:val="24"/>
          <w:szCs w:val="24"/>
        </w:rPr>
        <w:t>irms supporting winning technologies earn huge rewards; others may be locked out.</w:t>
      </w:r>
    </w:p>
    <w:p w14:paraId="4EE0DF93" w14:textId="77777777" w:rsidR="00903168" w:rsidRDefault="00903168" w:rsidP="0042249C">
      <w:pPr>
        <w:spacing w:after="0"/>
        <w:jc w:val="both"/>
        <w:rPr>
          <w:rFonts w:ascii="Aptos" w:hAnsi="Aptos"/>
          <w:sz w:val="24"/>
          <w:szCs w:val="24"/>
        </w:rPr>
      </w:pPr>
    </w:p>
    <w:p w14:paraId="266B4EE9" w14:textId="78B3703C" w:rsidR="008764C7" w:rsidRDefault="0024435F" w:rsidP="000C09D6">
      <w:pPr>
        <w:spacing w:after="0"/>
        <w:jc w:val="both"/>
        <w:rPr>
          <w:rFonts w:ascii="Aptos" w:hAnsi="Aptos"/>
          <w:sz w:val="24"/>
          <w:szCs w:val="24"/>
        </w:rPr>
      </w:pPr>
      <w:r w:rsidRPr="0024435F">
        <w:rPr>
          <w:rFonts w:ascii="Aptos" w:hAnsi="Aptos"/>
          <w:sz w:val="24"/>
          <w:szCs w:val="24"/>
        </w:rPr>
        <w:t xml:space="preserve">A dominant design can have far-reaching influence; it shapes future technological </w:t>
      </w:r>
      <w:r w:rsidR="00497515">
        <w:rPr>
          <w:rFonts w:ascii="Aptos" w:hAnsi="Aptos"/>
          <w:sz w:val="24"/>
          <w:szCs w:val="24"/>
        </w:rPr>
        <w:t>investigation</w:t>
      </w:r>
      <w:r w:rsidRPr="0024435F">
        <w:rPr>
          <w:rFonts w:ascii="Aptos" w:hAnsi="Aptos"/>
          <w:sz w:val="24"/>
          <w:szCs w:val="24"/>
        </w:rPr>
        <w:t xml:space="preserve"> in the</w:t>
      </w:r>
      <w:r>
        <w:rPr>
          <w:rFonts w:ascii="Aptos" w:hAnsi="Aptos"/>
          <w:sz w:val="24"/>
          <w:szCs w:val="24"/>
        </w:rPr>
        <w:t xml:space="preserve"> </w:t>
      </w:r>
      <w:r w:rsidRPr="0024435F">
        <w:rPr>
          <w:rFonts w:ascii="Aptos" w:hAnsi="Aptos"/>
          <w:sz w:val="24"/>
          <w:szCs w:val="24"/>
        </w:rPr>
        <w:t>area.</w:t>
      </w:r>
      <w:r>
        <w:rPr>
          <w:rFonts w:ascii="Aptos" w:hAnsi="Aptos"/>
          <w:sz w:val="24"/>
          <w:szCs w:val="24"/>
        </w:rPr>
        <w:t xml:space="preserve"> </w:t>
      </w:r>
    </w:p>
    <w:p w14:paraId="228867DA" w14:textId="77777777" w:rsidR="008764C7" w:rsidRDefault="008764C7" w:rsidP="0024435F">
      <w:pPr>
        <w:spacing w:after="0"/>
        <w:jc w:val="both"/>
        <w:rPr>
          <w:rFonts w:ascii="Aptos" w:hAnsi="Aptos"/>
          <w:sz w:val="24"/>
          <w:szCs w:val="24"/>
        </w:rPr>
      </w:pPr>
    </w:p>
    <w:p w14:paraId="04F7C040" w14:textId="77777777" w:rsidR="000C09D6" w:rsidRDefault="000C09D6" w:rsidP="0024435F">
      <w:pPr>
        <w:spacing w:after="0"/>
        <w:jc w:val="both"/>
        <w:rPr>
          <w:rFonts w:ascii="Aptos" w:hAnsi="Aptos"/>
          <w:sz w:val="24"/>
          <w:szCs w:val="24"/>
        </w:rPr>
      </w:pPr>
    </w:p>
    <w:p w14:paraId="12B90A67" w14:textId="1DF49C8D" w:rsidR="0024435F" w:rsidRDefault="0076596E" w:rsidP="006522B1">
      <w:pPr>
        <w:spacing w:after="100"/>
        <w:jc w:val="both"/>
        <w:rPr>
          <w:rFonts w:ascii="Aptos" w:hAnsi="Aptos"/>
          <w:b/>
          <w:bCs/>
          <w:sz w:val="32"/>
          <w:szCs w:val="32"/>
        </w:rPr>
      </w:pPr>
      <w:r w:rsidRPr="0076596E">
        <w:rPr>
          <w:rFonts w:ascii="Aptos" w:hAnsi="Aptos"/>
          <w:b/>
          <w:bCs/>
          <w:sz w:val="32"/>
          <w:szCs w:val="32"/>
        </w:rPr>
        <w:t>MULTIPLE DIMENSIONS OF VALUE</w:t>
      </w:r>
    </w:p>
    <w:p w14:paraId="377E086A" w14:textId="7ABB641E" w:rsidR="00EA0E09" w:rsidRPr="00EA0E09" w:rsidRDefault="00EA0E09" w:rsidP="00C4141F">
      <w:pPr>
        <w:spacing w:after="60"/>
        <w:jc w:val="both"/>
        <w:rPr>
          <w:rFonts w:ascii="Aptos" w:hAnsi="Aptos"/>
          <w:sz w:val="24"/>
          <w:szCs w:val="24"/>
        </w:rPr>
      </w:pPr>
      <w:r w:rsidRPr="00EA0E09">
        <w:rPr>
          <w:rFonts w:ascii="Aptos" w:hAnsi="Aptos"/>
          <w:sz w:val="24"/>
          <w:szCs w:val="24"/>
        </w:rPr>
        <w:t>In many increasing returns industries, the value of a technology is strongly influenced by both:</w:t>
      </w:r>
    </w:p>
    <w:p w14:paraId="4BF5F708" w14:textId="64AA0D45" w:rsidR="00EA0E09" w:rsidRPr="00ED6D95" w:rsidRDefault="00EA0E09" w:rsidP="00C4141F">
      <w:pPr>
        <w:pStyle w:val="Paragrafoelenco"/>
        <w:numPr>
          <w:ilvl w:val="0"/>
          <w:numId w:val="58"/>
        </w:numPr>
        <w:spacing w:after="60"/>
        <w:ind w:left="714" w:hanging="357"/>
        <w:contextualSpacing w:val="0"/>
        <w:jc w:val="both"/>
        <w:rPr>
          <w:rFonts w:ascii="Aptos" w:hAnsi="Aptos"/>
          <w:sz w:val="24"/>
          <w:szCs w:val="24"/>
        </w:rPr>
      </w:pPr>
      <w:r w:rsidRPr="00ED6D95">
        <w:rPr>
          <w:rFonts w:ascii="Aptos" w:hAnsi="Aptos"/>
          <w:sz w:val="24"/>
          <w:szCs w:val="24"/>
        </w:rPr>
        <w:t>Technology’s Standalone Value.</w:t>
      </w:r>
    </w:p>
    <w:p w14:paraId="1CE41369" w14:textId="3612D8AE" w:rsidR="00B83247" w:rsidRDefault="00EA0E09" w:rsidP="00ED6D95">
      <w:pPr>
        <w:pStyle w:val="Paragrafoelenco"/>
        <w:numPr>
          <w:ilvl w:val="0"/>
          <w:numId w:val="58"/>
        </w:numPr>
        <w:spacing w:after="0"/>
        <w:jc w:val="both"/>
        <w:rPr>
          <w:rFonts w:ascii="Aptos" w:hAnsi="Aptos"/>
          <w:sz w:val="24"/>
          <w:szCs w:val="24"/>
        </w:rPr>
      </w:pPr>
      <w:r w:rsidRPr="00ED6D95">
        <w:rPr>
          <w:rFonts w:ascii="Aptos" w:hAnsi="Aptos"/>
          <w:sz w:val="24"/>
          <w:szCs w:val="24"/>
        </w:rPr>
        <w:t>Network Externality Value.</w:t>
      </w:r>
    </w:p>
    <w:p w14:paraId="63C75789" w14:textId="77777777" w:rsidR="00C4141F" w:rsidRDefault="00C4141F" w:rsidP="00C4141F">
      <w:pPr>
        <w:spacing w:after="0"/>
        <w:jc w:val="both"/>
        <w:rPr>
          <w:rFonts w:ascii="Aptos" w:hAnsi="Aptos"/>
          <w:sz w:val="24"/>
          <w:szCs w:val="24"/>
        </w:rPr>
      </w:pPr>
    </w:p>
    <w:p w14:paraId="67DB3B60" w14:textId="48E4ABF1" w:rsidR="00C4141F" w:rsidRDefault="00B84E12" w:rsidP="002A03A5">
      <w:pPr>
        <w:spacing w:after="100"/>
        <w:jc w:val="both"/>
        <w:rPr>
          <w:rFonts w:ascii="Aptos" w:hAnsi="Aptos"/>
          <w:sz w:val="24"/>
          <w:szCs w:val="24"/>
        </w:rPr>
      </w:pPr>
      <w:r w:rsidRPr="00A8317C">
        <w:rPr>
          <w:rFonts w:ascii="Aptos" w:hAnsi="Aptos"/>
          <w:b/>
          <w:bCs/>
          <w:sz w:val="28"/>
          <w:szCs w:val="28"/>
        </w:rPr>
        <w:t>TECHNOLOGY’S STAND-ALONE VALUE</w:t>
      </w:r>
    </w:p>
    <w:p w14:paraId="4F659C3E" w14:textId="4A91FC5B" w:rsidR="00E522CF" w:rsidRDefault="003B2FCD" w:rsidP="00E522CF">
      <w:pPr>
        <w:spacing w:after="0"/>
        <w:jc w:val="both"/>
        <w:rPr>
          <w:rFonts w:ascii="Aptos" w:hAnsi="Aptos"/>
          <w:sz w:val="24"/>
          <w:szCs w:val="24"/>
        </w:rPr>
      </w:pPr>
      <w:r w:rsidRPr="003B2FCD">
        <w:rPr>
          <w:rFonts w:ascii="Aptos" w:hAnsi="Aptos"/>
          <w:sz w:val="24"/>
          <w:szCs w:val="24"/>
        </w:rPr>
        <w:t>A technology’s standalone value refers to the things it can do that are not due to its installed base or available complements</w:t>
      </w:r>
      <w:r w:rsidR="002E16F2">
        <w:rPr>
          <w:rFonts w:ascii="Aptos" w:hAnsi="Aptos"/>
          <w:sz w:val="24"/>
          <w:szCs w:val="24"/>
        </w:rPr>
        <w:t xml:space="preserve">. </w:t>
      </w:r>
      <w:r w:rsidR="00E522CF" w:rsidRPr="00E522CF">
        <w:rPr>
          <w:rFonts w:ascii="Aptos" w:hAnsi="Aptos"/>
          <w:sz w:val="24"/>
          <w:szCs w:val="24"/>
        </w:rPr>
        <w:t>For example, a videogame</w:t>
      </w:r>
      <w:r w:rsidR="00E522CF">
        <w:rPr>
          <w:rFonts w:ascii="Aptos" w:hAnsi="Aptos"/>
          <w:sz w:val="24"/>
          <w:szCs w:val="24"/>
        </w:rPr>
        <w:t xml:space="preserve"> </w:t>
      </w:r>
      <w:r w:rsidR="00E522CF" w:rsidRPr="00E522CF">
        <w:rPr>
          <w:rFonts w:ascii="Aptos" w:hAnsi="Aptos"/>
          <w:sz w:val="24"/>
          <w:szCs w:val="24"/>
        </w:rPr>
        <w:t>console’s standalone value might be a function of its speed, storage capacity, ease</w:t>
      </w:r>
      <w:r w:rsidR="00E522CF">
        <w:rPr>
          <w:rFonts w:ascii="Aptos" w:hAnsi="Aptos"/>
          <w:sz w:val="24"/>
          <w:szCs w:val="24"/>
        </w:rPr>
        <w:t xml:space="preserve"> </w:t>
      </w:r>
      <w:r w:rsidR="00E522CF" w:rsidRPr="00E522CF">
        <w:rPr>
          <w:rFonts w:ascii="Aptos" w:hAnsi="Aptos"/>
          <w:sz w:val="24"/>
          <w:szCs w:val="24"/>
        </w:rPr>
        <w:t>of use, or economical price, etc.</w:t>
      </w:r>
    </w:p>
    <w:p w14:paraId="0B6A9491" w14:textId="7B09BFEB" w:rsidR="00E522CF" w:rsidRDefault="00E522CF" w:rsidP="00A36C21">
      <w:pPr>
        <w:spacing w:after="60"/>
        <w:jc w:val="both"/>
        <w:rPr>
          <w:rFonts w:ascii="Aptos" w:hAnsi="Aptos"/>
          <w:sz w:val="24"/>
          <w:szCs w:val="24"/>
        </w:rPr>
      </w:pPr>
      <w:r w:rsidRPr="00E522CF">
        <w:rPr>
          <w:rFonts w:ascii="Aptos" w:hAnsi="Aptos"/>
          <w:sz w:val="24"/>
          <w:szCs w:val="24"/>
        </w:rPr>
        <w:lastRenderedPageBreak/>
        <w:t>To help managers identify the different aspects of utility a new</w:t>
      </w:r>
      <w:r>
        <w:rPr>
          <w:rFonts w:ascii="Aptos" w:hAnsi="Aptos"/>
          <w:sz w:val="24"/>
          <w:szCs w:val="24"/>
        </w:rPr>
        <w:t xml:space="preserve"> </w:t>
      </w:r>
      <w:r w:rsidRPr="00E522CF">
        <w:rPr>
          <w:rFonts w:ascii="Aptos" w:hAnsi="Aptos"/>
          <w:sz w:val="24"/>
          <w:szCs w:val="24"/>
        </w:rPr>
        <w:t>technology offers customers, a “</w:t>
      </w:r>
      <w:r w:rsidRPr="00027A1D">
        <w:rPr>
          <w:rFonts w:ascii="Aptos" w:hAnsi="Aptos"/>
          <w:b/>
          <w:bCs/>
          <w:sz w:val="24"/>
          <w:szCs w:val="24"/>
        </w:rPr>
        <w:t>Buyer Utility Map</w:t>
      </w:r>
      <w:r w:rsidRPr="00E522CF">
        <w:rPr>
          <w:rFonts w:ascii="Aptos" w:hAnsi="Aptos"/>
          <w:sz w:val="24"/>
          <w:szCs w:val="24"/>
        </w:rPr>
        <w:t>”</w:t>
      </w:r>
      <w:r w:rsidR="00054A34">
        <w:rPr>
          <w:rFonts w:ascii="Aptos" w:hAnsi="Aptos"/>
          <w:sz w:val="24"/>
          <w:szCs w:val="24"/>
        </w:rPr>
        <w:t xml:space="preserve"> has been developed</w:t>
      </w:r>
      <w:r>
        <w:rPr>
          <w:rFonts w:ascii="Aptos" w:hAnsi="Aptos"/>
          <w:sz w:val="24"/>
          <w:szCs w:val="24"/>
        </w:rPr>
        <w:t xml:space="preserve">. </w:t>
      </w:r>
      <w:r w:rsidR="00606C47">
        <w:rPr>
          <w:rFonts w:ascii="Aptos" w:hAnsi="Aptos"/>
          <w:sz w:val="24"/>
          <w:szCs w:val="24"/>
        </w:rPr>
        <w:t>This map</w:t>
      </w:r>
      <w:r w:rsidRPr="00E522CF">
        <w:rPr>
          <w:rFonts w:ascii="Aptos" w:hAnsi="Aptos"/>
          <w:sz w:val="24"/>
          <w:szCs w:val="24"/>
        </w:rPr>
        <w:t xml:space="preserve"> consider</w:t>
      </w:r>
      <w:r w:rsidR="00606C47">
        <w:rPr>
          <w:rFonts w:ascii="Aptos" w:hAnsi="Aptos"/>
          <w:sz w:val="24"/>
          <w:szCs w:val="24"/>
        </w:rPr>
        <w:t>s</w:t>
      </w:r>
      <w:r w:rsidRPr="00E522CF">
        <w:rPr>
          <w:rFonts w:ascii="Aptos" w:hAnsi="Aptos"/>
          <w:sz w:val="24"/>
          <w:szCs w:val="24"/>
        </w:rPr>
        <w:t xml:space="preserve"> six different utility levers, as</w:t>
      </w:r>
      <w:r>
        <w:rPr>
          <w:rFonts w:ascii="Aptos" w:hAnsi="Aptos"/>
          <w:sz w:val="24"/>
          <w:szCs w:val="24"/>
        </w:rPr>
        <w:t xml:space="preserve"> </w:t>
      </w:r>
      <w:r w:rsidRPr="00E522CF">
        <w:rPr>
          <w:rFonts w:ascii="Aptos" w:hAnsi="Aptos"/>
          <w:sz w:val="24"/>
          <w:szCs w:val="24"/>
        </w:rPr>
        <w:t>well as six stages of the buyer experience cycle, to understand a new technology’s utility</w:t>
      </w:r>
      <w:r>
        <w:rPr>
          <w:rFonts w:ascii="Aptos" w:hAnsi="Aptos"/>
          <w:sz w:val="24"/>
          <w:szCs w:val="24"/>
        </w:rPr>
        <w:t xml:space="preserve"> </w:t>
      </w:r>
      <w:r w:rsidRPr="00E522CF">
        <w:rPr>
          <w:rFonts w:ascii="Aptos" w:hAnsi="Aptos"/>
          <w:sz w:val="24"/>
          <w:szCs w:val="24"/>
        </w:rPr>
        <w:t>to a buyer.</w:t>
      </w:r>
    </w:p>
    <w:p w14:paraId="3080FEC7" w14:textId="7C685A5F" w:rsidR="00DA4D69" w:rsidRDefault="00DA4D69" w:rsidP="00DA4D69">
      <w:pPr>
        <w:spacing w:after="0"/>
        <w:jc w:val="both"/>
        <w:rPr>
          <w:rFonts w:ascii="Aptos" w:hAnsi="Aptos"/>
          <w:sz w:val="24"/>
          <w:szCs w:val="24"/>
        </w:rPr>
      </w:pPr>
      <w:r w:rsidRPr="00DA4D69">
        <w:rPr>
          <w:rFonts w:ascii="Aptos" w:hAnsi="Aptos"/>
          <w:sz w:val="24"/>
          <w:szCs w:val="24"/>
        </w:rPr>
        <w:t xml:space="preserve">The stages they identify are </w:t>
      </w:r>
      <w:r w:rsidRPr="00DA4D69">
        <w:rPr>
          <w:rFonts w:ascii="Aptos" w:hAnsi="Aptos"/>
          <w:i/>
          <w:iCs/>
          <w:sz w:val="24"/>
          <w:szCs w:val="24"/>
        </w:rPr>
        <w:t>purchase, delivery, use, supplements, maintenance</w:t>
      </w:r>
      <w:r w:rsidRPr="00DA4D69">
        <w:rPr>
          <w:rFonts w:ascii="Aptos" w:hAnsi="Aptos"/>
          <w:sz w:val="24"/>
          <w:szCs w:val="24"/>
        </w:rPr>
        <w:t>, and</w:t>
      </w:r>
      <w:r>
        <w:rPr>
          <w:rFonts w:ascii="Aptos" w:hAnsi="Aptos"/>
          <w:sz w:val="24"/>
          <w:szCs w:val="24"/>
        </w:rPr>
        <w:t xml:space="preserve"> </w:t>
      </w:r>
      <w:r w:rsidRPr="00DA4D69">
        <w:rPr>
          <w:rFonts w:ascii="Aptos" w:hAnsi="Aptos"/>
          <w:i/>
          <w:iCs/>
          <w:sz w:val="24"/>
          <w:szCs w:val="24"/>
        </w:rPr>
        <w:t>disposal</w:t>
      </w:r>
      <w:r w:rsidRPr="00DA4D69">
        <w:rPr>
          <w:rFonts w:ascii="Aptos" w:hAnsi="Aptos"/>
          <w:sz w:val="24"/>
          <w:szCs w:val="24"/>
        </w:rPr>
        <w:t xml:space="preserve">. The six utility levers they consider are </w:t>
      </w:r>
      <w:r w:rsidRPr="00DA4D69">
        <w:rPr>
          <w:rFonts w:ascii="Aptos" w:hAnsi="Aptos"/>
          <w:i/>
          <w:iCs/>
          <w:sz w:val="24"/>
          <w:szCs w:val="24"/>
        </w:rPr>
        <w:t>customer productivity, simplicity, convenience, risk, fun and image</w:t>
      </w:r>
      <w:r w:rsidRPr="00DA4D69">
        <w:rPr>
          <w:rFonts w:ascii="Aptos" w:hAnsi="Aptos"/>
          <w:sz w:val="24"/>
          <w:szCs w:val="24"/>
        </w:rPr>
        <w:t xml:space="preserve">, and </w:t>
      </w:r>
      <w:r w:rsidRPr="00DA4D69">
        <w:rPr>
          <w:rFonts w:ascii="Aptos" w:hAnsi="Aptos"/>
          <w:i/>
          <w:iCs/>
          <w:sz w:val="24"/>
          <w:szCs w:val="24"/>
        </w:rPr>
        <w:t>environmental friendliness</w:t>
      </w:r>
      <w:r w:rsidRPr="00DA4D69">
        <w:rPr>
          <w:rFonts w:ascii="Aptos" w:hAnsi="Aptos"/>
          <w:sz w:val="24"/>
          <w:szCs w:val="24"/>
        </w:rPr>
        <w:t>.</w:t>
      </w:r>
      <w:r w:rsidR="00A36C21">
        <w:rPr>
          <w:rFonts w:ascii="Aptos" w:hAnsi="Aptos"/>
          <w:sz w:val="24"/>
          <w:szCs w:val="24"/>
        </w:rPr>
        <w:t xml:space="preserve"> </w:t>
      </w:r>
    </w:p>
    <w:p w14:paraId="7E24185D" w14:textId="77777777" w:rsidR="00672CA4" w:rsidRDefault="00672CA4" w:rsidP="00DA4D69">
      <w:pPr>
        <w:spacing w:after="0"/>
        <w:jc w:val="both"/>
        <w:rPr>
          <w:rFonts w:ascii="Aptos" w:hAnsi="Aptos"/>
          <w:sz w:val="24"/>
          <w:szCs w:val="24"/>
        </w:rPr>
      </w:pPr>
    </w:p>
    <w:p w14:paraId="0B144BA1" w14:textId="59C187B6" w:rsidR="00672CA4" w:rsidRDefault="00242BB3" w:rsidP="009F1F00">
      <w:pPr>
        <w:spacing w:after="100"/>
        <w:jc w:val="both"/>
        <w:rPr>
          <w:rFonts w:ascii="Aptos" w:hAnsi="Aptos"/>
          <w:b/>
          <w:bCs/>
          <w:sz w:val="24"/>
          <w:szCs w:val="24"/>
        </w:rPr>
      </w:pPr>
      <w:r>
        <w:rPr>
          <w:rFonts w:ascii="Aptos" w:hAnsi="Aptos"/>
          <w:b/>
          <w:bCs/>
          <w:sz w:val="28"/>
          <w:szCs w:val="28"/>
        </w:rPr>
        <w:t>NETWORK EXTERNALITY VALUE</w:t>
      </w:r>
    </w:p>
    <w:p w14:paraId="11A3A391" w14:textId="4DC6ADC5" w:rsidR="00EE4C37" w:rsidRDefault="00D7391E" w:rsidP="00D7391E">
      <w:pPr>
        <w:spacing w:after="0"/>
        <w:jc w:val="both"/>
        <w:rPr>
          <w:rFonts w:ascii="Aptos" w:hAnsi="Aptos"/>
          <w:sz w:val="24"/>
          <w:szCs w:val="24"/>
        </w:rPr>
      </w:pPr>
      <w:r w:rsidRPr="00D7391E">
        <w:rPr>
          <w:rFonts w:ascii="Aptos" w:hAnsi="Aptos"/>
          <w:sz w:val="24"/>
          <w:szCs w:val="24"/>
        </w:rPr>
        <w:t>In industries characterized by network externalities, the value of a technological innovation</w:t>
      </w:r>
      <w:r>
        <w:rPr>
          <w:rFonts w:ascii="Aptos" w:hAnsi="Aptos"/>
          <w:sz w:val="24"/>
          <w:szCs w:val="24"/>
        </w:rPr>
        <w:t xml:space="preserve"> </w:t>
      </w:r>
      <w:r w:rsidRPr="00D7391E">
        <w:rPr>
          <w:rFonts w:ascii="Aptos" w:hAnsi="Aptos"/>
          <w:sz w:val="24"/>
          <w:szCs w:val="24"/>
        </w:rPr>
        <w:t xml:space="preserve">to users will be a function not only of its stand-alone </w:t>
      </w:r>
      <w:r w:rsidR="008C727D">
        <w:rPr>
          <w:rFonts w:ascii="Aptos" w:hAnsi="Aptos"/>
          <w:sz w:val="24"/>
          <w:szCs w:val="24"/>
        </w:rPr>
        <w:t>value</w:t>
      </w:r>
      <w:r w:rsidRPr="00D7391E">
        <w:rPr>
          <w:rFonts w:ascii="Aptos" w:hAnsi="Aptos"/>
          <w:sz w:val="24"/>
          <w:szCs w:val="24"/>
        </w:rPr>
        <w:t>, but also of</w:t>
      </w:r>
      <w:r>
        <w:rPr>
          <w:rFonts w:ascii="Aptos" w:hAnsi="Aptos"/>
          <w:sz w:val="24"/>
          <w:szCs w:val="24"/>
        </w:rPr>
        <w:t xml:space="preserve"> </w:t>
      </w:r>
      <w:r w:rsidRPr="00D7391E">
        <w:rPr>
          <w:rFonts w:ascii="Aptos" w:hAnsi="Aptos"/>
          <w:sz w:val="24"/>
          <w:szCs w:val="24"/>
        </w:rPr>
        <w:t>the value created by the size of its installed base and the availability of complementary</w:t>
      </w:r>
      <w:r>
        <w:rPr>
          <w:rFonts w:ascii="Aptos" w:hAnsi="Aptos"/>
          <w:sz w:val="24"/>
          <w:szCs w:val="24"/>
        </w:rPr>
        <w:t xml:space="preserve"> </w:t>
      </w:r>
      <w:r w:rsidRPr="00D7391E">
        <w:rPr>
          <w:rFonts w:ascii="Aptos" w:hAnsi="Aptos"/>
          <w:sz w:val="24"/>
          <w:szCs w:val="24"/>
        </w:rPr>
        <w:t>goods</w:t>
      </w:r>
      <w:r>
        <w:rPr>
          <w:rFonts w:ascii="Aptos" w:hAnsi="Aptos"/>
          <w:sz w:val="24"/>
          <w:szCs w:val="24"/>
        </w:rPr>
        <w:t xml:space="preserve">. </w:t>
      </w:r>
    </w:p>
    <w:p w14:paraId="137494ED" w14:textId="77777777" w:rsidR="00EE4C37" w:rsidRDefault="00EE4C37" w:rsidP="00D7391E">
      <w:pPr>
        <w:spacing w:after="0"/>
        <w:jc w:val="both"/>
        <w:rPr>
          <w:rFonts w:ascii="Aptos" w:hAnsi="Aptos"/>
          <w:sz w:val="24"/>
          <w:szCs w:val="24"/>
        </w:rPr>
      </w:pPr>
    </w:p>
    <w:p w14:paraId="669493F8" w14:textId="11396598" w:rsidR="00EE4C37" w:rsidRDefault="001B7544" w:rsidP="00D7391E">
      <w:pPr>
        <w:spacing w:after="0"/>
        <w:jc w:val="both"/>
        <w:rPr>
          <w:rFonts w:ascii="Aptos" w:hAnsi="Aptos"/>
          <w:sz w:val="24"/>
          <w:szCs w:val="24"/>
        </w:rPr>
      </w:pPr>
      <w:r w:rsidRPr="001B7544">
        <w:rPr>
          <w:rFonts w:ascii="Aptos" w:hAnsi="Aptos"/>
          <w:sz w:val="24"/>
          <w:szCs w:val="24"/>
          <w:u w:val="single"/>
        </w:rPr>
        <w:t>NOTE</w:t>
      </w:r>
      <w:r>
        <w:rPr>
          <w:rFonts w:ascii="Aptos" w:hAnsi="Aptos"/>
          <w:sz w:val="24"/>
          <w:szCs w:val="24"/>
        </w:rPr>
        <w:t xml:space="preserve">: </w:t>
      </w:r>
      <w:r w:rsidR="005B4945" w:rsidRPr="005B4945">
        <w:rPr>
          <w:rFonts w:ascii="Aptos" w:hAnsi="Aptos"/>
          <w:sz w:val="24"/>
          <w:szCs w:val="24"/>
        </w:rPr>
        <w:t>A new technology</w:t>
      </w:r>
      <w:r w:rsidR="00E64FAC">
        <w:rPr>
          <w:rFonts w:ascii="Aptos" w:hAnsi="Aptos"/>
          <w:sz w:val="24"/>
          <w:szCs w:val="24"/>
        </w:rPr>
        <w:t>,</w:t>
      </w:r>
      <w:r w:rsidR="005B4945" w:rsidRPr="005B4945">
        <w:rPr>
          <w:rFonts w:ascii="Aptos" w:hAnsi="Aptos"/>
          <w:sz w:val="24"/>
          <w:szCs w:val="24"/>
        </w:rPr>
        <w:t xml:space="preserve"> that has significantly more standalone functionality</w:t>
      </w:r>
      <w:r w:rsidR="00E64FAC">
        <w:rPr>
          <w:rFonts w:ascii="Aptos" w:hAnsi="Aptos"/>
          <w:sz w:val="24"/>
          <w:szCs w:val="24"/>
        </w:rPr>
        <w:t xml:space="preserve">, </w:t>
      </w:r>
      <w:r w:rsidR="00C05888" w:rsidRPr="00C05888">
        <w:rPr>
          <w:rFonts w:ascii="Aptos" w:hAnsi="Aptos"/>
          <w:sz w:val="24"/>
          <w:szCs w:val="24"/>
        </w:rPr>
        <w:t>may offer less overall value</w:t>
      </w:r>
      <w:r w:rsidR="005B4945" w:rsidRPr="005B4945">
        <w:rPr>
          <w:rFonts w:ascii="Aptos" w:hAnsi="Aptos"/>
          <w:sz w:val="24"/>
          <w:szCs w:val="24"/>
        </w:rPr>
        <w:t xml:space="preserve"> than the incumbent</w:t>
      </w:r>
      <w:r w:rsidR="005B4945">
        <w:rPr>
          <w:rFonts w:ascii="Aptos" w:hAnsi="Aptos"/>
          <w:sz w:val="24"/>
          <w:szCs w:val="24"/>
        </w:rPr>
        <w:t xml:space="preserve"> </w:t>
      </w:r>
      <w:r w:rsidR="005B4945" w:rsidRPr="005B4945">
        <w:rPr>
          <w:rFonts w:ascii="Aptos" w:hAnsi="Aptos"/>
          <w:sz w:val="24"/>
          <w:szCs w:val="24"/>
        </w:rPr>
        <w:t>technology because it has a smaller installed base or poor</w:t>
      </w:r>
      <w:r w:rsidR="005B4945">
        <w:rPr>
          <w:rFonts w:ascii="Aptos" w:hAnsi="Aptos"/>
          <w:sz w:val="24"/>
          <w:szCs w:val="24"/>
        </w:rPr>
        <w:t xml:space="preserve"> </w:t>
      </w:r>
      <w:r w:rsidR="005B4945" w:rsidRPr="005B4945">
        <w:rPr>
          <w:rFonts w:ascii="Aptos" w:hAnsi="Aptos"/>
          <w:sz w:val="24"/>
          <w:szCs w:val="24"/>
        </w:rPr>
        <w:t>availability of complementary goods.</w:t>
      </w:r>
    </w:p>
    <w:p w14:paraId="6C143B43" w14:textId="77777777" w:rsidR="00AD36A1" w:rsidRDefault="00AD36A1" w:rsidP="002D3BDD">
      <w:pPr>
        <w:spacing w:after="0"/>
        <w:jc w:val="both"/>
        <w:rPr>
          <w:rFonts w:ascii="Aptos" w:hAnsi="Aptos"/>
          <w:sz w:val="24"/>
          <w:szCs w:val="24"/>
        </w:rPr>
      </w:pPr>
    </w:p>
    <w:p w14:paraId="25021234" w14:textId="362F5D79" w:rsidR="00175D61" w:rsidRDefault="00175D61" w:rsidP="00175D61">
      <w:pPr>
        <w:spacing w:after="60"/>
        <w:jc w:val="both"/>
        <w:rPr>
          <w:rFonts w:ascii="Aptos" w:hAnsi="Aptos"/>
          <w:sz w:val="24"/>
          <w:szCs w:val="24"/>
        </w:rPr>
      </w:pPr>
      <w:r w:rsidRPr="00175D61">
        <w:rPr>
          <w:rFonts w:ascii="Aptos" w:hAnsi="Aptos"/>
          <w:sz w:val="24"/>
          <w:szCs w:val="24"/>
        </w:rPr>
        <w:t xml:space="preserve">To successfully </w:t>
      </w:r>
      <w:r w:rsidR="0049099D">
        <w:rPr>
          <w:rFonts w:ascii="Aptos" w:hAnsi="Aptos"/>
          <w:sz w:val="24"/>
          <w:szCs w:val="24"/>
        </w:rPr>
        <w:t>overtake</w:t>
      </w:r>
      <w:r w:rsidRPr="00175D61">
        <w:rPr>
          <w:rFonts w:ascii="Aptos" w:hAnsi="Aptos"/>
          <w:sz w:val="24"/>
          <w:szCs w:val="24"/>
        </w:rPr>
        <w:t xml:space="preserve"> an existing dominant technology, new technology </w:t>
      </w:r>
      <w:r w:rsidR="006E4BB7">
        <w:rPr>
          <w:rFonts w:ascii="Aptos" w:hAnsi="Aptos"/>
          <w:sz w:val="24"/>
          <w:szCs w:val="24"/>
        </w:rPr>
        <w:t>should</w:t>
      </w:r>
      <w:r w:rsidRPr="00175D61">
        <w:rPr>
          <w:rFonts w:ascii="Aptos" w:hAnsi="Aptos"/>
          <w:sz w:val="24"/>
          <w:szCs w:val="24"/>
        </w:rPr>
        <w:t xml:space="preserve"> offer:</w:t>
      </w:r>
    </w:p>
    <w:p w14:paraId="6D80C682" w14:textId="12BFB397" w:rsidR="00175D61" w:rsidRPr="00175D61" w:rsidRDefault="00175D61" w:rsidP="00175D61">
      <w:pPr>
        <w:pStyle w:val="Paragrafoelenco"/>
        <w:numPr>
          <w:ilvl w:val="0"/>
          <w:numId w:val="59"/>
        </w:numPr>
        <w:spacing w:after="60"/>
        <w:contextualSpacing w:val="0"/>
        <w:jc w:val="both"/>
        <w:rPr>
          <w:rFonts w:ascii="Aptos" w:hAnsi="Aptos"/>
          <w:sz w:val="24"/>
          <w:szCs w:val="24"/>
        </w:rPr>
      </w:pPr>
      <w:r w:rsidRPr="00175D61">
        <w:rPr>
          <w:rFonts w:ascii="Aptos" w:hAnsi="Aptos"/>
          <w:sz w:val="24"/>
          <w:szCs w:val="24"/>
        </w:rPr>
        <w:t>Dramatic technological improvement (for example, in videogame consoles, it has taken 3X performance of incumbent).</w:t>
      </w:r>
    </w:p>
    <w:p w14:paraId="60E74363" w14:textId="004C6589" w:rsidR="00175D61" w:rsidRDefault="00175D61" w:rsidP="00175D61">
      <w:pPr>
        <w:pStyle w:val="Paragrafoelenco"/>
        <w:numPr>
          <w:ilvl w:val="0"/>
          <w:numId w:val="59"/>
        </w:numPr>
        <w:spacing w:after="0"/>
        <w:jc w:val="both"/>
        <w:rPr>
          <w:rFonts w:ascii="Aptos" w:hAnsi="Aptos"/>
          <w:sz w:val="24"/>
          <w:szCs w:val="24"/>
        </w:rPr>
      </w:pPr>
      <w:r w:rsidRPr="00175D61">
        <w:rPr>
          <w:rFonts w:ascii="Aptos" w:hAnsi="Aptos"/>
          <w:sz w:val="24"/>
          <w:szCs w:val="24"/>
        </w:rPr>
        <w:t>Compatibility with existing installed base and complements.</w:t>
      </w:r>
    </w:p>
    <w:p w14:paraId="0DC5B948" w14:textId="77777777" w:rsidR="001E7C7F" w:rsidRDefault="001E7C7F" w:rsidP="001E7C7F">
      <w:pPr>
        <w:spacing w:after="0"/>
        <w:jc w:val="both"/>
        <w:rPr>
          <w:rFonts w:ascii="Aptos" w:hAnsi="Aptos"/>
          <w:sz w:val="24"/>
          <w:szCs w:val="24"/>
        </w:rPr>
      </w:pPr>
    </w:p>
    <w:p w14:paraId="58C9226F" w14:textId="18E5DAA6" w:rsidR="001E7C7F" w:rsidRDefault="003D3C02" w:rsidP="003D3C02">
      <w:pPr>
        <w:spacing w:after="0"/>
        <w:jc w:val="both"/>
        <w:rPr>
          <w:rFonts w:ascii="Aptos" w:hAnsi="Aptos"/>
          <w:sz w:val="24"/>
          <w:szCs w:val="24"/>
        </w:rPr>
      </w:pPr>
      <w:r w:rsidRPr="003D3C02">
        <w:rPr>
          <w:rFonts w:ascii="Aptos" w:hAnsi="Aptos"/>
          <w:sz w:val="24"/>
          <w:szCs w:val="24"/>
        </w:rPr>
        <w:t>When users are comparing the value of a new technology to an existing technology,</w:t>
      </w:r>
      <w:r>
        <w:rPr>
          <w:rFonts w:ascii="Aptos" w:hAnsi="Aptos"/>
          <w:sz w:val="24"/>
          <w:szCs w:val="24"/>
        </w:rPr>
        <w:t xml:space="preserve"> </w:t>
      </w:r>
      <w:r w:rsidRPr="003D3C02">
        <w:rPr>
          <w:rFonts w:ascii="Aptos" w:hAnsi="Aptos"/>
          <w:sz w:val="24"/>
          <w:szCs w:val="24"/>
        </w:rPr>
        <w:t xml:space="preserve">they are </w:t>
      </w:r>
      <w:r w:rsidR="006A1418" w:rsidRPr="003D3C02">
        <w:rPr>
          <w:rFonts w:ascii="Aptos" w:hAnsi="Aptos"/>
          <w:sz w:val="24"/>
          <w:szCs w:val="24"/>
        </w:rPr>
        <w:t>weig</w:t>
      </w:r>
      <w:r w:rsidR="006A1418">
        <w:rPr>
          <w:rFonts w:ascii="Aptos" w:hAnsi="Aptos"/>
          <w:sz w:val="24"/>
          <w:szCs w:val="24"/>
        </w:rPr>
        <w:t>h</w:t>
      </w:r>
      <w:r w:rsidR="006A1418" w:rsidRPr="003D3C02">
        <w:rPr>
          <w:rFonts w:ascii="Aptos" w:hAnsi="Aptos"/>
          <w:sz w:val="24"/>
          <w:szCs w:val="24"/>
        </w:rPr>
        <w:t>ting</w:t>
      </w:r>
      <w:r w:rsidRPr="003D3C02">
        <w:rPr>
          <w:rFonts w:ascii="Aptos" w:hAnsi="Aptos"/>
          <w:sz w:val="24"/>
          <w:szCs w:val="24"/>
        </w:rPr>
        <w:t xml:space="preserve"> a combination of objective information, subjective</w:t>
      </w:r>
      <w:r>
        <w:rPr>
          <w:rFonts w:ascii="Aptos" w:hAnsi="Aptos"/>
          <w:sz w:val="24"/>
          <w:szCs w:val="24"/>
        </w:rPr>
        <w:t xml:space="preserve"> </w:t>
      </w:r>
      <w:r w:rsidRPr="003D3C02">
        <w:rPr>
          <w:rFonts w:ascii="Aptos" w:hAnsi="Aptos"/>
          <w:sz w:val="24"/>
          <w:szCs w:val="24"/>
        </w:rPr>
        <w:t>information, and expectations for the future</w:t>
      </w:r>
      <w:r>
        <w:rPr>
          <w:rFonts w:ascii="Aptos" w:hAnsi="Aptos"/>
          <w:sz w:val="24"/>
          <w:szCs w:val="24"/>
        </w:rPr>
        <w:t xml:space="preserve">. </w:t>
      </w:r>
      <w:r w:rsidR="006A1418">
        <w:rPr>
          <w:rFonts w:ascii="Aptos" w:hAnsi="Aptos"/>
          <w:sz w:val="24"/>
          <w:szCs w:val="24"/>
        </w:rPr>
        <w:t>Objective</w:t>
      </w:r>
      <w:r w:rsidR="009A7A55">
        <w:rPr>
          <w:rFonts w:ascii="Aptos" w:hAnsi="Aptos"/>
          <w:sz w:val="24"/>
          <w:szCs w:val="24"/>
        </w:rPr>
        <w:t xml:space="preserve"> dimension can matter as much as </w:t>
      </w:r>
      <w:r w:rsidR="006A1418">
        <w:rPr>
          <w:rFonts w:ascii="Aptos" w:hAnsi="Aptos"/>
          <w:sz w:val="24"/>
          <w:szCs w:val="24"/>
        </w:rPr>
        <w:t>the subjective one</w:t>
      </w:r>
      <w:r w:rsidR="009A7A55">
        <w:rPr>
          <w:rFonts w:ascii="Aptos" w:hAnsi="Aptos"/>
          <w:sz w:val="24"/>
          <w:szCs w:val="24"/>
        </w:rPr>
        <w:t xml:space="preserve">. </w:t>
      </w:r>
    </w:p>
    <w:p w14:paraId="18224AA3" w14:textId="77777777" w:rsidR="00DA0D25" w:rsidRDefault="00DA0D25" w:rsidP="003D3C02">
      <w:pPr>
        <w:spacing w:after="0"/>
        <w:jc w:val="both"/>
        <w:rPr>
          <w:rFonts w:ascii="Aptos" w:hAnsi="Aptos"/>
          <w:sz w:val="24"/>
          <w:szCs w:val="24"/>
        </w:rPr>
      </w:pPr>
    </w:p>
    <w:p w14:paraId="507377C9" w14:textId="77777777" w:rsidR="00656985" w:rsidRDefault="00656985" w:rsidP="003D3C02">
      <w:pPr>
        <w:spacing w:after="0"/>
        <w:jc w:val="both"/>
        <w:rPr>
          <w:rFonts w:ascii="Aptos" w:hAnsi="Aptos"/>
          <w:sz w:val="24"/>
          <w:szCs w:val="24"/>
        </w:rPr>
      </w:pPr>
    </w:p>
    <w:p w14:paraId="002893BB" w14:textId="5DCE18D9" w:rsidR="00070748" w:rsidRDefault="00070748" w:rsidP="00070748">
      <w:pPr>
        <w:spacing w:after="100"/>
        <w:jc w:val="both"/>
        <w:rPr>
          <w:rFonts w:ascii="Aptos" w:hAnsi="Aptos"/>
          <w:sz w:val="24"/>
          <w:szCs w:val="24"/>
        </w:rPr>
      </w:pPr>
      <w:r w:rsidRPr="00070748">
        <w:rPr>
          <w:rFonts w:ascii="Aptos" w:hAnsi="Aptos"/>
          <w:b/>
          <w:bCs/>
          <w:sz w:val="32"/>
          <w:szCs w:val="32"/>
        </w:rPr>
        <w:t>MODULARITY</w:t>
      </w:r>
    </w:p>
    <w:p w14:paraId="0C095D03" w14:textId="4EE292BB" w:rsidR="00656985" w:rsidRDefault="00A41C00" w:rsidP="004D4752">
      <w:pPr>
        <w:spacing w:after="0"/>
        <w:jc w:val="both"/>
        <w:rPr>
          <w:rFonts w:ascii="Aptos" w:hAnsi="Aptos"/>
          <w:sz w:val="24"/>
          <w:szCs w:val="24"/>
        </w:rPr>
      </w:pPr>
      <w:r>
        <w:rPr>
          <w:rFonts w:ascii="Aptos" w:hAnsi="Aptos"/>
          <w:sz w:val="24"/>
          <w:szCs w:val="24"/>
        </w:rPr>
        <w:t>Modularity is used</w:t>
      </w:r>
      <w:r w:rsidR="00EE4A5F" w:rsidRPr="00EE4A5F">
        <w:rPr>
          <w:rFonts w:ascii="Aptos" w:hAnsi="Aptos"/>
          <w:sz w:val="24"/>
          <w:szCs w:val="24"/>
        </w:rPr>
        <w:t xml:space="preserve"> to create a platform ecosystem where many</w:t>
      </w:r>
      <w:r w:rsidR="00EE4A5F">
        <w:rPr>
          <w:rFonts w:ascii="Aptos" w:hAnsi="Aptos"/>
          <w:sz w:val="24"/>
          <w:szCs w:val="24"/>
        </w:rPr>
        <w:t xml:space="preserve"> </w:t>
      </w:r>
      <w:r w:rsidR="00EE4A5F" w:rsidRPr="00EE4A5F">
        <w:rPr>
          <w:rFonts w:ascii="Aptos" w:hAnsi="Aptos"/>
          <w:sz w:val="24"/>
          <w:szCs w:val="24"/>
        </w:rPr>
        <w:t xml:space="preserve">different firms contribute to the </w:t>
      </w:r>
      <w:r w:rsidR="00482211" w:rsidRPr="00EE4A5F">
        <w:rPr>
          <w:rFonts w:ascii="Aptos" w:hAnsi="Aptos"/>
          <w:sz w:val="24"/>
          <w:szCs w:val="24"/>
        </w:rPr>
        <w:t xml:space="preserve">product </w:t>
      </w:r>
      <w:r w:rsidR="00482211">
        <w:rPr>
          <w:rFonts w:ascii="Aptos" w:hAnsi="Aptos"/>
          <w:sz w:val="24"/>
          <w:szCs w:val="24"/>
        </w:rPr>
        <w:t>overall</w:t>
      </w:r>
      <w:r w:rsidR="00B010C0">
        <w:rPr>
          <w:rFonts w:ascii="Aptos" w:hAnsi="Aptos"/>
          <w:sz w:val="24"/>
          <w:szCs w:val="24"/>
        </w:rPr>
        <w:t xml:space="preserve"> </w:t>
      </w:r>
      <w:r w:rsidR="00EE4A5F" w:rsidRPr="00EE4A5F">
        <w:rPr>
          <w:rFonts w:ascii="Aptos" w:hAnsi="Aptos"/>
          <w:sz w:val="24"/>
          <w:szCs w:val="24"/>
        </w:rPr>
        <w:t>system.</w:t>
      </w:r>
    </w:p>
    <w:p w14:paraId="28B96446" w14:textId="77777777" w:rsidR="00A56021" w:rsidRDefault="00A56021" w:rsidP="00616672">
      <w:pPr>
        <w:spacing w:after="0"/>
        <w:jc w:val="both"/>
        <w:rPr>
          <w:rFonts w:ascii="Aptos" w:hAnsi="Aptos"/>
          <w:sz w:val="24"/>
          <w:szCs w:val="24"/>
        </w:rPr>
      </w:pPr>
    </w:p>
    <w:p w14:paraId="2D50B616" w14:textId="0CB3F2DE" w:rsidR="00E35297" w:rsidRPr="00E35297" w:rsidRDefault="00E35297" w:rsidP="00602DD5">
      <w:pPr>
        <w:spacing w:after="60"/>
        <w:jc w:val="both"/>
        <w:rPr>
          <w:rFonts w:ascii="Aptos" w:hAnsi="Aptos"/>
          <w:sz w:val="24"/>
          <w:szCs w:val="24"/>
        </w:rPr>
      </w:pPr>
      <w:r w:rsidRPr="00E35297">
        <w:rPr>
          <w:rFonts w:ascii="Aptos" w:hAnsi="Aptos"/>
          <w:sz w:val="24"/>
          <w:szCs w:val="24"/>
        </w:rPr>
        <w:t>It allows</w:t>
      </w:r>
      <w:r w:rsidR="008C074F">
        <w:rPr>
          <w:rFonts w:ascii="Aptos" w:hAnsi="Aptos"/>
          <w:sz w:val="24"/>
          <w:szCs w:val="24"/>
        </w:rPr>
        <w:t xml:space="preserve"> </w:t>
      </w:r>
      <w:r w:rsidRPr="00E35297">
        <w:rPr>
          <w:rFonts w:ascii="Aptos" w:hAnsi="Aptos"/>
          <w:sz w:val="24"/>
          <w:szCs w:val="24"/>
        </w:rPr>
        <w:t>generally for more customers choice which works in several ways affecting the market</w:t>
      </w:r>
      <w:r w:rsidR="008C074F">
        <w:rPr>
          <w:rFonts w:ascii="Aptos" w:hAnsi="Aptos"/>
          <w:sz w:val="24"/>
          <w:szCs w:val="24"/>
        </w:rPr>
        <w:t>:</w:t>
      </w:r>
    </w:p>
    <w:p w14:paraId="54A076B9" w14:textId="6367590F" w:rsidR="00E35297" w:rsidRPr="00602DD5" w:rsidRDefault="00E35297" w:rsidP="00602DD5">
      <w:pPr>
        <w:pStyle w:val="Paragrafoelenco"/>
        <w:numPr>
          <w:ilvl w:val="0"/>
          <w:numId w:val="67"/>
        </w:numPr>
        <w:spacing w:after="60"/>
        <w:contextualSpacing w:val="0"/>
        <w:jc w:val="both"/>
        <w:rPr>
          <w:rFonts w:ascii="Aptos" w:hAnsi="Aptos"/>
          <w:sz w:val="24"/>
          <w:szCs w:val="24"/>
        </w:rPr>
      </w:pPr>
      <w:r w:rsidRPr="00602DD5">
        <w:rPr>
          <w:rFonts w:ascii="Aptos" w:hAnsi="Aptos"/>
          <w:b/>
          <w:bCs/>
          <w:sz w:val="24"/>
          <w:szCs w:val="24"/>
        </w:rPr>
        <w:t>quicker innovation</w:t>
      </w:r>
      <w:r w:rsidRPr="00602DD5">
        <w:rPr>
          <w:rFonts w:ascii="Aptos" w:hAnsi="Aptos"/>
          <w:sz w:val="24"/>
          <w:szCs w:val="24"/>
        </w:rPr>
        <w:t xml:space="preserve"> by allowing companies to update or introduce new modules independently.</w:t>
      </w:r>
      <w:r w:rsidR="008C074F" w:rsidRPr="00602DD5">
        <w:rPr>
          <w:rFonts w:ascii="Aptos" w:hAnsi="Aptos"/>
          <w:sz w:val="24"/>
          <w:szCs w:val="24"/>
        </w:rPr>
        <w:t xml:space="preserve"> </w:t>
      </w:r>
      <w:r w:rsidRPr="00602DD5">
        <w:rPr>
          <w:rFonts w:ascii="Aptos" w:hAnsi="Aptos"/>
          <w:sz w:val="24"/>
          <w:szCs w:val="24"/>
        </w:rPr>
        <w:t>This agility in product development can lead to faster time to market, giving a competitive</w:t>
      </w:r>
      <w:r w:rsidR="008C074F" w:rsidRPr="00602DD5">
        <w:rPr>
          <w:rFonts w:ascii="Aptos" w:hAnsi="Aptos"/>
          <w:sz w:val="24"/>
          <w:szCs w:val="24"/>
        </w:rPr>
        <w:t xml:space="preserve"> </w:t>
      </w:r>
      <w:proofErr w:type="gramStart"/>
      <w:r w:rsidRPr="00602DD5">
        <w:rPr>
          <w:rFonts w:ascii="Aptos" w:hAnsi="Aptos"/>
          <w:sz w:val="24"/>
          <w:szCs w:val="24"/>
        </w:rPr>
        <w:t>advantage</w:t>
      </w:r>
      <w:r w:rsidR="008C074F" w:rsidRPr="00602DD5">
        <w:rPr>
          <w:rFonts w:ascii="Aptos" w:hAnsi="Aptos"/>
          <w:sz w:val="24"/>
          <w:szCs w:val="24"/>
        </w:rPr>
        <w:t>;</w:t>
      </w:r>
      <w:proofErr w:type="gramEnd"/>
    </w:p>
    <w:p w14:paraId="7BC71FA4" w14:textId="476F7088" w:rsidR="00E35297" w:rsidRPr="00602DD5" w:rsidRDefault="00E35297" w:rsidP="00602DD5">
      <w:pPr>
        <w:pStyle w:val="Paragrafoelenco"/>
        <w:numPr>
          <w:ilvl w:val="0"/>
          <w:numId w:val="67"/>
        </w:numPr>
        <w:spacing w:after="60"/>
        <w:contextualSpacing w:val="0"/>
        <w:jc w:val="both"/>
        <w:rPr>
          <w:rFonts w:ascii="Aptos" w:hAnsi="Aptos"/>
          <w:sz w:val="24"/>
          <w:szCs w:val="24"/>
        </w:rPr>
      </w:pPr>
      <w:r w:rsidRPr="00602DD5">
        <w:rPr>
          <w:rFonts w:ascii="Aptos" w:hAnsi="Aptos"/>
          <w:b/>
          <w:bCs/>
          <w:sz w:val="24"/>
          <w:szCs w:val="24"/>
        </w:rPr>
        <w:t>greater customization</w:t>
      </w:r>
      <w:r w:rsidRPr="00602DD5">
        <w:rPr>
          <w:rFonts w:ascii="Aptos" w:hAnsi="Aptos"/>
          <w:sz w:val="24"/>
          <w:szCs w:val="24"/>
        </w:rPr>
        <w:t>, meeting diverse customer needs and preferences, offering a range of</w:t>
      </w:r>
      <w:r w:rsidR="00602DD5">
        <w:rPr>
          <w:rFonts w:ascii="Aptos" w:hAnsi="Aptos"/>
          <w:sz w:val="24"/>
          <w:szCs w:val="24"/>
        </w:rPr>
        <w:t xml:space="preserve"> </w:t>
      </w:r>
      <w:r w:rsidRPr="00602DD5">
        <w:rPr>
          <w:rFonts w:ascii="Aptos" w:hAnsi="Aptos"/>
          <w:sz w:val="24"/>
          <w:szCs w:val="24"/>
        </w:rPr>
        <w:t xml:space="preserve">configurations, this way appealing to broader market and gaining an edge over </w:t>
      </w:r>
      <w:proofErr w:type="gramStart"/>
      <w:r w:rsidRPr="00602DD5">
        <w:rPr>
          <w:rFonts w:ascii="Aptos" w:hAnsi="Aptos"/>
          <w:sz w:val="24"/>
          <w:szCs w:val="24"/>
        </w:rPr>
        <w:t>competitors</w:t>
      </w:r>
      <w:r w:rsidR="008C074F" w:rsidRPr="00602DD5">
        <w:rPr>
          <w:rFonts w:ascii="Aptos" w:hAnsi="Aptos"/>
          <w:sz w:val="24"/>
          <w:szCs w:val="24"/>
        </w:rPr>
        <w:t>;</w:t>
      </w:r>
      <w:proofErr w:type="gramEnd"/>
    </w:p>
    <w:p w14:paraId="77DC0253" w14:textId="508401D9" w:rsidR="00E35297" w:rsidRPr="00602DD5" w:rsidRDefault="00E35297" w:rsidP="00602DD5">
      <w:pPr>
        <w:pStyle w:val="Paragrafoelenco"/>
        <w:numPr>
          <w:ilvl w:val="0"/>
          <w:numId w:val="67"/>
        </w:numPr>
        <w:spacing w:after="60"/>
        <w:contextualSpacing w:val="0"/>
        <w:jc w:val="both"/>
        <w:rPr>
          <w:rFonts w:ascii="Aptos" w:hAnsi="Aptos"/>
          <w:sz w:val="24"/>
          <w:szCs w:val="24"/>
        </w:rPr>
      </w:pPr>
      <w:r w:rsidRPr="00602DD5">
        <w:rPr>
          <w:rFonts w:ascii="Aptos" w:hAnsi="Aptos"/>
          <w:b/>
          <w:bCs/>
          <w:sz w:val="24"/>
          <w:szCs w:val="24"/>
        </w:rPr>
        <w:t>greater trust from customers</w:t>
      </w:r>
      <w:r w:rsidRPr="00602DD5">
        <w:rPr>
          <w:rFonts w:ascii="Aptos" w:hAnsi="Aptos"/>
          <w:sz w:val="24"/>
          <w:szCs w:val="24"/>
        </w:rPr>
        <w:t>, bringing mor e involvement for final users and expanding options</w:t>
      </w:r>
      <w:r w:rsidR="008C074F" w:rsidRPr="00602DD5">
        <w:rPr>
          <w:rFonts w:ascii="Aptos" w:hAnsi="Aptos"/>
          <w:sz w:val="24"/>
          <w:szCs w:val="24"/>
        </w:rPr>
        <w:t xml:space="preserve"> </w:t>
      </w:r>
      <w:r w:rsidRPr="00602DD5">
        <w:rPr>
          <w:rFonts w:ascii="Aptos" w:hAnsi="Aptos"/>
          <w:sz w:val="24"/>
          <w:szCs w:val="24"/>
        </w:rPr>
        <w:t xml:space="preserve">towards third party, even increasing </w:t>
      </w:r>
      <w:proofErr w:type="gramStart"/>
      <w:r w:rsidRPr="00602DD5">
        <w:rPr>
          <w:rFonts w:ascii="Aptos" w:hAnsi="Aptos"/>
          <w:sz w:val="24"/>
          <w:szCs w:val="24"/>
        </w:rPr>
        <w:t>collaboration</w:t>
      </w:r>
      <w:r w:rsidR="008C074F" w:rsidRPr="00602DD5">
        <w:rPr>
          <w:rFonts w:ascii="Aptos" w:hAnsi="Aptos"/>
          <w:sz w:val="24"/>
          <w:szCs w:val="24"/>
        </w:rPr>
        <w:t>;</w:t>
      </w:r>
      <w:proofErr w:type="gramEnd"/>
    </w:p>
    <w:p w14:paraId="438CAE13" w14:textId="7B627759" w:rsidR="008C074F" w:rsidRPr="00602DD5" w:rsidRDefault="00E35297" w:rsidP="00616672">
      <w:pPr>
        <w:pStyle w:val="Paragrafoelenco"/>
        <w:numPr>
          <w:ilvl w:val="0"/>
          <w:numId w:val="67"/>
        </w:numPr>
        <w:spacing w:after="0"/>
        <w:jc w:val="both"/>
        <w:rPr>
          <w:rFonts w:ascii="Aptos" w:hAnsi="Aptos"/>
          <w:sz w:val="24"/>
          <w:szCs w:val="24"/>
        </w:rPr>
      </w:pPr>
      <w:r w:rsidRPr="00602DD5">
        <w:rPr>
          <w:rFonts w:ascii="Aptos" w:hAnsi="Aptos"/>
          <w:b/>
          <w:bCs/>
          <w:sz w:val="24"/>
          <w:szCs w:val="24"/>
        </w:rPr>
        <w:t>collaboration ac</w:t>
      </w:r>
      <w:r w:rsidR="008C074F" w:rsidRPr="00602DD5">
        <w:rPr>
          <w:rFonts w:ascii="Aptos" w:hAnsi="Aptos"/>
          <w:b/>
          <w:bCs/>
          <w:sz w:val="24"/>
          <w:szCs w:val="24"/>
        </w:rPr>
        <w:t>r</w:t>
      </w:r>
      <w:r w:rsidRPr="00602DD5">
        <w:rPr>
          <w:rFonts w:ascii="Aptos" w:hAnsi="Aptos"/>
          <w:b/>
          <w:bCs/>
          <w:sz w:val="24"/>
          <w:szCs w:val="24"/>
        </w:rPr>
        <w:t>oss industries</w:t>
      </w:r>
      <w:r w:rsidRPr="00602DD5">
        <w:rPr>
          <w:rFonts w:ascii="Aptos" w:hAnsi="Aptos"/>
          <w:sz w:val="24"/>
          <w:szCs w:val="24"/>
        </w:rPr>
        <w:t xml:space="preserve"> creating a synergy and preferring competitive positioning,</w:t>
      </w:r>
      <w:r w:rsidR="008C074F" w:rsidRPr="00602DD5">
        <w:rPr>
          <w:rFonts w:ascii="Aptos" w:hAnsi="Aptos"/>
          <w:sz w:val="24"/>
          <w:szCs w:val="24"/>
        </w:rPr>
        <w:t xml:space="preserve"> </w:t>
      </w:r>
      <w:r w:rsidRPr="00602DD5">
        <w:rPr>
          <w:rFonts w:ascii="Aptos" w:hAnsi="Aptos"/>
          <w:sz w:val="24"/>
          <w:szCs w:val="24"/>
        </w:rPr>
        <w:t xml:space="preserve">being ad </w:t>
      </w:r>
      <w:proofErr w:type="spellStart"/>
      <w:r w:rsidRPr="00602DD5">
        <w:rPr>
          <w:rFonts w:ascii="Aptos" w:hAnsi="Aptos"/>
          <w:sz w:val="24"/>
          <w:szCs w:val="24"/>
        </w:rPr>
        <w:t>aptable</w:t>
      </w:r>
      <w:proofErr w:type="spellEnd"/>
      <w:r w:rsidRPr="00602DD5">
        <w:rPr>
          <w:rFonts w:ascii="Aptos" w:hAnsi="Aptos"/>
          <w:sz w:val="24"/>
          <w:szCs w:val="24"/>
        </w:rPr>
        <w:t xml:space="preserve"> and responsive, while also expanding boundaries and market perception</w:t>
      </w:r>
      <w:r w:rsidR="00D91285">
        <w:rPr>
          <w:rFonts w:ascii="Aptos" w:hAnsi="Aptos"/>
          <w:sz w:val="24"/>
          <w:szCs w:val="24"/>
        </w:rPr>
        <w:t>.</w:t>
      </w:r>
    </w:p>
    <w:p w14:paraId="110A208C" w14:textId="2E841D32" w:rsidR="00E35297" w:rsidRPr="00E35297" w:rsidRDefault="00E35297" w:rsidP="00B1050B">
      <w:pPr>
        <w:spacing w:after="60"/>
        <w:jc w:val="both"/>
        <w:rPr>
          <w:rFonts w:ascii="Aptos" w:hAnsi="Aptos"/>
          <w:sz w:val="24"/>
          <w:szCs w:val="24"/>
        </w:rPr>
      </w:pPr>
      <w:r w:rsidRPr="00E35297">
        <w:rPr>
          <w:rFonts w:ascii="Aptos" w:hAnsi="Aptos"/>
          <w:sz w:val="24"/>
          <w:szCs w:val="24"/>
        </w:rPr>
        <w:lastRenderedPageBreak/>
        <w:t>Internally, a firm can analy</w:t>
      </w:r>
      <w:r w:rsidR="00616672">
        <w:rPr>
          <w:rFonts w:ascii="Aptos" w:hAnsi="Aptos"/>
          <w:sz w:val="24"/>
          <w:szCs w:val="24"/>
        </w:rPr>
        <w:t>s</w:t>
      </w:r>
      <w:r w:rsidRPr="00E35297">
        <w:rPr>
          <w:rFonts w:ascii="Aptos" w:hAnsi="Aptos"/>
          <w:sz w:val="24"/>
          <w:szCs w:val="24"/>
        </w:rPr>
        <w:t>e modularity across various dimensions to understand its impact and</w:t>
      </w:r>
      <w:r w:rsidR="008C074F">
        <w:rPr>
          <w:rFonts w:ascii="Aptos" w:hAnsi="Aptos"/>
          <w:sz w:val="24"/>
          <w:szCs w:val="24"/>
        </w:rPr>
        <w:t xml:space="preserve"> </w:t>
      </w:r>
      <w:r w:rsidRPr="00E35297">
        <w:rPr>
          <w:rFonts w:ascii="Aptos" w:hAnsi="Aptos"/>
          <w:sz w:val="24"/>
          <w:szCs w:val="24"/>
        </w:rPr>
        <w:t>optimize its implementation, understanding how to:</w:t>
      </w:r>
    </w:p>
    <w:p w14:paraId="671339C2" w14:textId="6B85747C" w:rsidR="00E35297" w:rsidRPr="00602DD5" w:rsidRDefault="00E35297" w:rsidP="00B1050B">
      <w:pPr>
        <w:pStyle w:val="Paragrafoelenco"/>
        <w:numPr>
          <w:ilvl w:val="0"/>
          <w:numId w:val="68"/>
        </w:numPr>
        <w:spacing w:after="60"/>
        <w:contextualSpacing w:val="0"/>
        <w:jc w:val="both"/>
        <w:rPr>
          <w:rFonts w:ascii="Aptos" w:hAnsi="Aptos"/>
          <w:sz w:val="24"/>
          <w:szCs w:val="24"/>
        </w:rPr>
      </w:pPr>
      <w:r w:rsidRPr="00602DD5">
        <w:rPr>
          <w:rFonts w:ascii="Aptos" w:hAnsi="Aptos"/>
          <w:b/>
          <w:bCs/>
          <w:sz w:val="24"/>
          <w:szCs w:val="24"/>
        </w:rPr>
        <w:t>design flexibility</w:t>
      </w:r>
      <w:r w:rsidR="00AC3924" w:rsidRPr="00AC3924">
        <w:rPr>
          <w:rFonts w:ascii="Aptos" w:hAnsi="Aptos"/>
          <w:sz w:val="24"/>
          <w:szCs w:val="24"/>
        </w:rPr>
        <w:t>,</w:t>
      </w:r>
      <w:r w:rsidRPr="00602DD5">
        <w:rPr>
          <w:rFonts w:ascii="Aptos" w:hAnsi="Aptos"/>
          <w:sz w:val="24"/>
          <w:szCs w:val="24"/>
        </w:rPr>
        <w:t xml:space="preserve"> how easy it is to add and replace/upgrade </w:t>
      </w:r>
      <w:proofErr w:type="gramStart"/>
      <w:r w:rsidRPr="00602DD5">
        <w:rPr>
          <w:rFonts w:ascii="Aptos" w:hAnsi="Aptos"/>
          <w:sz w:val="24"/>
          <w:szCs w:val="24"/>
        </w:rPr>
        <w:t>modules</w:t>
      </w:r>
      <w:r w:rsidR="008C074F" w:rsidRPr="00602DD5">
        <w:rPr>
          <w:rFonts w:ascii="Aptos" w:hAnsi="Aptos"/>
          <w:sz w:val="24"/>
          <w:szCs w:val="24"/>
        </w:rPr>
        <w:t>;</w:t>
      </w:r>
      <w:proofErr w:type="gramEnd"/>
    </w:p>
    <w:p w14:paraId="6791483B" w14:textId="52009284" w:rsidR="00E35297" w:rsidRPr="00602DD5" w:rsidRDefault="00E35297" w:rsidP="00B1050B">
      <w:pPr>
        <w:pStyle w:val="Paragrafoelenco"/>
        <w:numPr>
          <w:ilvl w:val="0"/>
          <w:numId w:val="68"/>
        </w:numPr>
        <w:spacing w:after="60"/>
        <w:contextualSpacing w:val="0"/>
        <w:jc w:val="both"/>
        <w:rPr>
          <w:rFonts w:ascii="Aptos" w:hAnsi="Aptos"/>
          <w:sz w:val="24"/>
          <w:szCs w:val="24"/>
        </w:rPr>
      </w:pPr>
      <w:r w:rsidRPr="00602DD5">
        <w:rPr>
          <w:rFonts w:ascii="Aptos" w:hAnsi="Aptos"/>
          <w:b/>
          <w:bCs/>
          <w:sz w:val="24"/>
          <w:szCs w:val="24"/>
        </w:rPr>
        <w:t>interoperability</w:t>
      </w:r>
      <w:r w:rsidRPr="00602DD5">
        <w:rPr>
          <w:rFonts w:ascii="Aptos" w:hAnsi="Aptos"/>
          <w:sz w:val="24"/>
          <w:szCs w:val="24"/>
        </w:rPr>
        <w:t xml:space="preserve"> between organizations and people alike, ensuring smooth communication</w:t>
      </w:r>
      <w:r w:rsidR="00602DD5">
        <w:rPr>
          <w:rFonts w:ascii="Aptos" w:hAnsi="Aptos"/>
          <w:sz w:val="24"/>
          <w:szCs w:val="24"/>
        </w:rPr>
        <w:t xml:space="preserve"> </w:t>
      </w:r>
      <w:r w:rsidRPr="00602DD5">
        <w:rPr>
          <w:rFonts w:ascii="Aptos" w:hAnsi="Aptos"/>
          <w:sz w:val="24"/>
          <w:szCs w:val="24"/>
        </w:rPr>
        <w:t xml:space="preserve">between different </w:t>
      </w:r>
      <w:proofErr w:type="gramStart"/>
      <w:r w:rsidRPr="00602DD5">
        <w:rPr>
          <w:rFonts w:ascii="Aptos" w:hAnsi="Aptos"/>
          <w:sz w:val="24"/>
          <w:szCs w:val="24"/>
        </w:rPr>
        <w:t>components</w:t>
      </w:r>
      <w:r w:rsidR="008C074F" w:rsidRPr="00602DD5">
        <w:rPr>
          <w:rFonts w:ascii="Aptos" w:hAnsi="Aptos"/>
          <w:sz w:val="24"/>
          <w:szCs w:val="24"/>
        </w:rPr>
        <w:t>;</w:t>
      </w:r>
      <w:proofErr w:type="gramEnd"/>
    </w:p>
    <w:p w14:paraId="28D4828A" w14:textId="237E99E6" w:rsidR="00E35297" w:rsidRPr="00602DD5" w:rsidRDefault="00E35297" w:rsidP="00B1050B">
      <w:pPr>
        <w:pStyle w:val="Paragrafoelenco"/>
        <w:numPr>
          <w:ilvl w:val="0"/>
          <w:numId w:val="68"/>
        </w:numPr>
        <w:spacing w:after="60"/>
        <w:contextualSpacing w:val="0"/>
        <w:jc w:val="both"/>
        <w:rPr>
          <w:rFonts w:ascii="Aptos" w:hAnsi="Aptos"/>
          <w:sz w:val="24"/>
          <w:szCs w:val="24"/>
        </w:rPr>
      </w:pPr>
      <w:r w:rsidRPr="00602DD5">
        <w:rPr>
          <w:rFonts w:ascii="Aptos" w:hAnsi="Aptos"/>
          <w:b/>
          <w:bCs/>
          <w:sz w:val="24"/>
          <w:szCs w:val="24"/>
        </w:rPr>
        <w:t>cost</w:t>
      </w:r>
      <w:r w:rsidR="008C074F" w:rsidRPr="00602DD5">
        <w:rPr>
          <w:rFonts w:ascii="Aptos" w:hAnsi="Aptos"/>
          <w:b/>
          <w:bCs/>
          <w:sz w:val="24"/>
          <w:szCs w:val="24"/>
        </w:rPr>
        <w:t xml:space="preserve"> </w:t>
      </w:r>
      <w:r w:rsidRPr="00602DD5">
        <w:rPr>
          <w:rFonts w:ascii="Aptos" w:hAnsi="Aptos"/>
          <w:b/>
          <w:bCs/>
          <w:sz w:val="24"/>
          <w:szCs w:val="24"/>
        </w:rPr>
        <w:t>structure and supply chain management</w:t>
      </w:r>
      <w:r w:rsidRPr="00602DD5">
        <w:rPr>
          <w:rFonts w:ascii="Aptos" w:hAnsi="Aptos"/>
          <w:sz w:val="24"/>
          <w:szCs w:val="24"/>
        </w:rPr>
        <w:t>, evaluating gains in management,</w:t>
      </w:r>
      <w:r w:rsidR="008C074F" w:rsidRPr="00602DD5">
        <w:rPr>
          <w:rFonts w:ascii="Aptos" w:hAnsi="Aptos"/>
          <w:sz w:val="24"/>
          <w:szCs w:val="24"/>
        </w:rPr>
        <w:t xml:space="preserve"> </w:t>
      </w:r>
      <w:r w:rsidRPr="00602DD5">
        <w:rPr>
          <w:rFonts w:ascii="Aptos" w:hAnsi="Aptos"/>
          <w:sz w:val="24"/>
          <w:szCs w:val="24"/>
        </w:rPr>
        <w:t>manufacturing, logistics and possibilities</w:t>
      </w:r>
      <w:r w:rsidR="008C074F" w:rsidRPr="00602DD5">
        <w:rPr>
          <w:rFonts w:ascii="Aptos" w:hAnsi="Aptos"/>
          <w:sz w:val="24"/>
          <w:szCs w:val="24"/>
        </w:rPr>
        <w:t xml:space="preserve"> </w:t>
      </w:r>
      <w:r w:rsidRPr="00602DD5">
        <w:rPr>
          <w:rFonts w:ascii="Aptos" w:hAnsi="Aptos"/>
          <w:sz w:val="24"/>
          <w:szCs w:val="24"/>
        </w:rPr>
        <w:t>of</w:t>
      </w:r>
      <w:r w:rsidR="008C074F" w:rsidRPr="00602DD5">
        <w:rPr>
          <w:rFonts w:ascii="Aptos" w:hAnsi="Aptos"/>
          <w:sz w:val="24"/>
          <w:szCs w:val="24"/>
        </w:rPr>
        <w:t xml:space="preserve"> </w:t>
      </w:r>
      <w:r w:rsidRPr="00602DD5">
        <w:rPr>
          <w:rFonts w:ascii="Aptos" w:hAnsi="Aptos"/>
          <w:sz w:val="24"/>
          <w:szCs w:val="24"/>
        </w:rPr>
        <w:t xml:space="preserve">reconfiguration and </w:t>
      </w:r>
      <w:proofErr w:type="gramStart"/>
      <w:r w:rsidRPr="00602DD5">
        <w:rPr>
          <w:rFonts w:ascii="Aptos" w:hAnsi="Aptos"/>
          <w:sz w:val="24"/>
          <w:szCs w:val="24"/>
        </w:rPr>
        <w:t>dynamics</w:t>
      </w:r>
      <w:r w:rsidR="008C074F" w:rsidRPr="00602DD5">
        <w:rPr>
          <w:rFonts w:ascii="Aptos" w:hAnsi="Aptos"/>
          <w:sz w:val="24"/>
          <w:szCs w:val="24"/>
        </w:rPr>
        <w:t>;</w:t>
      </w:r>
      <w:proofErr w:type="gramEnd"/>
    </w:p>
    <w:p w14:paraId="29CF7C35" w14:textId="79B6F768" w:rsidR="00A6376D" w:rsidRPr="00602DD5" w:rsidRDefault="008C074F" w:rsidP="00602DD5">
      <w:pPr>
        <w:pStyle w:val="Paragrafoelenco"/>
        <w:numPr>
          <w:ilvl w:val="0"/>
          <w:numId w:val="68"/>
        </w:numPr>
        <w:spacing w:after="0"/>
        <w:jc w:val="both"/>
        <w:rPr>
          <w:rFonts w:ascii="Aptos" w:hAnsi="Aptos"/>
          <w:sz w:val="24"/>
          <w:szCs w:val="24"/>
        </w:rPr>
      </w:pPr>
      <w:r w:rsidRPr="00602DD5">
        <w:rPr>
          <w:rFonts w:ascii="Aptos" w:hAnsi="Aptos"/>
          <w:b/>
          <w:bCs/>
          <w:sz w:val="24"/>
          <w:szCs w:val="24"/>
        </w:rPr>
        <w:t>r</w:t>
      </w:r>
      <w:r w:rsidR="00E35297" w:rsidRPr="00602DD5">
        <w:rPr>
          <w:rFonts w:ascii="Aptos" w:hAnsi="Aptos"/>
          <w:b/>
          <w:bCs/>
          <w:sz w:val="24"/>
          <w:szCs w:val="24"/>
        </w:rPr>
        <w:t>isk management</w:t>
      </w:r>
      <w:r w:rsidR="00E35297" w:rsidRPr="00602DD5">
        <w:rPr>
          <w:rFonts w:ascii="Aptos" w:hAnsi="Aptos"/>
          <w:sz w:val="24"/>
          <w:szCs w:val="24"/>
        </w:rPr>
        <w:t>, assessing failures and successes impact and development of contingency</w:t>
      </w:r>
      <w:r w:rsidRPr="00602DD5">
        <w:rPr>
          <w:rFonts w:ascii="Aptos" w:hAnsi="Aptos"/>
          <w:sz w:val="24"/>
          <w:szCs w:val="24"/>
        </w:rPr>
        <w:t xml:space="preserve"> </w:t>
      </w:r>
      <w:r w:rsidR="00E35297" w:rsidRPr="00602DD5">
        <w:rPr>
          <w:rFonts w:ascii="Aptos" w:hAnsi="Aptos"/>
          <w:sz w:val="24"/>
          <w:szCs w:val="24"/>
        </w:rPr>
        <w:t>plans overall, specifically dealing with customer satisfaction and market factors</w:t>
      </w:r>
      <w:r w:rsidRPr="00602DD5">
        <w:rPr>
          <w:rFonts w:ascii="Aptos" w:hAnsi="Aptos"/>
          <w:sz w:val="24"/>
          <w:szCs w:val="24"/>
        </w:rPr>
        <w:t xml:space="preserve">. </w:t>
      </w:r>
    </w:p>
    <w:p w14:paraId="1DA1C1B4" w14:textId="77777777" w:rsidR="00CA642A" w:rsidRDefault="00CA642A" w:rsidP="00CA642A">
      <w:pPr>
        <w:spacing w:after="0"/>
        <w:rPr>
          <w:rFonts w:ascii="Aptos" w:hAnsi="Aptos"/>
          <w:sz w:val="24"/>
          <w:szCs w:val="24"/>
        </w:rPr>
      </w:pPr>
    </w:p>
    <w:p w14:paraId="0DE4758F" w14:textId="77777777" w:rsidR="00CA642A" w:rsidRDefault="00CA642A" w:rsidP="00CA642A">
      <w:pPr>
        <w:spacing w:after="0"/>
        <w:rPr>
          <w:rFonts w:ascii="Aptos" w:hAnsi="Aptos"/>
          <w:sz w:val="24"/>
          <w:szCs w:val="24"/>
        </w:rPr>
      </w:pPr>
    </w:p>
    <w:p w14:paraId="68BC1824" w14:textId="77777777" w:rsidR="00CA642A" w:rsidRDefault="00CA642A" w:rsidP="00CA642A">
      <w:pPr>
        <w:spacing w:after="0"/>
        <w:rPr>
          <w:rFonts w:ascii="Aptos" w:hAnsi="Aptos"/>
          <w:sz w:val="24"/>
          <w:szCs w:val="24"/>
        </w:rPr>
      </w:pPr>
    </w:p>
    <w:p w14:paraId="2C2E3036" w14:textId="77777777" w:rsidR="00CA642A" w:rsidRDefault="00CA642A" w:rsidP="00CA642A">
      <w:pPr>
        <w:spacing w:after="0"/>
        <w:rPr>
          <w:rFonts w:ascii="Aptos" w:hAnsi="Aptos"/>
          <w:sz w:val="24"/>
          <w:szCs w:val="24"/>
        </w:rPr>
      </w:pPr>
    </w:p>
    <w:p w14:paraId="23FD7C2A" w14:textId="77777777" w:rsidR="00CA642A" w:rsidRDefault="00CA642A" w:rsidP="00CA642A">
      <w:pPr>
        <w:spacing w:after="0"/>
        <w:rPr>
          <w:rFonts w:ascii="Aptos" w:hAnsi="Aptos"/>
          <w:sz w:val="24"/>
          <w:szCs w:val="24"/>
        </w:rPr>
      </w:pPr>
    </w:p>
    <w:p w14:paraId="316C07E6" w14:textId="77777777" w:rsidR="00CA642A" w:rsidRDefault="00CA642A" w:rsidP="00CA642A">
      <w:pPr>
        <w:spacing w:after="0"/>
        <w:rPr>
          <w:rFonts w:ascii="Aptos" w:hAnsi="Aptos"/>
          <w:sz w:val="24"/>
          <w:szCs w:val="24"/>
        </w:rPr>
      </w:pPr>
    </w:p>
    <w:p w14:paraId="474C5783" w14:textId="77777777" w:rsidR="00CA642A" w:rsidRDefault="00CA642A" w:rsidP="00CA642A">
      <w:pPr>
        <w:spacing w:after="0"/>
        <w:rPr>
          <w:rFonts w:ascii="Aptos" w:hAnsi="Aptos"/>
          <w:sz w:val="24"/>
          <w:szCs w:val="24"/>
        </w:rPr>
      </w:pPr>
    </w:p>
    <w:p w14:paraId="09965D48" w14:textId="77777777" w:rsidR="00CA642A" w:rsidRDefault="00CA642A" w:rsidP="00CA642A">
      <w:pPr>
        <w:spacing w:after="0"/>
        <w:rPr>
          <w:rFonts w:ascii="Aptos" w:hAnsi="Aptos"/>
          <w:sz w:val="24"/>
          <w:szCs w:val="24"/>
        </w:rPr>
      </w:pPr>
    </w:p>
    <w:p w14:paraId="5C526241" w14:textId="77777777" w:rsidR="00CA642A" w:rsidRDefault="00CA642A" w:rsidP="00CA642A">
      <w:pPr>
        <w:spacing w:after="0"/>
        <w:rPr>
          <w:rFonts w:ascii="Aptos" w:hAnsi="Aptos"/>
          <w:sz w:val="24"/>
          <w:szCs w:val="24"/>
        </w:rPr>
      </w:pPr>
    </w:p>
    <w:p w14:paraId="3C528375" w14:textId="77777777" w:rsidR="00CA642A" w:rsidRDefault="00CA642A" w:rsidP="00CA642A">
      <w:pPr>
        <w:spacing w:after="0"/>
        <w:rPr>
          <w:rFonts w:ascii="Aptos" w:hAnsi="Aptos"/>
          <w:sz w:val="24"/>
          <w:szCs w:val="24"/>
        </w:rPr>
      </w:pPr>
    </w:p>
    <w:p w14:paraId="79E7F0E4" w14:textId="77777777" w:rsidR="00CA642A" w:rsidRDefault="00CA642A" w:rsidP="00CA642A">
      <w:pPr>
        <w:spacing w:after="0"/>
        <w:rPr>
          <w:rFonts w:ascii="Aptos" w:hAnsi="Aptos"/>
          <w:sz w:val="24"/>
          <w:szCs w:val="24"/>
        </w:rPr>
      </w:pPr>
    </w:p>
    <w:p w14:paraId="7DB0414E" w14:textId="77777777" w:rsidR="00CA642A" w:rsidRDefault="00CA642A" w:rsidP="00CA642A">
      <w:pPr>
        <w:spacing w:after="0"/>
        <w:rPr>
          <w:rFonts w:ascii="Aptos" w:hAnsi="Aptos"/>
          <w:sz w:val="24"/>
          <w:szCs w:val="24"/>
        </w:rPr>
      </w:pPr>
    </w:p>
    <w:p w14:paraId="697A3165" w14:textId="77777777" w:rsidR="00CA642A" w:rsidRDefault="00CA642A" w:rsidP="00CA642A">
      <w:pPr>
        <w:spacing w:after="0"/>
        <w:rPr>
          <w:rFonts w:ascii="Aptos" w:hAnsi="Aptos"/>
          <w:sz w:val="24"/>
          <w:szCs w:val="24"/>
        </w:rPr>
      </w:pPr>
    </w:p>
    <w:p w14:paraId="35970CA0" w14:textId="77777777" w:rsidR="00CA642A" w:rsidRDefault="00CA642A" w:rsidP="00CA642A">
      <w:pPr>
        <w:spacing w:after="0"/>
        <w:rPr>
          <w:rFonts w:ascii="Aptos" w:hAnsi="Aptos"/>
          <w:sz w:val="24"/>
          <w:szCs w:val="24"/>
        </w:rPr>
      </w:pPr>
    </w:p>
    <w:p w14:paraId="79BDAF62" w14:textId="77777777" w:rsidR="00CA642A" w:rsidRDefault="00CA642A" w:rsidP="00CA642A">
      <w:pPr>
        <w:spacing w:after="0"/>
        <w:rPr>
          <w:rFonts w:ascii="Aptos" w:hAnsi="Aptos"/>
          <w:sz w:val="24"/>
          <w:szCs w:val="24"/>
        </w:rPr>
      </w:pPr>
    </w:p>
    <w:p w14:paraId="401F388D" w14:textId="77777777" w:rsidR="00CA642A" w:rsidRDefault="00CA642A" w:rsidP="00CA642A">
      <w:pPr>
        <w:spacing w:after="0"/>
        <w:rPr>
          <w:rFonts w:ascii="Aptos" w:hAnsi="Aptos"/>
          <w:sz w:val="24"/>
          <w:szCs w:val="24"/>
        </w:rPr>
      </w:pPr>
    </w:p>
    <w:p w14:paraId="2D36ED7D" w14:textId="77777777" w:rsidR="00CA642A" w:rsidRDefault="00CA642A" w:rsidP="00CA642A">
      <w:pPr>
        <w:spacing w:after="0"/>
        <w:rPr>
          <w:rFonts w:ascii="Aptos" w:hAnsi="Aptos"/>
          <w:sz w:val="24"/>
          <w:szCs w:val="24"/>
        </w:rPr>
      </w:pPr>
    </w:p>
    <w:p w14:paraId="029C0365" w14:textId="77777777" w:rsidR="00CA642A" w:rsidRDefault="00CA642A" w:rsidP="00CA642A">
      <w:pPr>
        <w:spacing w:after="0"/>
        <w:rPr>
          <w:rFonts w:ascii="Aptos" w:hAnsi="Aptos"/>
          <w:sz w:val="24"/>
          <w:szCs w:val="24"/>
        </w:rPr>
      </w:pPr>
    </w:p>
    <w:p w14:paraId="0F4749AD" w14:textId="77777777" w:rsidR="00CA642A" w:rsidRDefault="00CA642A" w:rsidP="00CA642A">
      <w:pPr>
        <w:spacing w:after="0"/>
        <w:rPr>
          <w:rFonts w:ascii="Aptos" w:hAnsi="Aptos"/>
          <w:sz w:val="24"/>
          <w:szCs w:val="24"/>
        </w:rPr>
      </w:pPr>
    </w:p>
    <w:p w14:paraId="4B6E0AEF" w14:textId="77777777" w:rsidR="00CA642A" w:rsidRDefault="00CA642A" w:rsidP="00CA642A">
      <w:pPr>
        <w:spacing w:after="0"/>
        <w:rPr>
          <w:rFonts w:ascii="Aptos" w:hAnsi="Aptos"/>
          <w:sz w:val="24"/>
          <w:szCs w:val="24"/>
        </w:rPr>
      </w:pPr>
    </w:p>
    <w:p w14:paraId="2458EA98" w14:textId="77777777" w:rsidR="00CA642A" w:rsidRDefault="00CA642A" w:rsidP="00CA642A">
      <w:pPr>
        <w:spacing w:after="0"/>
        <w:rPr>
          <w:rFonts w:ascii="Aptos" w:hAnsi="Aptos"/>
          <w:sz w:val="24"/>
          <w:szCs w:val="24"/>
        </w:rPr>
      </w:pPr>
    </w:p>
    <w:p w14:paraId="7FE96822" w14:textId="77777777" w:rsidR="00CA642A" w:rsidRDefault="00CA642A" w:rsidP="00CA642A">
      <w:pPr>
        <w:spacing w:after="0"/>
        <w:rPr>
          <w:rFonts w:ascii="Aptos" w:hAnsi="Aptos"/>
          <w:sz w:val="24"/>
          <w:szCs w:val="24"/>
        </w:rPr>
      </w:pPr>
    </w:p>
    <w:p w14:paraId="793E2599" w14:textId="77777777" w:rsidR="00CA642A" w:rsidRDefault="00CA642A" w:rsidP="00CA642A">
      <w:pPr>
        <w:spacing w:after="0"/>
        <w:rPr>
          <w:rFonts w:ascii="Aptos" w:hAnsi="Aptos"/>
          <w:sz w:val="24"/>
          <w:szCs w:val="24"/>
        </w:rPr>
      </w:pPr>
    </w:p>
    <w:p w14:paraId="7A9BF586" w14:textId="77777777" w:rsidR="00CA642A" w:rsidRDefault="00CA642A" w:rsidP="00CA642A">
      <w:pPr>
        <w:spacing w:after="0"/>
        <w:rPr>
          <w:rFonts w:ascii="Aptos" w:hAnsi="Aptos"/>
          <w:sz w:val="24"/>
          <w:szCs w:val="24"/>
        </w:rPr>
      </w:pPr>
    </w:p>
    <w:p w14:paraId="129EEF81" w14:textId="77777777" w:rsidR="00CA642A" w:rsidRDefault="00CA642A" w:rsidP="00CA642A">
      <w:pPr>
        <w:spacing w:after="0"/>
        <w:rPr>
          <w:rFonts w:ascii="Aptos" w:hAnsi="Aptos"/>
          <w:sz w:val="24"/>
          <w:szCs w:val="24"/>
        </w:rPr>
      </w:pPr>
    </w:p>
    <w:p w14:paraId="7E237F06" w14:textId="77777777" w:rsidR="00CA642A" w:rsidRDefault="00CA642A" w:rsidP="00CA642A">
      <w:pPr>
        <w:spacing w:after="0"/>
        <w:rPr>
          <w:rFonts w:ascii="Aptos" w:hAnsi="Aptos"/>
          <w:sz w:val="24"/>
          <w:szCs w:val="24"/>
        </w:rPr>
      </w:pPr>
    </w:p>
    <w:p w14:paraId="7CE29DE2" w14:textId="77777777" w:rsidR="00CA642A" w:rsidRDefault="00CA642A" w:rsidP="00CA642A">
      <w:pPr>
        <w:spacing w:after="0"/>
        <w:rPr>
          <w:rFonts w:ascii="Aptos" w:hAnsi="Aptos"/>
          <w:sz w:val="24"/>
          <w:szCs w:val="24"/>
        </w:rPr>
      </w:pPr>
    </w:p>
    <w:p w14:paraId="6D4E5F80" w14:textId="77777777" w:rsidR="00CA642A" w:rsidRDefault="00CA642A" w:rsidP="00CA642A">
      <w:pPr>
        <w:spacing w:after="0"/>
        <w:rPr>
          <w:rFonts w:ascii="Aptos" w:hAnsi="Aptos"/>
          <w:sz w:val="24"/>
          <w:szCs w:val="24"/>
        </w:rPr>
      </w:pPr>
    </w:p>
    <w:p w14:paraId="489AE347" w14:textId="77777777" w:rsidR="00CA642A" w:rsidRDefault="00CA642A" w:rsidP="00CA642A">
      <w:pPr>
        <w:spacing w:after="0"/>
        <w:rPr>
          <w:rFonts w:ascii="Aptos" w:hAnsi="Aptos"/>
          <w:sz w:val="24"/>
          <w:szCs w:val="24"/>
        </w:rPr>
      </w:pPr>
    </w:p>
    <w:p w14:paraId="2826B440" w14:textId="77777777" w:rsidR="00CA642A" w:rsidRDefault="00CA642A" w:rsidP="00CA642A">
      <w:pPr>
        <w:spacing w:after="0"/>
        <w:rPr>
          <w:rFonts w:ascii="Aptos" w:hAnsi="Aptos"/>
          <w:sz w:val="24"/>
          <w:szCs w:val="24"/>
        </w:rPr>
      </w:pPr>
    </w:p>
    <w:p w14:paraId="27315F7C" w14:textId="77777777" w:rsidR="00CA642A" w:rsidRDefault="00CA642A" w:rsidP="00CA642A">
      <w:pPr>
        <w:spacing w:after="0"/>
        <w:rPr>
          <w:rFonts w:ascii="Aptos" w:hAnsi="Aptos"/>
          <w:sz w:val="24"/>
          <w:szCs w:val="24"/>
        </w:rPr>
      </w:pPr>
    </w:p>
    <w:p w14:paraId="37398124" w14:textId="77777777" w:rsidR="00CA642A" w:rsidRDefault="00CA642A" w:rsidP="00CA642A">
      <w:pPr>
        <w:spacing w:after="0"/>
        <w:rPr>
          <w:rFonts w:ascii="Aptos" w:hAnsi="Aptos"/>
          <w:sz w:val="24"/>
          <w:szCs w:val="24"/>
        </w:rPr>
      </w:pPr>
    </w:p>
    <w:p w14:paraId="34E39DFE" w14:textId="77777777" w:rsidR="00CA642A" w:rsidRDefault="00CA642A" w:rsidP="00CA642A">
      <w:pPr>
        <w:spacing w:after="0"/>
        <w:rPr>
          <w:rFonts w:ascii="Aptos" w:hAnsi="Aptos"/>
          <w:sz w:val="24"/>
          <w:szCs w:val="24"/>
        </w:rPr>
      </w:pPr>
    </w:p>
    <w:p w14:paraId="3F83F5DD" w14:textId="1C087EAB" w:rsidR="00CA642A" w:rsidRDefault="00CA642A" w:rsidP="00CA642A">
      <w:pPr>
        <w:pStyle w:val="Titolo1"/>
        <w:rPr>
          <w:rFonts w:ascii="Aptos" w:hAnsi="Aptos"/>
          <w:color w:val="auto"/>
          <w:sz w:val="36"/>
          <w:szCs w:val="36"/>
        </w:rPr>
      </w:pPr>
      <w:bookmarkStart w:id="4" w:name="_Toc158372607"/>
      <w:r w:rsidRPr="00CA642A">
        <w:rPr>
          <w:rFonts w:ascii="Aptos" w:hAnsi="Aptos"/>
          <w:b/>
          <w:bCs/>
          <w:color w:val="auto"/>
          <w:sz w:val="36"/>
          <w:szCs w:val="36"/>
        </w:rPr>
        <w:lastRenderedPageBreak/>
        <w:t>Chapter 5: Timing of Entry</w:t>
      </w:r>
      <w:bookmarkEnd w:id="4"/>
    </w:p>
    <w:p w14:paraId="5CCDE7B0" w14:textId="77777777" w:rsidR="00CA642A" w:rsidRPr="00CA642A" w:rsidRDefault="00CA642A" w:rsidP="00CA642A">
      <w:pPr>
        <w:spacing w:after="0"/>
        <w:rPr>
          <w:rFonts w:ascii="Aptos" w:hAnsi="Aptos"/>
          <w:sz w:val="24"/>
          <w:szCs w:val="24"/>
        </w:rPr>
      </w:pPr>
    </w:p>
    <w:p w14:paraId="076E7CF1" w14:textId="6DFACD15" w:rsidR="00CA642A" w:rsidRDefault="00CC2DCE" w:rsidP="00CA642A">
      <w:pPr>
        <w:spacing w:after="0"/>
        <w:rPr>
          <w:rFonts w:ascii="Aptos" w:hAnsi="Aptos"/>
          <w:sz w:val="24"/>
          <w:szCs w:val="24"/>
        </w:rPr>
      </w:pPr>
      <w:r>
        <w:rPr>
          <w:rFonts w:ascii="Aptos" w:hAnsi="Aptos"/>
          <w:sz w:val="24"/>
          <w:szCs w:val="24"/>
        </w:rPr>
        <w:t>…</w:t>
      </w:r>
    </w:p>
    <w:p w14:paraId="2A6D3C16" w14:textId="77777777" w:rsidR="00CA642A" w:rsidRDefault="00CA642A" w:rsidP="00CA642A">
      <w:pPr>
        <w:spacing w:after="0"/>
        <w:rPr>
          <w:rFonts w:ascii="Aptos" w:hAnsi="Aptos"/>
          <w:sz w:val="24"/>
          <w:szCs w:val="24"/>
        </w:rPr>
      </w:pPr>
    </w:p>
    <w:p w14:paraId="0BE66918" w14:textId="77777777" w:rsidR="00CA642A" w:rsidRDefault="00CA642A" w:rsidP="00CA642A">
      <w:pPr>
        <w:spacing w:after="0"/>
        <w:rPr>
          <w:rFonts w:ascii="Aptos" w:hAnsi="Aptos"/>
          <w:sz w:val="24"/>
          <w:szCs w:val="24"/>
        </w:rPr>
      </w:pPr>
    </w:p>
    <w:p w14:paraId="5C0D475D" w14:textId="77777777" w:rsidR="00CA642A" w:rsidRDefault="00CA642A" w:rsidP="00CA642A">
      <w:pPr>
        <w:spacing w:after="0"/>
        <w:rPr>
          <w:rFonts w:ascii="Aptos" w:hAnsi="Aptos"/>
          <w:sz w:val="24"/>
          <w:szCs w:val="24"/>
        </w:rPr>
      </w:pPr>
    </w:p>
    <w:p w14:paraId="79CA1896" w14:textId="77777777" w:rsidR="00CA642A" w:rsidRDefault="00CA642A" w:rsidP="00CA642A">
      <w:pPr>
        <w:spacing w:after="0"/>
        <w:rPr>
          <w:rFonts w:ascii="Aptos" w:hAnsi="Aptos"/>
          <w:sz w:val="24"/>
          <w:szCs w:val="24"/>
        </w:rPr>
      </w:pPr>
    </w:p>
    <w:p w14:paraId="783AD502" w14:textId="77777777" w:rsidR="00CA642A" w:rsidRDefault="00CA642A" w:rsidP="00CA642A">
      <w:pPr>
        <w:spacing w:after="0"/>
        <w:rPr>
          <w:rFonts w:ascii="Aptos" w:hAnsi="Aptos"/>
          <w:sz w:val="24"/>
          <w:szCs w:val="24"/>
        </w:rPr>
      </w:pPr>
    </w:p>
    <w:p w14:paraId="2912B162" w14:textId="77777777" w:rsidR="00CA642A" w:rsidRDefault="00CA642A" w:rsidP="00CA642A">
      <w:pPr>
        <w:spacing w:after="0"/>
        <w:rPr>
          <w:rFonts w:ascii="Aptos" w:hAnsi="Aptos"/>
          <w:sz w:val="24"/>
          <w:szCs w:val="24"/>
        </w:rPr>
      </w:pPr>
    </w:p>
    <w:p w14:paraId="2513A721" w14:textId="77777777" w:rsidR="00CA642A" w:rsidRDefault="00CA642A" w:rsidP="00CA642A">
      <w:pPr>
        <w:spacing w:after="0"/>
        <w:rPr>
          <w:rFonts w:ascii="Aptos" w:hAnsi="Aptos"/>
          <w:sz w:val="24"/>
          <w:szCs w:val="24"/>
        </w:rPr>
      </w:pPr>
    </w:p>
    <w:p w14:paraId="4C5356A0" w14:textId="77777777" w:rsidR="00CA642A" w:rsidRDefault="00CA642A" w:rsidP="00CA642A">
      <w:pPr>
        <w:spacing w:after="0"/>
        <w:rPr>
          <w:rFonts w:ascii="Aptos" w:hAnsi="Aptos"/>
          <w:sz w:val="24"/>
          <w:szCs w:val="24"/>
        </w:rPr>
      </w:pPr>
    </w:p>
    <w:p w14:paraId="10465A93" w14:textId="77777777" w:rsidR="00CA642A" w:rsidRDefault="00CA642A" w:rsidP="00CA642A">
      <w:pPr>
        <w:spacing w:after="0"/>
        <w:rPr>
          <w:rFonts w:ascii="Aptos" w:hAnsi="Aptos"/>
          <w:sz w:val="24"/>
          <w:szCs w:val="24"/>
        </w:rPr>
      </w:pPr>
    </w:p>
    <w:p w14:paraId="7B870BE0" w14:textId="77777777" w:rsidR="00CA642A" w:rsidRDefault="00CA642A" w:rsidP="00CA642A">
      <w:pPr>
        <w:spacing w:after="0"/>
        <w:rPr>
          <w:rFonts w:ascii="Aptos" w:hAnsi="Aptos"/>
          <w:sz w:val="24"/>
          <w:szCs w:val="24"/>
        </w:rPr>
      </w:pPr>
    </w:p>
    <w:p w14:paraId="460B79EE" w14:textId="77777777" w:rsidR="00CA642A" w:rsidRDefault="00CA642A" w:rsidP="00CA642A">
      <w:pPr>
        <w:spacing w:after="0"/>
        <w:rPr>
          <w:rFonts w:ascii="Aptos" w:hAnsi="Aptos"/>
          <w:sz w:val="24"/>
          <w:szCs w:val="24"/>
        </w:rPr>
      </w:pPr>
    </w:p>
    <w:p w14:paraId="6FFA55DF" w14:textId="77777777" w:rsidR="00CA642A" w:rsidRDefault="00CA642A" w:rsidP="00CA642A">
      <w:pPr>
        <w:spacing w:after="0"/>
        <w:rPr>
          <w:rFonts w:ascii="Aptos" w:hAnsi="Aptos"/>
          <w:sz w:val="24"/>
          <w:szCs w:val="24"/>
        </w:rPr>
      </w:pPr>
    </w:p>
    <w:p w14:paraId="04B49C15" w14:textId="77777777" w:rsidR="00CA642A" w:rsidRDefault="00CA642A" w:rsidP="00CA642A">
      <w:pPr>
        <w:spacing w:after="0"/>
        <w:rPr>
          <w:rFonts w:ascii="Aptos" w:hAnsi="Aptos"/>
          <w:sz w:val="24"/>
          <w:szCs w:val="24"/>
        </w:rPr>
      </w:pPr>
    </w:p>
    <w:p w14:paraId="34E6C6CB" w14:textId="77777777" w:rsidR="00CA642A" w:rsidRDefault="00CA642A" w:rsidP="00CA642A">
      <w:pPr>
        <w:spacing w:after="0"/>
        <w:rPr>
          <w:rFonts w:ascii="Aptos" w:hAnsi="Aptos"/>
          <w:sz w:val="24"/>
          <w:szCs w:val="24"/>
        </w:rPr>
      </w:pPr>
    </w:p>
    <w:p w14:paraId="0A870703" w14:textId="77777777" w:rsidR="00CA642A" w:rsidRDefault="00CA642A" w:rsidP="00CA642A">
      <w:pPr>
        <w:spacing w:after="0"/>
        <w:rPr>
          <w:rFonts w:ascii="Aptos" w:hAnsi="Aptos"/>
          <w:sz w:val="24"/>
          <w:szCs w:val="24"/>
        </w:rPr>
      </w:pPr>
    </w:p>
    <w:p w14:paraId="0F1BE098" w14:textId="77777777" w:rsidR="00CA642A" w:rsidRDefault="00CA642A" w:rsidP="00CA642A">
      <w:pPr>
        <w:spacing w:after="0"/>
        <w:rPr>
          <w:rFonts w:ascii="Aptos" w:hAnsi="Aptos"/>
          <w:sz w:val="24"/>
          <w:szCs w:val="24"/>
        </w:rPr>
      </w:pPr>
    </w:p>
    <w:p w14:paraId="4C752FD1" w14:textId="77777777" w:rsidR="00CA642A" w:rsidRDefault="00CA642A" w:rsidP="00CA642A">
      <w:pPr>
        <w:spacing w:after="0"/>
        <w:rPr>
          <w:rFonts w:ascii="Aptos" w:hAnsi="Aptos"/>
          <w:sz w:val="24"/>
          <w:szCs w:val="24"/>
        </w:rPr>
      </w:pPr>
    </w:p>
    <w:p w14:paraId="2882D1E4" w14:textId="77777777" w:rsidR="00CA642A" w:rsidRDefault="00CA642A" w:rsidP="00CA642A">
      <w:pPr>
        <w:spacing w:after="0"/>
        <w:rPr>
          <w:rFonts w:ascii="Aptos" w:hAnsi="Aptos"/>
          <w:sz w:val="24"/>
          <w:szCs w:val="24"/>
        </w:rPr>
      </w:pPr>
    </w:p>
    <w:p w14:paraId="439D2F6B" w14:textId="77777777" w:rsidR="00CA642A" w:rsidRDefault="00CA642A" w:rsidP="00CA642A">
      <w:pPr>
        <w:spacing w:after="0"/>
        <w:rPr>
          <w:rFonts w:ascii="Aptos" w:hAnsi="Aptos"/>
          <w:sz w:val="24"/>
          <w:szCs w:val="24"/>
        </w:rPr>
      </w:pPr>
    </w:p>
    <w:p w14:paraId="737CBFB2" w14:textId="77777777" w:rsidR="00CA642A" w:rsidRDefault="00CA642A" w:rsidP="00CA642A">
      <w:pPr>
        <w:spacing w:after="0"/>
        <w:rPr>
          <w:rFonts w:ascii="Aptos" w:hAnsi="Aptos"/>
          <w:sz w:val="24"/>
          <w:szCs w:val="24"/>
        </w:rPr>
      </w:pPr>
    </w:p>
    <w:p w14:paraId="23EF0DF4" w14:textId="77777777" w:rsidR="00CA642A" w:rsidRDefault="00CA642A" w:rsidP="00CA642A">
      <w:pPr>
        <w:spacing w:after="0"/>
        <w:rPr>
          <w:rFonts w:ascii="Aptos" w:hAnsi="Aptos"/>
          <w:sz w:val="24"/>
          <w:szCs w:val="24"/>
        </w:rPr>
      </w:pPr>
    </w:p>
    <w:p w14:paraId="37699F3F" w14:textId="77777777" w:rsidR="00CA642A" w:rsidRDefault="00CA642A" w:rsidP="00CA642A">
      <w:pPr>
        <w:spacing w:after="0"/>
        <w:rPr>
          <w:rFonts w:ascii="Aptos" w:hAnsi="Aptos"/>
          <w:sz w:val="24"/>
          <w:szCs w:val="24"/>
        </w:rPr>
      </w:pPr>
    </w:p>
    <w:p w14:paraId="5BEAE8A2" w14:textId="77777777" w:rsidR="00CA642A" w:rsidRDefault="00CA642A" w:rsidP="00CA642A">
      <w:pPr>
        <w:spacing w:after="0"/>
        <w:rPr>
          <w:rFonts w:ascii="Aptos" w:hAnsi="Aptos"/>
          <w:sz w:val="24"/>
          <w:szCs w:val="24"/>
        </w:rPr>
      </w:pPr>
    </w:p>
    <w:p w14:paraId="2C723096" w14:textId="77777777" w:rsidR="00CA642A" w:rsidRDefault="00CA642A" w:rsidP="00CA642A">
      <w:pPr>
        <w:spacing w:after="0"/>
        <w:rPr>
          <w:rFonts w:ascii="Aptos" w:hAnsi="Aptos"/>
          <w:sz w:val="24"/>
          <w:szCs w:val="24"/>
        </w:rPr>
      </w:pPr>
    </w:p>
    <w:p w14:paraId="33ECD730" w14:textId="77777777" w:rsidR="00CA642A" w:rsidRDefault="00CA642A" w:rsidP="00CA642A">
      <w:pPr>
        <w:spacing w:after="0"/>
        <w:rPr>
          <w:rFonts w:ascii="Aptos" w:hAnsi="Aptos"/>
          <w:sz w:val="24"/>
          <w:szCs w:val="24"/>
        </w:rPr>
      </w:pPr>
    </w:p>
    <w:p w14:paraId="7204F6BB" w14:textId="77777777" w:rsidR="00CA642A" w:rsidRDefault="00CA642A" w:rsidP="00CA642A">
      <w:pPr>
        <w:spacing w:after="0"/>
        <w:rPr>
          <w:rFonts w:ascii="Aptos" w:hAnsi="Aptos"/>
          <w:sz w:val="24"/>
          <w:szCs w:val="24"/>
        </w:rPr>
      </w:pPr>
    </w:p>
    <w:p w14:paraId="4957C4C6" w14:textId="77777777" w:rsidR="00CA642A" w:rsidRDefault="00CA642A" w:rsidP="00CA642A">
      <w:pPr>
        <w:spacing w:after="0"/>
        <w:rPr>
          <w:rFonts w:ascii="Aptos" w:hAnsi="Aptos"/>
          <w:sz w:val="24"/>
          <w:szCs w:val="24"/>
        </w:rPr>
      </w:pPr>
    </w:p>
    <w:p w14:paraId="68C097AC" w14:textId="77777777" w:rsidR="00CA642A" w:rsidRDefault="00CA642A" w:rsidP="00CA642A">
      <w:pPr>
        <w:spacing w:after="0"/>
        <w:rPr>
          <w:rFonts w:ascii="Aptos" w:hAnsi="Aptos"/>
          <w:sz w:val="24"/>
          <w:szCs w:val="24"/>
        </w:rPr>
      </w:pPr>
    </w:p>
    <w:p w14:paraId="50CB94B0" w14:textId="77777777" w:rsidR="00CA642A" w:rsidRDefault="00CA642A" w:rsidP="00CA642A">
      <w:pPr>
        <w:spacing w:after="0"/>
        <w:rPr>
          <w:rFonts w:ascii="Aptos" w:hAnsi="Aptos"/>
          <w:sz w:val="24"/>
          <w:szCs w:val="24"/>
        </w:rPr>
      </w:pPr>
    </w:p>
    <w:p w14:paraId="73322A81" w14:textId="77777777" w:rsidR="00CA642A" w:rsidRDefault="00CA642A" w:rsidP="00CA642A">
      <w:pPr>
        <w:spacing w:after="0"/>
        <w:rPr>
          <w:rFonts w:ascii="Aptos" w:hAnsi="Aptos"/>
          <w:sz w:val="24"/>
          <w:szCs w:val="24"/>
        </w:rPr>
      </w:pPr>
    </w:p>
    <w:p w14:paraId="13839C58" w14:textId="77777777" w:rsidR="00CA642A" w:rsidRDefault="00CA642A" w:rsidP="00CA642A">
      <w:pPr>
        <w:spacing w:after="0"/>
        <w:rPr>
          <w:rFonts w:ascii="Aptos" w:hAnsi="Aptos"/>
          <w:sz w:val="24"/>
          <w:szCs w:val="24"/>
        </w:rPr>
      </w:pPr>
    </w:p>
    <w:p w14:paraId="2B150176" w14:textId="77777777" w:rsidR="00CA642A" w:rsidRDefault="00CA642A" w:rsidP="00CA642A">
      <w:pPr>
        <w:spacing w:after="0"/>
        <w:rPr>
          <w:rFonts w:ascii="Aptos" w:hAnsi="Aptos"/>
          <w:sz w:val="24"/>
          <w:szCs w:val="24"/>
        </w:rPr>
      </w:pPr>
    </w:p>
    <w:p w14:paraId="0C8E3D46" w14:textId="77777777" w:rsidR="00CA642A" w:rsidRDefault="00CA642A" w:rsidP="00CA642A">
      <w:pPr>
        <w:spacing w:after="0"/>
        <w:rPr>
          <w:rFonts w:ascii="Aptos" w:hAnsi="Aptos"/>
          <w:sz w:val="24"/>
          <w:szCs w:val="24"/>
        </w:rPr>
      </w:pPr>
    </w:p>
    <w:p w14:paraId="44AC93E0" w14:textId="77777777" w:rsidR="00CA642A" w:rsidRDefault="00CA642A" w:rsidP="00CA642A">
      <w:pPr>
        <w:spacing w:after="0"/>
        <w:rPr>
          <w:rFonts w:ascii="Aptos" w:hAnsi="Aptos"/>
          <w:sz w:val="24"/>
          <w:szCs w:val="24"/>
        </w:rPr>
      </w:pPr>
    </w:p>
    <w:p w14:paraId="62279F24" w14:textId="77777777" w:rsidR="00CA642A" w:rsidRDefault="00CA642A" w:rsidP="00CA642A">
      <w:pPr>
        <w:spacing w:after="0"/>
        <w:rPr>
          <w:rFonts w:ascii="Aptos" w:hAnsi="Aptos"/>
          <w:sz w:val="24"/>
          <w:szCs w:val="24"/>
        </w:rPr>
      </w:pPr>
    </w:p>
    <w:p w14:paraId="1852883F" w14:textId="77777777" w:rsidR="00CA642A" w:rsidRDefault="00CA642A" w:rsidP="00CA642A">
      <w:pPr>
        <w:spacing w:after="0"/>
        <w:rPr>
          <w:rFonts w:ascii="Aptos" w:hAnsi="Aptos"/>
          <w:sz w:val="24"/>
          <w:szCs w:val="24"/>
        </w:rPr>
      </w:pPr>
    </w:p>
    <w:p w14:paraId="39A189BE" w14:textId="77777777" w:rsidR="00CA642A" w:rsidRDefault="00CA642A" w:rsidP="00CA642A">
      <w:pPr>
        <w:spacing w:after="0"/>
        <w:rPr>
          <w:rFonts w:ascii="Aptos" w:hAnsi="Aptos"/>
          <w:sz w:val="24"/>
          <w:szCs w:val="24"/>
        </w:rPr>
      </w:pPr>
    </w:p>
    <w:p w14:paraId="5572DE27" w14:textId="77777777" w:rsidR="00CA642A" w:rsidRDefault="00CA642A" w:rsidP="00CA642A">
      <w:pPr>
        <w:spacing w:after="0"/>
        <w:rPr>
          <w:rFonts w:ascii="Aptos" w:hAnsi="Aptos"/>
          <w:sz w:val="24"/>
          <w:szCs w:val="24"/>
        </w:rPr>
      </w:pPr>
    </w:p>
    <w:p w14:paraId="18E2FEA8" w14:textId="77777777" w:rsidR="00CA642A" w:rsidRDefault="00CA642A" w:rsidP="00CA642A">
      <w:pPr>
        <w:spacing w:after="0"/>
        <w:rPr>
          <w:rFonts w:ascii="Aptos" w:hAnsi="Aptos"/>
          <w:sz w:val="24"/>
          <w:szCs w:val="24"/>
        </w:rPr>
      </w:pPr>
    </w:p>
    <w:p w14:paraId="3B8E3C1F" w14:textId="77777777" w:rsidR="00CA642A" w:rsidRDefault="00CA642A" w:rsidP="00CA642A">
      <w:pPr>
        <w:spacing w:after="0"/>
        <w:rPr>
          <w:rFonts w:ascii="Aptos" w:hAnsi="Aptos"/>
          <w:sz w:val="24"/>
          <w:szCs w:val="24"/>
        </w:rPr>
      </w:pPr>
    </w:p>
    <w:p w14:paraId="0EEC1C67" w14:textId="77777777" w:rsidR="00CA642A" w:rsidRDefault="00CA642A" w:rsidP="00CA642A">
      <w:pPr>
        <w:spacing w:after="0"/>
        <w:rPr>
          <w:rFonts w:ascii="Aptos" w:hAnsi="Aptos"/>
          <w:sz w:val="24"/>
          <w:szCs w:val="24"/>
        </w:rPr>
      </w:pPr>
    </w:p>
    <w:p w14:paraId="0C454718" w14:textId="3940EFD9" w:rsidR="00CA642A" w:rsidRDefault="00CA642A" w:rsidP="00CA642A">
      <w:pPr>
        <w:pStyle w:val="Titolo1"/>
        <w:rPr>
          <w:rFonts w:ascii="Aptos" w:hAnsi="Aptos"/>
          <w:color w:val="auto"/>
          <w:sz w:val="36"/>
          <w:szCs w:val="36"/>
        </w:rPr>
      </w:pPr>
      <w:bookmarkStart w:id="5" w:name="_Toc158372608"/>
      <w:r w:rsidRPr="00CA642A">
        <w:rPr>
          <w:rFonts w:ascii="Aptos" w:hAnsi="Aptos"/>
          <w:b/>
          <w:bCs/>
          <w:color w:val="auto"/>
          <w:sz w:val="36"/>
          <w:szCs w:val="36"/>
        </w:rPr>
        <w:lastRenderedPageBreak/>
        <w:t>Chapter 6: Defining the Organization's Strategic Direction</w:t>
      </w:r>
      <w:bookmarkEnd w:id="5"/>
    </w:p>
    <w:p w14:paraId="4420BBC6" w14:textId="77777777" w:rsidR="00CA642A" w:rsidRDefault="00CA642A" w:rsidP="00CA642A">
      <w:pPr>
        <w:spacing w:after="0"/>
        <w:rPr>
          <w:rFonts w:ascii="Aptos" w:hAnsi="Aptos"/>
          <w:sz w:val="24"/>
          <w:szCs w:val="24"/>
        </w:rPr>
      </w:pPr>
    </w:p>
    <w:p w14:paraId="00B9C218" w14:textId="2329F959" w:rsidR="006B1141" w:rsidRDefault="005A30B6" w:rsidP="00236C36">
      <w:pPr>
        <w:spacing w:after="60"/>
        <w:jc w:val="both"/>
        <w:rPr>
          <w:rFonts w:ascii="Aptos" w:hAnsi="Aptos"/>
          <w:sz w:val="24"/>
          <w:szCs w:val="24"/>
        </w:rPr>
      </w:pPr>
      <w:r w:rsidRPr="005A30B6">
        <w:rPr>
          <w:rFonts w:ascii="Aptos" w:hAnsi="Aptos"/>
          <w:sz w:val="24"/>
          <w:szCs w:val="24"/>
        </w:rPr>
        <w:t>A coherent technological innovation strategy leverages the</w:t>
      </w:r>
      <w:r>
        <w:rPr>
          <w:rFonts w:ascii="Aptos" w:hAnsi="Aptos"/>
          <w:sz w:val="24"/>
          <w:szCs w:val="24"/>
        </w:rPr>
        <w:t xml:space="preserve"> </w:t>
      </w:r>
      <w:r w:rsidRPr="005A30B6">
        <w:rPr>
          <w:rFonts w:ascii="Aptos" w:hAnsi="Aptos"/>
          <w:sz w:val="24"/>
          <w:szCs w:val="24"/>
        </w:rPr>
        <w:t>firm’s existing competitive position and provides direction for</w:t>
      </w:r>
      <w:r>
        <w:rPr>
          <w:rFonts w:ascii="Aptos" w:hAnsi="Aptos"/>
          <w:sz w:val="24"/>
          <w:szCs w:val="24"/>
        </w:rPr>
        <w:t xml:space="preserve"> </w:t>
      </w:r>
      <w:r w:rsidRPr="005A30B6">
        <w:rPr>
          <w:rFonts w:ascii="Aptos" w:hAnsi="Aptos"/>
          <w:sz w:val="24"/>
          <w:szCs w:val="24"/>
        </w:rPr>
        <w:t>future development of the firm.</w:t>
      </w:r>
      <w:r>
        <w:rPr>
          <w:rFonts w:ascii="Aptos" w:hAnsi="Aptos"/>
          <w:sz w:val="24"/>
          <w:szCs w:val="24"/>
        </w:rPr>
        <w:t xml:space="preserve"> </w:t>
      </w:r>
    </w:p>
    <w:p w14:paraId="32758937" w14:textId="5FC7BC9A" w:rsidR="00A70FF3" w:rsidRDefault="00A70FF3" w:rsidP="00ED3E3A">
      <w:pPr>
        <w:spacing w:after="0"/>
        <w:jc w:val="both"/>
        <w:rPr>
          <w:rFonts w:ascii="Aptos" w:hAnsi="Aptos"/>
          <w:sz w:val="24"/>
          <w:szCs w:val="24"/>
        </w:rPr>
      </w:pPr>
      <w:r w:rsidRPr="00A70FF3">
        <w:rPr>
          <w:rFonts w:ascii="Aptos" w:hAnsi="Aptos"/>
          <w:sz w:val="24"/>
          <w:szCs w:val="24"/>
        </w:rPr>
        <w:t>Formulating</w:t>
      </w:r>
      <w:r>
        <w:rPr>
          <w:rFonts w:ascii="Aptos" w:hAnsi="Aptos"/>
          <w:sz w:val="24"/>
          <w:szCs w:val="24"/>
        </w:rPr>
        <w:t xml:space="preserve"> </w:t>
      </w:r>
      <w:r w:rsidRPr="00A70FF3">
        <w:rPr>
          <w:rFonts w:ascii="Aptos" w:hAnsi="Aptos"/>
          <w:sz w:val="24"/>
          <w:szCs w:val="24"/>
        </w:rPr>
        <w:t>a company’s technological innovation strategy</w:t>
      </w:r>
      <w:r>
        <w:rPr>
          <w:rFonts w:ascii="Aptos" w:hAnsi="Aptos"/>
          <w:sz w:val="24"/>
          <w:szCs w:val="24"/>
        </w:rPr>
        <w:t xml:space="preserve"> </w:t>
      </w:r>
      <w:r w:rsidRPr="00A70FF3">
        <w:rPr>
          <w:rFonts w:ascii="Aptos" w:hAnsi="Aptos"/>
          <w:sz w:val="24"/>
          <w:szCs w:val="24"/>
        </w:rPr>
        <w:t xml:space="preserve">requires the firm to </w:t>
      </w:r>
      <w:r w:rsidRPr="00DD6FBA">
        <w:rPr>
          <w:rFonts w:ascii="Aptos" w:hAnsi="Aptos"/>
          <w:b/>
          <w:bCs/>
          <w:sz w:val="24"/>
          <w:szCs w:val="24"/>
        </w:rPr>
        <w:t>assess its current</w:t>
      </w:r>
      <w:r w:rsidRPr="00DD6FBA">
        <w:rPr>
          <w:rFonts w:ascii="Aptos" w:hAnsi="Aptos"/>
          <w:b/>
          <w:bCs/>
          <w:sz w:val="24"/>
          <w:szCs w:val="24"/>
        </w:rPr>
        <w:t xml:space="preserve"> </w:t>
      </w:r>
      <w:r w:rsidR="00361023" w:rsidRPr="00DD6FBA">
        <w:rPr>
          <w:rFonts w:ascii="Aptos" w:hAnsi="Aptos"/>
          <w:b/>
          <w:bCs/>
          <w:sz w:val="24"/>
          <w:szCs w:val="24"/>
        </w:rPr>
        <w:t>position</w:t>
      </w:r>
      <w:r w:rsidR="00361023" w:rsidRPr="00A70FF3">
        <w:rPr>
          <w:rFonts w:ascii="Aptos" w:hAnsi="Aptos"/>
          <w:sz w:val="24"/>
          <w:szCs w:val="24"/>
        </w:rPr>
        <w:t xml:space="preserve"> and</w:t>
      </w:r>
      <w:r w:rsidRPr="00A70FF3">
        <w:rPr>
          <w:rFonts w:ascii="Aptos" w:hAnsi="Aptos"/>
          <w:sz w:val="24"/>
          <w:szCs w:val="24"/>
        </w:rPr>
        <w:t xml:space="preserve"> define its </w:t>
      </w:r>
      <w:r w:rsidRPr="00DD6FBA">
        <w:rPr>
          <w:rFonts w:ascii="Aptos" w:hAnsi="Aptos"/>
          <w:b/>
          <w:bCs/>
          <w:sz w:val="24"/>
          <w:szCs w:val="24"/>
        </w:rPr>
        <w:t>strategic direction</w:t>
      </w:r>
      <w:r w:rsidRPr="00A70FF3">
        <w:rPr>
          <w:rFonts w:ascii="Aptos" w:hAnsi="Aptos"/>
          <w:sz w:val="24"/>
          <w:szCs w:val="24"/>
        </w:rPr>
        <w:t>.</w:t>
      </w:r>
    </w:p>
    <w:p w14:paraId="66285404" w14:textId="77777777" w:rsidR="009A6A87" w:rsidRDefault="009A6A87" w:rsidP="00ED3E3A">
      <w:pPr>
        <w:spacing w:after="0"/>
        <w:jc w:val="both"/>
        <w:rPr>
          <w:rFonts w:ascii="Aptos" w:hAnsi="Aptos"/>
          <w:sz w:val="24"/>
          <w:szCs w:val="24"/>
        </w:rPr>
      </w:pPr>
    </w:p>
    <w:p w14:paraId="72B0DC11" w14:textId="77777777" w:rsidR="0056506F" w:rsidRDefault="0056506F" w:rsidP="00ED3E3A">
      <w:pPr>
        <w:spacing w:after="0"/>
        <w:jc w:val="both"/>
        <w:rPr>
          <w:rFonts w:ascii="Aptos" w:hAnsi="Aptos"/>
          <w:sz w:val="24"/>
          <w:szCs w:val="24"/>
        </w:rPr>
      </w:pPr>
    </w:p>
    <w:p w14:paraId="33F0694E" w14:textId="7A07A305" w:rsidR="00ED3E3A" w:rsidRPr="00ED3E3A" w:rsidRDefault="000C3520" w:rsidP="00F1440D">
      <w:pPr>
        <w:spacing w:after="100"/>
        <w:jc w:val="both"/>
        <w:rPr>
          <w:rFonts w:ascii="Aptos" w:hAnsi="Aptos"/>
          <w:b/>
          <w:bCs/>
          <w:sz w:val="32"/>
          <w:szCs w:val="32"/>
        </w:rPr>
      </w:pPr>
      <w:r>
        <w:rPr>
          <w:rFonts w:ascii="Aptos" w:hAnsi="Aptos"/>
          <w:b/>
          <w:bCs/>
          <w:sz w:val="32"/>
          <w:szCs w:val="32"/>
        </w:rPr>
        <w:t xml:space="preserve">ASSESSING THE FIRM’S </w:t>
      </w:r>
      <w:r w:rsidR="00ED3E3A" w:rsidRPr="00ED3E3A">
        <w:rPr>
          <w:rFonts w:ascii="Aptos" w:hAnsi="Aptos"/>
          <w:b/>
          <w:bCs/>
          <w:sz w:val="32"/>
          <w:szCs w:val="32"/>
        </w:rPr>
        <w:t>CURRENT POSITION</w:t>
      </w:r>
    </w:p>
    <w:p w14:paraId="777A799A" w14:textId="6B61A76A" w:rsidR="00ED3E3A" w:rsidRDefault="00A60AB7" w:rsidP="00ED3E3A">
      <w:pPr>
        <w:spacing w:after="0"/>
        <w:jc w:val="both"/>
        <w:rPr>
          <w:rFonts w:ascii="Aptos" w:hAnsi="Aptos"/>
          <w:sz w:val="24"/>
          <w:szCs w:val="24"/>
        </w:rPr>
      </w:pPr>
      <w:r w:rsidRPr="00A60AB7">
        <w:rPr>
          <w:rFonts w:ascii="Aptos" w:hAnsi="Aptos"/>
          <w:sz w:val="24"/>
          <w:szCs w:val="24"/>
        </w:rPr>
        <w:t xml:space="preserve">To assess the firm’s current position, it is helpful to </w:t>
      </w:r>
      <w:r w:rsidR="00D60769" w:rsidRPr="00A60AB7">
        <w:rPr>
          <w:rFonts w:ascii="Aptos" w:hAnsi="Aptos"/>
          <w:sz w:val="24"/>
          <w:szCs w:val="24"/>
        </w:rPr>
        <w:t>analyse</w:t>
      </w:r>
      <w:r w:rsidRPr="00A60AB7">
        <w:rPr>
          <w:rFonts w:ascii="Aptos" w:hAnsi="Aptos"/>
          <w:sz w:val="24"/>
          <w:szCs w:val="24"/>
        </w:rPr>
        <w:t xml:space="preserve"> the </w:t>
      </w:r>
      <w:r w:rsidRPr="00195BE6">
        <w:rPr>
          <w:rFonts w:ascii="Aptos" w:hAnsi="Aptos"/>
          <w:b/>
          <w:bCs/>
          <w:sz w:val="24"/>
          <w:szCs w:val="24"/>
        </w:rPr>
        <w:t>external</w:t>
      </w:r>
      <w:r w:rsidR="00D60769">
        <w:rPr>
          <w:rFonts w:ascii="Aptos" w:hAnsi="Aptos"/>
          <w:sz w:val="24"/>
          <w:szCs w:val="24"/>
        </w:rPr>
        <w:t xml:space="preserve"> </w:t>
      </w:r>
      <w:r w:rsidRPr="00A60AB7">
        <w:rPr>
          <w:rFonts w:ascii="Aptos" w:hAnsi="Aptos"/>
          <w:sz w:val="24"/>
          <w:szCs w:val="24"/>
        </w:rPr>
        <w:t xml:space="preserve">and </w:t>
      </w:r>
      <w:r w:rsidRPr="00195BE6">
        <w:rPr>
          <w:rFonts w:ascii="Aptos" w:hAnsi="Aptos"/>
          <w:b/>
          <w:bCs/>
          <w:sz w:val="24"/>
          <w:szCs w:val="24"/>
        </w:rPr>
        <w:t>internal</w:t>
      </w:r>
      <w:r>
        <w:rPr>
          <w:rFonts w:ascii="Aptos" w:hAnsi="Aptos"/>
          <w:sz w:val="24"/>
          <w:szCs w:val="24"/>
        </w:rPr>
        <w:t xml:space="preserve"> </w:t>
      </w:r>
      <w:r w:rsidRPr="00A60AB7">
        <w:rPr>
          <w:rFonts w:ascii="Aptos" w:hAnsi="Aptos"/>
          <w:sz w:val="24"/>
          <w:szCs w:val="24"/>
        </w:rPr>
        <w:t>environment of the firm</w:t>
      </w:r>
      <w:r>
        <w:rPr>
          <w:rFonts w:ascii="Aptos" w:hAnsi="Aptos"/>
          <w:sz w:val="24"/>
          <w:szCs w:val="24"/>
        </w:rPr>
        <w:t xml:space="preserve">. </w:t>
      </w:r>
    </w:p>
    <w:p w14:paraId="5B28F3AB" w14:textId="77777777" w:rsidR="00ED3E3A" w:rsidRDefault="00ED3E3A" w:rsidP="00ED3E3A">
      <w:pPr>
        <w:spacing w:after="0"/>
        <w:jc w:val="both"/>
        <w:rPr>
          <w:rFonts w:ascii="Aptos" w:hAnsi="Aptos"/>
          <w:sz w:val="24"/>
          <w:szCs w:val="24"/>
        </w:rPr>
      </w:pPr>
    </w:p>
    <w:p w14:paraId="7F736E32" w14:textId="356D50C6" w:rsidR="0056506F" w:rsidRPr="0056506F" w:rsidRDefault="0056506F" w:rsidP="007A6FB4">
      <w:pPr>
        <w:spacing w:after="100"/>
        <w:jc w:val="both"/>
        <w:rPr>
          <w:rFonts w:ascii="Aptos" w:hAnsi="Aptos"/>
          <w:b/>
          <w:bCs/>
          <w:sz w:val="28"/>
          <w:szCs w:val="28"/>
        </w:rPr>
      </w:pPr>
      <w:r w:rsidRPr="0056506F">
        <w:rPr>
          <w:rFonts w:ascii="Aptos" w:hAnsi="Aptos"/>
          <w:b/>
          <w:bCs/>
          <w:sz w:val="28"/>
          <w:szCs w:val="28"/>
        </w:rPr>
        <w:t>EXTERNAL ANALYSIS</w:t>
      </w:r>
    </w:p>
    <w:p w14:paraId="561B42DC" w14:textId="46A26C3D" w:rsidR="0056506F" w:rsidRDefault="007A6FB4" w:rsidP="00ED3E3A">
      <w:pPr>
        <w:spacing w:after="0"/>
        <w:jc w:val="both"/>
        <w:rPr>
          <w:rFonts w:ascii="Aptos" w:hAnsi="Aptos"/>
          <w:sz w:val="24"/>
          <w:szCs w:val="24"/>
        </w:rPr>
      </w:pPr>
      <w:r w:rsidRPr="007A6FB4">
        <w:rPr>
          <w:rFonts w:ascii="Aptos" w:hAnsi="Aptos"/>
          <w:sz w:val="24"/>
          <w:szCs w:val="24"/>
        </w:rPr>
        <w:t>External analysis</w:t>
      </w:r>
      <w:r>
        <w:rPr>
          <w:rFonts w:ascii="Aptos" w:hAnsi="Aptos"/>
          <w:sz w:val="24"/>
          <w:szCs w:val="24"/>
        </w:rPr>
        <w:t xml:space="preserve"> </w:t>
      </w:r>
      <w:r w:rsidRPr="007A6FB4">
        <w:rPr>
          <w:rFonts w:ascii="Aptos" w:hAnsi="Aptos"/>
          <w:sz w:val="24"/>
          <w:szCs w:val="24"/>
        </w:rPr>
        <w:t xml:space="preserve">is frequently conducted by applying </w:t>
      </w:r>
      <w:r w:rsidRPr="003A1E75">
        <w:rPr>
          <w:rFonts w:ascii="Aptos" w:hAnsi="Aptos"/>
          <w:b/>
          <w:bCs/>
          <w:sz w:val="24"/>
          <w:szCs w:val="24"/>
        </w:rPr>
        <w:t>Porter’s Five</w:t>
      </w:r>
      <w:r w:rsidR="00F93446">
        <w:rPr>
          <w:rFonts w:ascii="Aptos" w:hAnsi="Aptos"/>
          <w:b/>
          <w:bCs/>
          <w:sz w:val="24"/>
          <w:szCs w:val="24"/>
        </w:rPr>
        <w:t>-</w:t>
      </w:r>
      <w:r w:rsidRPr="003A1E75">
        <w:rPr>
          <w:rFonts w:ascii="Aptos" w:hAnsi="Aptos"/>
          <w:b/>
          <w:bCs/>
          <w:sz w:val="24"/>
          <w:szCs w:val="24"/>
        </w:rPr>
        <w:t>Force Model</w:t>
      </w:r>
      <w:r w:rsidR="000C0D00">
        <w:rPr>
          <w:rFonts w:ascii="Aptos" w:hAnsi="Aptos"/>
          <w:sz w:val="24"/>
          <w:szCs w:val="24"/>
        </w:rPr>
        <w:t xml:space="preserve"> </w:t>
      </w:r>
      <w:r w:rsidRPr="007A6FB4">
        <w:rPr>
          <w:rFonts w:ascii="Aptos" w:hAnsi="Aptos"/>
          <w:sz w:val="24"/>
          <w:szCs w:val="24"/>
        </w:rPr>
        <w:t>and/or a</w:t>
      </w:r>
      <w:r>
        <w:rPr>
          <w:rFonts w:ascii="Aptos" w:hAnsi="Aptos"/>
          <w:sz w:val="24"/>
          <w:szCs w:val="24"/>
        </w:rPr>
        <w:t xml:space="preserve"> </w:t>
      </w:r>
      <w:r w:rsidRPr="003A1E75">
        <w:rPr>
          <w:rFonts w:ascii="Aptos" w:hAnsi="Aptos"/>
          <w:b/>
          <w:bCs/>
          <w:sz w:val="24"/>
          <w:szCs w:val="24"/>
        </w:rPr>
        <w:t>stakeholder analysis</w:t>
      </w:r>
      <w:r w:rsidRPr="007A6FB4">
        <w:rPr>
          <w:rFonts w:ascii="Aptos" w:hAnsi="Aptos"/>
          <w:sz w:val="24"/>
          <w:szCs w:val="24"/>
        </w:rPr>
        <w:t>.</w:t>
      </w:r>
    </w:p>
    <w:p w14:paraId="1B580942" w14:textId="77777777" w:rsidR="009A6A87" w:rsidRDefault="009A6A87" w:rsidP="00ED3E3A">
      <w:pPr>
        <w:spacing w:after="0"/>
        <w:jc w:val="both"/>
        <w:rPr>
          <w:rFonts w:ascii="Aptos" w:hAnsi="Aptos"/>
          <w:sz w:val="24"/>
          <w:szCs w:val="24"/>
        </w:rPr>
      </w:pPr>
    </w:p>
    <w:p w14:paraId="39A06B74" w14:textId="2741482B" w:rsidR="000E3F1F" w:rsidRPr="000E3F1F" w:rsidRDefault="000E3F1F" w:rsidP="005923A2">
      <w:pPr>
        <w:spacing w:after="60"/>
        <w:jc w:val="both"/>
        <w:rPr>
          <w:rFonts w:ascii="Aptos" w:hAnsi="Aptos"/>
          <w:sz w:val="24"/>
          <w:szCs w:val="24"/>
        </w:rPr>
      </w:pPr>
      <w:r w:rsidRPr="000E3F1F">
        <w:rPr>
          <w:rFonts w:ascii="Aptos" w:hAnsi="Aptos"/>
          <w:b/>
          <w:bCs/>
          <w:sz w:val="28"/>
          <w:szCs w:val="28"/>
        </w:rPr>
        <w:t>Porter’s Five-Force Model</w:t>
      </w:r>
      <w:r>
        <w:rPr>
          <w:rFonts w:ascii="Aptos" w:hAnsi="Aptos"/>
          <w:sz w:val="24"/>
          <w:szCs w:val="24"/>
        </w:rPr>
        <w:t>:</w:t>
      </w:r>
    </w:p>
    <w:p w14:paraId="6FF9CAEF" w14:textId="657E10F3" w:rsidR="000E3F1F" w:rsidRPr="005923A2" w:rsidRDefault="000E3F1F" w:rsidP="005923A2">
      <w:pPr>
        <w:pStyle w:val="Paragrafoelenco"/>
        <w:numPr>
          <w:ilvl w:val="0"/>
          <w:numId w:val="70"/>
        </w:numPr>
        <w:spacing w:after="60"/>
        <w:contextualSpacing w:val="0"/>
        <w:jc w:val="both"/>
        <w:rPr>
          <w:rFonts w:ascii="Aptos" w:hAnsi="Aptos"/>
          <w:sz w:val="24"/>
          <w:szCs w:val="24"/>
        </w:rPr>
      </w:pPr>
      <w:r w:rsidRPr="005923A2">
        <w:rPr>
          <w:rFonts w:ascii="Aptos" w:hAnsi="Aptos"/>
          <w:i/>
          <w:iCs/>
          <w:sz w:val="24"/>
          <w:szCs w:val="24"/>
        </w:rPr>
        <w:t>Degree of existing rivalry</w:t>
      </w:r>
      <w:r w:rsidRPr="005923A2">
        <w:rPr>
          <w:rFonts w:ascii="Aptos" w:hAnsi="Aptos"/>
          <w:sz w:val="24"/>
          <w:szCs w:val="24"/>
        </w:rPr>
        <w:t>. Determined by number of firms, relative</w:t>
      </w:r>
      <w:r w:rsidRPr="005923A2">
        <w:rPr>
          <w:rFonts w:ascii="Aptos" w:hAnsi="Aptos"/>
          <w:sz w:val="24"/>
          <w:szCs w:val="24"/>
        </w:rPr>
        <w:t xml:space="preserve"> </w:t>
      </w:r>
      <w:r w:rsidRPr="005923A2">
        <w:rPr>
          <w:rFonts w:ascii="Aptos" w:hAnsi="Aptos"/>
          <w:sz w:val="24"/>
          <w:szCs w:val="24"/>
        </w:rPr>
        <w:t>size, degree of differentiation between firms, demand conditions,</w:t>
      </w:r>
      <w:r w:rsidRPr="005923A2">
        <w:rPr>
          <w:rFonts w:ascii="Aptos" w:hAnsi="Aptos"/>
          <w:sz w:val="24"/>
          <w:szCs w:val="24"/>
        </w:rPr>
        <w:t xml:space="preserve"> </w:t>
      </w:r>
      <w:r w:rsidRPr="005923A2">
        <w:rPr>
          <w:rFonts w:ascii="Aptos" w:hAnsi="Aptos"/>
          <w:sz w:val="24"/>
          <w:szCs w:val="24"/>
        </w:rPr>
        <w:t>exit barriers.</w:t>
      </w:r>
    </w:p>
    <w:p w14:paraId="4895831A" w14:textId="26C10EB0" w:rsidR="000E3F1F" w:rsidRPr="005923A2" w:rsidRDefault="000E3F1F" w:rsidP="005923A2">
      <w:pPr>
        <w:pStyle w:val="Paragrafoelenco"/>
        <w:numPr>
          <w:ilvl w:val="0"/>
          <w:numId w:val="70"/>
        </w:numPr>
        <w:spacing w:after="60"/>
        <w:contextualSpacing w:val="0"/>
        <w:jc w:val="both"/>
        <w:rPr>
          <w:rFonts w:ascii="Aptos" w:hAnsi="Aptos"/>
          <w:sz w:val="24"/>
          <w:szCs w:val="24"/>
        </w:rPr>
      </w:pPr>
      <w:r w:rsidRPr="005923A2">
        <w:rPr>
          <w:rFonts w:ascii="Aptos" w:hAnsi="Aptos"/>
          <w:i/>
          <w:iCs/>
          <w:sz w:val="24"/>
          <w:szCs w:val="24"/>
        </w:rPr>
        <w:t>Threat of potential entrants</w:t>
      </w:r>
      <w:r w:rsidRPr="005923A2">
        <w:rPr>
          <w:rFonts w:ascii="Aptos" w:hAnsi="Aptos"/>
          <w:sz w:val="24"/>
          <w:szCs w:val="24"/>
        </w:rPr>
        <w:t>. Determined by attractiveness of</w:t>
      </w:r>
      <w:r w:rsidRPr="005923A2">
        <w:rPr>
          <w:rFonts w:ascii="Aptos" w:hAnsi="Aptos"/>
          <w:sz w:val="24"/>
          <w:szCs w:val="24"/>
        </w:rPr>
        <w:t xml:space="preserve"> </w:t>
      </w:r>
      <w:r w:rsidRPr="005923A2">
        <w:rPr>
          <w:rFonts w:ascii="Aptos" w:hAnsi="Aptos"/>
          <w:sz w:val="24"/>
          <w:szCs w:val="24"/>
        </w:rPr>
        <w:t>industry, height of entry barriers</w:t>
      </w:r>
      <w:r w:rsidRPr="005923A2">
        <w:rPr>
          <w:rFonts w:ascii="Aptos" w:hAnsi="Aptos"/>
          <w:sz w:val="24"/>
          <w:szCs w:val="24"/>
        </w:rPr>
        <w:t xml:space="preserve"> </w:t>
      </w:r>
      <w:r w:rsidRPr="005923A2">
        <w:rPr>
          <w:rFonts w:ascii="Aptos" w:hAnsi="Aptos"/>
          <w:sz w:val="24"/>
          <w:szCs w:val="24"/>
        </w:rPr>
        <w:t>(for example, start-up costs,</w:t>
      </w:r>
      <w:r w:rsidRPr="005923A2">
        <w:rPr>
          <w:rFonts w:ascii="Aptos" w:hAnsi="Aptos"/>
          <w:sz w:val="24"/>
          <w:szCs w:val="24"/>
        </w:rPr>
        <w:t xml:space="preserve"> </w:t>
      </w:r>
      <w:r w:rsidRPr="005923A2">
        <w:rPr>
          <w:rFonts w:ascii="Aptos" w:hAnsi="Aptos"/>
          <w:sz w:val="24"/>
          <w:szCs w:val="24"/>
        </w:rPr>
        <w:t>brand loyalty, regulation, etc.).</w:t>
      </w:r>
    </w:p>
    <w:p w14:paraId="18E0E562" w14:textId="707DA932" w:rsidR="00F55AD9" w:rsidRPr="005923A2" w:rsidRDefault="000E3F1F" w:rsidP="005923A2">
      <w:pPr>
        <w:pStyle w:val="Paragrafoelenco"/>
        <w:numPr>
          <w:ilvl w:val="0"/>
          <w:numId w:val="70"/>
        </w:numPr>
        <w:spacing w:after="60"/>
        <w:contextualSpacing w:val="0"/>
        <w:jc w:val="both"/>
        <w:rPr>
          <w:rFonts w:ascii="Aptos" w:hAnsi="Aptos"/>
          <w:sz w:val="24"/>
          <w:szCs w:val="24"/>
        </w:rPr>
      </w:pPr>
      <w:r w:rsidRPr="005923A2">
        <w:rPr>
          <w:rFonts w:ascii="Aptos" w:hAnsi="Aptos"/>
          <w:i/>
          <w:iCs/>
          <w:sz w:val="24"/>
          <w:szCs w:val="24"/>
        </w:rPr>
        <w:t>Bargaining power of suppliers</w:t>
      </w:r>
      <w:r w:rsidRPr="005923A2">
        <w:rPr>
          <w:rFonts w:ascii="Aptos" w:hAnsi="Aptos"/>
          <w:sz w:val="24"/>
          <w:szCs w:val="24"/>
        </w:rPr>
        <w:t>. Determined by number of suppliers</w:t>
      </w:r>
      <w:r w:rsidRPr="005923A2">
        <w:rPr>
          <w:rFonts w:ascii="Aptos" w:hAnsi="Aptos"/>
          <w:sz w:val="24"/>
          <w:szCs w:val="24"/>
        </w:rPr>
        <w:t xml:space="preserve"> </w:t>
      </w:r>
      <w:r w:rsidRPr="005923A2">
        <w:rPr>
          <w:rFonts w:ascii="Aptos" w:hAnsi="Aptos"/>
          <w:sz w:val="24"/>
          <w:szCs w:val="24"/>
        </w:rPr>
        <w:t>and their degree of differentiation, the portion of a firm’s inputs</w:t>
      </w:r>
      <w:r w:rsidRPr="005923A2">
        <w:rPr>
          <w:rFonts w:ascii="Aptos" w:hAnsi="Aptos"/>
          <w:sz w:val="24"/>
          <w:szCs w:val="24"/>
        </w:rPr>
        <w:t xml:space="preserve"> </w:t>
      </w:r>
      <w:r w:rsidRPr="005923A2">
        <w:rPr>
          <w:rFonts w:ascii="Aptos" w:hAnsi="Aptos"/>
          <w:sz w:val="24"/>
          <w:szCs w:val="24"/>
        </w:rPr>
        <w:t>obtained from a particular supplier, the portion of a supplier’s sales</w:t>
      </w:r>
      <w:r w:rsidRPr="005923A2">
        <w:rPr>
          <w:rFonts w:ascii="Aptos" w:hAnsi="Aptos"/>
          <w:sz w:val="24"/>
          <w:szCs w:val="24"/>
        </w:rPr>
        <w:t xml:space="preserve"> </w:t>
      </w:r>
      <w:r w:rsidRPr="005923A2">
        <w:rPr>
          <w:rFonts w:ascii="Aptos" w:hAnsi="Aptos"/>
          <w:sz w:val="24"/>
          <w:szCs w:val="24"/>
        </w:rPr>
        <w:t>sold to a particular firm, switching costs, and potential for vertical</w:t>
      </w:r>
      <w:r w:rsidRPr="005923A2">
        <w:rPr>
          <w:rFonts w:ascii="Aptos" w:hAnsi="Aptos"/>
          <w:sz w:val="24"/>
          <w:szCs w:val="24"/>
        </w:rPr>
        <w:t xml:space="preserve"> </w:t>
      </w:r>
      <w:r w:rsidRPr="005923A2">
        <w:rPr>
          <w:rFonts w:ascii="Aptos" w:hAnsi="Aptos"/>
          <w:sz w:val="24"/>
          <w:szCs w:val="24"/>
        </w:rPr>
        <w:t>integration.</w:t>
      </w:r>
    </w:p>
    <w:p w14:paraId="1F501F15" w14:textId="7EA900D3" w:rsidR="000E3F1F" w:rsidRPr="005923A2" w:rsidRDefault="000E3F1F" w:rsidP="005923A2">
      <w:pPr>
        <w:pStyle w:val="Paragrafoelenco"/>
        <w:numPr>
          <w:ilvl w:val="0"/>
          <w:numId w:val="70"/>
        </w:numPr>
        <w:spacing w:after="60"/>
        <w:contextualSpacing w:val="0"/>
        <w:jc w:val="both"/>
        <w:rPr>
          <w:rFonts w:ascii="Aptos" w:hAnsi="Aptos"/>
          <w:sz w:val="24"/>
          <w:szCs w:val="24"/>
        </w:rPr>
      </w:pPr>
      <w:r w:rsidRPr="005923A2">
        <w:rPr>
          <w:rFonts w:ascii="Aptos" w:hAnsi="Aptos"/>
          <w:i/>
          <w:iCs/>
          <w:sz w:val="24"/>
          <w:szCs w:val="24"/>
        </w:rPr>
        <w:t>Bargaining power of buyers</w:t>
      </w:r>
      <w:r w:rsidRPr="005923A2">
        <w:rPr>
          <w:rFonts w:ascii="Aptos" w:hAnsi="Aptos"/>
          <w:sz w:val="24"/>
          <w:szCs w:val="24"/>
        </w:rPr>
        <w:t>. Determined by number of buyers, the</w:t>
      </w:r>
      <w:r w:rsidRPr="005923A2">
        <w:rPr>
          <w:rFonts w:ascii="Aptos" w:hAnsi="Aptos"/>
          <w:sz w:val="24"/>
          <w:szCs w:val="24"/>
        </w:rPr>
        <w:t xml:space="preserve"> </w:t>
      </w:r>
      <w:r w:rsidRPr="005923A2">
        <w:rPr>
          <w:rFonts w:ascii="Aptos" w:hAnsi="Aptos"/>
          <w:sz w:val="24"/>
          <w:szCs w:val="24"/>
        </w:rPr>
        <w:t>firm’s degree of</w:t>
      </w:r>
      <w:r w:rsidRPr="005923A2">
        <w:rPr>
          <w:rFonts w:ascii="Aptos" w:hAnsi="Aptos"/>
          <w:sz w:val="24"/>
          <w:szCs w:val="24"/>
        </w:rPr>
        <w:t xml:space="preserve"> </w:t>
      </w:r>
      <w:r w:rsidRPr="005923A2">
        <w:rPr>
          <w:rFonts w:ascii="Aptos" w:hAnsi="Aptos"/>
          <w:sz w:val="24"/>
          <w:szCs w:val="24"/>
        </w:rPr>
        <w:t>differentiation, the portion of a firm’s inputs sold to</w:t>
      </w:r>
      <w:r w:rsidRPr="005923A2">
        <w:rPr>
          <w:rFonts w:ascii="Aptos" w:hAnsi="Aptos"/>
          <w:sz w:val="24"/>
          <w:szCs w:val="24"/>
        </w:rPr>
        <w:t xml:space="preserve"> </w:t>
      </w:r>
      <w:r w:rsidRPr="005923A2">
        <w:rPr>
          <w:rFonts w:ascii="Aptos" w:hAnsi="Aptos"/>
          <w:sz w:val="24"/>
          <w:szCs w:val="24"/>
        </w:rPr>
        <w:t>a particular buyer, the portion of a buyer’s</w:t>
      </w:r>
      <w:r w:rsidRPr="005923A2">
        <w:rPr>
          <w:rFonts w:ascii="Aptos" w:hAnsi="Aptos"/>
          <w:sz w:val="24"/>
          <w:szCs w:val="24"/>
        </w:rPr>
        <w:t xml:space="preserve"> </w:t>
      </w:r>
      <w:r w:rsidRPr="005923A2">
        <w:rPr>
          <w:rFonts w:ascii="Aptos" w:hAnsi="Aptos"/>
          <w:sz w:val="24"/>
          <w:szCs w:val="24"/>
        </w:rPr>
        <w:t>purchases bought from</w:t>
      </w:r>
      <w:r w:rsidRPr="005923A2">
        <w:rPr>
          <w:rFonts w:ascii="Aptos" w:hAnsi="Aptos"/>
          <w:sz w:val="24"/>
          <w:szCs w:val="24"/>
        </w:rPr>
        <w:t xml:space="preserve"> </w:t>
      </w:r>
      <w:r w:rsidRPr="005923A2">
        <w:rPr>
          <w:rFonts w:ascii="Aptos" w:hAnsi="Aptos"/>
          <w:sz w:val="24"/>
          <w:szCs w:val="24"/>
        </w:rPr>
        <w:t>a particular firm, switching costs, and potential for vertical</w:t>
      </w:r>
      <w:r w:rsidRPr="005923A2">
        <w:rPr>
          <w:rFonts w:ascii="Aptos" w:hAnsi="Aptos"/>
          <w:sz w:val="24"/>
          <w:szCs w:val="24"/>
        </w:rPr>
        <w:t xml:space="preserve"> </w:t>
      </w:r>
      <w:r w:rsidRPr="005923A2">
        <w:rPr>
          <w:rFonts w:ascii="Aptos" w:hAnsi="Aptos"/>
          <w:sz w:val="24"/>
          <w:szCs w:val="24"/>
        </w:rPr>
        <w:t>integration.</w:t>
      </w:r>
    </w:p>
    <w:p w14:paraId="29525848" w14:textId="674A47C7" w:rsidR="000E3F1F" w:rsidRPr="005923A2" w:rsidRDefault="000E3F1F" w:rsidP="00780944">
      <w:pPr>
        <w:pStyle w:val="Paragrafoelenco"/>
        <w:numPr>
          <w:ilvl w:val="0"/>
          <w:numId w:val="70"/>
        </w:numPr>
        <w:spacing w:after="60"/>
        <w:ind w:left="714" w:hanging="357"/>
        <w:contextualSpacing w:val="0"/>
        <w:jc w:val="both"/>
        <w:rPr>
          <w:rFonts w:ascii="Aptos" w:hAnsi="Aptos"/>
          <w:sz w:val="24"/>
          <w:szCs w:val="24"/>
        </w:rPr>
      </w:pPr>
      <w:r w:rsidRPr="005923A2">
        <w:rPr>
          <w:rFonts w:ascii="Aptos" w:hAnsi="Aptos"/>
          <w:i/>
          <w:iCs/>
          <w:sz w:val="24"/>
          <w:szCs w:val="24"/>
        </w:rPr>
        <w:t>Threat of substitutes</w:t>
      </w:r>
      <w:r w:rsidRPr="005923A2">
        <w:rPr>
          <w:rFonts w:ascii="Aptos" w:hAnsi="Aptos"/>
          <w:sz w:val="24"/>
          <w:szCs w:val="24"/>
        </w:rPr>
        <w:t>. Determined by number of potential</w:t>
      </w:r>
      <w:r w:rsidRPr="005923A2">
        <w:rPr>
          <w:rFonts w:ascii="Aptos" w:hAnsi="Aptos"/>
          <w:sz w:val="24"/>
          <w:szCs w:val="24"/>
        </w:rPr>
        <w:t xml:space="preserve"> </w:t>
      </w:r>
      <w:r w:rsidRPr="005923A2">
        <w:rPr>
          <w:rFonts w:ascii="Aptos" w:hAnsi="Aptos"/>
          <w:sz w:val="24"/>
          <w:szCs w:val="24"/>
        </w:rPr>
        <w:t>substitutes, their closeness in</w:t>
      </w:r>
      <w:r w:rsidRPr="005923A2">
        <w:rPr>
          <w:rFonts w:ascii="Aptos" w:hAnsi="Aptos"/>
          <w:sz w:val="24"/>
          <w:szCs w:val="24"/>
        </w:rPr>
        <w:t xml:space="preserve"> </w:t>
      </w:r>
      <w:r w:rsidRPr="005923A2">
        <w:rPr>
          <w:rFonts w:ascii="Aptos" w:hAnsi="Aptos"/>
          <w:sz w:val="24"/>
          <w:szCs w:val="24"/>
        </w:rPr>
        <w:t>function and relative price.</w:t>
      </w:r>
    </w:p>
    <w:p w14:paraId="67B48A08" w14:textId="14B52AF1" w:rsidR="00780944" w:rsidRPr="00780944" w:rsidRDefault="00780944" w:rsidP="00780944">
      <w:pPr>
        <w:pStyle w:val="Paragrafoelenco"/>
        <w:numPr>
          <w:ilvl w:val="0"/>
          <w:numId w:val="70"/>
        </w:numPr>
        <w:spacing w:after="0"/>
        <w:jc w:val="both"/>
        <w:rPr>
          <w:rFonts w:ascii="Aptos" w:hAnsi="Aptos"/>
          <w:sz w:val="24"/>
          <w:szCs w:val="24"/>
        </w:rPr>
      </w:pPr>
      <w:r w:rsidRPr="00780944">
        <w:rPr>
          <w:rFonts w:ascii="Aptos" w:hAnsi="Aptos"/>
          <w:sz w:val="24"/>
          <w:szCs w:val="24"/>
        </w:rPr>
        <w:t xml:space="preserve">Recently Porter has acknowledged </w:t>
      </w:r>
      <w:r w:rsidRPr="004A3D3E">
        <w:rPr>
          <w:rFonts w:ascii="Aptos" w:hAnsi="Aptos"/>
          <w:i/>
          <w:iCs/>
          <w:sz w:val="24"/>
          <w:szCs w:val="24"/>
        </w:rPr>
        <w:t>the role of complements</w:t>
      </w:r>
      <w:r w:rsidRPr="00780944">
        <w:rPr>
          <w:rFonts w:ascii="Aptos" w:hAnsi="Aptos"/>
          <w:sz w:val="24"/>
          <w:szCs w:val="24"/>
        </w:rPr>
        <w:t>. Must</w:t>
      </w:r>
      <w:r w:rsidRPr="00780944">
        <w:rPr>
          <w:rFonts w:ascii="Aptos" w:hAnsi="Aptos"/>
          <w:sz w:val="24"/>
          <w:szCs w:val="24"/>
        </w:rPr>
        <w:t xml:space="preserve"> </w:t>
      </w:r>
      <w:r w:rsidRPr="00780944">
        <w:rPr>
          <w:rFonts w:ascii="Aptos" w:hAnsi="Aptos"/>
          <w:sz w:val="24"/>
          <w:szCs w:val="24"/>
        </w:rPr>
        <w:t>consider:</w:t>
      </w:r>
    </w:p>
    <w:p w14:paraId="1420398A" w14:textId="2E285F56" w:rsidR="00780944" w:rsidRPr="00780944" w:rsidRDefault="00780944" w:rsidP="00780944">
      <w:pPr>
        <w:pStyle w:val="Paragrafoelenco"/>
        <w:numPr>
          <w:ilvl w:val="0"/>
          <w:numId w:val="71"/>
        </w:numPr>
        <w:spacing w:after="0"/>
        <w:jc w:val="both"/>
        <w:rPr>
          <w:rFonts w:ascii="Aptos" w:hAnsi="Aptos"/>
          <w:sz w:val="24"/>
          <w:szCs w:val="24"/>
        </w:rPr>
      </w:pPr>
      <w:r w:rsidRPr="00780944">
        <w:rPr>
          <w:rFonts w:ascii="Aptos" w:hAnsi="Aptos"/>
          <w:sz w:val="24"/>
          <w:szCs w:val="24"/>
        </w:rPr>
        <w:t xml:space="preserve">how important complements are in the </w:t>
      </w:r>
      <w:proofErr w:type="gramStart"/>
      <w:r w:rsidRPr="00780944">
        <w:rPr>
          <w:rFonts w:ascii="Aptos" w:hAnsi="Aptos"/>
          <w:sz w:val="24"/>
          <w:szCs w:val="24"/>
        </w:rPr>
        <w:t>industry</w:t>
      </w:r>
      <w:r w:rsidR="00367456">
        <w:rPr>
          <w:rFonts w:ascii="Aptos" w:hAnsi="Aptos"/>
          <w:sz w:val="24"/>
          <w:szCs w:val="24"/>
        </w:rPr>
        <w:t>;</w:t>
      </w:r>
      <w:proofErr w:type="gramEnd"/>
    </w:p>
    <w:p w14:paraId="08B8D419" w14:textId="4982AD7D" w:rsidR="00780944" w:rsidRPr="00780944" w:rsidRDefault="00780944" w:rsidP="00780944">
      <w:pPr>
        <w:pStyle w:val="Paragrafoelenco"/>
        <w:numPr>
          <w:ilvl w:val="0"/>
          <w:numId w:val="71"/>
        </w:numPr>
        <w:spacing w:after="0"/>
        <w:jc w:val="both"/>
        <w:rPr>
          <w:rFonts w:ascii="Aptos" w:hAnsi="Aptos"/>
          <w:sz w:val="24"/>
          <w:szCs w:val="24"/>
        </w:rPr>
      </w:pPr>
      <w:r w:rsidRPr="00780944">
        <w:rPr>
          <w:rFonts w:ascii="Aptos" w:hAnsi="Aptos"/>
          <w:sz w:val="24"/>
          <w:szCs w:val="24"/>
        </w:rPr>
        <w:t>whether complements are differentially available for the products of</w:t>
      </w:r>
      <w:r w:rsidRPr="00780944">
        <w:rPr>
          <w:rFonts w:ascii="Aptos" w:hAnsi="Aptos"/>
          <w:sz w:val="24"/>
          <w:szCs w:val="24"/>
        </w:rPr>
        <w:t xml:space="preserve"> </w:t>
      </w:r>
      <w:r w:rsidRPr="00780944">
        <w:rPr>
          <w:rFonts w:ascii="Aptos" w:hAnsi="Aptos"/>
          <w:sz w:val="24"/>
          <w:szCs w:val="24"/>
        </w:rPr>
        <w:t>various rivals (impacting the attractiveness of their goods</w:t>
      </w:r>
      <w:proofErr w:type="gramStart"/>
      <w:r w:rsidRPr="00780944">
        <w:rPr>
          <w:rFonts w:ascii="Aptos" w:hAnsi="Aptos"/>
          <w:sz w:val="24"/>
          <w:szCs w:val="24"/>
        </w:rPr>
        <w:t>)</w:t>
      </w:r>
      <w:r w:rsidR="00367456">
        <w:rPr>
          <w:rFonts w:ascii="Aptos" w:hAnsi="Aptos"/>
          <w:sz w:val="24"/>
          <w:szCs w:val="24"/>
        </w:rPr>
        <w:t>;</w:t>
      </w:r>
      <w:proofErr w:type="gramEnd"/>
    </w:p>
    <w:p w14:paraId="75BD825E" w14:textId="05B634AB" w:rsidR="00F55AD9" w:rsidRPr="00780944" w:rsidRDefault="00780944" w:rsidP="00780944">
      <w:pPr>
        <w:pStyle w:val="Paragrafoelenco"/>
        <w:numPr>
          <w:ilvl w:val="0"/>
          <w:numId w:val="71"/>
        </w:numPr>
        <w:spacing w:after="0"/>
        <w:jc w:val="both"/>
        <w:rPr>
          <w:rFonts w:ascii="Aptos" w:hAnsi="Aptos"/>
          <w:sz w:val="24"/>
          <w:szCs w:val="24"/>
        </w:rPr>
      </w:pPr>
      <w:r w:rsidRPr="00780944">
        <w:rPr>
          <w:rFonts w:ascii="Aptos" w:hAnsi="Aptos"/>
          <w:sz w:val="24"/>
          <w:szCs w:val="24"/>
        </w:rPr>
        <w:t>who captures the value offered by the complements.</w:t>
      </w:r>
    </w:p>
    <w:p w14:paraId="64DAE45B" w14:textId="77777777" w:rsidR="00C207F6" w:rsidRDefault="00C207F6" w:rsidP="00ED3E3A">
      <w:pPr>
        <w:spacing w:after="0"/>
        <w:jc w:val="both"/>
        <w:rPr>
          <w:rFonts w:ascii="Aptos" w:hAnsi="Aptos"/>
          <w:sz w:val="24"/>
          <w:szCs w:val="24"/>
        </w:rPr>
      </w:pPr>
    </w:p>
    <w:p w14:paraId="1E9192D5" w14:textId="2A06F7E2" w:rsidR="005E4968" w:rsidRPr="005E4968" w:rsidRDefault="005E4968" w:rsidP="005E4968">
      <w:pPr>
        <w:spacing w:after="0"/>
        <w:jc w:val="both"/>
        <w:rPr>
          <w:rFonts w:ascii="Aptos" w:hAnsi="Aptos"/>
          <w:sz w:val="24"/>
          <w:szCs w:val="24"/>
        </w:rPr>
      </w:pPr>
      <w:r w:rsidRPr="00A61E82">
        <w:rPr>
          <w:rFonts w:ascii="Aptos" w:hAnsi="Aptos"/>
          <w:b/>
          <w:bCs/>
          <w:sz w:val="28"/>
          <w:szCs w:val="28"/>
        </w:rPr>
        <w:t>Stakeholder analysis</w:t>
      </w:r>
      <w:r w:rsidR="00A61E82">
        <w:rPr>
          <w:rFonts w:ascii="Aptos" w:hAnsi="Aptos"/>
          <w:b/>
          <w:bCs/>
          <w:sz w:val="28"/>
          <w:szCs w:val="28"/>
        </w:rPr>
        <w:t xml:space="preserve"> </w:t>
      </w:r>
      <w:r w:rsidRPr="005E4968">
        <w:rPr>
          <w:rFonts w:ascii="Aptos" w:hAnsi="Aptos"/>
          <w:sz w:val="24"/>
          <w:szCs w:val="24"/>
        </w:rPr>
        <w:t>begins with the identification of all parties impacted by the firm, what their interests are and what resources they contribute to the firm.</w:t>
      </w:r>
    </w:p>
    <w:p w14:paraId="4CD47638" w14:textId="5DD4A45C" w:rsidR="005E4968" w:rsidRDefault="005E4968" w:rsidP="00ED3E3A">
      <w:pPr>
        <w:spacing w:after="0"/>
        <w:jc w:val="both"/>
        <w:rPr>
          <w:rFonts w:ascii="Aptos" w:hAnsi="Aptos"/>
          <w:sz w:val="24"/>
          <w:szCs w:val="24"/>
        </w:rPr>
      </w:pPr>
      <w:r w:rsidRPr="005E4968">
        <w:rPr>
          <w:rFonts w:ascii="Aptos" w:hAnsi="Aptos"/>
          <w:sz w:val="24"/>
          <w:szCs w:val="24"/>
        </w:rPr>
        <w:t>Stakeholders include</w:t>
      </w:r>
      <w:r w:rsidR="006F01CC">
        <w:rPr>
          <w:rFonts w:ascii="Aptos" w:hAnsi="Aptos"/>
          <w:sz w:val="24"/>
          <w:szCs w:val="24"/>
        </w:rPr>
        <w:t xml:space="preserve"> </w:t>
      </w:r>
      <w:r w:rsidRPr="005E4968">
        <w:rPr>
          <w:rFonts w:ascii="Aptos" w:hAnsi="Aptos"/>
          <w:sz w:val="24"/>
          <w:szCs w:val="24"/>
        </w:rPr>
        <w:t>stockholders, employees, customers, suppliers, lenders, the local community, government, and rivals.</w:t>
      </w:r>
    </w:p>
    <w:p w14:paraId="19EACB3B" w14:textId="6B247FFF" w:rsidR="0056506F" w:rsidRPr="0056506F" w:rsidRDefault="0056506F" w:rsidP="007A6FB4">
      <w:pPr>
        <w:spacing w:after="100"/>
        <w:jc w:val="both"/>
        <w:rPr>
          <w:rFonts w:ascii="Aptos" w:hAnsi="Aptos"/>
          <w:b/>
          <w:bCs/>
          <w:sz w:val="28"/>
          <w:szCs w:val="28"/>
        </w:rPr>
      </w:pPr>
      <w:r>
        <w:rPr>
          <w:rFonts w:ascii="Aptos" w:hAnsi="Aptos"/>
          <w:b/>
          <w:bCs/>
          <w:sz w:val="28"/>
          <w:szCs w:val="28"/>
        </w:rPr>
        <w:lastRenderedPageBreak/>
        <w:t>INTERNAL</w:t>
      </w:r>
      <w:r w:rsidRPr="0056506F">
        <w:rPr>
          <w:rFonts w:ascii="Aptos" w:hAnsi="Aptos"/>
          <w:b/>
          <w:bCs/>
          <w:sz w:val="28"/>
          <w:szCs w:val="28"/>
        </w:rPr>
        <w:t xml:space="preserve"> ANALYSIS</w:t>
      </w:r>
    </w:p>
    <w:p w14:paraId="5FB03DCC" w14:textId="27223DE8" w:rsidR="0096704B" w:rsidRPr="0096704B" w:rsidRDefault="0096704B" w:rsidP="00EF36A8">
      <w:pPr>
        <w:spacing w:after="60"/>
        <w:jc w:val="both"/>
        <w:rPr>
          <w:rFonts w:ascii="Aptos" w:hAnsi="Aptos"/>
          <w:sz w:val="24"/>
          <w:szCs w:val="24"/>
        </w:rPr>
      </w:pPr>
      <w:r w:rsidRPr="0096704B">
        <w:rPr>
          <w:rFonts w:ascii="Aptos" w:hAnsi="Aptos"/>
          <w:sz w:val="24"/>
          <w:szCs w:val="24"/>
        </w:rPr>
        <w:t>T</w:t>
      </w:r>
      <w:r w:rsidR="00C27CC4">
        <w:rPr>
          <w:rFonts w:ascii="Aptos" w:hAnsi="Aptos"/>
          <w:sz w:val="24"/>
          <w:szCs w:val="24"/>
        </w:rPr>
        <w:t>he internal analysis is conducted by two steps:</w:t>
      </w:r>
    </w:p>
    <w:p w14:paraId="66F94509" w14:textId="141F7176" w:rsidR="0056506F" w:rsidRDefault="0096704B" w:rsidP="00EF36A8">
      <w:pPr>
        <w:pStyle w:val="Paragrafoelenco"/>
        <w:numPr>
          <w:ilvl w:val="0"/>
          <w:numId w:val="72"/>
        </w:numPr>
        <w:spacing w:after="60"/>
        <w:ind w:left="714" w:hanging="357"/>
        <w:contextualSpacing w:val="0"/>
        <w:jc w:val="both"/>
        <w:rPr>
          <w:rFonts w:ascii="Aptos" w:hAnsi="Aptos"/>
          <w:sz w:val="24"/>
          <w:szCs w:val="24"/>
        </w:rPr>
      </w:pPr>
      <w:r w:rsidRPr="00B301AB">
        <w:rPr>
          <w:rFonts w:ascii="Aptos" w:hAnsi="Aptos"/>
          <w:b/>
          <w:bCs/>
          <w:sz w:val="24"/>
          <w:szCs w:val="24"/>
        </w:rPr>
        <w:t>The assessment of a firm’s strengths and weaknesses</w:t>
      </w:r>
      <w:r>
        <w:rPr>
          <w:rFonts w:ascii="Aptos" w:hAnsi="Aptos"/>
          <w:sz w:val="24"/>
          <w:szCs w:val="24"/>
        </w:rPr>
        <w:t xml:space="preserve"> </w:t>
      </w:r>
      <w:r w:rsidRPr="0096704B">
        <w:rPr>
          <w:rFonts w:ascii="Aptos" w:hAnsi="Aptos"/>
          <w:sz w:val="24"/>
          <w:szCs w:val="24"/>
        </w:rPr>
        <w:t>in each part of the company’s value chain. The value chain activities are often organized according whether they are primary</w:t>
      </w:r>
      <w:r>
        <w:rPr>
          <w:rFonts w:ascii="Aptos" w:hAnsi="Aptos"/>
          <w:sz w:val="24"/>
          <w:szCs w:val="24"/>
        </w:rPr>
        <w:t xml:space="preserve"> </w:t>
      </w:r>
      <w:r w:rsidRPr="0096704B">
        <w:rPr>
          <w:rFonts w:ascii="Aptos" w:hAnsi="Aptos"/>
          <w:sz w:val="24"/>
          <w:szCs w:val="24"/>
        </w:rPr>
        <w:t>(e.g.</w:t>
      </w:r>
      <w:r w:rsidR="005D68FB">
        <w:rPr>
          <w:rFonts w:ascii="Aptos" w:hAnsi="Aptos"/>
          <w:sz w:val="24"/>
          <w:szCs w:val="24"/>
        </w:rPr>
        <w:t xml:space="preserve"> </w:t>
      </w:r>
      <w:r w:rsidRPr="0096704B">
        <w:rPr>
          <w:rFonts w:ascii="Aptos" w:hAnsi="Aptos"/>
          <w:sz w:val="24"/>
          <w:szCs w:val="24"/>
        </w:rPr>
        <w:t xml:space="preserve">marketing, </w:t>
      </w:r>
      <w:proofErr w:type="gramStart"/>
      <w:r w:rsidRPr="0096704B">
        <w:rPr>
          <w:rFonts w:ascii="Aptos" w:hAnsi="Aptos"/>
          <w:sz w:val="24"/>
          <w:szCs w:val="24"/>
        </w:rPr>
        <w:t>sales</w:t>
      </w:r>
      <w:proofErr w:type="gramEnd"/>
      <w:r w:rsidRPr="0096704B">
        <w:rPr>
          <w:rFonts w:ascii="Aptos" w:hAnsi="Aptos"/>
          <w:sz w:val="24"/>
          <w:szCs w:val="24"/>
        </w:rPr>
        <w:t xml:space="preserve"> and service) or</w:t>
      </w:r>
      <w:r>
        <w:rPr>
          <w:rFonts w:ascii="Aptos" w:hAnsi="Aptos"/>
          <w:sz w:val="24"/>
          <w:szCs w:val="24"/>
        </w:rPr>
        <w:t xml:space="preserve"> </w:t>
      </w:r>
      <w:r w:rsidRPr="0096704B">
        <w:rPr>
          <w:rFonts w:ascii="Aptos" w:hAnsi="Aptos"/>
          <w:sz w:val="24"/>
          <w:szCs w:val="24"/>
        </w:rPr>
        <w:t>secondary</w:t>
      </w:r>
      <w:r>
        <w:rPr>
          <w:rFonts w:ascii="Aptos" w:hAnsi="Aptos"/>
          <w:sz w:val="24"/>
          <w:szCs w:val="24"/>
        </w:rPr>
        <w:t xml:space="preserve"> </w:t>
      </w:r>
      <w:r w:rsidRPr="0096704B">
        <w:rPr>
          <w:rFonts w:ascii="Aptos" w:hAnsi="Aptos"/>
          <w:sz w:val="24"/>
          <w:szCs w:val="24"/>
        </w:rPr>
        <w:t>(e.g. human resource management and infrastructure) activities.</w:t>
      </w:r>
    </w:p>
    <w:p w14:paraId="709E2C42" w14:textId="5200B2D3" w:rsidR="0096704B" w:rsidRDefault="0096704B" w:rsidP="0096704B">
      <w:pPr>
        <w:pStyle w:val="Paragrafoelenco"/>
        <w:numPr>
          <w:ilvl w:val="0"/>
          <w:numId w:val="72"/>
        </w:numPr>
        <w:spacing w:after="0"/>
        <w:jc w:val="both"/>
        <w:rPr>
          <w:rFonts w:ascii="Aptos" w:hAnsi="Aptos"/>
          <w:sz w:val="24"/>
          <w:szCs w:val="24"/>
        </w:rPr>
      </w:pPr>
      <w:r w:rsidRPr="0096704B">
        <w:rPr>
          <w:rFonts w:ascii="Aptos" w:hAnsi="Aptos"/>
          <w:sz w:val="24"/>
          <w:szCs w:val="24"/>
        </w:rPr>
        <w:t xml:space="preserve">The firm then identifies </w:t>
      </w:r>
      <w:r w:rsidRPr="00B301AB">
        <w:rPr>
          <w:rFonts w:ascii="Aptos" w:hAnsi="Aptos"/>
          <w:b/>
          <w:bCs/>
          <w:sz w:val="24"/>
          <w:szCs w:val="24"/>
        </w:rPr>
        <w:t>which strengths</w:t>
      </w:r>
      <w:r w:rsidRPr="0096704B">
        <w:rPr>
          <w:rFonts w:ascii="Aptos" w:hAnsi="Aptos"/>
          <w:sz w:val="24"/>
          <w:szCs w:val="24"/>
        </w:rPr>
        <w:t xml:space="preserve"> have the potential to be a source of </w:t>
      </w:r>
      <w:r w:rsidRPr="00E229C9">
        <w:rPr>
          <w:rFonts w:ascii="Aptos" w:hAnsi="Aptos"/>
          <w:b/>
          <w:bCs/>
          <w:sz w:val="24"/>
          <w:szCs w:val="24"/>
        </w:rPr>
        <w:t>sustainable</w:t>
      </w:r>
      <w:r w:rsidRPr="0096704B">
        <w:rPr>
          <w:rFonts w:ascii="Aptos" w:hAnsi="Aptos"/>
          <w:sz w:val="24"/>
          <w:szCs w:val="24"/>
        </w:rPr>
        <w:t xml:space="preserve"> </w:t>
      </w:r>
      <w:r w:rsidRPr="00B301AB">
        <w:rPr>
          <w:rFonts w:ascii="Aptos" w:hAnsi="Aptos"/>
          <w:b/>
          <w:bCs/>
          <w:sz w:val="24"/>
          <w:szCs w:val="24"/>
        </w:rPr>
        <w:t>competitive advantage</w:t>
      </w:r>
      <w:r>
        <w:rPr>
          <w:rFonts w:ascii="Aptos" w:hAnsi="Aptos"/>
          <w:sz w:val="24"/>
          <w:szCs w:val="24"/>
        </w:rPr>
        <w:t xml:space="preserve"> </w:t>
      </w:r>
      <w:r w:rsidRPr="0096704B">
        <w:rPr>
          <w:rFonts w:ascii="Aptos" w:hAnsi="Aptos"/>
          <w:sz w:val="24"/>
          <w:szCs w:val="24"/>
        </w:rPr>
        <w:t>(i.e. are rare, valuable, durable, and inimitable).</w:t>
      </w:r>
    </w:p>
    <w:p w14:paraId="4BBEC2E6" w14:textId="77777777" w:rsidR="0096704B" w:rsidRDefault="0096704B" w:rsidP="0096704B">
      <w:pPr>
        <w:spacing w:after="0"/>
        <w:jc w:val="both"/>
        <w:rPr>
          <w:rFonts w:ascii="Aptos" w:hAnsi="Aptos"/>
          <w:sz w:val="24"/>
          <w:szCs w:val="24"/>
        </w:rPr>
      </w:pPr>
    </w:p>
    <w:p w14:paraId="4685176A" w14:textId="77777777" w:rsidR="0099763A" w:rsidRDefault="009D01F2" w:rsidP="00390167">
      <w:pPr>
        <w:spacing w:after="60"/>
        <w:jc w:val="both"/>
        <w:rPr>
          <w:rFonts w:ascii="Aptos" w:hAnsi="Aptos"/>
          <w:sz w:val="24"/>
          <w:szCs w:val="24"/>
        </w:rPr>
      </w:pPr>
      <w:r>
        <w:rPr>
          <w:rFonts w:ascii="Aptos" w:hAnsi="Aptos"/>
          <w:sz w:val="24"/>
          <w:szCs w:val="24"/>
        </w:rPr>
        <w:t xml:space="preserve">It is </w:t>
      </w:r>
      <w:r w:rsidR="003007BD">
        <w:rPr>
          <w:rFonts w:ascii="Aptos" w:hAnsi="Aptos"/>
          <w:sz w:val="24"/>
          <w:szCs w:val="24"/>
        </w:rPr>
        <w:t xml:space="preserve">most important to emphasize what makes a competency a </w:t>
      </w:r>
      <w:r w:rsidR="003007BD">
        <w:rPr>
          <w:rFonts w:ascii="Aptos" w:hAnsi="Aptos"/>
          <w:b/>
          <w:bCs/>
          <w:sz w:val="24"/>
          <w:szCs w:val="24"/>
        </w:rPr>
        <w:t>core competency</w:t>
      </w:r>
      <w:r w:rsidR="003007BD">
        <w:rPr>
          <w:rFonts w:ascii="Aptos" w:hAnsi="Aptos"/>
          <w:sz w:val="24"/>
          <w:szCs w:val="24"/>
        </w:rPr>
        <w:t>.</w:t>
      </w:r>
    </w:p>
    <w:p w14:paraId="60DEF758" w14:textId="2A2F48C6" w:rsidR="0096704B" w:rsidRPr="003007BD" w:rsidRDefault="0099763A" w:rsidP="0096704B">
      <w:pPr>
        <w:spacing w:after="0"/>
        <w:jc w:val="both"/>
        <w:rPr>
          <w:rFonts w:ascii="Aptos" w:hAnsi="Aptos"/>
          <w:sz w:val="24"/>
          <w:szCs w:val="24"/>
        </w:rPr>
      </w:pPr>
      <w:r w:rsidRPr="0099763A">
        <w:rPr>
          <w:rFonts w:ascii="Aptos" w:hAnsi="Aptos"/>
          <w:sz w:val="24"/>
          <w:szCs w:val="24"/>
        </w:rPr>
        <w:t>Core competencies</w:t>
      </w:r>
      <w:r>
        <w:rPr>
          <w:rFonts w:ascii="Aptos" w:hAnsi="Aptos"/>
          <w:sz w:val="24"/>
          <w:szCs w:val="24"/>
        </w:rPr>
        <w:t xml:space="preserve"> </w:t>
      </w:r>
      <w:r w:rsidRPr="00A35351">
        <w:rPr>
          <w:rFonts w:ascii="Aptos" w:hAnsi="Aptos"/>
          <w:sz w:val="24"/>
          <w:szCs w:val="24"/>
          <w:u w:val="single"/>
        </w:rPr>
        <w:t>differentiate</w:t>
      </w:r>
      <w:r w:rsidRPr="00A35351">
        <w:rPr>
          <w:rFonts w:ascii="Aptos" w:hAnsi="Aptos"/>
          <w:sz w:val="24"/>
          <w:szCs w:val="24"/>
          <w:u w:val="single"/>
        </w:rPr>
        <w:t xml:space="preserve"> </w:t>
      </w:r>
      <w:r w:rsidRPr="00A35351">
        <w:rPr>
          <w:rFonts w:ascii="Aptos" w:hAnsi="Aptos"/>
          <w:sz w:val="24"/>
          <w:szCs w:val="24"/>
          <w:u w:val="single"/>
        </w:rPr>
        <w:t>a company strategically from its competitors</w:t>
      </w:r>
      <w:r w:rsidRPr="0099763A">
        <w:rPr>
          <w:rFonts w:ascii="Aptos" w:hAnsi="Aptos"/>
          <w:sz w:val="24"/>
          <w:szCs w:val="24"/>
        </w:rPr>
        <w:t xml:space="preserve"> and are usually a</w:t>
      </w:r>
      <w:r>
        <w:rPr>
          <w:rFonts w:ascii="Aptos" w:hAnsi="Aptos"/>
          <w:sz w:val="24"/>
          <w:szCs w:val="24"/>
        </w:rPr>
        <w:t xml:space="preserve"> </w:t>
      </w:r>
      <w:r w:rsidRPr="0099763A">
        <w:rPr>
          <w:rFonts w:ascii="Aptos" w:hAnsi="Aptos"/>
          <w:sz w:val="24"/>
          <w:szCs w:val="24"/>
        </w:rPr>
        <w:t>combination of different kinds of abilities (e.g. advertising, distribution,</w:t>
      </w:r>
      <w:r w:rsidR="001D60BA">
        <w:rPr>
          <w:rFonts w:ascii="Aptos" w:hAnsi="Aptos"/>
          <w:sz w:val="24"/>
          <w:szCs w:val="24"/>
        </w:rPr>
        <w:t xml:space="preserve"> </w:t>
      </w:r>
      <w:r w:rsidRPr="0099763A">
        <w:rPr>
          <w:rFonts w:ascii="Aptos" w:hAnsi="Aptos"/>
          <w:sz w:val="24"/>
          <w:szCs w:val="24"/>
        </w:rPr>
        <w:t>process design).</w:t>
      </w:r>
      <w:r w:rsidR="003007BD">
        <w:rPr>
          <w:rFonts w:ascii="Aptos" w:hAnsi="Aptos"/>
          <w:sz w:val="24"/>
          <w:szCs w:val="24"/>
        </w:rPr>
        <w:t xml:space="preserve"> </w:t>
      </w:r>
      <w:r w:rsidR="00207FAB" w:rsidRPr="00207FAB">
        <w:rPr>
          <w:rFonts w:ascii="Aptos" w:hAnsi="Aptos"/>
          <w:sz w:val="24"/>
          <w:szCs w:val="24"/>
        </w:rPr>
        <w:t>It is the harmonious combination of abilities</w:t>
      </w:r>
      <w:r w:rsidR="0085454C">
        <w:rPr>
          <w:rFonts w:ascii="Aptos" w:hAnsi="Aptos"/>
          <w:sz w:val="24"/>
          <w:szCs w:val="24"/>
        </w:rPr>
        <w:t xml:space="preserve"> </w:t>
      </w:r>
      <w:r w:rsidR="00207FAB" w:rsidRPr="00207FAB">
        <w:rPr>
          <w:rFonts w:ascii="Aptos" w:hAnsi="Aptos"/>
          <w:sz w:val="24"/>
          <w:szCs w:val="24"/>
        </w:rPr>
        <w:t xml:space="preserve">that makes core competencies </w:t>
      </w:r>
      <w:r w:rsidR="00207FAB" w:rsidRPr="00C70D61">
        <w:rPr>
          <w:rFonts w:ascii="Aptos" w:hAnsi="Aptos"/>
          <w:b/>
          <w:bCs/>
          <w:sz w:val="24"/>
          <w:szCs w:val="24"/>
        </w:rPr>
        <w:t>difficult to imitate</w:t>
      </w:r>
      <w:r w:rsidR="00207FAB" w:rsidRPr="00207FAB">
        <w:rPr>
          <w:rFonts w:ascii="Aptos" w:hAnsi="Aptos"/>
          <w:sz w:val="24"/>
          <w:szCs w:val="24"/>
        </w:rPr>
        <w:t>.</w:t>
      </w:r>
      <w:r w:rsidR="00207FAB">
        <w:rPr>
          <w:rFonts w:ascii="Aptos" w:hAnsi="Aptos"/>
          <w:sz w:val="24"/>
          <w:szCs w:val="24"/>
        </w:rPr>
        <w:t xml:space="preserve"> </w:t>
      </w:r>
    </w:p>
    <w:p w14:paraId="2118A35F" w14:textId="77777777" w:rsidR="0056506F" w:rsidRDefault="0056506F" w:rsidP="00ED3E3A">
      <w:pPr>
        <w:spacing w:after="0"/>
        <w:jc w:val="both"/>
        <w:rPr>
          <w:rFonts w:ascii="Aptos" w:hAnsi="Aptos"/>
          <w:sz w:val="24"/>
          <w:szCs w:val="24"/>
        </w:rPr>
      </w:pPr>
    </w:p>
    <w:p w14:paraId="6A7EB4CB" w14:textId="77777777" w:rsidR="0056506F" w:rsidRDefault="0056506F" w:rsidP="00ED3E3A">
      <w:pPr>
        <w:spacing w:after="0"/>
        <w:jc w:val="both"/>
        <w:rPr>
          <w:rFonts w:ascii="Aptos" w:hAnsi="Aptos"/>
          <w:sz w:val="24"/>
          <w:szCs w:val="24"/>
        </w:rPr>
      </w:pPr>
    </w:p>
    <w:p w14:paraId="4F8A97D4" w14:textId="504E1A01" w:rsidR="00ED3E3A" w:rsidRPr="00ED3E3A" w:rsidRDefault="000C3520" w:rsidP="00F1440D">
      <w:pPr>
        <w:spacing w:after="100"/>
        <w:jc w:val="both"/>
        <w:rPr>
          <w:rFonts w:ascii="Aptos" w:hAnsi="Aptos"/>
          <w:b/>
          <w:bCs/>
          <w:sz w:val="32"/>
          <w:szCs w:val="32"/>
        </w:rPr>
      </w:pPr>
      <w:r>
        <w:rPr>
          <w:rFonts w:ascii="Aptos" w:hAnsi="Aptos"/>
          <w:b/>
          <w:bCs/>
          <w:sz w:val="32"/>
          <w:szCs w:val="32"/>
        </w:rPr>
        <w:t xml:space="preserve">DEFINE THE FIRM’S </w:t>
      </w:r>
      <w:r w:rsidR="00ED3E3A" w:rsidRPr="00ED3E3A">
        <w:rPr>
          <w:rFonts w:ascii="Aptos" w:hAnsi="Aptos"/>
          <w:b/>
          <w:bCs/>
          <w:sz w:val="32"/>
          <w:szCs w:val="32"/>
        </w:rPr>
        <w:t>STRATEGIC DIRECTION</w:t>
      </w:r>
    </w:p>
    <w:p w14:paraId="76085C24" w14:textId="432B4EB6" w:rsidR="00CA642A" w:rsidRDefault="00484CCA" w:rsidP="001C3491">
      <w:pPr>
        <w:spacing w:after="60"/>
        <w:jc w:val="both"/>
        <w:rPr>
          <w:rFonts w:ascii="Aptos" w:hAnsi="Aptos"/>
          <w:sz w:val="24"/>
          <w:szCs w:val="24"/>
        </w:rPr>
      </w:pPr>
      <w:r>
        <w:rPr>
          <w:rFonts w:ascii="Aptos" w:hAnsi="Aptos"/>
          <w:sz w:val="24"/>
          <w:szCs w:val="24"/>
        </w:rPr>
        <w:t xml:space="preserve">A </w:t>
      </w:r>
      <w:r w:rsidRPr="00484CCA">
        <w:rPr>
          <w:rFonts w:ascii="Aptos" w:hAnsi="Aptos"/>
          <w:sz w:val="24"/>
          <w:szCs w:val="24"/>
        </w:rPr>
        <w:t>firm’s strategic intent</w:t>
      </w:r>
      <w:r w:rsidR="005A7A18">
        <w:rPr>
          <w:rFonts w:ascii="Aptos" w:hAnsi="Aptos"/>
          <w:sz w:val="24"/>
          <w:szCs w:val="24"/>
        </w:rPr>
        <w:t xml:space="preserve"> </w:t>
      </w:r>
      <w:r w:rsidRPr="00484CCA">
        <w:rPr>
          <w:rFonts w:ascii="Aptos" w:hAnsi="Aptos"/>
          <w:sz w:val="24"/>
          <w:szCs w:val="24"/>
        </w:rPr>
        <w:t xml:space="preserve">is an </w:t>
      </w:r>
      <w:r w:rsidRPr="0088206D">
        <w:rPr>
          <w:rFonts w:ascii="Aptos" w:hAnsi="Aptos"/>
          <w:b/>
          <w:bCs/>
          <w:sz w:val="24"/>
          <w:szCs w:val="24"/>
        </w:rPr>
        <w:t>ambitious</w:t>
      </w:r>
      <w:r w:rsidR="005A7A18" w:rsidRPr="0088206D">
        <w:rPr>
          <w:rFonts w:ascii="Aptos" w:hAnsi="Aptos"/>
          <w:b/>
          <w:bCs/>
          <w:sz w:val="24"/>
          <w:szCs w:val="24"/>
        </w:rPr>
        <w:t xml:space="preserve"> </w:t>
      </w:r>
      <w:r w:rsidRPr="0088206D">
        <w:rPr>
          <w:rFonts w:ascii="Aptos" w:hAnsi="Aptos"/>
          <w:b/>
          <w:bCs/>
          <w:sz w:val="24"/>
          <w:szCs w:val="24"/>
        </w:rPr>
        <w:t>long-term term goal</w:t>
      </w:r>
      <w:r w:rsidR="00DF0C0D">
        <w:rPr>
          <w:rFonts w:ascii="Aptos" w:hAnsi="Aptos"/>
          <w:sz w:val="24"/>
          <w:szCs w:val="24"/>
        </w:rPr>
        <w:t xml:space="preserve"> </w:t>
      </w:r>
      <w:r w:rsidRPr="00484CCA">
        <w:rPr>
          <w:rFonts w:ascii="Aptos" w:hAnsi="Aptos"/>
          <w:sz w:val="24"/>
          <w:szCs w:val="24"/>
        </w:rPr>
        <w:t xml:space="preserve">(10 to 20 years in the future) that requires all levels of the organization to </w:t>
      </w:r>
      <w:r w:rsidR="000F5C5C">
        <w:rPr>
          <w:rFonts w:ascii="Aptos" w:hAnsi="Aptos"/>
          <w:sz w:val="24"/>
          <w:szCs w:val="24"/>
        </w:rPr>
        <w:t>improve</w:t>
      </w:r>
      <w:r w:rsidRPr="00484CCA">
        <w:rPr>
          <w:rFonts w:ascii="Aptos" w:hAnsi="Aptos"/>
          <w:sz w:val="24"/>
          <w:szCs w:val="24"/>
        </w:rPr>
        <w:t xml:space="preserve"> the firm's existing core competencies</w:t>
      </w:r>
      <w:r w:rsidR="00E20426">
        <w:rPr>
          <w:rFonts w:ascii="Aptos" w:hAnsi="Aptos"/>
          <w:sz w:val="24"/>
          <w:szCs w:val="24"/>
        </w:rPr>
        <w:t xml:space="preserve"> to close the gap between strategic intent and current position</w:t>
      </w:r>
      <w:r w:rsidRPr="00484CCA">
        <w:rPr>
          <w:rFonts w:ascii="Aptos" w:hAnsi="Aptos"/>
          <w:sz w:val="24"/>
          <w:szCs w:val="24"/>
        </w:rPr>
        <w:t>.</w:t>
      </w:r>
    </w:p>
    <w:p w14:paraId="5E60E0E1" w14:textId="5F1C3473" w:rsidR="001C3491" w:rsidRDefault="001C3491" w:rsidP="006B1141">
      <w:pPr>
        <w:spacing w:after="0"/>
        <w:jc w:val="both"/>
        <w:rPr>
          <w:rFonts w:ascii="Aptos" w:hAnsi="Aptos"/>
          <w:sz w:val="24"/>
          <w:szCs w:val="24"/>
        </w:rPr>
      </w:pPr>
      <w:r w:rsidRPr="001C3491">
        <w:rPr>
          <w:rFonts w:ascii="Aptos" w:hAnsi="Aptos"/>
          <w:sz w:val="24"/>
          <w:szCs w:val="24"/>
        </w:rPr>
        <w:t>A firm’s strategic intent takes the focus away from current markets</w:t>
      </w:r>
      <w:r>
        <w:rPr>
          <w:rFonts w:ascii="Aptos" w:hAnsi="Aptos"/>
          <w:sz w:val="24"/>
          <w:szCs w:val="24"/>
        </w:rPr>
        <w:t xml:space="preserve"> </w:t>
      </w:r>
      <w:r w:rsidRPr="001C3491">
        <w:rPr>
          <w:rFonts w:ascii="Aptos" w:hAnsi="Aptos"/>
          <w:sz w:val="24"/>
          <w:szCs w:val="24"/>
        </w:rPr>
        <w:t xml:space="preserve">and meeting current customer requirements so that </w:t>
      </w:r>
      <w:r w:rsidRPr="001C3491">
        <w:rPr>
          <w:rFonts w:ascii="Aptos" w:hAnsi="Aptos"/>
          <w:b/>
          <w:bCs/>
          <w:sz w:val="24"/>
          <w:szCs w:val="24"/>
        </w:rPr>
        <w:t>the organization can focus on future markets and customer requirements</w:t>
      </w:r>
      <w:r w:rsidRPr="001C3491">
        <w:rPr>
          <w:rFonts w:ascii="Aptos" w:hAnsi="Aptos"/>
          <w:sz w:val="24"/>
          <w:szCs w:val="24"/>
        </w:rPr>
        <w:t>.</w:t>
      </w:r>
      <w:r w:rsidR="00E20426">
        <w:rPr>
          <w:rFonts w:ascii="Aptos" w:hAnsi="Aptos"/>
          <w:sz w:val="24"/>
          <w:szCs w:val="24"/>
        </w:rPr>
        <w:t xml:space="preserve"> </w:t>
      </w:r>
    </w:p>
    <w:p w14:paraId="19E9E587" w14:textId="77777777" w:rsidR="00D472E4" w:rsidRDefault="00D472E4" w:rsidP="006B1141">
      <w:pPr>
        <w:spacing w:after="0"/>
        <w:jc w:val="both"/>
        <w:rPr>
          <w:rFonts w:ascii="Aptos" w:hAnsi="Aptos"/>
          <w:sz w:val="24"/>
          <w:szCs w:val="24"/>
        </w:rPr>
      </w:pPr>
    </w:p>
    <w:p w14:paraId="3E1500FA" w14:textId="77777777" w:rsidR="00D472E4" w:rsidRDefault="00D472E4" w:rsidP="006B1141">
      <w:pPr>
        <w:spacing w:after="0"/>
        <w:jc w:val="both"/>
        <w:rPr>
          <w:rFonts w:ascii="Aptos" w:hAnsi="Aptos"/>
          <w:sz w:val="24"/>
          <w:szCs w:val="24"/>
        </w:rPr>
      </w:pPr>
    </w:p>
    <w:p w14:paraId="32462687" w14:textId="77777777" w:rsidR="00D472E4" w:rsidRDefault="00D472E4" w:rsidP="006B1141">
      <w:pPr>
        <w:spacing w:after="0"/>
        <w:jc w:val="both"/>
        <w:rPr>
          <w:rFonts w:ascii="Aptos" w:hAnsi="Aptos"/>
          <w:sz w:val="24"/>
          <w:szCs w:val="24"/>
        </w:rPr>
      </w:pPr>
    </w:p>
    <w:p w14:paraId="795E8B86" w14:textId="77777777" w:rsidR="00D472E4" w:rsidRDefault="00D472E4" w:rsidP="006B1141">
      <w:pPr>
        <w:spacing w:after="0"/>
        <w:jc w:val="both"/>
        <w:rPr>
          <w:rFonts w:ascii="Aptos" w:hAnsi="Aptos"/>
          <w:sz w:val="24"/>
          <w:szCs w:val="24"/>
        </w:rPr>
      </w:pPr>
    </w:p>
    <w:p w14:paraId="2C2A7518" w14:textId="77777777" w:rsidR="00D472E4" w:rsidRDefault="00D472E4" w:rsidP="006B1141">
      <w:pPr>
        <w:spacing w:after="0"/>
        <w:jc w:val="both"/>
        <w:rPr>
          <w:rFonts w:ascii="Aptos" w:hAnsi="Aptos"/>
          <w:sz w:val="24"/>
          <w:szCs w:val="24"/>
        </w:rPr>
      </w:pPr>
    </w:p>
    <w:p w14:paraId="2F65C1A7" w14:textId="77777777" w:rsidR="00D472E4" w:rsidRDefault="00D472E4" w:rsidP="006B1141">
      <w:pPr>
        <w:spacing w:after="0"/>
        <w:jc w:val="both"/>
        <w:rPr>
          <w:rFonts w:ascii="Aptos" w:hAnsi="Aptos"/>
          <w:sz w:val="24"/>
          <w:szCs w:val="24"/>
        </w:rPr>
      </w:pPr>
    </w:p>
    <w:p w14:paraId="694E1AE2" w14:textId="77777777" w:rsidR="00D472E4" w:rsidRDefault="00D472E4" w:rsidP="006B1141">
      <w:pPr>
        <w:spacing w:after="0"/>
        <w:jc w:val="both"/>
        <w:rPr>
          <w:rFonts w:ascii="Aptos" w:hAnsi="Aptos"/>
          <w:sz w:val="24"/>
          <w:szCs w:val="24"/>
        </w:rPr>
      </w:pPr>
    </w:p>
    <w:p w14:paraId="2BEE2526" w14:textId="77777777" w:rsidR="00D472E4" w:rsidRDefault="00D472E4" w:rsidP="006B1141">
      <w:pPr>
        <w:spacing w:after="0"/>
        <w:jc w:val="both"/>
        <w:rPr>
          <w:rFonts w:ascii="Aptos" w:hAnsi="Aptos"/>
          <w:sz w:val="24"/>
          <w:szCs w:val="24"/>
        </w:rPr>
      </w:pPr>
    </w:p>
    <w:p w14:paraId="1B2F1EDC" w14:textId="77777777" w:rsidR="00D472E4" w:rsidRDefault="00D472E4" w:rsidP="006B1141">
      <w:pPr>
        <w:spacing w:after="0"/>
        <w:jc w:val="both"/>
        <w:rPr>
          <w:rFonts w:ascii="Aptos" w:hAnsi="Aptos"/>
          <w:sz w:val="24"/>
          <w:szCs w:val="24"/>
        </w:rPr>
      </w:pPr>
    </w:p>
    <w:p w14:paraId="453F8778" w14:textId="77777777" w:rsidR="00D472E4" w:rsidRDefault="00D472E4" w:rsidP="006B1141">
      <w:pPr>
        <w:spacing w:after="0"/>
        <w:jc w:val="both"/>
        <w:rPr>
          <w:rFonts w:ascii="Aptos" w:hAnsi="Aptos"/>
          <w:sz w:val="24"/>
          <w:szCs w:val="24"/>
        </w:rPr>
      </w:pPr>
    </w:p>
    <w:p w14:paraId="062D6300" w14:textId="77777777" w:rsidR="00D472E4" w:rsidRDefault="00D472E4" w:rsidP="006B1141">
      <w:pPr>
        <w:spacing w:after="0"/>
        <w:jc w:val="both"/>
        <w:rPr>
          <w:rFonts w:ascii="Aptos" w:hAnsi="Aptos"/>
          <w:sz w:val="24"/>
          <w:szCs w:val="24"/>
        </w:rPr>
      </w:pPr>
    </w:p>
    <w:p w14:paraId="0C9CFE40" w14:textId="77777777" w:rsidR="00D472E4" w:rsidRDefault="00D472E4" w:rsidP="006B1141">
      <w:pPr>
        <w:spacing w:after="0"/>
        <w:jc w:val="both"/>
        <w:rPr>
          <w:rFonts w:ascii="Aptos" w:hAnsi="Aptos"/>
          <w:sz w:val="24"/>
          <w:szCs w:val="24"/>
        </w:rPr>
      </w:pPr>
    </w:p>
    <w:p w14:paraId="13A4EE9F" w14:textId="77777777" w:rsidR="00D472E4" w:rsidRDefault="00D472E4" w:rsidP="006B1141">
      <w:pPr>
        <w:spacing w:after="0"/>
        <w:jc w:val="both"/>
        <w:rPr>
          <w:rFonts w:ascii="Aptos" w:hAnsi="Aptos"/>
          <w:sz w:val="24"/>
          <w:szCs w:val="24"/>
        </w:rPr>
      </w:pPr>
    </w:p>
    <w:p w14:paraId="289C3C2D" w14:textId="77777777" w:rsidR="00D472E4" w:rsidRDefault="00D472E4" w:rsidP="006B1141">
      <w:pPr>
        <w:spacing w:after="0"/>
        <w:jc w:val="both"/>
        <w:rPr>
          <w:rFonts w:ascii="Aptos" w:hAnsi="Aptos"/>
          <w:sz w:val="24"/>
          <w:szCs w:val="24"/>
        </w:rPr>
      </w:pPr>
    </w:p>
    <w:p w14:paraId="541ECC22" w14:textId="77777777" w:rsidR="00D472E4" w:rsidRDefault="00D472E4" w:rsidP="006B1141">
      <w:pPr>
        <w:spacing w:after="0"/>
        <w:jc w:val="both"/>
        <w:rPr>
          <w:rFonts w:ascii="Aptos" w:hAnsi="Aptos"/>
          <w:sz w:val="24"/>
          <w:szCs w:val="24"/>
        </w:rPr>
      </w:pPr>
    </w:p>
    <w:p w14:paraId="177D3D68" w14:textId="77777777" w:rsidR="00D472E4" w:rsidRDefault="00D472E4" w:rsidP="006B1141">
      <w:pPr>
        <w:spacing w:after="0"/>
        <w:jc w:val="both"/>
        <w:rPr>
          <w:rFonts w:ascii="Aptos" w:hAnsi="Aptos"/>
          <w:sz w:val="24"/>
          <w:szCs w:val="24"/>
        </w:rPr>
      </w:pPr>
    </w:p>
    <w:p w14:paraId="131DCDCE" w14:textId="77777777" w:rsidR="00D472E4" w:rsidRDefault="00D472E4" w:rsidP="006B1141">
      <w:pPr>
        <w:spacing w:after="0"/>
        <w:jc w:val="both"/>
        <w:rPr>
          <w:rFonts w:ascii="Aptos" w:hAnsi="Aptos"/>
          <w:sz w:val="24"/>
          <w:szCs w:val="24"/>
        </w:rPr>
      </w:pPr>
    </w:p>
    <w:p w14:paraId="684942DE" w14:textId="77777777" w:rsidR="00D472E4" w:rsidRDefault="00D472E4" w:rsidP="006B1141">
      <w:pPr>
        <w:spacing w:after="0"/>
        <w:jc w:val="both"/>
        <w:rPr>
          <w:rFonts w:ascii="Aptos" w:hAnsi="Aptos"/>
          <w:sz w:val="24"/>
          <w:szCs w:val="24"/>
        </w:rPr>
      </w:pPr>
    </w:p>
    <w:p w14:paraId="0E2504F1" w14:textId="77777777" w:rsidR="00D472E4" w:rsidRDefault="00D472E4" w:rsidP="006B1141">
      <w:pPr>
        <w:spacing w:after="0"/>
        <w:jc w:val="both"/>
        <w:rPr>
          <w:rFonts w:ascii="Aptos" w:hAnsi="Aptos"/>
          <w:sz w:val="24"/>
          <w:szCs w:val="24"/>
        </w:rPr>
      </w:pPr>
    </w:p>
    <w:p w14:paraId="2424C29E" w14:textId="77777777" w:rsidR="00D472E4" w:rsidRDefault="00D472E4" w:rsidP="006B1141">
      <w:pPr>
        <w:spacing w:after="0"/>
        <w:jc w:val="both"/>
        <w:rPr>
          <w:rFonts w:ascii="Aptos" w:hAnsi="Aptos"/>
          <w:sz w:val="24"/>
          <w:szCs w:val="24"/>
        </w:rPr>
      </w:pPr>
    </w:p>
    <w:p w14:paraId="59C2CC85" w14:textId="77777777" w:rsidR="00D472E4" w:rsidRDefault="00D472E4" w:rsidP="006B1141">
      <w:pPr>
        <w:spacing w:after="0"/>
        <w:jc w:val="both"/>
        <w:rPr>
          <w:rFonts w:ascii="Aptos" w:hAnsi="Aptos"/>
          <w:sz w:val="24"/>
          <w:szCs w:val="24"/>
        </w:rPr>
      </w:pPr>
    </w:p>
    <w:p w14:paraId="516AAD84" w14:textId="6F884DBC" w:rsidR="00D472E4" w:rsidRDefault="00D472E4" w:rsidP="00D472E4">
      <w:pPr>
        <w:pStyle w:val="Titolo1"/>
        <w:rPr>
          <w:rFonts w:ascii="Aptos" w:hAnsi="Aptos"/>
          <w:b/>
          <w:bCs/>
          <w:color w:val="auto"/>
          <w:sz w:val="36"/>
          <w:szCs w:val="36"/>
        </w:rPr>
      </w:pPr>
      <w:bookmarkStart w:id="6" w:name="_Toc158372609"/>
      <w:r w:rsidRPr="00D472E4">
        <w:rPr>
          <w:rFonts w:ascii="Aptos" w:hAnsi="Aptos"/>
          <w:b/>
          <w:bCs/>
          <w:color w:val="auto"/>
          <w:sz w:val="36"/>
          <w:szCs w:val="36"/>
        </w:rPr>
        <w:lastRenderedPageBreak/>
        <w:t xml:space="preserve">Chapter 7: </w:t>
      </w:r>
      <w:r w:rsidRPr="00D472E4">
        <w:rPr>
          <w:rFonts w:ascii="Aptos" w:hAnsi="Aptos"/>
          <w:b/>
          <w:bCs/>
          <w:color w:val="auto"/>
          <w:sz w:val="36"/>
          <w:szCs w:val="36"/>
        </w:rPr>
        <w:t xml:space="preserve">Choosing innovation </w:t>
      </w:r>
      <w:proofErr w:type="gramStart"/>
      <w:r w:rsidRPr="00D472E4">
        <w:rPr>
          <w:rFonts w:ascii="Aptos" w:hAnsi="Aptos"/>
          <w:b/>
          <w:bCs/>
          <w:color w:val="auto"/>
          <w:sz w:val="36"/>
          <w:szCs w:val="36"/>
        </w:rPr>
        <w:t>projects</w:t>
      </w:r>
      <w:bookmarkEnd w:id="6"/>
      <w:proofErr w:type="gramEnd"/>
    </w:p>
    <w:p w14:paraId="387D8106" w14:textId="77777777" w:rsidR="00267882" w:rsidRDefault="00267882" w:rsidP="00D472E4">
      <w:pPr>
        <w:spacing w:after="0"/>
        <w:rPr>
          <w:rFonts w:ascii="Aptos" w:hAnsi="Aptos"/>
          <w:sz w:val="24"/>
          <w:szCs w:val="24"/>
        </w:rPr>
      </w:pPr>
    </w:p>
    <w:p w14:paraId="265E9EA6" w14:textId="58AE63F7" w:rsidR="00D472E4" w:rsidRDefault="00D472E4" w:rsidP="00D472E4">
      <w:pPr>
        <w:spacing w:after="0"/>
        <w:rPr>
          <w:rFonts w:ascii="Aptos" w:hAnsi="Aptos"/>
          <w:sz w:val="24"/>
          <w:szCs w:val="24"/>
        </w:rPr>
      </w:pPr>
      <w:r>
        <w:rPr>
          <w:rFonts w:ascii="Aptos" w:hAnsi="Aptos"/>
          <w:sz w:val="24"/>
          <w:szCs w:val="24"/>
        </w:rPr>
        <w:t>…</w:t>
      </w:r>
    </w:p>
    <w:p w14:paraId="3B84784A" w14:textId="77777777" w:rsidR="00267882" w:rsidRDefault="00267882" w:rsidP="00D472E4">
      <w:pPr>
        <w:spacing w:after="0"/>
        <w:rPr>
          <w:rFonts w:ascii="Aptos" w:hAnsi="Aptos"/>
          <w:sz w:val="24"/>
          <w:szCs w:val="24"/>
        </w:rPr>
      </w:pPr>
    </w:p>
    <w:p w14:paraId="11038826" w14:textId="77777777" w:rsidR="00267882" w:rsidRDefault="00267882" w:rsidP="00D472E4">
      <w:pPr>
        <w:spacing w:after="0"/>
        <w:rPr>
          <w:rFonts w:ascii="Aptos" w:hAnsi="Aptos"/>
          <w:sz w:val="24"/>
          <w:szCs w:val="24"/>
        </w:rPr>
      </w:pPr>
    </w:p>
    <w:p w14:paraId="1B5C700C" w14:textId="77777777" w:rsidR="00267882" w:rsidRDefault="00267882" w:rsidP="00D472E4">
      <w:pPr>
        <w:spacing w:after="0"/>
        <w:rPr>
          <w:rFonts w:ascii="Aptos" w:hAnsi="Aptos"/>
          <w:sz w:val="24"/>
          <w:szCs w:val="24"/>
        </w:rPr>
      </w:pPr>
    </w:p>
    <w:p w14:paraId="60A31582" w14:textId="77777777" w:rsidR="00267882" w:rsidRDefault="00267882" w:rsidP="00D472E4">
      <w:pPr>
        <w:spacing w:after="0"/>
        <w:rPr>
          <w:rFonts w:ascii="Aptos" w:hAnsi="Aptos"/>
          <w:sz w:val="24"/>
          <w:szCs w:val="24"/>
        </w:rPr>
      </w:pPr>
    </w:p>
    <w:p w14:paraId="35548C33" w14:textId="77777777" w:rsidR="00267882" w:rsidRDefault="00267882" w:rsidP="00D472E4">
      <w:pPr>
        <w:spacing w:after="0"/>
        <w:rPr>
          <w:rFonts w:ascii="Aptos" w:hAnsi="Aptos"/>
          <w:sz w:val="24"/>
          <w:szCs w:val="24"/>
        </w:rPr>
      </w:pPr>
    </w:p>
    <w:p w14:paraId="3AF31A57" w14:textId="77777777" w:rsidR="00267882" w:rsidRDefault="00267882" w:rsidP="00D472E4">
      <w:pPr>
        <w:spacing w:after="0"/>
        <w:rPr>
          <w:rFonts w:ascii="Aptos" w:hAnsi="Aptos"/>
          <w:sz w:val="24"/>
          <w:szCs w:val="24"/>
        </w:rPr>
      </w:pPr>
    </w:p>
    <w:p w14:paraId="70F02E9F" w14:textId="77777777" w:rsidR="00267882" w:rsidRDefault="00267882" w:rsidP="00D472E4">
      <w:pPr>
        <w:spacing w:after="0"/>
        <w:rPr>
          <w:rFonts w:ascii="Aptos" w:hAnsi="Aptos"/>
          <w:sz w:val="24"/>
          <w:szCs w:val="24"/>
        </w:rPr>
      </w:pPr>
    </w:p>
    <w:p w14:paraId="3F6E9A7A" w14:textId="77777777" w:rsidR="00267882" w:rsidRDefault="00267882" w:rsidP="00D472E4">
      <w:pPr>
        <w:spacing w:after="0"/>
        <w:rPr>
          <w:rFonts w:ascii="Aptos" w:hAnsi="Aptos"/>
          <w:sz w:val="24"/>
          <w:szCs w:val="24"/>
        </w:rPr>
      </w:pPr>
    </w:p>
    <w:p w14:paraId="70F14F50" w14:textId="77777777" w:rsidR="00267882" w:rsidRDefault="00267882" w:rsidP="00D472E4">
      <w:pPr>
        <w:spacing w:after="0"/>
        <w:rPr>
          <w:rFonts w:ascii="Aptos" w:hAnsi="Aptos"/>
          <w:sz w:val="24"/>
          <w:szCs w:val="24"/>
        </w:rPr>
      </w:pPr>
    </w:p>
    <w:p w14:paraId="6C74EA0A" w14:textId="77777777" w:rsidR="00267882" w:rsidRDefault="00267882" w:rsidP="00D472E4">
      <w:pPr>
        <w:spacing w:after="0"/>
        <w:rPr>
          <w:rFonts w:ascii="Aptos" w:hAnsi="Aptos"/>
          <w:sz w:val="24"/>
          <w:szCs w:val="24"/>
        </w:rPr>
      </w:pPr>
    </w:p>
    <w:p w14:paraId="22D357C5" w14:textId="77777777" w:rsidR="00267882" w:rsidRDefault="00267882" w:rsidP="00D472E4">
      <w:pPr>
        <w:spacing w:after="0"/>
        <w:rPr>
          <w:rFonts w:ascii="Aptos" w:hAnsi="Aptos"/>
          <w:sz w:val="24"/>
          <w:szCs w:val="24"/>
        </w:rPr>
      </w:pPr>
    </w:p>
    <w:p w14:paraId="08EDFA2D" w14:textId="77777777" w:rsidR="00267882" w:rsidRDefault="00267882" w:rsidP="00D472E4">
      <w:pPr>
        <w:spacing w:after="0"/>
        <w:rPr>
          <w:rFonts w:ascii="Aptos" w:hAnsi="Aptos"/>
          <w:sz w:val="24"/>
          <w:szCs w:val="24"/>
        </w:rPr>
      </w:pPr>
    </w:p>
    <w:p w14:paraId="0F621C56" w14:textId="77777777" w:rsidR="00267882" w:rsidRDefault="00267882" w:rsidP="00D472E4">
      <w:pPr>
        <w:spacing w:after="0"/>
        <w:rPr>
          <w:rFonts w:ascii="Aptos" w:hAnsi="Aptos"/>
          <w:sz w:val="24"/>
          <w:szCs w:val="24"/>
        </w:rPr>
      </w:pPr>
    </w:p>
    <w:p w14:paraId="259A07F5" w14:textId="77777777" w:rsidR="00267882" w:rsidRDefault="00267882" w:rsidP="00D472E4">
      <w:pPr>
        <w:spacing w:after="0"/>
        <w:rPr>
          <w:rFonts w:ascii="Aptos" w:hAnsi="Aptos"/>
          <w:sz w:val="24"/>
          <w:szCs w:val="24"/>
        </w:rPr>
      </w:pPr>
    </w:p>
    <w:p w14:paraId="4CAEEA64" w14:textId="77777777" w:rsidR="00267882" w:rsidRDefault="00267882" w:rsidP="00D472E4">
      <w:pPr>
        <w:spacing w:after="0"/>
        <w:rPr>
          <w:rFonts w:ascii="Aptos" w:hAnsi="Aptos"/>
          <w:sz w:val="24"/>
          <w:szCs w:val="24"/>
        </w:rPr>
      </w:pPr>
    </w:p>
    <w:p w14:paraId="05F7452F" w14:textId="77777777" w:rsidR="00267882" w:rsidRDefault="00267882" w:rsidP="00D472E4">
      <w:pPr>
        <w:spacing w:after="0"/>
        <w:rPr>
          <w:rFonts w:ascii="Aptos" w:hAnsi="Aptos"/>
          <w:sz w:val="24"/>
          <w:szCs w:val="24"/>
        </w:rPr>
      </w:pPr>
    </w:p>
    <w:p w14:paraId="156A7EFD" w14:textId="77777777" w:rsidR="00267882" w:rsidRDefault="00267882" w:rsidP="00D472E4">
      <w:pPr>
        <w:spacing w:after="0"/>
        <w:rPr>
          <w:rFonts w:ascii="Aptos" w:hAnsi="Aptos"/>
          <w:sz w:val="24"/>
          <w:szCs w:val="24"/>
        </w:rPr>
      </w:pPr>
    </w:p>
    <w:p w14:paraId="7072AA04" w14:textId="77777777" w:rsidR="00267882" w:rsidRDefault="00267882" w:rsidP="00D472E4">
      <w:pPr>
        <w:spacing w:after="0"/>
        <w:rPr>
          <w:rFonts w:ascii="Aptos" w:hAnsi="Aptos"/>
          <w:sz w:val="24"/>
          <w:szCs w:val="24"/>
        </w:rPr>
      </w:pPr>
    </w:p>
    <w:p w14:paraId="381FF2C4" w14:textId="77777777" w:rsidR="00267882" w:rsidRDefault="00267882" w:rsidP="00D472E4">
      <w:pPr>
        <w:spacing w:after="0"/>
        <w:rPr>
          <w:rFonts w:ascii="Aptos" w:hAnsi="Aptos"/>
          <w:sz w:val="24"/>
          <w:szCs w:val="24"/>
        </w:rPr>
      </w:pPr>
    </w:p>
    <w:p w14:paraId="71FEF5A6" w14:textId="77777777" w:rsidR="00267882" w:rsidRDefault="00267882" w:rsidP="00D472E4">
      <w:pPr>
        <w:spacing w:after="0"/>
        <w:rPr>
          <w:rFonts w:ascii="Aptos" w:hAnsi="Aptos"/>
          <w:sz w:val="24"/>
          <w:szCs w:val="24"/>
        </w:rPr>
      </w:pPr>
    </w:p>
    <w:p w14:paraId="1CFB97F1" w14:textId="77777777" w:rsidR="00267882" w:rsidRDefault="00267882" w:rsidP="00D472E4">
      <w:pPr>
        <w:spacing w:after="0"/>
        <w:rPr>
          <w:rFonts w:ascii="Aptos" w:hAnsi="Aptos"/>
          <w:sz w:val="24"/>
          <w:szCs w:val="24"/>
        </w:rPr>
      </w:pPr>
    </w:p>
    <w:p w14:paraId="6843C721" w14:textId="77777777" w:rsidR="00267882" w:rsidRDefault="00267882" w:rsidP="00D472E4">
      <w:pPr>
        <w:spacing w:after="0"/>
        <w:rPr>
          <w:rFonts w:ascii="Aptos" w:hAnsi="Aptos"/>
          <w:sz w:val="24"/>
          <w:szCs w:val="24"/>
        </w:rPr>
      </w:pPr>
    </w:p>
    <w:p w14:paraId="781DAFB2" w14:textId="77777777" w:rsidR="00267882" w:rsidRDefault="00267882" w:rsidP="00D472E4">
      <w:pPr>
        <w:spacing w:after="0"/>
        <w:rPr>
          <w:rFonts w:ascii="Aptos" w:hAnsi="Aptos"/>
          <w:sz w:val="24"/>
          <w:szCs w:val="24"/>
        </w:rPr>
      </w:pPr>
    </w:p>
    <w:p w14:paraId="2827E7CF" w14:textId="77777777" w:rsidR="00267882" w:rsidRDefault="00267882" w:rsidP="00D472E4">
      <w:pPr>
        <w:spacing w:after="0"/>
        <w:rPr>
          <w:rFonts w:ascii="Aptos" w:hAnsi="Aptos"/>
          <w:sz w:val="24"/>
          <w:szCs w:val="24"/>
        </w:rPr>
      </w:pPr>
    </w:p>
    <w:p w14:paraId="5070F067" w14:textId="77777777" w:rsidR="00267882" w:rsidRDefault="00267882" w:rsidP="00D472E4">
      <w:pPr>
        <w:spacing w:after="0"/>
        <w:rPr>
          <w:rFonts w:ascii="Aptos" w:hAnsi="Aptos"/>
          <w:sz w:val="24"/>
          <w:szCs w:val="24"/>
        </w:rPr>
      </w:pPr>
    </w:p>
    <w:p w14:paraId="41F8802C" w14:textId="77777777" w:rsidR="00267882" w:rsidRDefault="00267882" w:rsidP="00D472E4">
      <w:pPr>
        <w:spacing w:after="0"/>
        <w:rPr>
          <w:rFonts w:ascii="Aptos" w:hAnsi="Aptos"/>
          <w:sz w:val="24"/>
          <w:szCs w:val="24"/>
        </w:rPr>
      </w:pPr>
    </w:p>
    <w:p w14:paraId="18458A51" w14:textId="77777777" w:rsidR="00267882" w:rsidRDefault="00267882" w:rsidP="00D472E4">
      <w:pPr>
        <w:spacing w:after="0"/>
        <w:rPr>
          <w:rFonts w:ascii="Aptos" w:hAnsi="Aptos"/>
          <w:sz w:val="24"/>
          <w:szCs w:val="24"/>
        </w:rPr>
      </w:pPr>
    </w:p>
    <w:p w14:paraId="7F99BA65" w14:textId="77777777" w:rsidR="00267882" w:rsidRDefault="00267882" w:rsidP="00D472E4">
      <w:pPr>
        <w:spacing w:after="0"/>
        <w:rPr>
          <w:rFonts w:ascii="Aptos" w:hAnsi="Aptos"/>
          <w:sz w:val="24"/>
          <w:szCs w:val="24"/>
        </w:rPr>
      </w:pPr>
    </w:p>
    <w:p w14:paraId="15A684DF" w14:textId="77777777" w:rsidR="00267882" w:rsidRDefault="00267882" w:rsidP="00D472E4">
      <w:pPr>
        <w:spacing w:after="0"/>
        <w:rPr>
          <w:rFonts w:ascii="Aptos" w:hAnsi="Aptos"/>
          <w:sz w:val="24"/>
          <w:szCs w:val="24"/>
        </w:rPr>
      </w:pPr>
    </w:p>
    <w:p w14:paraId="411E1935" w14:textId="77777777" w:rsidR="00267882" w:rsidRDefault="00267882" w:rsidP="00D472E4">
      <w:pPr>
        <w:spacing w:after="0"/>
        <w:rPr>
          <w:rFonts w:ascii="Aptos" w:hAnsi="Aptos"/>
          <w:sz w:val="24"/>
          <w:szCs w:val="24"/>
        </w:rPr>
      </w:pPr>
    </w:p>
    <w:p w14:paraId="08D69EE2" w14:textId="77777777" w:rsidR="00267882" w:rsidRDefault="00267882" w:rsidP="00D472E4">
      <w:pPr>
        <w:spacing w:after="0"/>
        <w:rPr>
          <w:rFonts w:ascii="Aptos" w:hAnsi="Aptos"/>
          <w:sz w:val="24"/>
          <w:szCs w:val="24"/>
        </w:rPr>
      </w:pPr>
    </w:p>
    <w:p w14:paraId="2C313E1E" w14:textId="77777777" w:rsidR="00267882" w:rsidRDefault="00267882" w:rsidP="00D472E4">
      <w:pPr>
        <w:spacing w:after="0"/>
        <w:rPr>
          <w:rFonts w:ascii="Aptos" w:hAnsi="Aptos"/>
          <w:sz w:val="24"/>
          <w:szCs w:val="24"/>
        </w:rPr>
      </w:pPr>
    </w:p>
    <w:p w14:paraId="4FDF4DE5" w14:textId="77777777" w:rsidR="00267882" w:rsidRDefault="00267882" w:rsidP="00D472E4">
      <w:pPr>
        <w:spacing w:after="0"/>
        <w:rPr>
          <w:rFonts w:ascii="Aptos" w:hAnsi="Aptos"/>
          <w:sz w:val="24"/>
          <w:szCs w:val="24"/>
        </w:rPr>
      </w:pPr>
    </w:p>
    <w:p w14:paraId="03CCF568" w14:textId="77777777" w:rsidR="00267882" w:rsidRDefault="00267882" w:rsidP="00D472E4">
      <w:pPr>
        <w:spacing w:after="0"/>
        <w:rPr>
          <w:rFonts w:ascii="Aptos" w:hAnsi="Aptos"/>
          <w:sz w:val="24"/>
          <w:szCs w:val="24"/>
        </w:rPr>
      </w:pPr>
    </w:p>
    <w:p w14:paraId="3DAD66E9" w14:textId="77777777" w:rsidR="00267882" w:rsidRDefault="00267882" w:rsidP="00D472E4">
      <w:pPr>
        <w:spacing w:after="0"/>
        <w:rPr>
          <w:rFonts w:ascii="Aptos" w:hAnsi="Aptos"/>
          <w:sz w:val="24"/>
          <w:szCs w:val="24"/>
        </w:rPr>
      </w:pPr>
    </w:p>
    <w:p w14:paraId="1C1646F7" w14:textId="77777777" w:rsidR="00267882" w:rsidRDefault="00267882" w:rsidP="00D472E4">
      <w:pPr>
        <w:spacing w:after="0"/>
        <w:rPr>
          <w:rFonts w:ascii="Aptos" w:hAnsi="Aptos"/>
          <w:sz w:val="24"/>
          <w:szCs w:val="24"/>
        </w:rPr>
      </w:pPr>
    </w:p>
    <w:p w14:paraId="19255526" w14:textId="77777777" w:rsidR="00267882" w:rsidRDefault="00267882" w:rsidP="00D472E4">
      <w:pPr>
        <w:spacing w:after="0"/>
        <w:rPr>
          <w:rFonts w:ascii="Aptos" w:hAnsi="Aptos"/>
          <w:sz w:val="24"/>
          <w:szCs w:val="24"/>
        </w:rPr>
      </w:pPr>
    </w:p>
    <w:p w14:paraId="6741EDE4" w14:textId="77777777" w:rsidR="00267882" w:rsidRDefault="00267882" w:rsidP="00D472E4">
      <w:pPr>
        <w:spacing w:after="0"/>
        <w:rPr>
          <w:rFonts w:ascii="Aptos" w:hAnsi="Aptos"/>
          <w:sz w:val="24"/>
          <w:szCs w:val="24"/>
        </w:rPr>
      </w:pPr>
    </w:p>
    <w:p w14:paraId="0C1286CF" w14:textId="77777777" w:rsidR="00267882" w:rsidRDefault="00267882" w:rsidP="00D472E4">
      <w:pPr>
        <w:spacing w:after="0"/>
        <w:rPr>
          <w:rFonts w:ascii="Aptos" w:hAnsi="Aptos"/>
          <w:sz w:val="24"/>
          <w:szCs w:val="24"/>
        </w:rPr>
      </w:pPr>
    </w:p>
    <w:p w14:paraId="17B25974" w14:textId="77777777" w:rsidR="00267882" w:rsidRDefault="00267882" w:rsidP="00D472E4">
      <w:pPr>
        <w:spacing w:after="0"/>
        <w:rPr>
          <w:rFonts w:ascii="Aptos" w:hAnsi="Aptos"/>
          <w:sz w:val="24"/>
          <w:szCs w:val="24"/>
        </w:rPr>
      </w:pPr>
    </w:p>
    <w:p w14:paraId="1E2010B4" w14:textId="77777777" w:rsidR="00267882" w:rsidRDefault="00267882" w:rsidP="00D472E4">
      <w:pPr>
        <w:spacing w:after="0"/>
        <w:rPr>
          <w:rFonts w:ascii="Aptos" w:hAnsi="Aptos"/>
          <w:sz w:val="24"/>
          <w:szCs w:val="24"/>
        </w:rPr>
      </w:pPr>
    </w:p>
    <w:p w14:paraId="23C7EC86" w14:textId="1C4F8085" w:rsidR="00267882" w:rsidRDefault="00267882" w:rsidP="005273DE">
      <w:pPr>
        <w:pStyle w:val="Titolo1"/>
        <w:rPr>
          <w:rFonts w:ascii="Aptos" w:hAnsi="Aptos"/>
          <w:b/>
          <w:bCs/>
          <w:color w:val="auto"/>
          <w:sz w:val="36"/>
          <w:szCs w:val="36"/>
        </w:rPr>
      </w:pPr>
      <w:bookmarkStart w:id="7" w:name="_Toc158372610"/>
      <w:r w:rsidRPr="005273DE">
        <w:rPr>
          <w:rFonts w:ascii="Aptos" w:hAnsi="Aptos"/>
          <w:b/>
          <w:bCs/>
          <w:color w:val="auto"/>
          <w:sz w:val="36"/>
          <w:szCs w:val="36"/>
        </w:rPr>
        <w:lastRenderedPageBreak/>
        <w:t xml:space="preserve">Chapter 8: </w:t>
      </w:r>
      <w:r w:rsidR="005273DE" w:rsidRPr="005273DE">
        <w:rPr>
          <w:rFonts w:ascii="Aptos" w:hAnsi="Aptos"/>
          <w:b/>
          <w:bCs/>
          <w:color w:val="auto"/>
          <w:sz w:val="36"/>
          <w:szCs w:val="36"/>
        </w:rPr>
        <w:t>Collaboration Strategies</w:t>
      </w:r>
      <w:bookmarkEnd w:id="7"/>
    </w:p>
    <w:p w14:paraId="7E2091BE" w14:textId="77777777" w:rsidR="00BE093C" w:rsidRDefault="00BE093C" w:rsidP="00BE093C">
      <w:pPr>
        <w:spacing w:after="0"/>
        <w:rPr>
          <w:rFonts w:ascii="Aptos" w:hAnsi="Aptos"/>
          <w:sz w:val="24"/>
          <w:szCs w:val="24"/>
        </w:rPr>
      </w:pPr>
    </w:p>
    <w:p w14:paraId="2B2B0728" w14:textId="6FED7CDB" w:rsidR="008805AF" w:rsidRPr="007D1D83" w:rsidRDefault="008805AF" w:rsidP="007D1D83">
      <w:pPr>
        <w:spacing w:after="60"/>
        <w:jc w:val="both"/>
        <w:rPr>
          <w:rFonts w:ascii="Aptos" w:hAnsi="Aptos"/>
          <w:sz w:val="24"/>
          <w:szCs w:val="24"/>
        </w:rPr>
      </w:pPr>
      <w:r w:rsidRPr="008805AF">
        <w:rPr>
          <w:rFonts w:ascii="Aptos" w:hAnsi="Aptos"/>
          <w:sz w:val="24"/>
          <w:szCs w:val="24"/>
        </w:rPr>
        <w:t>Firms must often choose between performing</w:t>
      </w:r>
      <w:r>
        <w:rPr>
          <w:rFonts w:ascii="Aptos" w:hAnsi="Aptos"/>
          <w:sz w:val="24"/>
          <w:szCs w:val="24"/>
        </w:rPr>
        <w:t xml:space="preserve"> </w:t>
      </w:r>
      <w:r w:rsidRPr="008805AF">
        <w:rPr>
          <w:rFonts w:ascii="Aptos" w:hAnsi="Aptos"/>
          <w:sz w:val="24"/>
          <w:szCs w:val="24"/>
        </w:rPr>
        <w:t>innovation</w:t>
      </w:r>
      <w:r>
        <w:rPr>
          <w:rFonts w:ascii="Aptos" w:hAnsi="Aptos"/>
          <w:sz w:val="24"/>
          <w:szCs w:val="24"/>
        </w:rPr>
        <w:t xml:space="preserve"> </w:t>
      </w:r>
      <w:r w:rsidRPr="008805AF">
        <w:rPr>
          <w:rFonts w:ascii="Aptos" w:hAnsi="Aptos"/>
          <w:sz w:val="24"/>
          <w:szCs w:val="24"/>
        </w:rPr>
        <w:t>activities:</w:t>
      </w:r>
      <w:r w:rsidR="007D1D83">
        <w:rPr>
          <w:rFonts w:ascii="Aptos" w:hAnsi="Aptos"/>
          <w:sz w:val="24"/>
          <w:szCs w:val="24"/>
        </w:rPr>
        <w:t xml:space="preserve"> </w:t>
      </w:r>
      <w:r w:rsidRPr="00476124">
        <w:rPr>
          <w:rFonts w:ascii="Aptos" w:hAnsi="Aptos"/>
          <w:b/>
          <w:bCs/>
          <w:sz w:val="24"/>
          <w:szCs w:val="24"/>
        </w:rPr>
        <w:t>alone</w:t>
      </w:r>
      <w:r w:rsidR="007D1D83">
        <w:rPr>
          <w:rFonts w:ascii="Aptos" w:hAnsi="Aptos"/>
          <w:sz w:val="24"/>
          <w:szCs w:val="24"/>
        </w:rPr>
        <w:t xml:space="preserve"> </w:t>
      </w:r>
      <w:r w:rsidRPr="008805AF">
        <w:rPr>
          <w:rFonts w:ascii="Aptos" w:hAnsi="Aptos"/>
          <w:sz w:val="24"/>
          <w:szCs w:val="24"/>
        </w:rPr>
        <w:t xml:space="preserve">or in </w:t>
      </w:r>
      <w:r w:rsidRPr="00476124">
        <w:rPr>
          <w:rFonts w:ascii="Aptos" w:hAnsi="Aptos"/>
          <w:b/>
          <w:bCs/>
          <w:sz w:val="24"/>
          <w:szCs w:val="24"/>
        </w:rPr>
        <w:t>collaboration</w:t>
      </w:r>
      <w:r w:rsidR="007D1D83">
        <w:rPr>
          <w:rFonts w:ascii="Aptos" w:hAnsi="Aptos"/>
          <w:sz w:val="24"/>
          <w:szCs w:val="24"/>
        </w:rPr>
        <w:t>.</w:t>
      </w:r>
    </w:p>
    <w:p w14:paraId="259F7A81" w14:textId="0684C6E0" w:rsidR="00BE093C" w:rsidRPr="00BE093C" w:rsidRDefault="008805AF" w:rsidP="00AA13C5">
      <w:pPr>
        <w:spacing w:after="0"/>
        <w:jc w:val="both"/>
        <w:rPr>
          <w:rFonts w:ascii="Aptos" w:hAnsi="Aptos"/>
          <w:sz w:val="24"/>
          <w:szCs w:val="24"/>
        </w:rPr>
      </w:pPr>
      <w:r w:rsidRPr="008805AF">
        <w:rPr>
          <w:rFonts w:ascii="Aptos" w:hAnsi="Aptos"/>
          <w:sz w:val="24"/>
          <w:szCs w:val="24"/>
        </w:rPr>
        <w:t>Collaboration can enable firms to achieve more, at a faster</w:t>
      </w:r>
      <w:r>
        <w:rPr>
          <w:rFonts w:ascii="Aptos" w:hAnsi="Aptos"/>
          <w:sz w:val="24"/>
          <w:szCs w:val="24"/>
        </w:rPr>
        <w:t xml:space="preserve"> </w:t>
      </w:r>
      <w:r w:rsidRPr="008805AF">
        <w:rPr>
          <w:rFonts w:ascii="Aptos" w:hAnsi="Aptos"/>
          <w:sz w:val="24"/>
          <w:szCs w:val="24"/>
        </w:rPr>
        <w:t>rate, and at less cost and risk.</w:t>
      </w:r>
      <w:r w:rsidR="00F85260">
        <w:rPr>
          <w:rFonts w:ascii="Aptos" w:hAnsi="Aptos"/>
          <w:sz w:val="24"/>
          <w:szCs w:val="24"/>
        </w:rPr>
        <w:t xml:space="preserve"> </w:t>
      </w:r>
      <w:r w:rsidRPr="008805AF">
        <w:rPr>
          <w:rFonts w:ascii="Aptos" w:hAnsi="Aptos"/>
          <w:sz w:val="24"/>
          <w:szCs w:val="24"/>
        </w:rPr>
        <w:t>However, collaboration also entails sharing control and</w:t>
      </w:r>
      <w:r>
        <w:rPr>
          <w:rFonts w:ascii="Aptos" w:hAnsi="Aptos"/>
          <w:sz w:val="24"/>
          <w:szCs w:val="24"/>
        </w:rPr>
        <w:t xml:space="preserve"> </w:t>
      </w:r>
      <w:r w:rsidRPr="008805AF">
        <w:rPr>
          <w:rFonts w:ascii="Aptos" w:hAnsi="Aptos"/>
          <w:sz w:val="24"/>
          <w:szCs w:val="24"/>
        </w:rPr>
        <w:t>rewards, and may risk partner malfeasance.</w:t>
      </w:r>
    </w:p>
    <w:p w14:paraId="5F688E06" w14:textId="77777777" w:rsidR="00BE093C" w:rsidRDefault="00BE093C" w:rsidP="00AA13C5">
      <w:pPr>
        <w:spacing w:after="0"/>
        <w:jc w:val="both"/>
        <w:rPr>
          <w:rFonts w:ascii="Aptos" w:hAnsi="Aptos"/>
          <w:sz w:val="24"/>
          <w:szCs w:val="24"/>
        </w:rPr>
      </w:pPr>
    </w:p>
    <w:p w14:paraId="43AF03E1" w14:textId="4D914FDA" w:rsidR="00ED7073" w:rsidRDefault="00E5555B" w:rsidP="00E5555B">
      <w:pPr>
        <w:spacing w:after="60"/>
        <w:jc w:val="both"/>
        <w:rPr>
          <w:rFonts w:ascii="Aptos" w:hAnsi="Aptos"/>
          <w:sz w:val="24"/>
          <w:szCs w:val="24"/>
        </w:rPr>
      </w:pPr>
      <w:r>
        <w:rPr>
          <w:rFonts w:ascii="Aptos" w:hAnsi="Aptos"/>
          <w:b/>
          <w:bCs/>
          <w:sz w:val="24"/>
          <w:szCs w:val="24"/>
        </w:rPr>
        <w:t>Reasons for Going Solo</w:t>
      </w:r>
      <w:r>
        <w:rPr>
          <w:rFonts w:ascii="Aptos" w:hAnsi="Aptos"/>
          <w:sz w:val="24"/>
          <w:szCs w:val="24"/>
        </w:rPr>
        <w:t>:</w:t>
      </w:r>
    </w:p>
    <w:p w14:paraId="353027EB" w14:textId="0BC187AC" w:rsidR="00E5555B" w:rsidRPr="00E5555B" w:rsidRDefault="00822AC7" w:rsidP="00E5555B">
      <w:pPr>
        <w:pStyle w:val="Paragrafoelenco"/>
        <w:numPr>
          <w:ilvl w:val="0"/>
          <w:numId w:val="73"/>
        </w:numPr>
        <w:spacing w:after="60"/>
        <w:contextualSpacing w:val="0"/>
        <w:jc w:val="both"/>
        <w:rPr>
          <w:rFonts w:ascii="Aptos" w:hAnsi="Aptos"/>
          <w:sz w:val="24"/>
          <w:szCs w:val="24"/>
        </w:rPr>
      </w:pPr>
      <w:r>
        <w:rPr>
          <w:rFonts w:ascii="Aptos" w:hAnsi="Aptos"/>
          <w:sz w:val="24"/>
          <w:szCs w:val="24"/>
        </w:rPr>
        <w:t>firm</w:t>
      </w:r>
      <w:r w:rsidR="00E5555B" w:rsidRPr="00E5555B">
        <w:rPr>
          <w:rFonts w:ascii="Aptos" w:hAnsi="Aptos"/>
          <w:sz w:val="24"/>
          <w:szCs w:val="24"/>
        </w:rPr>
        <w:t xml:space="preserve"> possesses all the capabilities</w:t>
      </w:r>
      <w:r>
        <w:rPr>
          <w:rFonts w:ascii="Aptos" w:hAnsi="Aptos"/>
          <w:sz w:val="24"/>
          <w:szCs w:val="24"/>
        </w:rPr>
        <w:t xml:space="preserve"> </w:t>
      </w:r>
      <w:r w:rsidR="00E5555B" w:rsidRPr="00E5555B">
        <w:rPr>
          <w:rFonts w:ascii="Aptos" w:hAnsi="Aptos"/>
          <w:sz w:val="24"/>
          <w:szCs w:val="24"/>
        </w:rPr>
        <w:t xml:space="preserve">and resources in house that it </w:t>
      </w:r>
      <w:proofErr w:type="gramStart"/>
      <w:r w:rsidR="00E5555B" w:rsidRPr="00E5555B">
        <w:rPr>
          <w:rFonts w:ascii="Aptos" w:hAnsi="Aptos"/>
          <w:sz w:val="24"/>
          <w:szCs w:val="24"/>
        </w:rPr>
        <w:t>needs</w:t>
      </w:r>
      <w:r w:rsidR="00AE6EF0">
        <w:rPr>
          <w:rFonts w:ascii="Aptos" w:hAnsi="Aptos"/>
          <w:sz w:val="24"/>
          <w:szCs w:val="24"/>
        </w:rPr>
        <w:t>;</w:t>
      </w:r>
      <w:proofErr w:type="gramEnd"/>
    </w:p>
    <w:p w14:paraId="044670D7" w14:textId="032FBE00" w:rsidR="00E5555B" w:rsidRPr="00E5555B" w:rsidRDefault="00E5555B" w:rsidP="00E5555B">
      <w:pPr>
        <w:pStyle w:val="Paragrafoelenco"/>
        <w:numPr>
          <w:ilvl w:val="0"/>
          <w:numId w:val="73"/>
        </w:numPr>
        <w:spacing w:after="60"/>
        <w:contextualSpacing w:val="0"/>
        <w:jc w:val="both"/>
        <w:rPr>
          <w:rFonts w:ascii="Aptos" w:hAnsi="Aptos"/>
          <w:sz w:val="24"/>
          <w:szCs w:val="24"/>
        </w:rPr>
      </w:pPr>
      <w:r w:rsidRPr="00E5555B">
        <w:rPr>
          <w:rFonts w:ascii="Aptos" w:hAnsi="Aptos"/>
          <w:sz w:val="24"/>
          <w:szCs w:val="24"/>
        </w:rPr>
        <w:t xml:space="preserve">the development of the new technology is an opportunity to develop new </w:t>
      </w:r>
      <w:proofErr w:type="gramStart"/>
      <w:r w:rsidRPr="00E5555B">
        <w:rPr>
          <w:rFonts w:ascii="Aptos" w:hAnsi="Aptos"/>
          <w:sz w:val="24"/>
          <w:szCs w:val="24"/>
        </w:rPr>
        <w:t>competencies</w:t>
      </w:r>
      <w:r w:rsidR="00AE6EF0">
        <w:rPr>
          <w:rFonts w:ascii="Aptos" w:hAnsi="Aptos"/>
          <w:sz w:val="24"/>
          <w:szCs w:val="24"/>
        </w:rPr>
        <w:t>;</w:t>
      </w:r>
      <w:proofErr w:type="gramEnd"/>
    </w:p>
    <w:p w14:paraId="1093DD78" w14:textId="51E83C50" w:rsidR="00E5555B" w:rsidRPr="00E5555B" w:rsidRDefault="00E5555B" w:rsidP="00E5555B">
      <w:pPr>
        <w:pStyle w:val="Paragrafoelenco"/>
        <w:numPr>
          <w:ilvl w:val="0"/>
          <w:numId w:val="73"/>
        </w:numPr>
        <w:spacing w:after="60"/>
        <w:contextualSpacing w:val="0"/>
        <w:jc w:val="both"/>
        <w:rPr>
          <w:rFonts w:ascii="Aptos" w:hAnsi="Aptos"/>
          <w:sz w:val="24"/>
          <w:szCs w:val="24"/>
        </w:rPr>
      </w:pPr>
      <w:r w:rsidRPr="00E5555B">
        <w:rPr>
          <w:rFonts w:ascii="Aptos" w:hAnsi="Aptos"/>
          <w:sz w:val="24"/>
          <w:szCs w:val="24"/>
        </w:rPr>
        <w:t>the risk of transferring knowledge</w:t>
      </w:r>
      <w:r w:rsidR="009B0470">
        <w:rPr>
          <w:rFonts w:ascii="Aptos" w:hAnsi="Aptos"/>
          <w:sz w:val="24"/>
          <w:szCs w:val="24"/>
        </w:rPr>
        <w:t xml:space="preserve"> </w:t>
      </w:r>
      <w:r w:rsidRPr="00E5555B">
        <w:rPr>
          <w:rFonts w:ascii="Aptos" w:hAnsi="Aptos"/>
          <w:sz w:val="24"/>
          <w:szCs w:val="24"/>
        </w:rPr>
        <w:t xml:space="preserve">to a partner is too </w:t>
      </w:r>
      <w:proofErr w:type="gramStart"/>
      <w:r w:rsidRPr="00E5555B">
        <w:rPr>
          <w:rFonts w:ascii="Aptos" w:hAnsi="Aptos"/>
          <w:sz w:val="24"/>
          <w:szCs w:val="24"/>
        </w:rPr>
        <w:t>great</w:t>
      </w:r>
      <w:r w:rsidR="00AE6EF0">
        <w:rPr>
          <w:rFonts w:ascii="Aptos" w:hAnsi="Aptos"/>
          <w:sz w:val="24"/>
          <w:szCs w:val="24"/>
        </w:rPr>
        <w:t>;</w:t>
      </w:r>
      <w:proofErr w:type="gramEnd"/>
    </w:p>
    <w:p w14:paraId="1581AFEE" w14:textId="3A698305" w:rsidR="00E5555B" w:rsidRPr="00E5555B" w:rsidRDefault="00E5555B" w:rsidP="00E5555B">
      <w:pPr>
        <w:pStyle w:val="Paragrafoelenco"/>
        <w:numPr>
          <w:ilvl w:val="0"/>
          <w:numId w:val="73"/>
        </w:numPr>
        <w:spacing w:after="60"/>
        <w:contextualSpacing w:val="0"/>
        <w:jc w:val="both"/>
        <w:rPr>
          <w:rFonts w:ascii="Aptos" w:hAnsi="Aptos"/>
          <w:sz w:val="24"/>
          <w:szCs w:val="24"/>
        </w:rPr>
      </w:pPr>
      <w:r w:rsidRPr="00E5555B">
        <w:rPr>
          <w:rFonts w:ascii="Aptos" w:hAnsi="Aptos"/>
          <w:sz w:val="24"/>
          <w:szCs w:val="24"/>
        </w:rPr>
        <w:t xml:space="preserve">the firm wants to control the trajectory of the technology’s </w:t>
      </w:r>
      <w:proofErr w:type="gramStart"/>
      <w:r w:rsidRPr="00E5555B">
        <w:rPr>
          <w:rFonts w:ascii="Aptos" w:hAnsi="Aptos"/>
          <w:sz w:val="24"/>
          <w:szCs w:val="24"/>
        </w:rPr>
        <w:t>development</w:t>
      </w:r>
      <w:r w:rsidR="00AE6EF0">
        <w:rPr>
          <w:rFonts w:ascii="Aptos" w:hAnsi="Aptos"/>
          <w:sz w:val="24"/>
          <w:szCs w:val="24"/>
        </w:rPr>
        <w:t>;</w:t>
      </w:r>
      <w:proofErr w:type="gramEnd"/>
    </w:p>
    <w:p w14:paraId="5D1B534B" w14:textId="2B46E89F" w:rsidR="00E5555B" w:rsidRDefault="00E5555B" w:rsidP="00E5555B">
      <w:pPr>
        <w:pStyle w:val="Paragrafoelenco"/>
        <w:numPr>
          <w:ilvl w:val="0"/>
          <w:numId w:val="73"/>
        </w:numPr>
        <w:spacing w:after="0"/>
        <w:jc w:val="both"/>
        <w:rPr>
          <w:rFonts w:ascii="Aptos" w:hAnsi="Aptos"/>
          <w:sz w:val="24"/>
          <w:szCs w:val="24"/>
        </w:rPr>
      </w:pPr>
      <w:r w:rsidRPr="00E5555B">
        <w:rPr>
          <w:rFonts w:ascii="Aptos" w:hAnsi="Aptos"/>
          <w:sz w:val="24"/>
          <w:szCs w:val="24"/>
        </w:rPr>
        <w:t>if an appropriate partner is not available.</w:t>
      </w:r>
    </w:p>
    <w:p w14:paraId="58AE75D0" w14:textId="77777777" w:rsidR="002F735C" w:rsidRDefault="002F735C" w:rsidP="002F735C">
      <w:pPr>
        <w:spacing w:after="0"/>
        <w:jc w:val="both"/>
        <w:rPr>
          <w:rFonts w:ascii="Aptos" w:hAnsi="Aptos"/>
          <w:sz w:val="24"/>
          <w:szCs w:val="24"/>
        </w:rPr>
      </w:pPr>
    </w:p>
    <w:p w14:paraId="7597FBA3" w14:textId="14746807" w:rsidR="0056457F" w:rsidRDefault="0056457F" w:rsidP="002F735C">
      <w:pPr>
        <w:spacing w:after="0"/>
        <w:jc w:val="both"/>
        <w:rPr>
          <w:rFonts w:ascii="Aptos" w:hAnsi="Aptos"/>
          <w:sz w:val="24"/>
          <w:szCs w:val="24"/>
        </w:rPr>
      </w:pPr>
      <w:r w:rsidRPr="0056457F">
        <w:rPr>
          <w:rFonts w:ascii="Aptos" w:hAnsi="Aptos"/>
          <w:sz w:val="24"/>
          <w:szCs w:val="24"/>
        </w:rPr>
        <w:t>Solo internal development is relatively slow and expensive,</w:t>
      </w:r>
      <w:r>
        <w:rPr>
          <w:rFonts w:ascii="Aptos" w:hAnsi="Aptos"/>
          <w:sz w:val="24"/>
          <w:szCs w:val="24"/>
        </w:rPr>
        <w:t xml:space="preserve"> it </w:t>
      </w:r>
      <w:r w:rsidR="00106D92" w:rsidRPr="00106D92">
        <w:rPr>
          <w:rFonts w:ascii="Aptos" w:hAnsi="Aptos"/>
          <w:sz w:val="24"/>
          <w:szCs w:val="24"/>
        </w:rPr>
        <w:t>is appropriate when a firm has strong competencies related to the new technology, access to capital, and is not under great time pressure.</w:t>
      </w:r>
    </w:p>
    <w:p w14:paraId="54E816C9" w14:textId="77777777" w:rsidR="0056457F" w:rsidRDefault="0056457F" w:rsidP="002F735C">
      <w:pPr>
        <w:spacing w:after="0"/>
        <w:jc w:val="both"/>
        <w:rPr>
          <w:rFonts w:ascii="Aptos" w:hAnsi="Aptos"/>
          <w:sz w:val="24"/>
          <w:szCs w:val="24"/>
        </w:rPr>
      </w:pPr>
    </w:p>
    <w:p w14:paraId="056CBC7D" w14:textId="4AE6DFE6" w:rsidR="00564041" w:rsidRPr="00564041" w:rsidRDefault="00564041" w:rsidP="00564041">
      <w:pPr>
        <w:spacing w:after="60"/>
        <w:jc w:val="both"/>
        <w:rPr>
          <w:rFonts w:ascii="Aptos" w:hAnsi="Aptos"/>
          <w:sz w:val="24"/>
          <w:szCs w:val="24"/>
        </w:rPr>
      </w:pPr>
      <w:r w:rsidRPr="00564041">
        <w:rPr>
          <w:rFonts w:ascii="Aptos" w:hAnsi="Aptos"/>
          <w:b/>
          <w:bCs/>
          <w:sz w:val="24"/>
          <w:szCs w:val="24"/>
        </w:rPr>
        <w:t>Advantages of collaborating</w:t>
      </w:r>
      <w:r>
        <w:rPr>
          <w:rFonts w:ascii="Aptos" w:hAnsi="Aptos"/>
          <w:sz w:val="24"/>
          <w:szCs w:val="24"/>
        </w:rPr>
        <w:t xml:space="preserve">: </w:t>
      </w:r>
    </w:p>
    <w:p w14:paraId="35A5670C" w14:textId="062F3C78" w:rsidR="00564041" w:rsidRPr="00564041" w:rsidRDefault="00564041" w:rsidP="00564041">
      <w:pPr>
        <w:pStyle w:val="Paragrafoelenco"/>
        <w:numPr>
          <w:ilvl w:val="0"/>
          <w:numId w:val="74"/>
        </w:numPr>
        <w:spacing w:after="60"/>
        <w:contextualSpacing w:val="0"/>
        <w:jc w:val="both"/>
        <w:rPr>
          <w:rFonts w:ascii="Aptos" w:hAnsi="Aptos"/>
          <w:sz w:val="24"/>
          <w:szCs w:val="24"/>
        </w:rPr>
      </w:pPr>
      <w:r w:rsidRPr="00741F6E">
        <w:rPr>
          <w:rFonts w:ascii="Aptos" w:hAnsi="Aptos"/>
          <w:i/>
          <w:iCs/>
          <w:sz w:val="24"/>
          <w:szCs w:val="24"/>
        </w:rPr>
        <w:t>Acquiring Capabilities and Resources Quickly</w:t>
      </w:r>
      <w:r w:rsidRPr="00564041">
        <w:rPr>
          <w:rFonts w:ascii="Aptos" w:hAnsi="Aptos"/>
          <w:sz w:val="24"/>
          <w:szCs w:val="24"/>
        </w:rPr>
        <w:t xml:space="preserve"> to gain rapid</w:t>
      </w:r>
      <w:r w:rsidRPr="00564041">
        <w:rPr>
          <w:rFonts w:ascii="Aptos" w:hAnsi="Aptos"/>
          <w:sz w:val="24"/>
          <w:szCs w:val="24"/>
        </w:rPr>
        <w:t xml:space="preserve"> </w:t>
      </w:r>
      <w:r w:rsidRPr="00564041">
        <w:rPr>
          <w:rFonts w:ascii="Aptos" w:hAnsi="Aptos"/>
          <w:sz w:val="24"/>
          <w:szCs w:val="24"/>
        </w:rPr>
        <w:t>access to complementary</w:t>
      </w:r>
      <w:r w:rsidR="00702297">
        <w:rPr>
          <w:rFonts w:ascii="Aptos" w:hAnsi="Aptos"/>
          <w:sz w:val="24"/>
          <w:szCs w:val="24"/>
        </w:rPr>
        <w:t xml:space="preserve"> and </w:t>
      </w:r>
      <w:r w:rsidRPr="00564041">
        <w:rPr>
          <w:rFonts w:ascii="Aptos" w:hAnsi="Aptos"/>
          <w:sz w:val="24"/>
          <w:szCs w:val="24"/>
        </w:rPr>
        <w:t>useful capabilities from partners.</w:t>
      </w:r>
    </w:p>
    <w:p w14:paraId="2923DC74" w14:textId="2FD83849" w:rsidR="00564041" w:rsidRPr="00564041" w:rsidRDefault="00564041" w:rsidP="00564041">
      <w:pPr>
        <w:pStyle w:val="Paragrafoelenco"/>
        <w:numPr>
          <w:ilvl w:val="0"/>
          <w:numId w:val="74"/>
        </w:numPr>
        <w:spacing w:after="60"/>
        <w:contextualSpacing w:val="0"/>
        <w:jc w:val="both"/>
        <w:rPr>
          <w:rFonts w:ascii="Aptos" w:hAnsi="Aptos"/>
          <w:sz w:val="24"/>
          <w:szCs w:val="24"/>
        </w:rPr>
      </w:pPr>
      <w:r w:rsidRPr="00741F6E">
        <w:rPr>
          <w:rFonts w:ascii="Aptos" w:hAnsi="Aptos"/>
          <w:i/>
          <w:iCs/>
          <w:sz w:val="24"/>
          <w:szCs w:val="24"/>
        </w:rPr>
        <w:t>Increasingly Flexibility</w:t>
      </w:r>
      <w:r w:rsidRPr="00564041">
        <w:rPr>
          <w:rFonts w:ascii="Aptos" w:hAnsi="Aptos"/>
          <w:sz w:val="24"/>
          <w:szCs w:val="24"/>
        </w:rPr>
        <w:t>.</w:t>
      </w:r>
    </w:p>
    <w:p w14:paraId="7704208D" w14:textId="1406892F" w:rsidR="00564041" w:rsidRPr="00564041" w:rsidRDefault="00564041" w:rsidP="00564041">
      <w:pPr>
        <w:pStyle w:val="Paragrafoelenco"/>
        <w:numPr>
          <w:ilvl w:val="0"/>
          <w:numId w:val="74"/>
        </w:numPr>
        <w:spacing w:after="60"/>
        <w:contextualSpacing w:val="0"/>
        <w:jc w:val="both"/>
        <w:rPr>
          <w:rFonts w:ascii="Aptos" w:hAnsi="Aptos"/>
          <w:sz w:val="24"/>
          <w:szCs w:val="24"/>
        </w:rPr>
      </w:pPr>
      <w:r w:rsidRPr="00A26C8C">
        <w:rPr>
          <w:rFonts w:ascii="Aptos" w:hAnsi="Aptos"/>
          <w:i/>
          <w:iCs/>
          <w:sz w:val="24"/>
          <w:szCs w:val="24"/>
        </w:rPr>
        <w:t>Learning from Partners</w:t>
      </w:r>
      <w:r w:rsidRPr="00564041">
        <w:rPr>
          <w:rFonts w:ascii="Aptos" w:hAnsi="Aptos"/>
          <w:sz w:val="24"/>
          <w:szCs w:val="24"/>
        </w:rPr>
        <w:t>: transfer of knowledge from partners and</w:t>
      </w:r>
      <w:r w:rsidRPr="00564041">
        <w:rPr>
          <w:rFonts w:ascii="Aptos" w:hAnsi="Aptos"/>
          <w:sz w:val="24"/>
          <w:szCs w:val="24"/>
        </w:rPr>
        <w:t xml:space="preserve"> </w:t>
      </w:r>
      <w:r w:rsidRPr="00564041">
        <w:rPr>
          <w:rFonts w:ascii="Aptos" w:hAnsi="Aptos"/>
          <w:sz w:val="24"/>
          <w:szCs w:val="24"/>
        </w:rPr>
        <w:t>creation of new knowledge that individual firms could not have created alone.</w:t>
      </w:r>
    </w:p>
    <w:p w14:paraId="63D654E5" w14:textId="0D72DBC0" w:rsidR="00564041" w:rsidRPr="00564041" w:rsidRDefault="00564041" w:rsidP="00564041">
      <w:pPr>
        <w:pStyle w:val="Paragrafoelenco"/>
        <w:numPr>
          <w:ilvl w:val="0"/>
          <w:numId w:val="74"/>
        </w:numPr>
        <w:spacing w:after="60"/>
        <w:contextualSpacing w:val="0"/>
        <w:jc w:val="both"/>
        <w:rPr>
          <w:rFonts w:ascii="Aptos" w:hAnsi="Aptos"/>
          <w:sz w:val="24"/>
          <w:szCs w:val="24"/>
        </w:rPr>
      </w:pPr>
      <w:r w:rsidRPr="003B1328">
        <w:rPr>
          <w:rFonts w:ascii="Aptos" w:hAnsi="Aptos"/>
          <w:i/>
          <w:iCs/>
          <w:sz w:val="24"/>
          <w:szCs w:val="24"/>
        </w:rPr>
        <w:t>Resource and Risk Pooling</w:t>
      </w:r>
      <w:r w:rsidRPr="00564041">
        <w:rPr>
          <w:rFonts w:ascii="Aptos" w:hAnsi="Aptos"/>
          <w:sz w:val="24"/>
          <w:szCs w:val="24"/>
        </w:rPr>
        <w:t>: sharing costs and risks of a project.</w:t>
      </w:r>
    </w:p>
    <w:p w14:paraId="6733260E" w14:textId="0A650DC6" w:rsidR="00564041" w:rsidRDefault="00564041" w:rsidP="00564041">
      <w:pPr>
        <w:pStyle w:val="Paragrafoelenco"/>
        <w:numPr>
          <w:ilvl w:val="0"/>
          <w:numId w:val="74"/>
        </w:numPr>
        <w:spacing w:after="0"/>
        <w:jc w:val="both"/>
        <w:rPr>
          <w:rFonts w:ascii="Aptos" w:hAnsi="Aptos"/>
          <w:sz w:val="24"/>
          <w:szCs w:val="24"/>
        </w:rPr>
      </w:pPr>
      <w:r w:rsidRPr="003B1328">
        <w:rPr>
          <w:rFonts w:ascii="Aptos" w:hAnsi="Aptos"/>
          <w:i/>
          <w:iCs/>
          <w:sz w:val="24"/>
          <w:szCs w:val="24"/>
        </w:rPr>
        <w:t>Building a Coalition around a Shared Standard</w:t>
      </w:r>
      <w:r w:rsidRPr="00564041">
        <w:rPr>
          <w:rFonts w:ascii="Aptos" w:hAnsi="Aptos"/>
          <w:sz w:val="24"/>
          <w:szCs w:val="24"/>
        </w:rPr>
        <w:t>: development</w:t>
      </w:r>
      <w:r w:rsidRPr="00564041">
        <w:rPr>
          <w:rFonts w:ascii="Aptos" w:hAnsi="Aptos"/>
          <w:sz w:val="24"/>
          <w:szCs w:val="24"/>
        </w:rPr>
        <w:t xml:space="preserve"> </w:t>
      </w:r>
      <w:r w:rsidRPr="00564041">
        <w:rPr>
          <w:rFonts w:ascii="Aptos" w:hAnsi="Aptos"/>
          <w:sz w:val="24"/>
          <w:szCs w:val="24"/>
        </w:rPr>
        <w:t>of a project with a collaboration that facilitates the creation of a shared</w:t>
      </w:r>
      <w:r w:rsidRPr="00564041">
        <w:rPr>
          <w:rFonts w:ascii="Aptos" w:hAnsi="Aptos"/>
          <w:sz w:val="24"/>
          <w:szCs w:val="24"/>
        </w:rPr>
        <w:t xml:space="preserve"> </w:t>
      </w:r>
      <w:r w:rsidRPr="00564041">
        <w:rPr>
          <w:rFonts w:ascii="Aptos" w:hAnsi="Aptos"/>
          <w:sz w:val="24"/>
          <w:szCs w:val="24"/>
        </w:rPr>
        <w:t>standard.</w:t>
      </w:r>
    </w:p>
    <w:p w14:paraId="4DE3EEBC" w14:textId="77777777" w:rsidR="002C5F6E" w:rsidRDefault="002C5F6E" w:rsidP="002C5F6E">
      <w:pPr>
        <w:spacing w:after="0"/>
        <w:jc w:val="both"/>
        <w:rPr>
          <w:rFonts w:ascii="Aptos" w:hAnsi="Aptos"/>
          <w:sz w:val="24"/>
          <w:szCs w:val="24"/>
        </w:rPr>
      </w:pPr>
    </w:p>
    <w:p w14:paraId="6121BAC4" w14:textId="77777777" w:rsidR="00566C53" w:rsidRDefault="00566C53" w:rsidP="002C5F6E">
      <w:pPr>
        <w:spacing w:after="0"/>
        <w:jc w:val="both"/>
        <w:rPr>
          <w:rFonts w:ascii="Aptos" w:hAnsi="Aptos"/>
          <w:sz w:val="24"/>
          <w:szCs w:val="24"/>
        </w:rPr>
      </w:pPr>
    </w:p>
    <w:p w14:paraId="6FF5E948" w14:textId="1C8FDF8C" w:rsidR="002C5F6E" w:rsidRPr="00566C53" w:rsidRDefault="002C5F6E" w:rsidP="00426317">
      <w:pPr>
        <w:spacing w:after="100"/>
        <w:jc w:val="both"/>
        <w:rPr>
          <w:rFonts w:ascii="Aptos" w:hAnsi="Aptos"/>
          <w:b/>
          <w:bCs/>
          <w:sz w:val="32"/>
          <w:szCs w:val="32"/>
        </w:rPr>
      </w:pPr>
      <w:r w:rsidRPr="00566C53">
        <w:rPr>
          <w:rFonts w:ascii="Aptos" w:hAnsi="Aptos"/>
          <w:b/>
          <w:bCs/>
          <w:sz w:val="32"/>
          <w:szCs w:val="32"/>
        </w:rPr>
        <w:t>TYPES OF COLLABORATIVE ARRANGEMENTS</w:t>
      </w:r>
    </w:p>
    <w:p w14:paraId="7FB4841B" w14:textId="56F316B0" w:rsidR="00DB768B" w:rsidRPr="00DB768B" w:rsidRDefault="00DB768B" w:rsidP="00DB768B">
      <w:pPr>
        <w:pStyle w:val="Paragrafoelenco"/>
        <w:numPr>
          <w:ilvl w:val="0"/>
          <w:numId w:val="75"/>
        </w:numPr>
        <w:spacing w:after="60"/>
        <w:ind w:left="714" w:hanging="357"/>
        <w:contextualSpacing w:val="0"/>
        <w:jc w:val="both"/>
        <w:rPr>
          <w:rFonts w:ascii="Aptos" w:hAnsi="Aptos"/>
          <w:sz w:val="24"/>
          <w:szCs w:val="24"/>
        </w:rPr>
      </w:pPr>
      <w:r w:rsidRPr="00DB768B">
        <w:rPr>
          <w:rFonts w:ascii="Aptos" w:hAnsi="Aptos"/>
          <w:b/>
          <w:bCs/>
          <w:sz w:val="24"/>
          <w:szCs w:val="24"/>
        </w:rPr>
        <w:t>Joint Ventures</w:t>
      </w:r>
      <w:r w:rsidRPr="00DB768B">
        <w:rPr>
          <w:rFonts w:ascii="Aptos" w:hAnsi="Aptos"/>
          <w:sz w:val="24"/>
          <w:szCs w:val="24"/>
        </w:rPr>
        <w:t xml:space="preserve">: </w:t>
      </w:r>
      <w:r w:rsidR="000264A7">
        <w:rPr>
          <w:rFonts w:ascii="Aptos" w:hAnsi="Aptos"/>
          <w:sz w:val="24"/>
          <w:szCs w:val="24"/>
        </w:rPr>
        <w:t>a</w:t>
      </w:r>
      <w:r w:rsidRPr="00DB768B">
        <w:rPr>
          <w:rFonts w:ascii="Aptos" w:hAnsi="Aptos"/>
          <w:sz w:val="24"/>
          <w:szCs w:val="24"/>
        </w:rPr>
        <w:t xml:space="preserve"> particular type of strategic alliance that</w:t>
      </w:r>
      <w:r w:rsidRPr="00DB768B">
        <w:rPr>
          <w:rFonts w:ascii="Aptos" w:hAnsi="Aptos"/>
          <w:sz w:val="24"/>
          <w:szCs w:val="24"/>
        </w:rPr>
        <w:t xml:space="preserve"> </w:t>
      </w:r>
      <w:r w:rsidRPr="00DB768B">
        <w:rPr>
          <w:rFonts w:ascii="Aptos" w:hAnsi="Aptos"/>
          <w:sz w:val="24"/>
          <w:szCs w:val="24"/>
        </w:rPr>
        <w:t>entails significant equity investment and often establishes a</w:t>
      </w:r>
      <w:r w:rsidRPr="00DB768B">
        <w:rPr>
          <w:rFonts w:ascii="Aptos" w:hAnsi="Aptos"/>
          <w:sz w:val="24"/>
          <w:szCs w:val="24"/>
        </w:rPr>
        <w:t xml:space="preserve"> </w:t>
      </w:r>
      <w:r w:rsidRPr="00DB768B">
        <w:rPr>
          <w:rFonts w:ascii="Aptos" w:hAnsi="Aptos"/>
          <w:sz w:val="24"/>
          <w:szCs w:val="24"/>
        </w:rPr>
        <w:t>new separate legal entity</w:t>
      </w:r>
      <w:r w:rsidR="00A41665">
        <w:rPr>
          <w:rFonts w:ascii="Aptos" w:hAnsi="Aptos"/>
          <w:sz w:val="24"/>
          <w:szCs w:val="24"/>
        </w:rPr>
        <w:t>.</w:t>
      </w:r>
    </w:p>
    <w:p w14:paraId="13A91BB7" w14:textId="2B3B87E1" w:rsidR="00DB768B" w:rsidRPr="00DB768B" w:rsidRDefault="00DB768B" w:rsidP="00DB768B">
      <w:pPr>
        <w:pStyle w:val="Paragrafoelenco"/>
        <w:numPr>
          <w:ilvl w:val="0"/>
          <w:numId w:val="75"/>
        </w:numPr>
        <w:spacing w:after="60"/>
        <w:ind w:left="714" w:hanging="357"/>
        <w:contextualSpacing w:val="0"/>
        <w:jc w:val="both"/>
        <w:rPr>
          <w:rFonts w:ascii="Aptos" w:hAnsi="Aptos"/>
          <w:sz w:val="24"/>
          <w:szCs w:val="24"/>
        </w:rPr>
      </w:pPr>
      <w:r w:rsidRPr="00DB768B">
        <w:rPr>
          <w:rFonts w:ascii="Aptos" w:hAnsi="Aptos"/>
          <w:b/>
          <w:bCs/>
          <w:sz w:val="24"/>
          <w:szCs w:val="24"/>
        </w:rPr>
        <w:t>Licensing</w:t>
      </w:r>
      <w:r w:rsidRPr="00DB768B">
        <w:rPr>
          <w:rFonts w:ascii="Aptos" w:hAnsi="Aptos"/>
          <w:sz w:val="24"/>
          <w:szCs w:val="24"/>
        </w:rPr>
        <w:t>: a contractual arrangement that gives an</w:t>
      </w:r>
      <w:r w:rsidRPr="00DB768B">
        <w:rPr>
          <w:rFonts w:ascii="Aptos" w:hAnsi="Aptos"/>
          <w:sz w:val="24"/>
          <w:szCs w:val="24"/>
        </w:rPr>
        <w:t xml:space="preserve"> </w:t>
      </w:r>
      <w:r w:rsidRPr="00DB768B">
        <w:rPr>
          <w:rFonts w:ascii="Aptos" w:hAnsi="Aptos"/>
          <w:sz w:val="24"/>
          <w:szCs w:val="24"/>
        </w:rPr>
        <w:t>organization (or individual) the rights to use another’s</w:t>
      </w:r>
      <w:r w:rsidRPr="00DB768B">
        <w:rPr>
          <w:rFonts w:ascii="Aptos" w:hAnsi="Aptos"/>
          <w:sz w:val="24"/>
          <w:szCs w:val="24"/>
        </w:rPr>
        <w:t xml:space="preserve"> </w:t>
      </w:r>
      <w:r w:rsidRPr="00DB768B">
        <w:rPr>
          <w:rFonts w:ascii="Aptos" w:hAnsi="Aptos"/>
          <w:sz w:val="24"/>
          <w:szCs w:val="24"/>
        </w:rPr>
        <w:t>intellectual property, typically in exchange for</w:t>
      </w:r>
      <w:r w:rsidR="0024603F">
        <w:rPr>
          <w:rFonts w:ascii="Aptos" w:hAnsi="Aptos"/>
          <w:sz w:val="24"/>
          <w:szCs w:val="24"/>
        </w:rPr>
        <w:t xml:space="preserve"> royalties.</w:t>
      </w:r>
    </w:p>
    <w:p w14:paraId="7DF0FD6C" w14:textId="7098E35C" w:rsidR="00DB768B" w:rsidRPr="00DB768B" w:rsidRDefault="00DB768B" w:rsidP="00DB768B">
      <w:pPr>
        <w:pStyle w:val="Paragrafoelenco"/>
        <w:numPr>
          <w:ilvl w:val="0"/>
          <w:numId w:val="75"/>
        </w:numPr>
        <w:spacing w:after="60"/>
        <w:ind w:left="714" w:hanging="357"/>
        <w:contextualSpacing w:val="0"/>
        <w:jc w:val="both"/>
        <w:rPr>
          <w:rFonts w:ascii="Aptos" w:hAnsi="Aptos"/>
          <w:sz w:val="24"/>
          <w:szCs w:val="24"/>
        </w:rPr>
      </w:pPr>
      <w:r w:rsidRPr="00DB768B">
        <w:rPr>
          <w:rFonts w:ascii="Aptos" w:hAnsi="Aptos"/>
          <w:b/>
          <w:bCs/>
          <w:sz w:val="24"/>
          <w:szCs w:val="24"/>
        </w:rPr>
        <w:t>Outsourcing</w:t>
      </w:r>
      <w:r w:rsidRPr="00DB768B">
        <w:rPr>
          <w:rFonts w:ascii="Aptos" w:hAnsi="Aptos"/>
          <w:sz w:val="24"/>
          <w:szCs w:val="24"/>
        </w:rPr>
        <w:t xml:space="preserve">: </w:t>
      </w:r>
      <w:r w:rsidR="000264A7">
        <w:rPr>
          <w:rFonts w:ascii="Aptos" w:hAnsi="Aptos"/>
          <w:sz w:val="24"/>
          <w:szCs w:val="24"/>
        </w:rPr>
        <w:t>w</w:t>
      </w:r>
      <w:r w:rsidRPr="00DB768B">
        <w:rPr>
          <w:rFonts w:ascii="Aptos" w:hAnsi="Aptos"/>
          <w:sz w:val="24"/>
          <w:szCs w:val="24"/>
        </w:rPr>
        <w:t>hen an organization (or individual) procures</w:t>
      </w:r>
      <w:r w:rsidRPr="00DB768B">
        <w:rPr>
          <w:rFonts w:ascii="Aptos" w:hAnsi="Aptos"/>
          <w:sz w:val="24"/>
          <w:szCs w:val="24"/>
        </w:rPr>
        <w:t xml:space="preserve"> </w:t>
      </w:r>
      <w:r w:rsidRPr="00DB768B">
        <w:rPr>
          <w:rFonts w:ascii="Aptos" w:hAnsi="Aptos"/>
          <w:sz w:val="24"/>
          <w:szCs w:val="24"/>
        </w:rPr>
        <w:t>services or products from another rather than producing</w:t>
      </w:r>
      <w:r w:rsidRPr="00DB768B">
        <w:rPr>
          <w:rFonts w:ascii="Aptos" w:hAnsi="Aptos"/>
          <w:sz w:val="24"/>
          <w:szCs w:val="24"/>
        </w:rPr>
        <w:t xml:space="preserve"> </w:t>
      </w:r>
      <w:r w:rsidRPr="00DB768B">
        <w:rPr>
          <w:rFonts w:ascii="Aptos" w:hAnsi="Aptos"/>
          <w:sz w:val="24"/>
          <w:szCs w:val="24"/>
        </w:rPr>
        <w:t>them in house.</w:t>
      </w:r>
    </w:p>
    <w:p w14:paraId="20491E27" w14:textId="104623AC" w:rsidR="00F505BC" w:rsidRDefault="00DB768B" w:rsidP="00F87B59">
      <w:pPr>
        <w:pStyle w:val="Paragrafoelenco"/>
        <w:numPr>
          <w:ilvl w:val="0"/>
          <w:numId w:val="75"/>
        </w:numPr>
        <w:spacing w:after="0"/>
        <w:jc w:val="both"/>
        <w:rPr>
          <w:rFonts w:ascii="Aptos" w:hAnsi="Aptos"/>
          <w:sz w:val="24"/>
          <w:szCs w:val="24"/>
        </w:rPr>
      </w:pPr>
      <w:r w:rsidRPr="00F87B59">
        <w:rPr>
          <w:rFonts w:ascii="Aptos" w:hAnsi="Aptos"/>
          <w:b/>
          <w:bCs/>
          <w:sz w:val="24"/>
          <w:szCs w:val="24"/>
        </w:rPr>
        <w:t>Collective Research Organizations</w:t>
      </w:r>
      <w:r w:rsidRPr="00F87B59">
        <w:rPr>
          <w:rFonts w:ascii="Aptos" w:hAnsi="Aptos"/>
          <w:sz w:val="24"/>
          <w:szCs w:val="24"/>
        </w:rPr>
        <w:t xml:space="preserve">: </w:t>
      </w:r>
      <w:r w:rsidR="000264A7">
        <w:rPr>
          <w:rFonts w:ascii="Aptos" w:hAnsi="Aptos"/>
          <w:sz w:val="24"/>
          <w:szCs w:val="24"/>
        </w:rPr>
        <w:t>o</w:t>
      </w:r>
      <w:r w:rsidRPr="00F87B59">
        <w:rPr>
          <w:rFonts w:ascii="Aptos" w:hAnsi="Aptos"/>
          <w:sz w:val="24"/>
          <w:szCs w:val="24"/>
        </w:rPr>
        <w:t>rganizations formed</w:t>
      </w:r>
      <w:r w:rsidRPr="00F87B59">
        <w:rPr>
          <w:rFonts w:ascii="Aptos" w:hAnsi="Aptos"/>
          <w:sz w:val="24"/>
          <w:szCs w:val="24"/>
        </w:rPr>
        <w:t xml:space="preserve"> </w:t>
      </w:r>
      <w:r w:rsidRPr="00F87B59">
        <w:rPr>
          <w:rFonts w:ascii="Aptos" w:hAnsi="Aptos"/>
          <w:sz w:val="24"/>
          <w:szCs w:val="24"/>
        </w:rPr>
        <w:t>to facilitate collaboration among a group of firms (e.g.</w:t>
      </w:r>
      <w:r w:rsidRPr="00F87B59">
        <w:rPr>
          <w:rFonts w:ascii="Aptos" w:hAnsi="Aptos"/>
          <w:sz w:val="24"/>
          <w:szCs w:val="24"/>
        </w:rPr>
        <w:t xml:space="preserve"> </w:t>
      </w:r>
      <w:r w:rsidRPr="00F87B59">
        <w:rPr>
          <w:rFonts w:ascii="Aptos" w:hAnsi="Aptos"/>
          <w:sz w:val="24"/>
          <w:szCs w:val="24"/>
        </w:rPr>
        <w:t>involving universities).</w:t>
      </w:r>
    </w:p>
    <w:p w14:paraId="3BE4E2BA" w14:textId="77777777" w:rsidR="003A0ED6" w:rsidRDefault="003A0ED6" w:rsidP="003A0ED6">
      <w:pPr>
        <w:spacing w:after="0"/>
        <w:jc w:val="both"/>
        <w:rPr>
          <w:rFonts w:ascii="Aptos" w:hAnsi="Aptos"/>
          <w:sz w:val="24"/>
          <w:szCs w:val="24"/>
        </w:rPr>
      </w:pPr>
    </w:p>
    <w:p w14:paraId="12E5D861" w14:textId="77777777" w:rsidR="00EC7D66" w:rsidRDefault="00EC7D66" w:rsidP="003A0ED6">
      <w:pPr>
        <w:spacing w:after="0"/>
        <w:jc w:val="both"/>
        <w:rPr>
          <w:rFonts w:ascii="Aptos" w:hAnsi="Aptos"/>
          <w:sz w:val="24"/>
          <w:szCs w:val="24"/>
        </w:rPr>
      </w:pPr>
    </w:p>
    <w:p w14:paraId="3195579B" w14:textId="3FAE1263" w:rsidR="00EC7D66" w:rsidRDefault="00EC7D66" w:rsidP="00EC7D66">
      <w:pPr>
        <w:spacing w:after="0"/>
        <w:jc w:val="center"/>
        <w:rPr>
          <w:rFonts w:ascii="Aptos" w:hAnsi="Aptos"/>
          <w:sz w:val="24"/>
          <w:szCs w:val="24"/>
        </w:rPr>
      </w:pPr>
      <w:r w:rsidRPr="00EC7D66">
        <w:rPr>
          <w:rFonts w:ascii="Aptos" w:hAnsi="Aptos"/>
          <w:sz w:val="24"/>
          <w:szCs w:val="24"/>
        </w:rPr>
        <w:lastRenderedPageBreak/>
        <w:drawing>
          <wp:inline distT="0" distB="0" distL="0" distR="0" wp14:anchorId="14042D38" wp14:editId="047AB507">
            <wp:extent cx="4559375" cy="2389910"/>
            <wp:effectExtent l="0" t="0" r="0" b="0"/>
            <wp:docPr id="140227981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279815" name="Immagine 1" descr="Immagine che contiene testo, schermata, Carattere, numero&#10;&#10;Descrizione generata automaticamente"/>
                    <pic:cNvPicPr/>
                  </pic:nvPicPr>
                  <pic:blipFill>
                    <a:blip r:embed="rId14"/>
                    <a:stretch>
                      <a:fillRect/>
                    </a:stretch>
                  </pic:blipFill>
                  <pic:spPr>
                    <a:xfrm>
                      <a:off x="0" y="0"/>
                      <a:ext cx="4575466" cy="2398344"/>
                    </a:xfrm>
                    <a:prstGeom prst="rect">
                      <a:avLst/>
                    </a:prstGeom>
                  </pic:spPr>
                </pic:pic>
              </a:graphicData>
            </a:graphic>
          </wp:inline>
        </w:drawing>
      </w:r>
    </w:p>
    <w:p w14:paraId="230A6CCA" w14:textId="77777777" w:rsidR="00EC7D66" w:rsidRDefault="00EC7D66" w:rsidP="00EC7D66">
      <w:pPr>
        <w:spacing w:after="0"/>
        <w:rPr>
          <w:rFonts w:ascii="Aptos" w:hAnsi="Aptos"/>
          <w:sz w:val="24"/>
          <w:szCs w:val="24"/>
        </w:rPr>
      </w:pPr>
    </w:p>
    <w:p w14:paraId="13ABE3D3" w14:textId="77777777" w:rsidR="00AA170F" w:rsidRDefault="00AA170F" w:rsidP="00EC7D66">
      <w:pPr>
        <w:spacing w:after="0"/>
        <w:rPr>
          <w:rFonts w:ascii="Aptos" w:hAnsi="Aptos"/>
          <w:sz w:val="24"/>
          <w:szCs w:val="24"/>
        </w:rPr>
      </w:pPr>
    </w:p>
    <w:p w14:paraId="2436E594" w14:textId="47B0BC55" w:rsidR="00EC7D66" w:rsidRPr="008A7305" w:rsidRDefault="00AA170F" w:rsidP="005C5CD2">
      <w:pPr>
        <w:spacing w:after="100"/>
        <w:jc w:val="both"/>
        <w:rPr>
          <w:rFonts w:ascii="Aptos" w:hAnsi="Aptos"/>
          <w:b/>
          <w:bCs/>
          <w:sz w:val="32"/>
          <w:szCs w:val="32"/>
        </w:rPr>
      </w:pPr>
      <w:r w:rsidRPr="008A7305">
        <w:rPr>
          <w:rFonts w:ascii="Aptos" w:hAnsi="Aptos"/>
          <w:b/>
          <w:bCs/>
          <w:sz w:val="32"/>
          <w:szCs w:val="32"/>
        </w:rPr>
        <w:t>CHOOSING AND MONITORING PARTNERS</w:t>
      </w:r>
    </w:p>
    <w:p w14:paraId="36F5F922" w14:textId="77777777" w:rsidR="000219F8" w:rsidRPr="000219F8" w:rsidRDefault="000219F8" w:rsidP="005C5CD2">
      <w:pPr>
        <w:spacing w:after="60"/>
        <w:jc w:val="both"/>
        <w:rPr>
          <w:rFonts w:ascii="Aptos" w:hAnsi="Aptos"/>
          <w:sz w:val="24"/>
          <w:szCs w:val="24"/>
        </w:rPr>
      </w:pPr>
      <w:r w:rsidRPr="000219F8">
        <w:rPr>
          <w:rFonts w:ascii="Aptos" w:hAnsi="Aptos"/>
          <w:sz w:val="24"/>
          <w:szCs w:val="24"/>
        </w:rPr>
        <w:t>Partner selection is crucial to success. Key factors fall into two dimensions:</w:t>
      </w:r>
    </w:p>
    <w:p w14:paraId="15636A44" w14:textId="6B742C3B" w:rsidR="000219F8" w:rsidRPr="000219F8" w:rsidRDefault="000219F8" w:rsidP="005C5CD2">
      <w:pPr>
        <w:pStyle w:val="Paragrafoelenco"/>
        <w:numPr>
          <w:ilvl w:val="0"/>
          <w:numId w:val="76"/>
        </w:numPr>
        <w:spacing w:after="60"/>
        <w:contextualSpacing w:val="0"/>
        <w:jc w:val="both"/>
        <w:rPr>
          <w:rFonts w:ascii="Aptos" w:hAnsi="Aptos"/>
          <w:sz w:val="24"/>
          <w:szCs w:val="24"/>
        </w:rPr>
      </w:pPr>
      <w:r w:rsidRPr="00786D89">
        <w:rPr>
          <w:rFonts w:ascii="Aptos" w:hAnsi="Aptos"/>
          <w:b/>
          <w:bCs/>
          <w:sz w:val="24"/>
          <w:szCs w:val="24"/>
        </w:rPr>
        <w:t>resource fit</w:t>
      </w:r>
      <w:r>
        <w:rPr>
          <w:rFonts w:ascii="Aptos" w:hAnsi="Aptos"/>
          <w:sz w:val="24"/>
          <w:szCs w:val="24"/>
        </w:rPr>
        <w:t xml:space="preserve"> </w:t>
      </w:r>
      <w:r w:rsidRPr="000219F8">
        <w:rPr>
          <w:rFonts w:ascii="Aptos" w:hAnsi="Aptos"/>
          <w:sz w:val="24"/>
          <w:szCs w:val="24"/>
        </w:rPr>
        <w:t>(e.g. partner’s relative size and strength</w:t>
      </w:r>
      <w:r w:rsidR="00A1569F">
        <w:rPr>
          <w:rFonts w:ascii="Aptos" w:hAnsi="Aptos"/>
          <w:sz w:val="24"/>
          <w:szCs w:val="24"/>
        </w:rPr>
        <w:t>, resources</w:t>
      </w:r>
      <w:proofErr w:type="gramStart"/>
      <w:r w:rsidRPr="000219F8">
        <w:rPr>
          <w:rFonts w:ascii="Aptos" w:hAnsi="Aptos"/>
          <w:sz w:val="24"/>
          <w:szCs w:val="24"/>
        </w:rPr>
        <w:t>)</w:t>
      </w:r>
      <w:r>
        <w:rPr>
          <w:rFonts w:ascii="Aptos" w:hAnsi="Aptos"/>
          <w:sz w:val="24"/>
          <w:szCs w:val="24"/>
        </w:rPr>
        <w:t>;</w:t>
      </w:r>
      <w:proofErr w:type="gramEnd"/>
    </w:p>
    <w:p w14:paraId="41AC497D" w14:textId="7B5ABC35" w:rsidR="00D472E4" w:rsidRDefault="000219F8" w:rsidP="005C5CD2">
      <w:pPr>
        <w:pStyle w:val="Paragrafoelenco"/>
        <w:numPr>
          <w:ilvl w:val="0"/>
          <w:numId w:val="76"/>
        </w:numPr>
        <w:spacing w:after="0"/>
        <w:jc w:val="both"/>
        <w:rPr>
          <w:rFonts w:ascii="Aptos" w:hAnsi="Aptos"/>
          <w:sz w:val="24"/>
          <w:szCs w:val="24"/>
        </w:rPr>
      </w:pPr>
      <w:r w:rsidRPr="00786D89">
        <w:rPr>
          <w:rFonts w:ascii="Aptos" w:hAnsi="Aptos"/>
          <w:b/>
          <w:bCs/>
          <w:sz w:val="24"/>
          <w:szCs w:val="24"/>
        </w:rPr>
        <w:t>strategic fit</w:t>
      </w:r>
      <w:r w:rsidRPr="000219F8">
        <w:rPr>
          <w:rFonts w:ascii="Aptos" w:hAnsi="Aptos"/>
          <w:sz w:val="24"/>
          <w:szCs w:val="24"/>
        </w:rPr>
        <w:t xml:space="preserve"> (e.g. alignment of objectives and similarity of values and culture).</w:t>
      </w:r>
    </w:p>
    <w:p w14:paraId="3F4943FA" w14:textId="77777777" w:rsidR="004738E1" w:rsidRDefault="004738E1" w:rsidP="005C5CD2">
      <w:pPr>
        <w:spacing w:after="0"/>
        <w:jc w:val="both"/>
        <w:rPr>
          <w:rFonts w:ascii="Aptos" w:hAnsi="Aptos"/>
          <w:sz w:val="24"/>
          <w:szCs w:val="24"/>
        </w:rPr>
      </w:pPr>
    </w:p>
    <w:p w14:paraId="130F2E72" w14:textId="116E72C4" w:rsidR="001919AC" w:rsidRPr="001919AC" w:rsidRDefault="001919AC" w:rsidP="005C5CD2">
      <w:pPr>
        <w:spacing w:after="100"/>
        <w:jc w:val="both"/>
        <w:rPr>
          <w:rFonts w:ascii="Aptos" w:hAnsi="Aptos"/>
          <w:sz w:val="24"/>
          <w:szCs w:val="24"/>
        </w:rPr>
      </w:pPr>
      <w:r w:rsidRPr="001919AC">
        <w:rPr>
          <w:rFonts w:ascii="Aptos" w:hAnsi="Aptos"/>
          <w:sz w:val="24"/>
          <w:szCs w:val="24"/>
        </w:rPr>
        <w:t>Successful collaborations require clear yet flexible monitoring</w:t>
      </w:r>
      <w:r>
        <w:rPr>
          <w:rFonts w:ascii="Aptos" w:hAnsi="Aptos"/>
          <w:sz w:val="24"/>
          <w:szCs w:val="24"/>
        </w:rPr>
        <w:t xml:space="preserve"> </w:t>
      </w:r>
      <w:r w:rsidRPr="001919AC">
        <w:rPr>
          <w:rFonts w:ascii="Aptos" w:hAnsi="Aptos"/>
          <w:sz w:val="24"/>
          <w:szCs w:val="24"/>
        </w:rPr>
        <w:t>and governance mechanisms.</w:t>
      </w:r>
    </w:p>
    <w:p w14:paraId="73281A49" w14:textId="511754B9" w:rsidR="001919AC" w:rsidRPr="00AD0550" w:rsidRDefault="001919AC" w:rsidP="005C5CD2">
      <w:pPr>
        <w:pStyle w:val="Paragrafoelenco"/>
        <w:numPr>
          <w:ilvl w:val="0"/>
          <w:numId w:val="78"/>
        </w:numPr>
        <w:spacing w:after="60"/>
        <w:jc w:val="both"/>
        <w:rPr>
          <w:rFonts w:ascii="Aptos" w:hAnsi="Aptos"/>
          <w:sz w:val="24"/>
          <w:szCs w:val="24"/>
        </w:rPr>
      </w:pPr>
      <w:r w:rsidRPr="00AD0550">
        <w:rPr>
          <w:rFonts w:ascii="Aptos" w:hAnsi="Aptos"/>
          <w:sz w:val="24"/>
          <w:szCs w:val="24"/>
        </w:rPr>
        <w:t>May utilize legally binding</w:t>
      </w:r>
      <w:r w:rsidRPr="00AD0550">
        <w:rPr>
          <w:rFonts w:ascii="Aptos" w:hAnsi="Aptos"/>
          <w:sz w:val="24"/>
          <w:szCs w:val="24"/>
        </w:rPr>
        <w:t xml:space="preserve"> </w:t>
      </w:r>
      <w:r w:rsidRPr="00AD0550">
        <w:rPr>
          <w:rFonts w:ascii="Aptos" w:hAnsi="Aptos"/>
          <w:b/>
          <w:bCs/>
          <w:sz w:val="24"/>
          <w:szCs w:val="24"/>
        </w:rPr>
        <w:t>contractual arrangements</w:t>
      </w:r>
      <w:r w:rsidRPr="00AD0550">
        <w:rPr>
          <w:rFonts w:ascii="Aptos" w:hAnsi="Aptos"/>
          <w:sz w:val="24"/>
          <w:szCs w:val="24"/>
        </w:rPr>
        <w:t>:</w:t>
      </w:r>
    </w:p>
    <w:p w14:paraId="67F61552" w14:textId="630DB291" w:rsidR="001919AC" w:rsidRPr="001919AC" w:rsidRDefault="00983106" w:rsidP="005C5CD2">
      <w:pPr>
        <w:pStyle w:val="Paragrafoelenco"/>
        <w:numPr>
          <w:ilvl w:val="0"/>
          <w:numId w:val="77"/>
        </w:numPr>
        <w:spacing w:after="60"/>
        <w:ind w:left="1066" w:hanging="357"/>
        <w:contextualSpacing w:val="0"/>
        <w:jc w:val="both"/>
        <w:rPr>
          <w:rFonts w:ascii="Aptos" w:hAnsi="Aptos"/>
          <w:sz w:val="24"/>
          <w:szCs w:val="24"/>
        </w:rPr>
      </w:pPr>
      <w:r>
        <w:rPr>
          <w:rFonts w:ascii="Aptos" w:hAnsi="Aptos"/>
          <w:sz w:val="24"/>
          <w:szCs w:val="24"/>
        </w:rPr>
        <w:t>h</w:t>
      </w:r>
      <w:r w:rsidR="001919AC" w:rsidRPr="001919AC">
        <w:rPr>
          <w:rFonts w:ascii="Aptos" w:hAnsi="Aptos"/>
          <w:sz w:val="24"/>
          <w:szCs w:val="24"/>
        </w:rPr>
        <w:t xml:space="preserve">elps ensure partners are aware of rights and </w:t>
      </w:r>
      <w:proofErr w:type="gramStart"/>
      <w:r w:rsidR="001919AC" w:rsidRPr="001919AC">
        <w:rPr>
          <w:rFonts w:ascii="Aptos" w:hAnsi="Aptos"/>
          <w:sz w:val="24"/>
          <w:szCs w:val="24"/>
        </w:rPr>
        <w:t>obligations</w:t>
      </w:r>
      <w:r>
        <w:rPr>
          <w:rFonts w:ascii="Aptos" w:hAnsi="Aptos"/>
          <w:sz w:val="24"/>
          <w:szCs w:val="24"/>
        </w:rPr>
        <w:t>;</w:t>
      </w:r>
      <w:proofErr w:type="gramEnd"/>
    </w:p>
    <w:p w14:paraId="18332DB4" w14:textId="5D403F6D" w:rsidR="004738E1" w:rsidRPr="00AD0550" w:rsidRDefault="00983106" w:rsidP="005C5CD2">
      <w:pPr>
        <w:pStyle w:val="Paragrafoelenco"/>
        <w:numPr>
          <w:ilvl w:val="0"/>
          <w:numId w:val="77"/>
        </w:numPr>
        <w:spacing w:after="100"/>
        <w:ind w:left="1066" w:hanging="357"/>
        <w:contextualSpacing w:val="0"/>
        <w:jc w:val="both"/>
        <w:rPr>
          <w:rFonts w:ascii="Aptos" w:hAnsi="Aptos"/>
          <w:sz w:val="24"/>
          <w:szCs w:val="24"/>
        </w:rPr>
      </w:pPr>
      <w:r>
        <w:rPr>
          <w:rFonts w:ascii="Aptos" w:hAnsi="Aptos"/>
          <w:sz w:val="24"/>
          <w:szCs w:val="24"/>
        </w:rPr>
        <w:t>p</w:t>
      </w:r>
      <w:r w:rsidR="001919AC" w:rsidRPr="001919AC">
        <w:rPr>
          <w:rFonts w:ascii="Aptos" w:hAnsi="Aptos"/>
          <w:sz w:val="24"/>
          <w:szCs w:val="24"/>
        </w:rPr>
        <w:t>rovides legal remedies for violations.</w:t>
      </w:r>
    </w:p>
    <w:p w14:paraId="31010933" w14:textId="04CE15F6" w:rsidR="008565DA" w:rsidRPr="00AD0550" w:rsidRDefault="008565DA" w:rsidP="005C5CD2">
      <w:pPr>
        <w:pStyle w:val="Paragrafoelenco"/>
        <w:numPr>
          <w:ilvl w:val="0"/>
          <w:numId w:val="78"/>
        </w:numPr>
        <w:spacing w:after="100"/>
        <w:ind w:left="714" w:hanging="357"/>
        <w:contextualSpacing w:val="0"/>
        <w:jc w:val="both"/>
        <w:rPr>
          <w:rFonts w:ascii="Aptos" w:hAnsi="Aptos"/>
          <w:sz w:val="24"/>
          <w:szCs w:val="24"/>
        </w:rPr>
      </w:pPr>
      <w:r w:rsidRPr="00AD0550">
        <w:rPr>
          <w:rFonts w:ascii="Aptos" w:hAnsi="Aptos"/>
          <w:sz w:val="24"/>
          <w:szCs w:val="24"/>
        </w:rPr>
        <w:t xml:space="preserve">May also use </w:t>
      </w:r>
      <w:r w:rsidRPr="00AD0550">
        <w:rPr>
          <w:rFonts w:ascii="Aptos" w:hAnsi="Aptos"/>
          <w:b/>
          <w:bCs/>
          <w:sz w:val="24"/>
          <w:szCs w:val="24"/>
        </w:rPr>
        <w:t>shared</w:t>
      </w:r>
      <w:r w:rsidRPr="00AD0550">
        <w:rPr>
          <w:rFonts w:ascii="Aptos" w:hAnsi="Aptos"/>
          <w:b/>
          <w:bCs/>
          <w:sz w:val="24"/>
          <w:szCs w:val="24"/>
        </w:rPr>
        <w:t xml:space="preserve"> </w:t>
      </w:r>
      <w:r w:rsidRPr="00AD0550">
        <w:rPr>
          <w:rFonts w:ascii="Aptos" w:hAnsi="Aptos"/>
          <w:b/>
          <w:bCs/>
          <w:sz w:val="24"/>
          <w:szCs w:val="24"/>
        </w:rPr>
        <w:t>equity ownership</w:t>
      </w:r>
      <w:r w:rsidRPr="00AD0550">
        <w:rPr>
          <w:rFonts w:ascii="Aptos" w:hAnsi="Aptos"/>
          <w:sz w:val="24"/>
          <w:szCs w:val="24"/>
        </w:rPr>
        <w:t xml:space="preserve"> (that is, each</w:t>
      </w:r>
      <w:r w:rsidRPr="00AD0550">
        <w:rPr>
          <w:rFonts w:ascii="Aptos" w:hAnsi="Aptos"/>
          <w:sz w:val="24"/>
          <w:szCs w:val="24"/>
        </w:rPr>
        <w:t xml:space="preserve"> </w:t>
      </w:r>
      <w:r w:rsidRPr="00AD0550">
        <w:rPr>
          <w:rFonts w:ascii="Aptos" w:hAnsi="Aptos"/>
          <w:sz w:val="24"/>
          <w:szCs w:val="24"/>
        </w:rPr>
        <w:t>partner contributes capital and owns a share of equity in the</w:t>
      </w:r>
      <w:r w:rsidRPr="00AD0550">
        <w:rPr>
          <w:rFonts w:ascii="Aptos" w:hAnsi="Aptos"/>
          <w:sz w:val="24"/>
          <w:szCs w:val="24"/>
        </w:rPr>
        <w:t xml:space="preserve"> </w:t>
      </w:r>
      <w:r w:rsidRPr="00AD0550">
        <w:rPr>
          <w:rFonts w:ascii="Aptos" w:hAnsi="Aptos"/>
          <w:sz w:val="24"/>
          <w:szCs w:val="24"/>
        </w:rPr>
        <w:t>alliance).</w:t>
      </w:r>
    </w:p>
    <w:p w14:paraId="716DB68A" w14:textId="26DF2939" w:rsidR="008565DA" w:rsidRDefault="008565DA" w:rsidP="005C5CD2">
      <w:pPr>
        <w:pStyle w:val="Paragrafoelenco"/>
        <w:numPr>
          <w:ilvl w:val="0"/>
          <w:numId w:val="78"/>
        </w:numPr>
        <w:spacing w:after="0"/>
        <w:jc w:val="both"/>
        <w:rPr>
          <w:rFonts w:ascii="Aptos" w:hAnsi="Aptos"/>
          <w:sz w:val="24"/>
          <w:szCs w:val="24"/>
        </w:rPr>
      </w:pPr>
      <w:r w:rsidRPr="00AD0550">
        <w:rPr>
          <w:rFonts w:ascii="Aptos" w:hAnsi="Aptos"/>
          <w:sz w:val="24"/>
          <w:szCs w:val="24"/>
        </w:rPr>
        <w:t>May rely on</w:t>
      </w:r>
      <w:r w:rsidRPr="00AD0550">
        <w:rPr>
          <w:rFonts w:ascii="Aptos" w:hAnsi="Aptos"/>
          <w:sz w:val="24"/>
          <w:szCs w:val="24"/>
        </w:rPr>
        <w:t xml:space="preserve"> </w:t>
      </w:r>
      <w:r w:rsidRPr="00AD0550">
        <w:rPr>
          <w:rFonts w:ascii="Aptos" w:hAnsi="Aptos"/>
          <w:b/>
          <w:bCs/>
          <w:sz w:val="24"/>
          <w:szCs w:val="24"/>
        </w:rPr>
        <w:t>relational governance</w:t>
      </w:r>
      <w:r w:rsidRPr="00AD0550">
        <w:rPr>
          <w:rFonts w:ascii="Aptos" w:hAnsi="Aptos"/>
          <w:sz w:val="24"/>
          <w:szCs w:val="24"/>
        </w:rPr>
        <w:t xml:space="preserve"> (</w:t>
      </w:r>
      <w:r w:rsidR="005E30CC" w:rsidRPr="00AD0550">
        <w:rPr>
          <w:rFonts w:ascii="Aptos" w:hAnsi="Aptos"/>
          <w:sz w:val="24"/>
          <w:szCs w:val="24"/>
        </w:rPr>
        <w:t>self-enforcing</w:t>
      </w:r>
      <w:r w:rsidRPr="00AD0550">
        <w:rPr>
          <w:rFonts w:ascii="Aptos" w:hAnsi="Aptos"/>
          <w:sz w:val="24"/>
          <w:szCs w:val="24"/>
        </w:rPr>
        <w:t xml:space="preserve"> </w:t>
      </w:r>
      <w:r w:rsidRPr="00AD0550">
        <w:rPr>
          <w:rFonts w:ascii="Aptos" w:hAnsi="Aptos"/>
          <w:sz w:val="24"/>
          <w:szCs w:val="24"/>
        </w:rPr>
        <w:t>governance based on the goodwill, trust, and reputation of</w:t>
      </w:r>
      <w:r w:rsidRPr="00AD0550">
        <w:rPr>
          <w:rFonts w:ascii="Aptos" w:hAnsi="Aptos"/>
          <w:sz w:val="24"/>
          <w:szCs w:val="24"/>
        </w:rPr>
        <w:t xml:space="preserve"> </w:t>
      </w:r>
      <w:r w:rsidRPr="00AD0550">
        <w:rPr>
          <w:rFonts w:ascii="Aptos" w:hAnsi="Aptos"/>
          <w:sz w:val="24"/>
          <w:szCs w:val="24"/>
        </w:rPr>
        <w:t>partners).</w:t>
      </w:r>
    </w:p>
    <w:p w14:paraId="07B8B375" w14:textId="77777777" w:rsidR="008B2589" w:rsidRDefault="008B2589" w:rsidP="005C5CD2">
      <w:pPr>
        <w:spacing w:after="0"/>
        <w:jc w:val="both"/>
        <w:rPr>
          <w:rFonts w:ascii="Aptos" w:hAnsi="Aptos"/>
          <w:sz w:val="24"/>
          <w:szCs w:val="24"/>
        </w:rPr>
      </w:pPr>
    </w:p>
    <w:p w14:paraId="7DA46874" w14:textId="77777777" w:rsidR="008B2589" w:rsidRDefault="008B2589" w:rsidP="005C5CD2">
      <w:pPr>
        <w:spacing w:after="0"/>
        <w:jc w:val="both"/>
        <w:rPr>
          <w:rFonts w:ascii="Aptos" w:hAnsi="Aptos"/>
          <w:sz w:val="24"/>
          <w:szCs w:val="24"/>
        </w:rPr>
      </w:pPr>
    </w:p>
    <w:p w14:paraId="1331CA50" w14:textId="77777777" w:rsidR="008B2589" w:rsidRDefault="008B2589" w:rsidP="008B2589">
      <w:pPr>
        <w:spacing w:after="0"/>
        <w:rPr>
          <w:rFonts w:ascii="Aptos" w:hAnsi="Aptos"/>
          <w:sz w:val="24"/>
          <w:szCs w:val="24"/>
        </w:rPr>
      </w:pPr>
    </w:p>
    <w:p w14:paraId="281122B2" w14:textId="77777777" w:rsidR="008B2589" w:rsidRDefault="008B2589" w:rsidP="008B2589">
      <w:pPr>
        <w:spacing w:after="0"/>
        <w:rPr>
          <w:rFonts w:ascii="Aptos" w:hAnsi="Aptos"/>
          <w:sz w:val="24"/>
          <w:szCs w:val="24"/>
        </w:rPr>
      </w:pPr>
    </w:p>
    <w:p w14:paraId="4AA68351" w14:textId="77777777" w:rsidR="008B2589" w:rsidRDefault="008B2589" w:rsidP="008B2589">
      <w:pPr>
        <w:spacing w:after="0"/>
        <w:rPr>
          <w:rFonts w:ascii="Aptos" w:hAnsi="Aptos"/>
          <w:sz w:val="24"/>
          <w:szCs w:val="24"/>
        </w:rPr>
      </w:pPr>
    </w:p>
    <w:p w14:paraId="73EA26D1" w14:textId="77777777" w:rsidR="008B2589" w:rsidRDefault="008B2589" w:rsidP="008B2589">
      <w:pPr>
        <w:spacing w:after="0"/>
        <w:rPr>
          <w:rFonts w:ascii="Aptos" w:hAnsi="Aptos"/>
          <w:sz w:val="24"/>
          <w:szCs w:val="24"/>
        </w:rPr>
      </w:pPr>
    </w:p>
    <w:p w14:paraId="47FB7238" w14:textId="77777777" w:rsidR="008B2589" w:rsidRDefault="008B2589" w:rsidP="008B2589">
      <w:pPr>
        <w:spacing w:after="0"/>
        <w:rPr>
          <w:rFonts w:ascii="Aptos" w:hAnsi="Aptos"/>
          <w:sz w:val="24"/>
          <w:szCs w:val="24"/>
        </w:rPr>
      </w:pPr>
    </w:p>
    <w:p w14:paraId="4FC0D74C" w14:textId="77777777" w:rsidR="008B2589" w:rsidRDefault="008B2589" w:rsidP="008B2589">
      <w:pPr>
        <w:spacing w:after="0"/>
        <w:rPr>
          <w:rFonts w:ascii="Aptos" w:hAnsi="Aptos"/>
          <w:sz w:val="24"/>
          <w:szCs w:val="24"/>
        </w:rPr>
      </w:pPr>
    </w:p>
    <w:p w14:paraId="710FD19A" w14:textId="77777777" w:rsidR="008B2589" w:rsidRDefault="008B2589" w:rsidP="008B2589">
      <w:pPr>
        <w:spacing w:after="0"/>
        <w:rPr>
          <w:rFonts w:ascii="Aptos" w:hAnsi="Aptos"/>
          <w:sz w:val="24"/>
          <w:szCs w:val="24"/>
        </w:rPr>
      </w:pPr>
    </w:p>
    <w:p w14:paraId="345C5ADD" w14:textId="77777777" w:rsidR="008B2589" w:rsidRDefault="008B2589" w:rsidP="008B2589">
      <w:pPr>
        <w:spacing w:after="0"/>
        <w:rPr>
          <w:rFonts w:ascii="Aptos" w:hAnsi="Aptos"/>
          <w:sz w:val="24"/>
          <w:szCs w:val="24"/>
        </w:rPr>
      </w:pPr>
    </w:p>
    <w:p w14:paraId="3B562428" w14:textId="77777777" w:rsidR="008B2589" w:rsidRDefault="008B2589" w:rsidP="008B2589">
      <w:pPr>
        <w:spacing w:after="0"/>
        <w:rPr>
          <w:rFonts w:ascii="Aptos" w:hAnsi="Aptos"/>
          <w:sz w:val="24"/>
          <w:szCs w:val="24"/>
        </w:rPr>
      </w:pPr>
    </w:p>
    <w:p w14:paraId="45F24470" w14:textId="77777777" w:rsidR="008B2589" w:rsidRDefault="008B2589" w:rsidP="008B2589">
      <w:pPr>
        <w:spacing w:after="0"/>
        <w:rPr>
          <w:rFonts w:ascii="Aptos" w:hAnsi="Aptos"/>
          <w:sz w:val="24"/>
          <w:szCs w:val="24"/>
        </w:rPr>
      </w:pPr>
    </w:p>
    <w:p w14:paraId="5D31582A" w14:textId="77777777" w:rsidR="008B2589" w:rsidRDefault="008B2589" w:rsidP="008B2589">
      <w:pPr>
        <w:spacing w:after="0"/>
        <w:rPr>
          <w:rFonts w:ascii="Aptos" w:hAnsi="Aptos"/>
          <w:sz w:val="24"/>
          <w:szCs w:val="24"/>
        </w:rPr>
      </w:pPr>
    </w:p>
    <w:p w14:paraId="0B2A8EE5" w14:textId="77777777" w:rsidR="008B2589" w:rsidRDefault="008B2589" w:rsidP="008B2589">
      <w:pPr>
        <w:spacing w:after="0"/>
        <w:rPr>
          <w:rFonts w:ascii="Aptos" w:hAnsi="Aptos"/>
          <w:sz w:val="24"/>
          <w:szCs w:val="24"/>
        </w:rPr>
      </w:pPr>
    </w:p>
    <w:p w14:paraId="3831354A" w14:textId="77777777" w:rsidR="008B2589" w:rsidRDefault="008B2589" w:rsidP="008B2589">
      <w:pPr>
        <w:spacing w:after="0"/>
        <w:rPr>
          <w:rFonts w:ascii="Aptos" w:hAnsi="Aptos"/>
          <w:sz w:val="24"/>
          <w:szCs w:val="24"/>
        </w:rPr>
      </w:pPr>
    </w:p>
    <w:p w14:paraId="31761CF8" w14:textId="1DF5ED12" w:rsidR="00196D87" w:rsidRDefault="001808A6" w:rsidP="004F75BB">
      <w:pPr>
        <w:pStyle w:val="Titolo1"/>
        <w:rPr>
          <w:rFonts w:ascii="Aptos" w:hAnsi="Aptos"/>
          <w:b/>
          <w:bCs/>
          <w:color w:val="auto"/>
          <w:sz w:val="36"/>
          <w:szCs w:val="36"/>
        </w:rPr>
      </w:pPr>
      <w:bookmarkStart w:id="8" w:name="_Toc158372611"/>
      <w:r w:rsidRPr="004F75BB">
        <w:rPr>
          <w:rFonts w:ascii="Aptos" w:hAnsi="Aptos"/>
          <w:b/>
          <w:bCs/>
          <w:color w:val="auto"/>
          <w:sz w:val="36"/>
          <w:szCs w:val="36"/>
        </w:rPr>
        <w:lastRenderedPageBreak/>
        <w:t xml:space="preserve">Chapter 9: </w:t>
      </w:r>
      <w:r w:rsidR="004F75BB" w:rsidRPr="004F75BB">
        <w:rPr>
          <w:rFonts w:ascii="Aptos" w:hAnsi="Aptos"/>
          <w:b/>
          <w:bCs/>
          <w:color w:val="auto"/>
          <w:sz w:val="36"/>
          <w:szCs w:val="36"/>
        </w:rPr>
        <w:t>Protecting Innovation</w:t>
      </w:r>
      <w:bookmarkEnd w:id="8"/>
    </w:p>
    <w:p w14:paraId="4D0F9A0F" w14:textId="77777777" w:rsidR="004F75BB" w:rsidRPr="004F75BB" w:rsidRDefault="004F75BB" w:rsidP="004F75BB">
      <w:pPr>
        <w:spacing w:after="0"/>
        <w:rPr>
          <w:rFonts w:ascii="Aptos" w:hAnsi="Aptos"/>
          <w:sz w:val="24"/>
          <w:szCs w:val="24"/>
        </w:rPr>
      </w:pPr>
    </w:p>
    <w:p w14:paraId="6B2B4E6A" w14:textId="77777777" w:rsidR="001D6960" w:rsidRDefault="005C5CD2" w:rsidP="001D6960">
      <w:pPr>
        <w:spacing w:after="0"/>
        <w:jc w:val="both"/>
        <w:rPr>
          <w:rFonts w:ascii="Aptos" w:hAnsi="Aptos"/>
          <w:sz w:val="24"/>
          <w:szCs w:val="24"/>
        </w:rPr>
      </w:pPr>
      <w:r w:rsidRPr="005C5CD2">
        <w:rPr>
          <w:rFonts w:ascii="Aptos" w:hAnsi="Aptos"/>
          <w:sz w:val="24"/>
          <w:szCs w:val="24"/>
        </w:rPr>
        <w:t>Firms must decide whether</w:t>
      </w:r>
      <w:r w:rsidR="00307FE6">
        <w:rPr>
          <w:rFonts w:ascii="Aptos" w:hAnsi="Aptos"/>
          <w:sz w:val="24"/>
          <w:szCs w:val="24"/>
        </w:rPr>
        <w:t xml:space="preserve"> </w:t>
      </w:r>
      <w:r w:rsidRPr="005C5CD2">
        <w:rPr>
          <w:rFonts w:ascii="Aptos" w:hAnsi="Aptos"/>
          <w:sz w:val="24"/>
          <w:szCs w:val="24"/>
        </w:rPr>
        <w:t>and how</w:t>
      </w:r>
      <w:r w:rsidR="00307FE6">
        <w:rPr>
          <w:rFonts w:ascii="Aptos" w:hAnsi="Aptos"/>
          <w:sz w:val="24"/>
          <w:szCs w:val="24"/>
        </w:rPr>
        <w:t xml:space="preserve"> </w:t>
      </w:r>
      <w:r w:rsidRPr="005C5CD2">
        <w:rPr>
          <w:rFonts w:ascii="Aptos" w:hAnsi="Aptos"/>
          <w:sz w:val="24"/>
          <w:szCs w:val="24"/>
        </w:rPr>
        <w:t>to protect their technological innovations.</w:t>
      </w:r>
      <w:r w:rsidR="00C24843">
        <w:rPr>
          <w:rFonts w:ascii="Aptos" w:hAnsi="Aptos"/>
          <w:sz w:val="24"/>
          <w:szCs w:val="24"/>
        </w:rPr>
        <w:t xml:space="preserve"> </w:t>
      </w:r>
    </w:p>
    <w:p w14:paraId="32EB0A27" w14:textId="521783E2" w:rsidR="005C5CD2" w:rsidRPr="005C5CD2" w:rsidRDefault="00793FCE" w:rsidP="00C24843">
      <w:pPr>
        <w:spacing w:after="60"/>
        <w:jc w:val="both"/>
        <w:rPr>
          <w:rFonts w:ascii="Aptos" w:hAnsi="Aptos"/>
          <w:sz w:val="24"/>
          <w:szCs w:val="24"/>
        </w:rPr>
      </w:pPr>
      <w:r>
        <w:rPr>
          <w:rFonts w:ascii="Aptos" w:hAnsi="Aptos"/>
          <w:sz w:val="24"/>
          <w:szCs w:val="24"/>
        </w:rPr>
        <w:t>P</w:t>
      </w:r>
      <w:r w:rsidR="005C5CD2" w:rsidRPr="005C5CD2">
        <w:rPr>
          <w:rFonts w:ascii="Aptos" w:hAnsi="Aptos"/>
          <w:sz w:val="24"/>
          <w:szCs w:val="24"/>
        </w:rPr>
        <w:t>rotecting</w:t>
      </w:r>
      <w:r w:rsidR="00DA53DD">
        <w:rPr>
          <w:rFonts w:ascii="Aptos" w:hAnsi="Aptos"/>
          <w:sz w:val="24"/>
          <w:szCs w:val="24"/>
        </w:rPr>
        <w:t xml:space="preserve"> </w:t>
      </w:r>
      <w:r w:rsidR="005C5CD2" w:rsidRPr="005C5CD2">
        <w:rPr>
          <w:rFonts w:ascii="Aptos" w:hAnsi="Aptos"/>
          <w:sz w:val="24"/>
          <w:szCs w:val="24"/>
        </w:rPr>
        <w:t>innovation helps a firm retain control over it and appropriate the rents from it.</w:t>
      </w:r>
    </w:p>
    <w:p w14:paraId="78DFAB66" w14:textId="713D166C" w:rsidR="004F75BB" w:rsidRDefault="005C5CD2" w:rsidP="005C5CD2">
      <w:pPr>
        <w:spacing w:after="0"/>
        <w:jc w:val="both"/>
        <w:rPr>
          <w:rFonts w:ascii="Aptos" w:hAnsi="Aptos"/>
          <w:sz w:val="24"/>
          <w:szCs w:val="24"/>
        </w:rPr>
      </w:pPr>
      <w:r w:rsidRPr="005C5CD2">
        <w:rPr>
          <w:rFonts w:ascii="Aptos" w:hAnsi="Aptos"/>
          <w:sz w:val="24"/>
          <w:szCs w:val="24"/>
        </w:rPr>
        <w:t>However, sometimes not</w:t>
      </w:r>
      <w:r w:rsidR="00307FE6">
        <w:rPr>
          <w:rFonts w:ascii="Aptos" w:hAnsi="Aptos"/>
          <w:sz w:val="24"/>
          <w:szCs w:val="24"/>
        </w:rPr>
        <w:t xml:space="preserve"> </w:t>
      </w:r>
      <w:r w:rsidRPr="005C5CD2">
        <w:rPr>
          <w:rFonts w:ascii="Aptos" w:hAnsi="Aptos"/>
          <w:sz w:val="24"/>
          <w:szCs w:val="24"/>
        </w:rPr>
        <w:t>protecting a technology is to the firm’s advantage –</w:t>
      </w:r>
      <w:r w:rsidR="00307FE6">
        <w:rPr>
          <w:rFonts w:ascii="Aptos" w:hAnsi="Aptos"/>
          <w:sz w:val="24"/>
          <w:szCs w:val="24"/>
        </w:rPr>
        <w:t xml:space="preserve"> </w:t>
      </w:r>
      <w:r w:rsidRPr="005C5CD2">
        <w:rPr>
          <w:rFonts w:ascii="Aptos" w:hAnsi="Aptos"/>
          <w:sz w:val="24"/>
          <w:szCs w:val="24"/>
        </w:rPr>
        <w:t>it may encourage</w:t>
      </w:r>
      <w:r w:rsidR="00DA53DD">
        <w:rPr>
          <w:rFonts w:ascii="Aptos" w:hAnsi="Aptos"/>
          <w:sz w:val="24"/>
          <w:szCs w:val="24"/>
        </w:rPr>
        <w:t xml:space="preserve"> </w:t>
      </w:r>
      <w:r w:rsidRPr="005C5CD2">
        <w:rPr>
          <w:rFonts w:ascii="Aptos" w:hAnsi="Aptos"/>
          <w:sz w:val="24"/>
          <w:szCs w:val="24"/>
        </w:rPr>
        <w:t>others to support the technology and increase its likelihood of becoming dominant.</w:t>
      </w:r>
    </w:p>
    <w:p w14:paraId="3DE8A9E3" w14:textId="77777777" w:rsidR="00A526E3" w:rsidRDefault="00A526E3" w:rsidP="005C5CD2">
      <w:pPr>
        <w:spacing w:after="0"/>
        <w:jc w:val="both"/>
        <w:rPr>
          <w:rFonts w:ascii="Aptos" w:hAnsi="Aptos"/>
          <w:sz w:val="24"/>
          <w:szCs w:val="24"/>
        </w:rPr>
      </w:pPr>
    </w:p>
    <w:p w14:paraId="6406E13A" w14:textId="01FC83D3" w:rsidR="00A526E3" w:rsidRDefault="008D160F" w:rsidP="008D160F">
      <w:pPr>
        <w:spacing w:after="0"/>
        <w:jc w:val="both"/>
        <w:rPr>
          <w:rFonts w:ascii="Aptos" w:hAnsi="Aptos"/>
          <w:sz w:val="24"/>
          <w:szCs w:val="24"/>
        </w:rPr>
      </w:pPr>
      <w:r w:rsidRPr="008D160F">
        <w:rPr>
          <w:rFonts w:ascii="Aptos" w:hAnsi="Aptos"/>
          <w:b/>
          <w:bCs/>
          <w:sz w:val="24"/>
          <w:szCs w:val="24"/>
        </w:rPr>
        <w:t>Appropriability</w:t>
      </w:r>
      <w:r w:rsidR="00866BEB">
        <w:rPr>
          <w:rFonts w:ascii="Aptos" w:hAnsi="Aptos"/>
          <w:sz w:val="24"/>
          <w:szCs w:val="24"/>
        </w:rPr>
        <w:t xml:space="preserve"> refers to t</w:t>
      </w:r>
      <w:r w:rsidRPr="008D160F">
        <w:rPr>
          <w:rFonts w:ascii="Aptos" w:hAnsi="Aptos"/>
          <w:sz w:val="24"/>
          <w:szCs w:val="24"/>
        </w:rPr>
        <w:t xml:space="preserve">he degree to which a firm </w:t>
      </w:r>
      <w:proofErr w:type="gramStart"/>
      <w:r w:rsidRPr="008D160F">
        <w:rPr>
          <w:rFonts w:ascii="Aptos" w:hAnsi="Aptos"/>
          <w:sz w:val="24"/>
          <w:szCs w:val="24"/>
        </w:rPr>
        <w:t>is able to</w:t>
      </w:r>
      <w:proofErr w:type="gramEnd"/>
      <w:r w:rsidRPr="008D160F">
        <w:rPr>
          <w:rFonts w:ascii="Aptos" w:hAnsi="Aptos"/>
          <w:sz w:val="24"/>
          <w:szCs w:val="24"/>
        </w:rPr>
        <w:t xml:space="preserve"> capture the rents from its innovation.</w:t>
      </w:r>
      <w:r w:rsidR="00FE38E5">
        <w:rPr>
          <w:rFonts w:ascii="Aptos" w:hAnsi="Aptos"/>
          <w:sz w:val="24"/>
          <w:szCs w:val="24"/>
        </w:rPr>
        <w:t xml:space="preserve"> </w:t>
      </w:r>
      <w:r w:rsidRPr="008D160F">
        <w:rPr>
          <w:rFonts w:ascii="Aptos" w:hAnsi="Aptos"/>
          <w:sz w:val="24"/>
          <w:szCs w:val="24"/>
        </w:rPr>
        <w:t>Appropriability</w:t>
      </w:r>
      <w:r>
        <w:rPr>
          <w:rFonts w:ascii="Aptos" w:hAnsi="Aptos"/>
          <w:sz w:val="24"/>
          <w:szCs w:val="24"/>
        </w:rPr>
        <w:t xml:space="preserve"> </w:t>
      </w:r>
      <w:r w:rsidRPr="008D160F">
        <w:rPr>
          <w:rFonts w:ascii="Aptos" w:hAnsi="Aptos"/>
          <w:sz w:val="24"/>
          <w:szCs w:val="24"/>
        </w:rPr>
        <w:t>is determined by how easily or quickly competitors can copy the innovation.</w:t>
      </w:r>
    </w:p>
    <w:p w14:paraId="2F81FEA2" w14:textId="77777777" w:rsidR="0083218E" w:rsidRDefault="0083218E" w:rsidP="008D160F">
      <w:pPr>
        <w:spacing w:after="0"/>
        <w:jc w:val="both"/>
        <w:rPr>
          <w:rFonts w:ascii="Aptos" w:hAnsi="Aptos"/>
          <w:sz w:val="24"/>
          <w:szCs w:val="24"/>
        </w:rPr>
      </w:pPr>
    </w:p>
    <w:p w14:paraId="6B58ED58" w14:textId="77777777" w:rsidR="00697C20" w:rsidRDefault="00697C20" w:rsidP="008D160F">
      <w:pPr>
        <w:spacing w:after="0"/>
        <w:jc w:val="both"/>
        <w:rPr>
          <w:rFonts w:ascii="Aptos" w:hAnsi="Aptos"/>
          <w:sz w:val="24"/>
          <w:szCs w:val="24"/>
        </w:rPr>
      </w:pPr>
    </w:p>
    <w:p w14:paraId="0BFD03A1" w14:textId="77E4161A" w:rsidR="00E02680" w:rsidRDefault="00D26585" w:rsidP="00D013A3">
      <w:pPr>
        <w:spacing w:after="100"/>
        <w:jc w:val="both"/>
        <w:rPr>
          <w:rFonts w:ascii="Aptos" w:hAnsi="Aptos"/>
          <w:b/>
          <w:bCs/>
          <w:sz w:val="32"/>
          <w:szCs w:val="32"/>
        </w:rPr>
      </w:pPr>
      <w:r w:rsidRPr="0083218E">
        <w:rPr>
          <w:rFonts w:ascii="Aptos" w:hAnsi="Aptos"/>
          <w:b/>
          <w:bCs/>
          <w:sz w:val="32"/>
          <w:szCs w:val="32"/>
        </w:rPr>
        <w:t>HOW CAN FIRMS PROTECT THEIR INNOVATION</w:t>
      </w:r>
    </w:p>
    <w:p w14:paraId="78FFC71E" w14:textId="77777777" w:rsidR="00D013A3" w:rsidRPr="00D013A3" w:rsidRDefault="00D013A3" w:rsidP="00D013A3">
      <w:pPr>
        <w:pStyle w:val="Default"/>
        <w:spacing w:after="60"/>
        <w:jc w:val="both"/>
        <w:rPr>
          <w:lang w:val="en-GB"/>
        </w:rPr>
      </w:pPr>
      <w:r w:rsidRPr="00D013A3">
        <w:rPr>
          <w:lang w:val="en-GB"/>
        </w:rPr>
        <w:t>There may exist some protective measures over innovation:</w:t>
      </w:r>
    </w:p>
    <w:p w14:paraId="0786D5A5" w14:textId="6B73F048" w:rsidR="00D013A3" w:rsidRDefault="00DE193C" w:rsidP="00D013A3">
      <w:pPr>
        <w:pStyle w:val="Default"/>
        <w:numPr>
          <w:ilvl w:val="0"/>
          <w:numId w:val="81"/>
        </w:numPr>
        <w:spacing w:after="60"/>
        <w:jc w:val="both"/>
        <w:rPr>
          <w:lang w:val="en-GB"/>
        </w:rPr>
      </w:pPr>
      <w:r>
        <w:rPr>
          <w:b/>
          <w:bCs/>
          <w:lang w:val="en-GB"/>
        </w:rPr>
        <w:t>P</w:t>
      </w:r>
      <w:r w:rsidR="00D013A3" w:rsidRPr="00D013A3">
        <w:rPr>
          <w:b/>
          <w:bCs/>
          <w:lang w:val="en-GB"/>
        </w:rPr>
        <w:t>atents</w:t>
      </w:r>
      <w:r w:rsidR="00D013A3" w:rsidRPr="00D013A3">
        <w:rPr>
          <w:lang w:val="en-GB"/>
        </w:rPr>
        <w:t>, given by governments, providing</w:t>
      </w:r>
      <w:r w:rsidR="00D013A3" w:rsidRPr="00D013A3">
        <w:rPr>
          <w:lang w:val="en-GB"/>
        </w:rPr>
        <w:t xml:space="preserve"> </w:t>
      </w:r>
      <w:r w:rsidR="00D013A3" w:rsidRPr="00D013A3">
        <w:rPr>
          <w:lang w:val="en-GB"/>
        </w:rPr>
        <w:t>exclusive rights for a specified duration, preventing others from making, using, or selling the patented invention. They are often regulated by patent laws, which vary from country to country (famous</w:t>
      </w:r>
      <w:r w:rsidR="00D013A3" w:rsidRPr="00D013A3">
        <w:rPr>
          <w:lang w:val="en-GB"/>
        </w:rPr>
        <w:t xml:space="preserve"> </w:t>
      </w:r>
      <w:r w:rsidR="00D013A3" w:rsidRPr="00D013A3">
        <w:rPr>
          <w:lang w:val="en-GB"/>
        </w:rPr>
        <w:t xml:space="preserve">ones include </w:t>
      </w:r>
      <w:proofErr w:type="spellStart"/>
      <w:r w:rsidR="00D013A3" w:rsidRPr="00D013A3">
        <w:rPr>
          <w:lang w:val="en-GB"/>
        </w:rPr>
        <w:t>PCTor</w:t>
      </w:r>
      <w:proofErr w:type="spellEnd"/>
      <w:r w:rsidR="00D013A3" w:rsidRPr="00D013A3">
        <w:rPr>
          <w:lang w:val="en-GB"/>
        </w:rPr>
        <w:t xml:space="preserve"> Paris Convention). They can create power between similar companies (patent thickets) or are just made to earn revenues (patent trolling)</w:t>
      </w:r>
      <w:r w:rsidR="00EB4B71">
        <w:rPr>
          <w:lang w:val="en-GB"/>
        </w:rPr>
        <w:t>.</w:t>
      </w:r>
    </w:p>
    <w:p w14:paraId="7F883D76" w14:textId="7917E45D" w:rsidR="00EB4B71" w:rsidRPr="00D013A3" w:rsidRDefault="00EB4B71" w:rsidP="00D013A3">
      <w:pPr>
        <w:pStyle w:val="Default"/>
        <w:numPr>
          <w:ilvl w:val="0"/>
          <w:numId w:val="81"/>
        </w:numPr>
        <w:spacing w:after="60"/>
        <w:jc w:val="both"/>
        <w:rPr>
          <w:lang w:val="en-GB"/>
        </w:rPr>
      </w:pPr>
      <w:r>
        <w:rPr>
          <w:b/>
          <w:bCs/>
          <w:lang w:val="en-GB"/>
        </w:rPr>
        <w:t>Trademarks</w:t>
      </w:r>
      <w:r>
        <w:rPr>
          <w:lang w:val="en-GB"/>
        </w:rPr>
        <w:t xml:space="preserve">: </w:t>
      </w:r>
      <w:r w:rsidR="00014C64" w:rsidRPr="00014C64">
        <w:rPr>
          <w:lang w:val="en-GB"/>
        </w:rPr>
        <w:t>a word, phrase, symbol, design, or other indicator that is used to distinguish the source of goods form one party from goods of another</w:t>
      </w:r>
      <w:r w:rsidR="00014C64">
        <w:rPr>
          <w:lang w:val="en-GB"/>
        </w:rPr>
        <w:t>.</w:t>
      </w:r>
    </w:p>
    <w:p w14:paraId="5ABEC546" w14:textId="1E3B216C" w:rsidR="00D013A3" w:rsidRPr="00D013A3" w:rsidRDefault="00DE193C" w:rsidP="00D013A3">
      <w:pPr>
        <w:pStyle w:val="Default"/>
        <w:numPr>
          <w:ilvl w:val="0"/>
          <w:numId w:val="81"/>
        </w:numPr>
        <w:spacing w:after="60"/>
        <w:jc w:val="both"/>
        <w:rPr>
          <w:lang w:val="en-GB"/>
        </w:rPr>
      </w:pPr>
      <w:r>
        <w:rPr>
          <w:b/>
          <w:bCs/>
          <w:lang w:val="en-GB"/>
        </w:rPr>
        <w:t>C</w:t>
      </w:r>
      <w:r w:rsidR="00D013A3" w:rsidRPr="00D013A3">
        <w:rPr>
          <w:b/>
          <w:bCs/>
          <w:lang w:val="en-GB"/>
        </w:rPr>
        <w:t>opyright</w:t>
      </w:r>
      <w:r w:rsidR="00D013A3" w:rsidRPr="00D013A3">
        <w:rPr>
          <w:lang w:val="en-GB"/>
        </w:rPr>
        <w:t>, usually granted to works of authorship, preventing from reproducing the work or creating some derivative ones. Registering copyrights provides legal rights to control the reproduction and distribution of the protected work.</w:t>
      </w:r>
    </w:p>
    <w:p w14:paraId="3D6B5A7B" w14:textId="3FFAA729" w:rsidR="0083218E" w:rsidRPr="0018426D" w:rsidRDefault="00DE193C" w:rsidP="00D013A3">
      <w:pPr>
        <w:pStyle w:val="Default"/>
        <w:numPr>
          <w:ilvl w:val="0"/>
          <w:numId w:val="81"/>
        </w:numPr>
        <w:jc w:val="both"/>
        <w:rPr>
          <w:lang w:val="en-GB"/>
        </w:rPr>
      </w:pPr>
      <w:r>
        <w:rPr>
          <w:b/>
          <w:bCs/>
          <w:lang w:val="en-GB"/>
        </w:rPr>
        <w:t>T</w:t>
      </w:r>
      <w:r w:rsidR="00D013A3" w:rsidRPr="00D013A3">
        <w:rPr>
          <w:b/>
          <w:bCs/>
          <w:lang w:val="en-GB"/>
        </w:rPr>
        <w:t>rade secrets</w:t>
      </w:r>
      <w:r w:rsidR="00D013A3" w:rsidRPr="00D013A3">
        <w:rPr>
          <w:lang w:val="en-GB"/>
        </w:rPr>
        <w:t>, basically industrial secrets, keeping certain aspects of an innovation as trade secrets is another approach. This involves maintaining confidentiality around specific processes, formulas, or methods that provide a competitive advantage</w:t>
      </w:r>
      <w:r w:rsidR="00984BB9">
        <w:rPr>
          <w:lang w:val="en-GB"/>
        </w:rPr>
        <w:t>.</w:t>
      </w:r>
    </w:p>
    <w:p w14:paraId="24E80A0C" w14:textId="77777777" w:rsidR="008D160F" w:rsidRPr="00D013A3" w:rsidRDefault="008D160F" w:rsidP="00D013A3">
      <w:pPr>
        <w:spacing w:after="0"/>
        <w:jc w:val="both"/>
        <w:rPr>
          <w:rFonts w:ascii="Aptos" w:hAnsi="Aptos"/>
          <w:sz w:val="24"/>
          <w:szCs w:val="24"/>
        </w:rPr>
      </w:pPr>
    </w:p>
    <w:p w14:paraId="56587ADA" w14:textId="77777777" w:rsidR="008D160F" w:rsidRDefault="008D160F" w:rsidP="008D160F">
      <w:pPr>
        <w:spacing w:after="0"/>
        <w:jc w:val="both"/>
        <w:rPr>
          <w:rFonts w:ascii="Aptos" w:hAnsi="Aptos"/>
          <w:sz w:val="24"/>
          <w:szCs w:val="24"/>
        </w:rPr>
      </w:pPr>
    </w:p>
    <w:p w14:paraId="5A8042E1" w14:textId="77777777" w:rsidR="008C0A33" w:rsidRDefault="008C0A33" w:rsidP="008D160F">
      <w:pPr>
        <w:spacing w:after="0"/>
        <w:jc w:val="both"/>
        <w:rPr>
          <w:rFonts w:ascii="Aptos" w:hAnsi="Aptos"/>
          <w:sz w:val="24"/>
          <w:szCs w:val="24"/>
        </w:rPr>
      </w:pPr>
    </w:p>
    <w:p w14:paraId="62E77417" w14:textId="77777777" w:rsidR="008C0A33" w:rsidRDefault="008C0A33" w:rsidP="008D160F">
      <w:pPr>
        <w:spacing w:after="0"/>
        <w:jc w:val="both"/>
        <w:rPr>
          <w:rFonts w:ascii="Aptos" w:hAnsi="Aptos"/>
          <w:sz w:val="24"/>
          <w:szCs w:val="24"/>
        </w:rPr>
      </w:pPr>
    </w:p>
    <w:p w14:paraId="71EAA5B6" w14:textId="77777777" w:rsidR="008C0A33" w:rsidRDefault="008C0A33" w:rsidP="008D160F">
      <w:pPr>
        <w:spacing w:after="0"/>
        <w:jc w:val="both"/>
        <w:rPr>
          <w:rFonts w:ascii="Aptos" w:hAnsi="Aptos"/>
          <w:sz w:val="24"/>
          <w:szCs w:val="24"/>
        </w:rPr>
      </w:pPr>
    </w:p>
    <w:p w14:paraId="3714C59C" w14:textId="77777777" w:rsidR="008C0A33" w:rsidRDefault="008C0A33" w:rsidP="008D160F">
      <w:pPr>
        <w:spacing w:after="0"/>
        <w:jc w:val="both"/>
        <w:rPr>
          <w:rFonts w:ascii="Aptos" w:hAnsi="Aptos"/>
          <w:sz w:val="24"/>
          <w:szCs w:val="24"/>
        </w:rPr>
      </w:pPr>
    </w:p>
    <w:p w14:paraId="6934C048" w14:textId="77777777" w:rsidR="008C0A33" w:rsidRDefault="008C0A33" w:rsidP="008D160F">
      <w:pPr>
        <w:spacing w:after="0"/>
        <w:jc w:val="both"/>
        <w:rPr>
          <w:rFonts w:ascii="Aptos" w:hAnsi="Aptos"/>
          <w:sz w:val="24"/>
          <w:szCs w:val="24"/>
        </w:rPr>
      </w:pPr>
    </w:p>
    <w:p w14:paraId="47391958" w14:textId="77777777" w:rsidR="008C0A33" w:rsidRDefault="008C0A33" w:rsidP="008D160F">
      <w:pPr>
        <w:spacing w:after="0"/>
        <w:jc w:val="both"/>
        <w:rPr>
          <w:rFonts w:ascii="Aptos" w:hAnsi="Aptos"/>
          <w:sz w:val="24"/>
          <w:szCs w:val="24"/>
        </w:rPr>
      </w:pPr>
    </w:p>
    <w:p w14:paraId="0A85E548" w14:textId="77777777" w:rsidR="008C0A33" w:rsidRDefault="008C0A33" w:rsidP="008D160F">
      <w:pPr>
        <w:spacing w:after="0"/>
        <w:jc w:val="both"/>
        <w:rPr>
          <w:rFonts w:ascii="Aptos" w:hAnsi="Aptos"/>
          <w:sz w:val="24"/>
          <w:szCs w:val="24"/>
        </w:rPr>
      </w:pPr>
    </w:p>
    <w:p w14:paraId="67451055" w14:textId="77777777" w:rsidR="008C0A33" w:rsidRDefault="008C0A33" w:rsidP="008D160F">
      <w:pPr>
        <w:spacing w:after="0"/>
        <w:jc w:val="both"/>
        <w:rPr>
          <w:rFonts w:ascii="Aptos" w:hAnsi="Aptos"/>
          <w:sz w:val="24"/>
          <w:szCs w:val="24"/>
        </w:rPr>
      </w:pPr>
    </w:p>
    <w:p w14:paraId="4495D1ED" w14:textId="77777777" w:rsidR="008C0A33" w:rsidRDefault="008C0A33" w:rsidP="008D160F">
      <w:pPr>
        <w:spacing w:after="0"/>
        <w:jc w:val="both"/>
        <w:rPr>
          <w:rFonts w:ascii="Aptos" w:hAnsi="Aptos"/>
          <w:sz w:val="24"/>
          <w:szCs w:val="24"/>
        </w:rPr>
      </w:pPr>
    </w:p>
    <w:p w14:paraId="0D05F04B" w14:textId="77777777" w:rsidR="008C0A33" w:rsidRDefault="008C0A33" w:rsidP="008D160F">
      <w:pPr>
        <w:spacing w:after="0"/>
        <w:jc w:val="both"/>
        <w:rPr>
          <w:rFonts w:ascii="Aptos" w:hAnsi="Aptos"/>
          <w:sz w:val="24"/>
          <w:szCs w:val="24"/>
        </w:rPr>
      </w:pPr>
    </w:p>
    <w:p w14:paraId="2F3409C6" w14:textId="77777777" w:rsidR="008C0A33" w:rsidRDefault="008C0A33" w:rsidP="008D160F">
      <w:pPr>
        <w:spacing w:after="0"/>
        <w:jc w:val="both"/>
        <w:rPr>
          <w:rFonts w:ascii="Aptos" w:hAnsi="Aptos"/>
          <w:sz w:val="24"/>
          <w:szCs w:val="24"/>
        </w:rPr>
      </w:pPr>
    </w:p>
    <w:p w14:paraId="77E99B1E" w14:textId="77777777" w:rsidR="008C0A33" w:rsidRDefault="008C0A33" w:rsidP="008D160F">
      <w:pPr>
        <w:spacing w:after="0"/>
        <w:jc w:val="both"/>
        <w:rPr>
          <w:rFonts w:ascii="Aptos" w:hAnsi="Aptos"/>
          <w:sz w:val="24"/>
          <w:szCs w:val="24"/>
        </w:rPr>
      </w:pPr>
    </w:p>
    <w:p w14:paraId="4CE30466" w14:textId="77777777" w:rsidR="008C0A33" w:rsidRDefault="008C0A33" w:rsidP="008D160F">
      <w:pPr>
        <w:spacing w:after="0"/>
        <w:jc w:val="both"/>
        <w:rPr>
          <w:rFonts w:ascii="Aptos" w:hAnsi="Aptos"/>
          <w:sz w:val="24"/>
          <w:szCs w:val="24"/>
        </w:rPr>
      </w:pPr>
    </w:p>
    <w:p w14:paraId="14DF49CA" w14:textId="77777777" w:rsidR="008C0A33" w:rsidRDefault="008C0A33" w:rsidP="008D160F">
      <w:pPr>
        <w:spacing w:after="0"/>
        <w:jc w:val="both"/>
        <w:rPr>
          <w:rFonts w:ascii="Aptos" w:hAnsi="Aptos"/>
          <w:sz w:val="24"/>
          <w:szCs w:val="24"/>
        </w:rPr>
      </w:pPr>
    </w:p>
    <w:p w14:paraId="42EE227F" w14:textId="44AE36BB" w:rsidR="008C0A33" w:rsidRDefault="008C0A33" w:rsidP="008C0A33">
      <w:pPr>
        <w:pStyle w:val="Titolo1"/>
        <w:spacing w:before="0"/>
        <w:rPr>
          <w:rFonts w:ascii="Aptos" w:hAnsi="Aptos"/>
          <w:b/>
          <w:bCs/>
          <w:color w:val="auto"/>
          <w:sz w:val="36"/>
          <w:szCs w:val="36"/>
        </w:rPr>
      </w:pPr>
      <w:bookmarkStart w:id="9" w:name="_Toc158372612"/>
      <w:r w:rsidRPr="008C0A33">
        <w:rPr>
          <w:rFonts w:ascii="Aptos" w:hAnsi="Aptos"/>
          <w:b/>
          <w:bCs/>
          <w:color w:val="auto"/>
          <w:sz w:val="36"/>
          <w:szCs w:val="36"/>
        </w:rPr>
        <w:lastRenderedPageBreak/>
        <w:t xml:space="preserve">Chapter 10: </w:t>
      </w:r>
      <w:r w:rsidRPr="008C0A33">
        <w:rPr>
          <w:rFonts w:ascii="Aptos" w:hAnsi="Aptos"/>
          <w:b/>
          <w:bCs/>
          <w:color w:val="auto"/>
          <w:sz w:val="36"/>
          <w:szCs w:val="36"/>
        </w:rPr>
        <w:t xml:space="preserve">Organizing for </w:t>
      </w:r>
      <w:proofErr w:type="gramStart"/>
      <w:r w:rsidRPr="008C0A33">
        <w:rPr>
          <w:rFonts w:ascii="Aptos" w:hAnsi="Aptos"/>
          <w:b/>
          <w:bCs/>
          <w:color w:val="auto"/>
          <w:sz w:val="36"/>
          <w:szCs w:val="36"/>
        </w:rPr>
        <w:t>innovation</w:t>
      </w:r>
      <w:bookmarkEnd w:id="9"/>
      <w:proofErr w:type="gramEnd"/>
      <w:r w:rsidRPr="008C0A33">
        <w:rPr>
          <w:rFonts w:ascii="Aptos" w:hAnsi="Aptos"/>
          <w:b/>
          <w:bCs/>
          <w:color w:val="auto"/>
          <w:sz w:val="36"/>
          <w:szCs w:val="36"/>
        </w:rPr>
        <w:t xml:space="preserve"> </w:t>
      </w:r>
    </w:p>
    <w:p w14:paraId="5F2E41D1" w14:textId="77777777" w:rsidR="008C0A33" w:rsidRDefault="008C0A33" w:rsidP="008C0A33">
      <w:pPr>
        <w:spacing w:after="0"/>
        <w:rPr>
          <w:rFonts w:ascii="Aptos" w:hAnsi="Aptos"/>
          <w:sz w:val="24"/>
          <w:szCs w:val="24"/>
        </w:rPr>
      </w:pPr>
    </w:p>
    <w:p w14:paraId="1E8D278D" w14:textId="5AE26162" w:rsidR="008C0A33" w:rsidRDefault="008C0A33" w:rsidP="008C0A33">
      <w:pPr>
        <w:spacing w:after="0"/>
        <w:rPr>
          <w:rFonts w:ascii="Aptos" w:hAnsi="Aptos"/>
          <w:sz w:val="24"/>
          <w:szCs w:val="24"/>
        </w:rPr>
      </w:pPr>
      <w:r>
        <w:rPr>
          <w:rFonts w:ascii="Aptos" w:hAnsi="Aptos"/>
          <w:sz w:val="24"/>
          <w:szCs w:val="24"/>
        </w:rPr>
        <w:t>…</w:t>
      </w:r>
    </w:p>
    <w:p w14:paraId="4AC9E232" w14:textId="77777777" w:rsidR="008C0A33" w:rsidRDefault="008C0A33" w:rsidP="008C0A33">
      <w:pPr>
        <w:spacing w:after="0"/>
        <w:rPr>
          <w:rFonts w:ascii="Aptos" w:hAnsi="Aptos"/>
          <w:sz w:val="24"/>
          <w:szCs w:val="24"/>
        </w:rPr>
      </w:pPr>
    </w:p>
    <w:p w14:paraId="57EBECE6" w14:textId="77777777" w:rsidR="008C0A33" w:rsidRDefault="008C0A33" w:rsidP="008C0A33">
      <w:pPr>
        <w:spacing w:after="0"/>
        <w:rPr>
          <w:rFonts w:ascii="Aptos" w:hAnsi="Aptos"/>
          <w:sz w:val="24"/>
          <w:szCs w:val="24"/>
        </w:rPr>
      </w:pPr>
    </w:p>
    <w:p w14:paraId="4ADBEC96" w14:textId="77777777" w:rsidR="008C0A33" w:rsidRDefault="008C0A33" w:rsidP="008C0A33">
      <w:pPr>
        <w:spacing w:after="0"/>
        <w:rPr>
          <w:rFonts w:ascii="Aptos" w:hAnsi="Aptos"/>
          <w:sz w:val="24"/>
          <w:szCs w:val="24"/>
        </w:rPr>
      </w:pPr>
    </w:p>
    <w:p w14:paraId="6F4947C9" w14:textId="77777777" w:rsidR="008C0A33" w:rsidRDefault="008C0A33" w:rsidP="008C0A33">
      <w:pPr>
        <w:spacing w:after="0"/>
        <w:rPr>
          <w:rFonts w:ascii="Aptos" w:hAnsi="Aptos"/>
          <w:sz w:val="24"/>
          <w:szCs w:val="24"/>
        </w:rPr>
      </w:pPr>
    </w:p>
    <w:p w14:paraId="53CBD8C3" w14:textId="77777777" w:rsidR="008C0A33" w:rsidRDefault="008C0A33" w:rsidP="008C0A33">
      <w:pPr>
        <w:spacing w:after="0"/>
        <w:rPr>
          <w:rFonts w:ascii="Aptos" w:hAnsi="Aptos"/>
          <w:sz w:val="24"/>
          <w:szCs w:val="24"/>
        </w:rPr>
      </w:pPr>
    </w:p>
    <w:p w14:paraId="2C2C8987" w14:textId="77777777" w:rsidR="008C0A33" w:rsidRDefault="008C0A33" w:rsidP="008C0A33">
      <w:pPr>
        <w:spacing w:after="0"/>
        <w:rPr>
          <w:rFonts w:ascii="Aptos" w:hAnsi="Aptos"/>
          <w:sz w:val="24"/>
          <w:szCs w:val="24"/>
        </w:rPr>
      </w:pPr>
    </w:p>
    <w:p w14:paraId="23FFFF07" w14:textId="77777777" w:rsidR="008C0A33" w:rsidRDefault="008C0A33" w:rsidP="008C0A33">
      <w:pPr>
        <w:spacing w:after="0"/>
        <w:rPr>
          <w:rFonts w:ascii="Aptos" w:hAnsi="Aptos"/>
          <w:sz w:val="24"/>
          <w:szCs w:val="24"/>
        </w:rPr>
      </w:pPr>
    </w:p>
    <w:p w14:paraId="026073DB" w14:textId="77777777" w:rsidR="008C0A33" w:rsidRDefault="008C0A33" w:rsidP="008C0A33">
      <w:pPr>
        <w:spacing w:after="0"/>
        <w:rPr>
          <w:rFonts w:ascii="Aptos" w:hAnsi="Aptos"/>
          <w:sz w:val="24"/>
          <w:szCs w:val="24"/>
        </w:rPr>
      </w:pPr>
    </w:p>
    <w:p w14:paraId="1D80953A" w14:textId="77777777" w:rsidR="008C0A33" w:rsidRDefault="008C0A33" w:rsidP="008C0A33">
      <w:pPr>
        <w:spacing w:after="0"/>
        <w:rPr>
          <w:rFonts w:ascii="Aptos" w:hAnsi="Aptos"/>
          <w:sz w:val="24"/>
          <w:szCs w:val="24"/>
        </w:rPr>
      </w:pPr>
    </w:p>
    <w:p w14:paraId="66B723DA" w14:textId="77777777" w:rsidR="008C0A33" w:rsidRDefault="008C0A33" w:rsidP="008C0A33">
      <w:pPr>
        <w:spacing w:after="0"/>
        <w:rPr>
          <w:rFonts w:ascii="Aptos" w:hAnsi="Aptos"/>
          <w:sz w:val="24"/>
          <w:szCs w:val="24"/>
        </w:rPr>
      </w:pPr>
    </w:p>
    <w:p w14:paraId="3469F1C5" w14:textId="77777777" w:rsidR="008C0A33" w:rsidRDefault="008C0A33" w:rsidP="008C0A33">
      <w:pPr>
        <w:spacing w:after="0"/>
        <w:rPr>
          <w:rFonts w:ascii="Aptos" w:hAnsi="Aptos"/>
          <w:sz w:val="24"/>
          <w:szCs w:val="24"/>
        </w:rPr>
      </w:pPr>
    </w:p>
    <w:p w14:paraId="6EEFF7E2" w14:textId="77777777" w:rsidR="008C0A33" w:rsidRDefault="008C0A33" w:rsidP="008C0A33">
      <w:pPr>
        <w:spacing w:after="0"/>
        <w:rPr>
          <w:rFonts w:ascii="Aptos" w:hAnsi="Aptos"/>
          <w:sz w:val="24"/>
          <w:szCs w:val="24"/>
        </w:rPr>
      </w:pPr>
    </w:p>
    <w:p w14:paraId="7C9D99AA" w14:textId="77777777" w:rsidR="008C0A33" w:rsidRDefault="008C0A33" w:rsidP="008C0A33">
      <w:pPr>
        <w:spacing w:after="0"/>
        <w:rPr>
          <w:rFonts w:ascii="Aptos" w:hAnsi="Aptos"/>
          <w:sz w:val="24"/>
          <w:szCs w:val="24"/>
        </w:rPr>
      </w:pPr>
    </w:p>
    <w:p w14:paraId="08A8501D" w14:textId="77777777" w:rsidR="008C0A33" w:rsidRDefault="008C0A33" w:rsidP="008C0A33">
      <w:pPr>
        <w:spacing w:after="0"/>
        <w:rPr>
          <w:rFonts w:ascii="Aptos" w:hAnsi="Aptos"/>
          <w:sz w:val="24"/>
          <w:szCs w:val="24"/>
        </w:rPr>
      </w:pPr>
    </w:p>
    <w:p w14:paraId="36549B3D" w14:textId="77777777" w:rsidR="008C0A33" w:rsidRDefault="008C0A33" w:rsidP="008C0A33">
      <w:pPr>
        <w:spacing w:after="0"/>
        <w:rPr>
          <w:rFonts w:ascii="Aptos" w:hAnsi="Aptos"/>
          <w:sz w:val="24"/>
          <w:szCs w:val="24"/>
        </w:rPr>
      </w:pPr>
    </w:p>
    <w:p w14:paraId="77D1BF3B" w14:textId="77777777" w:rsidR="008C0A33" w:rsidRDefault="008C0A33" w:rsidP="008C0A33">
      <w:pPr>
        <w:spacing w:after="0"/>
        <w:rPr>
          <w:rFonts w:ascii="Aptos" w:hAnsi="Aptos"/>
          <w:sz w:val="24"/>
          <w:szCs w:val="24"/>
        </w:rPr>
      </w:pPr>
    </w:p>
    <w:p w14:paraId="1F14EC83" w14:textId="77777777" w:rsidR="008C0A33" w:rsidRDefault="008C0A33" w:rsidP="008C0A33">
      <w:pPr>
        <w:spacing w:after="0"/>
        <w:rPr>
          <w:rFonts w:ascii="Aptos" w:hAnsi="Aptos"/>
          <w:sz w:val="24"/>
          <w:szCs w:val="24"/>
        </w:rPr>
      </w:pPr>
    </w:p>
    <w:p w14:paraId="337C83AA" w14:textId="77777777" w:rsidR="008C0A33" w:rsidRDefault="008C0A33" w:rsidP="008C0A33">
      <w:pPr>
        <w:spacing w:after="0"/>
        <w:rPr>
          <w:rFonts w:ascii="Aptos" w:hAnsi="Aptos"/>
          <w:sz w:val="24"/>
          <w:szCs w:val="24"/>
        </w:rPr>
      </w:pPr>
    </w:p>
    <w:p w14:paraId="3BA2D1DF" w14:textId="77777777" w:rsidR="008C0A33" w:rsidRDefault="008C0A33" w:rsidP="008C0A33">
      <w:pPr>
        <w:spacing w:after="0"/>
        <w:rPr>
          <w:rFonts w:ascii="Aptos" w:hAnsi="Aptos"/>
          <w:sz w:val="24"/>
          <w:szCs w:val="24"/>
        </w:rPr>
      </w:pPr>
    </w:p>
    <w:p w14:paraId="505F5C8C" w14:textId="77777777" w:rsidR="008C0A33" w:rsidRDefault="008C0A33" w:rsidP="008C0A33">
      <w:pPr>
        <w:spacing w:after="0"/>
        <w:rPr>
          <w:rFonts w:ascii="Aptos" w:hAnsi="Aptos"/>
          <w:sz w:val="24"/>
          <w:szCs w:val="24"/>
        </w:rPr>
      </w:pPr>
    </w:p>
    <w:p w14:paraId="2147A99E" w14:textId="77777777" w:rsidR="008C0A33" w:rsidRDefault="008C0A33" w:rsidP="008C0A33">
      <w:pPr>
        <w:spacing w:after="0"/>
        <w:rPr>
          <w:rFonts w:ascii="Aptos" w:hAnsi="Aptos"/>
          <w:sz w:val="24"/>
          <w:szCs w:val="24"/>
        </w:rPr>
      </w:pPr>
    </w:p>
    <w:p w14:paraId="7E156F63" w14:textId="77777777" w:rsidR="008C0A33" w:rsidRDefault="008C0A33" w:rsidP="008C0A33">
      <w:pPr>
        <w:spacing w:after="0"/>
        <w:rPr>
          <w:rFonts w:ascii="Aptos" w:hAnsi="Aptos"/>
          <w:sz w:val="24"/>
          <w:szCs w:val="24"/>
        </w:rPr>
      </w:pPr>
    </w:p>
    <w:p w14:paraId="396D605A" w14:textId="77777777" w:rsidR="008C0A33" w:rsidRDefault="008C0A33" w:rsidP="008C0A33">
      <w:pPr>
        <w:spacing w:after="0"/>
        <w:rPr>
          <w:rFonts w:ascii="Aptos" w:hAnsi="Aptos"/>
          <w:sz w:val="24"/>
          <w:szCs w:val="24"/>
        </w:rPr>
      </w:pPr>
    </w:p>
    <w:p w14:paraId="506577E7" w14:textId="77777777" w:rsidR="008C0A33" w:rsidRDefault="008C0A33" w:rsidP="008C0A33">
      <w:pPr>
        <w:spacing w:after="0"/>
        <w:rPr>
          <w:rFonts w:ascii="Aptos" w:hAnsi="Aptos"/>
          <w:sz w:val="24"/>
          <w:szCs w:val="24"/>
        </w:rPr>
      </w:pPr>
    </w:p>
    <w:p w14:paraId="584FB161" w14:textId="77777777" w:rsidR="008C0A33" w:rsidRDefault="008C0A33" w:rsidP="008C0A33">
      <w:pPr>
        <w:spacing w:after="0"/>
        <w:rPr>
          <w:rFonts w:ascii="Aptos" w:hAnsi="Aptos"/>
          <w:sz w:val="24"/>
          <w:szCs w:val="24"/>
        </w:rPr>
      </w:pPr>
    </w:p>
    <w:p w14:paraId="43D37452" w14:textId="77777777" w:rsidR="008C0A33" w:rsidRDefault="008C0A33" w:rsidP="008C0A33">
      <w:pPr>
        <w:spacing w:after="0"/>
        <w:rPr>
          <w:rFonts w:ascii="Aptos" w:hAnsi="Aptos"/>
          <w:sz w:val="24"/>
          <w:szCs w:val="24"/>
        </w:rPr>
      </w:pPr>
    </w:p>
    <w:p w14:paraId="17B861F3" w14:textId="77777777" w:rsidR="008C0A33" w:rsidRDefault="008C0A33" w:rsidP="008C0A33">
      <w:pPr>
        <w:spacing w:after="0"/>
        <w:rPr>
          <w:rFonts w:ascii="Aptos" w:hAnsi="Aptos"/>
          <w:sz w:val="24"/>
          <w:szCs w:val="24"/>
        </w:rPr>
      </w:pPr>
    </w:p>
    <w:p w14:paraId="6479D23E" w14:textId="77777777" w:rsidR="008C0A33" w:rsidRDefault="008C0A33" w:rsidP="008C0A33">
      <w:pPr>
        <w:spacing w:after="0"/>
        <w:rPr>
          <w:rFonts w:ascii="Aptos" w:hAnsi="Aptos"/>
          <w:sz w:val="24"/>
          <w:szCs w:val="24"/>
        </w:rPr>
      </w:pPr>
    </w:p>
    <w:p w14:paraId="3D58D585" w14:textId="77777777" w:rsidR="008C0A33" w:rsidRDefault="008C0A33" w:rsidP="008C0A33">
      <w:pPr>
        <w:spacing w:after="0"/>
        <w:rPr>
          <w:rFonts w:ascii="Aptos" w:hAnsi="Aptos"/>
          <w:sz w:val="24"/>
          <w:szCs w:val="24"/>
        </w:rPr>
      </w:pPr>
    </w:p>
    <w:p w14:paraId="0124D0F4" w14:textId="77777777" w:rsidR="00D04690" w:rsidRDefault="00D04690" w:rsidP="008C0A33">
      <w:pPr>
        <w:spacing w:after="0"/>
        <w:rPr>
          <w:rFonts w:ascii="Aptos" w:hAnsi="Aptos"/>
          <w:sz w:val="24"/>
          <w:szCs w:val="24"/>
        </w:rPr>
      </w:pPr>
    </w:p>
    <w:p w14:paraId="0FDC90B2" w14:textId="77777777" w:rsidR="00D04690" w:rsidRDefault="00D04690" w:rsidP="008C0A33">
      <w:pPr>
        <w:spacing w:after="0"/>
        <w:rPr>
          <w:rFonts w:ascii="Aptos" w:hAnsi="Aptos"/>
          <w:sz w:val="24"/>
          <w:szCs w:val="24"/>
        </w:rPr>
      </w:pPr>
    </w:p>
    <w:p w14:paraId="0B7EE25B" w14:textId="77777777" w:rsidR="00D04690" w:rsidRDefault="00D04690" w:rsidP="008C0A33">
      <w:pPr>
        <w:spacing w:after="0"/>
        <w:rPr>
          <w:rFonts w:ascii="Aptos" w:hAnsi="Aptos"/>
          <w:sz w:val="24"/>
          <w:szCs w:val="24"/>
        </w:rPr>
      </w:pPr>
    </w:p>
    <w:p w14:paraId="2FDE7333" w14:textId="77777777" w:rsidR="00D04690" w:rsidRDefault="00D04690" w:rsidP="008C0A33">
      <w:pPr>
        <w:spacing w:after="0"/>
        <w:rPr>
          <w:rFonts w:ascii="Aptos" w:hAnsi="Aptos"/>
          <w:sz w:val="24"/>
          <w:szCs w:val="24"/>
        </w:rPr>
      </w:pPr>
    </w:p>
    <w:p w14:paraId="17015928" w14:textId="77777777" w:rsidR="00D04690" w:rsidRDefault="00D04690" w:rsidP="008C0A33">
      <w:pPr>
        <w:spacing w:after="0"/>
        <w:rPr>
          <w:rFonts w:ascii="Aptos" w:hAnsi="Aptos"/>
          <w:sz w:val="24"/>
          <w:szCs w:val="24"/>
        </w:rPr>
      </w:pPr>
    </w:p>
    <w:p w14:paraId="2C21B3BF" w14:textId="77777777" w:rsidR="00D04690" w:rsidRDefault="00D04690" w:rsidP="008C0A33">
      <w:pPr>
        <w:spacing w:after="0"/>
        <w:rPr>
          <w:rFonts w:ascii="Aptos" w:hAnsi="Aptos"/>
          <w:sz w:val="24"/>
          <w:szCs w:val="24"/>
        </w:rPr>
      </w:pPr>
    </w:p>
    <w:p w14:paraId="73DF0A9E" w14:textId="77777777" w:rsidR="00D04690" w:rsidRDefault="00D04690" w:rsidP="008C0A33">
      <w:pPr>
        <w:spacing w:after="0"/>
        <w:rPr>
          <w:rFonts w:ascii="Aptos" w:hAnsi="Aptos"/>
          <w:sz w:val="24"/>
          <w:szCs w:val="24"/>
        </w:rPr>
      </w:pPr>
    </w:p>
    <w:p w14:paraId="01557356" w14:textId="77777777" w:rsidR="00D04690" w:rsidRDefault="00D04690" w:rsidP="008C0A33">
      <w:pPr>
        <w:spacing w:after="0"/>
        <w:rPr>
          <w:rFonts w:ascii="Aptos" w:hAnsi="Aptos"/>
          <w:sz w:val="24"/>
          <w:szCs w:val="24"/>
        </w:rPr>
      </w:pPr>
    </w:p>
    <w:p w14:paraId="3351DE6B" w14:textId="77777777" w:rsidR="00D04690" w:rsidRPr="008C0A33" w:rsidRDefault="00D04690" w:rsidP="008C0A33">
      <w:pPr>
        <w:spacing w:after="0"/>
        <w:rPr>
          <w:rFonts w:ascii="Aptos" w:hAnsi="Aptos"/>
          <w:sz w:val="24"/>
          <w:szCs w:val="24"/>
        </w:rPr>
      </w:pPr>
    </w:p>
    <w:p w14:paraId="0DC1774E" w14:textId="66CE87CF" w:rsidR="008C0A33" w:rsidRDefault="008C0A33" w:rsidP="008C0A33">
      <w:pPr>
        <w:pStyle w:val="Titolo1"/>
        <w:spacing w:before="0"/>
        <w:rPr>
          <w:rFonts w:ascii="Aptos" w:hAnsi="Aptos"/>
          <w:b/>
          <w:bCs/>
          <w:color w:val="auto"/>
          <w:sz w:val="36"/>
          <w:szCs w:val="36"/>
        </w:rPr>
      </w:pPr>
      <w:bookmarkStart w:id="10" w:name="_Toc158372613"/>
      <w:r w:rsidRPr="008C0A33">
        <w:rPr>
          <w:rFonts w:ascii="Aptos" w:hAnsi="Aptos"/>
          <w:b/>
          <w:bCs/>
          <w:color w:val="auto"/>
          <w:sz w:val="36"/>
          <w:szCs w:val="36"/>
        </w:rPr>
        <w:lastRenderedPageBreak/>
        <w:t>C</w:t>
      </w:r>
      <w:r w:rsidRPr="008C0A33">
        <w:rPr>
          <w:rFonts w:ascii="Aptos" w:hAnsi="Aptos"/>
          <w:b/>
          <w:bCs/>
          <w:color w:val="auto"/>
          <w:sz w:val="36"/>
          <w:szCs w:val="36"/>
        </w:rPr>
        <w:t xml:space="preserve">hapter </w:t>
      </w:r>
      <w:r w:rsidRPr="008C0A33">
        <w:rPr>
          <w:rFonts w:ascii="Aptos" w:hAnsi="Aptos"/>
          <w:b/>
          <w:bCs/>
          <w:color w:val="auto"/>
          <w:sz w:val="36"/>
          <w:szCs w:val="36"/>
        </w:rPr>
        <w:t xml:space="preserve">11: Managing the new product development </w:t>
      </w:r>
      <w:proofErr w:type="gramStart"/>
      <w:r w:rsidRPr="008C0A33">
        <w:rPr>
          <w:rFonts w:ascii="Aptos" w:hAnsi="Aptos"/>
          <w:b/>
          <w:bCs/>
          <w:color w:val="auto"/>
          <w:sz w:val="36"/>
          <w:szCs w:val="36"/>
        </w:rPr>
        <w:t>process</w:t>
      </w:r>
      <w:bookmarkEnd w:id="10"/>
      <w:proofErr w:type="gramEnd"/>
    </w:p>
    <w:p w14:paraId="417254B9" w14:textId="77777777" w:rsidR="00D04690" w:rsidRDefault="00D04690" w:rsidP="00D04690">
      <w:pPr>
        <w:spacing w:after="0"/>
        <w:rPr>
          <w:rFonts w:ascii="Aptos" w:hAnsi="Aptos"/>
          <w:sz w:val="24"/>
          <w:szCs w:val="24"/>
        </w:rPr>
      </w:pPr>
    </w:p>
    <w:p w14:paraId="66799DD8" w14:textId="66C19B6E" w:rsidR="00D04690" w:rsidRDefault="00D04690" w:rsidP="00D04690">
      <w:pPr>
        <w:spacing w:after="0"/>
        <w:rPr>
          <w:rFonts w:ascii="Aptos" w:hAnsi="Aptos"/>
          <w:sz w:val="24"/>
          <w:szCs w:val="24"/>
        </w:rPr>
      </w:pPr>
      <w:r>
        <w:rPr>
          <w:rFonts w:ascii="Aptos" w:hAnsi="Aptos"/>
          <w:sz w:val="24"/>
          <w:szCs w:val="24"/>
        </w:rPr>
        <w:t>…</w:t>
      </w:r>
    </w:p>
    <w:p w14:paraId="1269434E" w14:textId="77777777" w:rsidR="00D04690" w:rsidRDefault="00D04690" w:rsidP="00D04690">
      <w:pPr>
        <w:spacing w:after="0"/>
        <w:rPr>
          <w:rFonts w:ascii="Aptos" w:hAnsi="Aptos"/>
          <w:sz w:val="24"/>
          <w:szCs w:val="24"/>
        </w:rPr>
      </w:pPr>
    </w:p>
    <w:p w14:paraId="55592332" w14:textId="77777777" w:rsidR="00D04690" w:rsidRDefault="00D04690" w:rsidP="00D04690">
      <w:pPr>
        <w:spacing w:after="0"/>
        <w:rPr>
          <w:rFonts w:ascii="Aptos" w:hAnsi="Aptos"/>
          <w:sz w:val="24"/>
          <w:szCs w:val="24"/>
        </w:rPr>
      </w:pPr>
    </w:p>
    <w:p w14:paraId="01CD4D29" w14:textId="77777777" w:rsidR="00804B40" w:rsidRDefault="00804B40" w:rsidP="00D04690">
      <w:pPr>
        <w:spacing w:after="0"/>
        <w:rPr>
          <w:rFonts w:ascii="Aptos" w:hAnsi="Aptos"/>
          <w:sz w:val="24"/>
          <w:szCs w:val="24"/>
        </w:rPr>
      </w:pPr>
    </w:p>
    <w:p w14:paraId="2C39193F" w14:textId="77777777" w:rsidR="00804B40" w:rsidRDefault="00804B40" w:rsidP="00D04690">
      <w:pPr>
        <w:spacing w:after="0"/>
        <w:rPr>
          <w:rFonts w:ascii="Aptos" w:hAnsi="Aptos"/>
          <w:sz w:val="24"/>
          <w:szCs w:val="24"/>
        </w:rPr>
      </w:pPr>
    </w:p>
    <w:p w14:paraId="4864B5CB" w14:textId="77777777" w:rsidR="00804B40" w:rsidRDefault="00804B40" w:rsidP="00D04690">
      <w:pPr>
        <w:spacing w:after="0"/>
        <w:rPr>
          <w:rFonts w:ascii="Aptos" w:hAnsi="Aptos"/>
          <w:sz w:val="24"/>
          <w:szCs w:val="24"/>
        </w:rPr>
      </w:pPr>
    </w:p>
    <w:p w14:paraId="2364A7CD" w14:textId="77777777" w:rsidR="00804B40" w:rsidRDefault="00804B40" w:rsidP="00D04690">
      <w:pPr>
        <w:spacing w:after="0"/>
        <w:rPr>
          <w:rFonts w:ascii="Aptos" w:hAnsi="Aptos"/>
          <w:sz w:val="24"/>
          <w:szCs w:val="24"/>
        </w:rPr>
      </w:pPr>
    </w:p>
    <w:p w14:paraId="22640953" w14:textId="77777777" w:rsidR="00804B40" w:rsidRDefault="00804B40" w:rsidP="00D04690">
      <w:pPr>
        <w:spacing w:after="0"/>
        <w:rPr>
          <w:rFonts w:ascii="Aptos" w:hAnsi="Aptos"/>
          <w:sz w:val="24"/>
          <w:szCs w:val="24"/>
        </w:rPr>
      </w:pPr>
    </w:p>
    <w:p w14:paraId="44185296" w14:textId="77777777" w:rsidR="00804B40" w:rsidRDefault="00804B40" w:rsidP="00D04690">
      <w:pPr>
        <w:spacing w:after="0"/>
        <w:rPr>
          <w:rFonts w:ascii="Aptos" w:hAnsi="Aptos"/>
          <w:sz w:val="24"/>
          <w:szCs w:val="24"/>
        </w:rPr>
      </w:pPr>
    </w:p>
    <w:p w14:paraId="4FB5ECCA" w14:textId="77777777" w:rsidR="00804B40" w:rsidRDefault="00804B40" w:rsidP="00D04690">
      <w:pPr>
        <w:spacing w:after="0"/>
        <w:rPr>
          <w:rFonts w:ascii="Aptos" w:hAnsi="Aptos"/>
          <w:sz w:val="24"/>
          <w:szCs w:val="24"/>
        </w:rPr>
      </w:pPr>
    </w:p>
    <w:p w14:paraId="5C90C72B" w14:textId="77777777" w:rsidR="00804B40" w:rsidRDefault="00804B40" w:rsidP="00D04690">
      <w:pPr>
        <w:spacing w:after="0"/>
        <w:rPr>
          <w:rFonts w:ascii="Aptos" w:hAnsi="Aptos"/>
          <w:sz w:val="24"/>
          <w:szCs w:val="24"/>
        </w:rPr>
      </w:pPr>
    </w:p>
    <w:p w14:paraId="5755C47D" w14:textId="77777777" w:rsidR="00804B40" w:rsidRDefault="00804B40" w:rsidP="00D04690">
      <w:pPr>
        <w:spacing w:after="0"/>
        <w:rPr>
          <w:rFonts w:ascii="Aptos" w:hAnsi="Aptos"/>
          <w:sz w:val="24"/>
          <w:szCs w:val="24"/>
        </w:rPr>
      </w:pPr>
    </w:p>
    <w:p w14:paraId="4550F294" w14:textId="77777777" w:rsidR="00804B40" w:rsidRDefault="00804B40" w:rsidP="00D04690">
      <w:pPr>
        <w:spacing w:after="0"/>
        <w:rPr>
          <w:rFonts w:ascii="Aptos" w:hAnsi="Aptos"/>
          <w:sz w:val="24"/>
          <w:szCs w:val="24"/>
        </w:rPr>
      </w:pPr>
    </w:p>
    <w:p w14:paraId="664AE28C" w14:textId="77777777" w:rsidR="00804B40" w:rsidRDefault="00804B40" w:rsidP="00D04690">
      <w:pPr>
        <w:spacing w:after="0"/>
        <w:rPr>
          <w:rFonts w:ascii="Aptos" w:hAnsi="Aptos"/>
          <w:sz w:val="24"/>
          <w:szCs w:val="24"/>
        </w:rPr>
      </w:pPr>
    </w:p>
    <w:p w14:paraId="38F2DCA0" w14:textId="77777777" w:rsidR="00804B40" w:rsidRDefault="00804B40" w:rsidP="00D04690">
      <w:pPr>
        <w:spacing w:after="0"/>
        <w:rPr>
          <w:rFonts w:ascii="Aptos" w:hAnsi="Aptos"/>
          <w:sz w:val="24"/>
          <w:szCs w:val="24"/>
        </w:rPr>
      </w:pPr>
    </w:p>
    <w:p w14:paraId="12B21E6D" w14:textId="77777777" w:rsidR="00804B40" w:rsidRDefault="00804B40" w:rsidP="00D04690">
      <w:pPr>
        <w:spacing w:after="0"/>
        <w:rPr>
          <w:rFonts w:ascii="Aptos" w:hAnsi="Aptos"/>
          <w:sz w:val="24"/>
          <w:szCs w:val="24"/>
        </w:rPr>
      </w:pPr>
    </w:p>
    <w:p w14:paraId="5738D7CF" w14:textId="77777777" w:rsidR="00804B40" w:rsidRDefault="00804B40" w:rsidP="00D04690">
      <w:pPr>
        <w:spacing w:after="0"/>
        <w:rPr>
          <w:rFonts w:ascii="Aptos" w:hAnsi="Aptos"/>
          <w:sz w:val="24"/>
          <w:szCs w:val="24"/>
        </w:rPr>
      </w:pPr>
    </w:p>
    <w:p w14:paraId="5C063A2D" w14:textId="77777777" w:rsidR="00804B40" w:rsidRDefault="00804B40" w:rsidP="00D04690">
      <w:pPr>
        <w:spacing w:after="0"/>
        <w:rPr>
          <w:rFonts w:ascii="Aptos" w:hAnsi="Aptos"/>
          <w:sz w:val="24"/>
          <w:szCs w:val="24"/>
        </w:rPr>
      </w:pPr>
    </w:p>
    <w:p w14:paraId="7E3A8E46" w14:textId="77777777" w:rsidR="00804B40" w:rsidRDefault="00804B40" w:rsidP="00D04690">
      <w:pPr>
        <w:spacing w:after="0"/>
        <w:rPr>
          <w:rFonts w:ascii="Aptos" w:hAnsi="Aptos"/>
          <w:sz w:val="24"/>
          <w:szCs w:val="24"/>
        </w:rPr>
      </w:pPr>
    </w:p>
    <w:p w14:paraId="34DAA454" w14:textId="77777777" w:rsidR="00804B40" w:rsidRDefault="00804B40" w:rsidP="00D04690">
      <w:pPr>
        <w:spacing w:after="0"/>
        <w:rPr>
          <w:rFonts w:ascii="Aptos" w:hAnsi="Aptos"/>
          <w:sz w:val="24"/>
          <w:szCs w:val="24"/>
        </w:rPr>
      </w:pPr>
    </w:p>
    <w:p w14:paraId="7EDC9E11" w14:textId="77777777" w:rsidR="00804B40" w:rsidRDefault="00804B40" w:rsidP="00D04690">
      <w:pPr>
        <w:spacing w:after="0"/>
        <w:rPr>
          <w:rFonts w:ascii="Aptos" w:hAnsi="Aptos"/>
          <w:sz w:val="24"/>
          <w:szCs w:val="24"/>
        </w:rPr>
      </w:pPr>
    </w:p>
    <w:p w14:paraId="1AC0B7EC" w14:textId="77777777" w:rsidR="00804B40" w:rsidRDefault="00804B40" w:rsidP="00D04690">
      <w:pPr>
        <w:spacing w:after="0"/>
        <w:rPr>
          <w:rFonts w:ascii="Aptos" w:hAnsi="Aptos"/>
          <w:sz w:val="24"/>
          <w:szCs w:val="24"/>
        </w:rPr>
      </w:pPr>
    </w:p>
    <w:p w14:paraId="73F9918E" w14:textId="77777777" w:rsidR="00804B40" w:rsidRDefault="00804B40" w:rsidP="00D04690">
      <w:pPr>
        <w:spacing w:after="0"/>
        <w:rPr>
          <w:rFonts w:ascii="Aptos" w:hAnsi="Aptos"/>
          <w:sz w:val="24"/>
          <w:szCs w:val="24"/>
        </w:rPr>
      </w:pPr>
    </w:p>
    <w:p w14:paraId="0B4B3995" w14:textId="77777777" w:rsidR="00804B40" w:rsidRDefault="00804B40" w:rsidP="00D04690">
      <w:pPr>
        <w:spacing w:after="0"/>
        <w:rPr>
          <w:rFonts w:ascii="Aptos" w:hAnsi="Aptos"/>
          <w:sz w:val="24"/>
          <w:szCs w:val="24"/>
        </w:rPr>
      </w:pPr>
    </w:p>
    <w:p w14:paraId="175CFFDF" w14:textId="77777777" w:rsidR="00804B40" w:rsidRDefault="00804B40" w:rsidP="00D04690">
      <w:pPr>
        <w:spacing w:after="0"/>
        <w:rPr>
          <w:rFonts w:ascii="Aptos" w:hAnsi="Aptos"/>
          <w:sz w:val="24"/>
          <w:szCs w:val="24"/>
        </w:rPr>
      </w:pPr>
    </w:p>
    <w:p w14:paraId="17B7E643" w14:textId="77777777" w:rsidR="00804B40" w:rsidRDefault="00804B40" w:rsidP="00D04690">
      <w:pPr>
        <w:spacing w:after="0"/>
        <w:rPr>
          <w:rFonts w:ascii="Aptos" w:hAnsi="Aptos"/>
          <w:sz w:val="24"/>
          <w:szCs w:val="24"/>
        </w:rPr>
      </w:pPr>
    </w:p>
    <w:p w14:paraId="52047335" w14:textId="77777777" w:rsidR="00804B40" w:rsidRDefault="00804B40" w:rsidP="00D04690">
      <w:pPr>
        <w:spacing w:after="0"/>
        <w:rPr>
          <w:rFonts w:ascii="Aptos" w:hAnsi="Aptos"/>
          <w:sz w:val="24"/>
          <w:szCs w:val="24"/>
        </w:rPr>
      </w:pPr>
    </w:p>
    <w:p w14:paraId="045346D1" w14:textId="77777777" w:rsidR="00804B40" w:rsidRDefault="00804B40" w:rsidP="00D04690">
      <w:pPr>
        <w:spacing w:after="0"/>
        <w:rPr>
          <w:rFonts w:ascii="Aptos" w:hAnsi="Aptos"/>
          <w:sz w:val="24"/>
          <w:szCs w:val="24"/>
        </w:rPr>
      </w:pPr>
    </w:p>
    <w:p w14:paraId="1B3BBB5D" w14:textId="77777777" w:rsidR="00804B40" w:rsidRDefault="00804B40" w:rsidP="00D04690">
      <w:pPr>
        <w:spacing w:after="0"/>
        <w:rPr>
          <w:rFonts w:ascii="Aptos" w:hAnsi="Aptos"/>
          <w:sz w:val="24"/>
          <w:szCs w:val="24"/>
        </w:rPr>
      </w:pPr>
    </w:p>
    <w:p w14:paraId="67E24666" w14:textId="77777777" w:rsidR="00804B40" w:rsidRDefault="00804B40" w:rsidP="00D04690">
      <w:pPr>
        <w:spacing w:after="0"/>
        <w:rPr>
          <w:rFonts w:ascii="Aptos" w:hAnsi="Aptos"/>
          <w:sz w:val="24"/>
          <w:szCs w:val="24"/>
        </w:rPr>
      </w:pPr>
    </w:p>
    <w:p w14:paraId="7B937E4C" w14:textId="77777777" w:rsidR="00804B40" w:rsidRDefault="00804B40" w:rsidP="00D04690">
      <w:pPr>
        <w:spacing w:after="0"/>
        <w:rPr>
          <w:rFonts w:ascii="Aptos" w:hAnsi="Aptos"/>
          <w:sz w:val="24"/>
          <w:szCs w:val="24"/>
        </w:rPr>
      </w:pPr>
    </w:p>
    <w:p w14:paraId="7E09A841" w14:textId="77777777" w:rsidR="00804B40" w:rsidRDefault="00804B40" w:rsidP="00D04690">
      <w:pPr>
        <w:spacing w:after="0"/>
        <w:rPr>
          <w:rFonts w:ascii="Aptos" w:hAnsi="Aptos"/>
          <w:sz w:val="24"/>
          <w:szCs w:val="24"/>
        </w:rPr>
      </w:pPr>
    </w:p>
    <w:p w14:paraId="41BD8D3A" w14:textId="77777777" w:rsidR="00804B40" w:rsidRDefault="00804B40" w:rsidP="00D04690">
      <w:pPr>
        <w:spacing w:after="0"/>
        <w:rPr>
          <w:rFonts w:ascii="Aptos" w:hAnsi="Aptos"/>
          <w:sz w:val="24"/>
          <w:szCs w:val="24"/>
        </w:rPr>
      </w:pPr>
    </w:p>
    <w:p w14:paraId="65A53C3D" w14:textId="77777777" w:rsidR="00804B40" w:rsidRDefault="00804B40" w:rsidP="00D04690">
      <w:pPr>
        <w:spacing w:after="0"/>
        <w:rPr>
          <w:rFonts w:ascii="Aptos" w:hAnsi="Aptos"/>
          <w:sz w:val="24"/>
          <w:szCs w:val="24"/>
        </w:rPr>
      </w:pPr>
    </w:p>
    <w:p w14:paraId="48137929" w14:textId="77777777" w:rsidR="00804B40" w:rsidRDefault="00804B40" w:rsidP="00D04690">
      <w:pPr>
        <w:spacing w:after="0"/>
        <w:rPr>
          <w:rFonts w:ascii="Aptos" w:hAnsi="Aptos"/>
          <w:sz w:val="24"/>
          <w:szCs w:val="24"/>
        </w:rPr>
      </w:pPr>
    </w:p>
    <w:p w14:paraId="0131672C" w14:textId="77777777" w:rsidR="00804B40" w:rsidRDefault="00804B40" w:rsidP="00D04690">
      <w:pPr>
        <w:spacing w:after="0"/>
        <w:rPr>
          <w:rFonts w:ascii="Aptos" w:hAnsi="Aptos"/>
          <w:sz w:val="24"/>
          <w:szCs w:val="24"/>
        </w:rPr>
      </w:pPr>
    </w:p>
    <w:p w14:paraId="0F068AD4" w14:textId="77777777" w:rsidR="00804B40" w:rsidRDefault="00804B40" w:rsidP="00D04690">
      <w:pPr>
        <w:spacing w:after="0"/>
        <w:rPr>
          <w:rFonts w:ascii="Aptos" w:hAnsi="Aptos"/>
          <w:sz w:val="24"/>
          <w:szCs w:val="24"/>
        </w:rPr>
      </w:pPr>
    </w:p>
    <w:p w14:paraId="2CF004DB" w14:textId="77777777" w:rsidR="00804B40" w:rsidRDefault="00804B40" w:rsidP="00D04690">
      <w:pPr>
        <w:spacing w:after="0"/>
        <w:rPr>
          <w:rFonts w:ascii="Aptos" w:hAnsi="Aptos"/>
          <w:sz w:val="24"/>
          <w:szCs w:val="24"/>
        </w:rPr>
      </w:pPr>
    </w:p>
    <w:p w14:paraId="50156013" w14:textId="77777777" w:rsidR="00804B40" w:rsidRPr="00D04690" w:rsidRDefault="00804B40" w:rsidP="00D04690">
      <w:pPr>
        <w:spacing w:after="0"/>
        <w:rPr>
          <w:rFonts w:ascii="Aptos" w:hAnsi="Aptos"/>
          <w:sz w:val="24"/>
          <w:szCs w:val="24"/>
        </w:rPr>
      </w:pPr>
    </w:p>
    <w:p w14:paraId="520AB67D" w14:textId="1C3D0158" w:rsidR="008C0A33" w:rsidRDefault="008C0A33" w:rsidP="008C0A33">
      <w:pPr>
        <w:pStyle w:val="Titolo1"/>
        <w:spacing w:before="0"/>
        <w:rPr>
          <w:rFonts w:ascii="Aptos" w:hAnsi="Aptos"/>
          <w:b/>
          <w:bCs/>
          <w:color w:val="auto"/>
          <w:sz w:val="36"/>
          <w:szCs w:val="36"/>
        </w:rPr>
      </w:pPr>
      <w:bookmarkStart w:id="11" w:name="_Toc158372614"/>
      <w:r w:rsidRPr="008C0A33">
        <w:rPr>
          <w:rFonts w:ascii="Aptos" w:hAnsi="Aptos"/>
          <w:b/>
          <w:bCs/>
          <w:color w:val="auto"/>
          <w:sz w:val="36"/>
          <w:szCs w:val="36"/>
        </w:rPr>
        <w:lastRenderedPageBreak/>
        <w:t>C</w:t>
      </w:r>
      <w:r w:rsidRPr="008C0A33">
        <w:rPr>
          <w:rFonts w:ascii="Aptos" w:hAnsi="Aptos"/>
          <w:b/>
          <w:bCs/>
          <w:color w:val="auto"/>
          <w:sz w:val="36"/>
          <w:szCs w:val="36"/>
        </w:rPr>
        <w:t xml:space="preserve">hapter </w:t>
      </w:r>
      <w:r w:rsidRPr="008C0A33">
        <w:rPr>
          <w:rFonts w:ascii="Aptos" w:hAnsi="Aptos"/>
          <w:b/>
          <w:bCs/>
          <w:color w:val="auto"/>
          <w:sz w:val="36"/>
          <w:szCs w:val="36"/>
        </w:rPr>
        <w:t xml:space="preserve">12: Managing new product development </w:t>
      </w:r>
      <w:proofErr w:type="gramStart"/>
      <w:r w:rsidRPr="008C0A33">
        <w:rPr>
          <w:rFonts w:ascii="Aptos" w:hAnsi="Aptos"/>
          <w:b/>
          <w:bCs/>
          <w:color w:val="auto"/>
          <w:sz w:val="36"/>
          <w:szCs w:val="36"/>
        </w:rPr>
        <w:t>teams</w:t>
      </w:r>
      <w:bookmarkEnd w:id="11"/>
      <w:proofErr w:type="gramEnd"/>
    </w:p>
    <w:p w14:paraId="3903A329" w14:textId="77777777" w:rsidR="00804B40" w:rsidRDefault="00804B40" w:rsidP="00804B40">
      <w:pPr>
        <w:spacing w:after="0"/>
        <w:rPr>
          <w:rFonts w:ascii="Aptos" w:hAnsi="Aptos"/>
          <w:sz w:val="24"/>
          <w:szCs w:val="24"/>
        </w:rPr>
      </w:pPr>
    </w:p>
    <w:p w14:paraId="16DFE679" w14:textId="650D5F3C" w:rsidR="00804B40" w:rsidRDefault="00804B40" w:rsidP="00804B40">
      <w:pPr>
        <w:spacing w:after="0"/>
        <w:rPr>
          <w:rFonts w:ascii="Aptos" w:hAnsi="Aptos"/>
          <w:sz w:val="24"/>
          <w:szCs w:val="24"/>
        </w:rPr>
      </w:pPr>
      <w:r>
        <w:rPr>
          <w:rFonts w:ascii="Aptos" w:hAnsi="Aptos"/>
          <w:sz w:val="24"/>
          <w:szCs w:val="24"/>
        </w:rPr>
        <w:t>…</w:t>
      </w:r>
    </w:p>
    <w:p w14:paraId="6729383E" w14:textId="77777777" w:rsidR="00804B40" w:rsidRDefault="00804B40" w:rsidP="00804B40">
      <w:pPr>
        <w:spacing w:after="0"/>
        <w:rPr>
          <w:rFonts w:ascii="Aptos" w:hAnsi="Aptos"/>
          <w:sz w:val="24"/>
          <w:szCs w:val="24"/>
        </w:rPr>
      </w:pPr>
    </w:p>
    <w:p w14:paraId="7391522B" w14:textId="77777777" w:rsidR="00804B40" w:rsidRDefault="00804B40" w:rsidP="00804B40">
      <w:pPr>
        <w:spacing w:after="0"/>
        <w:rPr>
          <w:rFonts w:ascii="Aptos" w:hAnsi="Aptos"/>
          <w:sz w:val="24"/>
          <w:szCs w:val="24"/>
        </w:rPr>
      </w:pPr>
    </w:p>
    <w:p w14:paraId="04C06C34" w14:textId="77777777" w:rsidR="00804B40" w:rsidRDefault="00804B40" w:rsidP="00804B40">
      <w:pPr>
        <w:spacing w:after="0"/>
        <w:rPr>
          <w:rFonts w:ascii="Aptos" w:hAnsi="Aptos"/>
          <w:sz w:val="24"/>
          <w:szCs w:val="24"/>
        </w:rPr>
      </w:pPr>
    </w:p>
    <w:p w14:paraId="5C95885C" w14:textId="77777777" w:rsidR="00804B40" w:rsidRDefault="00804B40" w:rsidP="00804B40">
      <w:pPr>
        <w:spacing w:after="0"/>
        <w:rPr>
          <w:rFonts w:ascii="Aptos" w:hAnsi="Aptos"/>
          <w:sz w:val="24"/>
          <w:szCs w:val="24"/>
        </w:rPr>
      </w:pPr>
    </w:p>
    <w:p w14:paraId="79919ACE" w14:textId="77777777" w:rsidR="00804B40" w:rsidRDefault="00804B40" w:rsidP="00804B40">
      <w:pPr>
        <w:spacing w:after="0"/>
        <w:rPr>
          <w:rFonts w:ascii="Aptos" w:hAnsi="Aptos"/>
          <w:sz w:val="24"/>
          <w:szCs w:val="24"/>
        </w:rPr>
      </w:pPr>
    </w:p>
    <w:p w14:paraId="5680AE58" w14:textId="77777777" w:rsidR="00804B40" w:rsidRDefault="00804B40" w:rsidP="00804B40">
      <w:pPr>
        <w:spacing w:after="0"/>
        <w:rPr>
          <w:rFonts w:ascii="Aptos" w:hAnsi="Aptos"/>
          <w:sz w:val="24"/>
          <w:szCs w:val="24"/>
        </w:rPr>
      </w:pPr>
    </w:p>
    <w:p w14:paraId="0D9863D5" w14:textId="77777777" w:rsidR="00804B40" w:rsidRDefault="00804B40" w:rsidP="00804B40">
      <w:pPr>
        <w:spacing w:after="0"/>
        <w:rPr>
          <w:rFonts w:ascii="Aptos" w:hAnsi="Aptos"/>
          <w:sz w:val="24"/>
          <w:szCs w:val="24"/>
        </w:rPr>
      </w:pPr>
    </w:p>
    <w:p w14:paraId="26121308" w14:textId="77777777" w:rsidR="00804B40" w:rsidRDefault="00804B40" w:rsidP="00804B40">
      <w:pPr>
        <w:spacing w:after="0"/>
        <w:rPr>
          <w:rFonts w:ascii="Aptos" w:hAnsi="Aptos"/>
          <w:sz w:val="24"/>
          <w:szCs w:val="24"/>
        </w:rPr>
      </w:pPr>
    </w:p>
    <w:p w14:paraId="6C8BEBD8" w14:textId="77777777" w:rsidR="00804B40" w:rsidRDefault="00804B40" w:rsidP="00804B40">
      <w:pPr>
        <w:spacing w:after="0"/>
        <w:rPr>
          <w:rFonts w:ascii="Aptos" w:hAnsi="Aptos"/>
          <w:sz w:val="24"/>
          <w:szCs w:val="24"/>
        </w:rPr>
      </w:pPr>
    </w:p>
    <w:p w14:paraId="0EA04750" w14:textId="77777777" w:rsidR="00804B40" w:rsidRDefault="00804B40" w:rsidP="00804B40">
      <w:pPr>
        <w:spacing w:after="0"/>
        <w:rPr>
          <w:rFonts w:ascii="Aptos" w:hAnsi="Aptos"/>
          <w:sz w:val="24"/>
          <w:szCs w:val="24"/>
        </w:rPr>
      </w:pPr>
    </w:p>
    <w:p w14:paraId="65B86FDE" w14:textId="77777777" w:rsidR="00804B40" w:rsidRDefault="00804B40" w:rsidP="00804B40">
      <w:pPr>
        <w:spacing w:after="0"/>
        <w:rPr>
          <w:rFonts w:ascii="Aptos" w:hAnsi="Aptos"/>
          <w:sz w:val="24"/>
          <w:szCs w:val="24"/>
        </w:rPr>
      </w:pPr>
    </w:p>
    <w:p w14:paraId="2F9A519B" w14:textId="77777777" w:rsidR="00804B40" w:rsidRDefault="00804B40" w:rsidP="00804B40">
      <w:pPr>
        <w:spacing w:after="0"/>
        <w:rPr>
          <w:rFonts w:ascii="Aptos" w:hAnsi="Aptos"/>
          <w:sz w:val="24"/>
          <w:szCs w:val="24"/>
        </w:rPr>
      </w:pPr>
    </w:p>
    <w:p w14:paraId="0B790A62" w14:textId="77777777" w:rsidR="00804B40" w:rsidRDefault="00804B40" w:rsidP="00804B40">
      <w:pPr>
        <w:spacing w:after="0"/>
        <w:rPr>
          <w:rFonts w:ascii="Aptos" w:hAnsi="Aptos"/>
          <w:sz w:val="24"/>
          <w:szCs w:val="24"/>
        </w:rPr>
      </w:pPr>
    </w:p>
    <w:p w14:paraId="57EEEFA5" w14:textId="77777777" w:rsidR="00804B40" w:rsidRDefault="00804B40" w:rsidP="00804B40">
      <w:pPr>
        <w:spacing w:after="0"/>
        <w:rPr>
          <w:rFonts w:ascii="Aptos" w:hAnsi="Aptos"/>
          <w:sz w:val="24"/>
          <w:szCs w:val="24"/>
        </w:rPr>
      </w:pPr>
    </w:p>
    <w:p w14:paraId="4FD7BF7F" w14:textId="77777777" w:rsidR="00804B40" w:rsidRDefault="00804B40" w:rsidP="00804B40">
      <w:pPr>
        <w:spacing w:after="0"/>
        <w:rPr>
          <w:rFonts w:ascii="Aptos" w:hAnsi="Aptos"/>
          <w:sz w:val="24"/>
          <w:szCs w:val="24"/>
        </w:rPr>
      </w:pPr>
    </w:p>
    <w:p w14:paraId="2CABA470" w14:textId="77777777" w:rsidR="00804B40" w:rsidRDefault="00804B40" w:rsidP="00804B40">
      <w:pPr>
        <w:spacing w:after="0"/>
        <w:rPr>
          <w:rFonts w:ascii="Aptos" w:hAnsi="Aptos"/>
          <w:sz w:val="24"/>
          <w:szCs w:val="24"/>
        </w:rPr>
      </w:pPr>
    </w:p>
    <w:p w14:paraId="01D42A34" w14:textId="77777777" w:rsidR="00804B40" w:rsidRDefault="00804B40" w:rsidP="00804B40">
      <w:pPr>
        <w:spacing w:after="0"/>
        <w:rPr>
          <w:rFonts w:ascii="Aptos" w:hAnsi="Aptos"/>
          <w:sz w:val="24"/>
          <w:szCs w:val="24"/>
        </w:rPr>
      </w:pPr>
    </w:p>
    <w:p w14:paraId="624E050C" w14:textId="77777777" w:rsidR="00804B40" w:rsidRDefault="00804B40" w:rsidP="00804B40">
      <w:pPr>
        <w:spacing w:after="0"/>
        <w:rPr>
          <w:rFonts w:ascii="Aptos" w:hAnsi="Aptos"/>
          <w:sz w:val="24"/>
          <w:szCs w:val="24"/>
        </w:rPr>
      </w:pPr>
    </w:p>
    <w:p w14:paraId="24F717E9" w14:textId="77777777" w:rsidR="00804B40" w:rsidRDefault="00804B40" w:rsidP="00804B40">
      <w:pPr>
        <w:spacing w:after="0"/>
        <w:rPr>
          <w:rFonts w:ascii="Aptos" w:hAnsi="Aptos"/>
          <w:sz w:val="24"/>
          <w:szCs w:val="24"/>
        </w:rPr>
      </w:pPr>
    </w:p>
    <w:p w14:paraId="2A1B316C" w14:textId="77777777" w:rsidR="00804B40" w:rsidRDefault="00804B40" w:rsidP="00804B40">
      <w:pPr>
        <w:spacing w:after="0"/>
        <w:rPr>
          <w:rFonts w:ascii="Aptos" w:hAnsi="Aptos"/>
          <w:sz w:val="24"/>
          <w:szCs w:val="24"/>
        </w:rPr>
      </w:pPr>
    </w:p>
    <w:p w14:paraId="75478AC5" w14:textId="77777777" w:rsidR="00804B40" w:rsidRDefault="00804B40" w:rsidP="00804B40">
      <w:pPr>
        <w:spacing w:after="0"/>
        <w:rPr>
          <w:rFonts w:ascii="Aptos" w:hAnsi="Aptos"/>
          <w:sz w:val="24"/>
          <w:szCs w:val="24"/>
        </w:rPr>
      </w:pPr>
    </w:p>
    <w:p w14:paraId="2459CE79" w14:textId="77777777" w:rsidR="00804B40" w:rsidRDefault="00804B40" w:rsidP="00804B40">
      <w:pPr>
        <w:spacing w:after="0"/>
        <w:rPr>
          <w:rFonts w:ascii="Aptos" w:hAnsi="Aptos"/>
          <w:sz w:val="24"/>
          <w:szCs w:val="24"/>
        </w:rPr>
      </w:pPr>
    </w:p>
    <w:p w14:paraId="14116148" w14:textId="77777777" w:rsidR="00804B40" w:rsidRDefault="00804B40" w:rsidP="00804B40">
      <w:pPr>
        <w:spacing w:after="0"/>
        <w:rPr>
          <w:rFonts w:ascii="Aptos" w:hAnsi="Aptos"/>
          <w:sz w:val="24"/>
          <w:szCs w:val="24"/>
        </w:rPr>
      </w:pPr>
    </w:p>
    <w:p w14:paraId="660D388C" w14:textId="77777777" w:rsidR="00804B40" w:rsidRDefault="00804B40" w:rsidP="00804B40">
      <w:pPr>
        <w:spacing w:after="0"/>
        <w:rPr>
          <w:rFonts w:ascii="Aptos" w:hAnsi="Aptos"/>
          <w:sz w:val="24"/>
          <w:szCs w:val="24"/>
        </w:rPr>
      </w:pPr>
    </w:p>
    <w:p w14:paraId="26F8DCD2" w14:textId="77777777" w:rsidR="00804B40" w:rsidRDefault="00804B40" w:rsidP="00804B40">
      <w:pPr>
        <w:spacing w:after="0"/>
        <w:rPr>
          <w:rFonts w:ascii="Aptos" w:hAnsi="Aptos"/>
          <w:sz w:val="24"/>
          <w:szCs w:val="24"/>
        </w:rPr>
      </w:pPr>
    </w:p>
    <w:p w14:paraId="04CF592F" w14:textId="77777777" w:rsidR="00804B40" w:rsidRDefault="00804B40" w:rsidP="00804B40">
      <w:pPr>
        <w:spacing w:after="0"/>
        <w:rPr>
          <w:rFonts w:ascii="Aptos" w:hAnsi="Aptos"/>
          <w:sz w:val="24"/>
          <w:szCs w:val="24"/>
        </w:rPr>
      </w:pPr>
    </w:p>
    <w:p w14:paraId="2151A1EA" w14:textId="77777777" w:rsidR="00804B40" w:rsidRDefault="00804B40" w:rsidP="00804B40">
      <w:pPr>
        <w:spacing w:after="0"/>
        <w:rPr>
          <w:rFonts w:ascii="Aptos" w:hAnsi="Aptos"/>
          <w:sz w:val="24"/>
          <w:szCs w:val="24"/>
        </w:rPr>
      </w:pPr>
    </w:p>
    <w:p w14:paraId="224058C9" w14:textId="77777777" w:rsidR="00804B40" w:rsidRDefault="00804B40" w:rsidP="00804B40">
      <w:pPr>
        <w:spacing w:after="0"/>
        <w:rPr>
          <w:rFonts w:ascii="Aptos" w:hAnsi="Aptos"/>
          <w:sz w:val="24"/>
          <w:szCs w:val="24"/>
        </w:rPr>
      </w:pPr>
    </w:p>
    <w:p w14:paraId="64346657" w14:textId="77777777" w:rsidR="00804B40" w:rsidRDefault="00804B40" w:rsidP="00804B40">
      <w:pPr>
        <w:spacing w:after="0"/>
        <w:rPr>
          <w:rFonts w:ascii="Aptos" w:hAnsi="Aptos"/>
          <w:sz w:val="24"/>
          <w:szCs w:val="24"/>
        </w:rPr>
      </w:pPr>
    </w:p>
    <w:p w14:paraId="428F69BD" w14:textId="77777777" w:rsidR="00804B40" w:rsidRDefault="00804B40" w:rsidP="00804B40">
      <w:pPr>
        <w:spacing w:after="0"/>
        <w:rPr>
          <w:rFonts w:ascii="Aptos" w:hAnsi="Aptos"/>
          <w:sz w:val="24"/>
          <w:szCs w:val="24"/>
        </w:rPr>
      </w:pPr>
    </w:p>
    <w:p w14:paraId="1200130D" w14:textId="77777777" w:rsidR="00804B40" w:rsidRDefault="00804B40" w:rsidP="00804B40">
      <w:pPr>
        <w:spacing w:after="0"/>
        <w:rPr>
          <w:rFonts w:ascii="Aptos" w:hAnsi="Aptos"/>
          <w:sz w:val="24"/>
          <w:szCs w:val="24"/>
        </w:rPr>
      </w:pPr>
    </w:p>
    <w:p w14:paraId="7ACA1C0E" w14:textId="77777777" w:rsidR="00804B40" w:rsidRDefault="00804B40" w:rsidP="00804B40">
      <w:pPr>
        <w:spacing w:after="0"/>
        <w:rPr>
          <w:rFonts w:ascii="Aptos" w:hAnsi="Aptos"/>
          <w:sz w:val="24"/>
          <w:szCs w:val="24"/>
        </w:rPr>
      </w:pPr>
    </w:p>
    <w:p w14:paraId="312A33AF" w14:textId="77777777" w:rsidR="00804B40" w:rsidRDefault="00804B40" w:rsidP="00804B40">
      <w:pPr>
        <w:spacing w:after="0"/>
        <w:rPr>
          <w:rFonts w:ascii="Aptos" w:hAnsi="Aptos"/>
          <w:sz w:val="24"/>
          <w:szCs w:val="24"/>
        </w:rPr>
      </w:pPr>
    </w:p>
    <w:p w14:paraId="0F7A3944" w14:textId="77777777" w:rsidR="00804B40" w:rsidRDefault="00804B40" w:rsidP="00804B40">
      <w:pPr>
        <w:spacing w:after="0"/>
        <w:rPr>
          <w:rFonts w:ascii="Aptos" w:hAnsi="Aptos"/>
          <w:sz w:val="24"/>
          <w:szCs w:val="24"/>
        </w:rPr>
      </w:pPr>
    </w:p>
    <w:p w14:paraId="44B24F94" w14:textId="77777777" w:rsidR="00804B40" w:rsidRDefault="00804B40" w:rsidP="00804B40">
      <w:pPr>
        <w:spacing w:after="0"/>
        <w:rPr>
          <w:rFonts w:ascii="Aptos" w:hAnsi="Aptos"/>
          <w:sz w:val="24"/>
          <w:szCs w:val="24"/>
        </w:rPr>
      </w:pPr>
    </w:p>
    <w:p w14:paraId="2E9C8518" w14:textId="77777777" w:rsidR="00804B40" w:rsidRDefault="00804B40" w:rsidP="00804B40">
      <w:pPr>
        <w:spacing w:after="0"/>
        <w:rPr>
          <w:rFonts w:ascii="Aptos" w:hAnsi="Aptos"/>
          <w:sz w:val="24"/>
          <w:szCs w:val="24"/>
        </w:rPr>
      </w:pPr>
    </w:p>
    <w:p w14:paraId="4284BD7A" w14:textId="77777777" w:rsidR="00804B40" w:rsidRDefault="00804B40" w:rsidP="00804B40">
      <w:pPr>
        <w:spacing w:after="0"/>
        <w:rPr>
          <w:rFonts w:ascii="Aptos" w:hAnsi="Aptos"/>
          <w:sz w:val="24"/>
          <w:szCs w:val="24"/>
        </w:rPr>
      </w:pPr>
    </w:p>
    <w:p w14:paraId="4F5B2AA5" w14:textId="77777777" w:rsidR="00804B40" w:rsidRDefault="00804B40" w:rsidP="00804B40">
      <w:pPr>
        <w:spacing w:after="0"/>
        <w:rPr>
          <w:rFonts w:ascii="Aptos" w:hAnsi="Aptos"/>
          <w:sz w:val="24"/>
          <w:szCs w:val="24"/>
        </w:rPr>
      </w:pPr>
    </w:p>
    <w:p w14:paraId="01190A3A" w14:textId="77777777" w:rsidR="00804B40" w:rsidRDefault="00804B40" w:rsidP="00804B40">
      <w:pPr>
        <w:spacing w:after="0"/>
        <w:rPr>
          <w:rFonts w:ascii="Aptos" w:hAnsi="Aptos"/>
          <w:sz w:val="24"/>
          <w:szCs w:val="24"/>
        </w:rPr>
      </w:pPr>
    </w:p>
    <w:p w14:paraId="64A1E424" w14:textId="77777777" w:rsidR="00804B40" w:rsidRPr="00804B40" w:rsidRDefault="00804B40" w:rsidP="00804B40">
      <w:pPr>
        <w:spacing w:after="0"/>
        <w:rPr>
          <w:rFonts w:ascii="Aptos" w:hAnsi="Aptos"/>
          <w:sz w:val="24"/>
          <w:szCs w:val="24"/>
        </w:rPr>
      </w:pPr>
    </w:p>
    <w:p w14:paraId="0359418C" w14:textId="787E7396" w:rsidR="008C0A33" w:rsidRDefault="008C0A33" w:rsidP="00804B40">
      <w:pPr>
        <w:pStyle w:val="Titolo1"/>
        <w:spacing w:before="0"/>
        <w:rPr>
          <w:rFonts w:ascii="Aptos" w:hAnsi="Aptos"/>
          <w:b/>
          <w:bCs/>
          <w:color w:val="auto"/>
          <w:sz w:val="36"/>
          <w:szCs w:val="36"/>
        </w:rPr>
      </w:pPr>
      <w:bookmarkStart w:id="12" w:name="_Toc158372615"/>
      <w:r w:rsidRPr="008C0A33">
        <w:rPr>
          <w:rFonts w:ascii="Aptos" w:hAnsi="Aptos"/>
          <w:b/>
          <w:bCs/>
          <w:color w:val="auto"/>
          <w:sz w:val="36"/>
          <w:szCs w:val="36"/>
        </w:rPr>
        <w:lastRenderedPageBreak/>
        <w:t>C</w:t>
      </w:r>
      <w:r w:rsidRPr="008C0A33">
        <w:rPr>
          <w:rFonts w:ascii="Aptos" w:hAnsi="Aptos"/>
          <w:b/>
          <w:bCs/>
          <w:color w:val="auto"/>
          <w:sz w:val="36"/>
          <w:szCs w:val="36"/>
        </w:rPr>
        <w:t xml:space="preserve">hapter </w:t>
      </w:r>
      <w:r w:rsidRPr="008C0A33">
        <w:rPr>
          <w:rFonts w:ascii="Aptos" w:hAnsi="Aptos"/>
          <w:b/>
          <w:bCs/>
          <w:color w:val="auto"/>
          <w:sz w:val="36"/>
          <w:szCs w:val="36"/>
        </w:rPr>
        <w:t xml:space="preserve">13: Crafting a deployment </w:t>
      </w:r>
      <w:proofErr w:type="gramStart"/>
      <w:r w:rsidRPr="008C0A33">
        <w:rPr>
          <w:rFonts w:ascii="Aptos" w:hAnsi="Aptos"/>
          <w:b/>
          <w:bCs/>
          <w:color w:val="auto"/>
          <w:sz w:val="36"/>
          <w:szCs w:val="36"/>
        </w:rPr>
        <w:t>strategy</w:t>
      </w:r>
      <w:bookmarkEnd w:id="12"/>
      <w:proofErr w:type="gramEnd"/>
      <w:r w:rsidRPr="008C0A33">
        <w:rPr>
          <w:rFonts w:ascii="Aptos" w:hAnsi="Aptos"/>
          <w:b/>
          <w:bCs/>
          <w:color w:val="auto"/>
          <w:sz w:val="36"/>
          <w:szCs w:val="36"/>
        </w:rPr>
        <w:t xml:space="preserve"> </w:t>
      </w:r>
    </w:p>
    <w:p w14:paraId="7C0A839D" w14:textId="77777777" w:rsidR="00804B40" w:rsidRDefault="00804B40" w:rsidP="00804B40">
      <w:pPr>
        <w:spacing w:after="0"/>
        <w:rPr>
          <w:rFonts w:ascii="Aptos" w:hAnsi="Aptos"/>
          <w:sz w:val="24"/>
          <w:szCs w:val="24"/>
        </w:rPr>
      </w:pPr>
    </w:p>
    <w:p w14:paraId="02DFD024" w14:textId="423619F5" w:rsidR="00804B40" w:rsidRDefault="00804B40" w:rsidP="00804B40">
      <w:pPr>
        <w:spacing w:after="0"/>
        <w:rPr>
          <w:rFonts w:ascii="Aptos" w:hAnsi="Aptos"/>
          <w:sz w:val="24"/>
          <w:szCs w:val="24"/>
        </w:rPr>
      </w:pPr>
      <w:r>
        <w:rPr>
          <w:rFonts w:ascii="Aptos" w:hAnsi="Aptos"/>
          <w:sz w:val="24"/>
          <w:szCs w:val="24"/>
        </w:rPr>
        <w:t>…</w:t>
      </w:r>
    </w:p>
    <w:p w14:paraId="4D55CF5B" w14:textId="77777777" w:rsidR="00804B40" w:rsidRDefault="00804B40" w:rsidP="00804B40">
      <w:pPr>
        <w:spacing w:after="0"/>
        <w:rPr>
          <w:rFonts w:ascii="Aptos" w:hAnsi="Aptos"/>
          <w:sz w:val="24"/>
          <w:szCs w:val="24"/>
        </w:rPr>
      </w:pPr>
    </w:p>
    <w:p w14:paraId="671DC891" w14:textId="77777777" w:rsidR="00804B40" w:rsidRDefault="00804B40" w:rsidP="00804B40">
      <w:pPr>
        <w:spacing w:after="0"/>
        <w:rPr>
          <w:rFonts w:ascii="Aptos" w:hAnsi="Aptos"/>
          <w:sz w:val="24"/>
          <w:szCs w:val="24"/>
        </w:rPr>
      </w:pPr>
    </w:p>
    <w:p w14:paraId="3A680583" w14:textId="77777777" w:rsidR="00804B40" w:rsidRDefault="00804B40" w:rsidP="00804B40">
      <w:pPr>
        <w:spacing w:after="0"/>
        <w:rPr>
          <w:rFonts w:ascii="Aptos" w:hAnsi="Aptos"/>
          <w:sz w:val="24"/>
          <w:szCs w:val="24"/>
        </w:rPr>
      </w:pPr>
    </w:p>
    <w:p w14:paraId="6ADE9C28" w14:textId="77777777" w:rsidR="00804B40" w:rsidRPr="00804B40" w:rsidRDefault="00804B40" w:rsidP="00804B40">
      <w:pPr>
        <w:spacing w:after="0"/>
      </w:pPr>
    </w:p>
    <w:sectPr w:rsidR="00804B40" w:rsidRPr="00804B40" w:rsidSect="00C87A69">
      <w:headerReference w:type="default" r:id="rId15"/>
      <w:footerReference w:type="default" r:id="rId16"/>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B8515" w14:textId="77777777" w:rsidR="00C87A69" w:rsidRPr="009C6F7F" w:rsidRDefault="00C87A69" w:rsidP="005746A3">
      <w:pPr>
        <w:spacing w:after="0" w:line="240" w:lineRule="auto"/>
      </w:pPr>
      <w:r w:rsidRPr="009C6F7F">
        <w:separator/>
      </w:r>
    </w:p>
  </w:endnote>
  <w:endnote w:type="continuationSeparator" w:id="0">
    <w:p w14:paraId="722071A0" w14:textId="77777777" w:rsidR="00C87A69" w:rsidRPr="009C6F7F" w:rsidRDefault="00C87A69" w:rsidP="005746A3">
      <w:pPr>
        <w:spacing w:after="0" w:line="240" w:lineRule="auto"/>
      </w:pPr>
      <w:r w:rsidRPr="009C6F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altName w:val="Aptos"/>
    <w:charset w:val="00"/>
    <w:family w:val="swiss"/>
    <w:pitch w:val="variable"/>
    <w:sig w:usb0="20000287" w:usb1="00000003" w:usb2="00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739564"/>
      <w:docPartObj>
        <w:docPartGallery w:val="Page Numbers (Bottom of Page)"/>
        <w:docPartUnique/>
      </w:docPartObj>
    </w:sdtPr>
    <w:sdtContent>
      <w:p w14:paraId="74227685" w14:textId="17DD24D6" w:rsidR="005746A3" w:rsidRPr="009C6F7F" w:rsidRDefault="005746A3">
        <w:pPr>
          <w:pStyle w:val="Pidipagina"/>
          <w:jc w:val="right"/>
        </w:pPr>
        <w:r w:rsidRPr="00443FDB">
          <w:rPr>
            <w:rFonts w:ascii="Aptos" w:hAnsi="Aptos"/>
          </w:rPr>
          <w:fldChar w:fldCharType="begin"/>
        </w:r>
        <w:r w:rsidRPr="00443FDB">
          <w:rPr>
            <w:rFonts w:ascii="Aptos" w:hAnsi="Aptos"/>
          </w:rPr>
          <w:instrText>PAGE   \* MERGEFORMAT</w:instrText>
        </w:r>
        <w:r w:rsidRPr="00443FDB">
          <w:rPr>
            <w:rFonts w:ascii="Aptos" w:hAnsi="Aptos"/>
          </w:rPr>
          <w:fldChar w:fldCharType="separate"/>
        </w:r>
        <w:r w:rsidRPr="00443FDB">
          <w:rPr>
            <w:rFonts w:ascii="Aptos" w:hAnsi="Aptos"/>
          </w:rPr>
          <w:t>2</w:t>
        </w:r>
        <w:r w:rsidRPr="00443FDB">
          <w:rPr>
            <w:rFonts w:ascii="Aptos" w:hAnsi="Aptos"/>
          </w:rPr>
          <w:fldChar w:fldCharType="end"/>
        </w:r>
        <w:r w:rsidR="00BC1FFA" w:rsidRPr="00443FDB">
          <w:rPr>
            <w:rFonts w:ascii="Aptos" w:hAnsi="Aptos"/>
          </w:rPr>
          <w:t>/N</w:t>
        </w:r>
      </w:p>
    </w:sdtContent>
  </w:sdt>
  <w:p w14:paraId="3DE5D810" w14:textId="77777777" w:rsidR="005746A3" w:rsidRPr="009C6F7F"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E3345" w14:textId="77777777" w:rsidR="00C87A69" w:rsidRPr="009C6F7F" w:rsidRDefault="00C87A69" w:rsidP="005746A3">
      <w:pPr>
        <w:spacing w:after="0" w:line="240" w:lineRule="auto"/>
      </w:pPr>
      <w:r w:rsidRPr="009C6F7F">
        <w:separator/>
      </w:r>
    </w:p>
  </w:footnote>
  <w:footnote w:type="continuationSeparator" w:id="0">
    <w:p w14:paraId="693599BF" w14:textId="77777777" w:rsidR="00C87A69" w:rsidRPr="009C6F7F" w:rsidRDefault="00C87A69" w:rsidP="005746A3">
      <w:pPr>
        <w:spacing w:after="0" w:line="240" w:lineRule="auto"/>
      </w:pPr>
      <w:r w:rsidRPr="009C6F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308FF" w14:textId="008CD247" w:rsidR="00934943" w:rsidRPr="009C6F7F" w:rsidRDefault="00D76923">
    <w:pPr>
      <w:pStyle w:val="Intestazione"/>
    </w:pPr>
    <w:r w:rsidRPr="009C6F7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859D1E9"/>
    <w:multiLevelType w:val="hybridMultilevel"/>
    <w:tmpl w:val="CC86BCF2"/>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7C328B"/>
    <w:multiLevelType w:val="hybridMultilevel"/>
    <w:tmpl w:val="98F20FE2"/>
    <w:lvl w:ilvl="0" w:tplc="450A1B3E">
      <w:numFmt w:val="bullet"/>
      <w:lvlText w:val="-"/>
      <w:lvlJc w:val="left"/>
      <w:pPr>
        <w:ind w:left="1068" w:hanging="360"/>
      </w:pPr>
      <w:rPr>
        <w:rFonts w:ascii="Aptos" w:eastAsiaTheme="minorHAnsi" w:hAnsi="Aptos" w:cstheme="minorBid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031856A0"/>
    <w:multiLevelType w:val="hybridMultilevel"/>
    <w:tmpl w:val="FB8E23A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 w15:restartNumberingAfterBreak="0">
    <w:nsid w:val="03667F6F"/>
    <w:multiLevelType w:val="hybridMultilevel"/>
    <w:tmpl w:val="F7203F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3CE2DC0"/>
    <w:multiLevelType w:val="hybridMultilevel"/>
    <w:tmpl w:val="BE425D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42234A6"/>
    <w:multiLevelType w:val="hybridMultilevel"/>
    <w:tmpl w:val="EC6801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516513E"/>
    <w:multiLevelType w:val="hybridMultilevel"/>
    <w:tmpl w:val="DE8E9AA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7" w15:restartNumberingAfterBreak="0">
    <w:nsid w:val="07F31A95"/>
    <w:multiLevelType w:val="hybridMultilevel"/>
    <w:tmpl w:val="2228C7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93737E4"/>
    <w:multiLevelType w:val="hybridMultilevel"/>
    <w:tmpl w:val="67E069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9D03219"/>
    <w:multiLevelType w:val="hybridMultilevel"/>
    <w:tmpl w:val="27461A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B846C26"/>
    <w:multiLevelType w:val="hybridMultilevel"/>
    <w:tmpl w:val="6F06D5FA"/>
    <w:lvl w:ilvl="0" w:tplc="04100019">
      <w:start w:val="1"/>
      <w:numFmt w:val="lowerLetter"/>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1" w15:restartNumberingAfterBreak="0">
    <w:nsid w:val="0CA845DD"/>
    <w:multiLevelType w:val="hybridMultilevel"/>
    <w:tmpl w:val="D2D82F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0D0659BB"/>
    <w:multiLevelType w:val="hybridMultilevel"/>
    <w:tmpl w:val="55B431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D523B44"/>
    <w:multiLevelType w:val="hybridMultilevel"/>
    <w:tmpl w:val="C70C9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9D7488"/>
    <w:multiLevelType w:val="hybridMultilevel"/>
    <w:tmpl w:val="87E4C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CA6BB1"/>
    <w:multiLevelType w:val="hybridMultilevel"/>
    <w:tmpl w:val="7F80C73C"/>
    <w:lvl w:ilvl="0" w:tplc="020CBD1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33180F"/>
    <w:multiLevelType w:val="hybridMultilevel"/>
    <w:tmpl w:val="0366DBAE"/>
    <w:lvl w:ilvl="0" w:tplc="04100001">
      <w:start w:val="1"/>
      <w:numFmt w:val="bullet"/>
      <w:lvlText w:val=""/>
      <w:lvlJc w:val="left"/>
      <w:pPr>
        <w:ind w:left="720" w:hanging="360"/>
      </w:pPr>
      <w:rPr>
        <w:rFonts w:ascii="Symbol" w:hAnsi="Symbol" w:hint="default"/>
      </w:rPr>
    </w:lvl>
    <w:lvl w:ilvl="1" w:tplc="FF40E908">
      <w:numFmt w:val="bullet"/>
      <w:lvlText w:val="•"/>
      <w:lvlJc w:val="left"/>
      <w:pPr>
        <w:ind w:left="1440" w:hanging="360"/>
      </w:pPr>
      <w:rPr>
        <w:rFonts w:ascii="Aptos" w:eastAsiaTheme="minorHAnsi" w:hAnsi="Aptos"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1785D53"/>
    <w:multiLevelType w:val="hybridMultilevel"/>
    <w:tmpl w:val="07046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37236C1"/>
    <w:multiLevelType w:val="hybridMultilevel"/>
    <w:tmpl w:val="80D85A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5B57B67"/>
    <w:multiLevelType w:val="hybridMultilevel"/>
    <w:tmpl w:val="D7C437FA"/>
    <w:lvl w:ilvl="0" w:tplc="020CBD1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5B61ABE"/>
    <w:multiLevelType w:val="hybridMultilevel"/>
    <w:tmpl w:val="29283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6ED27D3"/>
    <w:multiLevelType w:val="hybridMultilevel"/>
    <w:tmpl w:val="BCF48D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174E462D"/>
    <w:multiLevelType w:val="hybridMultilevel"/>
    <w:tmpl w:val="0A6884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78A44A0"/>
    <w:multiLevelType w:val="hybridMultilevel"/>
    <w:tmpl w:val="5AA87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895390A"/>
    <w:multiLevelType w:val="hybridMultilevel"/>
    <w:tmpl w:val="E62E308A"/>
    <w:lvl w:ilvl="0" w:tplc="450A1B3E">
      <w:numFmt w:val="bullet"/>
      <w:lvlText w:val="-"/>
      <w:lvlJc w:val="left"/>
      <w:pPr>
        <w:ind w:left="1068" w:hanging="360"/>
      </w:pPr>
      <w:rPr>
        <w:rFonts w:ascii="Aptos" w:eastAsiaTheme="minorHAnsi" w:hAnsi="Aptos" w:cstheme="minorBid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5" w15:restartNumberingAfterBreak="0">
    <w:nsid w:val="18BCC224"/>
    <w:multiLevelType w:val="hybridMultilevel"/>
    <w:tmpl w:val="59581278"/>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18F51923"/>
    <w:multiLevelType w:val="hybridMultilevel"/>
    <w:tmpl w:val="86BC5C98"/>
    <w:lvl w:ilvl="0" w:tplc="A0CC2326">
      <w:start w:val="1"/>
      <w:numFmt w:val="bullet"/>
      <w:lvlText w:val=""/>
      <w:lvlJc w:val="left"/>
      <w:pPr>
        <w:ind w:left="720" w:hanging="360"/>
      </w:pPr>
      <w:rPr>
        <w:rFonts w:ascii="Wingdings" w:eastAsiaTheme="minorHAnsi"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9E05DC7"/>
    <w:multiLevelType w:val="hybridMultilevel"/>
    <w:tmpl w:val="4C0487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1D586053"/>
    <w:multiLevelType w:val="hybridMultilevel"/>
    <w:tmpl w:val="1826B6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1F5C48C1"/>
    <w:multiLevelType w:val="hybridMultilevel"/>
    <w:tmpl w:val="BF28DDD6"/>
    <w:lvl w:ilvl="0" w:tplc="450A1B3E">
      <w:numFmt w:val="bullet"/>
      <w:lvlText w:val="-"/>
      <w:lvlJc w:val="left"/>
      <w:pPr>
        <w:ind w:left="1068" w:hanging="360"/>
      </w:pPr>
      <w:rPr>
        <w:rFonts w:ascii="Aptos" w:eastAsiaTheme="minorHAnsi" w:hAnsi="Aptos" w:cstheme="minorBidi"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0" w15:restartNumberingAfterBreak="0">
    <w:nsid w:val="20923B8E"/>
    <w:multiLevelType w:val="hybridMultilevel"/>
    <w:tmpl w:val="0966084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1" w15:restartNumberingAfterBreak="0">
    <w:nsid w:val="20B505F2"/>
    <w:multiLevelType w:val="hybridMultilevel"/>
    <w:tmpl w:val="CC906712"/>
    <w:lvl w:ilvl="0" w:tplc="A0CC2326">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21BC6A0B"/>
    <w:multiLevelType w:val="hybridMultilevel"/>
    <w:tmpl w:val="4E00C4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22932253"/>
    <w:multiLevelType w:val="hybridMultilevel"/>
    <w:tmpl w:val="B20642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261B0FC8"/>
    <w:multiLevelType w:val="hybridMultilevel"/>
    <w:tmpl w:val="61CE7A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3427003E"/>
    <w:multiLevelType w:val="hybridMultilevel"/>
    <w:tmpl w:val="F8F2F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522243D"/>
    <w:multiLevelType w:val="hybridMultilevel"/>
    <w:tmpl w:val="A65EE0BA"/>
    <w:lvl w:ilvl="0" w:tplc="356018BE">
      <w:start w:val="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52B76D7"/>
    <w:multiLevelType w:val="hybridMultilevel"/>
    <w:tmpl w:val="AD423910"/>
    <w:lvl w:ilvl="0" w:tplc="020CBD1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8E91467"/>
    <w:multiLevelType w:val="hybridMultilevel"/>
    <w:tmpl w:val="5D142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A546E27"/>
    <w:multiLevelType w:val="hybridMultilevel"/>
    <w:tmpl w:val="72AA6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AA21307"/>
    <w:multiLevelType w:val="hybridMultilevel"/>
    <w:tmpl w:val="FEF6D0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C110792"/>
    <w:multiLevelType w:val="hybridMultilevel"/>
    <w:tmpl w:val="0F0EE2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D9A10B5"/>
    <w:multiLevelType w:val="hybridMultilevel"/>
    <w:tmpl w:val="348661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3DD37DB1"/>
    <w:multiLevelType w:val="hybridMultilevel"/>
    <w:tmpl w:val="A8C2B8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3E214508"/>
    <w:multiLevelType w:val="hybridMultilevel"/>
    <w:tmpl w:val="5B9621F6"/>
    <w:lvl w:ilvl="0" w:tplc="29AE3ADE">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42725D66"/>
    <w:multiLevelType w:val="hybridMultilevel"/>
    <w:tmpl w:val="B5C03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41A4951"/>
    <w:multiLevelType w:val="hybridMultilevel"/>
    <w:tmpl w:val="BD3896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453A789D"/>
    <w:multiLevelType w:val="hybridMultilevel"/>
    <w:tmpl w:val="E526A0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467F4596"/>
    <w:multiLevelType w:val="hybridMultilevel"/>
    <w:tmpl w:val="AC6AEA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478B5670"/>
    <w:multiLevelType w:val="hybridMultilevel"/>
    <w:tmpl w:val="AD8419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479E4C9C"/>
    <w:multiLevelType w:val="hybridMultilevel"/>
    <w:tmpl w:val="965015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488B40AC"/>
    <w:multiLevelType w:val="hybridMultilevel"/>
    <w:tmpl w:val="6D889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BE5CFC"/>
    <w:multiLevelType w:val="hybridMultilevel"/>
    <w:tmpl w:val="FAAA0EFA"/>
    <w:lvl w:ilvl="0" w:tplc="BD8415DC">
      <w:start w:val="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93834A9"/>
    <w:multiLevelType w:val="hybridMultilevel"/>
    <w:tmpl w:val="597C6622"/>
    <w:lvl w:ilvl="0" w:tplc="A0CC2326">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4CF5281D"/>
    <w:multiLevelType w:val="hybridMultilevel"/>
    <w:tmpl w:val="40706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4D4C2F64"/>
    <w:multiLevelType w:val="hybridMultilevel"/>
    <w:tmpl w:val="5B08C3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4E7C2DC4"/>
    <w:multiLevelType w:val="hybridMultilevel"/>
    <w:tmpl w:val="91CE02B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53121F98"/>
    <w:multiLevelType w:val="hybridMultilevel"/>
    <w:tmpl w:val="82CC44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553641AB"/>
    <w:multiLevelType w:val="hybridMultilevel"/>
    <w:tmpl w:val="22E4047E"/>
    <w:lvl w:ilvl="0" w:tplc="020CBD1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724388D"/>
    <w:multiLevelType w:val="multilevel"/>
    <w:tmpl w:val="6FE2A57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57732D3D"/>
    <w:multiLevelType w:val="hybridMultilevel"/>
    <w:tmpl w:val="81E46D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57733075"/>
    <w:multiLevelType w:val="hybridMultilevel"/>
    <w:tmpl w:val="A77CE6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59D34CE1"/>
    <w:multiLevelType w:val="hybridMultilevel"/>
    <w:tmpl w:val="AE08FDA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5C072F3B"/>
    <w:multiLevelType w:val="hybridMultilevel"/>
    <w:tmpl w:val="5F4657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61D87103"/>
    <w:multiLevelType w:val="hybridMultilevel"/>
    <w:tmpl w:val="996C4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62BD2741"/>
    <w:multiLevelType w:val="hybridMultilevel"/>
    <w:tmpl w:val="3C2601B6"/>
    <w:lvl w:ilvl="0" w:tplc="0410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3917FCB"/>
    <w:multiLevelType w:val="hybridMultilevel"/>
    <w:tmpl w:val="AEFA1B8E"/>
    <w:lvl w:ilvl="0" w:tplc="FFFFFFFF">
      <w:numFmt w:val="bullet"/>
      <w:lvlText w:val="-"/>
      <w:lvlJc w:val="left"/>
      <w:pPr>
        <w:ind w:left="1068" w:hanging="360"/>
      </w:pPr>
      <w:rPr>
        <w:rFonts w:ascii="Aptos" w:eastAsiaTheme="minorHAnsi" w:hAnsi="Aptos" w:cstheme="minorBidi"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7" w15:restartNumberingAfterBreak="0">
    <w:nsid w:val="649505A6"/>
    <w:multiLevelType w:val="hybridMultilevel"/>
    <w:tmpl w:val="B456F722"/>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66796DB6"/>
    <w:multiLevelType w:val="hybridMultilevel"/>
    <w:tmpl w:val="40B01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BAF6547"/>
    <w:multiLevelType w:val="hybridMultilevel"/>
    <w:tmpl w:val="A04E3D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6BC77B0C"/>
    <w:multiLevelType w:val="hybridMultilevel"/>
    <w:tmpl w:val="9C724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C067619"/>
    <w:multiLevelType w:val="hybridMultilevel"/>
    <w:tmpl w:val="1AE892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6F653784"/>
    <w:multiLevelType w:val="hybridMultilevel"/>
    <w:tmpl w:val="559EE956"/>
    <w:lvl w:ilvl="0" w:tplc="450A1B3E">
      <w:numFmt w:val="bullet"/>
      <w:lvlText w:val="-"/>
      <w:lvlJc w:val="left"/>
      <w:pPr>
        <w:ind w:left="1428" w:hanging="360"/>
      </w:pPr>
      <w:rPr>
        <w:rFonts w:ascii="Aptos" w:eastAsiaTheme="minorHAnsi" w:hAnsi="Aptos" w:cstheme="minorBidi"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73" w15:restartNumberingAfterBreak="0">
    <w:nsid w:val="73C1091E"/>
    <w:multiLevelType w:val="hybridMultilevel"/>
    <w:tmpl w:val="04B27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417673C"/>
    <w:multiLevelType w:val="hybridMultilevel"/>
    <w:tmpl w:val="685275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5" w15:restartNumberingAfterBreak="0">
    <w:nsid w:val="742502C4"/>
    <w:multiLevelType w:val="hybridMultilevel"/>
    <w:tmpl w:val="D03631B6"/>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15:restartNumberingAfterBreak="0">
    <w:nsid w:val="764467BA"/>
    <w:multiLevelType w:val="hybridMultilevel"/>
    <w:tmpl w:val="DF4C27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76E57F29"/>
    <w:multiLevelType w:val="hybridMultilevel"/>
    <w:tmpl w:val="5FC0C2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78C73AFF"/>
    <w:multiLevelType w:val="hybridMultilevel"/>
    <w:tmpl w:val="F84055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79504222"/>
    <w:multiLevelType w:val="hybridMultilevel"/>
    <w:tmpl w:val="D26C26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7C812EBF"/>
    <w:multiLevelType w:val="hybridMultilevel"/>
    <w:tmpl w:val="33DCC7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7CB7425F"/>
    <w:multiLevelType w:val="hybridMultilevel"/>
    <w:tmpl w:val="B85296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37021990">
    <w:abstractNumId w:val="45"/>
  </w:num>
  <w:num w:numId="2" w16cid:durableId="1691488325">
    <w:abstractNumId w:val="57"/>
  </w:num>
  <w:num w:numId="3" w16cid:durableId="1308587514">
    <w:abstractNumId w:val="46"/>
  </w:num>
  <w:num w:numId="4" w16cid:durableId="1952739090">
    <w:abstractNumId w:val="60"/>
  </w:num>
  <w:num w:numId="5" w16cid:durableId="151651174">
    <w:abstractNumId w:val="20"/>
  </w:num>
  <w:num w:numId="6" w16cid:durableId="108017862">
    <w:abstractNumId w:val="31"/>
  </w:num>
  <w:num w:numId="7" w16cid:durableId="1787775188">
    <w:abstractNumId w:val="53"/>
  </w:num>
  <w:num w:numId="8" w16cid:durableId="475072265">
    <w:abstractNumId w:val="17"/>
  </w:num>
  <w:num w:numId="9" w16cid:durableId="532690100">
    <w:abstractNumId w:val="26"/>
  </w:num>
  <w:num w:numId="10" w16cid:durableId="1127623704">
    <w:abstractNumId w:val="56"/>
  </w:num>
  <w:num w:numId="11" w16cid:durableId="19166570">
    <w:abstractNumId w:val="55"/>
  </w:num>
  <w:num w:numId="12" w16cid:durableId="1025792110">
    <w:abstractNumId w:val="51"/>
  </w:num>
  <w:num w:numId="13" w16cid:durableId="2037196956">
    <w:abstractNumId w:val="36"/>
  </w:num>
  <w:num w:numId="14" w16cid:durableId="2128573472">
    <w:abstractNumId w:val="41"/>
  </w:num>
  <w:num w:numId="15" w16cid:durableId="1996371905">
    <w:abstractNumId w:val="23"/>
  </w:num>
  <w:num w:numId="16" w16cid:durableId="740180621">
    <w:abstractNumId w:val="68"/>
  </w:num>
  <w:num w:numId="17" w16cid:durableId="629628865">
    <w:abstractNumId w:val="38"/>
  </w:num>
  <w:num w:numId="18" w16cid:durableId="1302416477">
    <w:abstractNumId w:val="65"/>
  </w:num>
  <w:num w:numId="19" w16cid:durableId="64884781">
    <w:abstractNumId w:val="44"/>
  </w:num>
  <w:num w:numId="20" w16cid:durableId="540829726">
    <w:abstractNumId w:val="13"/>
  </w:num>
  <w:num w:numId="21" w16cid:durableId="1938784110">
    <w:abstractNumId w:val="58"/>
  </w:num>
  <w:num w:numId="22" w16cid:durableId="1817531679">
    <w:abstractNumId w:val="54"/>
  </w:num>
  <w:num w:numId="23" w16cid:durableId="604578541">
    <w:abstractNumId w:val="19"/>
  </w:num>
  <w:num w:numId="24" w16cid:durableId="1447192263">
    <w:abstractNumId w:val="37"/>
  </w:num>
  <w:num w:numId="25" w16cid:durableId="1446344748">
    <w:abstractNumId w:val="15"/>
  </w:num>
  <w:num w:numId="26" w16cid:durableId="722607760">
    <w:abstractNumId w:val="35"/>
  </w:num>
  <w:num w:numId="27" w16cid:durableId="1518881765">
    <w:abstractNumId w:val="52"/>
  </w:num>
  <w:num w:numId="28" w16cid:durableId="1616210851">
    <w:abstractNumId w:val="7"/>
  </w:num>
  <w:num w:numId="29" w16cid:durableId="131220800">
    <w:abstractNumId w:val="74"/>
  </w:num>
  <w:num w:numId="30" w16cid:durableId="1856766008">
    <w:abstractNumId w:val="70"/>
  </w:num>
  <w:num w:numId="31" w16cid:durableId="1718241808">
    <w:abstractNumId w:val="14"/>
  </w:num>
  <w:num w:numId="32" w16cid:durableId="1785224119">
    <w:abstractNumId w:val="39"/>
  </w:num>
  <w:num w:numId="33" w16cid:durableId="27266064">
    <w:abstractNumId w:val="73"/>
  </w:num>
  <w:num w:numId="34" w16cid:durableId="584653396">
    <w:abstractNumId w:val="40"/>
  </w:num>
  <w:num w:numId="35" w16cid:durableId="1005981340">
    <w:abstractNumId w:val="59"/>
  </w:num>
  <w:num w:numId="36" w16cid:durableId="874275969">
    <w:abstractNumId w:val="80"/>
  </w:num>
  <w:num w:numId="37" w16cid:durableId="298146680">
    <w:abstractNumId w:val="64"/>
  </w:num>
  <w:num w:numId="38" w16cid:durableId="378820465">
    <w:abstractNumId w:val="49"/>
  </w:num>
  <w:num w:numId="39" w16cid:durableId="1099332679">
    <w:abstractNumId w:val="5"/>
  </w:num>
  <w:num w:numId="40" w16cid:durableId="568080848">
    <w:abstractNumId w:val="29"/>
  </w:num>
  <w:num w:numId="41" w16cid:durableId="65077504">
    <w:abstractNumId w:val="28"/>
  </w:num>
  <w:num w:numId="42" w16cid:durableId="2015103678">
    <w:abstractNumId w:val="63"/>
  </w:num>
  <w:num w:numId="43" w16cid:durableId="1434327823">
    <w:abstractNumId w:val="8"/>
  </w:num>
  <w:num w:numId="44" w16cid:durableId="1971666851">
    <w:abstractNumId w:val="16"/>
  </w:num>
  <w:num w:numId="45" w16cid:durableId="1027218217">
    <w:abstractNumId w:val="33"/>
  </w:num>
  <w:num w:numId="46" w16cid:durableId="132716066">
    <w:abstractNumId w:val="42"/>
  </w:num>
  <w:num w:numId="47" w16cid:durableId="185338918">
    <w:abstractNumId w:val="43"/>
  </w:num>
  <w:num w:numId="48" w16cid:durableId="1529098470">
    <w:abstractNumId w:val="32"/>
  </w:num>
  <w:num w:numId="49" w16cid:durableId="82578065">
    <w:abstractNumId w:val="22"/>
  </w:num>
  <w:num w:numId="50" w16cid:durableId="1050307536">
    <w:abstractNumId w:val="48"/>
  </w:num>
  <w:num w:numId="51" w16cid:durableId="1292709773">
    <w:abstractNumId w:val="69"/>
  </w:num>
  <w:num w:numId="52" w16cid:durableId="1541362289">
    <w:abstractNumId w:val="81"/>
  </w:num>
  <w:num w:numId="53" w16cid:durableId="529149340">
    <w:abstractNumId w:val="78"/>
  </w:num>
  <w:num w:numId="54" w16cid:durableId="310521257">
    <w:abstractNumId w:val="61"/>
  </w:num>
  <w:num w:numId="55" w16cid:durableId="1605843580">
    <w:abstractNumId w:val="66"/>
  </w:num>
  <w:num w:numId="56" w16cid:durableId="593903229">
    <w:abstractNumId w:val="2"/>
  </w:num>
  <w:num w:numId="57" w16cid:durableId="1553495428">
    <w:abstractNumId w:val="27"/>
  </w:num>
  <w:num w:numId="58" w16cid:durableId="2017614891">
    <w:abstractNumId w:val="34"/>
  </w:num>
  <w:num w:numId="59" w16cid:durableId="1243831081">
    <w:abstractNumId w:val="79"/>
  </w:num>
  <w:num w:numId="60" w16cid:durableId="433791385">
    <w:abstractNumId w:val="18"/>
  </w:num>
  <w:num w:numId="61" w16cid:durableId="1861890918">
    <w:abstractNumId w:val="12"/>
  </w:num>
  <w:num w:numId="62" w16cid:durableId="124347703">
    <w:abstractNumId w:val="3"/>
  </w:num>
  <w:num w:numId="63" w16cid:durableId="393360537">
    <w:abstractNumId w:val="6"/>
  </w:num>
  <w:num w:numId="64" w16cid:durableId="1948463871">
    <w:abstractNumId w:val="72"/>
  </w:num>
  <w:num w:numId="65" w16cid:durableId="1129780662">
    <w:abstractNumId w:val="24"/>
  </w:num>
  <w:num w:numId="66" w16cid:durableId="777063067">
    <w:abstractNumId w:val="1"/>
  </w:num>
  <w:num w:numId="67" w16cid:durableId="1178688727">
    <w:abstractNumId w:val="77"/>
  </w:num>
  <w:num w:numId="68" w16cid:durableId="1223058107">
    <w:abstractNumId w:val="71"/>
  </w:num>
  <w:num w:numId="69" w16cid:durableId="484710791">
    <w:abstractNumId w:val="9"/>
  </w:num>
  <w:num w:numId="70" w16cid:durableId="471482248">
    <w:abstractNumId w:val="76"/>
  </w:num>
  <w:num w:numId="71" w16cid:durableId="1340502667">
    <w:abstractNumId w:val="10"/>
  </w:num>
  <w:num w:numId="72" w16cid:durableId="1895197905">
    <w:abstractNumId w:val="75"/>
  </w:num>
  <w:num w:numId="73" w16cid:durableId="695277320">
    <w:abstractNumId w:val="47"/>
  </w:num>
  <w:num w:numId="74" w16cid:durableId="1169756030">
    <w:abstractNumId w:val="4"/>
  </w:num>
  <w:num w:numId="75" w16cid:durableId="1735154626">
    <w:abstractNumId w:val="67"/>
  </w:num>
  <w:num w:numId="76" w16cid:durableId="1211262202">
    <w:abstractNumId w:val="11"/>
  </w:num>
  <w:num w:numId="77" w16cid:durableId="2012414546">
    <w:abstractNumId w:val="30"/>
  </w:num>
  <w:num w:numId="78" w16cid:durableId="583030735">
    <w:abstractNumId w:val="62"/>
  </w:num>
  <w:num w:numId="79" w16cid:durableId="1814831431">
    <w:abstractNumId w:val="0"/>
  </w:num>
  <w:num w:numId="80" w16cid:durableId="1687369190">
    <w:abstractNumId w:val="25"/>
  </w:num>
  <w:num w:numId="81" w16cid:durableId="1298995379">
    <w:abstractNumId w:val="50"/>
  </w:num>
  <w:num w:numId="82" w16cid:durableId="400952247">
    <w:abstractNumId w:val="2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183"/>
    <w:rsid w:val="00000780"/>
    <w:rsid w:val="00000A5F"/>
    <w:rsid w:val="00000CF8"/>
    <w:rsid w:val="00000E4F"/>
    <w:rsid w:val="00001083"/>
    <w:rsid w:val="000011D4"/>
    <w:rsid w:val="000017E5"/>
    <w:rsid w:val="00001E6D"/>
    <w:rsid w:val="000020ED"/>
    <w:rsid w:val="000027B7"/>
    <w:rsid w:val="000028DA"/>
    <w:rsid w:val="00002D7D"/>
    <w:rsid w:val="00003C82"/>
    <w:rsid w:val="00003E30"/>
    <w:rsid w:val="00004A14"/>
    <w:rsid w:val="00004E05"/>
    <w:rsid w:val="000063E7"/>
    <w:rsid w:val="00006526"/>
    <w:rsid w:val="000070B0"/>
    <w:rsid w:val="0000759C"/>
    <w:rsid w:val="000078C9"/>
    <w:rsid w:val="00007B86"/>
    <w:rsid w:val="00011091"/>
    <w:rsid w:val="00011320"/>
    <w:rsid w:val="000115AE"/>
    <w:rsid w:val="000119E2"/>
    <w:rsid w:val="000126EA"/>
    <w:rsid w:val="00013346"/>
    <w:rsid w:val="0001349B"/>
    <w:rsid w:val="00014084"/>
    <w:rsid w:val="00014776"/>
    <w:rsid w:val="00014962"/>
    <w:rsid w:val="00014C64"/>
    <w:rsid w:val="00015428"/>
    <w:rsid w:val="000159B1"/>
    <w:rsid w:val="00015F3E"/>
    <w:rsid w:val="00016074"/>
    <w:rsid w:val="000168FE"/>
    <w:rsid w:val="0002107D"/>
    <w:rsid w:val="000216D5"/>
    <w:rsid w:val="00021727"/>
    <w:rsid w:val="000219B6"/>
    <w:rsid w:val="000219F8"/>
    <w:rsid w:val="0002221A"/>
    <w:rsid w:val="00023529"/>
    <w:rsid w:val="0002447B"/>
    <w:rsid w:val="00025574"/>
    <w:rsid w:val="00025A23"/>
    <w:rsid w:val="000264A7"/>
    <w:rsid w:val="0002740D"/>
    <w:rsid w:val="00027A1D"/>
    <w:rsid w:val="00027A9D"/>
    <w:rsid w:val="0003052F"/>
    <w:rsid w:val="00030B52"/>
    <w:rsid w:val="0003126B"/>
    <w:rsid w:val="00031B5D"/>
    <w:rsid w:val="0003241C"/>
    <w:rsid w:val="000326A9"/>
    <w:rsid w:val="000330DF"/>
    <w:rsid w:val="000334A0"/>
    <w:rsid w:val="00034309"/>
    <w:rsid w:val="00034D90"/>
    <w:rsid w:val="0003531B"/>
    <w:rsid w:val="00035746"/>
    <w:rsid w:val="00036851"/>
    <w:rsid w:val="00036C35"/>
    <w:rsid w:val="00037133"/>
    <w:rsid w:val="000405AD"/>
    <w:rsid w:val="00040848"/>
    <w:rsid w:val="00040A86"/>
    <w:rsid w:val="000415EC"/>
    <w:rsid w:val="00041EDC"/>
    <w:rsid w:val="000424B2"/>
    <w:rsid w:val="00042E4F"/>
    <w:rsid w:val="00043076"/>
    <w:rsid w:val="00043E1D"/>
    <w:rsid w:val="000445D6"/>
    <w:rsid w:val="00044A71"/>
    <w:rsid w:val="00044B2A"/>
    <w:rsid w:val="00045B3E"/>
    <w:rsid w:val="000467B2"/>
    <w:rsid w:val="000468E9"/>
    <w:rsid w:val="000504CD"/>
    <w:rsid w:val="00050AF9"/>
    <w:rsid w:val="00050E00"/>
    <w:rsid w:val="00050F0C"/>
    <w:rsid w:val="00051C62"/>
    <w:rsid w:val="00051D49"/>
    <w:rsid w:val="00052703"/>
    <w:rsid w:val="00052E11"/>
    <w:rsid w:val="00052FD4"/>
    <w:rsid w:val="00053102"/>
    <w:rsid w:val="00053A5B"/>
    <w:rsid w:val="00053EA6"/>
    <w:rsid w:val="000546B8"/>
    <w:rsid w:val="0005479C"/>
    <w:rsid w:val="00054A34"/>
    <w:rsid w:val="00054D7E"/>
    <w:rsid w:val="000564AD"/>
    <w:rsid w:val="00056715"/>
    <w:rsid w:val="000572A1"/>
    <w:rsid w:val="000572F5"/>
    <w:rsid w:val="000579EF"/>
    <w:rsid w:val="0006037E"/>
    <w:rsid w:val="00060970"/>
    <w:rsid w:val="000609F6"/>
    <w:rsid w:val="00061357"/>
    <w:rsid w:val="00061B57"/>
    <w:rsid w:val="00061EEC"/>
    <w:rsid w:val="00061FB4"/>
    <w:rsid w:val="000648FA"/>
    <w:rsid w:val="00065850"/>
    <w:rsid w:val="00065C2C"/>
    <w:rsid w:val="00066B04"/>
    <w:rsid w:val="00067018"/>
    <w:rsid w:val="0006788A"/>
    <w:rsid w:val="00067EEE"/>
    <w:rsid w:val="0007028F"/>
    <w:rsid w:val="00070748"/>
    <w:rsid w:val="00070BA9"/>
    <w:rsid w:val="0007169D"/>
    <w:rsid w:val="00071FD7"/>
    <w:rsid w:val="00072A05"/>
    <w:rsid w:val="00072A4E"/>
    <w:rsid w:val="00073032"/>
    <w:rsid w:val="00073FD0"/>
    <w:rsid w:val="000742DC"/>
    <w:rsid w:val="000748DF"/>
    <w:rsid w:val="00074FD6"/>
    <w:rsid w:val="00075423"/>
    <w:rsid w:val="00075751"/>
    <w:rsid w:val="000758C5"/>
    <w:rsid w:val="00075EDA"/>
    <w:rsid w:val="0007617A"/>
    <w:rsid w:val="0007653B"/>
    <w:rsid w:val="00076665"/>
    <w:rsid w:val="00076AF9"/>
    <w:rsid w:val="00076DD6"/>
    <w:rsid w:val="000777BB"/>
    <w:rsid w:val="00077925"/>
    <w:rsid w:val="00077B92"/>
    <w:rsid w:val="00080CCA"/>
    <w:rsid w:val="00080DE1"/>
    <w:rsid w:val="000811A6"/>
    <w:rsid w:val="00081967"/>
    <w:rsid w:val="00081B37"/>
    <w:rsid w:val="00081F31"/>
    <w:rsid w:val="00082062"/>
    <w:rsid w:val="00082BE7"/>
    <w:rsid w:val="00083806"/>
    <w:rsid w:val="00083884"/>
    <w:rsid w:val="000846BF"/>
    <w:rsid w:val="00085B81"/>
    <w:rsid w:val="00085C66"/>
    <w:rsid w:val="00086714"/>
    <w:rsid w:val="00086BD0"/>
    <w:rsid w:val="00087055"/>
    <w:rsid w:val="00090001"/>
    <w:rsid w:val="000908BD"/>
    <w:rsid w:val="000915FD"/>
    <w:rsid w:val="0009172C"/>
    <w:rsid w:val="00091B6E"/>
    <w:rsid w:val="00091CD3"/>
    <w:rsid w:val="00092876"/>
    <w:rsid w:val="00092E0B"/>
    <w:rsid w:val="00092EA5"/>
    <w:rsid w:val="00093952"/>
    <w:rsid w:val="00094B88"/>
    <w:rsid w:val="0009540A"/>
    <w:rsid w:val="00095D42"/>
    <w:rsid w:val="00096016"/>
    <w:rsid w:val="0009656C"/>
    <w:rsid w:val="00097103"/>
    <w:rsid w:val="000A0173"/>
    <w:rsid w:val="000A019A"/>
    <w:rsid w:val="000A07A5"/>
    <w:rsid w:val="000A07DF"/>
    <w:rsid w:val="000A0A24"/>
    <w:rsid w:val="000A0ECD"/>
    <w:rsid w:val="000A3877"/>
    <w:rsid w:val="000A3BC0"/>
    <w:rsid w:val="000A3BEE"/>
    <w:rsid w:val="000A4616"/>
    <w:rsid w:val="000A4F4C"/>
    <w:rsid w:val="000A5666"/>
    <w:rsid w:val="000A5669"/>
    <w:rsid w:val="000A6BF5"/>
    <w:rsid w:val="000A6C13"/>
    <w:rsid w:val="000A78B4"/>
    <w:rsid w:val="000B0369"/>
    <w:rsid w:val="000B049B"/>
    <w:rsid w:val="000B0C1C"/>
    <w:rsid w:val="000B15CD"/>
    <w:rsid w:val="000B1718"/>
    <w:rsid w:val="000B1E48"/>
    <w:rsid w:val="000B3820"/>
    <w:rsid w:val="000B4934"/>
    <w:rsid w:val="000B4FC7"/>
    <w:rsid w:val="000B533B"/>
    <w:rsid w:val="000B5A6F"/>
    <w:rsid w:val="000B73BF"/>
    <w:rsid w:val="000B7866"/>
    <w:rsid w:val="000B7F78"/>
    <w:rsid w:val="000C09D6"/>
    <w:rsid w:val="000C0D00"/>
    <w:rsid w:val="000C171B"/>
    <w:rsid w:val="000C1A26"/>
    <w:rsid w:val="000C2456"/>
    <w:rsid w:val="000C2609"/>
    <w:rsid w:val="000C30B6"/>
    <w:rsid w:val="000C3520"/>
    <w:rsid w:val="000C3EE6"/>
    <w:rsid w:val="000C42B4"/>
    <w:rsid w:val="000C43DB"/>
    <w:rsid w:val="000C4513"/>
    <w:rsid w:val="000C4B8F"/>
    <w:rsid w:val="000C61B0"/>
    <w:rsid w:val="000C685A"/>
    <w:rsid w:val="000C7636"/>
    <w:rsid w:val="000C79BA"/>
    <w:rsid w:val="000D132A"/>
    <w:rsid w:val="000D184D"/>
    <w:rsid w:val="000D2920"/>
    <w:rsid w:val="000D2948"/>
    <w:rsid w:val="000D309D"/>
    <w:rsid w:val="000D3C14"/>
    <w:rsid w:val="000D41CF"/>
    <w:rsid w:val="000D49EE"/>
    <w:rsid w:val="000D68A9"/>
    <w:rsid w:val="000D7788"/>
    <w:rsid w:val="000D7B0C"/>
    <w:rsid w:val="000D7CB8"/>
    <w:rsid w:val="000E1244"/>
    <w:rsid w:val="000E1BCB"/>
    <w:rsid w:val="000E1C62"/>
    <w:rsid w:val="000E214C"/>
    <w:rsid w:val="000E23BD"/>
    <w:rsid w:val="000E277C"/>
    <w:rsid w:val="000E2B24"/>
    <w:rsid w:val="000E2CC9"/>
    <w:rsid w:val="000E2EF1"/>
    <w:rsid w:val="000E3492"/>
    <w:rsid w:val="000E3DE5"/>
    <w:rsid w:val="000E3F1F"/>
    <w:rsid w:val="000E5251"/>
    <w:rsid w:val="000E563C"/>
    <w:rsid w:val="000E59F7"/>
    <w:rsid w:val="000E5CF1"/>
    <w:rsid w:val="000E609A"/>
    <w:rsid w:val="000E61A6"/>
    <w:rsid w:val="000E6EF7"/>
    <w:rsid w:val="000E7227"/>
    <w:rsid w:val="000E787D"/>
    <w:rsid w:val="000E7D3C"/>
    <w:rsid w:val="000E7E71"/>
    <w:rsid w:val="000E7FC6"/>
    <w:rsid w:val="000F00F1"/>
    <w:rsid w:val="000F0466"/>
    <w:rsid w:val="000F07FA"/>
    <w:rsid w:val="000F235C"/>
    <w:rsid w:val="000F37E2"/>
    <w:rsid w:val="000F38E6"/>
    <w:rsid w:val="000F467A"/>
    <w:rsid w:val="000F4890"/>
    <w:rsid w:val="000F5BE6"/>
    <w:rsid w:val="000F5C5C"/>
    <w:rsid w:val="000F5CD3"/>
    <w:rsid w:val="000F6B6E"/>
    <w:rsid w:val="000F6BCE"/>
    <w:rsid w:val="000F724D"/>
    <w:rsid w:val="000F7D6C"/>
    <w:rsid w:val="001005A5"/>
    <w:rsid w:val="00101149"/>
    <w:rsid w:val="0010180C"/>
    <w:rsid w:val="00101B87"/>
    <w:rsid w:val="00102552"/>
    <w:rsid w:val="001027F9"/>
    <w:rsid w:val="00103504"/>
    <w:rsid w:val="001045FC"/>
    <w:rsid w:val="001050F8"/>
    <w:rsid w:val="0010528F"/>
    <w:rsid w:val="00105759"/>
    <w:rsid w:val="00106D92"/>
    <w:rsid w:val="001070E3"/>
    <w:rsid w:val="0010729F"/>
    <w:rsid w:val="0010794D"/>
    <w:rsid w:val="00107E49"/>
    <w:rsid w:val="00107F41"/>
    <w:rsid w:val="00110523"/>
    <w:rsid w:val="0011069D"/>
    <w:rsid w:val="0011080E"/>
    <w:rsid w:val="001114A2"/>
    <w:rsid w:val="00111F15"/>
    <w:rsid w:val="00113E09"/>
    <w:rsid w:val="00114D49"/>
    <w:rsid w:val="00114E05"/>
    <w:rsid w:val="00115512"/>
    <w:rsid w:val="001158FE"/>
    <w:rsid w:val="00115E15"/>
    <w:rsid w:val="00115ECB"/>
    <w:rsid w:val="001179B6"/>
    <w:rsid w:val="00117AFD"/>
    <w:rsid w:val="00117E43"/>
    <w:rsid w:val="00120238"/>
    <w:rsid w:val="00120D53"/>
    <w:rsid w:val="0012181C"/>
    <w:rsid w:val="0012194D"/>
    <w:rsid w:val="001219ED"/>
    <w:rsid w:val="001220A5"/>
    <w:rsid w:val="0012236D"/>
    <w:rsid w:val="00123765"/>
    <w:rsid w:val="00123C0F"/>
    <w:rsid w:val="001245B3"/>
    <w:rsid w:val="00124850"/>
    <w:rsid w:val="001252C0"/>
    <w:rsid w:val="001253E8"/>
    <w:rsid w:val="001257F9"/>
    <w:rsid w:val="00125A11"/>
    <w:rsid w:val="00125A43"/>
    <w:rsid w:val="00125F83"/>
    <w:rsid w:val="00126955"/>
    <w:rsid w:val="00127103"/>
    <w:rsid w:val="001274E5"/>
    <w:rsid w:val="001301CF"/>
    <w:rsid w:val="001302B5"/>
    <w:rsid w:val="00130503"/>
    <w:rsid w:val="00130804"/>
    <w:rsid w:val="00130872"/>
    <w:rsid w:val="00130F61"/>
    <w:rsid w:val="00131C5D"/>
    <w:rsid w:val="00132288"/>
    <w:rsid w:val="00133A4F"/>
    <w:rsid w:val="00133B4F"/>
    <w:rsid w:val="00133DBE"/>
    <w:rsid w:val="00134B0E"/>
    <w:rsid w:val="00134B70"/>
    <w:rsid w:val="00134FE6"/>
    <w:rsid w:val="00136061"/>
    <w:rsid w:val="00136535"/>
    <w:rsid w:val="00136C55"/>
    <w:rsid w:val="00136DC3"/>
    <w:rsid w:val="00136DED"/>
    <w:rsid w:val="001371D6"/>
    <w:rsid w:val="00137CAE"/>
    <w:rsid w:val="00137E88"/>
    <w:rsid w:val="001403FA"/>
    <w:rsid w:val="001405A9"/>
    <w:rsid w:val="001409BF"/>
    <w:rsid w:val="00140B65"/>
    <w:rsid w:val="00141230"/>
    <w:rsid w:val="001416D9"/>
    <w:rsid w:val="00142397"/>
    <w:rsid w:val="001429BA"/>
    <w:rsid w:val="00142D74"/>
    <w:rsid w:val="00142F7C"/>
    <w:rsid w:val="00143028"/>
    <w:rsid w:val="00143DE1"/>
    <w:rsid w:val="001446F1"/>
    <w:rsid w:val="001447F5"/>
    <w:rsid w:val="00144904"/>
    <w:rsid w:val="00146065"/>
    <w:rsid w:val="001460EF"/>
    <w:rsid w:val="001461B5"/>
    <w:rsid w:val="00146351"/>
    <w:rsid w:val="00146EE1"/>
    <w:rsid w:val="00146F7B"/>
    <w:rsid w:val="001471F1"/>
    <w:rsid w:val="00147295"/>
    <w:rsid w:val="00147519"/>
    <w:rsid w:val="001503E8"/>
    <w:rsid w:val="00150B86"/>
    <w:rsid w:val="00151F76"/>
    <w:rsid w:val="00152114"/>
    <w:rsid w:val="001523D9"/>
    <w:rsid w:val="00152430"/>
    <w:rsid w:val="0015360D"/>
    <w:rsid w:val="001541AA"/>
    <w:rsid w:val="00154472"/>
    <w:rsid w:val="0015507D"/>
    <w:rsid w:val="0015520F"/>
    <w:rsid w:val="00155669"/>
    <w:rsid w:val="001556C2"/>
    <w:rsid w:val="00155F0C"/>
    <w:rsid w:val="0015602B"/>
    <w:rsid w:val="001567F5"/>
    <w:rsid w:val="00157D6E"/>
    <w:rsid w:val="00157DF9"/>
    <w:rsid w:val="00160567"/>
    <w:rsid w:val="001609D0"/>
    <w:rsid w:val="00160D56"/>
    <w:rsid w:val="00160E50"/>
    <w:rsid w:val="001616A6"/>
    <w:rsid w:val="0016182F"/>
    <w:rsid w:val="0016231E"/>
    <w:rsid w:val="001635DD"/>
    <w:rsid w:val="00163742"/>
    <w:rsid w:val="00163D51"/>
    <w:rsid w:val="00163FDB"/>
    <w:rsid w:val="00164C79"/>
    <w:rsid w:val="00165068"/>
    <w:rsid w:val="0016593B"/>
    <w:rsid w:val="00166D46"/>
    <w:rsid w:val="00167205"/>
    <w:rsid w:val="001673D8"/>
    <w:rsid w:val="00167671"/>
    <w:rsid w:val="00170058"/>
    <w:rsid w:val="00170410"/>
    <w:rsid w:val="001705EA"/>
    <w:rsid w:val="00170E1F"/>
    <w:rsid w:val="00170F1E"/>
    <w:rsid w:val="001718CF"/>
    <w:rsid w:val="00171B7F"/>
    <w:rsid w:val="00172A42"/>
    <w:rsid w:val="001742A5"/>
    <w:rsid w:val="0017433E"/>
    <w:rsid w:val="0017453C"/>
    <w:rsid w:val="00174B48"/>
    <w:rsid w:val="001755E6"/>
    <w:rsid w:val="00175D61"/>
    <w:rsid w:val="001775D2"/>
    <w:rsid w:val="001777ED"/>
    <w:rsid w:val="00180360"/>
    <w:rsid w:val="001804A9"/>
    <w:rsid w:val="0018058A"/>
    <w:rsid w:val="00180778"/>
    <w:rsid w:val="001808A6"/>
    <w:rsid w:val="00180F3E"/>
    <w:rsid w:val="00181220"/>
    <w:rsid w:val="0018230B"/>
    <w:rsid w:val="00182597"/>
    <w:rsid w:val="00182E14"/>
    <w:rsid w:val="0018426D"/>
    <w:rsid w:val="001849C5"/>
    <w:rsid w:val="00185371"/>
    <w:rsid w:val="00185977"/>
    <w:rsid w:val="001860F6"/>
    <w:rsid w:val="00186412"/>
    <w:rsid w:val="001864BE"/>
    <w:rsid w:val="001869E6"/>
    <w:rsid w:val="001871CB"/>
    <w:rsid w:val="001876DF"/>
    <w:rsid w:val="00187A14"/>
    <w:rsid w:val="001900A8"/>
    <w:rsid w:val="001906D5"/>
    <w:rsid w:val="001910E5"/>
    <w:rsid w:val="0019117E"/>
    <w:rsid w:val="001916E2"/>
    <w:rsid w:val="001919AC"/>
    <w:rsid w:val="001922D7"/>
    <w:rsid w:val="001927B0"/>
    <w:rsid w:val="00192CE9"/>
    <w:rsid w:val="001932F9"/>
    <w:rsid w:val="00193358"/>
    <w:rsid w:val="0019377A"/>
    <w:rsid w:val="001939B2"/>
    <w:rsid w:val="001943A2"/>
    <w:rsid w:val="00194539"/>
    <w:rsid w:val="0019480C"/>
    <w:rsid w:val="0019521A"/>
    <w:rsid w:val="00195471"/>
    <w:rsid w:val="00195BE6"/>
    <w:rsid w:val="00195C65"/>
    <w:rsid w:val="0019608B"/>
    <w:rsid w:val="00196C4C"/>
    <w:rsid w:val="00196D87"/>
    <w:rsid w:val="0019725D"/>
    <w:rsid w:val="001973D9"/>
    <w:rsid w:val="001978D1"/>
    <w:rsid w:val="00197961"/>
    <w:rsid w:val="00197C5D"/>
    <w:rsid w:val="00197D49"/>
    <w:rsid w:val="00197F7D"/>
    <w:rsid w:val="001A055C"/>
    <w:rsid w:val="001A0FA7"/>
    <w:rsid w:val="001A1637"/>
    <w:rsid w:val="001A17B2"/>
    <w:rsid w:val="001A234A"/>
    <w:rsid w:val="001A2DA9"/>
    <w:rsid w:val="001A4191"/>
    <w:rsid w:val="001A497E"/>
    <w:rsid w:val="001A4E40"/>
    <w:rsid w:val="001A50E1"/>
    <w:rsid w:val="001A5ED3"/>
    <w:rsid w:val="001A6FE1"/>
    <w:rsid w:val="001A72E7"/>
    <w:rsid w:val="001A76D8"/>
    <w:rsid w:val="001B02BB"/>
    <w:rsid w:val="001B04C6"/>
    <w:rsid w:val="001B1823"/>
    <w:rsid w:val="001B1D0A"/>
    <w:rsid w:val="001B2A92"/>
    <w:rsid w:val="001B3285"/>
    <w:rsid w:val="001B38BC"/>
    <w:rsid w:val="001B3CDA"/>
    <w:rsid w:val="001B4908"/>
    <w:rsid w:val="001B4BA9"/>
    <w:rsid w:val="001B6011"/>
    <w:rsid w:val="001B617A"/>
    <w:rsid w:val="001B7544"/>
    <w:rsid w:val="001C00D4"/>
    <w:rsid w:val="001C05AB"/>
    <w:rsid w:val="001C136B"/>
    <w:rsid w:val="001C15ED"/>
    <w:rsid w:val="001C191B"/>
    <w:rsid w:val="001C1B67"/>
    <w:rsid w:val="001C1CED"/>
    <w:rsid w:val="001C1FEF"/>
    <w:rsid w:val="001C278D"/>
    <w:rsid w:val="001C2EE6"/>
    <w:rsid w:val="001C31B9"/>
    <w:rsid w:val="001C3491"/>
    <w:rsid w:val="001C478C"/>
    <w:rsid w:val="001C4B7E"/>
    <w:rsid w:val="001C4D13"/>
    <w:rsid w:val="001C4FEF"/>
    <w:rsid w:val="001C5FDF"/>
    <w:rsid w:val="001C6425"/>
    <w:rsid w:val="001C650A"/>
    <w:rsid w:val="001C7807"/>
    <w:rsid w:val="001C7840"/>
    <w:rsid w:val="001D0346"/>
    <w:rsid w:val="001D1224"/>
    <w:rsid w:val="001D1FA1"/>
    <w:rsid w:val="001D25B3"/>
    <w:rsid w:val="001D28A4"/>
    <w:rsid w:val="001D2D29"/>
    <w:rsid w:val="001D315F"/>
    <w:rsid w:val="001D382F"/>
    <w:rsid w:val="001D3D3E"/>
    <w:rsid w:val="001D52DF"/>
    <w:rsid w:val="001D60BA"/>
    <w:rsid w:val="001D6227"/>
    <w:rsid w:val="001D644C"/>
    <w:rsid w:val="001D6960"/>
    <w:rsid w:val="001D6B6A"/>
    <w:rsid w:val="001D755C"/>
    <w:rsid w:val="001D76D0"/>
    <w:rsid w:val="001E01C7"/>
    <w:rsid w:val="001E2AE4"/>
    <w:rsid w:val="001E2DD9"/>
    <w:rsid w:val="001E30C5"/>
    <w:rsid w:val="001E451A"/>
    <w:rsid w:val="001E45E5"/>
    <w:rsid w:val="001E46AE"/>
    <w:rsid w:val="001E5D7E"/>
    <w:rsid w:val="001E681D"/>
    <w:rsid w:val="001E686A"/>
    <w:rsid w:val="001E6A94"/>
    <w:rsid w:val="001E75D2"/>
    <w:rsid w:val="001E7731"/>
    <w:rsid w:val="001E7945"/>
    <w:rsid w:val="001E7C7F"/>
    <w:rsid w:val="001E7DFA"/>
    <w:rsid w:val="001E7FA9"/>
    <w:rsid w:val="001F0184"/>
    <w:rsid w:val="001F0243"/>
    <w:rsid w:val="001F0986"/>
    <w:rsid w:val="001F099E"/>
    <w:rsid w:val="001F0AF5"/>
    <w:rsid w:val="001F1003"/>
    <w:rsid w:val="001F14E4"/>
    <w:rsid w:val="001F165B"/>
    <w:rsid w:val="001F2E2B"/>
    <w:rsid w:val="001F3C3F"/>
    <w:rsid w:val="001F63A8"/>
    <w:rsid w:val="001F722C"/>
    <w:rsid w:val="001F75DB"/>
    <w:rsid w:val="002003D6"/>
    <w:rsid w:val="0020151B"/>
    <w:rsid w:val="00201A27"/>
    <w:rsid w:val="00201A6A"/>
    <w:rsid w:val="00201C01"/>
    <w:rsid w:val="002022CF"/>
    <w:rsid w:val="00203A2C"/>
    <w:rsid w:val="00203CCA"/>
    <w:rsid w:val="00203FC7"/>
    <w:rsid w:val="00204316"/>
    <w:rsid w:val="00204B99"/>
    <w:rsid w:val="00204C32"/>
    <w:rsid w:val="00207E91"/>
    <w:rsid w:val="00207FAB"/>
    <w:rsid w:val="0021056C"/>
    <w:rsid w:val="002105B0"/>
    <w:rsid w:val="00210D02"/>
    <w:rsid w:val="002110A0"/>
    <w:rsid w:val="0021196D"/>
    <w:rsid w:val="00211D95"/>
    <w:rsid w:val="002124BE"/>
    <w:rsid w:val="0021262E"/>
    <w:rsid w:val="00213326"/>
    <w:rsid w:val="002144F2"/>
    <w:rsid w:val="00214EDB"/>
    <w:rsid w:val="002151D0"/>
    <w:rsid w:val="0021678E"/>
    <w:rsid w:val="002169A2"/>
    <w:rsid w:val="00216C09"/>
    <w:rsid w:val="00217052"/>
    <w:rsid w:val="00217419"/>
    <w:rsid w:val="00217AAC"/>
    <w:rsid w:val="00217F05"/>
    <w:rsid w:val="0022014C"/>
    <w:rsid w:val="002212A1"/>
    <w:rsid w:val="00221E1C"/>
    <w:rsid w:val="00222D99"/>
    <w:rsid w:val="00223513"/>
    <w:rsid w:val="0022415C"/>
    <w:rsid w:val="00224643"/>
    <w:rsid w:val="00224719"/>
    <w:rsid w:val="00224BEC"/>
    <w:rsid w:val="002250B4"/>
    <w:rsid w:val="002300C0"/>
    <w:rsid w:val="00230809"/>
    <w:rsid w:val="00231236"/>
    <w:rsid w:val="0023193C"/>
    <w:rsid w:val="00231E0F"/>
    <w:rsid w:val="002328E5"/>
    <w:rsid w:val="00232D80"/>
    <w:rsid w:val="00233216"/>
    <w:rsid w:val="0023348F"/>
    <w:rsid w:val="0023352A"/>
    <w:rsid w:val="00233FA5"/>
    <w:rsid w:val="002348EE"/>
    <w:rsid w:val="002350D9"/>
    <w:rsid w:val="00235826"/>
    <w:rsid w:val="00236608"/>
    <w:rsid w:val="00236C36"/>
    <w:rsid w:val="002370F5"/>
    <w:rsid w:val="002410DA"/>
    <w:rsid w:val="00241106"/>
    <w:rsid w:val="0024143A"/>
    <w:rsid w:val="00241C85"/>
    <w:rsid w:val="00241EC2"/>
    <w:rsid w:val="00242176"/>
    <w:rsid w:val="00242942"/>
    <w:rsid w:val="00242BB3"/>
    <w:rsid w:val="002437AB"/>
    <w:rsid w:val="0024413F"/>
    <w:rsid w:val="0024435F"/>
    <w:rsid w:val="00244ADD"/>
    <w:rsid w:val="00245C3C"/>
    <w:rsid w:val="0024603F"/>
    <w:rsid w:val="00247FB1"/>
    <w:rsid w:val="002501A5"/>
    <w:rsid w:val="002508AA"/>
    <w:rsid w:val="00250BAC"/>
    <w:rsid w:val="00250D1C"/>
    <w:rsid w:val="00251E2A"/>
    <w:rsid w:val="002524BE"/>
    <w:rsid w:val="00252D7E"/>
    <w:rsid w:val="00252F2F"/>
    <w:rsid w:val="00252F6C"/>
    <w:rsid w:val="00252F8C"/>
    <w:rsid w:val="002538FD"/>
    <w:rsid w:val="002545FC"/>
    <w:rsid w:val="0025517D"/>
    <w:rsid w:val="00255928"/>
    <w:rsid w:val="00255F8B"/>
    <w:rsid w:val="00255FBA"/>
    <w:rsid w:val="0025639B"/>
    <w:rsid w:val="002578F1"/>
    <w:rsid w:val="00257A33"/>
    <w:rsid w:val="00257A69"/>
    <w:rsid w:val="00260112"/>
    <w:rsid w:val="00260B60"/>
    <w:rsid w:val="00261448"/>
    <w:rsid w:val="00261A1B"/>
    <w:rsid w:val="002622A9"/>
    <w:rsid w:val="0026234E"/>
    <w:rsid w:val="00262C17"/>
    <w:rsid w:val="00263258"/>
    <w:rsid w:val="00263803"/>
    <w:rsid w:val="00263997"/>
    <w:rsid w:val="00263AB3"/>
    <w:rsid w:val="00263BC8"/>
    <w:rsid w:val="002642F5"/>
    <w:rsid w:val="002644C8"/>
    <w:rsid w:val="00264A47"/>
    <w:rsid w:val="00264C45"/>
    <w:rsid w:val="00264C89"/>
    <w:rsid w:val="0026544F"/>
    <w:rsid w:val="002655E4"/>
    <w:rsid w:val="00265724"/>
    <w:rsid w:val="00265EFF"/>
    <w:rsid w:val="002660C2"/>
    <w:rsid w:val="00266306"/>
    <w:rsid w:val="00266357"/>
    <w:rsid w:val="0026767E"/>
    <w:rsid w:val="00267882"/>
    <w:rsid w:val="002711DA"/>
    <w:rsid w:val="00271E84"/>
    <w:rsid w:val="002725DE"/>
    <w:rsid w:val="002733A5"/>
    <w:rsid w:val="00273495"/>
    <w:rsid w:val="00273883"/>
    <w:rsid w:val="00273C7C"/>
    <w:rsid w:val="0027402A"/>
    <w:rsid w:val="0027472D"/>
    <w:rsid w:val="002749B9"/>
    <w:rsid w:val="00274EE3"/>
    <w:rsid w:val="00275B62"/>
    <w:rsid w:val="00276196"/>
    <w:rsid w:val="00276BD7"/>
    <w:rsid w:val="00277214"/>
    <w:rsid w:val="002777D3"/>
    <w:rsid w:val="00280489"/>
    <w:rsid w:val="002806B1"/>
    <w:rsid w:val="00280DC2"/>
    <w:rsid w:val="0028136D"/>
    <w:rsid w:val="002814EB"/>
    <w:rsid w:val="00281D88"/>
    <w:rsid w:val="00282114"/>
    <w:rsid w:val="00282261"/>
    <w:rsid w:val="0028251F"/>
    <w:rsid w:val="00282C0B"/>
    <w:rsid w:val="00282E16"/>
    <w:rsid w:val="00282E6E"/>
    <w:rsid w:val="0028339F"/>
    <w:rsid w:val="00284697"/>
    <w:rsid w:val="00284D20"/>
    <w:rsid w:val="00284D40"/>
    <w:rsid w:val="002854C8"/>
    <w:rsid w:val="00285D41"/>
    <w:rsid w:val="00285E0E"/>
    <w:rsid w:val="00287537"/>
    <w:rsid w:val="0029163E"/>
    <w:rsid w:val="0029178D"/>
    <w:rsid w:val="00291AE4"/>
    <w:rsid w:val="002923E3"/>
    <w:rsid w:val="00292B5F"/>
    <w:rsid w:val="00293F7D"/>
    <w:rsid w:val="002941BC"/>
    <w:rsid w:val="002949CF"/>
    <w:rsid w:val="00295E62"/>
    <w:rsid w:val="00297D4B"/>
    <w:rsid w:val="002A03A5"/>
    <w:rsid w:val="002A0AA3"/>
    <w:rsid w:val="002A13F4"/>
    <w:rsid w:val="002A18FF"/>
    <w:rsid w:val="002A1DB7"/>
    <w:rsid w:val="002A20C7"/>
    <w:rsid w:val="002A23E6"/>
    <w:rsid w:val="002A2540"/>
    <w:rsid w:val="002A28FD"/>
    <w:rsid w:val="002A2912"/>
    <w:rsid w:val="002A2DAA"/>
    <w:rsid w:val="002A2E56"/>
    <w:rsid w:val="002A3B2C"/>
    <w:rsid w:val="002A47D3"/>
    <w:rsid w:val="002A49BE"/>
    <w:rsid w:val="002A4B0B"/>
    <w:rsid w:val="002A4DCC"/>
    <w:rsid w:val="002A5A45"/>
    <w:rsid w:val="002A5B36"/>
    <w:rsid w:val="002A5F64"/>
    <w:rsid w:val="002A7457"/>
    <w:rsid w:val="002A79B5"/>
    <w:rsid w:val="002A7ED2"/>
    <w:rsid w:val="002B0178"/>
    <w:rsid w:val="002B0BFA"/>
    <w:rsid w:val="002B0CF0"/>
    <w:rsid w:val="002B0CF9"/>
    <w:rsid w:val="002B0E39"/>
    <w:rsid w:val="002B1436"/>
    <w:rsid w:val="002B1891"/>
    <w:rsid w:val="002B2690"/>
    <w:rsid w:val="002B293A"/>
    <w:rsid w:val="002B2E15"/>
    <w:rsid w:val="002B3EE3"/>
    <w:rsid w:val="002B47D8"/>
    <w:rsid w:val="002B4E69"/>
    <w:rsid w:val="002B4F05"/>
    <w:rsid w:val="002B4F22"/>
    <w:rsid w:val="002B6C1D"/>
    <w:rsid w:val="002B6C74"/>
    <w:rsid w:val="002B7B42"/>
    <w:rsid w:val="002B7F87"/>
    <w:rsid w:val="002C0283"/>
    <w:rsid w:val="002C140B"/>
    <w:rsid w:val="002C1A61"/>
    <w:rsid w:val="002C240E"/>
    <w:rsid w:val="002C3615"/>
    <w:rsid w:val="002C437A"/>
    <w:rsid w:val="002C4A0B"/>
    <w:rsid w:val="002C55E5"/>
    <w:rsid w:val="002C5795"/>
    <w:rsid w:val="002C57F5"/>
    <w:rsid w:val="002C5ABD"/>
    <w:rsid w:val="002C5EFC"/>
    <w:rsid w:val="002C5F6E"/>
    <w:rsid w:val="002C67BC"/>
    <w:rsid w:val="002C6801"/>
    <w:rsid w:val="002C6E5A"/>
    <w:rsid w:val="002C75B2"/>
    <w:rsid w:val="002C7713"/>
    <w:rsid w:val="002D0613"/>
    <w:rsid w:val="002D108F"/>
    <w:rsid w:val="002D13E5"/>
    <w:rsid w:val="002D1673"/>
    <w:rsid w:val="002D17EC"/>
    <w:rsid w:val="002D1A8B"/>
    <w:rsid w:val="002D1DD0"/>
    <w:rsid w:val="002D2568"/>
    <w:rsid w:val="002D2738"/>
    <w:rsid w:val="002D298B"/>
    <w:rsid w:val="002D33ED"/>
    <w:rsid w:val="002D3BDD"/>
    <w:rsid w:val="002D44E9"/>
    <w:rsid w:val="002D4FE7"/>
    <w:rsid w:val="002D5095"/>
    <w:rsid w:val="002D5AFA"/>
    <w:rsid w:val="002D6179"/>
    <w:rsid w:val="002D66D7"/>
    <w:rsid w:val="002D76C2"/>
    <w:rsid w:val="002D7C30"/>
    <w:rsid w:val="002E0040"/>
    <w:rsid w:val="002E020B"/>
    <w:rsid w:val="002E078F"/>
    <w:rsid w:val="002E08C1"/>
    <w:rsid w:val="002E09FA"/>
    <w:rsid w:val="002E1302"/>
    <w:rsid w:val="002E16F2"/>
    <w:rsid w:val="002E17E2"/>
    <w:rsid w:val="002E2703"/>
    <w:rsid w:val="002E2A19"/>
    <w:rsid w:val="002E303B"/>
    <w:rsid w:val="002E3343"/>
    <w:rsid w:val="002E3938"/>
    <w:rsid w:val="002E5289"/>
    <w:rsid w:val="002E5AFF"/>
    <w:rsid w:val="002E60E4"/>
    <w:rsid w:val="002E620A"/>
    <w:rsid w:val="002E6B23"/>
    <w:rsid w:val="002E6EC2"/>
    <w:rsid w:val="002E7012"/>
    <w:rsid w:val="002E7970"/>
    <w:rsid w:val="002E7B3F"/>
    <w:rsid w:val="002F03DB"/>
    <w:rsid w:val="002F0868"/>
    <w:rsid w:val="002F10D2"/>
    <w:rsid w:val="002F147A"/>
    <w:rsid w:val="002F1495"/>
    <w:rsid w:val="002F171F"/>
    <w:rsid w:val="002F1B16"/>
    <w:rsid w:val="002F1C4D"/>
    <w:rsid w:val="002F25E8"/>
    <w:rsid w:val="002F2688"/>
    <w:rsid w:val="002F2700"/>
    <w:rsid w:val="002F391D"/>
    <w:rsid w:val="002F415F"/>
    <w:rsid w:val="002F47C5"/>
    <w:rsid w:val="002F4BB3"/>
    <w:rsid w:val="002F63B6"/>
    <w:rsid w:val="002F735C"/>
    <w:rsid w:val="002F73B0"/>
    <w:rsid w:val="00300416"/>
    <w:rsid w:val="003007BD"/>
    <w:rsid w:val="0030158E"/>
    <w:rsid w:val="00301880"/>
    <w:rsid w:val="003020AD"/>
    <w:rsid w:val="003031C0"/>
    <w:rsid w:val="00303AB3"/>
    <w:rsid w:val="003045E6"/>
    <w:rsid w:val="00304914"/>
    <w:rsid w:val="00304C9A"/>
    <w:rsid w:val="00304E5B"/>
    <w:rsid w:val="00304FB9"/>
    <w:rsid w:val="00305835"/>
    <w:rsid w:val="003063E6"/>
    <w:rsid w:val="0030675E"/>
    <w:rsid w:val="00307FE6"/>
    <w:rsid w:val="00310575"/>
    <w:rsid w:val="003105BC"/>
    <w:rsid w:val="00310A6C"/>
    <w:rsid w:val="00310AF6"/>
    <w:rsid w:val="00311C07"/>
    <w:rsid w:val="00312400"/>
    <w:rsid w:val="0031261F"/>
    <w:rsid w:val="00312D25"/>
    <w:rsid w:val="00312DDD"/>
    <w:rsid w:val="003130F8"/>
    <w:rsid w:val="003135AB"/>
    <w:rsid w:val="003137B5"/>
    <w:rsid w:val="003141E3"/>
    <w:rsid w:val="00314629"/>
    <w:rsid w:val="0031483D"/>
    <w:rsid w:val="003149A4"/>
    <w:rsid w:val="00314C7D"/>
    <w:rsid w:val="003156FD"/>
    <w:rsid w:val="00315CB9"/>
    <w:rsid w:val="003162A6"/>
    <w:rsid w:val="00316A36"/>
    <w:rsid w:val="00316BC3"/>
    <w:rsid w:val="00317061"/>
    <w:rsid w:val="0031738F"/>
    <w:rsid w:val="003174A1"/>
    <w:rsid w:val="003174E0"/>
    <w:rsid w:val="0032033D"/>
    <w:rsid w:val="00320951"/>
    <w:rsid w:val="00321173"/>
    <w:rsid w:val="00321F81"/>
    <w:rsid w:val="003224F0"/>
    <w:rsid w:val="00322BDB"/>
    <w:rsid w:val="00322D7C"/>
    <w:rsid w:val="003233F1"/>
    <w:rsid w:val="00323664"/>
    <w:rsid w:val="00324394"/>
    <w:rsid w:val="00324C24"/>
    <w:rsid w:val="00324EEE"/>
    <w:rsid w:val="00325B4F"/>
    <w:rsid w:val="003265B4"/>
    <w:rsid w:val="0032661E"/>
    <w:rsid w:val="00326769"/>
    <w:rsid w:val="00327097"/>
    <w:rsid w:val="003278C4"/>
    <w:rsid w:val="0033150C"/>
    <w:rsid w:val="00331AC5"/>
    <w:rsid w:val="00331B2F"/>
    <w:rsid w:val="00331F26"/>
    <w:rsid w:val="00332602"/>
    <w:rsid w:val="00332E28"/>
    <w:rsid w:val="00333E44"/>
    <w:rsid w:val="003342EA"/>
    <w:rsid w:val="0033501C"/>
    <w:rsid w:val="00336D18"/>
    <w:rsid w:val="003376F5"/>
    <w:rsid w:val="00340347"/>
    <w:rsid w:val="0034051A"/>
    <w:rsid w:val="00340604"/>
    <w:rsid w:val="00340F67"/>
    <w:rsid w:val="003411AC"/>
    <w:rsid w:val="0034135F"/>
    <w:rsid w:val="00342562"/>
    <w:rsid w:val="0034329E"/>
    <w:rsid w:val="003438D3"/>
    <w:rsid w:val="00343CAC"/>
    <w:rsid w:val="0034401C"/>
    <w:rsid w:val="00344961"/>
    <w:rsid w:val="003456B0"/>
    <w:rsid w:val="003457D3"/>
    <w:rsid w:val="003459AC"/>
    <w:rsid w:val="00345E14"/>
    <w:rsid w:val="00345F20"/>
    <w:rsid w:val="003478A3"/>
    <w:rsid w:val="00347C92"/>
    <w:rsid w:val="00350DED"/>
    <w:rsid w:val="00350FDF"/>
    <w:rsid w:val="00351FCB"/>
    <w:rsid w:val="003527A0"/>
    <w:rsid w:val="00352859"/>
    <w:rsid w:val="00352E77"/>
    <w:rsid w:val="00353343"/>
    <w:rsid w:val="00353A77"/>
    <w:rsid w:val="0035595D"/>
    <w:rsid w:val="003559F9"/>
    <w:rsid w:val="00356D27"/>
    <w:rsid w:val="00357514"/>
    <w:rsid w:val="00357694"/>
    <w:rsid w:val="00357740"/>
    <w:rsid w:val="003577CE"/>
    <w:rsid w:val="00361023"/>
    <w:rsid w:val="003610F1"/>
    <w:rsid w:val="00361897"/>
    <w:rsid w:val="00361BB7"/>
    <w:rsid w:val="00361CF7"/>
    <w:rsid w:val="00362397"/>
    <w:rsid w:val="00362428"/>
    <w:rsid w:val="00362716"/>
    <w:rsid w:val="003627AD"/>
    <w:rsid w:val="003635E6"/>
    <w:rsid w:val="003638B6"/>
    <w:rsid w:val="00363AFE"/>
    <w:rsid w:val="00363F7E"/>
    <w:rsid w:val="0036419E"/>
    <w:rsid w:val="003641C7"/>
    <w:rsid w:val="0036627F"/>
    <w:rsid w:val="00367456"/>
    <w:rsid w:val="00367680"/>
    <w:rsid w:val="0036775E"/>
    <w:rsid w:val="00367D46"/>
    <w:rsid w:val="00367F79"/>
    <w:rsid w:val="003702F0"/>
    <w:rsid w:val="00372C72"/>
    <w:rsid w:val="00373746"/>
    <w:rsid w:val="00373C13"/>
    <w:rsid w:val="00374396"/>
    <w:rsid w:val="00374B07"/>
    <w:rsid w:val="00374E28"/>
    <w:rsid w:val="00375A6F"/>
    <w:rsid w:val="00375B31"/>
    <w:rsid w:val="00376828"/>
    <w:rsid w:val="00377F27"/>
    <w:rsid w:val="00380586"/>
    <w:rsid w:val="0038145A"/>
    <w:rsid w:val="00381B9A"/>
    <w:rsid w:val="0038273F"/>
    <w:rsid w:val="003831BB"/>
    <w:rsid w:val="0038511B"/>
    <w:rsid w:val="003853BE"/>
    <w:rsid w:val="0038575D"/>
    <w:rsid w:val="00385A9E"/>
    <w:rsid w:val="00386223"/>
    <w:rsid w:val="0038629C"/>
    <w:rsid w:val="0038796C"/>
    <w:rsid w:val="0039013A"/>
    <w:rsid w:val="00390167"/>
    <w:rsid w:val="00390328"/>
    <w:rsid w:val="00390B43"/>
    <w:rsid w:val="00390C01"/>
    <w:rsid w:val="00390EF1"/>
    <w:rsid w:val="0039166D"/>
    <w:rsid w:val="00391F3F"/>
    <w:rsid w:val="00391FE5"/>
    <w:rsid w:val="0039205F"/>
    <w:rsid w:val="0039229A"/>
    <w:rsid w:val="00392323"/>
    <w:rsid w:val="00393BEF"/>
    <w:rsid w:val="00393CFD"/>
    <w:rsid w:val="00394228"/>
    <w:rsid w:val="00394524"/>
    <w:rsid w:val="00394C15"/>
    <w:rsid w:val="00394C32"/>
    <w:rsid w:val="00394FAA"/>
    <w:rsid w:val="0039534F"/>
    <w:rsid w:val="00395BD7"/>
    <w:rsid w:val="003966B9"/>
    <w:rsid w:val="00397250"/>
    <w:rsid w:val="00397285"/>
    <w:rsid w:val="003A0383"/>
    <w:rsid w:val="003A04D9"/>
    <w:rsid w:val="003A07C5"/>
    <w:rsid w:val="003A0E61"/>
    <w:rsid w:val="003A0ED6"/>
    <w:rsid w:val="003A12EF"/>
    <w:rsid w:val="003A1A08"/>
    <w:rsid w:val="003A1E75"/>
    <w:rsid w:val="003A226A"/>
    <w:rsid w:val="003A2648"/>
    <w:rsid w:val="003A28A2"/>
    <w:rsid w:val="003A31FB"/>
    <w:rsid w:val="003A4383"/>
    <w:rsid w:val="003A44D8"/>
    <w:rsid w:val="003A4D00"/>
    <w:rsid w:val="003A4D06"/>
    <w:rsid w:val="003A4DC2"/>
    <w:rsid w:val="003A55C9"/>
    <w:rsid w:val="003A5C14"/>
    <w:rsid w:val="003A5EA1"/>
    <w:rsid w:val="003A6920"/>
    <w:rsid w:val="003A6B5E"/>
    <w:rsid w:val="003A770D"/>
    <w:rsid w:val="003A7EE5"/>
    <w:rsid w:val="003B00F6"/>
    <w:rsid w:val="003B1130"/>
    <w:rsid w:val="003B1328"/>
    <w:rsid w:val="003B1354"/>
    <w:rsid w:val="003B1A48"/>
    <w:rsid w:val="003B2FCD"/>
    <w:rsid w:val="003B3DAC"/>
    <w:rsid w:val="003B43E1"/>
    <w:rsid w:val="003B4B6D"/>
    <w:rsid w:val="003B4C59"/>
    <w:rsid w:val="003B4E3E"/>
    <w:rsid w:val="003B6654"/>
    <w:rsid w:val="003C03BD"/>
    <w:rsid w:val="003C0B54"/>
    <w:rsid w:val="003C1131"/>
    <w:rsid w:val="003C113D"/>
    <w:rsid w:val="003C175A"/>
    <w:rsid w:val="003C18E5"/>
    <w:rsid w:val="003C1BC9"/>
    <w:rsid w:val="003C241F"/>
    <w:rsid w:val="003C2ED5"/>
    <w:rsid w:val="003C3078"/>
    <w:rsid w:val="003C3466"/>
    <w:rsid w:val="003C37D7"/>
    <w:rsid w:val="003C3C75"/>
    <w:rsid w:val="003C4498"/>
    <w:rsid w:val="003C55C1"/>
    <w:rsid w:val="003C5D8D"/>
    <w:rsid w:val="003C6715"/>
    <w:rsid w:val="003C6C6A"/>
    <w:rsid w:val="003C750E"/>
    <w:rsid w:val="003C763A"/>
    <w:rsid w:val="003C76F9"/>
    <w:rsid w:val="003D0C86"/>
    <w:rsid w:val="003D11D4"/>
    <w:rsid w:val="003D1E7B"/>
    <w:rsid w:val="003D342F"/>
    <w:rsid w:val="003D3A52"/>
    <w:rsid w:val="003D3C02"/>
    <w:rsid w:val="003D4179"/>
    <w:rsid w:val="003D4F99"/>
    <w:rsid w:val="003D5025"/>
    <w:rsid w:val="003D53A2"/>
    <w:rsid w:val="003D5AE0"/>
    <w:rsid w:val="003D60C2"/>
    <w:rsid w:val="003D6317"/>
    <w:rsid w:val="003D6E53"/>
    <w:rsid w:val="003D7537"/>
    <w:rsid w:val="003E06EB"/>
    <w:rsid w:val="003E0AD1"/>
    <w:rsid w:val="003E0DDC"/>
    <w:rsid w:val="003E194C"/>
    <w:rsid w:val="003E2736"/>
    <w:rsid w:val="003E27AB"/>
    <w:rsid w:val="003E2C54"/>
    <w:rsid w:val="003E337B"/>
    <w:rsid w:val="003E39C8"/>
    <w:rsid w:val="003E3F07"/>
    <w:rsid w:val="003E454B"/>
    <w:rsid w:val="003E4C3A"/>
    <w:rsid w:val="003E4ED9"/>
    <w:rsid w:val="003E547F"/>
    <w:rsid w:val="003E5558"/>
    <w:rsid w:val="003E56A6"/>
    <w:rsid w:val="003E5F33"/>
    <w:rsid w:val="003E60C3"/>
    <w:rsid w:val="003E69C8"/>
    <w:rsid w:val="003E6ADC"/>
    <w:rsid w:val="003E6D39"/>
    <w:rsid w:val="003E74E3"/>
    <w:rsid w:val="003E7859"/>
    <w:rsid w:val="003E7A08"/>
    <w:rsid w:val="003E7F15"/>
    <w:rsid w:val="003F013C"/>
    <w:rsid w:val="003F064A"/>
    <w:rsid w:val="003F0CBC"/>
    <w:rsid w:val="003F1474"/>
    <w:rsid w:val="003F16DA"/>
    <w:rsid w:val="003F18A7"/>
    <w:rsid w:val="003F34B9"/>
    <w:rsid w:val="003F36D3"/>
    <w:rsid w:val="003F41B3"/>
    <w:rsid w:val="003F41CE"/>
    <w:rsid w:val="003F4ABF"/>
    <w:rsid w:val="003F5AB7"/>
    <w:rsid w:val="003F68B1"/>
    <w:rsid w:val="003F747E"/>
    <w:rsid w:val="003F7B3A"/>
    <w:rsid w:val="004000CC"/>
    <w:rsid w:val="004008D2"/>
    <w:rsid w:val="00400D64"/>
    <w:rsid w:val="004019C5"/>
    <w:rsid w:val="00401BCE"/>
    <w:rsid w:val="00401BD6"/>
    <w:rsid w:val="00401C76"/>
    <w:rsid w:val="004027AD"/>
    <w:rsid w:val="00402A4A"/>
    <w:rsid w:val="004034A2"/>
    <w:rsid w:val="00403560"/>
    <w:rsid w:val="00403D61"/>
    <w:rsid w:val="004049AC"/>
    <w:rsid w:val="00404DEF"/>
    <w:rsid w:val="00405338"/>
    <w:rsid w:val="004058BD"/>
    <w:rsid w:val="00407EEC"/>
    <w:rsid w:val="004103C1"/>
    <w:rsid w:val="004104F4"/>
    <w:rsid w:val="00410736"/>
    <w:rsid w:val="00410CA1"/>
    <w:rsid w:val="00411131"/>
    <w:rsid w:val="00411D13"/>
    <w:rsid w:val="00412176"/>
    <w:rsid w:val="00412D24"/>
    <w:rsid w:val="00413996"/>
    <w:rsid w:val="00413AA4"/>
    <w:rsid w:val="00414475"/>
    <w:rsid w:val="00414AB1"/>
    <w:rsid w:val="00414DA9"/>
    <w:rsid w:val="004151C9"/>
    <w:rsid w:val="00415E19"/>
    <w:rsid w:val="00416B87"/>
    <w:rsid w:val="00416F57"/>
    <w:rsid w:val="00420481"/>
    <w:rsid w:val="004204C5"/>
    <w:rsid w:val="00420575"/>
    <w:rsid w:val="0042067C"/>
    <w:rsid w:val="004207BB"/>
    <w:rsid w:val="00420885"/>
    <w:rsid w:val="00421686"/>
    <w:rsid w:val="0042249C"/>
    <w:rsid w:val="00422EBC"/>
    <w:rsid w:val="0042330D"/>
    <w:rsid w:val="00423B5B"/>
    <w:rsid w:val="00423F31"/>
    <w:rsid w:val="004245A4"/>
    <w:rsid w:val="00426317"/>
    <w:rsid w:val="0042657D"/>
    <w:rsid w:val="00426DAC"/>
    <w:rsid w:val="00426FC0"/>
    <w:rsid w:val="004272F7"/>
    <w:rsid w:val="004275B9"/>
    <w:rsid w:val="00430279"/>
    <w:rsid w:val="004310B5"/>
    <w:rsid w:val="00431224"/>
    <w:rsid w:val="00431471"/>
    <w:rsid w:val="00431887"/>
    <w:rsid w:val="004319D4"/>
    <w:rsid w:val="00431DCC"/>
    <w:rsid w:val="00432B41"/>
    <w:rsid w:val="0043324C"/>
    <w:rsid w:val="004336F3"/>
    <w:rsid w:val="00433C87"/>
    <w:rsid w:val="0043406C"/>
    <w:rsid w:val="004345EB"/>
    <w:rsid w:val="00436986"/>
    <w:rsid w:val="00436FE4"/>
    <w:rsid w:val="004379CE"/>
    <w:rsid w:val="00437D21"/>
    <w:rsid w:val="004401BA"/>
    <w:rsid w:val="004406AE"/>
    <w:rsid w:val="004407A0"/>
    <w:rsid w:val="00440E4D"/>
    <w:rsid w:val="004414BB"/>
    <w:rsid w:val="004418A9"/>
    <w:rsid w:val="00441F2E"/>
    <w:rsid w:val="0044298D"/>
    <w:rsid w:val="00442B04"/>
    <w:rsid w:val="00443502"/>
    <w:rsid w:val="00443F47"/>
    <w:rsid w:val="00443FDB"/>
    <w:rsid w:val="00444AF3"/>
    <w:rsid w:val="00445461"/>
    <w:rsid w:val="00445572"/>
    <w:rsid w:val="004459A9"/>
    <w:rsid w:val="00445EED"/>
    <w:rsid w:val="00446797"/>
    <w:rsid w:val="004468C4"/>
    <w:rsid w:val="004470ED"/>
    <w:rsid w:val="004472F2"/>
    <w:rsid w:val="00447878"/>
    <w:rsid w:val="00447EAD"/>
    <w:rsid w:val="004503E5"/>
    <w:rsid w:val="00450AED"/>
    <w:rsid w:val="004514C0"/>
    <w:rsid w:val="00451D12"/>
    <w:rsid w:val="004522A3"/>
    <w:rsid w:val="00452333"/>
    <w:rsid w:val="0045266B"/>
    <w:rsid w:val="00452BCC"/>
    <w:rsid w:val="0045303B"/>
    <w:rsid w:val="00453938"/>
    <w:rsid w:val="00453CCF"/>
    <w:rsid w:val="00453ECC"/>
    <w:rsid w:val="00454522"/>
    <w:rsid w:val="00455716"/>
    <w:rsid w:val="00455BBF"/>
    <w:rsid w:val="00456B07"/>
    <w:rsid w:val="00456FEC"/>
    <w:rsid w:val="004579A5"/>
    <w:rsid w:val="0046081E"/>
    <w:rsid w:val="004609BC"/>
    <w:rsid w:val="00460B5C"/>
    <w:rsid w:val="00461013"/>
    <w:rsid w:val="0046113B"/>
    <w:rsid w:val="00461FB1"/>
    <w:rsid w:val="004627F8"/>
    <w:rsid w:val="0046318B"/>
    <w:rsid w:val="00463D07"/>
    <w:rsid w:val="00463F22"/>
    <w:rsid w:val="004655AE"/>
    <w:rsid w:val="00466046"/>
    <w:rsid w:val="00466A99"/>
    <w:rsid w:val="00466B44"/>
    <w:rsid w:val="00466FA9"/>
    <w:rsid w:val="00466FE2"/>
    <w:rsid w:val="004672BB"/>
    <w:rsid w:val="004675DD"/>
    <w:rsid w:val="00467FD8"/>
    <w:rsid w:val="004700C9"/>
    <w:rsid w:val="00471078"/>
    <w:rsid w:val="00471886"/>
    <w:rsid w:val="0047205E"/>
    <w:rsid w:val="00472F7C"/>
    <w:rsid w:val="00473778"/>
    <w:rsid w:val="00473829"/>
    <w:rsid w:val="004738E1"/>
    <w:rsid w:val="00473BCC"/>
    <w:rsid w:val="0047429F"/>
    <w:rsid w:val="00474E2D"/>
    <w:rsid w:val="00476124"/>
    <w:rsid w:val="0047623B"/>
    <w:rsid w:val="004766C7"/>
    <w:rsid w:val="00476DC1"/>
    <w:rsid w:val="00476DF8"/>
    <w:rsid w:val="00477318"/>
    <w:rsid w:val="004805B4"/>
    <w:rsid w:val="0048077E"/>
    <w:rsid w:val="00480E50"/>
    <w:rsid w:val="0048102F"/>
    <w:rsid w:val="0048200C"/>
    <w:rsid w:val="00482211"/>
    <w:rsid w:val="00482DFE"/>
    <w:rsid w:val="0048371A"/>
    <w:rsid w:val="0048382F"/>
    <w:rsid w:val="00483B69"/>
    <w:rsid w:val="00484176"/>
    <w:rsid w:val="0048420E"/>
    <w:rsid w:val="00484CCA"/>
    <w:rsid w:val="00485536"/>
    <w:rsid w:val="00485A63"/>
    <w:rsid w:val="004863AB"/>
    <w:rsid w:val="00486547"/>
    <w:rsid w:val="00487051"/>
    <w:rsid w:val="00487107"/>
    <w:rsid w:val="004875F7"/>
    <w:rsid w:val="00487986"/>
    <w:rsid w:val="0049099D"/>
    <w:rsid w:val="004918B2"/>
    <w:rsid w:val="004922BF"/>
    <w:rsid w:val="00492F70"/>
    <w:rsid w:val="004935FA"/>
    <w:rsid w:val="004935FD"/>
    <w:rsid w:val="00494005"/>
    <w:rsid w:val="004940B3"/>
    <w:rsid w:val="00494F22"/>
    <w:rsid w:val="00495AD1"/>
    <w:rsid w:val="00496479"/>
    <w:rsid w:val="00496771"/>
    <w:rsid w:val="00496787"/>
    <w:rsid w:val="004972BF"/>
    <w:rsid w:val="00497515"/>
    <w:rsid w:val="00497F6A"/>
    <w:rsid w:val="004A103E"/>
    <w:rsid w:val="004A10A4"/>
    <w:rsid w:val="004A1496"/>
    <w:rsid w:val="004A1C18"/>
    <w:rsid w:val="004A1D7A"/>
    <w:rsid w:val="004A1FD5"/>
    <w:rsid w:val="004A3990"/>
    <w:rsid w:val="004A3D3E"/>
    <w:rsid w:val="004A5AA2"/>
    <w:rsid w:val="004A706A"/>
    <w:rsid w:val="004A71FF"/>
    <w:rsid w:val="004A73E6"/>
    <w:rsid w:val="004B0079"/>
    <w:rsid w:val="004B04DC"/>
    <w:rsid w:val="004B152B"/>
    <w:rsid w:val="004B22B9"/>
    <w:rsid w:val="004B31DA"/>
    <w:rsid w:val="004B341A"/>
    <w:rsid w:val="004B36F7"/>
    <w:rsid w:val="004B39EA"/>
    <w:rsid w:val="004B3F57"/>
    <w:rsid w:val="004B41D2"/>
    <w:rsid w:val="004B4A5C"/>
    <w:rsid w:val="004B4F20"/>
    <w:rsid w:val="004B533C"/>
    <w:rsid w:val="004B58F2"/>
    <w:rsid w:val="004B5B41"/>
    <w:rsid w:val="004B5BDB"/>
    <w:rsid w:val="004B64D6"/>
    <w:rsid w:val="004B656B"/>
    <w:rsid w:val="004B66B0"/>
    <w:rsid w:val="004B7DAD"/>
    <w:rsid w:val="004C04BD"/>
    <w:rsid w:val="004C0849"/>
    <w:rsid w:val="004C1486"/>
    <w:rsid w:val="004C20FA"/>
    <w:rsid w:val="004C2535"/>
    <w:rsid w:val="004C2978"/>
    <w:rsid w:val="004C31BC"/>
    <w:rsid w:val="004C3BCC"/>
    <w:rsid w:val="004C3F64"/>
    <w:rsid w:val="004C4A84"/>
    <w:rsid w:val="004C4B69"/>
    <w:rsid w:val="004C4E60"/>
    <w:rsid w:val="004C519C"/>
    <w:rsid w:val="004C52AC"/>
    <w:rsid w:val="004C540D"/>
    <w:rsid w:val="004C55E0"/>
    <w:rsid w:val="004C5A1C"/>
    <w:rsid w:val="004C6809"/>
    <w:rsid w:val="004D0452"/>
    <w:rsid w:val="004D085D"/>
    <w:rsid w:val="004D0922"/>
    <w:rsid w:val="004D0AF4"/>
    <w:rsid w:val="004D0F9E"/>
    <w:rsid w:val="004D1A40"/>
    <w:rsid w:val="004D1B47"/>
    <w:rsid w:val="004D247C"/>
    <w:rsid w:val="004D3603"/>
    <w:rsid w:val="004D3CF7"/>
    <w:rsid w:val="004D41D8"/>
    <w:rsid w:val="004D42D6"/>
    <w:rsid w:val="004D451B"/>
    <w:rsid w:val="004D4566"/>
    <w:rsid w:val="004D4752"/>
    <w:rsid w:val="004D68E2"/>
    <w:rsid w:val="004D7476"/>
    <w:rsid w:val="004D7BE4"/>
    <w:rsid w:val="004E00F7"/>
    <w:rsid w:val="004E0252"/>
    <w:rsid w:val="004E03B2"/>
    <w:rsid w:val="004E04AA"/>
    <w:rsid w:val="004E1479"/>
    <w:rsid w:val="004E150B"/>
    <w:rsid w:val="004E2731"/>
    <w:rsid w:val="004E2B6B"/>
    <w:rsid w:val="004E3E3D"/>
    <w:rsid w:val="004E41EE"/>
    <w:rsid w:val="004E4633"/>
    <w:rsid w:val="004E479D"/>
    <w:rsid w:val="004E4AC9"/>
    <w:rsid w:val="004E4C81"/>
    <w:rsid w:val="004E5137"/>
    <w:rsid w:val="004E583A"/>
    <w:rsid w:val="004E662F"/>
    <w:rsid w:val="004E7226"/>
    <w:rsid w:val="004E75FE"/>
    <w:rsid w:val="004E78CB"/>
    <w:rsid w:val="004F160F"/>
    <w:rsid w:val="004F16DD"/>
    <w:rsid w:val="004F1B5D"/>
    <w:rsid w:val="004F220C"/>
    <w:rsid w:val="004F2B9C"/>
    <w:rsid w:val="004F35CF"/>
    <w:rsid w:val="004F383A"/>
    <w:rsid w:val="004F38E4"/>
    <w:rsid w:val="004F3B72"/>
    <w:rsid w:val="004F3C34"/>
    <w:rsid w:val="004F547F"/>
    <w:rsid w:val="004F7518"/>
    <w:rsid w:val="004F7583"/>
    <w:rsid w:val="004F75BB"/>
    <w:rsid w:val="004F79B0"/>
    <w:rsid w:val="004F7ECF"/>
    <w:rsid w:val="004F7F21"/>
    <w:rsid w:val="00501246"/>
    <w:rsid w:val="00501DC0"/>
    <w:rsid w:val="00501F05"/>
    <w:rsid w:val="00501FFC"/>
    <w:rsid w:val="00502569"/>
    <w:rsid w:val="00502CBC"/>
    <w:rsid w:val="00502FFF"/>
    <w:rsid w:val="00503B33"/>
    <w:rsid w:val="00504C9C"/>
    <w:rsid w:val="00505655"/>
    <w:rsid w:val="00506228"/>
    <w:rsid w:val="00506D6C"/>
    <w:rsid w:val="00510538"/>
    <w:rsid w:val="00510FF1"/>
    <w:rsid w:val="005113A1"/>
    <w:rsid w:val="005114E9"/>
    <w:rsid w:val="0051156A"/>
    <w:rsid w:val="005116B8"/>
    <w:rsid w:val="005127C4"/>
    <w:rsid w:val="00512850"/>
    <w:rsid w:val="0051336B"/>
    <w:rsid w:val="00513D29"/>
    <w:rsid w:val="00513F71"/>
    <w:rsid w:val="00514451"/>
    <w:rsid w:val="005144FA"/>
    <w:rsid w:val="005145FF"/>
    <w:rsid w:val="0051637B"/>
    <w:rsid w:val="00516AC2"/>
    <w:rsid w:val="00517807"/>
    <w:rsid w:val="00517875"/>
    <w:rsid w:val="00520BE6"/>
    <w:rsid w:val="00521D9D"/>
    <w:rsid w:val="00522349"/>
    <w:rsid w:val="0052270A"/>
    <w:rsid w:val="00523C48"/>
    <w:rsid w:val="005248B8"/>
    <w:rsid w:val="005253F5"/>
    <w:rsid w:val="0052628D"/>
    <w:rsid w:val="00526917"/>
    <w:rsid w:val="005273DE"/>
    <w:rsid w:val="0052785D"/>
    <w:rsid w:val="005304F9"/>
    <w:rsid w:val="005307F0"/>
    <w:rsid w:val="00530831"/>
    <w:rsid w:val="005308E4"/>
    <w:rsid w:val="00531406"/>
    <w:rsid w:val="00532387"/>
    <w:rsid w:val="0053258C"/>
    <w:rsid w:val="005326F9"/>
    <w:rsid w:val="00533126"/>
    <w:rsid w:val="00533253"/>
    <w:rsid w:val="005336A9"/>
    <w:rsid w:val="005339E4"/>
    <w:rsid w:val="00534F32"/>
    <w:rsid w:val="00535735"/>
    <w:rsid w:val="00535B67"/>
    <w:rsid w:val="005364D3"/>
    <w:rsid w:val="00536673"/>
    <w:rsid w:val="00536D56"/>
    <w:rsid w:val="0053752E"/>
    <w:rsid w:val="00540270"/>
    <w:rsid w:val="0054063B"/>
    <w:rsid w:val="00540724"/>
    <w:rsid w:val="00541621"/>
    <w:rsid w:val="00542DB4"/>
    <w:rsid w:val="005431B4"/>
    <w:rsid w:val="00543CF5"/>
    <w:rsid w:val="00544317"/>
    <w:rsid w:val="00544DC3"/>
    <w:rsid w:val="00544E48"/>
    <w:rsid w:val="0054598A"/>
    <w:rsid w:val="00545BDD"/>
    <w:rsid w:val="00545ED8"/>
    <w:rsid w:val="00546A0E"/>
    <w:rsid w:val="00546D9F"/>
    <w:rsid w:val="005473CC"/>
    <w:rsid w:val="00547452"/>
    <w:rsid w:val="00547AAA"/>
    <w:rsid w:val="00547CFB"/>
    <w:rsid w:val="00547F48"/>
    <w:rsid w:val="00550E47"/>
    <w:rsid w:val="00550EB2"/>
    <w:rsid w:val="00551493"/>
    <w:rsid w:val="00551B80"/>
    <w:rsid w:val="00551FF4"/>
    <w:rsid w:val="0055200A"/>
    <w:rsid w:val="00552A9F"/>
    <w:rsid w:val="0055329A"/>
    <w:rsid w:val="005534F7"/>
    <w:rsid w:val="00553F96"/>
    <w:rsid w:val="005541FD"/>
    <w:rsid w:val="00554A5D"/>
    <w:rsid w:val="00554FF0"/>
    <w:rsid w:val="005559D7"/>
    <w:rsid w:val="0055630A"/>
    <w:rsid w:val="00556AA0"/>
    <w:rsid w:val="00556B58"/>
    <w:rsid w:val="00556EF1"/>
    <w:rsid w:val="00556EF6"/>
    <w:rsid w:val="005573F3"/>
    <w:rsid w:val="0056070F"/>
    <w:rsid w:val="00561336"/>
    <w:rsid w:val="0056137A"/>
    <w:rsid w:val="0056164F"/>
    <w:rsid w:val="00561801"/>
    <w:rsid w:val="00561AAD"/>
    <w:rsid w:val="00562400"/>
    <w:rsid w:val="00562B19"/>
    <w:rsid w:val="00562E1D"/>
    <w:rsid w:val="00562E62"/>
    <w:rsid w:val="00562F03"/>
    <w:rsid w:val="00563F0C"/>
    <w:rsid w:val="00564041"/>
    <w:rsid w:val="0056457F"/>
    <w:rsid w:val="0056506F"/>
    <w:rsid w:val="00565C6C"/>
    <w:rsid w:val="00565E39"/>
    <w:rsid w:val="005667B0"/>
    <w:rsid w:val="00566AD3"/>
    <w:rsid w:val="00566C30"/>
    <w:rsid w:val="00566C49"/>
    <w:rsid w:val="00566C53"/>
    <w:rsid w:val="00567836"/>
    <w:rsid w:val="00570BB3"/>
    <w:rsid w:val="00570D91"/>
    <w:rsid w:val="00571837"/>
    <w:rsid w:val="00571CA3"/>
    <w:rsid w:val="00571EA2"/>
    <w:rsid w:val="005721E4"/>
    <w:rsid w:val="00572685"/>
    <w:rsid w:val="00572A77"/>
    <w:rsid w:val="00572C68"/>
    <w:rsid w:val="00573766"/>
    <w:rsid w:val="00573F03"/>
    <w:rsid w:val="005746A3"/>
    <w:rsid w:val="00574FFA"/>
    <w:rsid w:val="00575766"/>
    <w:rsid w:val="005769B7"/>
    <w:rsid w:val="00576A75"/>
    <w:rsid w:val="00576D76"/>
    <w:rsid w:val="00576ED1"/>
    <w:rsid w:val="005776F5"/>
    <w:rsid w:val="00580B85"/>
    <w:rsid w:val="0058253A"/>
    <w:rsid w:val="0058253E"/>
    <w:rsid w:val="0058258B"/>
    <w:rsid w:val="00583283"/>
    <w:rsid w:val="00583C92"/>
    <w:rsid w:val="00584016"/>
    <w:rsid w:val="00584301"/>
    <w:rsid w:val="00584F8A"/>
    <w:rsid w:val="00584FBC"/>
    <w:rsid w:val="0058529B"/>
    <w:rsid w:val="00586036"/>
    <w:rsid w:val="00586219"/>
    <w:rsid w:val="00586641"/>
    <w:rsid w:val="00586A3B"/>
    <w:rsid w:val="0059031C"/>
    <w:rsid w:val="00590697"/>
    <w:rsid w:val="00590860"/>
    <w:rsid w:val="00591684"/>
    <w:rsid w:val="00591A6F"/>
    <w:rsid w:val="005922A0"/>
    <w:rsid w:val="005923A2"/>
    <w:rsid w:val="00592673"/>
    <w:rsid w:val="00592AE2"/>
    <w:rsid w:val="00592AF0"/>
    <w:rsid w:val="00592D95"/>
    <w:rsid w:val="005953F2"/>
    <w:rsid w:val="00596234"/>
    <w:rsid w:val="00596256"/>
    <w:rsid w:val="005975F1"/>
    <w:rsid w:val="005975F7"/>
    <w:rsid w:val="00597837"/>
    <w:rsid w:val="00597A01"/>
    <w:rsid w:val="00597CDA"/>
    <w:rsid w:val="00597ED0"/>
    <w:rsid w:val="005A30B6"/>
    <w:rsid w:val="005A4214"/>
    <w:rsid w:val="005A4344"/>
    <w:rsid w:val="005A457C"/>
    <w:rsid w:val="005A53A8"/>
    <w:rsid w:val="005A6D8C"/>
    <w:rsid w:val="005A6E3A"/>
    <w:rsid w:val="005A6E94"/>
    <w:rsid w:val="005A7562"/>
    <w:rsid w:val="005A764D"/>
    <w:rsid w:val="005A7A18"/>
    <w:rsid w:val="005B00D1"/>
    <w:rsid w:val="005B0B57"/>
    <w:rsid w:val="005B0DD6"/>
    <w:rsid w:val="005B0FD1"/>
    <w:rsid w:val="005B2D5C"/>
    <w:rsid w:val="005B38D6"/>
    <w:rsid w:val="005B453F"/>
    <w:rsid w:val="005B47A5"/>
    <w:rsid w:val="005B4945"/>
    <w:rsid w:val="005B4AF5"/>
    <w:rsid w:val="005B4B2D"/>
    <w:rsid w:val="005B70A7"/>
    <w:rsid w:val="005C03DC"/>
    <w:rsid w:val="005C0909"/>
    <w:rsid w:val="005C1AFF"/>
    <w:rsid w:val="005C2480"/>
    <w:rsid w:val="005C292E"/>
    <w:rsid w:val="005C30C5"/>
    <w:rsid w:val="005C322D"/>
    <w:rsid w:val="005C3286"/>
    <w:rsid w:val="005C3C42"/>
    <w:rsid w:val="005C4141"/>
    <w:rsid w:val="005C4400"/>
    <w:rsid w:val="005C5354"/>
    <w:rsid w:val="005C5B86"/>
    <w:rsid w:val="005C5CD2"/>
    <w:rsid w:val="005C60E1"/>
    <w:rsid w:val="005C617C"/>
    <w:rsid w:val="005D19AA"/>
    <w:rsid w:val="005D1E8D"/>
    <w:rsid w:val="005D1E96"/>
    <w:rsid w:val="005D29C2"/>
    <w:rsid w:val="005D2C72"/>
    <w:rsid w:val="005D36A7"/>
    <w:rsid w:val="005D3865"/>
    <w:rsid w:val="005D3CF4"/>
    <w:rsid w:val="005D4E07"/>
    <w:rsid w:val="005D5827"/>
    <w:rsid w:val="005D582B"/>
    <w:rsid w:val="005D6135"/>
    <w:rsid w:val="005D68FB"/>
    <w:rsid w:val="005D74E5"/>
    <w:rsid w:val="005D7597"/>
    <w:rsid w:val="005D7827"/>
    <w:rsid w:val="005E0353"/>
    <w:rsid w:val="005E0609"/>
    <w:rsid w:val="005E105E"/>
    <w:rsid w:val="005E14FE"/>
    <w:rsid w:val="005E1548"/>
    <w:rsid w:val="005E21E7"/>
    <w:rsid w:val="005E23FD"/>
    <w:rsid w:val="005E2469"/>
    <w:rsid w:val="005E30CC"/>
    <w:rsid w:val="005E3593"/>
    <w:rsid w:val="005E390A"/>
    <w:rsid w:val="005E418C"/>
    <w:rsid w:val="005E469F"/>
    <w:rsid w:val="005E4896"/>
    <w:rsid w:val="005E4968"/>
    <w:rsid w:val="005E672F"/>
    <w:rsid w:val="005E67C2"/>
    <w:rsid w:val="005E7348"/>
    <w:rsid w:val="005F04C2"/>
    <w:rsid w:val="005F06FE"/>
    <w:rsid w:val="005F118C"/>
    <w:rsid w:val="005F11E3"/>
    <w:rsid w:val="005F13F8"/>
    <w:rsid w:val="005F159B"/>
    <w:rsid w:val="005F18E6"/>
    <w:rsid w:val="005F1B95"/>
    <w:rsid w:val="005F2841"/>
    <w:rsid w:val="005F3C44"/>
    <w:rsid w:val="005F407F"/>
    <w:rsid w:val="005F4726"/>
    <w:rsid w:val="005F4ABA"/>
    <w:rsid w:val="005F4E67"/>
    <w:rsid w:val="005F5342"/>
    <w:rsid w:val="005F56D3"/>
    <w:rsid w:val="005F5D76"/>
    <w:rsid w:val="005F6994"/>
    <w:rsid w:val="005F6E4D"/>
    <w:rsid w:val="005F77B0"/>
    <w:rsid w:val="005F7B24"/>
    <w:rsid w:val="006019FA"/>
    <w:rsid w:val="00601C69"/>
    <w:rsid w:val="00601F06"/>
    <w:rsid w:val="0060203C"/>
    <w:rsid w:val="00602549"/>
    <w:rsid w:val="00602DD5"/>
    <w:rsid w:val="00602DDF"/>
    <w:rsid w:val="006031CD"/>
    <w:rsid w:val="00603923"/>
    <w:rsid w:val="00603FFE"/>
    <w:rsid w:val="00604144"/>
    <w:rsid w:val="0060434F"/>
    <w:rsid w:val="006046B2"/>
    <w:rsid w:val="00605BBC"/>
    <w:rsid w:val="00605D19"/>
    <w:rsid w:val="00606A43"/>
    <w:rsid w:val="00606C47"/>
    <w:rsid w:val="006076B8"/>
    <w:rsid w:val="006076D4"/>
    <w:rsid w:val="00607BF2"/>
    <w:rsid w:val="00611426"/>
    <w:rsid w:val="00611826"/>
    <w:rsid w:val="0061392F"/>
    <w:rsid w:val="006140F6"/>
    <w:rsid w:val="006145A0"/>
    <w:rsid w:val="00614B2C"/>
    <w:rsid w:val="00616672"/>
    <w:rsid w:val="00620A9B"/>
    <w:rsid w:val="00620FA9"/>
    <w:rsid w:val="00621B1A"/>
    <w:rsid w:val="0062210C"/>
    <w:rsid w:val="00622141"/>
    <w:rsid w:val="0062299F"/>
    <w:rsid w:val="00623A07"/>
    <w:rsid w:val="00623C77"/>
    <w:rsid w:val="0062489C"/>
    <w:rsid w:val="00624EE3"/>
    <w:rsid w:val="00625BE0"/>
    <w:rsid w:val="00625F91"/>
    <w:rsid w:val="006266C3"/>
    <w:rsid w:val="006266F7"/>
    <w:rsid w:val="00626A48"/>
    <w:rsid w:val="00627577"/>
    <w:rsid w:val="0063081C"/>
    <w:rsid w:val="00631073"/>
    <w:rsid w:val="006324FD"/>
    <w:rsid w:val="0063309C"/>
    <w:rsid w:val="00634E4F"/>
    <w:rsid w:val="00634F84"/>
    <w:rsid w:val="0063563F"/>
    <w:rsid w:val="00635E5C"/>
    <w:rsid w:val="0063709B"/>
    <w:rsid w:val="00637131"/>
    <w:rsid w:val="00637361"/>
    <w:rsid w:val="0064066A"/>
    <w:rsid w:val="0064162B"/>
    <w:rsid w:val="006435BE"/>
    <w:rsid w:val="0064468C"/>
    <w:rsid w:val="00644865"/>
    <w:rsid w:val="0064486B"/>
    <w:rsid w:val="00644F10"/>
    <w:rsid w:val="006458B5"/>
    <w:rsid w:val="00646BC5"/>
    <w:rsid w:val="00646E2A"/>
    <w:rsid w:val="00647D37"/>
    <w:rsid w:val="00650EFF"/>
    <w:rsid w:val="00651682"/>
    <w:rsid w:val="00651702"/>
    <w:rsid w:val="00651AEA"/>
    <w:rsid w:val="006522B1"/>
    <w:rsid w:val="0065261D"/>
    <w:rsid w:val="006537F7"/>
    <w:rsid w:val="00654062"/>
    <w:rsid w:val="00654A7B"/>
    <w:rsid w:val="0065507A"/>
    <w:rsid w:val="00656985"/>
    <w:rsid w:val="00657668"/>
    <w:rsid w:val="00657C46"/>
    <w:rsid w:val="00657E1D"/>
    <w:rsid w:val="0066111A"/>
    <w:rsid w:val="006619CC"/>
    <w:rsid w:val="00661C32"/>
    <w:rsid w:val="00661D66"/>
    <w:rsid w:val="00662EB2"/>
    <w:rsid w:val="00663038"/>
    <w:rsid w:val="006641EB"/>
    <w:rsid w:val="0066443B"/>
    <w:rsid w:val="00664EEF"/>
    <w:rsid w:val="006660DB"/>
    <w:rsid w:val="00667049"/>
    <w:rsid w:val="006676C7"/>
    <w:rsid w:val="00667756"/>
    <w:rsid w:val="00670502"/>
    <w:rsid w:val="00670DDA"/>
    <w:rsid w:val="00670E9B"/>
    <w:rsid w:val="00671BE4"/>
    <w:rsid w:val="00672555"/>
    <w:rsid w:val="006726F8"/>
    <w:rsid w:val="00672CA4"/>
    <w:rsid w:val="00674438"/>
    <w:rsid w:val="00675473"/>
    <w:rsid w:val="006764E7"/>
    <w:rsid w:val="00676520"/>
    <w:rsid w:val="0067671E"/>
    <w:rsid w:val="00676866"/>
    <w:rsid w:val="006769CE"/>
    <w:rsid w:val="00676E06"/>
    <w:rsid w:val="00677FE2"/>
    <w:rsid w:val="006802C3"/>
    <w:rsid w:val="00680450"/>
    <w:rsid w:val="00680D23"/>
    <w:rsid w:val="00682244"/>
    <w:rsid w:val="00682428"/>
    <w:rsid w:val="00682C01"/>
    <w:rsid w:val="00682D50"/>
    <w:rsid w:val="006833A3"/>
    <w:rsid w:val="00684ED9"/>
    <w:rsid w:val="0068580F"/>
    <w:rsid w:val="00685ED4"/>
    <w:rsid w:val="00690ABA"/>
    <w:rsid w:val="0069209A"/>
    <w:rsid w:val="006921CB"/>
    <w:rsid w:val="0069236F"/>
    <w:rsid w:val="0069265A"/>
    <w:rsid w:val="00692ADA"/>
    <w:rsid w:val="00692BE9"/>
    <w:rsid w:val="00692C74"/>
    <w:rsid w:val="00692D1D"/>
    <w:rsid w:val="00692DAE"/>
    <w:rsid w:val="006930CC"/>
    <w:rsid w:val="00693BCE"/>
    <w:rsid w:val="00694312"/>
    <w:rsid w:val="006949AE"/>
    <w:rsid w:val="006954B8"/>
    <w:rsid w:val="00695FF8"/>
    <w:rsid w:val="0069639B"/>
    <w:rsid w:val="006965AE"/>
    <w:rsid w:val="006965D3"/>
    <w:rsid w:val="00696971"/>
    <w:rsid w:val="00696B27"/>
    <w:rsid w:val="00697C20"/>
    <w:rsid w:val="00697E05"/>
    <w:rsid w:val="006A0B04"/>
    <w:rsid w:val="006A1418"/>
    <w:rsid w:val="006A158D"/>
    <w:rsid w:val="006A1634"/>
    <w:rsid w:val="006A2513"/>
    <w:rsid w:val="006A2FA9"/>
    <w:rsid w:val="006A3305"/>
    <w:rsid w:val="006A3479"/>
    <w:rsid w:val="006A3C01"/>
    <w:rsid w:val="006A4261"/>
    <w:rsid w:val="006A4C23"/>
    <w:rsid w:val="006A51FA"/>
    <w:rsid w:val="006A5F8F"/>
    <w:rsid w:val="006A6BA6"/>
    <w:rsid w:val="006A721F"/>
    <w:rsid w:val="006A740F"/>
    <w:rsid w:val="006A7AAD"/>
    <w:rsid w:val="006B0207"/>
    <w:rsid w:val="006B092B"/>
    <w:rsid w:val="006B0B1C"/>
    <w:rsid w:val="006B1141"/>
    <w:rsid w:val="006B1C86"/>
    <w:rsid w:val="006B1FB5"/>
    <w:rsid w:val="006B2260"/>
    <w:rsid w:val="006B3A3D"/>
    <w:rsid w:val="006B4531"/>
    <w:rsid w:val="006B4634"/>
    <w:rsid w:val="006B4680"/>
    <w:rsid w:val="006B50B6"/>
    <w:rsid w:val="006B563A"/>
    <w:rsid w:val="006B5869"/>
    <w:rsid w:val="006B5ECF"/>
    <w:rsid w:val="006B747B"/>
    <w:rsid w:val="006B782E"/>
    <w:rsid w:val="006B7997"/>
    <w:rsid w:val="006C0386"/>
    <w:rsid w:val="006C044C"/>
    <w:rsid w:val="006C0BDA"/>
    <w:rsid w:val="006C19AA"/>
    <w:rsid w:val="006C1B0C"/>
    <w:rsid w:val="006C1D51"/>
    <w:rsid w:val="006C1FD3"/>
    <w:rsid w:val="006C23DC"/>
    <w:rsid w:val="006C2B11"/>
    <w:rsid w:val="006C2BCE"/>
    <w:rsid w:val="006C2EF3"/>
    <w:rsid w:val="006C3334"/>
    <w:rsid w:val="006C35FE"/>
    <w:rsid w:val="006C3825"/>
    <w:rsid w:val="006C3EF6"/>
    <w:rsid w:val="006C414A"/>
    <w:rsid w:val="006C5AA8"/>
    <w:rsid w:val="006C5F73"/>
    <w:rsid w:val="006C67F1"/>
    <w:rsid w:val="006C6889"/>
    <w:rsid w:val="006C68A7"/>
    <w:rsid w:val="006C72C8"/>
    <w:rsid w:val="006C777E"/>
    <w:rsid w:val="006C7951"/>
    <w:rsid w:val="006D05E8"/>
    <w:rsid w:val="006D09F4"/>
    <w:rsid w:val="006D0E23"/>
    <w:rsid w:val="006D1722"/>
    <w:rsid w:val="006D21F6"/>
    <w:rsid w:val="006D30AE"/>
    <w:rsid w:val="006D367D"/>
    <w:rsid w:val="006D3C89"/>
    <w:rsid w:val="006D3FA3"/>
    <w:rsid w:val="006D4064"/>
    <w:rsid w:val="006D4074"/>
    <w:rsid w:val="006D4222"/>
    <w:rsid w:val="006D43AD"/>
    <w:rsid w:val="006D461B"/>
    <w:rsid w:val="006D47CA"/>
    <w:rsid w:val="006D4C0C"/>
    <w:rsid w:val="006D4EE9"/>
    <w:rsid w:val="006D57CA"/>
    <w:rsid w:val="006D6E4E"/>
    <w:rsid w:val="006D6FC0"/>
    <w:rsid w:val="006D70DD"/>
    <w:rsid w:val="006D7189"/>
    <w:rsid w:val="006D7EA1"/>
    <w:rsid w:val="006E0CB8"/>
    <w:rsid w:val="006E0D81"/>
    <w:rsid w:val="006E1EF1"/>
    <w:rsid w:val="006E383D"/>
    <w:rsid w:val="006E4BB7"/>
    <w:rsid w:val="006E5888"/>
    <w:rsid w:val="006E58AA"/>
    <w:rsid w:val="006E5921"/>
    <w:rsid w:val="006E5BDF"/>
    <w:rsid w:val="006E6095"/>
    <w:rsid w:val="006E61A1"/>
    <w:rsid w:val="006E68A5"/>
    <w:rsid w:val="006E68F1"/>
    <w:rsid w:val="006E6E49"/>
    <w:rsid w:val="006E749E"/>
    <w:rsid w:val="006E7A11"/>
    <w:rsid w:val="006E7A6C"/>
    <w:rsid w:val="006F01CC"/>
    <w:rsid w:val="006F0567"/>
    <w:rsid w:val="006F0E0D"/>
    <w:rsid w:val="006F1375"/>
    <w:rsid w:val="006F1502"/>
    <w:rsid w:val="006F1905"/>
    <w:rsid w:val="006F1932"/>
    <w:rsid w:val="006F2253"/>
    <w:rsid w:val="006F2E2B"/>
    <w:rsid w:val="006F3373"/>
    <w:rsid w:val="006F34E1"/>
    <w:rsid w:val="006F4DA5"/>
    <w:rsid w:val="006F5269"/>
    <w:rsid w:val="006F5850"/>
    <w:rsid w:val="006F64EE"/>
    <w:rsid w:val="006F6A4A"/>
    <w:rsid w:val="006F6D8C"/>
    <w:rsid w:val="006F7222"/>
    <w:rsid w:val="006F7597"/>
    <w:rsid w:val="006F7634"/>
    <w:rsid w:val="00701293"/>
    <w:rsid w:val="0070192D"/>
    <w:rsid w:val="00701D7D"/>
    <w:rsid w:val="00701E1D"/>
    <w:rsid w:val="00702297"/>
    <w:rsid w:val="00702C46"/>
    <w:rsid w:val="00703823"/>
    <w:rsid w:val="0070401C"/>
    <w:rsid w:val="00705D90"/>
    <w:rsid w:val="0070673A"/>
    <w:rsid w:val="00706EEA"/>
    <w:rsid w:val="007071B0"/>
    <w:rsid w:val="0070753D"/>
    <w:rsid w:val="00707826"/>
    <w:rsid w:val="007103C7"/>
    <w:rsid w:val="00710529"/>
    <w:rsid w:val="0071053A"/>
    <w:rsid w:val="00710AFB"/>
    <w:rsid w:val="00710E76"/>
    <w:rsid w:val="0071183B"/>
    <w:rsid w:val="00711CAF"/>
    <w:rsid w:val="00711E44"/>
    <w:rsid w:val="00712BF8"/>
    <w:rsid w:val="0071374E"/>
    <w:rsid w:val="007138F9"/>
    <w:rsid w:val="007144C0"/>
    <w:rsid w:val="0071467A"/>
    <w:rsid w:val="007150E7"/>
    <w:rsid w:val="007151CE"/>
    <w:rsid w:val="00715358"/>
    <w:rsid w:val="00715D8A"/>
    <w:rsid w:val="00716BA8"/>
    <w:rsid w:val="00716C4F"/>
    <w:rsid w:val="0071758D"/>
    <w:rsid w:val="00717B60"/>
    <w:rsid w:val="00720BE8"/>
    <w:rsid w:val="00720EA6"/>
    <w:rsid w:val="0072137D"/>
    <w:rsid w:val="00722746"/>
    <w:rsid w:val="007228A4"/>
    <w:rsid w:val="00722B14"/>
    <w:rsid w:val="007232A2"/>
    <w:rsid w:val="007237D0"/>
    <w:rsid w:val="00724653"/>
    <w:rsid w:val="0072753B"/>
    <w:rsid w:val="0072770A"/>
    <w:rsid w:val="00727E70"/>
    <w:rsid w:val="0073028A"/>
    <w:rsid w:val="00730B4C"/>
    <w:rsid w:val="00730D4B"/>
    <w:rsid w:val="00730D5D"/>
    <w:rsid w:val="007311EA"/>
    <w:rsid w:val="00731DEC"/>
    <w:rsid w:val="00732018"/>
    <w:rsid w:val="0073301D"/>
    <w:rsid w:val="0073408C"/>
    <w:rsid w:val="0073471D"/>
    <w:rsid w:val="007353AD"/>
    <w:rsid w:val="00736327"/>
    <w:rsid w:val="00736656"/>
    <w:rsid w:val="0073683E"/>
    <w:rsid w:val="00736FAC"/>
    <w:rsid w:val="007371D5"/>
    <w:rsid w:val="00737323"/>
    <w:rsid w:val="007378AB"/>
    <w:rsid w:val="00737A3F"/>
    <w:rsid w:val="007409FA"/>
    <w:rsid w:val="00740AB9"/>
    <w:rsid w:val="00740F63"/>
    <w:rsid w:val="00741088"/>
    <w:rsid w:val="0074185A"/>
    <w:rsid w:val="00741C0A"/>
    <w:rsid w:val="00741F6E"/>
    <w:rsid w:val="00743D63"/>
    <w:rsid w:val="00744045"/>
    <w:rsid w:val="00744FAC"/>
    <w:rsid w:val="00745535"/>
    <w:rsid w:val="007462FD"/>
    <w:rsid w:val="007468B9"/>
    <w:rsid w:val="00747363"/>
    <w:rsid w:val="00747C28"/>
    <w:rsid w:val="00750090"/>
    <w:rsid w:val="007504F6"/>
    <w:rsid w:val="0075106A"/>
    <w:rsid w:val="0075138C"/>
    <w:rsid w:val="007524EE"/>
    <w:rsid w:val="007528DD"/>
    <w:rsid w:val="00752C2C"/>
    <w:rsid w:val="007533F4"/>
    <w:rsid w:val="0075363C"/>
    <w:rsid w:val="007542CF"/>
    <w:rsid w:val="007542D1"/>
    <w:rsid w:val="00754869"/>
    <w:rsid w:val="00754CC1"/>
    <w:rsid w:val="00755215"/>
    <w:rsid w:val="00755827"/>
    <w:rsid w:val="0075655E"/>
    <w:rsid w:val="00756C1F"/>
    <w:rsid w:val="00757075"/>
    <w:rsid w:val="00757147"/>
    <w:rsid w:val="007600EF"/>
    <w:rsid w:val="007616AD"/>
    <w:rsid w:val="00761EB4"/>
    <w:rsid w:val="0076216A"/>
    <w:rsid w:val="007623BE"/>
    <w:rsid w:val="0076285E"/>
    <w:rsid w:val="00762966"/>
    <w:rsid w:val="00763E60"/>
    <w:rsid w:val="00764102"/>
    <w:rsid w:val="007644AB"/>
    <w:rsid w:val="0076529E"/>
    <w:rsid w:val="00765738"/>
    <w:rsid w:val="0076596E"/>
    <w:rsid w:val="00766264"/>
    <w:rsid w:val="007664C9"/>
    <w:rsid w:val="007672E5"/>
    <w:rsid w:val="00767C3E"/>
    <w:rsid w:val="00770A31"/>
    <w:rsid w:val="00771306"/>
    <w:rsid w:val="0077217D"/>
    <w:rsid w:val="00772524"/>
    <w:rsid w:val="00772CD9"/>
    <w:rsid w:val="00773027"/>
    <w:rsid w:val="0077353B"/>
    <w:rsid w:val="007735AC"/>
    <w:rsid w:val="00774283"/>
    <w:rsid w:val="00774B6A"/>
    <w:rsid w:val="00774D24"/>
    <w:rsid w:val="00774E83"/>
    <w:rsid w:val="0077569B"/>
    <w:rsid w:val="007757FA"/>
    <w:rsid w:val="00775DA9"/>
    <w:rsid w:val="007765EA"/>
    <w:rsid w:val="0077715B"/>
    <w:rsid w:val="007777D4"/>
    <w:rsid w:val="00777C56"/>
    <w:rsid w:val="00780254"/>
    <w:rsid w:val="0078025E"/>
    <w:rsid w:val="00780944"/>
    <w:rsid w:val="00780A2A"/>
    <w:rsid w:val="00780D0D"/>
    <w:rsid w:val="007811D6"/>
    <w:rsid w:val="007818B4"/>
    <w:rsid w:val="00781968"/>
    <w:rsid w:val="00782956"/>
    <w:rsid w:val="00782ABB"/>
    <w:rsid w:val="00783440"/>
    <w:rsid w:val="00783A50"/>
    <w:rsid w:val="00783EA4"/>
    <w:rsid w:val="00783FC8"/>
    <w:rsid w:val="00784091"/>
    <w:rsid w:val="007842F9"/>
    <w:rsid w:val="00784386"/>
    <w:rsid w:val="00784743"/>
    <w:rsid w:val="00784C55"/>
    <w:rsid w:val="00784D4D"/>
    <w:rsid w:val="00784F63"/>
    <w:rsid w:val="00785220"/>
    <w:rsid w:val="0078548A"/>
    <w:rsid w:val="0078689C"/>
    <w:rsid w:val="00786A88"/>
    <w:rsid w:val="00786D89"/>
    <w:rsid w:val="0078705F"/>
    <w:rsid w:val="00787073"/>
    <w:rsid w:val="0078732D"/>
    <w:rsid w:val="007873B6"/>
    <w:rsid w:val="00787867"/>
    <w:rsid w:val="00787DE4"/>
    <w:rsid w:val="0079082B"/>
    <w:rsid w:val="007909EA"/>
    <w:rsid w:val="00792252"/>
    <w:rsid w:val="0079242A"/>
    <w:rsid w:val="007937EB"/>
    <w:rsid w:val="00793810"/>
    <w:rsid w:val="00793926"/>
    <w:rsid w:val="00793FCE"/>
    <w:rsid w:val="00794194"/>
    <w:rsid w:val="00794346"/>
    <w:rsid w:val="007946EF"/>
    <w:rsid w:val="0079492E"/>
    <w:rsid w:val="00794E8C"/>
    <w:rsid w:val="00795245"/>
    <w:rsid w:val="00795D92"/>
    <w:rsid w:val="0079699A"/>
    <w:rsid w:val="00796BD2"/>
    <w:rsid w:val="0079703C"/>
    <w:rsid w:val="00797567"/>
    <w:rsid w:val="0079759F"/>
    <w:rsid w:val="00797A28"/>
    <w:rsid w:val="00797E87"/>
    <w:rsid w:val="007A0263"/>
    <w:rsid w:val="007A0C95"/>
    <w:rsid w:val="007A10E2"/>
    <w:rsid w:val="007A157A"/>
    <w:rsid w:val="007A157C"/>
    <w:rsid w:val="007A1D30"/>
    <w:rsid w:val="007A21DB"/>
    <w:rsid w:val="007A260D"/>
    <w:rsid w:val="007A2870"/>
    <w:rsid w:val="007A3293"/>
    <w:rsid w:val="007A3A95"/>
    <w:rsid w:val="007A3BFF"/>
    <w:rsid w:val="007A3C7D"/>
    <w:rsid w:val="007A459E"/>
    <w:rsid w:val="007A4739"/>
    <w:rsid w:val="007A49AA"/>
    <w:rsid w:val="007A5053"/>
    <w:rsid w:val="007A566B"/>
    <w:rsid w:val="007A5A1F"/>
    <w:rsid w:val="007A5AB9"/>
    <w:rsid w:val="007A6753"/>
    <w:rsid w:val="007A6FB4"/>
    <w:rsid w:val="007A7245"/>
    <w:rsid w:val="007A7769"/>
    <w:rsid w:val="007A7CF2"/>
    <w:rsid w:val="007A7EDE"/>
    <w:rsid w:val="007B2382"/>
    <w:rsid w:val="007B239A"/>
    <w:rsid w:val="007B26FB"/>
    <w:rsid w:val="007B32FC"/>
    <w:rsid w:val="007B39A4"/>
    <w:rsid w:val="007B39FB"/>
    <w:rsid w:val="007B3CD0"/>
    <w:rsid w:val="007B3F04"/>
    <w:rsid w:val="007B44CF"/>
    <w:rsid w:val="007B4F67"/>
    <w:rsid w:val="007B4FA5"/>
    <w:rsid w:val="007B51DA"/>
    <w:rsid w:val="007B5D0A"/>
    <w:rsid w:val="007B601C"/>
    <w:rsid w:val="007B69E1"/>
    <w:rsid w:val="007B6BAC"/>
    <w:rsid w:val="007B704D"/>
    <w:rsid w:val="007B748D"/>
    <w:rsid w:val="007B7EB1"/>
    <w:rsid w:val="007C003F"/>
    <w:rsid w:val="007C00C6"/>
    <w:rsid w:val="007C027A"/>
    <w:rsid w:val="007C0914"/>
    <w:rsid w:val="007C1757"/>
    <w:rsid w:val="007C18CF"/>
    <w:rsid w:val="007C1F80"/>
    <w:rsid w:val="007C2417"/>
    <w:rsid w:val="007C2725"/>
    <w:rsid w:val="007C2B69"/>
    <w:rsid w:val="007C31F2"/>
    <w:rsid w:val="007C3CCE"/>
    <w:rsid w:val="007C401E"/>
    <w:rsid w:val="007C4469"/>
    <w:rsid w:val="007C4C17"/>
    <w:rsid w:val="007C506A"/>
    <w:rsid w:val="007C5576"/>
    <w:rsid w:val="007C55C0"/>
    <w:rsid w:val="007C5BDE"/>
    <w:rsid w:val="007C6418"/>
    <w:rsid w:val="007C67EF"/>
    <w:rsid w:val="007C6E8A"/>
    <w:rsid w:val="007C7245"/>
    <w:rsid w:val="007C7357"/>
    <w:rsid w:val="007C747D"/>
    <w:rsid w:val="007D02D2"/>
    <w:rsid w:val="007D05A4"/>
    <w:rsid w:val="007D05DA"/>
    <w:rsid w:val="007D1076"/>
    <w:rsid w:val="007D15BF"/>
    <w:rsid w:val="007D18BE"/>
    <w:rsid w:val="007D196D"/>
    <w:rsid w:val="007D1A4E"/>
    <w:rsid w:val="007D1BF6"/>
    <w:rsid w:val="007D1CE8"/>
    <w:rsid w:val="007D1D83"/>
    <w:rsid w:val="007D21FA"/>
    <w:rsid w:val="007D3520"/>
    <w:rsid w:val="007D3CA4"/>
    <w:rsid w:val="007D4BB9"/>
    <w:rsid w:val="007D508E"/>
    <w:rsid w:val="007D553F"/>
    <w:rsid w:val="007D5F31"/>
    <w:rsid w:val="007D63DD"/>
    <w:rsid w:val="007D728B"/>
    <w:rsid w:val="007D788F"/>
    <w:rsid w:val="007D7983"/>
    <w:rsid w:val="007E0270"/>
    <w:rsid w:val="007E065C"/>
    <w:rsid w:val="007E13B6"/>
    <w:rsid w:val="007E1879"/>
    <w:rsid w:val="007E1A3E"/>
    <w:rsid w:val="007E2170"/>
    <w:rsid w:val="007E2209"/>
    <w:rsid w:val="007E2BD3"/>
    <w:rsid w:val="007E3223"/>
    <w:rsid w:val="007E335F"/>
    <w:rsid w:val="007E36D7"/>
    <w:rsid w:val="007E5186"/>
    <w:rsid w:val="007E5768"/>
    <w:rsid w:val="007E58D5"/>
    <w:rsid w:val="007E5914"/>
    <w:rsid w:val="007E6E61"/>
    <w:rsid w:val="007E73CD"/>
    <w:rsid w:val="007E79B9"/>
    <w:rsid w:val="007F0060"/>
    <w:rsid w:val="007F0403"/>
    <w:rsid w:val="007F0505"/>
    <w:rsid w:val="007F0507"/>
    <w:rsid w:val="007F06DB"/>
    <w:rsid w:val="007F1057"/>
    <w:rsid w:val="007F16E3"/>
    <w:rsid w:val="007F1709"/>
    <w:rsid w:val="007F1902"/>
    <w:rsid w:val="007F19D3"/>
    <w:rsid w:val="007F1C1A"/>
    <w:rsid w:val="007F1C25"/>
    <w:rsid w:val="007F1FA9"/>
    <w:rsid w:val="007F2329"/>
    <w:rsid w:val="007F23A3"/>
    <w:rsid w:val="007F23E5"/>
    <w:rsid w:val="007F2787"/>
    <w:rsid w:val="007F39EA"/>
    <w:rsid w:val="007F3AF0"/>
    <w:rsid w:val="007F3B2A"/>
    <w:rsid w:val="007F426D"/>
    <w:rsid w:val="007F42CB"/>
    <w:rsid w:val="007F4BA8"/>
    <w:rsid w:val="007F51C1"/>
    <w:rsid w:val="007F557C"/>
    <w:rsid w:val="007F5657"/>
    <w:rsid w:val="007F68E9"/>
    <w:rsid w:val="007F6F4F"/>
    <w:rsid w:val="007F72F2"/>
    <w:rsid w:val="007F763B"/>
    <w:rsid w:val="00800276"/>
    <w:rsid w:val="00800C81"/>
    <w:rsid w:val="00801E1D"/>
    <w:rsid w:val="0080207D"/>
    <w:rsid w:val="008022EA"/>
    <w:rsid w:val="008026C9"/>
    <w:rsid w:val="00803130"/>
    <w:rsid w:val="00803364"/>
    <w:rsid w:val="00803D8A"/>
    <w:rsid w:val="00804052"/>
    <w:rsid w:val="00804B40"/>
    <w:rsid w:val="00804BCF"/>
    <w:rsid w:val="00804D6C"/>
    <w:rsid w:val="00804E09"/>
    <w:rsid w:val="00805CD6"/>
    <w:rsid w:val="00806E0D"/>
    <w:rsid w:val="0081027D"/>
    <w:rsid w:val="00810957"/>
    <w:rsid w:val="00810AD8"/>
    <w:rsid w:val="00810D47"/>
    <w:rsid w:val="00811E3F"/>
    <w:rsid w:val="0081209B"/>
    <w:rsid w:val="0081235D"/>
    <w:rsid w:val="008125BF"/>
    <w:rsid w:val="00812CC2"/>
    <w:rsid w:val="008137D6"/>
    <w:rsid w:val="0081437F"/>
    <w:rsid w:val="008147F8"/>
    <w:rsid w:val="0081583C"/>
    <w:rsid w:val="008158B8"/>
    <w:rsid w:val="00815ABE"/>
    <w:rsid w:val="00815E1F"/>
    <w:rsid w:val="00815FF4"/>
    <w:rsid w:val="00816614"/>
    <w:rsid w:val="0081665A"/>
    <w:rsid w:val="00817241"/>
    <w:rsid w:val="00817626"/>
    <w:rsid w:val="008176B7"/>
    <w:rsid w:val="008204DB"/>
    <w:rsid w:val="008204DF"/>
    <w:rsid w:val="0082054F"/>
    <w:rsid w:val="00820682"/>
    <w:rsid w:val="0082068F"/>
    <w:rsid w:val="0082227C"/>
    <w:rsid w:val="0082260B"/>
    <w:rsid w:val="008226AC"/>
    <w:rsid w:val="00822AC7"/>
    <w:rsid w:val="0082306A"/>
    <w:rsid w:val="00823780"/>
    <w:rsid w:val="00823791"/>
    <w:rsid w:val="00823812"/>
    <w:rsid w:val="00823CAC"/>
    <w:rsid w:val="00824331"/>
    <w:rsid w:val="00824A39"/>
    <w:rsid w:val="00824EC2"/>
    <w:rsid w:val="008256C4"/>
    <w:rsid w:val="00825885"/>
    <w:rsid w:val="00825B53"/>
    <w:rsid w:val="00826207"/>
    <w:rsid w:val="008264C8"/>
    <w:rsid w:val="0082668F"/>
    <w:rsid w:val="00826AB1"/>
    <w:rsid w:val="00826B40"/>
    <w:rsid w:val="00827075"/>
    <w:rsid w:val="0082713B"/>
    <w:rsid w:val="00827989"/>
    <w:rsid w:val="008301AD"/>
    <w:rsid w:val="0083078C"/>
    <w:rsid w:val="00830CF7"/>
    <w:rsid w:val="00830CF8"/>
    <w:rsid w:val="00830E4C"/>
    <w:rsid w:val="00830F01"/>
    <w:rsid w:val="0083218E"/>
    <w:rsid w:val="00832D28"/>
    <w:rsid w:val="00833B6F"/>
    <w:rsid w:val="008344BA"/>
    <w:rsid w:val="0083450C"/>
    <w:rsid w:val="00834732"/>
    <w:rsid w:val="0083494D"/>
    <w:rsid w:val="00835B51"/>
    <w:rsid w:val="00836338"/>
    <w:rsid w:val="00836F11"/>
    <w:rsid w:val="008372B2"/>
    <w:rsid w:val="00837794"/>
    <w:rsid w:val="0083782B"/>
    <w:rsid w:val="00837AAE"/>
    <w:rsid w:val="00837CB4"/>
    <w:rsid w:val="00840A78"/>
    <w:rsid w:val="00840E00"/>
    <w:rsid w:val="008414A0"/>
    <w:rsid w:val="00841959"/>
    <w:rsid w:val="00842BC4"/>
    <w:rsid w:val="00842EE7"/>
    <w:rsid w:val="00843825"/>
    <w:rsid w:val="00844471"/>
    <w:rsid w:val="00845AE2"/>
    <w:rsid w:val="00851B22"/>
    <w:rsid w:val="008520C3"/>
    <w:rsid w:val="008526F9"/>
    <w:rsid w:val="008528FC"/>
    <w:rsid w:val="0085454C"/>
    <w:rsid w:val="0085456D"/>
    <w:rsid w:val="008546BC"/>
    <w:rsid w:val="00854D82"/>
    <w:rsid w:val="00854F37"/>
    <w:rsid w:val="0085558C"/>
    <w:rsid w:val="008565DA"/>
    <w:rsid w:val="00856D72"/>
    <w:rsid w:val="00857015"/>
    <w:rsid w:val="008570F7"/>
    <w:rsid w:val="0085761C"/>
    <w:rsid w:val="008576F1"/>
    <w:rsid w:val="008604FB"/>
    <w:rsid w:val="008607E1"/>
    <w:rsid w:val="00860DEC"/>
    <w:rsid w:val="0086172F"/>
    <w:rsid w:val="0086236E"/>
    <w:rsid w:val="008624E8"/>
    <w:rsid w:val="00862843"/>
    <w:rsid w:val="00862B72"/>
    <w:rsid w:val="00863451"/>
    <w:rsid w:val="008635F9"/>
    <w:rsid w:val="00863BAE"/>
    <w:rsid w:val="00863F9B"/>
    <w:rsid w:val="00864BF6"/>
    <w:rsid w:val="008653B1"/>
    <w:rsid w:val="00865A02"/>
    <w:rsid w:val="00865AE5"/>
    <w:rsid w:val="00866118"/>
    <w:rsid w:val="0086683F"/>
    <w:rsid w:val="00866A77"/>
    <w:rsid w:val="00866BEB"/>
    <w:rsid w:val="00866EE5"/>
    <w:rsid w:val="008674A1"/>
    <w:rsid w:val="00867844"/>
    <w:rsid w:val="00867D97"/>
    <w:rsid w:val="0087099C"/>
    <w:rsid w:val="00871003"/>
    <w:rsid w:val="008711A6"/>
    <w:rsid w:val="00871643"/>
    <w:rsid w:val="00871700"/>
    <w:rsid w:val="00871825"/>
    <w:rsid w:val="008725DD"/>
    <w:rsid w:val="00872DD5"/>
    <w:rsid w:val="008735BC"/>
    <w:rsid w:val="00873744"/>
    <w:rsid w:val="008739BB"/>
    <w:rsid w:val="00874481"/>
    <w:rsid w:val="00874876"/>
    <w:rsid w:val="008749E8"/>
    <w:rsid w:val="00874F6F"/>
    <w:rsid w:val="0087555A"/>
    <w:rsid w:val="00875612"/>
    <w:rsid w:val="00875E3A"/>
    <w:rsid w:val="00875F21"/>
    <w:rsid w:val="008764C7"/>
    <w:rsid w:val="008765D5"/>
    <w:rsid w:val="00876BA5"/>
    <w:rsid w:val="0087767D"/>
    <w:rsid w:val="00877E69"/>
    <w:rsid w:val="00880469"/>
    <w:rsid w:val="008805AF"/>
    <w:rsid w:val="00880A4F"/>
    <w:rsid w:val="0088122E"/>
    <w:rsid w:val="008816F9"/>
    <w:rsid w:val="00881C43"/>
    <w:rsid w:val="0088206D"/>
    <w:rsid w:val="008826CB"/>
    <w:rsid w:val="00882CA5"/>
    <w:rsid w:val="00883062"/>
    <w:rsid w:val="0088337E"/>
    <w:rsid w:val="00883452"/>
    <w:rsid w:val="00884336"/>
    <w:rsid w:val="00884810"/>
    <w:rsid w:val="00884C4A"/>
    <w:rsid w:val="0088554A"/>
    <w:rsid w:val="00885681"/>
    <w:rsid w:val="00885BBB"/>
    <w:rsid w:val="00886259"/>
    <w:rsid w:val="0088745A"/>
    <w:rsid w:val="00887C8F"/>
    <w:rsid w:val="00887DDE"/>
    <w:rsid w:val="0089069C"/>
    <w:rsid w:val="008908AA"/>
    <w:rsid w:val="00890939"/>
    <w:rsid w:val="00890A39"/>
    <w:rsid w:val="00891BCF"/>
    <w:rsid w:val="00893584"/>
    <w:rsid w:val="00894183"/>
    <w:rsid w:val="008950CF"/>
    <w:rsid w:val="008960E8"/>
    <w:rsid w:val="00896CB7"/>
    <w:rsid w:val="00896FA7"/>
    <w:rsid w:val="008975CF"/>
    <w:rsid w:val="0089765A"/>
    <w:rsid w:val="00897FB6"/>
    <w:rsid w:val="008A14D0"/>
    <w:rsid w:val="008A1C2E"/>
    <w:rsid w:val="008A1D0F"/>
    <w:rsid w:val="008A1D75"/>
    <w:rsid w:val="008A24BA"/>
    <w:rsid w:val="008A24DB"/>
    <w:rsid w:val="008A2521"/>
    <w:rsid w:val="008A2777"/>
    <w:rsid w:val="008A2CB3"/>
    <w:rsid w:val="008A31DD"/>
    <w:rsid w:val="008A4345"/>
    <w:rsid w:val="008A482F"/>
    <w:rsid w:val="008A48CA"/>
    <w:rsid w:val="008A52AF"/>
    <w:rsid w:val="008A5B02"/>
    <w:rsid w:val="008A5ECB"/>
    <w:rsid w:val="008A68DA"/>
    <w:rsid w:val="008A6AF6"/>
    <w:rsid w:val="008A6D17"/>
    <w:rsid w:val="008A720F"/>
    <w:rsid w:val="008A7305"/>
    <w:rsid w:val="008A75B5"/>
    <w:rsid w:val="008B0AE7"/>
    <w:rsid w:val="008B12EC"/>
    <w:rsid w:val="008B22DF"/>
    <w:rsid w:val="008B2405"/>
    <w:rsid w:val="008B2589"/>
    <w:rsid w:val="008B2BBD"/>
    <w:rsid w:val="008B3DCD"/>
    <w:rsid w:val="008B4276"/>
    <w:rsid w:val="008B549E"/>
    <w:rsid w:val="008B6225"/>
    <w:rsid w:val="008B6349"/>
    <w:rsid w:val="008B6A72"/>
    <w:rsid w:val="008B6C01"/>
    <w:rsid w:val="008C053E"/>
    <w:rsid w:val="008C074F"/>
    <w:rsid w:val="008C0A33"/>
    <w:rsid w:val="008C0C25"/>
    <w:rsid w:val="008C2DA7"/>
    <w:rsid w:val="008C4007"/>
    <w:rsid w:val="008C4891"/>
    <w:rsid w:val="008C4F14"/>
    <w:rsid w:val="008C4F1D"/>
    <w:rsid w:val="008C56AD"/>
    <w:rsid w:val="008C5C93"/>
    <w:rsid w:val="008C6073"/>
    <w:rsid w:val="008C658F"/>
    <w:rsid w:val="008C727D"/>
    <w:rsid w:val="008C79AC"/>
    <w:rsid w:val="008C7D33"/>
    <w:rsid w:val="008D09BB"/>
    <w:rsid w:val="008D09D9"/>
    <w:rsid w:val="008D0B60"/>
    <w:rsid w:val="008D0B76"/>
    <w:rsid w:val="008D160F"/>
    <w:rsid w:val="008D17EE"/>
    <w:rsid w:val="008D17F2"/>
    <w:rsid w:val="008D1E13"/>
    <w:rsid w:val="008D2831"/>
    <w:rsid w:val="008D31DF"/>
    <w:rsid w:val="008D3350"/>
    <w:rsid w:val="008D355E"/>
    <w:rsid w:val="008D3F77"/>
    <w:rsid w:val="008D43AF"/>
    <w:rsid w:val="008D4518"/>
    <w:rsid w:val="008D4A0C"/>
    <w:rsid w:val="008D4B6A"/>
    <w:rsid w:val="008D4CBE"/>
    <w:rsid w:val="008D51FC"/>
    <w:rsid w:val="008D5502"/>
    <w:rsid w:val="008D5BF1"/>
    <w:rsid w:val="008D6CA6"/>
    <w:rsid w:val="008D7642"/>
    <w:rsid w:val="008E0030"/>
    <w:rsid w:val="008E09E9"/>
    <w:rsid w:val="008E0CB2"/>
    <w:rsid w:val="008E0D58"/>
    <w:rsid w:val="008E0DCE"/>
    <w:rsid w:val="008E121D"/>
    <w:rsid w:val="008E2F3C"/>
    <w:rsid w:val="008E306E"/>
    <w:rsid w:val="008E3490"/>
    <w:rsid w:val="008E3A29"/>
    <w:rsid w:val="008E4E4C"/>
    <w:rsid w:val="008E574F"/>
    <w:rsid w:val="008E581F"/>
    <w:rsid w:val="008E5858"/>
    <w:rsid w:val="008E629B"/>
    <w:rsid w:val="008E631E"/>
    <w:rsid w:val="008E6DFC"/>
    <w:rsid w:val="008E7FCD"/>
    <w:rsid w:val="008E7FDD"/>
    <w:rsid w:val="008F037F"/>
    <w:rsid w:val="008F09CB"/>
    <w:rsid w:val="008F0CD6"/>
    <w:rsid w:val="008F0E76"/>
    <w:rsid w:val="008F20C8"/>
    <w:rsid w:val="008F226D"/>
    <w:rsid w:val="008F24F0"/>
    <w:rsid w:val="008F2720"/>
    <w:rsid w:val="008F4818"/>
    <w:rsid w:val="008F5385"/>
    <w:rsid w:val="008F5477"/>
    <w:rsid w:val="008F567F"/>
    <w:rsid w:val="008F61B1"/>
    <w:rsid w:val="008F626B"/>
    <w:rsid w:val="008F68D2"/>
    <w:rsid w:val="008F70EC"/>
    <w:rsid w:val="008F78DB"/>
    <w:rsid w:val="008F7D71"/>
    <w:rsid w:val="00900238"/>
    <w:rsid w:val="00900A91"/>
    <w:rsid w:val="00900DC8"/>
    <w:rsid w:val="009015F3"/>
    <w:rsid w:val="00903168"/>
    <w:rsid w:val="0090397B"/>
    <w:rsid w:val="0090497A"/>
    <w:rsid w:val="00904F0B"/>
    <w:rsid w:val="00905214"/>
    <w:rsid w:val="00905B33"/>
    <w:rsid w:val="009063C2"/>
    <w:rsid w:val="00906504"/>
    <w:rsid w:val="009065E8"/>
    <w:rsid w:val="00906A53"/>
    <w:rsid w:val="009072AA"/>
    <w:rsid w:val="00911041"/>
    <w:rsid w:val="00911B86"/>
    <w:rsid w:val="009122C0"/>
    <w:rsid w:val="00912778"/>
    <w:rsid w:val="00912B13"/>
    <w:rsid w:val="009134C5"/>
    <w:rsid w:val="00913556"/>
    <w:rsid w:val="00914CCF"/>
    <w:rsid w:val="00914E70"/>
    <w:rsid w:val="009153E3"/>
    <w:rsid w:val="00915743"/>
    <w:rsid w:val="0091581E"/>
    <w:rsid w:val="00915914"/>
    <w:rsid w:val="0091598A"/>
    <w:rsid w:val="00915D46"/>
    <w:rsid w:val="009164A6"/>
    <w:rsid w:val="0091705E"/>
    <w:rsid w:val="00917133"/>
    <w:rsid w:val="009173D9"/>
    <w:rsid w:val="00917C12"/>
    <w:rsid w:val="00917D6A"/>
    <w:rsid w:val="009201D4"/>
    <w:rsid w:val="009204C7"/>
    <w:rsid w:val="00920884"/>
    <w:rsid w:val="00920CFE"/>
    <w:rsid w:val="00920DA8"/>
    <w:rsid w:val="009226CB"/>
    <w:rsid w:val="0092313E"/>
    <w:rsid w:val="0092363F"/>
    <w:rsid w:val="00923884"/>
    <w:rsid w:val="00924079"/>
    <w:rsid w:val="00924A63"/>
    <w:rsid w:val="00924EF8"/>
    <w:rsid w:val="00925342"/>
    <w:rsid w:val="00925595"/>
    <w:rsid w:val="00925650"/>
    <w:rsid w:val="00925936"/>
    <w:rsid w:val="00925ABC"/>
    <w:rsid w:val="00926E2E"/>
    <w:rsid w:val="00926E4D"/>
    <w:rsid w:val="00927DAF"/>
    <w:rsid w:val="00930088"/>
    <w:rsid w:val="00931844"/>
    <w:rsid w:val="009324D4"/>
    <w:rsid w:val="00932A05"/>
    <w:rsid w:val="00932D5E"/>
    <w:rsid w:val="00932FA9"/>
    <w:rsid w:val="00933F31"/>
    <w:rsid w:val="00934943"/>
    <w:rsid w:val="00935042"/>
    <w:rsid w:val="009351D7"/>
    <w:rsid w:val="0093527A"/>
    <w:rsid w:val="00936A63"/>
    <w:rsid w:val="009377F7"/>
    <w:rsid w:val="009379EC"/>
    <w:rsid w:val="00937C22"/>
    <w:rsid w:val="00940A57"/>
    <w:rsid w:val="00940D19"/>
    <w:rsid w:val="00940E58"/>
    <w:rsid w:val="00941679"/>
    <w:rsid w:val="00941991"/>
    <w:rsid w:val="00941997"/>
    <w:rsid w:val="00942274"/>
    <w:rsid w:val="0094240B"/>
    <w:rsid w:val="00943837"/>
    <w:rsid w:val="00943B89"/>
    <w:rsid w:val="00943D6A"/>
    <w:rsid w:val="009440AB"/>
    <w:rsid w:val="00944B14"/>
    <w:rsid w:val="009450C7"/>
    <w:rsid w:val="009452AB"/>
    <w:rsid w:val="009459B4"/>
    <w:rsid w:val="00945D3A"/>
    <w:rsid w:val="00945E1B"/>
    <w:rsid w:val="00946585"/>
    <w:rsid w:val="009471E4"/>
    <w:rsid w:val="00951885"/>
    <w:rsid w:val="00951BA1"/>
    <w:rsid w:val="00952644"/>
    <w:rsid w:val="00952668"/>
    <w:rsid w:val="0095267B"/>
    <w:rsid w:val="00952FC3"/>
    <w:rsid w:val="009538DA"/>
    <w:rsid w:val="00954C6E"/>
    <w:rsid w:val="00955A15"/>
    <w:rsid w:val="00956AA9"/>
    <w:rsid w:val="00956C98"/>
    <w:rsid w:val="00957357"/>
    <w:rsid w:val="009601A4"/>
    <w:rsid w:val="0096113D"/>
    <w:rsid w:val="0096126D"/>
    <w:rsid w:val="00961E4A"/>
    <w:rsid w:val="0096228E"/>
    <w:rsid w:val="00962844"/>
    <w:rsid w:val="00963830"/>
    <w:rsid w:val="00963F4C"/>
    <w:rsid w:val="00964011"/>
    <w:rsid w:val="00964E11"/>
    <w:rsid w:val="00964E2A"/>
    <w:rsid w:val="00965512"/>
    <w:rsid w:val="0096576B"/>
    <w:rsid w:val="00965BAC"/>
    <w:rsid w:val="00965C3C"/>
    <w:rsid w:val="00965C98"/>
    <w:rsid w:val="00965E33"/>
    <w:rsid w:val="0096704B"/>
    <w:rsid w:val="00967623"/>
    <w:rsid w:val="00967BBA"/>
    <w:rsid w:val="0097044C"/>
    <w:rsid w:val="00970793"/>
    <w:rsid w:val="00970979"/>
    <w:rsid w:val="00970D65"/>
    <w:rsid w:val="00971203"/>
    <w:rsid w:val="009715BD"/>
    <w:rsid w:val="00971850"/>
    <w:rsid w:val="00973338"/>
    <w:rsid w:val="009753DA"/>
    <w:rsid w:val="009753F9"/>
    <w:rsid w:val="0097652E"/>
    <w:rsid w:val="0097673C"/>
    <w:rsid w:val="009801FB"/>
    <w:rsid w:val="00980803"/>
    <w:rsid w:val="00980E4D"/>
    <w:rsid w:val="009826A4"/>
    <w:rsid w:val="0098277F"/>
    <w:rsid w:val="00982B9B"/>
    <w:rsid w:val="00982FFB"/>
    <w:rsid w:val="00983106"/>
    <w:rsid w:val="00983D8E"/>
    <w:rsid w:val="009841CB"/>
    <w:rsid w:val="009844EC"/>
    <w:rsid w:val="009848BB"/>
    <w:rsid w:val="00984BB9"/>
    <w:rsid w:val="009852EC"/>
    <w:rsid w:val="009854AD"/>
    <w:rsid w:val="0098640D"/>
    <w:rsid w:val="00987B89"/>
    <w:rsid w:val="00987FDE"/>
    <w:rsid w:val="009904C0"/>
    <w:rsid w:val="00990A13"/>
    <w:rsid w:val="00990A4B"/>
    <w:rsid w:val="009911FE"/>
    <w:rsid w:val="00991829"/>
    <w:rsid w:val="00991FFA"/>
    <w:rsid w:val="00992087"/>
    <w:rsid w:val="00992E10"/>
    <w:rsid w:val="00993397"/>
    <w:rsid w:val="00993912"/>
    <w:rsid w:val="00994270"/>
    <w:rsid w:val="009943F3"/>
    <w:rsid w:val="00994939"/>
    <w:rsid w:val="00995CED"/>
    <w:rsid w:val="00996131"/>
    <w:rsid w:val="009961FA"/>
    <w:rsid w:val="00996461"/>
    <w:rsid w:val="00996A4E"/>
    <w:rsid w:val="009974C4"/>
    <w:rsid w:val="0099763A"/>
    <w:rsid w:val="00997AA8"/>
    <w:rsid w:val="00997E37"/>
    <w:rsid w:val="00997E65"/>
    <w:rsid w:val="00997EAB"/>
    <w:rsid w:val="009A00BD"/>
    <w:rsid w:val="009A0181"/>
    <w:rsid w:val="009A0496"/>
    <w:rsid w:val="009A097B"/>
    <w:rsid w:val="009A0F8A"/>
    <w:rsid w:val="009A1112"/>
    <w:rsid w:val="009A1167"/>
    <w:rsid w:val="009A1249"/>
    <w:rsid w:val="009A12FB"/>
    <w:rsid w:val="009A199C"/>
    <w:rsid w:val="009A1AE5"/>
    <w:rsid w:val="009A2235"/>
    <w:rsid w:val="009A262E"/>
    <w:rsid w:val="009A28E3"/>
    <w:rsid w:val="009A28E9"/>
    <w:rsid w:val="009A2905"/>
    <w:rsid w:val="009A2E4C"/>
    <w:rsid w:val="009A355A"/>
    <w:rsid w:val="009A3913"/>
    <w:rsid w:val="009A3CDB"/>
    <w:rsid w:val="009A4CDE"/>
    <w:rsid w:val="009A56B3"/>
    <w:rsid w:val="009A5AFE"/>
    <w:rsid w:val="009A6591"/>
    <w:rsid w:val="009A6A87"/>
    <w:rsid w:val="009A6D47"/>
    <w:rsid w:val="009A7124"/>
    <w:rsid w:val="009A717D"/>
    <w:rsid w:val="009A7A55"/>
    <w:rsid w:val="009A7DD8"/>
    <w:rsid w:val="009A7F1B"/>
    <w:rsid w:val="009B0136"/>
    <w:rsid w:val="009B0470"/>
    <w:rsid w:val="009B0587"/>
    <w:rsid w:val="009B0D61"/>
    <w:rsid w:val="009B1701"/>
    <w:rsid w:val="009B223A"/>
    <w:rsid w:val="009B246B"/>
    <w:rsid w:val="009B4394"/>
    <w:rsid w:val="009B4610"/>
    <w:rsid w:val="009B4854"/>
    <w:rsid w:val="009B58CB"/>
    <w:rsid w:val="009B5B4D"/>
    <w:rsid w:val="009B5F50"/>
    <w:rsid w:val="009B62A2"/>
    <w:rsid w:val="009B649B"/>
    <w:rsid w:val="009B6B97"/>
    <w:rsid w:val="009B6CC2"/>
    <w:rsid w:val="009B7A56"/>
    <w:rsid w:val="009B7F64"/>
    <w:rsid w:val="009C0EDC"/>
    <w:rsid w:val="009C1757"/>
    <w:rsid w:val="009C186D"/>
    <w:rsid w:val="009C2B7E"/>
    <w:rsid w:val="009C2B81"/>
    <w:rsid w:val="009C47E6"/>
    <w:rsid w:val="009C4810"/>
    <w:rsid w:val="009C5256"/>
    <w:rsid w:val="009C58BC"/>
    <w:rsid w:val="009C5E49"/>
    <w:rsid w:val="009C5FA3"/>
    <w:rsid w:val="009C6F7F"/>
    <w:rsid w:val="009C7356"/>
    <w:rsid w:val="009D01F2"/>
    <w:rsid w:val="009D07C3"/>
    <w:rsid w:val="009D0DB2"/>
    <w:rsid w:val="009D1350"/>
    <w:rsid w:val="009D1748"/>
    <w:rsid w:val="009D2980"/>
    <w:rsid w:val="009D2BF3"/>
    <w:rsid w:val="009D2CAE"/>
    <w:rsid w:val="009D3196"/>
    <w:rsid w:val="009D355D"/>
    <w:rsid w:val="009D3D1E"/>
    <w:rsid w:val="009D43AC"/>
    <w:rsid w:val="009D44D1"/>
    <w:rsid w:val="009D45EB"/>
    <w:rsid w:val="009D4CB3"/>
    <w:rsid w:val="009D508B"/>
    <w:rsid w:val="009D539F"/>
    <w:rsid w:val="009D5A57"/>
    <w:rsid w:val="009D63F3"/>
    <w:rsid w:val="009D669F"/>
    <w:rsid w:val="009D69A3"/>
    <w:rsid w:val="009D709C"/>
    <w:rsid w:val="009D75E4"/>
    <w:rsid w:val="009E0379"/>
    <w:rsid w:val="009E04C8"/>
    <w:rsid w:val="009E1812"/>
    <w:rsid w:val="009E1C25"/>
    <w:rsid w:val="009E1C5D"/>
    <w:rsid w:val="009E2748"/>
    <w:rsid w:val="009E297D"/>
    <w:rsid w:val="009E3394"/>
    <w:rsid w:val="009E3FBC"/>
    <w:rsid w:val="009E5702"/>
    <w:rsid w:val="009E57D2"/>
    <w:rsid w:val="009E6054"/>
    <w:rsid w:val="009E6776"/>
    <w:rsid w:val="009E69F3"/>
    <w:rsid w:val="009E6F6A"/>
    <w:rsid w:val="009E7267"/>
    <w:rsid w:val="009F02C0"/>
    <w:rsid w:val="009F0BEF"/>
    <w:rsid w:val="009F1454"/>
    <w:rsid w:val="009F1F00"/>
    <w:rsid w:val="009F21F5"/>
    <w:rsid w:val="009F2CB2"/>
    <w:rsid w:val="009F3380"/>
    <w:rsid w:val="009F3715"/>
    <w:rsid w:val="009F390C"/>
    <w:rsid w:val="009F43F2"/>
    <w:rsid w:val="009F4508"/>
    <w:rsid w:val="009F489C"/>
    <w:rsid w:val="009F4E13"/>
    <w:rsid w:val="009F559C"/>
    <w:rsid w:val="009F64D3"/>
    <w:rsid w:val="009F6E4A"/>
    <w:rsid w:val="009F6FA8"/>
    <w:rsid w:val="009F70F9"/>
    <w:rsid w:val="009F7715"/>
    <w:rsid w:val="009F7A62"/>
    <w:rsid w:val="00A0008B"/>
    <w:rsid w:val="00A00650"/>
    <w:rsid w:val="00A0066E"/>
    <w:rsid w:val="00A0098E"/>
    <w:rsid w:val="00A0120D"/>
    <w:rsid w:val="00A012D6"/>
    <w:rsid w:val="00A01F5F"/>
    <w:rsid w:val="00A026E4"/>
    <w:rsid w:val="00A02C6D"/>
    <w:rsid w:val="00A03BCB"/>
    <w:rsid w:val="00A049E7"/>
    <w:rsid w:val="00A04C73"/>
    <w:rsid w:val="00A0517F"/>
    <w:rsid w:val="00A058EB"/>
    <w:rsid w:val="00A06052"/>
    <w:rsid w:val="00A0783B"/>
    <w:rsid w:val="00A07CD6"/>
    <w:rsid w:val="00A10D25"/>
    <w:rsid w:val="00A11E5A"/>
    <w:rsid w:val="00A12869"/>
    <w:rsid w:val="00A135C4"/>
    <w:rsid w:val="00A1364B"/>
    <w:rsid w:val="00A14519"/>
    <w:rsid w:val="00A149A2"/>
    <w:rsid w:val="00A15503"/>
    <w:rsid w:val="00A1569F"/>
    <w:rsid w:val="00A15860"/>
    <w:rsid w:val="00A15BA8"/>
    <w:rsid w:val="00A16193"/>
    <w:rsid w:val="00A1664A"/>
    <w:rsid w:val="00A16BAF"/>
    <w:rsid w:val="00A16DED"/>
    <w:rsid w:val="00A170C4"/>
    <w:rsid w:val="00A17B07"/>
    <w:rsid w:val="00A17D4E"/>
    <w:rsid w:val="00A17D85"/>
    <w:rsid w:val="00A20363"/>
    <w:rsid w:val="00A20978"/>
    <w:rsid w:val="00A20A0E"/>
    <w:rsid w:val="00A2140D"/>
    <w:rsid w:val="00A21FA1"/>
    <w:rsid w:val="00A226A3"/>
    <w:rsid w:val="00A22B9D"/>
    <w:rsid w:val="00A23739"/>
    <w:rsid w:val="00A237B8"/>
    <w:rsid w:val="00A2383C"/>
    <w:rsid w:val="00A247A2"/>
    <w:rsid w:val="00A24E7A"/>
    <w:rsid w:val="00A26131"/>
    <w:rsid w:val="00A26906"/>
    <w:rsid w:val="00A26922"/>
    <w:rsid w:val="00A26C8C"/>
    <w:rsid w:val="00A26DB4"/>
    <w:rsid w:val="00A27DDF"/>
    <w:rsid w:val="00A30228"/>
    <w:rsid w:val="00A308A4"/>
    <w:rsid w:val="00A317E8"/>
    <w:rsid w:val="00A31A55"/>
    <w:rsid w:val="00A3213D"/>
    <w:rsid w:val="00A32D2B"/>
    <w:rsid w:val="00A336A6"/>
    <w:rsid w:val="00A33C8B"/>
    <w:rsid w:val="00A34F4B"/>
    <w:rsid w:val="00A34FF7"/>
    <w:rsid w:val="00A35351"/>
    <w:rsid w:val="00A35E8C"/>
    <w:rsid w:val="00A36564"/>
    <w:rsid w:val="00A36C21"/>
    <w:rsid w:val="00A37A13"/>
    <w:rsid w:val="00A40B35"/>
    <w:rsid w:val="00A41665"/>
    <w:rsid w:val="00A41C00"/>
    <w:rsid w:val="00A41C40"/>
    <w:rsid w:val="00A41FDB"/>
    <w:rsid w:val="00A4257F"/>
    <w:rsid w:val="00A43167"/>
    <w:rsid w:val="00A43304"/>
    <w:rsid w:val="00A43347"/>
    <w:rsid w:val="00A43491"/>
    <w:rsid w:val="00A441F3"/>
    <w:rsid w:val="00A44E64"/>
    <w:rsid w:val="00A44FB5"/>
    <w:rsid w:val="00A45F03"/>
    <w:rsid w:val="00A46FA7"/>
    <w:rsid w:val="00A47196"/>
    <w:rsid w:val="00A476DA"/>
    <w:rsid w:val="00A47B24"/>
    <w:rsid w:val="00A47CDA"/>
    <w:rsid w:val="00A508A9"/>
    <w:rsid w:val="00A514E1"/>
    <w:rsid w:val="00A52166"/>
    <w:rsid w:val="00A52579"/>
    <w:rsid w:val="00A526E3"/>
    <w:rsid w:val="00A5289A"/>
    <w:rsid w:val="00A52D1D"/>
    <w:rsid w:val="00A53597"/>
    <w:rsid w:val="00A53A91"/>
    <w:rsid w:val="00A545BC"/>
    <w:rsid w:val="00A547DC"/>
    <w:rsid w:val="00A55F48"/>
    <w:rsid w:val="00A56021"/>
    <w:rsid w:val="00A56AF8"/>
    <w:rsid w:val="00A57142"/>
    <w:rsid w:val="00A571F2"/>
    <w:rsid w:val="00A5789C"/>
    <w:rsid w:val="00A603A7"/>
    <w:rsid w:val="00A6091A"/>
    <w:rsid w:val="00A60AB7"/>
    <w:rsid w:val="00A60D0C"/>
    <w:rsid w:val="00A61B4A"/>
    <w:rsid w:val="00A61E82"/>
    <w:rsid w:val="00A61FFB"/>
    <w:rsid w:val="00A6302E"/>
    <w:rsid w:val="00A6306C"/>
    <w:rsid w:val="00A6376D"/>
    <w:rsid w:val="00A63783"/>
    <w:rsid w:val="00A645EE"/>
    <w:rsid w:val="00A65038"/>
    <w:rsid w:val="00A650E9"/>
    <w:rsid w:val="00A65571"/>
    <w:rsid w:val="00A6573B"/>
    <w:rsid w:val="00A659C2"/>
    <w:rsid w:val="00A66DD7"/>
    <w:rsid w:val="00A67133"/>
    <w:rsid w:val="00A67EE3"/>
    <w:rsid w:val="00A706EC"/>
    <w:rsid w:val="00A70FF3"/>
    <w:rsid w:val="00A71021"/>
    <w:rsid w:val="00A710D4"/>
    <w:rsid w:val="00A71378"/>
    <w:rsid w:val="00A71887"/>
    <w:rsid w:val="00A71A46"/>
    <w:rsid w:val="00A723F6"/>
    <w:rsid w:val="00A72CA0"/>
    <w:rsid w:val="00A72EF3"/>
    <w:rsid w:val="00A7323B"/>
    <w:rsid w:val="00A74E2B"/>
    <w:rsid w:val="00A751EA"/>
    <w:rsid w:val="00A75DF6"/>
    <w:rsid w:val="00A76077"/>
    <w:rsid w:val="00A766AB"/>
    <w:rsid w:val="00A76B71"/>
    <w:rsid w:val="00A76DB8"/>
    <w:rsid w:val="00A77EB9"/>
    <w:rsid w:val="00A809A2"/>
    <w:rsid w:val="00A81CB2"/>
    <w:rsid w:val="00A81CD6"/>
    <w:rsid w:val="00A8258A"/>
    <w:rsid w:val="00A8317C"/>
    <w:rsid w:val="00A83200"/>
    <w:rsid w:val="00A839D4"/>
    <w:rsid w:val="00A83D0F"/>
    <w:rsid w:val="00A8405D"/>
    <w:rsid w:val="00A84A29"/>
    <w:rsid w:val="00A84B00"/>
    <w:rsid w:val="00A85A23"/>
    <w:rsid w:val="00A85C6B"/>
    <w:rsid w:val="00A85D49"/>
    <w:rsid w:val="00A85E57"/>
    <w:rsid w:val="00A862E5"/>
    <w:rsid w:val="00A87061"/>
    <w:rsid w:val="00A8709F"/>
    <w:rsid w:val="00A871A4"/>
    <w:rsid w:val="00A87B3C"/>
    <w:rsid w:val="00A904EC"/>
    <w:rsid w:val="00A90727"/>
    <w:rsid w:val="00A90EC1"/>
    <w:rsid w:val="00A922C4"/>
    <w:rsid w:val="00A92342"/>
    <w:rsid w:val="00A928A9"/>
    <w:rsid w:val="00A928DD"/>
    <w:rsid w:val="00A92CCE"/>
    <w:rsid w:val="00A93029"/>
    <w:rsid w:val="00A93704"/>
    <w:rsid w:val="00A9392A"/>
    <w:rsid w:val="00A9398F"/>
    <w:rsid w:val="00A93A66"/>
    <w:rsid w:val="00A94F69"/>
    <w:rsid w:val="00A95A8A"/>
    <w:rsid w:val="00A960B1"/>
    <w:rsid w:val="00A968B1"/>
    <w:rsid w:val="00A970AC"/>
    <w:rsid w:val="00A97426"/>
    <w:rsid w:val="00A974EB"/>
    <w:rsid w:val="00AA0403"/>
    <w:rsid w:val="00AA05E8"/>
    <w:rsid w:val="00AA0DD2"/>
    <w:rsid w:val="00AA10A3"/>
    <w:rsid w:val="00AA13C5"/>
    <w:rsid w:val="00AA170F"/>
    <w:rsid w:val="00AA1B46"/>
    <w:rsid w:val="00AA1E61"/>
    <w:rsid w:val="00AA1FA8"/>
    <w:rsid w:val="00AA225D"/>
    <w:rsid w:val="00AA2C3D"/>
    <w:rsid w:val="00AA3116"/>
    <w:rsid w:val="00AA3CCA"/>
    <w:rsid w:val="00AA4159"/>
    <w:rsid w:val="00AA42E1"/>
    <w:rsid w:val="00AA4768"/>
    <w:rsid w:val="00AA4EFF"/>
    <w:rsid w:val="00AA5388"/>
    <w:rsid w:val="00AA54F7"/>
    <w:rsid w:val="00AA57CD"/>
    <w:rsid w:val="00AA5839"/>
    <w:rsid w:val="00AA60A2"/>
    <w:rsid w:val="00AA6C24"/>
    <w:rsid w:val="00AA7C63"/>
    <w:rsid w:val="00AB0696"/>
    <w:rsid w:val="00AB08A4"/>
    <w:rsid w:val="00AB0C41"/>
    <w:rsid w:val="00AB0C60"/>
    <w:rsid w:val="00AB0CB7"/>
    <w:rsid w:val="00AB1944"/>
    <w:rsid w:val="00AB3090"/>
    <w:rsid w:val="00AB3125"/>
    <w:rsid w:val="00AB4A4B"/>
    <w:rsid w:val="00AB4D42"/>
    <w:rsid w:val="00AB6013"/>
    <w:rsid w:val="00AB6B6A"/>
    <w:rsid w:val="00AC06FB"/>
    <w:rsid w:val="00AC1305"/>
    <w:rsid w:val="00AC157E"/>
    <w:rsid w:val="00AC2353"/>
    <w:rsid w:val="00AC2841"/>
    <w:rsid w:val="00AC3924"/>
    <w:rsid w:val="00AC425B"/>
    <w:rsid w:val="00AC45FE"/>
    <w:rsid w:val="00AC46A9"/>
    <w:rsid w:val="00AC47F8"/>
    <w:rsid w:val="00AC4A33"/>
    <w:rsid w:val="00AC4A54"/>
    <w:rsid w:val="00AC690C"/>
    <w:rsid w:val="00AC6EDB"/>
    <w:rsid w:val="00AC709B"/>
    <w:rsid w:val="00AC7724"/>
    <w:rsid w:val="00AD0550"/>
    <w:rsid w:val="00AD0571"/>
    <w:rsid w:val="00AD0A61"/>
    <w:rsid w:val="00AD0C24"/>
    <w:rsid w:val="00AD1D14"/>
    <w:rsid w:val="00AD1E05"/>
    <w:rsid w:val="00AD21E1"/>
    <w:rsid w:val="00AD23FE"/>
    <w:rsid w:val="00AD24BD"/>
    <w:rsid w:val="00AD2DE9"/>
    <w:rsid w:val="00AD2F25"/>
    <w:rsid w:val="00AD36A1"/>
    <w:rsid w:val="00AD403C"/>
    <w:rsid w:val="00AD4566"/>
    <w:rsid w:val="00AD54B9"/>
    <w:rsid w:val="00AD55E3"/>
    <w:rsid w:val="00AD5F44"/>
    <w:rsid w:val="00AD62B4"/>
    <w:rsid w:val="00AD6693"/>
    <w:rsid w:val="00AD6A4C"/>
    <w:rsid w:val="00AD6A5C"/>
    <w:rsid w:val="00AD6FFC"/>
    <w:rsid w:val="00AD717A"/>
    <w:rsid w:val="00AD7494"/>
    <w:rsid w:val="00AD78DE"/>
    <w:rsid w:val="00AD7EFA"/>
    <w:rsid w:val="00AD7FD6"/>
    <w:rsid w:val="00AE0945"/>
    <w:rsid w:val="00AE0B3A"/>
    <w:rsid w:val="00AE1084"/>
    <w:rsid w:val="00AE1394"/>
    <w:rsid w:val="00AE1592"/>
    <w:rsid w:val="00AE1D45"/>
    <w:rsid w:val="00AE2C7B"/>
    <w:rsid w:val="00AE2F63"/>
    <w:rsid w:val="00AE2FC0"/>
    <w:rsid w:val="00AE3E71"/>
    <w:rsid w:val="00AE3FFC"/>
    <w:rsid w:val="00AE4180"/>
    <w:rsid w:val="00AE4EAF"/>
    <w:rsid w:val="00AE5561"/>
    <w:rsid w:val="00AE6166"/>
    <w:rsid w:val="00AE6D62"/>
    <w:rsid w:val="00AE6EF0"/>
    <w:rsid w:val="00AE6EF2"/>
    <w:rsid w:val="00AE7381"/>
    <w:rsid w:val="00AE7948"/>
    <w:rsid w:val="00AF02E4"/>
    <w:rsid w:val="00AF10F1"/>
    <w:rsid w:val="00AF1F4C"/>
    <w:rsid w:val="00AF224C"/>
    <w:rsid w:val="00AF2FD0"/>
    <w:rsid w:val="00AF3A08"/>
    <w:rsid w:val="00AF3B8B"/>
    <w:rsid w:val="00AF3CCA"/>
    <w:rsid w:val="00AF3F77"/>
    <w:rsid w:val="00AF4240"/>
    <w:rsid w:val="00AF4AA3"/>
    <w:rsid w:val="00AF5707"/>
    <w:rsid w:val="00AF5A80"/>
    <w:rsid w:val="00AF6A6F"/>
    <w:rsid w:val="00AF6DAB"/>
    <w:rsid w:val="00AF78F2"/>
    <w:rsid w:val="00AF7B3B"/>
    <w:rsid w:val="00B00388"/>
    <w:rsid w:val="00B00A70"/>
    <w:rsid w:val="00B00FCF"/>
    <w:rsid w:val="00B010C0"/>
    <w:rsid w:val="00B02251"/>
    <w:rsid w:val="00B0234A"/>
    <w:rsid w:val="00B02A3A"/>
    <w:rsid w:val="00B02B88"/>
    <w:rsid w:val="00B02F26"/>
    <w:rsid w:val="00B03F3C"/>
    <w:rsid w:val="00B057B6"/>
    <w:rsid w:val="00B062FB"/>
    <w:rsid w:val="00B06600"/>
    <w:rsid w:val="00B06761"/>
    <w:rsid w:val="00B06FD8"/>
    <w:rsid w:val="00B1050B"/>
    <w:rsid w:val="00B10619"/>
    <w:rsid w:val="00B10799"/>
    <w:rsid w:val="00B10B30"/>
    <w:rsid w:val="00B11123"/>
    <w:rsid w:val="00B11409"/>
    <w:rsid w:val="00B11628"/>
    <w:rsid w:val="00B12199"/>
    <w:rsid w:val="00B139A8"/>
    <w:rsid w:val="00B14FD1"/>
    <w:rsid w:val="00B15436"/>
    <w:rsid w:val="00B15EFE"/>
    <w:rsid w:val="00B16217"/>
    <w:rsid w:val="00B16C94"/>
    <w:rsid w:val="00B17A9F"/>
    <w:rsid w:val="00B17C0C"/>
    <w:rsid w:val="00B17E7C"/>
    <w:rsid w:val="00B20737"/>
    <w:rsid w:val="00B20DA1"/>
    <w:rsid w:val="00B216D0"/>
    <w:rsid w:val="00B216D3"/>
    <w:rsid w:val="00B2175E"/>
    <w:rsid w:val="00B219E2"/>
    <w:rsid w:val="00B22310"/>
    <w:rsid w:val="00B227B6"/>
    <w:rsid w:val="00B22E44"/>
    <w:rsid w:val="00B23DBC"/>
    <w:rsid w:val="00B2480B"/>
    <w:rsid w:val="00B25E52"/>
    <w:rsid w:val="00B2620C"/>
    <w:rsid w:val="00B26A5E"/>
    <w:rsid w:val="00B26FA1"/>
    <w:rsid w:val="00B27175"/>
    <w:rsid w:val="00B271E5"/>
    <w:rsid w:val="00B27982"/>
    <w:rsid w:val="00B30179"/>
    <w:rsid w:val="00B301AB"/>
    <w:rsid w:val="00B30380"/>
    <w:rsid w:val="00B30786"/>
    <w:rsid w:val="00B30BC1"/>
    <w:rsid w:val="00B30C7B"/>
    <w:rsid w:val="00B31007"/>
    <w:rsid w:val="00B31881"/>
    <w:rsid w:val="00B32415"/>
    <w:rsid w:val="00B32457"/>
    <w:rsid w:val="00B3255E"/>
    <w:rsid w:val="00B32F5F"/>
    <w:rsid w:val="00B337C7"/>
    <w:rsid w:val="00B33875"/>
    <w:rsid w:val="00B33B58"/>
    <w:rsid w:val="00B3428C"/>
    <w:rsid w:val="00B34A17"/>
    <w:rsid w:val="00B3502C"/>
    <w:rsid w:val="00B350AF"/>
    <w:rsid w:val="00B35566"/>
    <w:rsid w:val="00B357A3"/>
    <w:rsid w:val="00B35AB5"/>
    <w:rsid w:val="00B36C5C"/>
    <w:rsid w:val="00B36D8F"/>
    <w:rsid w:val="00B376FC"/>
    <w:rsid w:val="00B37703"/>
    <w:rsid w:val="00B404B0"/>
    <w:rsid w:val="00B408C2"/>
    <w:rsid w:val="00B411A7"/>
    <w:rsid w:val="00B412C3"/>
    <w:rsid w:val="00B42210"/>
    <w:rsid w:val="00B42851"/>
    <w:rsid w:val="00B429F2"/>
    <w:rsid w:val="00B43290"/>
    <w:rsid w:val="00B4341D"/>
    <w:rsid w:val="00B43D2A"/>
    <w:rsid w:val="00B4450B"/>
    <w:rsid w:val="00B44B0E"/>
    <w:rsid w:val="00B45284"/>
    <w:rsid w:val="00B45503"/>
    <w:rsid w:val="00B45737"/>
    <w:rsid w:val="00B46001"/>
    <w:rsid w:val="00B465DC"/>
    <w:rsid w:val="00B469AE"/>
    <w:rsid w:val="00B471DC"/>
    <w:rsid w:val="00B473C6"/>
    <w:rsid w:val="00B4752A"/>
    <w:rsid w:val="00B47832"/>
    <w:rsid w:val="00B4783C"/>
    <w:rsid w:val="00B479CD"/>
    <w:rsid w:val="00B50851"/>
    <w:rsid w:val="00B51058"/>
    <w:rsid w:val="00B512AF"/>
    <w:rsid w:val="00B513EF"/>
    <w:rsid w:val="00B532CE"/>
    <w:rsid w:val="00B537B8"/>
    <w:rsid w:val="00B5389A"/>
    <w:rsid w:val="00B546D3"/>
    <w:rsid w:val="00B557D5"/>
    <w:rsid w:val="00B5641A"/>
    <w:rsid w:val="00B56E5F"/>
    <w:rsid w:val="00B60502"/>
    <w:rsid w:val="00B6070C"/>
    <w:rsid w:val="00B60C51"/>
    <w:rsid w:val="00B61B42"/>
    <w:rsid w:val="00B61E18"/>
    <w:rsid w:val="00B61ECF"/>
    <w:rsid w:val="00B62008"/>
    <w:rsid w:val="00B62493"/>
    <w:rsid w:val="00B6276F"/>
    <w:rsid w:val="00B62F8E"/>
    <w:rsid w:val="00B63AC5"/>
    <w:rsid w:val="00B64341"/>
    <w:rsid w:val="00B64B6B"/>
    <w:rsid w:val="00B65181"/>
    <w:rsid w:val="00B65780"/>
    <w:rsid w:val="00B6580A"/>
    <w:rsid w:val="00B65C3A"/>
    <w:rsid w:val="00B65E6B"/>
    <w:rsid w:val="00B66749"/>
    <w:rsid w:val="00B72177"/>
    <w:rsid w:val="00B721DD"/>
    <w:rsid w:val="00B7225D"/>
    <w:rsid w:val="00B726BF"/>
    <w:rsid w:val="00B7282B"/>
    <w:rsid w:val="00B72A67"/>
    <w:rsid w:val="00B731E9"/>
    <w:rsid w:val="00B73AC2"/>
    <w:rsid w:val="00B74105"/>
    <w:rsid w:val="00B7434D"/>
    <w:rsid w:val="00B745F5"/>
    <w:rsid w:val="00B747E2"/>
    <w:rsid w:val="00B750A8"/>
    <w:rsid w:val="00B754E0"/>
    <w:rsid w:val="00B75A79"/>
    <w:rsid w:val="00B76268"/>
    <w:rsid w:val="00B76956"/>
    <w:rsid w:val="00B77EB1"/>
    <w:rsid w:val="00B808EF"/>
    <w:rsid w:val="00B80EEA"/>
    <w:rsid w:val="00B8120B"/>
    <w:rsid w:val="00B81359"/>
    <w:rsid w:val="00B816DE"/>
    <w:rsid w:val="00B827CE"/>
    <w:rsid w:val="00B82A81"/>
    <w:rsid w:val="00B83247"/>
    <w:rsid w:val="00B83D45"/>
    <w:rsid w:val="00B83FA2"/>
    <w:rsid w:val="00B84E12"/>
    <w:rsid w:val="00B85279"/>
    <w:rsid w:val="00B853B8"/>
    <w:rsid w:val="00B85751"/>
    <w:rsid w:val="00B85B08"/>
    <w:rsid w:val="00B86941"/>
    <w:rsid w:val="00B87539"/>
    <w:rsid w:val="00B879A3"/>
    <w:rsid w:val="00B904EF"/>
    <w:rsid w:val="00B915F8"/>
    <w:rsid w:val="00B923CF"/>
    <w:rsid w:val="00B924B4"/>
    <w:rsid w:val="00B92F83"/>
    <w:rsid w:val="00B93038"/>
    <w:rsid w:val="00B945B3"/>
    <w:rsid w:val="00B958B1"/>
    <w:rsid w:val="00B95F25"/>
    <w:rsid w:val="00B96402"/>
    <w:rsid w:val="00B97412"/>
    <w:rsid w:val="00B97786"/>
    <w:rsid w:val="00B97D85"/>
    <w:rsid w:val="00B97DFC"/>
    <w:rsid w:val="00BA02CB"/>
    <w:rsid w:val="00BA0C2B"/>
    <w:rsid w:val="00BA0DBF"/>
    <w:rsid w:val="00BA161D"/>
    <w:rsid w:val="00BA1BF0"/>
    <w:rsid w:val="00BA215D"/>
    <w:rsid w:val="00BA2483"/>
    <w:rsid w:val="00BA3640"/>
    <w:rsid w:val="00BA3825"/>
    <w:rsid w:val="00BA3AE7"/>
    <w:rsid w:val="00BA42F4"/>
    <w:rsid w:val="00BA4324"/>
    <w:rsid w:val="00BA4666"/>
    <w:rsid w:val="00BA5609"/>
    <w:rsid w:val="00BA625B"/>
    <w:rsid w:val="00BA65E8"/>
    <w:rsid w:val="00BA6808"/>
    <w:rsid w:val="00BA6D42"/>
    <w:rsid w:val="00BA70AD"/>
    <w:rsid w:val="00BA70D7"/>
    <w:rsid w:val="00BA715A"/>
    <w:rsid w:val="00BA75FC"/>
    <w:rsid w:val="00BA78B9"/>
    <w:rsid w:val="00BA7C57"/>
    <w:rsid w:val="00BB0614"/>
    <w:rsid w:val="00BB074C"/>
    <w:rsid w:val="00BB08E8"/>
    <w:rsid w:val="00BB0EAE"/>
    <w:rsid w:val="00BB1499"/>
    <w:rsid w:val="00BB28FC"/>
    <w:rsid w:val="00BB2B9B"/>
    <w:rsid w:val="00BB2C03"/>
    <w:rsid w:val="00BB3BF4"/>
    <w:rsid w:val="00BB49DA"/>
    <w:rsid w:val="00BB4C02"/>
    <w:rsid w:val="00BB558A"/>
    <w:rsid w:val="00BB5B5C"/>
    <w:rsid w:val="00BB5C29"/>
    <w:rsid w:val="00BB6106"/>
    <w:rsid w:val="00BB6115"/>
    <w:rsid w:val="00BB6D00"/>
    <w:rsid w:val="00BB7131"/>
    <w:rsid w:val="00BB7DB6"/>
    <w:rsid w:val="00BC1B57"/>
    <w:rsid w:val="00BC1F84"/>
    <w:rsid w:val="00BC1FFA"/>
    <w:rsid w:val="00BC281B"/>
    <w:rsid w:val="00BC2A5F"/>
    <w:rsid w:val="00BC3246"/>
    <w:rsid w:val="00BC3E59"/>
    <w:rsid w:val="00BC43BC"/>
    <w:rsid w:val="00BC4747"/>
    <w:rsid w:val="00BC4AC8"/>
    <w:rsid w:val="00BC4F8A"/>
    <w:rsid w:val="00BC5270"/>
    <w:rsid w:val="00BC5DB9"/>
    <w:rsid w:val="00BC5E41"/>
    <w:rsid w:val="00BC5E6A"/>
    <w:rsid w:val="00BC6D4C"/>
    <w:rsid w:val="00BC7301"/>
    <w:rsid w:val="00BC7B84"/>
    <w:rsid w:val="00BC7BC5"/>
    <w:rsid w:val="00BC7CEB"/>
    <w:rsid w:val="00BD0000"/>
    <w:rsid w:val="00BD01E0"/>
    <w:rsid w:val="00BD0A5E"/>
    <w:rsid w:val="00BD1D13"/>
    <w:rsid w:val="00BD2596"/>
    <w:rsid w:val="00BD271F"/>
    <w:rsid w:val="00BD331C"/>
    <w:rsid w:val="00BD367D"/>
    <w:rsid w:val="00BD3965"/>
    <w:rsid w:val="00BD51EB"/>
    <w:rsid w:val="00BD536C"/>
    <w:rsid w:val="00BD5596"/>
    <w:rsid w:val="00BD563E"/>
    <w:rsid w:val="00BD5A81"/>
    <w:rsid w:val="00BD5AD3"/>
    <w:rsid w:val="00BD61B3"/>
    <w:rsid w:val="00BD699D"/>
    <w:rsid w:val="00BD6ACE"/>
    <w:rsid w:val="00BE0074"/>
    <w:rsid w:val="00BE0739"/>
    <w:rsid w:val="00BE093C"/>
    <w:rsid w:val="00BE12E0"/>
    <w:rsid w:val="00BE1BD9"/>
    <w:rsid w:val="00BE2343"/>
    <w:rsid w:val="00BE2A46"/>
    <w:rsid w:val="00BE3941"/>
    <w:rsid w:val="00BE41B3"/>
    <w:rsid w:val="00BE4638"/>
    <w:rsid w:val="00BE57A3"/>
    <w:rsid w:val="00BE5DA1"/>
    <w:rsid w:val="00BE5F22"/>
    <w:rsid w:val="00BE6178"/>
    <w:rsid w:val="00BE6C3E"/>
    <w:rsid w:val="00BE6DEB"/>
    <w:rsid w:val="00BE7541"/>
    <w:rsid w:val="00BE7C8B"/>
    <w:rsid w:val="00BF0BC1"/>
    <w:rsid w:val="00BF0BD2"/>
    <w:rsid w:val="00BF1B9B"/>
    <w:rsid w:val="00BF2420"/>
    <w:rsid w:val="00BF37C2"/>
    <w:rsid w:val="00BF38BE"/>
    <w:rsid w:val="00BF5572"/>
    <w:rsid w:val="00BF55B6"/>
    <w:rsid w:val="00BF57FA"/>
    <w:rsid w:val="00BF5810"/>
    <w:rsid w:val="00BF58C1"/>
    <w:rsid w:val="00BF5E6D"/>
    <w:rsid w:val="00BF7783"/>
    <w:rsid w:val="00BF77A4"/>
    <w:rsid w:val="00BF7E69"/>
    <w:rsid w:val="00C00CA4"/>
    <w:rsid w:val="00C01FF2"/>
    <w:rsid w:val="00C02D2D"/>
    <w:rsid w:val="00C03089"/>
    <w:rsid w:val="00C0404E"/>
    <w:rsid w:val="00C04AEB"/>
    <w:rsid w:val="00C04DB7"/>
    <w:rsid w:val="00C05153"/>
    <w:rsid w:val="00C05888"/>
    <w:rsid w:val="00C05919"/>
    <w:rsid w:val="00C06AB2"/>
    <w:rsid w:val="00C06CEB"/>
    <w:rsid w:val="00C06F06"/>
    <w:rsid w:val="00C07119"/>
    <w:rsid w:val="00C07280"/>
    <w:rsid w:val="00C07E3A"/>
    <w:rsid w:val="00C102E2"/>
    <w:rsid w:val="00C104FE"/>
    <w:rsid w:val="00C10710"/>
    <w:rsid w:val="00C10B2C"/>
    <w:rsid w:val="00C113F7"/>
    <w:rsid w:val="00C11A0F"/>
    <w:rsid w:val="00C11BA8"/>
    <w:rsid w:val="00C1229B"/>
    <w:rsid w:val="00C12D85"/>
    <w:rsid w:val="00C12FAD"/>
    <w:rsid w:val="00C1383F"/>
    <w:rsid w:val="00C13E06"/>
    <w:rsid w:val="00C14BBA"/>
    <w:rsid w:val="00C1511B"/>
    <w:rsid w:val="00C15514"/>
    <w:rsid w:val="00C173A6"/>
    <w:rsid w:val="00C17C3D"/>
    <w:rsid w:val="00C17CEC"/>
    <w:rsid w:val="00C17E48"/>
    <w:rsid w:val="00C2003B"/>
    <w:rsid w:val="00C207F6"/>
    <w:rsid w:val="00C20E45"/>
    <w:rsid w:val="00C2161D"/>
    <w:rsid w:val="00C21856"/>
    <w:rsid w:val="00C2273C"/>
    <w:rsid w:val="00C23325"/>
    <w:rsid w:val="00C23503"/>
    <w:rsid w:val="00C2390D"/>
    <w:rsid w:val="00C23927"/>
    <w:rsid w:val="00C23CEF"/>
    <w:rsid w:val="00C23F03"/>
    <w:rsid w:val="00C240CB"/>
    <w:rsid w:val="00C2472A"/>
    <w:rsid w:val="00C24843"/>
    <w:rsid w:val="00C257CE"/>
    <w:rsid w:val="00C25C0C"/>
    <w:rsid w:val="00C25DC6"/>
    <w:rsid w:val="00C27B4D"/>
    <w:rsid w:val="00C27CC4"/>
    <w:rsid w:val="00C27F64"/>
    <w:rsid w:val="00C308C0"/>
    <w:rsid w:val="00C30A5C"/>
    <w:rsid w:val="00C30B63"/>
    <w:rsid w:val="00C31D5B"/>
    <w:rsid w:val="00C3269F"/>
    <w:rsid w:val="00C33307"/>
    <w:rsid w:val="00C33408"/>
    <w:rsid w:val="00C3395C"/>
    <w:rsid w:val="00C34D87"/>
    <w:rsid w:val="00C34E20"/>
    <w:rsid w:val="00C355EA"/>
    <w:rsid w:val="00C36AF0"/>
    <w:rsid w:val="00C36C73"/>
    <w:rsid w:val="00C4141F"/>
    <w:rsid w:val="00C419DF"/>
    <w:rsid w:val="00C41F84"/>
    <w:rsid w:val="00C4376A"/>
    <w:rsid w:val="00C4389C"/>
    <w:rsid w:val="00C43F4E"/>
    <w:rsid w:val="00C440F4"/>
    <w:rsid w:val="00C46458"/>
    <w:rsid w:val="00C46D03"/>
    <w:rsid w:val="00C46E65"/>
    <w:rsid w:val="00C47901"/>
    <w:rsid w:val="00C47D82"/>
    <w:rsid w:val="00C50042"/>
    <w:rsid w:val="00C50179"/>
    <w:rsid w:val="00C508E4"/>
    <w:rsid w:val="00C50A58"/>
    <w:rsid w:val="00C50EAF"/>
    <w:rsid w:val="00C5143E"/>
    <w:rsid w:val="00C518FA"/>
    <w:rsid w:val="00C5199D"/>
    <w:rsid w:val="00C52027"/>
    <w:rsid w:val="00C52B01"/>
    <w:rsid w:val="00C52BC8"/>
    <w:rsid w:val="00C5310E"/>
    <w:rsid w:val="00C5312B"/>
    <w:rsid w:val="00C532CF"/>
    <w:rsid w:val="00C53720"/>
    <w:rsid w:val="00C53AFF"/>
    <w:rsid w:val="00C54E13"/>
    <w:rsid w:val="00C54FD5"/>
    <w:rsid w:val="00C5544D"/>
    <w:rsid w:val="00C5568D"/>
    <w:rsid w:val="00C560D4"/>
    <w:rsid w:val="00C56DA5"/>
    <w:rsid w:val="00C57406"/>
    <w:rsid w:val="00C5796C"/>
    <w:rsid w:val="00C61529"/>
    <w:rsid w:val="00C61889"/>
    <w:rsid w:val="00C6216B"/>
    <w:rsid w:val="00C622DE"/>
    <w:rsid w:val="00C62624"/>
    <w:rsid w:val="00C62C9B"/>
    <w:rsid w:val="00C6315F"/>
    <w:rsid w:val="00C63792"/>
    <w:rsid w:val="00C63F16"/>
    <w:rsid w:val="00C6417E"/>
    <w:rsid w:val="00C656BC"/>
    <w:rsid w:val="00C657FB"/>
    <w:rsid w:val="00C660B4"/>
    <w:rsid w:val="00C6728E"/>
    <w:rsid w:val="00C679C0"/>
    <w:rsid w:val="00C67BB4"/>
    <w:rsid w:val="00C67F08"/>
    <w:rsid w:val="00C67FDF"/>
    <w:rsid w:val="00C70D61"/>
    <w:rsid w:val="00C71CE6"/>
    <w:rsid w:val="00C72606"/>
    <w:rsid w:val="00C731EF"/>
    <w:rsid w:val="00C7339C"/>
    <w:rsid w:val="00C73CA7"/>
    <w:rsid w:val="00C749DA"/>
    <w:rsid w:val="00C75000"/>
    <w:rsid w:val="00C7507D"/>
    <w:rsid w:val="00C752EC"/>
    <w:rsid w:val="00C768B5"/>
    <w:rsid w:val="00C80011"/>
    <w:rsid w:val="00C80477"/>
    <w:rsid w:val="00C8051B"/>
    <w:rsid w:val="00C81874"/>
    <w:rsid w:val="00C81D25"/>
    <w:rsid w:val="00C823A3"/>
    <w:rsid w:val="00C823F2"/>
    <w:rsid w:val="00C828C5"/>
    <w:rsid w:val="00C83EA1"/>
    <w:rsid w:val="00C84779"/>
    <w:rsid w:val="00C84B10"/>
    <w:rsid w:val="00C852BA"/>
    <w:rsid w:val="00C85352"/>
    <w:rsid w:val="00C85AC9"/>
    <w:rsid w:val="00C862FC"/>
    <w:rsid w:val="00C8705D"/>
    <w:rsid w:val="00C87537"/>
    <w:rsid w:val="00C87A69"/>
    <w:rsid w:val="00C87B90"/>
    <w:rsid w:val="00C87DCA"/>
    <w:rsid w:val="00C91102"/>
    <w:rsid w:val="00C91127"/>
    <w:rsid w:val="00C9369C"/>
    <w:rsid w:val="00C93A20"/>
    <w:rsid w:val="00C93C5B"/>
    <w:rsid w:val="00C954E8"/>
    <w:rsid w:val="00C95EF3"/>
    <w:rsid w:val="00C9644B"/>
    <w:rsid w:val="00C97CC8"/>
    <w:rsid w:val="00C97FE7"/>
    <w:rsid w:val="00CA08FD"/>
    <w:rsid w:val="00CA0BDF"/>
    <w:rsid w:val="00CA18E9"/>
    <w:rsid w:val="00CA1DB5"/>
    <w:rsid w:val="00CA1E96"/>
    <w:rsid w:val="00CA21B4"/>
    <w:rsid w:val="00CA2DA4"/>
    <w:rsid w:val="00CA2E8A"/>
    <w:rsid w:val="00CA3085"/>
    <w:rsid w:val="00CA42C3"/>
    <w:rsid w:val="00CA4391"/>
    <w:rsid w:val="00CA45C4"/>
    <w:rsid w:val="00CA49F1"/>
    <w:rsid w:val="00CA51B5"/>
    <w:rsid w:val="00CA533C"/>
    <w:rsid w:val="00CA53A6"/>
    <w:rsid w:val="00CA5483"/>
    <w:rsid w:val="00CA55DC"/>
    <w:rsid w:val="00CA642A"/>
    <w:rsid w:val="00CA72EF"/>
    <w:rsid w:val="00CA736D"/>
    <w:rsid w:val="00CB0688"/>
    <w:rsid w:val="00CB0A43"/>
    <w:rsid w:val="00CB0B1E"/>
    <w:rsid w:val="00CB124C"/>
    <w:rsid w:val="00CB25B5"/>
    <w:rsid w:val="00CB2DED"/>
    <w:rsid w:val="00CB30CD"/>
    <w:rsid w:val="00CB5432"/>
    <w:rsid w:val="00CB640A"/>
    <w:rsid w:val="00CB7192"/>
    <w:rsid w:val="00CC0205"/>
    <w:rsid w:val="00CC0DE5"/>
    <w:rsid w:val="00CC13D3"/>
    <w:rsid w:val="00CC1DA1"/>
    <w:rsid w:val="00CC2028"/>
    <w:rsid w:val="00CC2DCE"/>
    <w:rsid w:val="00CC2EA5"/>
    <w:rsid w:val="00CC2FD3"/>
    <w:rsid w:val="00CC34A8"/>
    <w:rsid w:val="00CC35A0"/>
    <w:rsid w:val="00CC3914"/>
    <w:rsid w:val="00CC4BE0"/>
    <w:rsid w:val="00CC5F08"/>
    <w:rsid w:val="00CC6511"/>
    <w:rsid w:val="00CC6879"/>
    <w:rsid w:val="00CC71CA"/>
    <w:rsid w:val="00CC73A0"/>
    <w:rsid w:val="00CC79F7"/>
    <w:rsid w:val="00CC7D33"/>
    <w:rsid w:val="00CD0390"/>
    <w:rsid w:val="00CD03F4"/>
    <w:rsid w:val="00CD0BCF"/>
    <w:rsid w:val="00CD16F3"/>
    <w:rsid w:val="00CD27A6"/>
    <w:rsid w:val="00CD2CE5"/>
    <w:rsid w:val="00CD31F8"/>
    <w:rsid w:val="00CD325F"/>
    <w:rsid w:val="00CD4201"/>
    <w:rsid w:val="00CD4B78"/>
    <w:rsid w:val="00CD4CA8"/>
    <w:rsid w:val="00CD51C6"/>
    <w:rsid w:val="00CD54FB"/>
    <w:rsid w:val="00CD5547"/>
    <w:rsid w:val="00CD581D"/>
    <w:rsid w:val="00CD5C50"/>
    <w:rsid w:val="00CD6EC3"/>
    <w:rsid w:val="00CD6F72"/>
    <w:rsid w:val="00CD6FEF"/>
    <w:rsid w:val="00CD701C"/>
    <w:rsid w:val="00CD720C"/>
    <w:rsid w:val="00CD7EEC"/>
    <w:rsid w:val="00CE0265"/>
    <w:rsid w:val="00CE09DC"/>
    <w:rsid w:val="00CE0D1F"/>
    <w:rsid w:val="00CE1DD6"/>
    <w:rsid w:val="00CE26CC"/>
    <w:rsid w:val="00CE2EF7"/>
    <w:rsid w:val="00CE3261"/>
    <w:rsid w:val="00CE32EB"/>
    <w:rsid w:val="00CE366C"/>
    <w:rsid w:val="00CE48E6"/>
    <w:rsid w:val="00CE4D20"/>
    <w:rsid w:val="00CE4E2B"/>
    <w:rsid w:val="00CE573F"/>
    <w:rsid w:val="00CE58A0"/>
    <w:rsid w:val="00CE5B05"/>
    <w:rsid w:val="00CE6865"/>
    <w:rsid w:val="00CE762A"/>
    <w:rsid w:val="00CF05DE"/>
    <w:rsid w:val="00CF05E7"/>
    <w:rsid w:val="00CF0D72"/>
    <w:rsid w:val="00CF10E1"/>
    <w:rsid w:val="00CF1927"/>
    <w:rsid w:val="00CF1934"/>
    <w:rsid w:val="00CF1F9D"/>
    <w:rsid w:val="00CF348F"/>
    <w:rsid w:val="00CF38D8"/>
    <w:rsid w:val="00CF3A0C"/>
    <w:rsid w:val="00CF4166"/>
    <w:rsid w:val="00CF4347"/>
    <w:rsid w:val="00CF4785"/>
    <w:rsid w:val="00CF52D4"/>
    <w:rsid w:val="00CF6088"/>
    <w:rsid w:val="00CF6209"/>
    <w:rsid w:val="00CF6963"/>
    <w:rsid w:val="00CF707E"/>
    <w:rsid w:val="00CF7610"/>
    <w:rsid w:val="00D004B8"/>
    <w:rsid w:val="00D00551"/>
    <w:rsid w:val="00D00854"/>
    <w:rsid w:val="00D013A3"/>
    <w:rsid w:val="00D01948"/>
    <w:rsid w:val="00D01A2D"/>
    <w:rsid w:val="00D01EE7"/>
    <w:rsid w:val="00D01F9B"/>
    <w:rsid w:val="00D02396"/>
    <w:rsid w:val="00D024DC"/>
    <w:rsid w:val="00D02EE1"/>
    <w:rsid w:val="00D038AF"/>
    <w:rsid w:val="00D03C43"/>
    <w:rsid w:val="00D045F6"/>
    <w:rsid w:val="00D04690"/>
    <w:rsid w:val="00D04AF2"/>
    <w:rsid w:val="00D050DD"/>
    <w:rsid w:val="00D0523C"/>
    <w:rsid w:val="00D062CE"/>
    <w:rsid w:val="00D06363"/>
    <w:rsid w:val="00D0658F"/>
    <w:rsid w:val="00D06C48"/>
    <w:rsid w:val="00D06F01"/>
    <w:rsid w:val="00D079B6"/>
    <w:rsid w:val="00D07B16"/>
    <w:rsid w:val="00D07BC1"/>
    <w:rsid w:val="00D1085E"/>
    <w:rsid w:val="00D11318"/>
    <w:rsid w:val="00D1145A"/>
    <w:rsid w:val="00D11AE9"/>
    <w:rsid w:val="00D12131"/>
    <w:rsid w:val="00D121DD"/>
    <w:rsid w:val="00D12706"/>
    <w:rsid w:val="00D1280E"/>
    <w:rsid w:val="00D1296F"/>
    <w:rsid w:val="00D134A4"/>
    <w:rsid w:val="00D13B02"/>
    <w:rsid w:val="00D13DC5"/>
    <w:rsid w:val="00D14E66"/>
    <w:rsid w:val="00D15776"/>
    <w:rsid w:val="00D15B32"/>
    <w:rsid w:val="00D17239"/>
    <w:rsid w:val="00D17566"/>
    <w:rsid w:val="00D17F45"/>
    <w:rsid w:val="00D20307"/>
    <w:rsid w:val="00D208FB"/>
    <w:rsid w:val="00D2111A"/>
    <w:rsid w:val="00D22041"/>
    <w:rsid w:val="00D22BAD"/>
    <w:rsid w:val="00D23157"/>
    <w:rsid w:val="00D235FD"/>
    <w:rsid w:val="00D23754"/>
    <w:rsid w:val="00D239A6"/>
    <w:rsid w:val="00D23F97"/>
    <w:rsid w:val="00D24D24"/>
    <w:rsid w:val="00D25320"/>
    <w:rsid w:val="00D25C21"/>
    <w:rsid w:val="00D2616B"/>
    <w:rsid w:val="00D26585"/>
    <w:rsid w:val="00D265F5"/>
    <w:rsid w:val="00D26724"/>
    <w:rsid w:val="00D26BA2"/>
    <w:rsid w:val="00D26C2D"/>
    <w:rsid w:val="00D26DD5"/>
    <w:rsid w:val="00D27432"/>
    <w:rsid w:val="00D27D86"/>
    <w:rsid w:val="00D3178B"/>
    <w:rsid w:val="00D319F3"/>
    <w:rsid w:val="00D32223"/>
    <w:rsid w:val="00D3468E"/>
    <w:rsid w:val="00D34AC5"/>
    <w:rsid w:val="00D350F9"/>
    <w:rsid w:val="00D3592F"/>
    <w:rsid w:val="00D35A67"/>
    <w:rsid w:val="00D35D11"/>
    <w:rsid w:val="00D35E68"/>
    <w:rsid w:val="00D3623A"/>
    <w:rsid w:val="00D3695F"/>
    <w:rsid w:val="00D371A8"/>
    <w:rsid w:val="00D37501"/>
    <w:rsid w:val="00D37D38"/>
    <w:rsid w:val="00D40B8B"/>
    <w:rsid w:val="00D40F91"/>
    <w:rsid w:val="00D41335"/>
    <w:rsid w:val="00D41707"/>
    <w:rsid w:val="00D42938"/>
    <w:rsid w:val="00D42E20"/>
    <w:rsid w:val="00D44435"/>
    <w:rsid w:val="00D45B5C"/>
    <w:rsid w:val="00D45C04"/>
    <w:rsid w:val="00D46333"/>
    <w:rsid w:val="00D46882"/>
    <w:rsid w:val="00D4715C"/>
    <w:rsid w:val="00D472E4"/>
    <w:rsid w:val="00D47709"/>
    <w:rsid w:val="00D47A69"/>
    <w:rsid w:val="00D47D80"/>
    <w:rsid w:val="00D47E84"/>
    <w:rsid w:val="00D500FA"/>
    <w:rsid w:val="00D51082"/>
    <w:rsid w:val="00D51A49"/>
    <w:rsid w:val="00D520D3"/>
    <w:rsid w:val="00D52360"/>
    <w:rsid w:val="00D52C1B"/>
    <w:rsid w:val="00D53A3A"/>
    <w:rsid w:val="00D53F05"/>
    <w:rsid w:val="00D544FD"/>
    <w:rsid w:val="00D54A13"/>
    <w:rsid w:val="00D54F03"/>
    <w:rsid w:val="00D5579E"/>
    <w:rsid w:val="00D55922"/>
    <w:rsid w:val="00D55B03"/>
    <w:rsid w:val="00D56828"/>
    <w:rsid w:val="00D56FA7"/>
    <w:rsid w:val="00D57363"/>
    <w:rsid w:val="00D57765"/>
    <w:rsid w:val="00D57A6E"/>
    <w:rsid w:val="00D602BD"/>
    <w:rsid w:val="00D60769"/>
    <w:rsid w:val="00D60832"/>
    <w:rsid w:val="00D61505"/>
    <w:rsid w:val="00D6193C"/>
    <w:rsid w:val="00D62369"/>
    <w:rsid w:val="00D62FE9"/>
    <w:rsid w:val="00D63012"/>
    <w:rsid w:val="00D63ADF"/>
    <w:rsid w:val="00D63FAF"/>
    <w:rsid w:val="00D6455E"/>
    <w:rsid w:val="00D64F01"/>
    <w:rsid w:val="00D654DD"/>
    <w:rsid w:val="00D65B1A"/>
    <w:rsid w:val="00D66597"/>
    <w:rsid w:val="00D67098"/>
    <w:rsid w:val="00D67156"/>
    <w:rsid w:val="00D6741B"/>
    <w:rsid w:val="00D67C2D"/>
    <w:rsid w:val="00D700C2"/>
    <w:rsid w:val="00D70809"/>
    <w:rsid w:val="00D70F43"/>
    <w:rsid w:val="00D71145"/>
    <w:rsid w:val="00D71E41"/>
    <w:rsid w:val="00D71E66"/>
    <w:rsid w:val="00D72022"/>
    <w:rsid w:val="00D72870"/>
    <w:rsid w:val="00D72F3F"/>
    <w:rsid w:val="00D72F8D"/>
    <w:rsid w:val="00D73460"/>
    <w:rsid w:val="00D7361F"/>
    <w:rsid w:val="00D7391E"/>
    <w:rsid w:val="00D73F8E"/>
    <w:rsid w:val="00D73FE7"/>
    <w:rsid w:val="00D74A87"/>
    <w:rsid w:val="00D75BB6"/>
    <w:rsid w:val="00D76923"/>
    <w:rsid w:val="00D77BC2"/>
    <w:rsid w:val="00D81278"/>
    <w:rsid w:val="00D81970"/>
    <w:rsid w:val="00D8363E"/>
    <w:rsid w:val="00D83B01"/>
    <w:rsid w:val="00D845E2"/>
    <w:rsid w:val="00D85062"/>
    <w:rsid w:val="00D8598E"/>
    <w:rsid w:val="00D86CCC"/>
    <w:rsid w:val="00D87344"/>
    <w:rsid w:val="00D87D35"/>
    <w:rsid w:val="00D901CE"/>
    <w:rsid w:val="00D901D9"/>
    <w:rsid w:val="00D902AF"/>
    <w:rsid w:val="00D90BDD"/>
    <w:rsid w:val="00D90FE4"/>
    <w:rsid w:val="00D91285"/>
    <w:rsid w:val="00D91390"/>
    <w:rsid w:val="00D91419"/>
    <w:rsid w:val="00D91486"/>
    <w:rsid w:val="00D94571"/>
    <w:rsid w:val="00D94B24"/>
    <w:rsid w:val="00D94F76"/>
    <w:rsid w:val="00D9513E"/>
    <w:rsid w:val="00D95868"/>
    <w:rsid w:val="00D9598B"/>
    <w:rsid w:val="00D96419"/>
    <w:rsid w:val="00D9689C"/>
    <w:rsid w:val="00D96936"/>
    <w:rsid w:val="00D96E38"/>
    <w:rsid w:val="00D971FC"/>
    <w:rsid w:val="00D97DB1"/>
    <w:rsid w:val="00DA04CB"/>
    <w:rsid w:val="00DA0BA8"/>
    <w:rsid w:val="00DA0D25"/>
    <w:rsid w:val="00DA115B"/>
    <w:rsid w:val="00DA11F7"/>
    <w:rsid w:val="00DA1588"/>
    <w:rsid w:val="00DA187C"/>
    <w:rsid w:val="00DA2282"/>
    <w:rsid w:val="00DA291B"/>
    <w:rsid w:val="00DA2BB1"/>
    <w:rsid w:val="00DA3B9D"/>
    <w:rsid w:val="00DA3EE9"/>
    <w:rsid w:val="00DA417F"/>
    <w:rsid w:val="00DA498D"/>
    <w:rsid w:val="00DA4A6F"/>
    <w:rsid w:val="00DA4BF0"/>
    <w:rsid w:val="00DA4D69"/>
    <w:rsid w:val="00DA53DD"/>
    <w:rsid w:val="00DA5904"/>
    <w:rsid w:val="00DA5A43"/>
    <w:rsid w:val="00DA6125"/>
    <w:rsid w:val="00DA6431"/>
    <w:rsid w:val="00DA64D7"/>
    <w:rsid w:val="00DA67A8"/>
    <w:rsid w:val="00DA681F"/>
    <w:rsid w:val="00DA69E7"/>
    <w:rsid w:val="00DA6E39"/>
    <w:rsid w:val="00DA7BB1"/>
    <w:rsid w:val="00DB1245"/>
    <w:rsid w:val="00DB172A"/>
    <w:rsid w:val="00DB1A18"/>
    <w:rsid w:val="00DB27F4"/>
    <w:rsid w:val="00DB34AA"/>
    <w:rsid w:val="00DB3627"/>
    <w:rsid w:val="00DB3A4D"/>
    <w:rsid w:val="00DB469B"/>
    <w:rsid w:val="00DB4F0D"/>
    <w:rsid w:val="00DB53D5"/>
    <w:rsid w:val="00DB59A5"/>
    <w:rsid w:val="00DB670F"/>
    <w:rsid w:val="00DB68FD"/>
    <w:rsid w:val="00DB6DBD"/>
    <w:rsid w:val="00DB73F0"/>
    <w:rsid w:val="00DB768B"/>
    <w:rsid w:val="00DB76A5"/>
    <w:rsid w:val="00DB7704"/>
    <w:rsid w:val="00DB79F5"/>
    <w:rsid w:val="00DC0DCC"/>
    <w:rsid w:val="00DC11A6"/>
    <w:rsid w:val="00DC13A2"/>
    <w:rsid w:val="00DC14EB"/>
    <w:rsid w:val="00DC1AB8"/>
    <w:rsid w:val="00DC2B40"/>
    <w:rsid w:val="00DC2DA9"/>
    <w:rsid w:val="00DC30ED"/>
    <w:rsid w:val="00DC3386"/>
    <w:rsid w:val="00DC3B34"/>
    <w:rsid w:val="00DC3B45"/>
    <w:rsid w:val="00DC438A"/>
    <w:rsid w:val="00DC5787"/>
    <w:rsid w:val="00DC666E"/>
    <w:rsid w:val="00DC68C0"/>
    <w:rsid w:val="00DC6A6F"/>
    <w:rsid w:val="00DC6AAC"/>
    <w:rsid w:val="00DC6B30"/>
    <w:rsid w:val="00DC702F"/>
    <w:rsid w:val="00DC76AE"/>
    <w:rsid w:val="00DC791D"/>
    <w:rsid w:val="00DC7C50"/>
    <w:rsid w:val="00DD0A2F"/>
    <w:rsid w:val="00DD1214"/>
    <w:rsid w:val="00DD13CB"/>
    <w:rsid w:val="00DD2CB3"/>
    <w:rsid w:val="00DD374E"/>
    <w:rsid w:val="00DD3FF8"/>
    <w:rsid w:val="00DD463F"/>
    <w:rsid w:val="00DD68EE"/>
    <w:rsid w:val="00DD6B16"/>
    <w:rsid w:val="00DD6FBA"/>
    <w:rsid w:val="00DD7844"/>
    <w:rsid w:val="00DD7A5A"/>
    <w:rsid w:val="00DD7FA8"/>
    <w:rsid w:val="00DE06A0"/>
    <w:rsid w:val="00DE1446"/>
    <w:rsid w:val="00DE190D"/>
    <w:rsid w:val="00DE193C"/>
    <w:rsid w:val="00DE26C3"/>
    <w:rsid w:val="00DE2B2D"/>
    <w:rsid w:val="00DE2DDE"/>
    <w:rsid w:val="00DE38B1"/>
    <w:rsid w:val="00DE3A5B"/>
    <w:rsid w:val="00DE3EC6"/>
    <w:rsid w:val="00DE4045"/>
    <w:rsid w:val="00DE50CE"/>
    <w:rsid w:val="00DE515A"/>
    <w:rsid w:val="00DE53F3"/>
    <w:rsid w:val="00DE5E99"/>
    <w:rsid w:val="00DE6405"/>
    <w:rsid w:val="00DE6531"/>
    <w:rsid w:val="00DE65F0"/>
    <w:rsid w:val="00DE77AA"/>
    <w:rsid w:val="00DF0C0D"/>
    <w:rsid w:val="00DF0F80"/>
    <w:rsid w:val="00DF2C74"/>
    <w:rsid w:val="00DF32E2"/>
    <w:rsid w:val="00DF3945"/>
    <w:rsid w:val="00DF4A76"/>
    <w:rsid w:val="00DF4BEF"/>
    <w:rsid w:val="00DF4ECD"/>
    <w:rsid w:val="00DF51CD"/>
    <w:rsid w:val="00DF59AC"/>
    <w:rsid w:val="00DF6533"/>
    <w:rsid w:val="00DF68CA"/>
    <w:rsid w:val="00DF6927"/>
    <w:rsid w:val="00DF6F44"/>
    <w:rsid w:val="00DF75E4"/>
    <w:rsid w:val="00E0067B"/>
    <w:rsid w:val="00E00F91"/>
    <w:rsid w:val="00E012BB"/>
    <w:rsid w:val="00E020E7"/>
    <w:rsid w:val="00E021F1"/>
    <w:rsid w:val="00E02680"/>
    <w:rsid w:val="00E027D3"/>
    <w:rsid w:val="00E02A02"/>
    <w:rsid w:val="00E02AFC"/>
    <w:rsid w:val="00E02F5B"/>
    <w:rsid w:val="00E03848"/>
    <w:rsid w:val="00E045E8"/>
    <w:rsid w:val="00E0473C"/>
    <w:rsid w:val="00E05A74"/>
    <w:rsid w:val="00E05DC8"/>
    <w:rsid w:val="00E06362"/>
    <w:rsid w:val="00E067D3"/>
    <w:rsid w:val="00E06DD7"/>
    <w:rsid w:val="00E10CB6"/>
    <w:rsid w:val="00E11336"/>
    <w:rsid w:val="00E1142E"/>
    <w:rsid w:val="00E11814"/>
    <w:rsid w:val="00E11CCD"/>
    <w:rsid w:val="00E1219F"/>
    <w:rsid w:val="00E12320"/>
    <w:rsid w:val="00E12381"/>
    <w:rsid w:val="00E126DB"/>
    <w:rsid w:val="00E12A83"/>
    <w:rsid w:val="00E130E2"/>
    <w:rsid w:val="00E13100"/>
    <w:rsid w:val="00E13770"/>
    <w:rsid w:val="00E13928"/>
    <w:rsid w:val="00E13BDF"/>
    <w:rsid w:val="00E13E34"/>
    <w:rsid w:val="00E149D5"/>
    <w:rsid w:val="00E15A9C"/>
    <w:rsid w:val="00E162C2"/>
    <w:rsid w:val="00E164D8"/>
    <w:rsid w:val="00E16602"/>
    <w:rsid w:val="00E16FD0"/>
    <w:rsid w:val="00E1786E"/>
    <w:rsid w:val="00E20426"/>
    <w:rsid w:val="00E20487"/>
    <w:rsid w:val="00E20666"/>
    <w:rsid w:val="00E209FB"/>
    <w:rsid w:val="00E20A6E"/>
    <w:rsid w:val="00E2139D"/>
    <w:rsid w:val="00E213EF"/>
    <w:rsid w:val="00E21736"/>
    <w:rsid w:val="00E2233A"/>
    <w:rsid w:val="00E229C9"/>
    <w:rsid w:val="00E240C3"/>
    <w:rsid w:val="00E2527B"/>
    <w:rsid w:val="00E25982"/>
    <w:rsid w:val="00E264A2"/>
    <w:rsid w:val="00E26613"/>
    <w:rsid w:val="00E27063"/>
    <w:rsid w:val="00E274D1"/>
    <w:rsid w:val="00E306B7"/>
    <w:rsid w:val="00E3081B"/>
    <w:rsid w:val="00E3179F"/>
    <w:rsid w:val="00E318FE"/>
    <w:rsid w:val="00E3282C"/>
    <w:rsid w:val="00E3359D"/>
    <w:rsid w:val="00E33CEE"/>
    <w:rsid w:val="00E34217"/>
    <w:rsid w:val="00E34EB1"/>
    <w:rsid w:val="00E350A7"/>
    <w:rsid w:val="00E3519F"/>
    <w:rsid w:val="00E35297"/>
    <w:rsid w:val="00E3531E"/>
    <w:rsid w:val="00E357E2"/>
    <w:rsid w:val="00E359D6"/>
    <w:rsid w:val="00E35DDF"/>
    <w:rsid w:val="00E40123"/>
    <w:rsid w:val="00E40C00"/>
    <w:rsid w:val="00E41044"/>
    <w:rsid w:val="00E41928"/>
    <w:rsid w:val="00E419AE"/>
    <w:rsid w:val="00E41ACF"/>
    <w:rsid w:val="00E41BF4"/>
    <w:rsid w:val="00E422C0"/>
    <w:rsid w:val="00E42308"/>
    <w:rsid w:val="00E423DF"/>
    <w:rsid w:val="00E42510"/>
    <w:rsid w:val="00E4284D"/>
    <w:rsid w:val="00E42CB2"/>
    <w:rsid w:val="00E42D8E"/>
    <w:rsid w:val="00E430D2"/>
    <w:rsid w:val="00E4324A"/>
    <w:rsid w:val="00E434AD"/>
    <w:rsid w:val="00E43927"/>
    <w:rsid w:val="00E43E4B"/>
    <w:rsid w:val="00E43FAC"/>
    <w:rsid w:val="00E4413C"/>
    <w:rsid w:val="00E4431C"/>
    <w:rsid w:val="00E444EC"/>
    <w:rsid w:val="00E447D6"/>
    <w:rsid w:val="00E44C1E"/>
    <w:rsid w:val="00E4520A"/>
    <w:rsid w:val="00E45953"/>
    <w:rsid w:val="00E4600A"/>
    <w:rsid w:val="00E465C7"/>
    <w:rsid w:val="00E46C5D"/>
    <w:rsid w:val="00E4734B"/>
    <w:rsid w:val="00E47DAE"/>
    <w:rsid w:val="00E50678"/>
    <w:rsid w:val="00E50D24"/>
    <w:rsid w:val="00E50F5D"/>
    <w:rsid w:val="00E5120E"/>
    <w:rsid w:val="00E519FA"/>
    <w:rsid w:val="00E522CF"/>
    <w:rsid w:val="00E52770"/>
    <w:rsid w:val="00E5288D"/>
    <w:rsid w:val="00E52A66"/>
    <w:rsid w:val="00E52B32"/>
    <w:rsid w:val="00E5341C"/>
    <w:rsid w:val="00E53B97"/>
    <w:rsid w:val="00E540AD"/>
    <w:rsid w:val="00E547A0"/>
    <w:rsid w:val="00E548E9"/>
    <w:rsid w:val="00E54E96"/>
    <w:rsid w:val="00E550BC"/>
    <w:rsid w:val="00E552AA"/>
    <w:rsid w:val="00E552BF"/>
    <w:rsid w:val="00E5555B"/>
    <w:rsid w:val="00E5679E"/>
    <w:rsid w:val="00E57202"/>
    <w:rsid w:val="00E60C7E"/>
    <w:rsid w:val="00E60CB5"/>
    <w:rsid w:val="00E61CFA"/>
    <w:rsid w:val="00E61F24"/>
    <w:rsid w:val="00E61FD0"/>
    <w:rsid w:val="00E620C0"/>
    <w:rsid w:val="00E625D8"/>
    <w:rsid w:val="00E62B6B"/>
    <w:rsid w:val="00E63306"/>
    <w:rsid w:val="00E63C7F"/>
    <w:rsid w:val="00E64B53"/>
    <w:rsid w:val="00E64FAC"/>
    <w:rsid w:val="00E65760"/>
    <w:rsid w:val="00E67921"/>
    <w:rsid w:val="00E67E17"/>
    <w:rsid w:val="00E70767"/>
    <w:rsid w:val="00E70C68"/>
    <w:rsid w:val="00E70C6B"/>
    <w:rsid w:val="00E71087"/>
    <w:rsid w:val="00E7181F"/>
    <w:rsid w:val="00E719DA"/>
    <w:rsid w:val="00E72D3A"/>
    <w:rsid w:val="00E73146"/>
    <w:rsid w:val="00E738A4"/>
    <w:rsid w:val="00E73CAE"/>
    <w:rsid w:val="00E73F15"/>
    <w:rsid w:val="00E74863"/>
    <w:rsid w:val="00E748F0"/>
    <w:rsid w:val="00E749B8"/>
    <w:rsid w:val="00E74C6D"/>
    <w:rsid w:val="00E75F19"/>
    <w:rsid w:val="00E774B0"/>
    <w:rsid w:val="00E77EC1"/>
    <w:rsid w:val="00E77EF0"/>
    <w:rsid w:val="00E807EB"/>
    <w:rsid w:val="00E81626"/>
    <w:rsid w:val="00E82151"/>
    <w:rsid w:val="00E82DC3"/>
    <w:rsid w:val="00E83467"/>
    <w:rsid w:val="00E83DAA"/>
    <w:rsid w:val="00E843DE"/>
    <w:rsid w:val="00E84785"/>
    <w:rsid w:val="00E856BA"/>
    <w:rsid w:val="00E85BB8"/>
    <w:rsid w:val="00E87228"/>
    <w:rsid w:val="00E878C1"/>
    <w:rsid w:val="00E90162"/>
    <w:rsid w:val="00E90624"/>
    <w:rsid w:val="00E91707"/>
    <w:rsid w:val="00E92238"/>
    <w:rsid w:val="00E9231C"/>
    <w:rsid w:val="00E93729"/>
    <w:rsid w:val="00E937FA"/>
    <w:rsid w:val="00E94116"/>
    <w:rsid w:val="00E943EA"/>
    <w:rsid w:val="00E95ADA"/>
    <w:rsid w:val="00E96EB6"/>
    <w:rsid w:val="00E97CDF"/>
    <w:rsid w:val="00EA0E09"/>
    <w:rsid w:val="00EA101A"/>
    <w:rsid w:val="00EA10FC"/>
    <w:rsid w:val="00EA17D8"/>
    <w:rsid w:val="00EA1CE9"/>
    <w:rsid w:val="00EA200C"/>
    <w:rsid w:val="00EA266D"/>
    <w:rsid w:val="00EA30AC"/>
    <w:rsid w:val="00EA3533"/>
    <w:rsid w:val="00EA3650"/>
    <w:rsid w:val="00EA36F4"/>
    <w:rsid w:val="00EA3967"/>
    <w:rsid w:val="00EA3F0A"/>
    <w:rsid w:val="00EA3F55"/>
    <w:rsid w:val="00EA407C"/>
    <w:rsid w:val="00EA533B"/>
    <w:rsid w:val="00EA537B"/>
    <w:rsid w:val="00EA5D95"/>
    <w:rsid w:val="00EA6094"/>
    <w:rsid w:val="00EA7976"/>
    <w:rsid w:val="00EA7B4B"/>
    <w:rsid w:val="00EB00B4"/>
    <w:rsid w:val="00EB0CE9"/>
    <w:rsid w:val="00EB0DB3"/>
    <w:rsid w:val="00EB0FE5"/>
    <w:rsid w:val="00EB1005"/>
    <w:rsid w:val="00EB1CA5"/>
    <w:rsid w:val="00EB21AF"/>
    <w:rsid w:val="00EB2254"/>
    <w:rsid w:val="00EB248E"/>
    <w:rsid w:val="00EB25D0"/>
    <w:rsid w:val="00EB2D92"/>
    <w:rsid w:val="00EB3D93"/>
    <w:rsid w:val="00EB403C"/>
    <w:rsid w:val="00EB44DF"/>
    <w:rsid w:val="00EB47AC"/>
    <w:rsid w:val="00EB4B71"/>
    <w:rsid w:val="00EB6916"/>
    <w:rsid w:val="00EB717D"/>
    <w:rsid w:val="00EC0D4F"/>
    <w:rsid w:val="00EC0D89"/>
    <w:rsid w:val="00EC0FB6"/>
    <w:rsid w:val="00EC1450"/>
    <w:rsid w:val="00EC2089"/>
    <w:rsid w:val="00EC2139"/>
    <w:rsid w:val="00EC2438"/>
    <w:rsid w:val="00EC274E"/>
    <w:rsid w:val="00EC33F0"/>
    <w:rsid w:val="00EC37FA"/>
    <w:rsid w:val="00EC3920"/>
    <w:rsid w:val="00EC3A42"/>
    <w:rsid w:val="00EC3B1E"/>
    <w:rsid w:val="00EC4C31"/>
    <w:rsid w:val="00EC5DB9"/>
    <w:rsid w:val="00EC61F5"/>
    <w:rsid w:val="00EC66AF"/>
    <w:rsid w:val="00EC6AB9"/>
    <w:rsid w:val="00EC70AD"/>
    <w:rsid w:val="00EC75CD"/>
    <w:rsid w:val="00EC76DA"/>
    <w:rsid w:val="00EC7D66"/>
    <w:rsid w:val="00ED137A"/>
    <w:rsid w:val="00ED167F"/>
    <w:rsid w:val="00ED2305"/>
    <w:rsid w:val="00ED26E2"/>
    <w:rsid w:val="00ED315D"/>
    <w:rsid w:val="00ED3E3A"/>
    <w:rsid w:val="00ED4746"/>
    <w:rsid w:val="00ED4C9F"/>
    <w:rsid w:val="00ED5D49"/>
    <w:rsid w:val="00ED63CA"/>
    <w:rsid w:val="00ED64D2"/>
    <w:rsid w:val="00ED6C00"/>
    <w:rsid w:val="00ED6D95"/>
    <w:rsid w:val="00ED6EE3"/>
    <w:rsid w:val="00ED7073"/>
    <w:rsid w:val="00ED7162"/>
    <w:rsid w:val="00ED7725"/>
    <w:rsid w:val="00EE0B70"/>
    <w:rsid w:val="00EE1653"/>
    <w:rsid w:val="00EE22F1"/>
    <w:rsid w:val="00EE2404"/>
    <w:rsid w:val="00EE3C83"/>
    <w:rsid w:val="00EE3C92"/>
    <w:rsid w:val="00EE4115"/>
    <w:rsid w:val="00EE4A5F"/>
    <w:rsid w:val="00EE4C37"/>
    <w:rsid w:val="00EE5283"/>
    <w:rsid w:val="00EE57EF"/>
    <w:rsid w:val="00EE5FB8"/>
    <w:rsid w:val="00EE6098"/>
    <w:rsid w:val="00EE60D5"/>
    <w:rsid w:val="00EE6143"/>
    <w:rsid w:val="00EE6411"/>
    <w:rsid w:val="00EE7B59"/>
    <w:rsid w:val="00EE7F48"/>
    <w:rsid w:val="00EF01DF"/>
    <w:rsid w:val="00EF01E5"/>
    <w:rsid w:val="00EF13D2"/>
    <w:rsid w:val="00EF1802"/>
    <w:rsid w:val="00EF1A28"/>
    <w:rsid w:val="00EF1A9C"/>
    <w:rsid w:val="00EF1EB1"/>
    <w:rsid w:val="00EF26E1"/>
    <w:rsid w:val="00EF276E"/>
    <w:rsid w:val="00EF300C"/>
    <w:rsid w:val="00EF3304"/>
    <w:rsid w:val="00EF3560"/>
    <w:rsid w:val="00EF36A8"/>
    <w:rsid w:val="00EF445F"/>
    <w:rsid w:val="00EF52EA"/>
    <w:rsid w:val="00EF574A"/>
    <w:rsid w:val="00EF5933"/>
    <w:rsid w:val="00EF693D"/>
    <w:rsid w:val="00EF7E95"/>
    <w:rsid w:val="00F00045"/>
    <w:rsid w:val="00F0087B"/>
    <w:rsid w:val="00F00906"/>
    <w:rsid w:val="00F009A3"/>
    <w:rsid w:val="00F01972"/>
    <w:rsid w:val="00F01AEE"/>
    <w:rsid w:val="00F01BFD"/>
    <w:rsid w:val="00F024C1"/>
    <w:rsid w:val="00F03BF6"/>
    <w:rsid w:val="00F03C1E"/>
    <w:rsid w:val="00F04462"/>
    <w:rsid w:val="00F04E06"/>
    <w:rsid w:val="00F05C10"/>
    <w:rsid w:val="00F061C9"/>
    <w:rsid w:val="00F0635A"/>
    <w:rsid w:val="00F0639B"/>
    <w:rsid w:val="00F063B9"/>
    <w:rsid w:val="00F06C62"/>
    <w:rsid w:val="00F06CD3"/>
    <w:rsid w:val="00F0734A"/>
    <w:rsid w:val="00F07C31"/>
    <w:rsid w:val="00F10589"/>
    <w:rsid w:val="00F108BD"/>
    <w:rsid w:val="00F1177C"/>
    <w:rsid w:val="00F118A5"/>
    <w:rsid w:val="00F11C0C"/>
    <w:rsid w:val="00F12563"/>
    <w:rsid w:val="00F136FD"/>
    <w:rsid w:val="00F13A7A"/>
    <w:rsid w:val="00F13F8B"/>
    <w:rsid w:val="00F1436A"/>
    <w:rsid w:val="00F1440D"/>
    <w:rsid w:val="00F14A86"/>
    <w:rsid w:val="00F14C7E"/>
    <w:rsid w:val="00F15B2A"/>
    <w:rsid w:val="00F163FD"/>
    <w:rsid w:val="00F16F25"/>
    <w:rsid w:val="00F171A2"/>
    <w:rsid w:val="00F175D6"/>
    <w:rsid w:val="00F1764B"/>
    <w:rsid w:val="00F17FFB"/>
    <w:rsid w:val="00F202BC"/>
    <w:rsid w:val="00F2069F"/>
    <w:rsid w:val="00F23969"/>
    <w:rsid w:val="00F24D11"/>
    <w:rsid w:val="00F25429"/>
    <w:rsid w:val="00F26984"/>
    <w:rsid w:val="00F27E3B"/>
    <w:rsid w:val="00F30DBC"/>
    <w:rsid w:val="00F31448"/>
    <w:rsid w:val="00F31E45"/>
    <w:rsid w:val="00F31F55"/>
    <w:rsid w:val="00F32D2E"/>
    <w:rsid w:val="00F32F2A"/>
    <w:rsid w:val="00F334ED"/>
    <w:rsid w:val="00F3364C"/>
    <w:rsid w:val="00F34A31"/>
    <w:rsid w:val="00F34EAD"/>
    <w:rsid w:val="00F3507B"/>
    <w:rsid w:val="00F358EA"/>
    <w:rsid w:val="00F35C0E"/>
    <w:rsid w:val="00F36DD3"/>
    <w:rsid w:val="00F3747C"/>
    <w:rsid w:val="00F37BF6"/>
    <w:rsid w:val="00F37DD6"/>
    <w:rsid w:val="00F403E5"/>
    <w:rsid w:val="00F413D4"/>
    <w:rsid w:val="00F41CC0"/>
    <w:rsid w:val="00F4280E"/>
    <w:rsid w:val="00F42FB5"/>
    <w:rsid w:val="00F438DA"/>
    <w:rsid w:val="00F4495B"/>
    <w:rsid w:val="00F45269"/>
    <w:rsid w:val="00F45C4F"/>
    <w:rsid w:val="00F4601A"/>
    <w:rsid w:val="00F464B7"/>
    <w:rsid w:val="00F4668C"/>
    <w:rsid w:val="00F46924"/>
    <w:rsid w:val="00F46E2D"/>
    <w:rsid w:val="00F47957"/>
    <w:rsid w:val="00F505BC"/>
    <w:rsid w:val="00F5209D"/>
    <w:rsid w:val="00F5226F"/>
    <w:rsid w:val="00F5275E"/>
    <w:rsid w:val="00F53234"/>
    <w:rsid w:val="00F53368"/>
    <w:rsid w:val="00F53D4F"/>
    <w:rsid w:val="00F53F95"/>
    <w:rsid w:val="00F542B5"/>
    <w:rsid w:val="00F54AE9"/>
    <w:rsid w:val="00F54D79"/>
    <w:rsid w:val="00F558E2"/>
    <w:rsid w:val="00F55AD9"/>
    <w:rsid w:val="00F5749D"/>
    <w:rsid w:val="00F61615"/>
    <w:rsid w:val="00F6168E"/>
    <w:rsid w:val="00F62068"/>
    <w:rsid w:val="00F625B5"/>
    <w:rsid w:val="00F62A9D"/>
    <w:rsid w:val="00F63338"/>
    <w:rsid w:val="00F63BEE"/>
    <w:rsid w:val="00F63C2A"/>
    <w:rsid w:val="00F63DCC"/>
    <w:rsid w:val="00F6402F"/>
    <w:rsid w:val="00F643F6"/>
    <w:rsid w:val="00F64958"/>
    <w:rsid w:val="00F64CEB"/>
    <w:rsid w:val="00F6524C"/>
    <w:rsid w:val="00F65A94"/>
    <w:rsid w:val="00F6647E"/>
    <w:rsid w:val="00F666B2"/>
    <w:rsid w:val="00F66D30"/>
    <w:rsid w:val="00F66F87"/>
    <w:rsid w:val="00F67290"/>
    <w:rsid w:val="00F67FAC"/>
    <w:rsid w:val="00F7014D"/>
    <w:rsid w:val="00F70CB8"/>
    <w:rsid w:val="00F71D1B"/>
    <w:rsid w:val="00F72193"/>
    <w:rsid w:val="00F721EE"/>
    <w:rsid w:val="00F72D3E"/>
    <w:rsid w:val="00F73B25"/>
    <w:rsid w:val="00F73F86"/>
    <w:rsid w:val="00F7464B"/>
    <w:rsid w:val="00F75072"/>
    <w:rsid w:val="00F750F9"/>
    <w:rsid w:val="00F7541A"/>
    <w:rsid w:val="00F758AF"/>
    <w:rsid w:val="00F75AAF"/>
    <w:rsid w:val="00F75F3B"/>
    <w:rsid w:val="00F762A4"/>
    <w:rsid w:val="00F77842"/>
    <w:rsid w:val="00F807B4"/>
    <w:rsid w:val="00F81150"/>
    <w:rsid w:val="00F81A85"/>
    <w:rsid w:val="00F8245B"/>
    <w:rsid w:val="00F830DC"/>
    <w:rsid w:val="00F83293"/>
    <w:rsid w:val="00F83361"/>
    <w:rsid w:val="00F8391C"/>
    <w:rsid w:val="00F83AF3"/>
    <w:rsid w:val="00F84456"/>
    <w:rsid w:val="00F8476C"/>
    <w:rsid w:val="00F84824"/>
    <w:rsid w:val="00F85260"/>
    <w:rsid w:val="00F85349"/>
    <w:rsid w:val="00F86889"/>
    <w:rsid w:val="00F86B62"/>
    <w:rsid w:val="00F87582"/>
    <w:rsid w:val="00F87AB3"/>
    <w:rsid w:val="00F87B59"/>
    <w:rsid w:val="00F87F97"/>
    <w:rsid w:val="00F906AF"/>
    <w:rsid w:val="00F90EAD"/>
    <w:rsid w:val="00F92630"/>
    <w:rsid w:val="00F93446"/>
    <w:rsid w:val="00F93582"/>
    <w:rsid w:val="00F93AA1"/>
    <w:rsid w:val="00F93B46"/>
    <w:rsid w:val="00F94776"/>
    <w:rsid w:val="00F960FE"/>
    <w:rsid w:val="00F96EB9"/>
    <w:rsid w:val="00F9709C"/>
    <w:rsid w:val="00F977FF"/>
    <w:rsid w:val="00F97D2B"/>
    <w:rsid w:val="00F97F05"/>
    <w:rsid w:val="00FA07D5"/>
    <w:rsid w:val="00FA08C6"/>
    <w:rsid w:val="00FA0D67"/>
    <w:rsid w:val="00FA0E46"/>
    <w:rsid w:val="00FA0E81"/>
    <w:rsid w:val="00FA1A24"/>
    <w:rsid w:val="00FA1C5B"/>
    <w:rsid w:val="00FA1F4A"/>
    <w:rsid w:val="00FA2DE5"/>
    <w:rsid w:val="00FA3AAB"/>
    <w:rsid w:val="00FA4615"/>
    <w:rsid w:val="00FA4AE1"/>
    <w:rsid w:val="00FA50B5"/>
    <w:rsid w:val="00FA5258"/>
    <w:rsid w:val="00FA7074"/>
    <w:rsid w:val="00FA7BFE"/>
    <w:rsid w:val="00FB05EE"/>
    <w:rsid w:val="00FB0D31"/>
    <w:rsid w:val="00FB112F"/>
    <w:rsid w:val="00FB1972"/>
    <w:rsid w:val="00FB1FDC"/>
    <w:rsid w:val="00FB2056"/>
    <w:rsid w:val="00FB2262"/>
    <w:rsid w:val="00FB322E"/>
    <w:rsid w:val="00FB341F"/>
    <w:rsid w:val="00FB37AB"/>
    <w:rsid w:val="00FB3E41"/>
    <w:rsid w:val="00FB3FE6"/>
    <w:rsid w:val="00FB4A93"/>
    <w:rsid w:val="00FB507B"/>
    <w:rsid w:val="00FB7A21"/>
    <w:rsid w:val="00FC0643"/>
    <w:rsid w:val="00FC065D"/>
    <w:rsid w:val="00FC098F"/>
    <w:rsid w:val="00FC0A2F"/>
    <w:rsid w:val="00FC12C1"/>
    <w:rsid w:val="00FC1557"/>
    <w:rsid w:val="00FC1FA9"/>
    <w:rsid w:val="00FC28BF"/>
    <w:rsid w:val="00FC3A1D"/>
    <w:rsid w:val="00FC5EA4"/>
    <w:rsid w:val="00FC6052"/>
    <w:rsid w:val="00FC6B44"/>
    <w:rsid w:val="00FC76A3"/>
    <w:rsid w:val="00FD0147"/>
    <w:rsid w:val="00FD0522"/>
    <w:rsid w:val="00FD06E9"/>
    <w:rsid w:val="00FD075A"/>
    <w:rsid w:val="00FD0DF7"/>
    <w:rsid w:val="00FD1CAA"/>
    <w:rsid w:val="00FD1DCD"/>
    <w:rsid w:val="00FD2BC3"/>
    <w:rsid w:val="00FD32E8"/>
    <w:rsid w:val="00FD36EF"/>
    <w:rsid w:val="00FD3D2A"/>
    <w:rsid w:val="00FD3E6A"/>
    <w:rsid w:val="00FD3F3D"/>
    <w:rsid w:val="00FD4338"/>
    <w:rsid w:val="00FD4FED"/>
    <w:rsid w:val="00FD5500"/>
    <w:rsid w:val="00FD576E"/>
    <w:rsid w:val="00FD5A5F"/>
    <w:rsid w:val="00FD5BB9"/>
    <w:rsid w:val="00FD622A"/>
    <w:rsid w:val="00FD6995"/>
    <w:rsid w:val="00FD6F23"/>
    <w:rsid w:val="00FD70EC"/>
    <w:rsid w:val="00FD792E"/>
    <w:rsid w:val="00FE012D"/>
    <w:rsid w:val="00FE028F"/>
    <w:rsid w:val="00FE0334"/>
    <w:rsid w:val="00FE0907"/>
    <w:rsid w:val="00FE0A3D"/>
    <w:rsid w:val="00FE0FAC"/>
    <w:rsid w:val="00FE1020"/>
    <w:rsid w:val="00FE38C1"/>
    <w:rsid w:val="00FE38E5"/>
    <w:rsid w:val="00FE39A6"/>
    <w:rsid w:val="00FE3A13"/>
    <w:rsid w:val="00FE4305"/>
    <w:rsid w:val="00FE4A10"/>
    <w:rsid w:val="00FE4B68"/>
    <w:rsid w:val="00FE5C92"/>
    <w:rsid w:val="00FE5D82"/>
    <w:rsid w:val="00FE6505"/>
    <w:rsid w:val="00FE6F44"/>
    <w:rsid w:val="00FE6FD3"/>
    <w:rsid w:val="00FE71BD"/>
    <w:rsid w:val="00FE74FB"/>
    <w:rsid w:val="00FE7E81"/>
    <w:rsid w:val="00FF1A35"/>
    <w:rsid w:val="00FF35F7"/>
    <w:rsid w:val="00FF37AB"/>
    <w:rsid w:val="00FF396B"/>
    <w:rsid w:val="00FF3A66"/>
    <w:rsid w:val="00FF45BA"/>
    <w:rsid w:val="00FF49E5"/>
    <w:rsid w:val="00FF5788"/>
    <w:rsid w:val="00FF5809"/>
    <w:rsid w:val="00FF5A3C"/>
    <w:rsid w:val="00FF61A4"/>
    <w:rsid w:val="00FF64EC"/>
    <w:rsid w:val="00FF673A"/>
    <w:rsid w:val="00FF6D93"/>
    <w:rsid w:val="00FF7187"/>
    <w:rsid w:val="00FF7433"/>
    <w:rsid w:val="00FF769B"/>
    <w:rsid w:val="00FF7DC1"/>
    <w:rsid w:val="00FF7E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04B40"/>
    <w:rPr>
      <w:lang w:val="en-GB"/>
    </w:rPr>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690ABA"/>
    <w:pPr>
      <w:spacing w:after="100"/>
    </w:p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136061"/>
    <w:pPr>
      <w:spacing w:after="100"/>
      <w:ind w:left="220"/>
    </w:p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B112F"/>
    <w:pPr>
      <w:spacing w:after="100"/>
      <w:ind w:left="440"/>
    </w:pPr>
  </w:style>
  <w:style w:type="character" w:styleId="Menzionenonrisolta">
    <w:name w:val="Unresolved Mention"/>
    <w:basedOn w:val="Carpredefinitoparagrafo"/>
    <w:uiPriority w:val="99"/>
    <w:semiHidden/>
    <w:unhideWhenUsed/>
    <w:rsid w:val="00B958B1"/>
    <w:rPr>
      <w:color w:val="605E5C"/>
      <w:shd w:val="clear" w:color="auto" w:fill="E1DFDD"/>
    </w:rPr>
  </w:style>
  <w:style w:type="character" w:styleId="Collegamentovisitato">
    <w:name w:val="FollowedHyperlink"/>
    <w:basedOn w:val="Carpredefinitoparagrafo"/>
    <w:uiPriority w:val="99"/>
    <w:semiHidden/>
    <w:unhideWhenUsed/>
    <w:rsid w:val="00A83200"/>
    <w:rPr>
      <w:color w:val="954F72" w:themeColor="followedHyperlink"/>
      <w:u w:val="single"/>
    </w:rPr>
  </w:style>
  <w:style w:type="character" w:styleId="Riferimentodelicato">
    <w:name w:val="Subtle Reference"/>
    <w:basedOn w:val="Carpredefinitoparagrafo"/>
    <w:uiPriority w:val="31"/>
    <w:qFormat/>
    <w:rsid w:val="000648FA"/>
    <w:rPr>
      <w:smallCaps/>
      <w:color w:val="5A5A5A" w:themeColor="text1" w:themeTint="A5"/>
    </w:rPr>
  </w:style>
  <w:style w:type="character" w:styleId="Enfasicorsivo">
    <w:name w:val="Emphasis"/>
    <w:basedOn w:val="Carpredefinitoparagrafo"/>
    <w:uiPriority w:val="20"/>
    <w:qFormat/>
    <w:rsid w:val="00EC274E"/>
    <w:rPr>
      <w:i/>
      <w:iCs/>
    </w:rPr>
  </w:style>
  <w:style w:type="paragraph" w:customStyle="1" w:styleId="Default">
    <w:name w:val="Default"/>
    <w:rsid w:val="00D013A3"/>
    <w:pPr>
      <w:autoSpaceDE w:val="0"/>
      <w:autoSpaceDN w:val="0"/>
      <w:adjustRightInd w:val="0"/>
      <w:spacing w:after="0" w:line="240" w:lineRule="auto"/>
    </w:pPr>
    <w:rPr>
      <w:rFonts w:ascii="Aptos" w:hAnsi="Aptos" w:cs="Aptos"/>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81688">
      <w:bodyDiv w:val="1"/>
      <w:marLeft w:val="0"/>
      <w:marRight w:val="0"/>
      <w:marTop w:val="0"/>
      <w:marBottom w:val="0"/>
      <w:divBdr>
        <w:top w:val="none" w:sz="0" w:space="0" w:color="auto"/>
        <w:left w:val="none" w:sz="0" w:space="0" w:color="auto"/>
        <w:bottom w:val="none" w:sz="0" w:space="0" w:color="auto"/>
        <w:right w:val="none" w:sz="0" w:space="0" w:color="auto"/>
      </w:divBdr>
    </w:div>
    <w:div w:id="1892571042">
      <w:bodyDiv w:val="1"/>
      <w:marLeft w:val="0"/>
      <w:marRight w:val="0"/>
      <w:marTop w:val="0"/>
      <w:marBottom w:val="0"/>
      <w:divBdr>
        <w:top w:val="none" w:sz="0" w:space="0" w:color="auto"/>
        <w:left w:val="none" w:sz="0" w:space="0" w:color="auto"/>
        <w:bottom w:val="none" w:sz="0" w:space="0" w:color="auto"/>
        <w:right w:val="none" w:sz="0" w:space="0" w:color="auto"/>
      </w:divBdr>
    </w:div>
    <w:div w:id="1899627063">
      <w:bodyDiv w:val="1"/>
      <w:marLeft w:val="0"/>
      <w:marRight w:val="0"/>
      <w:marTop w:val="0"/>
      <w:marBottom w:val="0"/>
      <w:divBdr>
        <w:top w:val="none" w:sz="0" w:space="0" w:color="auto"/>
        <w:left w:val="none" w:sz="0" w:space="0" w:color="auto"/>
        <w:bottom w:val="none" w:sz="0" w:space="0" w:color="auto"/>
        <w:right w:val="none" w:sz="0" w:space="0" w:color="auto"/>
      </w:divBdr>
    </w:div>
    <w:div w:id="2000036198">
      <w:bodyDiv w:val="1"/>
      <w:marLeft w:val="0"/>
      <w:marRight w:val="0"/>
      <w:marTop w:val="0"/>
      <w:marBottom w:val="0"/>
      <w:divBdr>
        <w:top w:val="none" w:sz="0" w:space="0" w:color="auto"/>
        <w:left w:val="none" w:sz="0" w:space="0" w:color="auto"/>
        <w:bottom w:val="none" w:sz="0" w:space="0" w:color="auto"/>
        <w:right w:val="none" w:sz="0" w:space="0" w:color="auto"/>
      </w:divBdr>
    </w:div>
    <w:div w:id="203877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3</TotalTime>
  <Pages>25</Pages>
  <Words>4516</Words>
  <Characters>25747</Characters>
  <Application>Microsoft Office Word</Application>
  <DocSecurity>0</DocSecurity>
  <Lines>214</Lines>
  <Paragraphs>6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9746</cp:revision>
  <cp:lastPrinted>2024-01-14T09:40:00Z</cp:lastPrinted>
  <dcterms:created xsi:type="dcterms:W3CDTF">2023-10-05T13:00:00Z</dcterms:created>
  <dcterms:modified xsi:type="dcterms:W3CDTF">2024-02-09T11:03:00Z</dcterms:modified>
</cp:coreProperties>
</file>